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87" w:rsidRPr="00B52F6B" w:rsidRDefault="008828E1" w:rsidP="00B52F6B">
      <w:pPr>
        <w:rPr>
          <w:rFonts w:ascii="Times New Roman" w:hAnsi="Times New Roman" w:cs="Times New Roman"/>
          <w:sz w:val="24"/>
        </w:rPr>
      </w:pPr>
      <w:r w:rsidRPr="00B52F6B">
        <w:rPr>
          <w:rFonts w:ascii="Times New Roman" w:hAnsi="Times New Roman" w:cs="Times New Roman"/>
          <w:sz w:val="24"/>
        </w:rPr>
        <w:t>Кут Хуми</w:t>
      </w:r>
    </w:p>
    <w:p w:rsidR="004F1A87" w:rsidRDefault="008828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Сердюк</w:t>
      </w:r>
    </w:p>
    <w:p w:rsidR="004F1A87" w:rsidRDefault="008828E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DDCDF9B" wp14:editId="7D7B1964">
            <wp:extent cx="1211580" cy="1295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87" w:rsidRDefault="004F1A8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1A87" w:rsidRDefault="008828E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значально Вышестоящий Дом Изначально Вышестоящего Отца</w:t>
      </w:r>
    </w:p>
    <w:p w:rsidR="004F1A87" w:rsidRPr="00886E21" w:rsidRDefault="00F113B5" w:rsidP="00DE2D74">
      <w:pPr>
        <w:suppressAutoHyphens/>
        <w:spacing w:before="3840"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86E21">
        <w:rPr>
          <w:rFonts w:ascii="Times New Roman" w:hAnsi="Times New Roman" w:cs="Times New Roman"/>
          <w:b/>
          <w:sz w:val="60"/>
          <w:szCs w:val="60"/>
        </w:rPr>
        <w:t>7</w:t>
      </w:r>
      <w:r w:rsidR="009C7789" w:rsidRPr="00886E21">
        <w:rPr>
          <w:rFonts w:ascii="Times New Roman" w:hAnsi="Times New Roman" w:cs="Times New Roman"/>
          <w:b/>
          <w:sz w:val="60"/>
          <w:szCs w:val="60"/>
        </w:rPr>
        <w:t>2</w:t>
      </w:r>
      <w:r w:rsidR="008828E1" w:rsidRPr="00886E21">
        <w:rPr>
          <w:rFonts w:ascii="Times New Roman" w:hAnsi="Times New Roman" w:cs="Times New Roman"/>
          <w:b/>
          <w:sz w:val="60"/>
          <w:szCs w:val="60"/>
        </w:rPr>
        <w:t xml:space="preserve"> Синтез </w:t>
      </w:r>
      <w:r w:rsidR="008828E1" w:rsidRPr="00886E21">
        <w:rPr>
          <w:rFonts w:ascii="Times New Roman" w:hAnsi="Times New Roman" w:cs="Times New Roman"/>
          <w:b/>
          <w:sz w:val="60"/>
          <w:szCs w:val="60"/>
        </w:rPr>
        <w:br/>
        <w:t>Изначально Вышестоящего Отца</w:t>
      </w:r>
    </w:p>
    <w:p w:rsidR="004F1A87" w:rsidRDefault="00B22F7F" w:rsidP="00351F17">
      <w:pPr>
        <w:suppressAutoHyphens/>
        <w:spacing w:before="480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77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9C77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789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51F1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28E1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4F1A87" w:rsidRPr="00DE2D74" w:rsidRDefault="008828E1" w:rsidP="00DE2D74">
      <w:pPr>
        <w:suppressAutoHyphens/>
        <w:spacing w:before="120" w:after="36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ДИВО Самара</w:t>
      </w:r>
    </w:p>
    <w:p w:rsidR="009C7789" w:rsidRPr="009C7789" w:rsidRDefault="009C7789" w:rsidP="009C7789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9C7789">
        <w:rPr>
          <w:rFonts w:ascii="Times New Roman" w:hAnsi="Times New Roman"/>
          <w:b/>
          <w:color w:val="FF0000"/>
          <w:sz w:val="18"/>
          <w:szCs w:val="18"/>
        </w:rPr>
        <w:lastRenderedPageBreak/>
        <w:t>Семьдесят второй Синтез Изначально Вышестоящего Отца</w:t>
      </w:r>
    </w:p>
    <w:p w:rsidR="009C7789" w:rsidRPr="009C7789" w:rsidRDefault="009C7789" w:rsidP="009C7789">
      <w:pPr>
        <w:spacing w:after="0" w:line="240" w:lineRule="auto"/>
        <w:ind w:right="-170"/>
        <w:jc w:val="center"/>
        <w:rPr>
          <w:rFonts w:ascii="Times New Roman" w:hAnsi="Times New Roman"/>
          <w:b/>
          <w:bCs/>
          <w:sz w:val="18"/>
          <w:szCs w:val="18"/>
        </w:rPr>
      </w:pPr>
      <w:r w:rsidRPr="009C7789">
        <w:rPr>
          <w:rFonts w:ascii="Times New Roman" w:hAnsi="Times New Roman"/>
          <w:sz w:val="18"/>
          <w:szCs w:val="18"/>
        </w:rPr>
        <w:t xml:space="preserve">(08) </w:t>
      </w:r>
      <w:r w:rsidRPr="009C7789">
        <w:rPr>
          <w:rFonts w:ascii="Times New Roman" w:hAnsi="Times New Roman"/>
          <w:b/>
          <w:bCs/>
          <w:sz w:val="18"/>
          <w:szCs w:val="18"/>
        </w:rPr>
        <w:t>Аннигиляционный Аматик Изначально Вышестоящего Отца</w:t>
      </w:r>
    </w:p>
    <w:p w:rsidR="009C7789" w:rsidRPr="009C7789" w:rsidRDefault="009C7789" w:rsidP="009C7789">
      <w:pPr>
        <w:spacing w:after="0" w:line="240" w:lineRule="auto"/>
        <w:ind w:right="-170"/>
        <w:jc w:val="both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9C7789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9C7789" w:rsidRPr="009C7789" w:rsidRDefault="009C7789" w:rsidP="009C7789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9C7789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9C7789">
        <w:rPr>
          <w:rFonts w:ascii="Times New Roman" w:hAnsi="Times New Roman"/>
          <w:sz w:val="18"/>
          <w:szCs w:val="18"/>
        </w:rPr>
        <w:t xml:space="preserve">Кут Хуми </w:t>
      </w:r>
      <w:r w:rsidRPr="009C7789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9C7789" w:rsidRPr="009C7789" w:rsidRDefault="009C7789" w:rsidP="009C7789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9C7789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9C7789" w:rsidRPr="00886E21" w:rsidRDefault="009C7789" w:rsidP="009C77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86E21">
        <w:rPr>
          <w:rFonts w:ascii="Times New Roman" w:hAnsi="Times New Roman" w:cs="Times New Roman"/>
          <w:sz w:val="18"/>
          <w:szCs w:val="18"/>
        </w:rPr>
        <w:t>0960. ивдиво отца-человек-субъекта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Рождением</w:t>
      </w:r>
      <w:proofErr w:type="gramStart"/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 С</w:t>
      </w:r>
      <w:proofErr w:type="gramEnd"/>
      <w:r w:rsidRPr="00886E21">
        <w:rPr>
          <w:rFonts w:ascii="Times New Roman" w:hAnsi="Times New Roman" w:cs="Times New Roman"/>
          <w:color w:val="002060"/>
          <w:sz w:val="18"/>
          <w:szCs w:val="18"/>
        </w:rPr>
        <w:t>выше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Новым рождением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9216 частей ИВО восьми видов в 8 мирах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тела Владыки ИВО космоса ИВДИВО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Стяжание </w:t>
      </w:r>
      <w:proofErr w:type="gramStart"/>
      <w:r w:rsidRPr="00886E21">
        <w:rPr>
          <w:rFonts w:ascii="Times New Roman" w:hAnsi="Times New Roman" w:cs="Times New Roman"/>
          <w:color w:val="002060"/>
          <w:sz w:val="18"/>
          <w:szCs w:val="18"/>
        </w:rPr>
        <w:t>Космических</w:t>
      </w:r>
      <w:proofErr w:type="gramEnd"/>
      <w:r w:rsidRPr="00886E21">
        <w:rPr>
          <w:rFonts w:ascii="Times New Roman" w:hAnsi="Times New Roman" w:cs="Times New Roman"/>
          <w:color w:val="002060"/>
          <w:sz w:val="18"/>
          <w:szCs w:val="18"/>
        </w:rPr>
        <w:t>: Сил, Магнитов, Столпов, ИВДИВО космоса ИВДИВО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9C7789" w:rsidRPr="00886E21" w:rsidRDefault="009C7789" w:rsidP="009C778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886E21">
        <w:rPr>
          <w:rFonts w:ascii="Times New Roman" w:hAnsi="Times New Roman" w:cs="Times New Roman"/>
          <w:color w:val="002060"/>
          <w:sz w:val="18"/>
          <w:szCs w:val="18"/>
        </w:rPr>
        <w:t>Синтез-синтезом</w:t>
      </w:r>
      <w:proofErr w:type="gramEnd"/>
      <w:r w:rsidRPr="00886E21">
        <w:rPr>
          <w:rFonts w:ascii="Times New Roman" w:hAnsi="Times New Roman" w:cs="Times New Roman"/>
          <w:color w:val="002060"/>
          <w:sz w:val="18"/>
          <w:szCs w:val="18"/>
        </w:rPr>
        <w:t>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Синтезирования и Творения тела.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Шестидесяти </w:t>
      </w:r>
      <w:proofErr w:type="spellStart"/>
      <w:r w:rsidRPr="00886E21">
        <w:rPr>
          <w:rFonts w:ascii="Times New Roman" w:hAnsi="Times New Roman" w:cs="Times New Roman"/>
          <w:color w:val="002060"/>
          <w:sz w:val="18"/>
          <w:szCs w:val="18"/>
        </w:rPr>
        <w:t>четырёхрица</w:t>
      </w:r>
      <w:proofErr w:type="spellEnd"/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 Внутренней Организации каждого (16х4)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Явление ИВА ИВО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Темы ракурса Синтеза ИВО.</w:t>
      </w:r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Восемь книг жизни по мирам, 8 книг реализаций и книга Самоосуществления каждого 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Наделение </w:t>
      </w: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>тридцатью двумя высшими извечными фундаментальностями огня Человек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извечными фундаментальностями развития Человек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извечными жизненностями 5 вида Человеческой реализации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извечными иерархичностями 5 вида Иерархической реализации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Наделение тридцатью двумя высшими извечными полномочиями 5 вида Полномочной реализации </w:t>
      </w:r>
    </w:p>
    <w:p w:rsidR="009C7789" w:rsidRPr="00886E21" w:rsidRDefault="009C7789" w:rsidP="009C778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извечными синтезностями 5 вида Синтезной реализации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FF0000"/>
          <w:sz w:val="18"/>
          <w:szCs w:val="18"/>
        </w:rPr>
        <w:t>34 359 738 316 живой космос/</w:t>
      </w:r>
      <w:r w:rsidRPr="00886E21">
        <w:rPr>
          <w:rFonts w:ascii="Times New Roman" w:hAnsi="Times New Roman" w:cs="Times New Roman"/>
          <w:bCs/>
          <w:color w:val="FF0000"/>
          <w:sz w:val="18"/>
          <w:szCs w:val="18"/>
        </w:rPr>
        <w:t>17 179 869 132 метакосмос/1 073 741 772 реальность/архетип/космос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Изначально </w:t>
      </w:r>
      <w:proofErr w:type="gramStart"/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>Вышестоящий</w:t>
      </w:r>
      <w:proofErr w:type="gramEnd"/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Ипостась высшая извечная Изначально Вышестоящего Отца</w:t>
      </w:r>
      <w:r w:rsidRPr="00886E21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886E21">
        <w:rPr>
          <w:rFonts w:ascii="Times New Roman" w:hAnsi="Times New Roman" w:cs="Times New Roman"/>
          <w:color w:val="FF0000"/>
          <w:sz w:val="18"/>
          <w:szCs w:val="18"/>
        </w:rPr>
        <w:t>Синтезначало Изначально Вышестоящего Отца</w:t>
      </w:r>
      <w:r w:rsidR="002A6FA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886E21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 xml:space="preserve">Синтез </w:t>
      </w:r>
      <w:r w:rsidRPr="00886E21">
        <w:rPr>
          <w:rFonts w:ascii="Times New Roman" w:hAnsi="Times New Roman" w:cs="Times New Roman"/>
          <w:b/>
          <w:bCs/>
          <w:color w:val="0070C0"/>
          <w:sz w:val="18"/>
          <w:szCs w:val="18"/>
        </w:rPr>
        <w:t>высших извечных</w:t>
      </w:r>
      <w:r w:rsidRPr="00886E21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 xml:space="preserve"> реальностей </w:t>
      </w:r>
      <w:r w:rsidRPr="00886E21">
        <w:rPr>
          <w:rFonts w:ascii="Times New Roman" w:hAnsi="Times New Roman" w:cs="Times New Roman"/>
          <w:b/>
          <w:bCs/>
          <w:color w:val="0070C0"/>
          <w:sz w:val="18"/>
          <w:szCs w:val="18"/>
        </w:rPr>
        <w:t>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овершенный высший синтез ипостаси высшей извечной Изначально Вышестоящего Отца каждого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овершенный высший синтез совершенного высшего континуума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sz w:val="18"/>
          <w:szCs w:val="18"/>
        </w:rPr>
        <w:t>1100. Ипостась</w:t>
      </w:r>
      <w:r w:rsidRPr="00886E21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FF0000"/>
          <w:sz w:val="18"/>
          <w:szCs w:val="18"/>
        </w:rPr>
        <w:t>34 359 738 252 живой космос/</w:t>
      </w:r>
      <w:r w:rsidRPr="00886E21">
        <w:rPr>
          <w:rFonts w:ascii="Times New Roman" w:hAnsi="Times New Roman" w:cs="Times New Roman"/>
          <w:bCs/>
          <w:color w:val="FF0000"/>
          <w:sz w:val="18"/>
          <w:szCs w:val="18"/>
        </w:rPr>
        <w:t>17 179 869 068 метакосмос/1 073 741 708 реальность/архетип/космос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>Изначально Вышестоящий Метакосмический Теург Изначально Вышестоящего Отца</w:t>
      </w:r>
      <w:r w:rsidRPr="00886E21">
        <w:rPr>
          <w:rFonts w:ascii="Times New Roman" w:hAnsi="Times New Roman" w:cs="Times New Roman"/>
          <w:color w:val="FF0000"/>
          <w:sz w:val="18"/>
          <w:szCs w:val="18"/>
        </w:rPr>
        <w:t xml:space="preserve"> Метакосмический Теург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Метакосмический План Синтеза Изначально Вышестоящего Отца 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интез метакосмического теурга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интез особенного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sz w:val="18"/>
          <w:szCs w:val="18"/>
        </w:rPr>
        <w:t>1036. Метакосмический Теург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color w:val="FF0000"/>
          <w:sz w:val="18"/>
          <w:szCs w:val="18"/>
        </w:rPr>
        <w:t>34 359 738 188 живой космос/</w:t>
      </w:r>
      <w:r w:rsidRPr="00886E21">
        <w:rPr>
          <w:rFonts w:ascii="Times New Roman" w:hAnsi="Times New Roman" w:cs="Times New Roman"/>
          <w:bCs/>
          <w:color w:val="FF0000"/>
          <w:sz w:val="18"/>
          <w:szCs w:val="18"/>
        </w:rPr>
        <w:t>17 179 869 004 метакосмос/1 073 741 644 реальность/архетип/космос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86E21">
        <w:rPr>
          <w:rFonts w:ascii="Times New Roman" w:hAnsi="Times New Roman" w:cs="Times New Roman"/>
          <w:b/>
          <w:bCs/>
          <w:color w:val="002060"/>
          <w:sz w:val="18"/>
          <w:szCs w:val="18"/>
        </w:rPr>
        <w:t>Изначально Вышестоящий Реальностный Теург Изначально Вышестоящего Отца</w:t>
      </w:r>
      <w:r w:rsidRPr="00886E21">
        <w:rPr>
          <w:rFonts w:ascii="Times New Roman" w:hAnsi="Times New Roman" w:cs="Times New Roman"/>
          <w:color w:val="FF0000"/>
          <w:sz w:val="18"/>
          <w:szCs w:val="18"/>
        </w:rPr>
        <w:t xml:space="preserve"> Реальностный Теург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Реальностный План Синтеза Изначально Вышестоящего Отца 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Высший синтез реальностного теурга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886E21">
        <w:rPr>
          <w:rFonts w:ascii="Times New Roman" w:hAnsi="Times New Roman" w:cs="Times New Roman"/>
          <w:color w:val="0070C0"/>
          <w:sz w:val="18"/>
          <w:szCs w:val="18"/>
        </w:rPr>
        <w:t>Синтез ИВДИВО-развития слова Изначально Вышестоящего Отца</w:t>
      </w:r>
    </w:p>
    <w:p w:rsidR="009C7789" w:rsidRPr="00886E21" w:rsidRDefault="009C7789" w:rsidP="009C7789">
      <w:pPr>
        <w:pStyle w:val="af4"/>
        <w:numPr>
          <w:ilvl w:val="0"/>
          <w:numId w:val="9"/>
        </w:numPr>
        <w:spacing w:after="0" w:line="240" w:lineRule="auto"/>
        <w:ind w:left="700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886E21">
        <w:rPr>
          <w:rFonts w:ascii="Times New Roman" w:hAnsi="Times New Roman" w:cs="Times New Roman"/>
          <w:sz w:val="18"/>
          <w:szCs w:val="18"/>
        </w:rPr>
        <w:t>0972. Реальностный Теург Изначально Вышестоящего Отц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6"/>
          <w:szCs w:val="16"/>
        </w:rPr>
        <w:id w:val="192614976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7C1DE3" w:rsidRPr="009C7789" w:rsidRDefault="007C1DE3" w:rsidP="007C1DE3">
          <w:pPr>
            <w:pStyle w:val="a9"/>
            <w:jc w:val="center"/>
            <w:rPr>
              <w:sz w:val="16"/>
              <w:szCs w:val="16"/>
            </w:rPr>
          </w:pPr>
          <w:r w:rsidRPr="009C7789">
            <w:rPr>
              <w:rFonts w:ascii="Times New Roman" w:hAnsi="Times New Roman" w:cs="Times New Roman"/>
              <w:sz w:val="16"/>
              <w:szCs w:val="16"/>
            </w:rPr>
            <w:t>Оглавление</w:t>
          </w:r>
        </w:p>
        <w:p w:rsidR="00C83E8E" w:rsidRDefault="007C1DE3">
          <w:pPr>
            <w:pStyle w:val="11"/>
            <w:rPr>
              <w:noProof/>
            </w:rPr>
          </w:pPr>
          <w:r w:rsidRPr="009C7789">
            <w:rPr>
              <w:sz w:val="16"/>
              <w:szCs w:val="16"/>
            </w:rPr>
            <w:fldChar w:fldCharType="begin"/>
          </w:r>
          <w:r w:rsidRPr="009C7789">
            <w:rPr>
              <w:sz w:val="16"/>
              <w:szCs w:val="16"/>
            </w:rPr>
            <w:instrText xml:space="preserve"> TOC \o "1-3" \h \z \u </w:instrText>
          </w:r>
          <w:r w:rsidRPr="009C7789">
            <w:rPr>
              <w:sz w:val="16"/>
              <w:szCs w:val="16"/>
            </w:rPr>
            <w:fldChar w:fldCharType="separate"/>
          </w:r>
          <w:hyperlink w:anchor="_Toc229351104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1 день 1 часть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4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05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1. </w:t>
            </w:r>
            <w:r w:rsidR="00C83E8E" w:rsidRPr="008B6BBA">
              <w:rPr>
                <w:rStyle w:val="aa"/>
                <w:rFonts w:ascii="Times New Roman" w:eastAsia="Arial" w:hAnsi="Times New Roman" w:cs="Times New Roman"/>
                <w:b/>
                <w:noProof/>
                <w:color w:val="FF0000"/>
              </w:rPr>
              <w:t>Первостяжание</w:t>
            </w:r>
            <w:r w:rsidR="00C83E8E" w:rsidRPr="008B6BBA">
              <w:rPr>
                <w:rStyle w:val="aa"/>
                <w:rFonts w:ascii="Times New Roman" w:eastAsia="Arial" w:hAnsi="Times New Roman" w:cs="Times New Roman"/>
                <w:b/>
                <w:noProof/>
              </w:rPr>
              <w:t>.</w:t>
            </w:r>
            <w:r w:rsidR="00C83E8E" w:rsidRPr="00026C0D">
              <w:rPr>
                <w:rStyle w:val="aa"/>
                <w:rFonts w:ascii="Times New Roman" w:eastAsia="Arial" w:hAnsi="Times New Roman" w:cs="Times New Roman"/>
                <w:noProof/>
              </w:rPr>
              <w:t xml:space="preserve"> Стяжание 72/08-го Профессионального Синтеза, Инструментов и формы Владыки 72/08-го Синтеза Изначально Вышестоящего Отца. Аннигиляция развёрнутого Кут Хуми фрагмента из Личного дела каждого за год служения перед вхождением в новый Столп. Стяжание Аннигиляционного Синтеза, Профессии Аннигиляционный Аматик, Амато, аматичности и переход на состояние Сиаматика Изначально Вышестоящего Отц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5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06" w:history="1">
            <w:r w:rsidR="00C83E8E" w:rsidRPr="008B6BBA">
              <w:rPr>
                <w:rStyle w:val="aa"/>
                <w:rFonts w:ascii="Times New Roman" w:eastAsiaTheme="minorHAnsi" w:hAnsi="Times New Roman" w:cs="Times New Roman"/>
                <w:b/>
                <w:noProof/>
              </w:rPr>
              <w:t>Практика 2.</w:t>
            </w:r>
            <w:r w:rsidR="00C83E8E" w:rsidRPr="00026C0D">
              <w:rPr>
                <w:rStyle w:val="aa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тела профессии Аннигиляционного Аматика, Образа и Слова профессии Аннигиляционного Аматик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6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7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07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Практика 3.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  <w:color w:val="FF0000"/>
              </w:rPr>
              <w:t>Первостяжание.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 xml:space="preserve"> Стяжание 66-го Октавного ИВДИВО-Космоса Человека-Учителя Изначально Вышестоящего Отц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7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11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08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1 день 2 част</w:t>
            </w:r>
            <w:r w:rsidR="008B6BBA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ь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8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1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09" w:history="1">
            <w:r w:rsidR="00C83E8E" w:rsidRPr="008B6BBA">
              <w:rPr>
                <w:rStyle w:val="aa"/>
                <w:rFonts w:ascii="Times New Roman" w:eastAsia="Arial" w:hAnsi="Times New Roman" w:cs="Times New Roman"/>
                <w:b/>
                <w:iCs/>
                <w:noProof/>
              </w:rPr>
              <w:t>Практика 4.</w:t>
            </w:r>
            <w:r w:rsidR="00C83E8E" w:rsidRPr="00026C0D">
              <w:rPr>
                <w:rStyle w:val="aa"/>
                <w:rFonts w:ascii="Times New Roman" w:eastAsia="Arial" w:hAnsi="Times New Roman" w:cs="Times New Roman"/>
                <w:iCs/>
                <w:noProof/>
              </w:rPr>
              <w:t xml:space="preserve">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трёх видов тел Ипостаси и два вида Теург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09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1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 w:rsidP="008B6BBA">
          <w:pPr>
            <w:pStyle w:val="23"/>
            <w:tabs>
              <w:tab w:val="right" w:leader="dot" w:pos="9345"/>
            </w:tabs>
            <w:ind w:left="0"/>
            <w:rPr>
              <w:noProof/>
            </w:rPr>
          </w:pPr>
          <w:hyperlink w:anchor="_Toc229351110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5. 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  <w:color w:val="FF0000"/>
              </w:rPr>
              <w:t>Первостяжание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. </w:t>
            </w:r>
            <w:r w:rsidR="00C83E8E" w:rsidRPr="00026C0D">
              <w:rPr>
                <w:rStyle w:val="aa"/>
                <w:rFonts w:ascii="Times New Roman" w:eastAsia="Times New Roman" w:hAnsi="Times New Roman" w:cs="Times New Roman"/>
                <w:iCs/>
                <w:noProof/>
              </w:rPr>
              <w:t>Стяжание Чаши Синтезначал Метакосмоса. Стяжание Синтезначал Метакосмического Синтеза и Огня, Синтезначального метакосмического Огня Изначально Вышестоящего Отца в Чашу Синтезначал Метакосмоса. Стяжание Образа Синтезначал явлением тела Синтезначала в теле Аннигиляционного Аматика. Преображение Синтезначалами Чаши метакосмическим явлением Планеты Земля и девяти миллиардов Человечеств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0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17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1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Практика 6.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 xml:space="preserve"> Стяжание дуумвиратного синтеза двухполушарного явления однородности Синтеза Изначально Вышестоящего Отца в четырёх Физических телах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1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21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2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2 день 3 часть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2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22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3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7. </w:t>
            </w:r>
            <w:r w:rsidR="00C83E8E" w:rsidRPr="00026C0D">
              <w:rPr>
                <w:rStyle w:val="aa"/>
                <w:rFonts w:ascii="Times New Roman" w:eastAsia="Times New Roman" w:hAnsi="Times New Roman" w:cs="Times New Roman"/>
                <w:noProof/>
              </w:rPr>
              <w:t>Стяжание Благодатного Огня метакосмического синтезом явления 17.179.869.184-ричных единиц Благодатного Огня для разработки деятельности и синтез-процессов профессиональной разработанностью Аннигиляционного Аматика в росте цельности головного мозга и цельности тела Огнём Новой эпохи аннигиляционностью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3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22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4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iCs/>
                <w:noProof/>
              </w:rPr>
              <w:t>Практика 8.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 xml:space="preserve"> 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iCs/>
                <w:noProof/>
                <w:color w:val="FF0000"/>
              </w:rPr>
              <w:t>Первостяжание.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 xml:space="preserve"> 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 xml:space="preserve">Стяжание 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ИВДИВО О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тец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-Ч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еловек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-С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 xml:space="preserve">убъекта 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А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матика. Стяжание 17.179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.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869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.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 xml:space="preserve">184 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О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гнеобраза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 xml:space="preserve"> в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 xml:space="preserve"> каждую из 19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-рицы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 xml:space="preserve"> позиций Реализаций. П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</w:rPr>
              <w:t>о</w:t>
            </w:r>
            <w:r w:rsidR="00C83E8E" w:rsidRPr="00026C0D">
              <w:rPr>
                <w:rStyle w:val="aa"/>
                <w:rFonts w:ascii="Times New Roman" w:hAnsi="Times New Roman" w:cs="Times New Roman"/>
                <w:iCs/>
                <w:noProof/>
                <w:lang w:eastAsia="zh-CN"/>
              </w:rPr>
              <w:t>здравление именинник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4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27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5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Практика 9</w:t>
            </w:r>
            <w:r w:rsidR="008B6BBA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Человек-Землян 66-го Космоса и доработки стяжания 60-го Космоса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5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31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6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>2 день 4 часть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6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3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7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10. </w:t>
            </w:r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  <w:color w:val="FF0000"/>
              </w:rPr>
              <w:t>Первостяжание.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 xml:space="preserve"> Стяжание третьего Всеединого ИВДИВО-метакосмоса. Стяжание ИВДИВО-полисов Изначально Вышестоящего Отца третьего Всеединого ИВДИВО-метакосмоса.</w:t>
            </w:r>
            <w:r w:rsidR="00C83E8E" w:rsidRPr="00026C0D">
              <w:rPr>
                <w:rStyle w:val="aa"/>
                <w:rFonts w:ascii="Times New Roman" w:hAnsi="Times New Roman" w:cs="Times New Roman"/>
                <w:i/>
                <w:noProof/>
              </w:rPr>
              <w:t xml:space="preserve">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Человека Всеединого ИВДИВО-метакосмоса. Стяжание Разума Всеединого ИВДИВО-метакосмоса. Преодоление трёх вызовов Аннигиляционным Аматиком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7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34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C83E8E" w:rsidRDefault="007A1714">
          <w:pPr>
            <w:pStyle w:val="11"/>
            <w:rPr>
              <w:noProof/>
            </w:rPr>
          </w:pPr>
          <w:hyperlink w:anchor="_Toc229351118" w:history="1">
            <w:r w:rsidR="00C83E8E" w:rsidRPr="008B6BBA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актика 11.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стратегического планирования 8-рицы Пути Изначально Вышестоящего Отца, ИВДИВО, Иерархии Человека перманентностью Стратегии от Космической реализации до Реализации Изначально Вышестоящего Отца, возожжённостью внутри действующим Синтезом Организации служения</w:t>
            </w:r>
            <w:r w:rsidR="00C83E8E" w:rsidRPr="00026C0D">
              <w:rPr>
                <w:rStyle w:val="aa"/>
                <w:rFonts w:ascii="Times New Roman" w:hAnsi="Times New Roman" w:cs="Times New Roman"/>
                <w:i/>
                <w:noProof/>
              </w:rPr>
              <w:t xml:space="preserve">. </w:t>
            </w:r>
            <w:r w:rsidR="00C83E8E" w:rsidRPr="00026C0D">
              <w:rPr>
                <w:rStyle w:val="aa"/>
                <w:rFonts w:ascii="Times New Roman" w:hAnsi="Times New Roman" w:cs="Times New Roman"/>
                <w:noProof/>
              </w:rPr>
              <w:t>Стяжание восьмой Профессии Изначально Вышестоящего Дома Изначально Вышестоящего Отца Метакосмической Аматики Изначально Вышестоящего Отца. Стяжание Профессионального Огня Метакосмической Аматики Изначально Вышестоящего Отца и 160 Инструментов Метакосмической Аматики Изначально Вышестоящего Отца. Итоговая</w:t>
            </w:r>
            <w:r w:rsidR="00C83E8E">
              <w:rPr>
                <w:noProof/>
                <w:webHidden/>
              </w:rPr>
              <w:tab/>
            </w:r>
            <w:r w:rsidR="00C83E8E">
              <w:rPr>
                <w:noProof/>
                <w:webHidden/>
              </w:rPr>
              <w:fldChar w:fldCharType="begin"/>
            </w:r>
            <w:r w:rsidR="00C83E8E">
              <w:rPr>
                <w:noProof/>
                <w:webHidden/>
              </w:rPr>
              <w:instrText xml:space="preserve"> PAGEREF _Toc229351118 \h </w:instrText>
            </w:r>
            <w:r w:rsidR="00C83E8E">
              <w:rPr>
                <w:noProof/>
                <w:webHidden/>
              </w:rPr>
            </w:r>
            <w:r w:rsidR="00C83E8E">
              <w:rPr>
                <w:noProof/>
                <w:webHidden/>
              </w:rPr>
              <w:fldChar w:fldCharType="separate"/>
            </w:r>
            <w:r w:rsidR="00C83E8E">
              <w:rPr>
                <w:noProof/>
                <w:webHidden/>
              </w:rPr>
              <w:t>40</w:t>
            </w:r>
            <w:r w:rsidR="00C83E8E">
              <w:rPr>
                <w:noProof/>
                <w:webHidden/>
              </w:rPr>
              <w:fldChar w:fldCharType="end"/>
            </w:r>
          </w:hyperlink>
        </w:p>
        <w:p w:rsidR="007C1DE3" w:rsidRDefault="007C1DE3">
          <w:r w:rsidRPr="009C7789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4F1A87" w:rsidRDefault="00D5199B" w:rsidP="00D80190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29351104"/>
      <w:r w:rsidRPr="000903E3">
        <w:rPr>
          <w:rFonts w:ascii="Times New Roman" w:hAnsi="Times New Roman" w:cs="Times New Roman"/>
          <w:color w:val="auto"/>
          <w:sz w:val="24"/>
          <w:szCs w:val="24"/>
        </w:rPr>
        <w:lastRenderedPageBreak/>
        <w:t>1 день 1 часть</w:t>
      </w:r>
      <w:bookmarkEnd w:id="0"/>
    </w:p>
    <w:p w:rsidR="00E77C9F" w:rsidRPr="00E77C9F" w:rsidRDefault="00C54539" w:rsidP="00C54539">
      <w:pPr>
        <w:spacing w:after="12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01:31:03-01:47:04</w:t>
      </w:r>
    </w:p>
    <w:p w:rsidR="00093526" w:rsidRPr="00C54539" w:rsidRDefault="00E77C9F" w:rsidP="00093526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229351105"/>
      <w:r w:rsidRPr="00E77C9F">
        <w:rPr>
          <w:rFonts w:ascii="Times New Roman" w:hAnsi="Times New Roman" w:cs="Times New Roman"/>
          <w:color w:val="auto"/>
          <w:sz w:val="24"/>
          <w:szCs w:val="24"/>
        </w:rPr>
        <w:t>Практика 1.</w:t>
      </w:r>
      <w:r w:rsidR="00C54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4539" w:rsidRPr="00C54539">
        <w:rPr>
          <w:rFonts w:ascii="Times New Roman" w:eastAsia="Arial" w:hAnsi="Times New Roman" w:cs="Times New Roman"/>
          <w:bCs w:val="0"/>
          <w:color w:val="FF0000"/>
          <w:sz w:val="24"/>
          <w:szCs w:val="24"/>
        </w:rPr>
        <w:t>Первостяжание.</w:t>
      </w:r>
      <w:r w:rsidR="00C54539" w:rsidRPr="00C54539"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Стяжание 72/08-го Профессионального Синтеза, </w:t>
      </w:r>
      <w:r w:rsidR="003F03BA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И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нструментов и формы Владыки 72/</w:t>
      </w:r>
      <w:r w:rsid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0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8</w:t>
      </w:r>
      <w:r w:rsid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-го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 Синтеза Изначально Вышестоящего Отца. </w:t>
      </w:r>
      <w:r w:rsidR="003F03BA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Аннигиляция р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азвёр</w:t>
      </w:r>
      <w:r w:rsidR="003F03BA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нутого 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Кут Хуми фрагмента из </w:t>
      </w:r>
      <w:r w:rsid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Л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ичного дела </w:t>
      </w:r>
      <w:r w:rsidR="003F03BA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каждого 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за год служения</w:t>
      </w:r>
      <w:r w:rsidR="003F03BA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 xml:space="preserve"> </w:t>
      </w:r>
      <w:r w:rsidR="00C54539" w:rsidRPr="00C54539">
        <w:rPr>
          <w:rFonts w:ascii="Times New Roman" w:eastAsia="Arial" w:hAnsi="Times New Roman" w:cs="Times New Roman"/>
          <w:bCs w:val="0"/>
          <w:color w:val="auto"/>
          <w:sz w:val="24"/>
          <w:szCs w:val="24"/>
        </w:rPr>
        <w:t>перед вхождением в новый Столп. Стяжание Аннигиляционного Синтеза, Профессии Аннигиляционный Аматик, Амато, аматичности и переход на состояние Сиаматика Изначально Вышестоящего Отца</w:t>
      </w:r>
      <w:bookmarkEnd w:id="1"/>
    </w:p>
    <w:p w:rsidR="00C54539" w:rsidRPr="00CD71EF" w:rsidRDefault="00C54539" w:rsidP="00C54539">
      <w:pPr>
        <w:spacing w:after="0" w:line="240" w:lineRule="auto"/>
        <w:ind w:firstLineChars="295" w:firstLine="708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ся вначале </w:t>
      </w:r>
      <w:r w:rsidR="00A44750" w:rsidRPr="00CD71E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интезом 1152-рицы Самоосуществления в каждом из нас. И возжигаемся пройденными или возожжёнными Ядрами Синтеза </w:t>
      </w:r>
      <w:r w:rsidR="00A44750" w:rsidRPr="00CD71E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гней профессий </w:t>
      </w:r>
      <w:r w:rsidR="00CD71EF"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действующие, синтезируемые каждым из нас </w:t>
      </w:r>
      <w:r w:rsidR="00A44750" w:rsidRPr="00CD71E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D71EF">
        <w:rPr>
          <w:rFonts w:ascii="Times New Roman" w:hAnsi="Times New Roman" w:cs="Times New Roman"/>
          <w:i/>
          <w:iCs/>
          <w:sz w:val="24"/>
          <w:szCs w:val="24"/>
        </w:rPr>
        <w:t xml:space="preserve">урсом Владыки Изначально Вышестоящего Отца. </w:t>
      </w:r>
      <w:r w:rsidRPr="00CD71EF">
        <w:rPr>
          <w:rFonts w:ascii="Times New Roman" w:hAnsi="Times New Roman" w:cs="Times New Roman"/>
          <w:i/>
          <w:iCs/>
          <w:spacing w:val="20"/>
          <w:sz w:val="24"/>
          <w:szCs w:val="24"/>
        </w:rPr>
        <w:t>Вспыхиваем</w:t>
      </w:r>
      <w:r w:rsidRPr="00CD71EF">
        <w:rPr>
          <w:rFonts w:ascii="Times New Roman" w:hAnsi="Times New Roman" w:cs="Times New Roman"/>
          <w:i/>
          <w:iCs/>
          <w:sz w:val="24"/>
          <w:szCs w:val="24"/>
        </w:rPr>
        <w:t>, не возжигаем, а вспыхиваем, то есть такая молниеносная вспышка Синт</w:t>
      </w:r>
      <w:r w:rsidR="00A44750" w:rsidRPr="00CD71EF">
        <w:rPr>
          <w:rFonts w:ascii="Times New Roman" w:hAnsi="Times New Roman" w:cs="Times New Roman"/>
          <w:i/>
          <w:iCs/>
          <w:sz w:val="24"/>
          <w:szCs w:val="24"/>
        </w:rPr>
        <w:t>еза в теле физическом в каждом.</w:t>
      </w:r>
    </w:p>
    <w:p w:rsidR="00C54539" w:rsidRPr="005339A4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при этом с Изначально </w:t>
      </w:r>
      <w:proofErr w:type="gramStart"/>
      <w:r w:rsidRPr="005339A4">
        <w:rPr>
          <w:rFonts w:ascii="Times New Roman" w:hAnsi="Times New Roman" w:cs="Times New Roman"/>
          <w:i/>
          <w:iCs/>
          <w:sz w:val="24"/>
          <w:szCs w:val="24"/>
        </w:rPr>
        <w:t>Вышестоящими</w:t>
      </w:r>
      <w:proofErr w:type="gramEnd"/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 Аватарами Синтеза Кут Хуми Фаинь и с Изначально Вышестоящим Отцом </w:t>
      </w:r>
      <w:r w:rsidR="00A44750"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в таком тройном пакете Синтеза, концентрации, внимания Синтеза в каждом из нас. Возжигаемся всеми видами </w:t>
      </w:r>
      <w:r w:rsidR="00A44750" w:rsidRPr="005339A4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339A4" w:rsidRPr="005339A4">
        <w:rPr>
          <w:rFonts w:ascii="Times New Roman" w:hAnsi="Times New Roman" w:cs="Times New Roman"/>
          <w:i/>
          <w:iCs/>
          <w:sz w:val="24"/>
          <w:szCs w:val="24"/>
        </w:rPr>
        <w:t>гней включённости</w:t>
      </w:r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 реальностных, архетипических, космических, метакосмических, живого космоса в каждом из нас</w:t>
      </w:r>
      <w:r w:rsidR="00A44750" w:rsidRPr="005339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44750" w:rsidRPr="005339A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339A4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внутренней огненностью, как фактом концентрации Синтеза упорядоченности действующих огнеобразов: реальностных, космических, архетипических, космических, метакосмических и живого космоса, возожжённости в каждом из нас. </w:t>
      </w:r>
      <w:proofErr w:type="gramEnd"/>
    </w:p>
    <w:p w:rsidR="00A44750" w:rsidRDefault="00A44750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пробуйт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ак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 как бы </w:t>
      </w:r>
      <w:proofErr w:type="spellStart"/>
      <w:r w:rsidR="00C54539" w:rsidRPr="00C54539">
        <w:rPr>
          <w:rFonts w:ascii="Times New Roman" w:hAnsi="Times New Roman" w:cs="Times New Roman"/>
          <w:iCs/>
          <w:sz w:val="24"/>
          <w:szCs w:val="24"/>
        </w:rPr>
        <w:t>попланировать</w:t>
      </w:r>
      <w:proofErr w:type="spellEnd"/>
      <w:r w:rsidR="00C54539" w:rsidRPr="00C5453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искать это.</w:t>
      </w:r>
    </w:p>
    <w:p w:rsidR="00C54539" w:rsidRPr="00D02F27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Изначально </w:t>
      </w:r>
      <w:proofErr w:type="gramStart"/>
      <w:r w:rsidRPr="00D02F27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Синтеза Кут Хуми и переходим, развёртываемся в зал Изначально Вышестоящего Дома Изначально Вышестоящего Отца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D02F27">
        <w:rPr>
          <w:rFonts w:ascii="Times New Roman" w:hAnsi="Times New Roman" w:cs="Times New Roman"/>
          <w:i/>
          <w:sz w:val="24"/>
          <w:szCs w:val="24"/>
        </w:rPr>
        <w:t>34.359.738.176-й Живой космос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азвёртываемся в зале телесно в форме уровня реализации в степени подготовки </w:t>
      </w:r>
      <w:proofErr w:type="gramStart"/>
      <w:r w:rsidRPr="00D02F27">
        <w:rPr>
          <w:rFonts w:ascii="Times New Roman" w:hAnsi="Times New Roman" w:cs="Times New Roman"/>
          <w:i/>
          <w:iCs/>
          <w:sz w:val="24"/>
          <w:szCs w:val="24"/>
        </w:rPr>
        <w:t>тела</w:t>
      </w:r>
      <w:proofErr w:type="gramEnd"/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растущего Владыки курсом Владыки Изначально Вышестоящего Отца в каждом из нас. Возжигаемся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сли было до этого стяжено Ядро 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рофессии и сам Профессиональный Синтез и Огонь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действующим Аннигиляционным Аматико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ли</w:t>
      </w:r>
      <w:r w:rsidR="005339A4" w:rsidRPr="00D02F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если вы впервые входите в данный Синтез профессиональной подготовки, ранее возжигаемыми 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рофессиями от Регул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ятора Прав и какая есть в теле.</w:t>
      </w:r>
    </w:p>
    <w:p w:rsidR="00C54539" w:rsidRPr="00D02F27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2F27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Аватара Синтеза Кут Хуми и стяжаем Синтез Синтеза Изначально Вышестоящего Отца всем возожжённым и действующим Синтезом в теле каждого из нас. И просим развернуть и ввести в каждого 72/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ый Синтез Изначально Вышестоящего Отца и профессию Аннигиляционного Аматика Изначально Вышестоящего Отца в явлении Владыки 72/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синтезфизично кажд</w:t>
      </w:r>
      <w:r w:rsidR="00D02F27" w:rsidRPr="00D02F27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>м из нас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Синтез Синтезом Аватара Синтеза Кут Хуми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выявляемым Синтезом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2F27">
        <w:rPr>
          <w:rFonts w:ascii="Times New Roman" w:hAnsi="Times New Roman" w:cs="Times New Roman"/>
          <w:i/>
          <w:iCs/>
          <w:sz w:val="24"/>
          <w:szCs w:val="24"/>
        </w:rPr>
        <w:t xml:space="preserve"> идущим на н</w:t>
      </w:r>
      <w:r w:rsidR="00A44750" w:rsidRPr="00D02F27">
        <w:rPr>
          <w:rFonts w:ascii="Times New Roman" w:hAnsi="Times New Roman" w:cs="Times New Roman"/>
          <w:i/>
          <w:iCs/>
          <w:sz w:val="24"/>
          <w:szCs w:val="24"/>
        </w:rPr>
        <w:t>ас от Аватара Синтеза Кут Хуми.</w:t>
      </w:r>
    </w:p>
    <w:p w:rsidR="00C54539" w:rsidRPr="0096694E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94E">
        <w:rPr>
          <w:rFonts w:ascii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Аватара Синтеза Кут Хуми и стяжаем Владыку 72/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, развёртываем, стяжаем </w:t>
      </w:r>
      <w:r w:rsidR="00515921" w:rsidRPr="0096694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интез 160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нструментов и форму Владыки 72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каждому из нас. Адаптировались, 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встали. И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открывая весь Синтез в Ядрах Синтеза, входим возожжённостью Нитью Синтеза, Ядрами Синтеза и синтезом все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х видов Синтеза в каждом из нас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специализации 72/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то надо просто возжигать. И стяжаем у Изначально Вышестоящего Аватара Синтеза Кут Хуми Синтез, прося помочь вспыхнуть всеми видами</w:t>
      </w:r>
      <w:r w:rsidR="0096694E"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особенными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6694E"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личными 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особенностями, свойствами дел, возможностей в каждом из вас за прошедший служебный год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особым </w:t>
      </w:r>
      <w:r w:rsidR="00A44750" w:rsidRPr="0096694E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96694E">
        <w:rPr>
          <w:rFonts w:ascii="Times New Roman" w:hAnsi="Times New Roman" w:cs="Times New Roman"/>
          <w:i/>
          <w:iCs/>
          <w:sz w:val="24"/>
          <w:szCs w:val="24"/>
        </w:rPr>
        <w:t>ичным Синтезом Синтез Синтеза Аватара Синтеза Кут Хуми по линии дел в течение года служения с июня, соответственно, по апрель сейчас.</w:t>
      </w:r>
    </w:p>
    <w:p w:rsidR="00A44750" w:rsidRPr="003F03BA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3BA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просим Изначально Вышестоящего Аватара Синтеза Кут Хуми ввести каждого из нас в итоги восхождения годом служения в росте подготовки Аннигиляционного Аматика Профессиона</w:t>
      </w:r>
      <w:r w:rsidR="00A44750" w:rsidRPr="003F03BA">
        <w:rPr>
          <w:rFonts w:ascii="Times New Roman" w:hAnsi="Times New Roman" w:cs="Times New Roman"/>
          <w:i/>
          <w:iCs/>
          <w:sz w:val="24"/>
          <w:szCs w:val="24"/>
        </w:rPr>
        <w:t>льным Синтезом в каждом из нас.</w:t>
      </w:r>
    </w:p>
    <w:p w:rsidR="00915B9F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И перед нами от Аватара Синтеза Кут Хуми развёртывается фрагмент из </w:t>
      </w:r>
      <w:r w:rsidR="00A44750">
        <w:rPr>
          <w:rFonts w:ascii="Times New Roman" w:hAnsi="Times New Roman" w:cs="Times New Roman"/>
          <w:iCs/>
          <w:sz w:val="24"/>
          <w:szCs w:val="24"/>
        </w:rPr>
        <w:t>Л</w:t>
      </w:r>
      <w:r w:rsidRPr="00C54539">
        <w:rPr>
          <w:rFonts w:ascii="Times New Roman" w:hAnsi="Times New Roman" w:cs="Times New Roman"/>
          <w:iCs/>
          <w:sz w:val="24"/>
          <w:szCs w:val="24"/>
        </w:rPr>
        <w:t>ичного дела вот за год наработанных дел</w:t>
      </w:r>
      <w:r w:rsidR="00A44750">
        <w:rPr>
          <w:rFonts w:ascii="Times New Roman" w:hAnsi="Times New Roman" w:cs="Times New Roman"/>
          <w:iCs/>
          <w:sz w:val="24"/>
          <w:szCs w:val="24"/>
        </w:rPr>
        <w:t>.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4750">
        <w:rPr>
          <w:rFonts w:ascii="Times New Roman" w:hAnsi="Times New Roman" w:cs="Times New Roman"/>
          <w:iCs/>
          <w:sz w:val="24"/>
          <w:szCs w:val="24"/>
        </w:rPr>
        <w:t>Э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то не аттестация. Это работа ИВДИВО как </w:t>
      </w:r>
      <w:r w:rsidR="00A44750">
        <w:rPr>
          <w:rFonts w:ascii="Times New Roman" w:hAnsi="Times New Roman" w:cs="Times New Roman"/>
          <w:iCs/>
          <w:sz w:val="24"/>
          <w:szCs w:val="24"/>
        </w:rPr>
        <w:t>О</w:t>
      </w:r>
      <w:r w:rsidRPr="00C54539">
        <w:rPr>
          <w:rFonts w:ascii="Times New Roman" w:hAnsi="Times New Roman" w:cs="Times New Roman"/>
          <w:iCs/>
          <w:sz w:val="24"/>
          <w:szCs w:val="24"/>
        </w:rPr>
        <w:t>ргани</w:t>
      </w:r>
      <w:r w:rsidR="00915B9F">
        <w:rPr>
          <w:rFonts w:ascii="Times New Roman" w:hAnsi="Times New Roman" w:cs="Times New Roman"/>
          <w:iCs/>
          <w:sz w:val="24"/>
          <w:szCs w:val="24"/>
        </w:rPr>
        <w:t>зации Кут Хуми с каждым из нас.</w:t>
      </w:r>
    </w:p>
    <w:p w:rsidR="00C54539" w:rsidRPr="00915B9F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B9F">
        <w:rPr>
          <w:rFonts w:ascii="Times New Roman" w:hAnsi="Times New Roman" w:cs="Times New Roman"/>
          <w:i/>
          <w:iCs/>
          <w:sz w:val="24"/>
          <w:szCs w:val="24"/>
        </w:rPr>
        <w:t>И мы возжигаемся позициями наших дел, деятельности за год служения</w:t>
      </w:r>
      <w:r w:rsidR="00A44750" w:rsidRPr="00915B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15B9F">
        <w:rPr>
          <w:rFonts w:ascii="Times New Roman" w:hAnsi="Times New Roman" w:cs="Times New Roman"/>
          <w:i/>
          <w:iCs/>
          <w:sz w:val="24"/>
          <w:szCs w:val="24"/>
        </w:rPr>
        <w:t xml:space="preserve"> в подведении требующей аннигиляции, то есть дела, требующие аннигиляции. То есть ради чего мы это делаем, чтобы завершить, </w:t>
      </w:r>
      <w:r w:rsidR="00A44750" w:rsidRPr="00915B9F">
        <w:rPr>
          <w:rFonts w:ascii="Times New Roman" w:hAnsi="Times New Roman" w:cs="Times New Roman"/>
          <w:i/>
          <w:iCs/>
          <w:sz w:val="24"/>
          <w:szCs w:val="24"/>
        </w:rPr>
        <w:t>сделать отмену и пойти в новое.</w:t>
      </w:r>
    </w:p>
    <w:p w:rsidR="00A44750" w:rsidRDefault="00A44750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 синтезируясь с Аватаром Синтеза Кут Хуми, можем прочесть, можем внутренне то, что </w:t>
      </w:r>
      <w:proofErr w:type="gramStart"/>
      <w:r w:rsidR="00C54539" w:rsidRPr="00C54539">
        <w:rPr>
          <w:rFonts w:ascii="Times New Roman" w:hAnsi="Times New Roman" w:cs="Times New Roman"/>
          <w:iCs/>
          <w:sz w:val="24"/>
          <w:szCs w:val="24"/>
        </w:rPr>
        <w:t>совершил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/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>не совершил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 как-то осознать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>ожет быть, вс</w:t>
      </w:r>
      <w:r w:rsidR="00A44E18">
        <w:rPr>
          <w:rFonts w:ascii="Times New Roman" w:hAnsi="Times New Roman" w:cs="Times New Roman"/>
          <w:iCs/>
          <w:sz w:val="24"/>
          <w:szCs w:val="24"/>
        </w:rPr>
        <w:t>плывёт в памяти или в осознании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 или вскроется какие-то итоги, которые </w:t>
      </w:r>
      <w:proofErr w:type="gramStart"/>
      <w:r w:rsidR="00C54539" w:rsidRPr="00C54539">
        <w:rPr>
          <w:rFonts w:ascii="Times New Roman" w:hAnsi="Times New Roman" w:cs="Times New Roman"/>
          <w:iCs/>
          <w:sz w:val="24"/>
          <w:szCs w:val="24"/>
        </w:rPr>
        <w:t>достигл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/</w:t>
      </w:r>
      <w:r w:rsidR="00C54539" w:rsidRPr="00C54539">
        <w:rPr>
          <w:rFonts w:ascii="Times New Roman" w:hAnsi="Times New Roman" w:cs="Times New Roman"/>
          <w:iCs/>
          <w:sz w:val="24"/>
          <w:szCs w:val="24"/>
        </w:rPr>
        <w:t xml:space="preserve">не достигли или, может быть, сами </w:t>
      </w:r>
      <w:r>
        <w:rPr>
          <w:rFonts w:ascii="Times New Roman" w:hAnsi="Times New Roman" w:cs="Times New Roman"/>
          <w:iCs/>
          <w:sz w:val="24"/>
          <w:szCs w:val="24"/>
        </w:rPr>
        <w:t>так считаем, поэтому видим это.</w:t>
      </w:r>
    </w:p>
    <w:p w:rsidR="00C54539" w:rsidRPr="00A44E18" w:rsidRDefault="00A44750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E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Аватаром Синтеза Кут Хуми, мы стяжаем Аннигиляционный Синтез каждому из нас и просим аннигилировать в ведении в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рганизации цельности нового состояния Должностно Полномочного как раз в росте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третьей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позиции профессии Аннигиляционного Аматика, состояния Синтеза и Огня в каждом из нас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входим в Аннигиляционный Синтез, аннигилируя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олжностные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>олномочия всех подготовок любого горизонта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содержания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насыщенности </w:t>
      </w:r>
      <w:r w:rsidRPr="00A44E18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>астей, тем, реализаций, направленности действия в каждом из нас пред Аватаром Синтеза Кут Хуми, а также просим любые возможные степени, уровни, подготовки, синтезфизичности</w:t>
      </w:r>
      <w:r w:rsidR="00DD2E04" w:rsidRPr="00A44E1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539" w:rsidRPr="00A44E18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, тоже в</w:t>
      </w:r>
      <w:r w:rsidR="00DD2E04" w:rsidRPr="00A44E18">
        <w:rPr>
          <w:rFonts w:ascii="Times New Roman" w:hAnsi="Times New Roman" w:cs="Times New Roman"/>
          <w:i/>
          <w:iCs/>
          <w:sz w:val="24"/>
          <w:szCs w:val="24"/>
        </w:rPr>
        <w:t>вести в Аннигиляционный Синтез.</w:t>
      </w:r>
    </w:p>
    <w:p w:rsidR="00C54539" w:rsidRPr="00790A99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A99">
        <w:rPr>
          <w:rFonts w:ascii="Times New Roman" w:hAnsi="Times New Roman" w:cs="Times New Roman"/>
          <w:i/>
          <w:iCs/>
          <w:sz w:val="24"/>
          <w:szCs w:val="24"/>
        </w:rPr>
        <w:t>Возжигаемся Аннигиляционным Синтезом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по тексту фрагмента из 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>ичного дела, просим аннигилировать и далее аматизировать все аннигилируемые процессы в каждом из нас, вводя в эффект сопереживания и вхождения в формирование следующего, возможно, лучшего или нового состояния однородной цельности обновления Аннигиляционным Синтезом Авата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ра Синтеза Кут Хуми итогом года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слу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жебного восхождения перед 1 мая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при подаче Столпов Синтеза каждым из нас и синтезом н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ас.</w:t>
      </w:r>
      <w:proofErr w:type="gramEnd"/>
    </w:p>
    <w:p w:rsidR="00C54539" w:rsidRPr="00790A99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A99">
        <w:rPr>
          <w:rFonts w:ascii="Times New Roman" w:hAnsi="Times New Roman" w:cs="Times New Roman"/>
          <w:i/>
          <w:iCs/>
          <w:sz w:val="24"/>
          <w:szCs w:val="24"/>
        </w:rPr>
        <w:t>И возжигаясь Изначально Вышестоящим Аватаром Синтеза Кут Хуми, мы входим возожжённостью Аннигиляционным Синтезом в однородную цельность Синтеза в каждом из нас</w:t>
      </w:r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D2E04" w:rsidRPr="00790A9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90A99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 аматическое состояние, входя перед Аватаром Синтеза Кут Хуми вот в новизне обновления Аннигиляционным Синтезом в личное Амато процессов Синтеза вершиной состоятельности каждого из нас в ряде дел, вопросов, которые вели, сопереживали, совели с Кут Хуми в ряде стяжаний, реализаций, исполнений, соведений с Аватаром Синтеза Кут Хуми в любом виде син</w:t>
      </w:r>
      <w:r w:rsidR="002B779A" w:rsidRPr="00790A99">
        <w:rPr>
          <w:rFonts w:ascii="Times New Roman" w:hAnsi="Times New Roman" w:cs="Times New Roman"/>
          <w:i/>
          <w:iCs/>
          <w:sz w:val="24"/>
          <w:szCs w:val="24"/>
        </w:rPr>
        <w:t>тез-деятельности каждого из нас.</w:t>
      </w:r>
      <w:proofErr w:type="gramEnd"/>
    </w:p>
    <w:p w:rsidR="00C54539" w:rsidRPr="00FF11B2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11B2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емся цельным выражением личного Амато вот в этом пиковом состоянии обновления </w:t>
      </w:r>
      <w:proofErr w:type="gramStart"/>
      <w:r w:rsidRPr="00FF11B2">
        <w:rPr>
          <w:rFonts w:ascii="Times New Roman" w:hAnsi="Times New Roman" w:cs="Times New Roman"/>
          <w:i/>
          <w:iCs/>
          <w:sz w:val="24"/>
          <w:szCs w:val="24"/>
        </w:rPr>
        <w:t>пред</w:t>
      </w:r>
      <w:proofErr w:type="gramEnd"/>
      <w:r w:rsidRPr="00FF11B2">
        <w:rPr>
          <w:rFonts w:ascii="Times New Roman" w:hAnsi="Times New Roman" w:cs="Times New Roman"/>
          <w:i/>
          <w:iCs/>
          <w:sz w:val="24"/>
          <w:szCs w:val="24"/>
        </w:rPr>
        <w:t xml:space="preserve"> Кут Хуми</w:t>
      </w:r>
      <w:r w:rsidR="002B779A" w:rsidRPr="00FF1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11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79A" w:rsidRPr="00FF11B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FF11B2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ем состоянием аматичности каждого из нас завершением каких-то процессов, дел и вхождением в следующ</w:t>
      </w:r>
      <w:r w:rsidR="002B779A" w:rsidRPr="00FF11B2">
        <w:rPr>
          <w:rFonts w:ascii="Times New Roman" w:hAnsi="Times New Roman" w:cs="Times New Roman"/>
          <w:i/>
          <w:iCs/>
          <w:sz w:val="24"/>
          <w:szCs w:val="24"/>
        </w:rPr>
        <w:t>ий уровень</w:t>
      </w:r>
      <w:r w:rsidRPr="00FF11B2">
        <w:rPr>
          <w:rFonts w:ascii="Times New Roman" w:hAnsi="Times New Roman" w:cs="Times New Roman"/>
          <w:i/>
          <w:iCs/>
          <w:sz w:val="24"/>
          <w:szCs w:val="24"/>
        </w:rPr>
        <w:t xml:space="preserve"> и степень Синтеза метакосмичности, космичности, архетипичности и реальности дел в каждом из нас пред Аватаро</w:t>
      </w:r>
      <w:r w:rsidR="002B779A" w:rsidRPr="00FF11B2">
        <w:rPr>
          <w:rFonts w:ascii="Times New Roman" w:hAnsi="Times New Roman" w:cs="Times New Roman"/>
          <w:i/>
          <w:iCs/>
          <w:sz w:val="24"/>
          <w:szCs w:val="24"/>
        </w:rPr>
        <w:t>м Синтеза Кут Хуми. Заполняемся.</w:t>
      </w:r>
    </w:p>
    <w:p w:rsidR="006042F3" w:rsidRPr="006042F3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42F3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значальным Вышестоящим Аватаром Синтеза Кут Хуми, стяжаем Синтез Синтеза Изначально Вышестоящего Отца и входим в цельное однородное состояние Амато и Аматики в каждом из нас, аннигилируя процессы завершённых или </w:t>
      </w:r>
      <w:r w:rsidR="006042F3" w:rsidRPr="006042F3">
        <w:rPr>
          <w:rFonts w:ascii="Times New Roman" w:hAnsi="Times New Roman" w:cs="Times New Roman"/>
          <w:i/>
          <w:iCs/>
          <w:sz w:val="24"/>
          <w:szCs w:val="24"/>
        </w:rPr>
        <w:t>завершаемых дел годом служения.</w:t>
      </w:r>
    </w:p>
    <w:p w:rsidR="00C54539" w:rsidRPr="00C54539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539">
        <w:rPr>
          <w:rFonts w:ascii="Times New Roman" w:hAnsi="Times New Roman" w:cs="Times New Roman"/>
          <w:iCs/>
          <w:sz w:val="24"/>
          <w:szCs w:val="24"/>
        </w:rPr>
        <w:t>Может быть, сейчас Кут Хуми говорит, до конца не будет ощущения, что отпустило</w:t>
      </w:r>
      <w:r w:rsidR="002B779A">
        <w:rPr>
          <w:rFonts w:ascii="Times New Roman" w:hAnsi="Times New Roman" w:cs="Times New Roman"/>
          <w:iCs/>
          <w:sz w:val="24"/>
          <w:szCs w:val="24"/>
        </w:rPr>
        <w:t xml:space="preserve"> – вот дела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779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потому что их нужно завершить на физике. Но по </w:t>
      </w:r>
      <w:r w:rsidR="002B779A">
        <w:rPr>
          <w:rFonts w:ascii="Times New Roman" w:hAnsi="Times New Roman" w:cs="Times New Roman"/>
          <w:iCs/>
          <w:sz w:val="24"/>
          <w:szCs w:val="24"/>
        </w:rPr>
        <w:t>О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гню, вот в </w:t>
      </w:r>
      <w:r w:rsidR="002B779A">
        <w:rPr>
          <w:rFonts w:ascii="Times New Roman" w:hAnsi="Times New Roman" w:cs="Times New Roman"/>
          <w:iCs/>
          <w:sz w:val="24"/>
          <w:szCs w:val="24"/>
        </w:rPr>
        <w:t>Л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ичном деле, во фрагменте </w:t>
      </w:r>
      <w:r w:rsidR="002B779A">
        <w:rPr>
          <w:rFonts w:ascii="Times New Roman" w:hAnsi="Times New Roman" w:cs="Times New Roman"/>
          <w:iCs/>
          <w:sz w:val="24"/>
          <w:szCs w:val="24"/>
        </w:rPr>
        <w:t>Л</w:t>
      </w:r>
      <w:r w:rsidRPr="00C54539">
        <w:rPr>
          <w:rFonts w:ascii="Times New Roman" w:hAnsi="Times New Roman" w:cs="Times New Roman"/>
          <w:iCs/>
          <w:sz w:val="24"/>
          <w:szCs w:val="24"/>
        </w:rPr>
        <w:t>ичного дела Аннигиляционный Синтез ск</w:t>
      </w:r>
      <w:r w:rsidR="002B779A">
        <w:rPr>
          <w:rFonts w:ascii="Times New Roman" w:hAnsi="Times New Roman" w:cs="Times New Roman"/>
          <w:iCs/>
          <w:sz w:val="24"/>
          <w:szCs w:val="24"/>
        </w:rPr>
        <w:t>ладывает этот ряд возможностей.</w:t>
      </w:r>
    </w:p>
    <w:p w:rsidR="00C54539" w:rsidRPr="00C54539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539">
        <w:rPr>
          <w:rFonts w:ascii="Times New Roman" w:hAnsi="Times New Roman" w:cs="Times New Roman"/>
          <w:iCs/>
          <w:sz w:val="24"/>
          <w:szCs w:val="24"/>
        </w:rPr>
        <w:t>И далее вот возжигаемся, потом идём к Отцу. Такая</w:t>
      </w:r>
      <w:r w:rsidR="002B779A">
        <w:rPr>
          <w:rFonts w:ascii="Times New Roman" w:hAnsi="Times New Roman" w:cs="Times New Roman"/>
          <w:iCs/>
          <w:sz w:val="24"/>
          <w:szCs w:val="24"/>
        </w:rPr>
        <w:t>…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маленький </w:t>
      </w:r>
      <w:proofErr w:type="spellStart"/>
      <w:r w:rsidRPr="00C54539">
        <w:rPr>
          <w:rFonts w:ascii="Times New Roman" w:hAnsi="Times New Roman" w:cs="Times New Roman"/>
          <w:iCs/>
          <w:sz w:val="24"/>
          <w:szCs w:val="24"/>
        </w:rPr>
        <w:t>нюансик</w:t>
      </w:r>
      <w:proofErr w:type="spellEnd"/>
      <w:r w:rsidR="006042F3">
        <w:rPr>
          <w:rFonts w:ascii="Times New Roman" w:hAnsi="Times New Roman" w:cs="Times New Roman"/>
          <w:iCs/>
          <w:sz w:val="24"/>
          <w:szCs w:val="24"/>
        </w:rPr>
        <w:t>: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осознанностью вот каждого </w:t>
      </w:r>
      <w:r w:rsidR="002B779A">
        <w:rPr>
          <w:rFonts w:ascii="Times New Roman" w:hAnsi="Times New Roman" w:cs="Times New Roman"/>
          <w:iCs/>
          <w:sz w:val="24"/>
          <w:szCs w:val="24"/>
        </w:rPr>
        <w:t>в</w:t>
      </w:r>
      <w:r w:rsidRPr="00C54539">
        <w:rPr>
          <w:rFonts w:ascii="Times New Roman" w:hAnsi="Times New Roman" w:cs="Times New Roman"/>
          <w:iCs/>
          <w:sz w:val="24"/>
          <w:szCs w:val="24"/>
        </w:rPr>
        <w:t>ы осознаёте себя в том, что исполняете</w:t>
      </w:r>
      <w:r w:rsidR="002B779A">
        <w:rPr>
          <w:rFonts w:ascii="Times New Roman" w:hAnsi="Times New Roman" w:cs="Times New Roman"/>
          <w:iCs/>
          <w:sz w:val="24"/>
          <w:szCs w:val="24"/>
        </w:rPr>
        <w:t>.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779A">
        <w:rPr>
          <w:rFonts w:ascii="Times New Roman" w:hAnsi="Times New Roman" w:cs="Times New Roman"/>
          <w:iCs/>
          <w:sz w:val="24"/>
          <w:szCs w:val="24"/>
        </w:rPr>
        <w:t>Это такое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42F3">
        <w:rPr>
          <w:rFonts w:ascii="Times New Roman" w:hAnsi="Times New Roman" w:cs="Times New Roman"/>
          <w:iCs/>
          <w:sz w:val="24"/>
          <w:szCs w:val="24"/>
        </w:rPr>
        <w:t xml:space="preserve">а-ля 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проживание с точки зрения понимания процесса. Только осознанность не физического </w:t>
      </w:r>
      <w:r w:rsidRPr="00C5453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ела, что вы сидите, а осознанность тела в зале </w:t>
      </w:r>
      <w:proofErr w:type="gramStart"/>
      <w:r w:rsidRPr="00C54539">
        <w:rPr>
          <w:rFonts w:ascii="Times New Roman" w:hAnsi="Times New Roman" w:cs="Times New Roman"/>
          <w:iCs/>
          <w:sz w:val="24"/>
          <w:szCs w:val="24"/>
        </w:rPr>
        <w:t>пред</w:t>
      </w:r>
      <w:proofErr w:type="gramEnd"/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Кут Хуми, даже если это будет там устойчивый образ или первичное сопереживание. Надо, чтобы хоть какой-то</w:t>
      </w:r>
      <w:r w:rsidR="002B779A">
        <w:rPr>
          <w:rFonts w:ascii="Times New Roman" w:hAnsi="Times New Roman" w:cs="Times New Roman"/>
          <w:iCs/>
          <w:sz w:val="24"/>
          <w:szCs w:val="24"/>
        </w:rPr>
        <w:t xml:space="preserve"> отклик пошёл такой внутренний.</w:t>
      </w:r>
    </w:p>
    <w:p w:rsidR="00C54539" w:rsidRPr="007B5053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И вот в этом однородном цельном процессе, </w:t>
      </w:r>
      <w:proofErr w:type="gramStart"/>
      <w:r w:rsidRPr="007B5053">
        <w:rPr>
          <w:rFonts w:ascii="Times New Roman" w:hAnsi="Times New Roman" w:cs="Times New Roman"/>
          <w:i/>
          <w:iCs/>
          <w:sz w:val="24"/>
          <w:szCs w:val="24"/>
        </w:rPr>
        <w:t>однородный</w:t>
      </w:r>
      <w:proofErr w:type="gramEnd"/>
      <w:r w:rsidR="007B5053" w:rsidRPr="007B505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у каждого по своему однородность формируется, мы синтезируемся с Изначально Вышестоящим Отцом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Так внутренне подсобрались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и переходим в зал к Изначально Вышестоящему Отцу 34.359.738.369</w:t>
      </w:r>
      <w:r w:rsidR="00A44750" w:rsidRPr="007B5053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50" w:rsidRPr="007B5053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ивого космоса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азвёртываемся телесно уровнем реализации в степени подготовки в форме Владыки 72/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го Вышестоящего Отца. 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В этом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гне мы становимся пред Изначальным Вышестоящим Отцом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интезируемся с Хум Изначального Вышестоящего Отца, стяжаем Синтез Изначального Вышестоящего Отца и просим Изначально Вышестоящего Отца опустошить каждого из нас от всех наших состояний, в том числе в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восьми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ях, достигнутых каждым из нас за год или ранее, или более того, если такие есть там наработки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просим завершить какие-то наработки аматичности в этой реализации для обновления и аннигилируемости каждому из нас в подготовке, в том числе к Аннигиляционном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у Аматику в профессии на 2 года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вхождением в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рофессиональный </w:t>
      </w:r>
      <w:r w:rsidR="002B779A" w:rsidRPr="007B5053">
        <w:rPr>
          <w:rFonts w:ascii="Times New Roman" w:hAnsi="Times New Roman" w:cs="Times New Roman"/>
          <w:i/>
          <w:iCs/>
          <w:sz w:val="24"/>
          <w:szCs w:val="24"/>
        </w:rPr>
        <w:t>Синтез и Огонь завтрашнего дня.</w:t>
      </w:r>
    </w:p>
    <w:p w:rsidR="004A430E" w:rsidRPr="007B5053" w:rsidRDefault="002B779A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05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ым Вышестоящим Отцом, вспыхиваем Синтезом, прям чётко столп Синтеза в теле. </w:t>
      </w:r>
      <w:proofErr w:type="gramStart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Мы просим Изначально Вышестоящего Отца наделить нас и перевести из Аннигиляционной аматичности в сиаматическое состояние Синтезн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го каждым из нас и синтезом нас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с сохранением профессии Аннигиляционного Аматика Амато и аматичности, но с переходом на сиаматическое качество вершины Синтезного в освобождённости или высвобождении состояния аннигилирующей аматичности от всег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там утопичного прошлого, завершённого, каких-то вариаций накоплений, подготовок, реализаций, высот, падений, постоянной стабильности</w:t>
      </w:r>
      <w:proofErr w:type="gramEnd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без изменений. Вот любых выражений Синтезом, на что может повлиять сиаматическое состояние в выражении Изначально Вышестоящего Отца. И проникаемся просьбой, входим пред Отцом в состояние Сиаматик</w:t>
      </w:r>
      <w:r w:rsidR="004A430E" w:rsidRPr="007B5053">
        <w:rPr>
          <w:rFonts w:ascii="Times New Roman" w:hAnsi="Times New Roman" w:cs="Times New Roman"/>
          <w:i/>
          <w:iCs/>
          <w:sz w:val="24"/>
          <w:szCs w:val="24"/>
        </w:rPr>
        <w:t>а Изначально Вышестоящего Отца.</w:t>
      </w:r>
    </w:p>
    <w:p w:rsidR="004A430E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539">
        <w:rPr>
          <w:rFonts w:ascii="Times New Roman" w:hAnsi="Times New Roman" w:cs="Times New Roman"/>
          <w:iCs/>
          <w:sz w:val="24"/>
          <w:szCs w:val="24"/>
        </w:rPr>
        <w:t xml:space="preserve">То мы входили в состояние Аматика </w:t>
      </w:r>
      <w:proofErr w:type="gramStart"/>
      <w:r w:rsidRPr="00C54539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Кут Хуми, пред Отцом </w:t>
      </w:r>
      <w:r w:rsidR="004A430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C54539">
        <w:rPr>
          <w:rFonts w:ascii="Times New Roman" w:hAnsi="Times New Roman" w:cs="Times New Roman"/>
          <w:iCs/>
          <w:sz w:val="24"/>
          <w:szCs w:val="24"/>
        </w:rPr>
        <w:t>входим в состояние Сиаматика.</w:t>
      </w:r>
      <w:r w:rsidR="004A4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И вот сиаматическое состояние </w:t>
      </w:r>
      <w:r w:rsidRPr="007B5053">
        <w:rPr>
          <w:rFonts w:ascii="Times New Roman" w:hAnsi="Times New Roman" w:cs="Times New Roman"/>
          <w:iCs/>
          <w:spacing w:val="20"/>
          <w:sz w:val="24"/>
          <w:szCs w:val="24"/>
        </w:rPr>
        <w:t>можем транслировать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4A430E">
        <w:rPr>
          <w:rFonts w:ascii="Times New Roman" w:hAnsi="Times New Roman" w:cs="Times New Roman"/>
          <w:iCs/>
          <w:sz w:val="24"/>
          <w:szCs w:val="24"/>
        </w:rPr>
        <w:t>Ф</w:t>
      </w:r>
      <w:r w:rsidRPr="00C54539">
        <w:rPr>
          <w:rFonts w:ascii="Times New Roman" w:hAnsi="Times New Roman" w:cs="Times New Roman"/>
          <w:iCs/>
          <w:sz w:val="24"/>
          <w:szCs w:val="24"/>
        </w:rPr>
        <w:t xml:space="preserve">изическое тело, оно необычное, оно включает синтез разных видов подготовок, разработок, накоплений, </w:t>
      </w:r>
      <w:proofErr w:type="spellStart"/>
      <w:r w:rsidRPr="00C54539">
        <w:rPr>
          <w:rFonts w:ascii="Times New Roman" w:hAnsi="Times New Roman" w:cs="Times New Roman"/>
          <w:iCs/>
          <w:sz w:val="24"/>
          <w:szCs w:val="24"/>
        </w:rPr>
        <w:t>аматик</w:t>
      </w:r>
      <w:proofErr w:type="spellEnd"/>
      <w:r w:rsidRPr="00C54539">
        <w:rPr>
          <w:rFonts w:ascii="Times New Roman" w:hAnsi="Times New Roman" w:cs="Times New Roman"/>
          <w:iCs/>
          <w:sz w:val="24"/>
          <w:szCs w:val="24"/>
        </w:rPr>
        <w:t xml:space="preserve"> в теле как начальные условия</w:t>
      </w:r>
      <w:r w:rsidR="004A430E">
        <w:rPr>
          <w:rFonts w:ascii="Times New Roman" w:hAnsi="Times New Roman" w:cs="Times New Roman"/>
          <w:iCs/>
          <w:sz w:val="24"/>
          <w:szCs w:val="24"/>
        </w:rPr>
        <w:t>.</w:t>
      </w:r>
    </w:p>
    <w:p w:rsidR="00C54539" w:rsidRPr="007B5053" w:rsidRDefault="004A430E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05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</w:t>
      </w:r>
      <w:proofErr w:type="spellStart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сиаматической</w:t>
      </w:r>
      <w:proofErr w:type="spellEnd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заполненностью синтезируемого стяжаемого Синтеза Изначального Вышестоящего Отца в кажд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ом из нас. 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ым Вышестоящим Отцом, просим </w:t>
      </w:r>
      <w:proofErr w:type="spellStart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сиаматическим</w:t>
      </w:r>
      <w:proofErr w:type="spellEnd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процессом Синтеза зафиксировать концентрацию профессии Аннигиляционного Аматика, преобразив все линии Синтеза, действующие в каждом из нас на постоянной основе в подготовке к 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первому июня. И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заполняясь Изначально Вышестоящим Отцом до момента утверждения Столпа или до первого июня, как у вас получится, вот </w:t>
      </w:r>
      <w:proofErr w:type="gramStart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прям</w:t>
      </w:r>
      <w:proofErr w:type="gramEnd"/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утверждаем, что держим Сиаматика Изначально Вышестоящего Отца и сиаматическое состояние, разрабатывая профессию Аннигиляционного Аматика для формирования Синтеза, в том числе в 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одразделении, в ИВДИВО и в каждом из нас, имеется в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539" w:rsidRPr="007B5053">
        <w:rPr>
          <w:rFonts w:ascii="Times New Roman" w:hAnsi="Times New Roman" w:cs="Times New Roman"/>
          <w:i/>
          <w:iCs/>
          <w:sz w:val="24"/>
          <w:szCs w:val="24"/>
        </w:rPr>
        <w:t>виду из Должностных Полномочных.</w:t>
      </w:r>
    </w:p>
    <w:p w:rsidR="00C54539" w:rsidRPr="007B5053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053">
        <w:rPr>
          <w:rFonts w:ascii="Times New Roman" w:hAnsi="Times New Roman" w:cs="Times New Roman"/>
          <w:i/>
          <w:iCs/>
          <w:sz w:val="24"/>
          <w:szCs w:val="24"/>
        </w:rPr>
        <w:t>Благодарим Изначально Вышестоящего Отца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озвращаемся в данный зал, в физическую реализацию каждым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аправляем все стяжённое и возожжённ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>е в Изначально Вышестоящий Дом Изначально Вышестоящего Отца. Благодарим Изначально Вышесто</w:t>
      </w:r>
      <w:r w:rsidR="00B27B25" w:rsidRPr="007B5053">
        <w:rPr>
          <w:rFonts w:ascii="Times New Roman" w:hAnsi="Times New Roman" w:cs="Times New Roman"/>
          <w:i/>
          <w:iCs/>
          <w:sz w:val="24"/>
          <w:szCs w:val="24"/>
        </w:rPr>
        <w:t>ящего Аватара Синтеза Кут Хуми.</w:t>
      </w:r>
    </w:p>
    <w:p w:rsidR="00C54539" w:rsidRPr="007B5053" w:rsidRDefault="00C54539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053">
        <w:rPr>
          <w:rFonts w:ascii="Times New Roman" w:hAnsi="Times New Roman" w:cs="Times New Roman"/>
          <w:i/>
          <w:iCs/>
          <w:sz w:val="24"/>
          <w:szCs w:val="24"/>
        </w:rPr>
        <w:t>И далее в бл</w:t>
      </w:r>
      <w:r w:rsidR="007B5053">
        <w:rPr>
          <w:rFonts w:ascii="Times New Roman" w:hAnsi="Times New Roman" w:cs="Times New Roman"/>
          <w:i/>
          <w:iCs/>
          <w:sz w:val="24"/>
          <w:szCs w:val="24"/>
        </w:rPr>
        <w:t>агодарности направляем в ИВДИВО,</w:t>
      </w:r>
      <w:r w:rsidRPr="007B5053">
        <w:rPr>
          <w:rFonts w:ascii="Times New Roman" w:hAnsi="Times New Roman" w:cs="Times New Roman"/>
          <w:i/>
          <w:iCs/>
          <w:sz w:val="24"/>
          <w:szCs w:val="24"/>
        </w:rPr>
        <w:t xml:space="preserve"> Подразделение Самару, в Подразделение ИВДИВО участников Профессионального Синтеза и в ИВДИВО каждого. </w:t>
      </w:r>
    </w:p>
    <w:p w:rsidR="00C54539" w:rsidRDefault="007B5053" w:rsidP="00C54539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:rsidR="00B243C6" w:rsidRDefault="00B243C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733696" w:rsidRDefault="00856C31" w:rsidP="00733696">
      <w:pPr>
        <w:pStyle w:val="afd"/>
        <w:spacing w:before="0" w:beforeAutospacing="0" w:after="0" w:afterAutospacing="0"/>
        <w:jc w:val="right"/>
      </w:pPr>
      <w:r>
        <w:lastRenderedPageBreak/>
        <w:t>0</w:t>
      </w:r>
      <w:r w:rsidR="00B243C6">
        <w:t>2</w:t>
      </w:r>
      <w:r>
        <w:t>:</w:t>
      </w:r>
      <w:r w:rsidR="00B243C6">
        <w:t>39</w:t>
      </w:r>
      <w:r>
        <w:t>:</w:t>
      </w:r>
      <w:r w:rsidR="00B243C6">
        <w:t>20</w:t>
      </w:r>
      <w:r>
        <w:t>-0</w:t>
      </w:r>
      <w:r w:rsidR="00733696">
        <w:t>3</w:t>
      </w:r>
      <w:r>
        <w:t>:</w:t>
      </w:r>
      <w:r w:rsidR="00B243C6">
        <w:t>00</w:t>
      </w:r>
      <w:r>
        <w:t>:</w:t>
      </w:r>
      <w:r w:rsidR="00B243C6">
        <w:t>3</w:t>
      </w:r>
      <w:r w:rsidR="00ED0159">
        <w:t>1</w:t>
      </w:r>
    </w:p>
    <w:p w:rsidR="00B243C6" w:rsidRPr="00B243C6" w:rsidRDefault="00856C31" w:rsidP="00B243C6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Toc221568832"/>
      <w:bookmarkStart w:id="3" w:name="_Toc229351106"/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актика </w:t>
      </w:r>
      <w:r w:rsidR="00E77C9F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856C3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bookmarkEnd w:id="2"/>
      <w:r w:rsidR="00B243C6" w:rsidRPr="00B243C6">
        <w:rPr>
          <w:rFonts w:ascii="Times New Roman" w:hAnsi="Times New Roman" w:cs="Times New Roman"/>
          <w:color w:val="auto"/>
          <w:sz w:val="24"/>
        </w:rPr>
        <w:t xml:space="preserve">Стяжание тела профессии Аннигиляционного Аматика, Образа и Слова </w:t>
      </w:r>
      <w:r w:rsidR="00B243C6">
        <w:rPr>
          <w:rFonts w:ascii="Times New Roman" w:hAnsi="Times New Roman" w:cs="Times New Roman"/>
          <w:color w:val="auto"/>
          <w:sz w:val="24"/>
        </w:rPr>
        <w:t>п</w:t>
      </w:r>
      <w:r w:rsidR="00B243C6" w:rsidRPr="00B243C6">
        <w:rPr>
          <w:rFonts w:ascii="Times New Roman" w:hAnsi="Times New Roman" w:cs="Times New Roman"/>
          <w:color w:val="auto"/>
          <w:sz w:val="24"/>
        </w:rPr>
        <w:t>рофессии Аннигиляционного Аматика</w:t>
      </w:r>
      <w:bookmarkEnd w:id="3"/>
    </w:p>
    <w:p w:rsidR="00B243C6" w:rsidRPr="000B686E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B686E">
        <w:rPr>
          <w:rFonts w:ascii="Times New Roman" w:hAnsi="Times New Roman" w:cs="Times New Roman"/>
          <w:i/>
          <w:sz w:val="24"/>
        </w:rPr>
        <w:t>Мы возжигаемся дееспособностью Синтеза Профессиональных Огней.</w:t>
      </w:r>
    </w:p>
    <w:p w:rsidR="005A6B13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>Мы каждый раз будем по-разному входить в возожжённый, накопленный Синтез</w:t>
      </w:r>
      <w:r w:rsidR="000B686E">
        <w:rPr>
          <w:rFonts w:ascii="Times New Roman" w:hAnsi="Times New Roman" w:cs="Times New Roman"/>
          <w:sz w:val="24"/>
        </w:rPr>
        <w:t xml:space="preserve"> и</w:t>
      </w:r>
      <w:r w:rsidRPr="00B243C6">
        <w:rPr>
          <w:rFonts w:ascii="Times New Roman" w:hAnsi="Times New Roman" w:cs="Times New Roman"/>
          <w:sz w:val="24"/>
        </w:rPr>
        <w:t xml:space="preserve"> Огонь в теле. То есть нам нужно поискать внутри или искать внутри в Аннигиляционном Аматике ту предельность возожж</w:t>
      </w:r>
      <w:r w:rsidR="005A6B13">
        <w:rPr>
          <w:rFonts w:ascii="Times New Roman" w:hAnsi="Times New Roman" w:cs="Times New Roman"/>
          <w:sz w:val="24"/>
        </w:rPr>
        <w:t>ё</w:t>
      </w:r>
      <w:r w:rsidRPr="00B243C6">
        <w:rPr>
          <w:rFonts w:ascii="Times New Roman" w:hAnsi="Times New Roman" w:cs="Times New Roman"/>
          <w:sz w:val="24"/>
        </w:rPr>
        <w:t xml:space="preserve">нности, которая нас развивает каждый раз, когда мы входим в практику. Скажу по-другому: нам нужно нащупать внутри глубину, какая нас вводит в работу внутренним </w:t>
      </w:r>
      <w:r w:rsidR="005A6B13">
        <w:rPr>
          <w:rFonts w:ascii="Times New Roman" w:hAnsi="Times New Roman" w:cs="Times New Roman"/>
          <w:sz w:val="24"/>
        </w:rPr>
        <w:t>С</w:t>
      </w:r>
      <w:r w:rsidRPr="00B243C6">
        <w:rPr>
          <w:rFonts w:ascii="Times New Roman" w:hAnsi="Times New Roman" w:cs="Times New Roman"/>
          <w:sz w:val="24"/>
        </w:rPr>
        <w:t>интезом в любом стя</w:t>
      </w:r>
      <w:r w:rsidR="005A6B13">
        <w:rPr>
          <w:rFonts w:ascii="Times New Roman" w:hAnsi="Times New Roman" w:cs="Times New Roman"/>
          <w:sz w:val="24"/>
        </w:rPr>
        <w:t>жании. Вот эт</w:t>
      </w:r>
      <w:r w:rsidR="000B686E">
        <w:rPr>
          <w:rFonts w:ascii="Times New Roman" w:hAnsi="Times New Roman" w:cs="Times New Roman"/>
          <w:sz w:val="24"/>
        </w:rPr>
        <w:t>о</w:t>
      </w:r>
      <w:r w:rsidR="005A6B13">
        <w:rPr>
          <w:rFonts w:ascii="Times New Roman" w:hAnsi="Times New Roman" w:cs="Times New Roman"/>
          <w:sz w:val="24"/>
        </w:rPr>
        <w:t xml:space="preserve"> глубина Синтеза.</w:t>
      </w:r>
    </w:p>
    <w:p w:rsidR="00B243C6" w:rsidRPr="00B243C6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 xml:space="preserve">Вот сейчас мы предлагаем возжечься всем накопленным Синтезом и Огнём, </w:t>
      </w:r>
      <w:r w:rsidRPr="000B686E">
        <w:rPr>
          <w:rFonts w:ascii="Times New Roman" w:hAnsi="Times New Roman" w:cs="Times New Roman"/>
          <w:spacing w:val="20"/>
          <w:sz w:val="24"/>
        </w:rPr>
        <w:t>дееспособностью</w:t>
      </w:r>
      <w:r w:rsidRPr="00B243C6">
        <w:rPr>
          <w:rFonts w:ascii="Times New Roman" w:hAnsi="Times New Roman" w:cs="Times New Roman"/>
          <w:sz w:val="24"/>
        </w:rPr>
        <w:t xml:space="preserve"> Синтеза и Огней Ядер Синтеза курса Владыки Изначально Вышестоящего Отца от Регулятора Прав </w:t>
      </w:r>
      <w:proofErr w:type="gramStart"/>
      <w:r w:rsidRPr="00B243C6">
        <w:rPr>
          <w:rFonts w:ascii="Times New Roman" w:hAnsi="Times New Roman" w:cs="Times New Roman"/>
          <w:sz w:val="24"/>
        </w:rPr>
        <w:t>до</w:t>
      </w:r>
      <w:proofErr w:type="gramEnd"/>
      <w:r w:rsidRPr="00B243C6">
        <w:rPr>
          <w:rFonts w:ascii="Times New Roman" w:hAnsi="Times New Roman" w:cs="Times New Roman"/>
          <w:sz w:val="24"/>
        </w:rPr>
        <w:t xml:space="preserve"> растущего Аннигиляци</w:t>
      </w:r>
      <w:r w:rsidR="005A6B13">
        <w:rPr>
          <w:rFonts w:ascii="Times New Roman" w:hAnsi="Times New Roman" w:cs="Times New Roman"/>
          <w:sz w:val="24"/>
        </w:rPr>
        <w:t>онного Аматика в каждом из нас.</w:t>
      </w:r>
    </w:p>
    <w:p w:rsidR="00B243C6" w:rsidRPr="000B686E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B686E">
        <w:rPr>
          <w:rFonts w:ascii="Times New Roman" w:hAnsi="Times New Roman" w:cs="Times New Roman"/>
          <w:i/>
          <w:sz w:val="24"/>
        </w:rPr>
        <w:t xml:space="preserve">Синтезируемся с Изначально </w:t>
      </w:r>
      <w:proofErr w:type="gramStart"/>
      <w:r w:rsidRPr="000B686E">
        <w:rPr>
          <w:rFonts w:ascii="Times New Roman" w:hAnsi="Times New Roman" w:cs="Times New Roman"/>
          <w:i/>
          <w:sz w:val="24"/>
        </w:rPr>
        <w:t>Вышестоящим</w:t>
      </w:r>
      <w:proofErr w:type="gramEnd"/>
      <w:r w:rsidRPr="000B686E">
        <w:rPr>
          <w:rFonts w:ascii="Times New Roman" w:hAnsi="Times New Roman" w:cs="Times New Roman"/>
          <w:i/>
          <w:sz w:val="24"/>
        </w:rPr>
        <w:t xml:space="preserve"> Аватаром Синтеза Кут Хуми. Возвращаемся в зал </w:t>
      </w:r>
      <w:r w:rsidR="004E1DA3" w:rsidRPr="000B686E">
        <w:rPr>
          <w:rFonts w:ascii="Times New Roman" w:hAnsi="Times New Roman" w:cs="Times New Roman"/>
          <w:i/>
          <w:sz w:val="24"/>
          <w:szCs w:val="24"/>
        </w:rPr>
        <w:t>34.359.738.176-го Живого космоса</w:t>
      </w:r>
      <w:r w:rsidRPr="000B686E">
        <w:rPr>
          <w:rFonts w:ascii="Times New Roman" w:hAnsi="Times New Roman" w:cs="Times New Roman"/>
          <w:i/>
          <w:sz w:val="24"/>
        </w:rPr>
        <w:t>. Развёртываемся в форме Владыкой 72</w:t>
      </w:r>
      <w:r w:rsidR="004E1DA3" w:rsidRPr="000B686E">
        <w:rPr>
          <w:rFonts w:ascii="Times New Roman" w:hAnsi="Times New Roman" w:cs="Times New Roman"/>
          <w:i/>
          <w:sz w:val="24"/>
        </w:rPr>
        <w:t>/</w:t>
      </w:r>
      <w:r w:rsidRPr="000B686E">
        <w:rPr>
          <w:rFonts w:ascii="Times New Roman" w:hAnsi="Times New Roman" w:cs="Times New Roman"/>
          <w:i/>
          <w:sz w:val="24"/>
        </w:rPr>
        <w:t>08</w:t>
      </w:r>
      <w:r w:rsidR="004E1DA3" w:rsidRPr="000B686E">
        <w:rPr>
          <w:rFonts w:ascii="Times New Roman" w:hAnsi="Times New Roman" w:cs="Times New Roman"/>
          <w:i/>
          <w:sz w:val="24"/>
        </w:rPr>
        <w:t>-го Профессионального Синтеза</w:t>
      </w:r>
      <w:r w:rsidRPr="000B686E">
        <w:rPr>
          <w:rFonts w:ascii="Times New Roman" w:hAnsi="Times New Roman" w:cs="Times New Roman"/>
          <w:i/>
          <w:sz w:val="24"/>
        </w:rPr>
        <w:t xml:space="preserve"> Синтезом состояния телесной Сиаматичности и только, и всего, </w:t>
      </w:r>
      <w:r w:rsidR="000B686E" w:rsidRPr="000B686E">
        <w:rPr>
          <w:rFonts w:ascii="Times New Roman" w:hAnsi="Times New Roman" w:cs="Times New Roman"/>
          <w:i/>
          <w:sz w:val="24"/>
        </w:rPr>
        <w:t xml:space="preserve">вот </w:t>
      </w:r>
      <w:r w:rsidRPr="000B686E">
        <w:rPr>
          <w:rFonts w:ascii="Times New Roman" w:hAnsi="Times New Roman" w:cs="Times New Roman"/>
          <w:i/>
          <w:sz w:val="24"/>
        </w:rPr>
        <w:t>чтобы в теле Владыки возожглось состояние</w:t>
      </w:r>
      <w:r w:rsidR="004E1DA3" w:rsidRPr="000B686E">
        <w:rPr>
          <w:rFonts w:ascii="Times New Roman" w:hAnsi="Times New Roman" w:cs="Times New Roman"/>
          <w:i/>
          <w:sz w:val="24"/>
        </w:rPr>
        <w:t xml:space="preserve"> сиаматичности в каждом из нас.</w:t>
      </w:r>
    </w:p>
    <w:p w:rsidR="00B243C6" w:rsidRPr="000B686E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B686E">
        <w:rPr>
          <w:rFonts w:ascii="Times New Roman" w:hAnsi="Times New Roman" w:cs="Times New Roman"/>
          <w:i/>
          <w:sz w:val="24"/>
        </w:rPr>
        <w:t>Возжигаемся ранее стяж</w:t>
      </w:r>
      <w:r w:rsidR="004E1DA3" w:rsidRPr="000B686E">
        <w:rPr>
          <w:rFonts w:ascii="Times New Roman" w:hAnsi="Times New Roman" w:cs="Times New Roman"/>
          <w:i/>
          <w:sz w:val="24"/>
        </w:rPr>
        <w:t>ё</w:t>
      </w:r>
      <w:r w:rsidRPr="000B686E">
        <w:rPr>
          <w:rFonts w:ascii="Times New Roman" w:hAnsi="Times New Roman" w:cs="Times New Roman"/>
          <w:i/>
          <w:sz w:val="24"/>
        </w:rPr>
        <w:t>нными телами профессии. Я помню, стяжали Владыку, Учителя, Ипостаси. Вспыхиваем обновлённостью</w:t>
      </w:r>
      <w:r w:rsidR="002A6FAD" w:rsidRPr="000B686E">
        <w:rPr>
          <w:rFonts w:ascii="Times New Roman" w:hAnsi="Times New Roman" w:cs="Times New Roman"/>
          <w:i/>
          <w:sz w:val="24"/>
        </w:rPr>
        <w:t xml:space="preserve"> </w:t>
      </w:r>
      <w:r w:rsidRPr="000B686E">
        <w:rPr>
          <w:rFonts w:ascii="Times New Roman" w:hAnsi="Times New Roman" w:cs="Times New Roman"/>
          <w:i/>
          <w:sz w:val="24"/>
        </w:rPr>
        <w:t>Аннигиляционного</w:t>
      </w:r>
      <w:r w:rsidR="002A6FAD" w:rsidRPr="000B686E">
        <w:rPr>
          <w:rFonts w:ascii="Times New Roman" w:hAnsi="Times New Roman" w:cs="Times New Roman"/>
          <w:i/>
          <w:sz w:val="24"/>
        </w:rPr>
        <w:t xml:space="preserve"> </w:t>
      </w:r>
      <w:r w:rsidRPr="000B686E">
        <w:rPr>
          <w:rFonts w:ascii="Times New Roman" w:hAnsi="Times New Roman" w:cs="Times New Roman"/>
          <w:i/>
          <w:sz w:val="24"/>
        </w:rPr>
        <w:t>Аматика, возжигая разные виды Профессиональных Синтезов и Огней, если такое Ядро Синтеза 72</w:t>
      </w:r>
      <w:r w:rsidR="004E1DA3" w:rsidRPr="000B686E">
        <w:rPr>
          <w:rFonts w:ascii="Times New Roman" w:hAnsi="Times New Roman" w:cs="Times New Roman"/>
          <w:i/>
          <w:sz w:val="24"/>
        </w:rPr>
        <w:t>-го</w:t>
      </w:r>
      <w:r w:rsidR="000B686E" w:rsidRPr="000B686E">
        <w:rPr>
          <w:rFonts w:ascii="Times New Roman" w:hAnsi="Times New Roman" w:cs="Times New Roman"/>
          <w:i/>
          <w:sz w:val="24"/>
        </w:rPr>
        <w:t xml:space="preserve"> выражения у нас есть физически</w:t>
      </w:r>
      <w:r w:rsidRPr="000B686E">
        <w:rPr>
          <w:rFonts w:ascii="Times New Roman" w:hAnsi="Times New Roman" w:cs="Times New Roman"/>
          <w:i/>
          <w:sz w:val="24"/>
        </w:rPr>
        <w:t xml:space="preserve"> </w:t>
      </w:r>
      <w:r w:rsidR="000B686E" w:rsidRPr="000B686E">
        <w:rPr>
          <w:rFonts w:ascii="Times New Roman" w:hAnsi="Times New Roman" w:cs="Times New Roman"/>
          <w:i/>
          <w:sz w:val="24"/>
        </w:rPr>
        <w:t>к</w:t>
      </w:r>
      <w:r w:rsidRPr="000B686E">
        <w:rPr>
          <w:rFonts w:ascii="Times New Roman" w:hAnsi="Times New Roman" w:cs="Times New Roman"/>
          <w:i/>
          <w:sz w:val="24"/>
        </w:rPr>
        <w:t>ак</w:t>
      </w:r>
      <w:r w:rsidR="000B686E" w:rsidRPr="000B686E">
        <w:rPr>
          <w:rFonts w:ascii="Times New Roman" w:hAnsi="Times New Roman" w:cs="Times New Roman"/>
          <w:i/>
          <w:sz w:val="24"/>
        </w:rPr>
        <w:t xml:space="preserve"> то, чем действуем. </w:t>
      </w:r>
      <w:proofErr w:type="gramStart"/>
      <w:r w:rsidR="000B686E" w:rsidRPr="000B686E">
        <w:rPr>
          <w:rFonts w:ascii="Times New Roman" w:hAnsi="Times New Roman" w:cs="Times New Roman"/>
          <w:i/>
          <w:sz w:val="24"/>
        </w:rPr>
        <w:t>И</w:t>
      </w:r>
      <w:r w:rsidRPr="000B686E">
        <w:rPr>
          <w:rFonts w:ascii="Times New Roman" w:hAnsi="Times New Roman" w:cs="Times New Roman"/>
          <w:i/>
          <w:sz w:val="24"/>
        </w:rPr>
        <w:t xml:space="preserve"> проникаясь Изначально Вышестоящим Аватаром Синтеза Кут Хуми, стяжаем Синтез Синтеза Изначально Вышестоящего Отца, прося преобразить каждого из нас и синтез нас и дать возможность стяжанию явления Синтеза Метакосмических импульсов ИВДИВО на тело Аннигиляционного Аматика, а также на стяжание Образа и Слова Аннигиляционного Аматика в новом формировании, прочтении, пересинтезировании Аннигиляционного Аматика на два года и далее в профессиональной актуализации синтеза</w:t>
      </w:r>
      <w:proofErr w:type="gramEnd"/>
      <w:r w:rsidRPr="000B686E">
        <w:rPr>
          <w:rFonts w:ascii="Times New Roman" w:hAnsi="Times New Roman" w:cs="Times New Roman"/>
          <w:i/>
          <w:sz w:val="24"/>
        </w:rPr>
        <w:t>. И стяжаем Синтез Синтеза Изначально Вы</w:t>
      </w:r>
      <w:r w:rsidR="004E1DA3" w:rsidRPr="000B686E">
        <w:rPr>
          <w:rFonts w:ascii="Times New Roman" w:hAnsi="Times New Roman" w:cs="Times New Roman"/>
          <w:i/>
          <w:sz w:val="24"/>
        </w:rPr>
        <w:t>ше</w:t>
      </w:r>
      <w:r w:rsidRPr="000B686E">
        <w:rPr>
          <w:rFonts w:ascii="Times New Roman" w:hAnsi="Times New Roman" w:cs="Times New Roman"/>
          <w:i/>
          <w:sz w:val="24"/>
        </w:rPr>
        <w:t xml:space="preserve">стоящего Аватара Синтеза Кут Хуми в подготовке к стяжанию </w:t>
      </w:r>
      <w:r w:rsidR="004E1DA3" w:rsidRPr="000B686E">
        <w:rPr>
          <w:rFonts w:ascii="Times New Roman" w:hAnsi="Times New Roman" w:cs="Times New Roman"/>
          <w:i/>
          <w:sz w:val="24"/>
        </w:rPr>
        <w:t>т</w:t>
      </w:r>
      <w:r w:rsidRPr="000B686E">
        <w:rPr>
          <w:rFonts w:ascii="Times New Roman" w:hAnsi="Times New Roman" w:cs="Times New Roman"/>
          <w:i/>
          <w:sz w:val="24"/>
        </w:rPr>
        <w:t>ела Аннигиляционного Аматика Изначально Вышестоящего Отца в каждом из нас.</w:t>
      </w:r>
    </w:p>
    <w:p w:rsidR="00115BD0" w:rsidRPr="00115BD0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>И вот во внимательности к стяжаемо</w:t>
      </w:r>
      <w:r w:rsidR="00115BD0" w:rsidRPr="00115BD0">
        <w:rPr>
          <w:rFonts w:ascii="Times New Roman" w:hAnsi="Times New Roman" w:cs="Times New Roman"/>
          <w:i/>
          <w:sz w:val="24"/>
        </w:rPr>
        <w:t>му</w:t>
      </w:r>
      <w:r w:rsidRPr="00115BD0">
        <w:rPr>
          <w:rFonts w:ascii="Times New Roman" w:hAnsi="Times New Roman" w:cs="Times New Roman"/>
          <w:i/>
          <w:sz w:val="24"/>
        </w:rPr>
        <w:t xml:space="preserve"> Синтезу Аватара Синтеза Кут Хуми на </w:t>
      </w:r>
      <w:r w:rsidR="004E1DA3" w:rsidRPr="00115BD0">
        <w:rPr>
          <w:rFonts w:ascii="Times New Roman" w:hAnsi="Times New Roman" w:cs="Times New Roman"/>
          <w:i/>
          <w:sz w:val="24"/>
        </w:rPr>
        <w:t>т</w:t>
      </w:r>
      <w:r w:rsidRPr="00115BD0">
        <w:rPr>
          <w:rFonts w:ascii="Times New Roman" w:hAnsi="Times New Roman" w:cs="Times New Roman"/>
          <w:i/>
          <w:sz w:val="24"/>
        </w:rPr>
        <w:t>ело каждого идут три вектора Синтеза</w:t>
      </w:r>
      <w:r w:rsidR="004E1DA3" w:rsidRPr="00115BD0">
        <w:rPr>
          <w:rFonts w:ascii="Times New Roman" w:hAnsi="Times New Roman" w:cs="Times New Roman"/>
          <w:i/>
          <w:sz w:val="24"/>
        </w:rPr>
        <w:t>.</w:t>
      </w:r>
      <w:r w:rsidRPr="00115BD0">
        <w:rPr>
          <w:rFonts w:ascii="Times New Roman" w:hAnsi="Times New Roman" w:cs="Times New Roman"/>
          <w:i/>
          <w:sz w:val="24"/>
        </w:rPr>
        <w:t xml:space="preserve"> </w:t>
      </w:r>
      <w:r w:rsidR="004E1DA3" w:rsidRPr="00115BD0">
        <w:rPr>
          <w:rFonts w:ascii="Times New Roman" w:hAnsi="Times New Roman" w:cs="Times New Roman"/>
          <w:i/>
          <w:sz w:val="24"/>
        </w:rPr>
        <w:t>Э</w:t>
      </w:r>
      <w:r w:rsidRPr="00115BD0">
        <w:rPr>
          <w:rFonts w:ascii="Times New Roman" w:hAnsi="Times New Roman" w:cs="Times New Roman"/>
          <w:i/>
          <w:sz w:val="24"/>
        </w:rPr>
        <w:t xml:space="preserve">то Метакосмический </w:t>
      </w:r>
      <w:r w:rsidR="004E1DA3" w:rsidRPr="00115BD0">
        <w:rPr>
          <w:rFonts w:ascii="Times New Roman" w:hAnsi="Times New Roman" w:cs="Times New Roman"/>
          <w:i/>
          <w:sz w:val="24"/>
        </w:rPr>
        <w:t>–</w:t>
      </w:r>
      <w:r w:rsidRPr="00115BD0">
        <w:rPr>
          <w:rFonts w:ascii="Times New Roman" w:hAnsi="Times New Roman" w:cs="Times New Roman"/>
          <w:i/>
          <w:sz w:val="24"/>
        </w:rPr>
        <w:t xml:space="preserve"> концентрация импульсов</w:t>
      </w:r>
      <w:r w:rsidR="00115BD0" w:rsidRPr="00115BD0">
        <w:rPr>
          <w:rFonts w:ascii="Times New Roman" w:hAnsi="Times New Roman" w:cs="Times New Roman"/>
          <w:i/>
          <w:sz w:val="24"/>
        </w:rPr>
        <w:t>,</w:t>
      </w:r>
      <w:r w:rsidRPr="00115BD0">
        <w:rPr>
          <w:rFonts w:ascii="Times New Roman" w:hAnsi="Times New Roman" w:cs="Times New Roman"/>
          <w:i/>
          <w:sz w:val="24"/>
        </w:rPr>
        <w:t xml:space="preserve"> 17 миллиардов. Та</w:t>
      </w:r>
      <w:r w:rsidR="004E1DA3" w:rsidRPr="00115BD0">
        <w:rPr>
          <w:rFonts w:ascii="Times New Roman" w:hAnsi="Times New Roman" w:cs="Times New Roman"/>
          <w:i/>
          <w:sz w:val="24"/>
        </w:rPr>
        <w:t>кая разработанность Должностно</w:t>
      </w:r>
      <w:r w:rsidRPr="00115BD0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115BD0">
        <w:rPr>
          <w:rFonts w:ascii="Times New Roman" w:hAnsi="Times New Roman" w:cs="Times New Roman"/>
          <w:i/>
          <w:sz w:val="24"/>
        </w:rPr>
        <w:t>Полномочного</w:t>
      </w:r>
      <w:proofErr w:type="gramEnd"/>
      <w:r w:rsidRPr="00115BD0">
        <w:rPr>
          <w:rFonts w:ascii="Times New Roman" w:hAnsi="Times New Roman" w:cs="Times New Roman"/>
          <w:i/>
          <w:sz w:val="24"/>
        </w:rPr>
        <w:t xml:space="preserve"> в ИВДИВО вот с тем, что объяснялось. Концентрация Синтеза тела Аннигиляционного Аматика </w:t>
      </w:r>
      <w:r w:rsidR="00115BD0" w:rsidRPr="00115BD0">
        <w:rPr>
          <w:rFonts w:ascii="Times New Roman" w:hAnsi="Times New Roman" w:cs="Times New Roman"/>
          <w:i/>
          <w:sz w:val="24"/>
        </w:rPr>
        <w:t xml:space="preserve">от </w:t>
      </w:r>
      <w:r w:rsidRPr="00115BD0">
        <w:rPr>
          <w:rFonts w:ascii="Times New Roman" w:hAnsi="Times New Roman" w:cs="Times New Roman"/>
          <w:i/>
          <w:sz w:val="24"/>
        </w:rPr>
        <w:t>Аватара Синтеза Кут Хуми и, соответственно, линия Синтеза Образа и Слова Отца Аннигиляционног</w:t>
      </w:r>
      <w:r w:rsidR="004E1DA3" w:rsidRPr="00115BD0">
        <w:rPr>
          <w:rFonts w:ascii="Times New Roman" w:hAnsi="Times New Roman" w:cs="Times New Roman"/>
          <w:i/>
          <w:sz w:val="24"/>
        </w:rPr>
        <w:t xml:space="preserve">о Аматика в пересинтезировании </w:t>
      </w:r>
      <w:r w:rsidRPr="00115BD0">
        <w:rPr>
          <w:rFonts w:ascii="Times New Roman" w:hAnsi="Times New Roman" w:cs="Times New Roman"/>
          <w:i/>
          <w:sz w:val="24"/>
        </w:rPr>
        <w:t>в профессии активности Слова и</w:t>
      </w:r>
      <w:r w:rsidR="004E1DA3" w:rsidRPr="00115BD0">
        <w:rPr>
          <w:rFonts w:ascii="Times New Roman" w:hAnsi="Times New Roman" w:cs="Times New Roman"/>
          <w:i/>
          <w:sz w:val="24"/>
        </w:rPr>
        <w:t xml:space="preserve"> Образа Отца в каждом из нас. И</w:t>
      </w:r>
      <w:r w:rsidRPr="00115BD0">
        <w:rPr>
          <w:rFonts w:ascii="Times New Roman" w:hAnsi="Times New Roman" w:cs="Times New Roman"/>
          <w:i/>
          <w:sz w:val="24"/>
        </w:rPr>
        <w:t xml:space="preserve"> заполняясь Изначально Вышестоящим Аватаром Синтеза Кут Хуми, вспыхиваем Синтезом, стяжаем три Синтез Синтеза Изначально Вышестоящего Отца в каждом из нас</w:t>
      </w:r>
      <w:r w:rsidR="004E1DA3" w:rsidRPr="00115BD0">
        <w:rPr>
          <w:rFonts w:ascii="Times New Roman" w:hAnsi="Times New Roman" w:cs="Times New Roman"/>
          <w:i/>
          <w:sz w:val="24"/>
        </w:rPr>
        <w:t>.</w:t>
      </w:r>
      <w:r w:rsidRPr="00115BD0">
        <w:rPr>
          <w:rFonts w:ascii="Times New Roman" w:hAnsi="Times New Roman" w:cs="Times New Roman"/>
          <w:i/>
          <w:sz w:val="24"/>
        </w:rPr>
        <w:t xml:space="preserve"> </w:t>
      </w:r>
      <w:r w:rsidR="004E1DA3" w:rsidRPr="00115BD0">
        <w:rPr>
          <w:rFonts w:ascii="Times New Roman" w:hAnsi="Times New Roman" w:cs="Times New Roman"/>
          <w:i/>
          <w:sz w:val="24"/>
        </w:rPr>
        <w:t>И</w:t>
      </w:r>
      <w:r w:rsidRPr="00115BD0">
        <w:rPr>
          <w:rFonts w:ascii="Times New Roman" w:hAnsi="Times New Roman" w:cs="Times New Roman"/>
          <w:i/>
          <w:sz w:val="24"/>
        </w:rPr>
        <w:t xml:space="preserve"> просим возжечь дееспособное явление Синтеза Изначально Вышестоящего Дома Изначально Вышестоящего Отца в явлении</w:t>
      </w:r>
      <w:r w:rsidR="00115BD0" w:rsidRPr="00115BD0">
        <w:rPr>
          <w:rFonts w:ascii="Times New Roman" w:hAnsi="Times New Roman" w:cs="Times New Roman"/>
          <w:i/>
          <w:sz w:val="24"/>
        </w:rPr>
        <w:t>:</w:t>
      </w:r>
    </w:p>
    <w:p w:rsidR="00115BD0" w:rsidRPr="00115BD0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>реальностных порядков в формировании Метакосмического и</w:t>
      </w:r>
      <w:r w:rsidR="00115BD0" w:rsidRPr="00115BD0">
        <w:rPr>
          <w:rFonts w:ascii="Times New Roman" w:hAnsi="Times New Roman" w:cs="Times New Roman"/>
          <w:i/>
          <w:sz w:val="24"/>
        </w:rPr>
        <w:t>мпульса,</w:t>
      </w:r>
    </w:p>
    <w:p w:rsidR="00115BD0" w:rsidRPr="00115BD0" w:rsidRDefault="004E1DA3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 xml:space="preserve">архетипических порядков </w:t>
      </w:r>
      <w:r w:rsidR="00B243C6" w:rsidRPr="00115BD0">
        <w:rPr>
          <w:rFonts w:ascii="Times New Roman" w:hAnsi="Times New Roman" w:cs="Times New Roman"/>
          <w:i/>
          <w:sz w:val="24"/>
        </w:rPr>
        <w:t>в формировании Метакосмического импульса</w:t>
      </w:r>
      <w:r w:rsidR="00115BD0" w:rsidRPr="00115BD0">
        <w:rPr>
          <w:rFonts w:ascii="Times New Roman" w:hAnsi="Times New Roman" w:cs="Times New Roman"/>
          <w:i/>
          <w:sz w:val="24"/>
        </w:rPr>
        <w:t>,</w:t>
      </w:r>
    </w:p>
    <w:p w:rsidR="00115BD0" w:rsidRPr="00115BD0" w:rsidRDefault="00115BD0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>космических порядков</w:t>
      </w:r>
      <w:r w:rsidR="00B243C6" w:rsidRPr="00115BD0">
        <w:rPr>
          <w:rFonts w:ascii="Times New Roman" w:hAnsi="Times New Roman" w:cs="Times New Roman"/>
          <w:i/>
          <w:sz w:val="24"/>
        </w:rPr>
        <w:t xml:space="preserve"> в формировании </w:t>
      </w:r>
      <w:r w:rsidRPr="00115BD0">
        <w:rPr>
          <w:rFonts w:ascii="Times New Roman" w:hAnsi="Times New Roman" w:cs="Times New Roman"/>
          <w:i/>
          <w:sz w:val="24"/>
        </w:rPr>
        <w:t>Метакосмического импульса</w:t>
      </w:r>
    </w:p>
    <w:p w:rsidR="00B243C6" w:rsidRPr="00115BD0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 xml:space="preserve">и </w:t>
      </w:r>
      <w:r w:rsidR="00115BD0" w:rsidRPr="00115BD0">
        <w:rPr>
          <w:rFonts w:ascii="Times New Roman" w:hAnsi="Times New Roman" w:cs="Times New Roman"/>
          <w:i/>
          <w:sz w:val="24"/>
        </w:rPr>
        <w:t>М</w:t>
      </w:r>
      <w:r w:rsidRPr="00115BD0">
        <w:rPr>
          <w:rFonts w:ascii="Times New Roman" w:hAnsi="Times New Roman" w:cs="Times New Roman"/>
          <w:i/>
          <w:sz w:val="24"/>
        </w:rPr>
        <w:t>етакосмического импульса Синтеза Изначально Вышестоящего Отца каждым из нас и синтезом нас</w:t>
      </w:r>
      <w:r w:rsidR="004E1DA3" w:rsidRPr="00115BD0">
        <w:rPr>
          <w:rFonts w:ascii="Times New Roman" w:hAnsi="Times New Roman" w:cs="Times New Roman"/>
          <w:i/>
          <w:sz w:val="24"/>
        </w:rPr>
        <w:t>. И</w:t>
      </w:r>
      <w:r w:rsidRPr="00115BD0">
        <w:rPr>
          <w:rFonts w:ascii="Times New Roman" w:hAnsi="Times New Roman" w:cs="Times New Roman"/>
          <w:i/>
          <w:sz w:val="24"/>
        </w:rPr>
        <w:t xml:space="preserve"> проникаясь Аватаром Синтеза Кут Хуми, развёртываем три Синтез Синтеза Изначально Вышестоящего Отца в теле, уплотняя Физическое тело Владыки 72</w:t>
      </w:r>
      <w:r w:rsidR="00BF590E" w:rsidRPr="00115BD0">
        <w:rPr>
          <w:rFonts w:ascii="Times New Roman" w:hAnsi="Times New Roman" w:cs="Times New Roman"/>
          <w:i/>
          <w:sz w:val="24"/>
        </w:rPr>
        <w:t>/</w:t>
      </w:r>
      <w:r w:rsidRPr="00115BD0">
        <w:rPr>
          <w:rFonts w:ascii="Times New Roman" w:hAnsi="Times New Roman" w:cs="Times New Roman"/>
          <w:i/>
          <w:sz w:val="24"/>
        </w:rPr>
        <w:t>08</w:t>
      </w:r>
      <w:r w:rsidR="00BF590E" w:rsidRPr="00115BD0">
        <w:rPr>
          <w:rFonts w:ascii="Times New Roman" w:hAnsi="Times New Roman" w:cs="Times New Roman"/>
          <w:i/>
          <w:sz w:val="24"/>
        </w:rPr>
        <w:t>-го</w:t>
      </w:r>
      <w:r w:rsidRPr="00115BD0">
        <w:rPr>
          <w:rFonts w:ascii="Times New Roman" w:hAnsi="Times New Roman" w:cs="Times New Roman"/>
          <w:i/>
          <w:sz w:val="24"/>
        </w:rPr>
        <w:t xml:space="preserve"> Профессионального Синтеза в каждом из нас.</w:t>
      </w:r>
    </w:p>
    <w:p w:rsidR="00BF590E" w:rsidRPr="00115BD0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>Синтезируемся с Изначально Вышестоящим Отцом. И переходим вот такой внутренней устремлённостью Синтеза в Синтез Изначально Вышестоящего Отца</w:t>
      </w:r>
      <w:r w:rsidR="00115BD0" w:rsidRPr="00115BD0">
        <w:rPr>
          <w:rFonts w:ascii="Times New Roman" w:hAnsi="Times New Roman" w:cs="Times New Roman"/>
          <w:i/>
          <w:sz w:val="24"/>
        </w:rPr>
        <w:t>,</w:t>
      </w:r>
      <w:r w:rsidRPr="00115BD0">
        <w:rPr>
          <w:rFonts w:ascii="Times New Roman" w:hAnsi="Times New Roman" w:cs="Times New Roman"/>
          <w:i/>
          <w:sz w:val="24"/>
        </w:rPr>
        <w:t xml:space="preserve"> </w:t>
      </w:r>
      <w:r w:rsidRPr="00115BD0">
        <w:rPr>
          <w:rFonts w:ascii="Times New Roman" w:hAnsi="Times New Roman" w:cs="Times New Roman"/>
          <w:i/>
          <w:sz w:val="24"/>
        </w:rPr>
        <w:lastRenderedPageBreak/>
        <w:t xml:space="preserve">также </w:t>
      </w:r>
      <w:r w:rsidR="00BF590E" w:rsidRPr="00115BD0">
        <w:rPr>
          <w:rFonts w:ascii="Times New Roman" w:hAnsi="Times New Roman" w:cs="Times New Roman"/>
          <w:i/>
          <w:sz w:val="24"/>
          <w:szCs w:val="24"/>
        </w:rPr>
        <w:t>34.359.738.176-го Живой космос</w:t>
      </w:r>
      <w:r w:rsidRPr="00115BD0">
        <w:rPr>
          <w:rFonts w:ascii="Times New Roman" w:hAnsi="Times New Roman" w:cs="Times New Roman"/>
          <w:i/>
          <w:sz w:val="24"/>
        </w:rPr>
        <w:t xml:space="preserve">. Развёртываемся, становимся </w:t>
      </w:r>
      <w:r w:rsidR="00BF590E" w:rsidRPr="00115BD0">
        <w:rPr>
          <w:rFonts w:ascii="Times New Roman" w:hAnsi="Times New Roman" w:cs="Times New Roman"/>
          <w:i/>
          <w:sz w:val="24"/>
        </w:rPr>
        <w:t>т</w:t>
      </w:r>
      <w:r w:rsidRPr="00115BD0">
        <w:rPr>
          <w:rFonts w:ascii="Times New Roman" w:hAnsi="Times New Roman" w:cs="Times New Roman"/>
          <w:i/>
          <w:sz w:val="24"/>
        </w:rPr>
        <w:t xml:space="preserve">елом пред Изначально Вышестоящим Отцом, </w:t>
      </w:r>
      <w:r w:rsidR="00BF590E" w:rsidRPr="00115BD0">
        <w:rPr>
          <w:rFonts w:ascii="Times New Roman" w:hAnsi="Times New Roman" w:cs="Times New Roman"/>
          <w:i/>
          <w:sz w:val="24"/>
        </w:rPr>
        <w:t>телом уровня реализации</w:t>
      </w:r>
      <w:r w:rsidRPr="00115BD0">
        <w:rPr>
          <w:rFonts w:ascii="Times New Roman" w:hAnsi="Times New Roman" w:cs="Times New Roman"/>
          <w:i/>
          <w:sz w:val="24"/>
        </w:rPr>
        <w:t xml:space="preserve"> степенью</w:t>
      </w:r>
      <w:r w:rsidR="00BF590E" w:rsidRPr="00115BD0">
        <w:rPr>
          <w:rFonts w:ascii="Times New Roman" w:hAnsi="Times New Roman" w:cs="Times New Roman"/>
          <w:i/>
          <w:sz w:val="24"/>
        </w:rPr>
        <w:t>, в форме каждого из нас</w:t>
      </w:r>
      <w:r w:rsidRPr="00115BD0">
        <w:rPr>
          <w:rFonts w:ascii="Times New Roman" w:hAnsi="Times New Roman" w:cs="Times New Roman"/>
          <w:i/>
          <w:sz w:val="24"/>
        </w:rPr>
        <w:t xml:space="preserve"> нашей подготовкой, тем более после там обновления с Аватаром Синтеза Кут Хуми</w:t>
      </w:r>
      <w:r w:rsidR="00115BD0">
        <w:rPr>
          <w:rFonts w:ascii="Times New Roman" w:hAnsi="Times New Roman" w:cs="Times New Roman"/>
          <w:i/>
          <w:sz w:val="24"/>
        </w:rPr>
        <w:t>.</w:t>
      </w:r>
      <w:r w:rsidRPr="00115BD0">
        <w:rPr>
          <w:rFonts w:ascii="Times New Roman" w:hAnsi="Times New Roman" w:cs="Times New Roman"/>
          <w:i/>
          <w:sz w:val="24"/>
        </w:rPr>
        <w:t xml:space="preserve"> </w:t>
      </w:r>
      <w:r w:rsidR="00115BD0">
        <w:rPr>
          <w:rFonts w:ascii="Times New Roman" w:hAnsi="Times New Roman" w:cs="Times New Roman"/>
          <w:i/>
          <w:sz w:val="24"/>
        </w:rPr>
        <w:t>С</w:t>
      </w:r>
      <w:r w:rsidRPr="00115BD0">
        <w:rPr>
          <w:rFonts w:ascii="Times New Roman" w:hAnsi="Times New Roman" w:cs="Times New Roman"/>
          <w:i/>
          <w:sz w:val="24"/>
        </w:rPr>
        <w:t xml:space="preserve">тановимся пред Изначальным Вышестоящим Отцом всей командой </w:t>
      </w:r>
      <w:r w:rsidR="00BF590E" w:rsidRPr="00115BD0">
        <w:rPr>
          <w:rFonts w:ascii="Times New Roman" w:hAnsi="Times New Roman" w:cs="Times New Roman"/>
          <w:i/>
          <w:sz w:val="24"/>
        </w:rPr>
        <w:t>П</w:t>
      </w:r>
      <w:r w:rsidRPr="00115BD0">
        <w:rPr>
          <w:rFonts w:ascii="Times New Roman" w:hAnsi="Times New Roman" w:cs="Times New Roman"/>
          <w:i/>
          <w:sz w:val="24"/>
        </w:rPr>
        <w:t xml:space="preserve">одразделений ИВДИВО и </w:t>
      </w:r>
      <w:r w:rsidR="00BF590E" w:rsidRPr="00115BD0">
        <w:rPr>
          <w:rFonts w:ascii="Times New Roman" w:hAnsi="Times New Roman" w:cs="Times New Roman"/>
          <w:i/>
          <w:sz w:val="24"/>
        </w:rPr>
        <w:t>Подразделения ИВДИВО Самара.</w:t>
      </w:r>
    </w:p>
    <w:p w:rsidR="00B243C6" w:rsidRPr="00115BD0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15BD0">
        <w:rPr>
          <w:rFonts w:ascii="Times New Roman" w:hAnsi="Times New Roman" w:cs="Times New Roman"/>
          <w:i/>
          <w:sz w:val="24"/>
        </w:rPr>
        <w:t>Вспоминаем, что у Изначально Вышестоящего Отца Синтез Изначально Вышестоящего Отца и команда ИВДИВО. Вот мы возжигаемся этими двумя явлениями Синтеза и стяжаем у Изначально Вышестоящего Отца командой ИВДИВО Синтез Изначально Вышестоящего Отца каждому из нас.</w:t>
      </w:r>
    </w:p>
    <w:p w:rsidR="00B243C6" w:rsidRPr="008032BC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8032BC">
        <w:rPr>
          <w:rFonts w:ascii="Times New Roman" w:hAnsi="Times New Roman" w:cs="Times New Roman"/>
          <w:i/>
          <w:sz w:val="24"/>
        </w:rPr>
        <w:t>Прям так вот проникаемся</w:t>
      </w:r>
      <w:proofErr w:type="gramEnd"/>
      <w:r w:rsidRPr="008032BC">
        <w:rPr>
          <w:rFonts w:ascii="Times New Roman" w:hAnsi="Times New Roman" w:cs="Times New Roman"/>
          <w:i/>
          <w:sz w:val="24"/>
        </w:rPr>
        <w:t xml:space="preserve">, чтобы Синтез вошёл в целом до Физического тела. Столпом развернулся. И возжигаем растущее явление </w:t>
      </w:r>
      <w:r w:rsidR="00BF590E" w:rsidRPr="008032BC">
        <w:rPr>
          <w:rFonts w:ascii="Times New Roman" w:hAnsi="Times New Roman" w:cs="Times New Roman"/>
          <w:i/>
          <w:sz w:val="24"/>
        </w:rPr>
        <w:t>п</w:t>
      </w:r>
      <w:r w:rsidRPr="008032BC">
        <w:rPr>
          <w:rFonts w:ascii="Times New Roman" w:hAnsi="Times New Roman" w:cs="Times New Roman"/>
          <w:i/>
          <w:sz w:val="24"/>
        </w:rPr>
        <w:t xml:space="preserve">рофессии </w:t>
      </w:r>
      <w:r w:rsidRPr="008032BC">
        <w:rPr>
          <w:rFonts w:ascii="Times New Roman" w:hAnsi="Times New Roman" w:cs="Times New Roman"/>
          <w:i/>
          <w:spacing w:val="20"/>
          <w:sz w:val="24"/>
        </w:rPr>
        <w:t xml:space="preserve">Аннигиляционных Аматиков в Аннигиляционном </w:t>
      </w:r>
      <w:r w:rsidR="00BF590E" w:rsidRPr="008032BC">
        <w:rPr>
          <w:rFonts w:ascii="Times New Roman" w:hAnsi="Times New Roman" w:cs="Times New Roman"/>
          <w:i/>
          <w:spacing w:val="20"/>
          <w:sz w:val="24"/>
        </w:rPr>
        <w:t>а</w:t>
      </w:r>
      <w:r w:rsidRPr="008032BC">
        <w:rPr>
          <w:rFonts w:ascii="Times New Roman" w:hAnsi="Times New Roman" w:cs="Times New Roman"/>
          <w:i/>
          <w:spacing w:val="20"/>
          <w:sz w:val="24"/>
        </w:rPr>
        <w:t>м</w:t>
      </w:r>
      <w:r w:rsidR="00BF590E" w:rsidRPr="008032BC">
        <w:rPr>
          <w:rFonts w:ascii="Times New Roman" w:hAnsi="Times New Roman" w:cs="Times New Roman"/>
          <w:i/>
          <w:spacing w:val="20"/>
          <w:sz w:val="24"/>
        </w:rPr>
        <w:t>атизме ИВДИВО</w:t>
      </w:r>
      <w:r w:rsidR="00BF590E" w:rsidRPr="008032BC">
        <w:rPr>
          <w:rFonts w:ascii="Times New Roman" w:hAnsi="Times New Roman" w:cs="Times New Roman"/>
          <w:i/>
          <w:sz w:val="24"/>
        </w:rPr>
        <w:t xml:space="preserve"> каждого из нас. И</w:t>
      </w:r>
      <w:r w:rsidRPr="008032BC">
        <w:rPr>
          <w:rFonts w:ascii="Times New Roman" w:hAnsi="Times New Roman" w:cs="Times New Roman"/>
          <w:i/>
          <w:sz w:val="24"/>
        </w:rPr>
        <w:t xml:space="preserve"> синтезируясь вот этим сочетанием двух Синтезов</w:t>
      </w:r>
      <w:r w:rsidR="008032BC" w:rsidRPr="008032BC">
        <w:rPr>
          <w:rFonts w:ascii="Times New Roman" w:hAnsi="Times New Roman" w:cs="Times New Roman"/>
          <w:i/>
          <w:sz w:val="24"/>
        </w:rPr>
        <w:t>,</w:t>
      </w:r>
      <w:r w:rsidRPr="008032BC">
        <w:rPr>
          <w:rFonts w:ascii="Times New Roman" w:hAnsi="Times New Roman" w:cs="Times New Roman"/>
          <w:i/>
          <w:sz w:val="24"/>
        </w:rPr>
        <w:t xml:space="preserve"> как двух полярностей в целом явлении Ядра Синтеза Изначального Вышестоящего Отца на каждом из нас, стяжаем выражение новых 384</w:t>
      </w:r>
      <w:r w:rsidR="00BF590E" w:rsidRPr="008032BC">
        <w:rPr>
          <w:rFonts w:ascii="Times New Roman" w:hAnsi="Times New Roman" w:cs="Times New Roman"/>
          <w:i/>
          <w:sz w:val="24"/>
        </w:rPr>
        <w:t>-х</w:t>
      </w:r>
      <w:r w:rsidRPr="008032BC">
        <w:rPr>
          <w:rFonts w:ascii="Times New Roman" w:hAnsi="Times New Roman" w:cs="Times New Roman"/>
          <w:i/>
          <w:sz w:val="24"/>
        </w:rPr>
        <w:t xml:space="preserve"> Синтезов должностей ИВДИВО в физической реализации Синтезом сиаматического состояния ИВДИВО в подготовке Аннигиляционным</w:t>
      </w:r>
      <w:r w:rsidR="002A6FAD" w:rsidRPr="008032BC">
        <w:rPr>
          <w:rFonts w:ascii="Times New Roman" w:hAnsi="Times New Roman" w:cs="Times New Roman"/>
          <w:i/>
          <w:sz w:val="24"/>
        </w:rPr>
        <w:t xml:space="preserve"> </w:t>
      </w:r>
      <w:r w:rsidRPr="008032BC">
        <w:rPr>
          <w:rFonts w:ascii="Times New Roman" w:hAnsi="Times New Roman" w:cs="Times New Roman"/>
          <w:i/>
          <w:sz w:val="24"/>
        </w:rPr>
        <w:t xml:space="preserve">Аматиком к 1 мая и подачи </w:t>
      </w:r>
      <w:r w:rsidR="00BF590E" w:rsidRPr="008032BC">
        <w:rPr>
          <w:rFonts w:ascii="Times New Roman" w:hAnsi="Times New Roman" w:cs="Times New Roman"/>
          <w:i/>
          <w:sz w:val="24"/>
        </w:rPr>
        <w:t>С</w:t>
      </w:r>
      <w:r w:rsidRPr="008032BC">
        <w:rPr>
          <w:rFonts w:ascii="Times New Roman" w:hAnsi="Times New Roman" w:cs="Times New Roman"/>
          <w:i/>
          <w:sz w:val="24"/>
        </w:rPr>
        <w:t>толпов в ИВДИВО. И возжигаем сиаматическое состояние Синтеза Изначального Вышестоящего Дома Изначально Вышестоящего Отца синтезом команды ИВДИВО и каждого из нас</w:t>
      </w:r>
      <w:r w:rsidR="008032BC">
        <w:rPr>
          <w:rFonts w:ascii="Times New Roman" w:hAnsi="Times New Roman" w:cs="Times New Roman"/>
          <w:i/>
          <w:sz w:val="24"/>
        </w:rPr>
        <w:t>,</w:t>
      </w:r>
      <w:r w:rsidRPr="008032BC">
        <w:rPr>
          <w:rFonts w:ascii="Times New Roman" w:hAnsi="Times New Roman" w:cs="Times New Roman"/>
          <w:i/>
          <w:sz w:val="24"/>
        </w:rPr>
        <w:t xml:space="preserve"> </w:t>
      </w:r>
      <w:r w:rsidR="008032BC">
        <w:rPr>
          <w:rFonts w:ascii="Times New Roman" w:hAnsi="Times New Roman" w:cs="Times New Roman"/>
          <w:i/>
          <w:sz w:val="24"/>
        </w:rPr>
        <w:t>в</w:t>
      </w:r>
      <w:r w:rsidRPr="008032BC">
        <w:rPr>
          <w:rFonts w:ascii="Times New Roman" w:hAnsi="Times New Roman" w:cs="Times New Roman"/>
          <w:i/>
          <w:sz w:val="24"/>
        </w:rPr>
        <w:t xml:space="preserve"> Ме</w:t>
      </w:r>
      <w:r w:rsidR="007D3D51" w:rsidRPr="008032BC">
        <w:rPr>
          <w:rFonts w:ascii="Times New Roman" w:hAnsi="Times New Roman" w:cs="Times New Roman"/>
          <w:i/>
          <w:sz w:val="24"/>
        </w:rPr>
        <w:t>такосмическом импульсе действия</w:t>
      </w:r>
      <w:r w:rsidRPr="008032BC">
        <w:rPr>
          <w:rFonts w:ascii="Times New Roman" w:hAnsi="Times New Roman" w:cs="Times New Roman"/>
          <w:i/>
          <w:sz w:val="24"/>
        </w:rPr>
        <w:t xml:space="preserve"> стяжая новое сиаматическое состояние ИВДИВО в каждом из нас и в синтезе</w:t>
      </w:r>
      <w:r w:rsidR="007D3D51" w:rsidRPr="008032BC">
        <w:rPr>
          <w:rFonts w:ascii="Times New Roman" w:hAnsi="Times New Roman" w:cs="Times New Roman"/>
          <w:i/>
          <w:sz w:val="24"/>
        </w:rPr>
        <w:t xml:space="preserve"> нас.</w:t>
      </w:r>
      <w:r w:rsidRPr="008032BC">
        <w:rPr>
          <w:rFonts w:ascii="Times New Roman" w:hAnsi="Times New Roman" w:cs="Times New Roman"/>
          <w:i/>
          <w:sz w:val="24"/>
        </w:rPr>
        <w:t xml:space="preserve"> </w:t>
      </w:r>
      <w:r w:rsidR="007D3D51" w:rsidRPr="008032BC">
        <w:rPr>
          <w:rFonts w:ascii="Times New Roman" w:hAnsi="Times New Roman" w:cs="Times New Roman"/>
          <w:i/>
          <w:sz w:val="24"/>
        </w:rPr>
        <w:t>И</w:t>
      </w:r>
      <w:r w:rsidRPr="008032BC">
        <w:rPr>
          <w:rFonts w:ascii="Times New Roman" w:hAnsi="Times New Roman" w:cs="Times New Roman"/>
          <w:i/>
          <w:sz w:val="24"/>
        </w:rPr>
        <w:t xml:space="preserve"> просим развернуть Изначально Вышестоящего Отца </w:t>
      </w:r>
      <w:r w:rsidR="008032BC">
        <w:rPr>
          <w:rFonts w:ascii="Times New Roman" w:hAnsi="Times New Roman" w:cs="Times New Roman"/>
          <w:i/>
          <w:sz w:val="24"/>
        </w:rPr>
        <w:t>с</w:t>
      </w:r>
      <w:r w:rsidRPr="008032BC">
        <w:rPr>
          <w:rFonts w:ascii="Times New Roman" w:hAnsi="Times New Roman" w:cs="Times New Roman"/>
          <w:i/>
          <w:sz w:val="24"/>
        </w:rPr>
        <w:t>интез 384</w:t>
      </w:r>
      <w:r w:rsidR="007D3D51" w:rsidRPr="008032BC">
        <w:rPr>
          <w:rFonts w:ascii="Times New Roman" w:hAnsi="Times New Roman" w:cs="Times New Roman"/>
          <w:i/>
          <w:sz w:val="24"/>
        </w:rPr>
        <w:t>-</w:t>
      </w:r>
      <w:r w:rsidR="008032BC">
        <w:rPr>
          <w:rFonts w:ascii="Times New Roman" w:hAnsi="Times New Roman" w:cs="Times New Roman"/>
          <w:i/>
          <w:sz w:val="24"/>
        </w:rPr>
        <w:t>рицы Синтеза Огней</w:t>
      </w:r>
      <w:r w:rsidRPr="008032BC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8032BC">
        <w:rPr>
          <w:rFonts w:ascii="Times New Roman" w:hAnsi="Times New Roman" w:cs="Times New Roman"/>
          <w:i/>
          <w:sz w:val="24"/>
        </w:rPr>
        <w:t>должностей</w:t>
      </w:r>
      <w:proofErr w:type="gramEnd"/>
      <w:r w:rsidRPr="008032BC">
        <w:rPr>
          <w:rFonts w:ascii="Times New Roman" w:hAnsi="Times New Roman" w:cs="Times New Roman"/>
          <w:i/>
          <w:sz w:val="24"/>
        </w:rPr>
        <w:t xml:space="preserve"> в применении стяжаемого сиаматичностью Аннигиляционного Аматика.</w:t>
      </w:r>
    </w:p>
    <w:p w:rsidR="008032BC" w:rsidRDefault="007D3D51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B243C6" w:rsidRPr="00B243C6">
        <w:rPr>
          <w:rFonts w:ascii="Times New Roman" w:hAnsi="Times New Roman" w:cs="Times New Roman"/>
          <w:sz w:val="24"/>
        </w:rPr>
        <w:t xml:space="preserve"> возжигаясь Изначально Вышестоящим Отцом, распуская Синтез из тела</w:t>
      </w:r>
      <w:r w:rsidR="008032BC">
        <w:rPr>
          <w:rFonts w:ascii="Times New Roman" w:hAnsi="Times New Roman" w:cs="Times New Roman"/>
          <w:sz w:val="24"/>
        </w:rPr>
        <w:t>,</w:t>
      </w:r>
      <w:r w:rsidR="00B243C6" w:rsidRPr="00B243C6">
        <w:rPr>
          <w:rFonts w:ascii="Times New Roman" w:hAnsi="Times New Roman" w:cs="Times New Roman"/>
          <w:sz w:val="24"/>
        </w:rPr>
        <w:t xml:space="preserve"> вот </w:t>
      </w:r>
      <w:proofErr w:type="gramStart"/>
      <w:r w:rsidR="00B243C6" w:rsidRPr="00B243C6">
        <w:rPr>
          <w:rFonts w:ascii="Times New Roman" w:hAnsi="Times New Roman" w:cs="Times New Roman"/>
          <w:sz w:val="24"/>
        </w:rPr>
        <w:t>прям</w:t>
      </w:r>
      <w:proofErr w:type="gramEnd"/>
      <w:r w:rsidR="00B243C6" w:rsidRPr="00B243C6">
        <w:rPr>
          <w:rFonts w:ascii="Times New Roman" w:hAnsi="Times New Roman" w:cs="Times New Roman"/>
          <w:sz w:val="24"/>
        </w:rPr>
        <w:t xml:space="preserve"> регистрируйте, что Синтез из тела, где ИВДИВО каждого развёрнуто по стенкам зала Изначально Вышестоящего Отца. Синтез Отца вокруг нас стоит. И вы эманируете Синтез стяжённого</w:t>
      </w:r>
      <w:r w:rsidR="00A33EF8">
        <w:rPr>
          <w:rFonts w:ascii="Times New Roman" w:hAnsi="Times New Roman" w:cs="Times New Roman"/>
          <w:sz w:val="24"/>
        </w:rPr>
        <w:t>,</w:t>
      </w:r>
      <w:r w:rsidR="00B243C6" w:rsidRPr="00B243C6">
        <w:rPr>
          <w:rFonts w:ascii="Times New Roman" w:hAnsi="Times New Roman" w:cs="Times New Roman"/>
          <w:sz w:val="24"/>
        </w:rPr>
        <w:t xml:space="preserve"> в том числе вот в объём среды Синтеза вокруг вас. И вот Синтез и внутри, и вокруг </w:t>
      </w:r>
      <w:r w:rsidR="008032BC">
        <w:rPr>
          <w:rFonts w:ascii="Times New Roman" w:hAnsi="Times New Roman" w:cs="Times New Roman"/>
          <w:sz w:val="24"/>
        </w:rPr>
        <w:t xml:space="preserve">– </w:t>
      </w:r>
      <w:r w:rsidR="00B243C6" w:rsidRPr="00B243C6">
        <w:rPr>
          <w:rFonts w:ascii="Times New Roman" w:hAnsi="Times New Roman" w:cs="Times New Roman"/>
          <w:sz w:val="24"/>
        </w:rPr>
        <w:t>такая плотная среда. Её можно видеть, можно вот п</w:t>
      </w:r>
      <w:r w:rsidR="00A33EF8">
        <w:rPr>
          <w:rFonts w:ascii="Times New Roman" w:hAnsi="Times New Roman" w:cs="Times New Roman"/>
          <w:sz w:val="24"/>
        </w:rPr>
        <w:t>роживать</w:t>
      </w:r>
      <w:r w:rsidR="008032BC">
        <w:rPr>
          <w:rFonts w:ascii="Times New Roman" w:hAnsi="Times New Roman" w:cs="Times New Roman"/>
          <w:sz w:val="24"/>
        </w:rPr>
        <w:t>,</w:t>
      </w:r>
      <w:r w:rsidR="00A33EF8">
        <w:rPr>
          <w:rFonts w:ascii="Times New Roman" w:hAnsi="Times New Roman" w:cs="Times New Roman"/>
          <w:sz w:val="24"/>
        </w:rPr>
        <w:t xml:space="preserve"> </w:t>
      </w:r>
      <w:r w:rsidR="008032BC">
        <w:rPr>
          <w:rFonts w:ascii="Times New Roman" w:hAnsi="Times New Roman" w:cs="Times New Roman"/>
          <w:sz w:val="24"/>
        </w:rPr>
        <w:t>как настроите себя.</w:t>
      </w:r>
    </w:p>
    <w:p w:rsidR="00A33EF8" w:rsidRPr="0030356A" w:rsidRDefault="00A33EF8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0356A">
        <w:rPr>
          <w:rFonts w:ascii="Times New Roman" w:hAnsi="Times New Roman" w:cs="Times New Roman"/>
          <w:i/>
          <w:sz w:val="24"/>
        </w:rPr>
        <w:t>И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синтезируясь с Изначально Вышестоящим Отцом, синтезируемся с Хум Изначально Вышестоящего Отца и просим преобразить каждого из нас и синтез нас, стяжая </w:t>
      </w:r>
      <w:r w:rsidRPr="0030356A">
        <w:rPr>
          <w:rFonts w:ascii="Times New Roman" w:hAnsi="Times New Roman" w:cs="Times New Roman"/>
          <w:i/>
          <w:sz w:val="24"/>
        </w:rPr>
        <w:t>С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интез на сотворение тела Аннигиляционного Аматика в телесном явлении Изначально Вышестоящим Отцом </w:t>
      </w:r>
      <w:r w:rsidRPr="0030356A">
        <w:rPr>
          <w:rFonts w:ascii="Times New Roman" w:hAnsi="Times New Roman" w:cs="Times New Roman"/>
          <w:i/>
          <w:sz w:val="24"/>
        </w:rPr>
        <w:t>т</w:t>
      </w:r>
      <w:r w:rsidR="00B243C6" w:rsidRPr="0030356A">
        <w:rPr>
          <w:rFonts w:ascii="Times New Roman" w:hAnsi="Times New Roman" w:cs="Times New Roman"/>
          <w:i/>
          <w:sz w:val="24"/>
        </w:rPr>
        <w:t>ел</w:t>
      </w:r>
      <w:r w:rsidR="0030356A" w:rsidRPr="0030356A">
        <w:rPr>
          <w:rFonts w:ascii="Times New Roman" w:hAnsi="Times New Roman" w:cs="Times New Roman"/>
          <w:i/>
          <w:sz w:val="24"/>
        </w:rPr>
        <w:t>а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</w:t>
      </w:r>
      <w:r w:rsidRPr="0030356A">
        <w:rPr>
          <w:rFonts w:ascii="Times New Roman" w:hAnsi="Times New Roman" w:cs="Times New Roman"/>
          <w:i/>
          <w:sz w:val="24"/>
        </w:rPr>
        <w:t>п</w:t>
      </w:r>
      <w:r w:rsidR="00B243C6" w:rsidRPr="0030356A">
        <w:rPr>
          <w:rFonts w:ascii="Times New Roman" w:hAnsi="Times New Roman" w:cs="Times New Roman"/>
          <w:i/>
          <w:sz w:val="24"/>
        </w:rPr>
        <w:t>рофессии Аннигиляционного Аматика каждому из нас. И стяжаем у Изначально Вышестоящего Отца 17</w:t>
      </w:r>
      <w:r w:rsidRPr="0030356A">
        <w:rPr>
          <w:rFonts w:ascii="Times New Roman" w:hAnsi="Times New Roman" w:cs="Times New Roman"/>
          <w:i/>
          <w:sz w:val="24"/>
        </w:rPr>
        <w:t>.</w:t>
      </w:r>
      <w:r w:rsidR="00B243C6" w:rsidRPr="0030356A">
        <w:rPr>
          <w:rFonts w:ascii="Times New Roman" w:hAnsi="Times New Roman" w:cs="Times New Roman"/>
          <w:i/>
          <w:sz w:val="24"/>
        </w:rPr>
        <w:t>179.869.184 Синтеза 184</w:t>
      </w:r>
      <w:r w:rsidRPr="0030356A">
        <w:rPr>
          <w:rFonts w:ascii="Times New Roman" w:hAnsi="Times New Roman" w:cs="Times New Roman"/>
          <w:i/>
          <w:sz w:val="24"/>
        </w:rPr>
        <w:t>-х Синтезов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</w:t>
      </w:r>
      <w:r w:rsidRPr="0030356A">
        <w:rPr>
          <w:rFonts w:ascii="Times New Roman" w:hAnsi="Times New Roman" w:cs="Times New Roman"/>
          <w:i/>
          <w:sz w:val="24"/>
        </w:rPr>
        <w:t>с</w:t>
      </w:r>
      <w:r w:rsidR="00B243C6" w:rsidRPr="0030356A">
        <w:rPr>
          <w:rFonts w:ascii="Times New Roman" w:hAnsi="Times New Roman" w:cs="Times New Roman"/>
          <w:i/>
          <w:sz w:val="24"/>
        </w:rPr>
        <w:t>фер</w:t>
      </w:r>
      <w:r w:rsidRPr="0030356A">
        <w:rPr>
          <w:rFonts w:ascii="Times New Roman" w:hAnsi="Times New Roman" w:cs="Times New Roman"/>
          <w:i/>
          <w:sz w:val="24"/>
        </w:rPr>
        <w:t>-о</w:t>
      </w:r>
      <w:r w:rsidR="00B243C6" w:rsidRPr="0030356A">
        <w:rPr>
          <w:rFonts w:ascii="Times New Roman" w:hAnsi="Times New Roman" w:cs="Times New Roman"/>
          <w:i/>
          <w:sz w:val="24"/>
        </w:rPr>
        <w:t>болочек ИВДИВО каждого в тело Аннигиляционного Аматика в сотворении его в центровке сферы</w:t>
      </w:r>
      <w:r w:rsidRPr="0030356A">
        <w:rPr>
          <w:rFonts w:ascii="Times New Roman" w:hAnsi="Times New Roman" w:cs="Times New Roman"/>
          <w:i/>
          <w:sz w:val="24"/>
        </w:rPr>
        <w:t>-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оболочки </w:t>
      </w:r>
      <w:r w:rsidR="0030356A" w:rsidRPr="0030356A">
        <w:rPr>
          <w:rFonts w:ascii="Times New Roman" w:hAnsi="Times New Roman" w:cs="Times New Roman"/>
          <w:i/>
          <w:sz w:val="24"/>
        </w:rPr>
        <w:t>17.179.869.184</w:t>
      </w:r>
      <w:r w:rsidR="00B243C6" w:rsidRPr="0030356A">
        <w:rPr>
          <w:rFonts w:ascii="Times New Roman" w:hAnsi="Times New Roman" w:cs="Times New Roman"/>
          <w:i/>
          <w:sz w:val="24"/>
        </w:rPr>
        <w:t>-х на каждом из нас. Проникаемся Синтезом Изначально Вышестоящего Отца и стяжаем сотворение и насыщени</w:t>
      </w:r>
      <w:r w:rsidR="0030356A" w:rsidRPr="0030356A">
        <w:rPr>
          <w:rFonts w:ascii="Times New Roman" w:hAnsi="Times New Roman" w:cs="Times New Roman"/>
          <w:i/>
          <w:sz w:val="24"/>
        </w:rPr>
        <w:t>е телу Аннигиляционного Аматика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в каждом из нас</w:t>
      </w:r>
      <w:r w:rsidR="0030356A" w:rsidRPr="0030356A">
        <w:rPr>
          <w:rFonts w:ascii="Times New Roman" w:hAnsi="Times New Roman" w:cs="Times New Roman"/>
          <w:i/>
          <w:sz w:val="24"/>
        </w:rPr>
        <w:t>,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стяжая 38016 Частей </w:t>
      </w:r>
      <w:r w:rsidR="0030356A" w:rsidRPr="0030356A">
        <w:rPr>
          <w:rFonts w:ascii="Times New Roman" w:hAnsi="Times New Roman" w:cs="Times New Roman"/>
          <w:i/>
          <w:sz w:val="24"/>
        </w:rPr>
        <w:t>в тело Аннигиляционного Аматика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</w:t>
      </w:r>
      <w:r w:rsidR="0030356A" w:rsidRPr="0030356A">
        <w:rPr>
          <w:rFonts w:ascii="Times New Roman" w:hAnsi="Times New Roman" w:cs="Times New Roman"/>
          <w:i/>
          <w:sz w:val="24"/>
        </w:rPr>
        <w:t>с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интезом </w:t>
      </w:r>
      <w:proofErr w:type="gramStart"/>
      <w:r w:rsidR="00B243C6" w:rsidRPr="0030356A">
        <w:rPr>
          <w:rFonts w:ascii="Times New Roman" w:hAnsi="Times New Roman" w:cs="Times New Roman"/>
          <w:i/>
          <w:sz w:val="24"/>
        </w:rPr>
        <w:t>итоговой</w:t>
      </w:r>
      <w:proofErr w:type="gramEnd"/>
      <w:r w:rsidR="00B243C6" w:rsidRPr="0030356A">
        <w:rPr>
          <w:rFonts w:ascii="Times New Roman" w:hAnsi="Times New Roman" w:cs="Times New Roman"/>
          <w:i/>
          <w:sz w:val="24"/>
        </w:rPr>
        <w:t xml:space="preserve"> 1152-х Частей самоосуществления каждого из нас</w:t>
      </w:r>
      <w:r w:rsidRPr="0030356A">
        <w:rPr>
          <w:rFonts w:ascii="Times New Roman" w:hAnsi="Times New Roman" w:cs="Times New Roman"/>
          <w:i/>
          <w:sz w:val="24"/>
        </w:rPr>
        <w:t xml:space="preserve"> в формирование 38016</w:t>
      </w:r>
      <w:r w:rsidR="0030356A" w:rsidRPr="0030356A">
        <w:rPr>
          <w:rFonts w:ascii="Times New Roman" w:hAnsi="Times New Roman" w:cs="Times New Roman"/>
          <w:i/>
          <w:sz w:val="24"/>
        </w:rPr>
        <w:t>-ти</w:t>
      </w:r>
      <w:r w:rsidRPr="0030356A">
        <w:rPr>
          <w:rFonts w:ascii="Times New Roman" w:hAnsi="Times New Roman" w:cs="Times New Roman"/>
          <w:i/>
          <w:sz w:val="24"/>
        </w:rPr>
        <w:t xml:space="preserve"> Частей. И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возжигаясь, стяжаем 38016 Синтезов Изначально Вышестоящего Отца, возжигаясь, развёртываемся количеством </w:t>
      </w:r>
      <w:r w:rsidRPr="0030356A">
        <w:rPr>
          <w:rFonts w:ascii="Times New Roman" w:hAnsi="Times New Roman" w:cs="Times New Roman"/>
          <w:i/>
          <w:sz w:val="24"/>
        </w:rPr>
        <w:t>с</w:t>
      </w:r>
      <w:r w:rsidR="00B243C6" w:rsidRPr="0030356A">
        <w:rPr>
          <w:rFonts w:ascii="Times New Roman" w:hAnsi="Times New Roman" w:cs="Times New Roman"/>
          <w:i/>
          <w:sz w:val="24"/>
        </w:rPr>
        <w:t>интеза Частей в теле Аннигиляционного Аматика вокруг 17 миллиардов сфер</w:t>
      </w:r>
      <w:r w:rsidRPr="0030356A">
        <w:rPr>
          <w:rFonts w:ascii="Times New Roman" w:hAnsi="Times New Roman" w:cs="Times New Roman"/>
          <w:i/>
          <w:sz w:val="24"/>
        </w:rPr>
        <w:t>-</w:t>
      </w:r>
      <w:r w:rsidR="00B243C6" w:rsidRPr="0030356A">
        <w:rPr>
          <w:rFonts w:ascii="Times New Roman" w:hAnsi="Times New Roman" w:cs="Times New Roman"/>
          <w:i/>
          <w:sz w:val="24"/>
        </w:rPr>
        <w:t>оболочек</w:t>
      </w:r>
      <w:r w:rsidR="0030356A" w:rsidRPr="0030356A">
        <w:rPr>
          <w:rFonts w:ascii="Times New Roman" w:hAnsi="Times New Roman" w:cs="Times New Roman"/>
          <w:i/>
          <w:sz w:val="24"/>
        </w:rPr>
        <w:t>,</w:t>
      </w:r>
      <w:r w:rsidR="00B243C6" w:rsidRPr="0030356A">
        <w:rPr>
          <w:rFonts w:ascii="Times New Roman" w:hAnsi="Times New Roman" w:cs="Times New Roman"/>
          <w:i/>
          <w:sz w:val="24"/>
        </w:rPr>
        <w:t xml:space="preserve"> вокруг</w:t>
      </w:r>
      <w:r w:rsidRPr="0030356A">
        <w:rPr>
          <w:rFonts w:ascii="Times New Roman" w:hAnsi="Times New Roman" w:cs="Times New Roman"/>
          <w:i/>
          <w:sz w:val="24"/>
        </w:rPr>
        <w:t xml:space="preserve"> тела Аннигиляционного Аматика.</w:t>
      </w:r>
    </w:p>
    <w:p w:rsidR="00A33EF8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>Их можно наблюдать, можно видеть одну оболочку, то есть не 17 миллиардов слоёв сфер</w:t>
      </w:r>
      <w:r w:rsidR="00A33EF8">
        <w:rPr>
          <w:rFonts w:ascii="Times New Roman" w:hAnsi="Times New Roman" w:cs="Times New Roman"/>
          <w:sz w:val="24"/>
        </w:rPr>
        <w:t>-</w:t>
      </w:r>
      <w:r w:rsidRPr="00B243C6">
        <w:rPr>
          <w:rFonts w:ascii="Times New Roman" w:hAnsi="Times New Roman" w:cs="Times New Roman"/>
          <w:sz w:val="24"/>
        </w:rPr>
        <w:t>оболоч</w:t>
      </w:r>
      <w:r w:rsidR="00CB11F1">
        <w:rPr>
          <w:rFonts w:ascii="Times New Roman" w:hAnsi="Times New Roman" w:cs="Times New Roman"/>
          <w:sz w:val="24"/>
        </w:rPr>
        <w:t>ек</w:t>
      </w:r>
      <w:r w:rsidRPr="00B243C6">
        <w:rPr>
          <w:rFonts w:ascii="Times New Roman" w:hAnsi="Times New Roman" w:cs="Times New Roman"/>
          <w:sz w:val="24"/>
        </w:rPr>
        <w:t>, а вот одну сферу</w:t>
      </w:r>
      <w:r w:rsidR="00A33EF8">
        <w:rPr>
          <w:rFonts w:ascii="Times New Roman" w:hAnsi="Times New Roman" w:cs="Times New Roman"/>
          <w:sz w:val="24"/>
        </w:rPr>
        <w:t>-</w:t>
      </w:r>
      <w:r w:rsidRPr="00B243C6">
        <w:rPr>
          <w:rFonts w:ascii="Times New Roman" w:hAnsi="Times New Roman" w:cs="Times New Roman"/>
          <w:sz w:val="24"/>
        </w:rPr>
        <w:t>оболочку це</w:t>
      </w:r>
      <w:r w:rsidR="00CB11F1">
        <w:rPr>
          <w:rFonts w:ascii="Times New Roman" w:hAnsi="Times New Roman" w:cs="Times New Roman"/>
          <w:sz w:val="24"/>
        </w:rPr>
        <w:t>льную, то есть,</w:t>
      </w:r>
      <w:r w:rsidR="00A33EF8">
        <w:rPr>
          <w:rFonts w:ascii="Times New Roman" w:hAnsi="Times New Roman" w:cs="Times New Roman"/>
          <w:sz w:val="24"/>
        </w:rPr>
        <w:t xml:space="preserve"> как настроитесь.</w:t>
      </w:r>
    </w:p>
    <w:p w:rsidR="00B243C6" w:rsidRPr="00CB11F1" w:rsidRDefault="00A33EF8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B11F1">
        <w:rPr>
          <w:rFonts w:ascii="Times New Roman" w:hAnsi="Times New Roman" w:cs="Times New Roman"/>
          <w:i/>
          <w:sz w:val="24"/>
        </w:rPr>
        <w:t>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возжигаясь Изначально Вышестоящим Отцом, мы стяжаем Синтез Изначально Вышестоящего Отца и просим преобразить каждого из нас на постоянный подвижный процесс огнеобразного состава </w:t>
      </w:r>
      <w:r w:rsidR="00CB11F1" w:rsidRPr="00CB11F1">
        <w:rPr>
          <w:rFonts w:ascii="Times New Roman" w:hAnsi="Times New Roman" w:cs="Times New Roman"/>
          <w:i/>
          <w:sz w:val="24"/>
        </w:rPr>
        <w:t>с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интеза огнеобразов, </w:t>
      </w:r>
      <w:proofErr w:type="spellStart"/>
      <w:r w:rsidR="00B243C6" w:rsidRPr="00CB11F1">
        <w:rPr>
          <w:rFonts w:ascii="Times New Roman" w:hAnsi="Times New Roman" w:cs="Times New Roman"/>
          <w:i/>
          <w:sz w:val="24"/>
        </w:rPr>
        <w:t>матик</w:t>
      </w:r>
      <w:proofErr w:type="spellEnd"/>
      <w:r w:rsidR="00B243C6" w:rsidRPr="00CB11F1">
        <w:rPr>
          <w:rFonts w:ascii="Times New Roman" w:hAnsi="Times New Roman" w:cs="Times New Roman"/>
          <w:i/>
          <w:sz w:val="24"/>
        </w:rPr>
        <w:t xml:space="preserve">, матриц, организации Частей, Систем, Аппаратов, Частностей в теле Аннигиляционного Аматика, в росте </w:t>
      </w:r>
      <w:r w:rsidRPr="00CB11F1">
        <w:rPr>
          <w:rFonts w:ascii="Times New Roman" w:hAnsi="Times New Roman" w:cs="Times New Roman"/>
          <w:i/>
          <w:sz w:val="24"/>
        </w:rPr>
        <w:t>п</w:t>
      </w:r>
      <w:r w:rsidR="00B243C6" w:rsidRPr="00CB11F1">
        <w:rPr>
          <w:rFonts w:ascii="Times New Roman" w:hAnsi="Times New Roman" w:cs="Times New Roman"/>
          <w:i/>
          <w:sz w:val="24"/>
        </w:rPr>
        <w:t>рофессионала в каждом из нас</w:t>
      </w:r>
      <w:r w:rsidRPr="00CB11F1">
        <w:rPr>
          <w:rFonts w:ascii="Times New Roman" w:hAnsi="Times New Roman" w:cs="Times New Roman"/>
          <w:i/>
          <w:sz w:val="24"/>
        </w:rPr>
        <w:t>.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</w:t>
      </w:r>
      <w:r w:rsidRPr="00CB11F1">
        <w:rPr>
          <w:rFonts w:ascii="Times New Roman" w:hAnsi="Times New Roman" w:cs="Times New Roman"/>
          <w:i/>
          <w:sz w:val="24"/>
        </w:rPr>
        <w:t>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стяжаем у Изначально Вышестоящего Отца Синтез</w:t>
      </w:r>
      <w:r w:rsidRPr="00CB11F1">
        <w:rPr>
          <w:rFonts w:ascii="Times New Roman" w:hAnsi="Times New Roman" w:cs="Times New Roman"/>
          <w:i/>
          <w:sz w:val="24"/>
        </w:rPr>
        <w:t xml:space="preserve"> </w:t>
      </w:r>
      <w:r w:rsidR="00B243C6" w:rsidRPr="00CB11F1">
        <w:rPr>
          <w:rFonts w:ascii="Times New Roman" w:hAnsi="Times New Roman" w:cs="Times New Roman"/>
          <w:i/>
          <w:sz w:val="24"/>
        </w:rPr>
        <w:t>каждому из нас и синтезу нас, преображаемся им, возжигаемся.</w:t>
      </w:r>
    </w:p>
    <w:p w:rsidR="00A33EF8" w:rsidRPr="00CB11F1" w:rsidRDefault="00A33EF8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B11F1">
        <w:rPr>
          <w:rFonts w:ascii="Times New Roman" w:hAnsi="Times New Roman" w:cs="Times New Roman"/>
          <w:i/>
          <w:sz w:val="24"/>
        </w:rPr>
        <w:lastRenderedPageBreak/>
        <w:t>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далее, преображаясь Изначально Вышестоящим Отцом, стяжаем в тело Аннигиля</w:t>
      </w:r>
      <w:r w:rsidRPr="00CB11F1">
        <w:rPr>
          <w:rFonts w:ascii="Times New Roman" w:hAnsi="Times New Roman" w:cs="Times New Roman"/>
          <w:i/>
          <w:sz w:val="24"/>
        </w:rPr>
        <w:t>ционного Аматика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Слово Изначально Вышестоящего Отца </w:t>
      </w:r>
      <w:r w:rsidRPr="00CB11F1">
        <w:rPr>
          <w:rFonts w:ascii="Times New Roman" w:hAnsi="Times New Roman" w:cs="Times New Roman"/>
          <w:i/>
          <w:sz w:val="24"/>
        </w:rPr>
        <w:t>а</w:t>
      </w:r>
      <w:r w:rsidR="00B243C6" w:rsidRPr="00CB11F1">
        <w:rPr>
          <w:rFonts w:ascii="Times New Roman" w:hAnsi="Times New Roman" w:cs="Times New Roman"/>
          <w:i/>
          <w:sz w:val="24"/>
        </w:rPr>
        <w:t>ннигиляционно</w:t>
      </w:r>
      <w:r w:rsidRPr="00CB11F1">
        <w:rPr>
          <w:rFonts w:ascii="Times New Roman" w:hAnsi="Times New Roman" w:cs="Times New Roman"/>
          <w:i/>
          <w:sz w:val="24"/>
        </w:rPr>
        <w:t>-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аматичное, профессиональное, </w:t>
      </w:r>
      <w:r w:rsidRPr="00CB11F1">
        <w:rPr>
          <w:rFonts w:ascii="Times New Roman" w:hAnsi="Times New Roman" w:cs="Times New Roman"/>
          <w:i/>
          <w:sz w:val="24"/>
        </w:rPr>
        <w:t>с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интезом явления внутренней буквицы от </w:t>
      </w:r>
      <w:r w:rsidR="00CB11F1" w:rsidRPr="00CB11F1">
        <w:rPr>
          <w:rFonts w:ascii="Times New Roman" w:hAnsi="Times New Roman" w:cs="Times New Roman"/>
          <w:i/>
          <w:sz w:val="24"/>
        </w:rPr>
        <w:t>Д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вижения до </w:t>
      </w:r>
      <w:r w:rsidR="00CB11F1" w:rsidRPr="00CB11F1">
        <w:rPr>
          <w:rFonts w:ascii="Times New Roman" w:hAnsi="Times New Roman" w:cs="Times New Roman"/>
          <w:i/>
          <w:sz w:val="24"/>
        </w:rPr>
        <w:t>С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интеза Словом </w:t>
      </w:r>
      <w:r w:rsidRPr="00CB11F1">
        <w:rPr>
          <w:rFonts w:ascii="Times New Roman" w:hAnsi="Times New Roman" w:cs="Times New Roman"/>
          <w:i/>
          <w:sz w:val="24"/>
        </w:rPr>
        <w:t>Изначально Вышестоящего Отца. 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возжигаясь, просим записать по коже тел</w:t>
      </w:r>
      <w:r w:rsidR="00CB11F1" w:rsidRPr="00CB11F1">
        <w:rPr>
          <w:rFonts w:ascii="Times New Roman" w:hAnsi="Times New Roman" w:cs="Times New Roman"/>
          <w:i/>
          <w:sz w:val="24"/>
        </w:rPr>
        <w:t>а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Аннигиляционного Аматика, возжигая Синтез 38016</w:t>
      </w:r>
      <w:r w:rsidR="00CB11F1" w:rsidRPr="00CB11F1">
        <w:rPr>
          <w:rFonts w:ascii="Times New Roman" w:hAnsi="Times New Roman" w:cs="Times New Roman"/>
          <w:i/>
          <w:sz w:val="24"/>
        </w:rPr>
        <w:t>-т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оболочек Словом Аннигиляцион</w:t>
      </w:r>
      <w:r w:rsidRPr="00CB11F1">
        <w:rPr>
          <w:rFonts w:ascii="Times New Roman" w:hAnsi="Times New Roman" w:cs="Times New Roman"/>
          <w:i/>
          <w:sz w:val="24"/>
        </w:rPr>
        <w:t>ного Аматика в каждом из нас. И</w:t>
      </w:r>
      <w:r w:rsidR="00B243C6" w:rsidRPr="00CB11F1">
        <w:rPr>
          <w:rFonts w:ascii="Times New Roman" w:hAnsi="Times New Roman" w:cs="Times New Roman"/>
          <w:i/>
          <w:sz w:val="24"/>
        </w:rPr>
        <w:t xml:space="preserve"> вспыхивая Изначально Вышестоящим Отцом, стяжаем явление одного Слова Изначально Вышестоящего Отца в понимании специфики</w:t>
      </w:r>
      <w:r w:rsidRPr="00CB11F1">
        <w:rPr>
          <w:rFonts w:ascii="Times New Roman" w:hAnsi="Times New Roman" w:cs="Times New Roman"/>
          <w:i/>
          <w:sz w:val="24"/>
        </w:rPr>
        <w:t xml:space="preserve"> тела Аннигиляционного Аматика.</w:t>
      </w:r>
    </w:p>
    <w:p w:rsidR="002A6FAD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3EF8">
        <w:rPr>
          <w:rFonts w:ascii="Times New Roman" w:hAnsi="Times New Roman" w:cs="Times New Roman"/>
          <w:sz w:val="24"/>
        </w:rPr>
        <w:t>И</w:t>
      </w:r>
      <w:r w:rsidRPr="00B243C6">
        <w:rPr>
          <w:rFonts w:ascii="Times New Roman" w:hAnsi="Times New Roman" w:cs="Times New Roman"/>
          <w:sz w:val="24"/>
        </w:rPr>
        <w:t xml:space="preserve">м возжигаемся, можно его </w:t>
      </w:r>
      <w:r w:rsidRPr="00CB11F1">
        <w:rPr>
          <w:rFonts w:ascii="Times New Roman" w:hAnsi="Times New Roman" w:cs="Times New Roman"/>
          <w:spacing w:val="20"/>
          <w:sz w:val="24"/>
        </w:rPr>
        <w:t>распознать</w:t>
      </w:r>
      <w:r w:rsidRPr="00B243C6">
        <w:rPr>
          <w:rFonts w:ascii="Times New Roman" w:hAnsi="Times New Roman" w:cs="Times New Roman"/>
          <w:sz w:val="24"/>
        </w:rPr>
        <w:t>, то есть услышать. Ну, например, в шутку</w:t>
      </w:r>
      <w:r w:rsidR="002A6FAD">
        <w:rPr>
          <w:rFonts w:ascii="Times New Roman" w:hAnsi="Times New Roman" w:cs="Times New Roman"/>
          <w:sz w:val="24"/>
        </w:rPr>
        <w:t>:</w:t>
      </w:r>
      <w:r w:rsidRPr="00B243C6">
        <w:rPr>
          <w:rFonts w:ascii="Times New Roman" w:hAnsi="Times New Roman" w:cs="Times New Roman"/>
          <w:sz w:val="24"/>
        </w:rPr>
        <w:t xml:space="preserve"> </w:t>
      </w:r>
      <w:r w:rsidR="002A6FAD">
        <w:rPr>
          <w:rFonts w:ascii="Times New Roman" w:hAnsi="Times New Roman" w:cs="Times New Roman"/>
          <w:sz w:val="24"/>
        </w:rPr>
        <w:t>«</w:t>
      </w:r>
      <w:r w:rsidRPr="00B243C6">
        <w:rPr>
          <w:rFonts w:ascii="Times New Roman" w:hAnsi="Times New Roman" w:cs="Times New Roman"/>
          <w:sz w:val="24"/>
        </w:rPr>
        <w:t>авось</w:t>
      </w:r>
      <w:r w:rsidR="002A6FAD">
        <w:rPr>
          <w:rFonts w:ascii="Times New Roman" w:hAnsi="Times New Roman" w:cs="Times New Roman"/>
          <w:sz w:val="24"/>
        </w:rPr>
        <w:t>»</w:t>
      </w:r>
      <w:r w:rsidRPr="00B243C6">
        <w:rPr>
          <w:rFonts w:ascii="Times New Roman" w:hAnsi="Times New Roman" w:cs="Times New Roman"/>
          <w:sz w:val="24"/>
        </w:rPr>
        <w:t xml:space="preserve">, </w:t>
      </w:r>
      <w:r w:rsidR="002A6FAD">
        <w:rPr>
          <w:rFonts w:ascii="Times New Roman" w:hAnsi="Times New Roman" w:cs="Times New Roman"/>
          <w:sz w:val="24"/>
        </w:rPr>
        <w:t>«</w:t>
      </w:r>
      <w:r w:rsidRPr="00B243C6">
        <w:rPr>
          <w:rFonts w:ascii="Times New Roman" w:hAnsi="Times New Roman" w:cs="Times New Roman"/>
          <w:sz w:val="24"/>
        </w:rPr>
        <w:t>Ом</w:t>
      </w:r>
      <w:r w:rsidR="002A6FAD">
        <w:rPr>
          <w:rFonts w:ascii="Times New Roman" w:hAnsi="Times New Roman" w:cs="Times New Roman"/>
          <w:sz w:val="24"/>
        </w:rPr>
        <w:t>»</w:t>
      </w:r>
      <w:r w:rsidRPr="00B243C6">
        <w:rPr>
          <w:rFonts w:ascii="Times New Roman" w:hAnsi="Times New Roman" w:cs="Times New Roman"/>
          <w:sz w:val="24"/>
        </w:rPr>
        <w:t xml:space="preserve">, </w:t>
      </w:r>
      <w:r w:rsidR="002A6FAD">
        <w:rPr>
          <w:rFonts w:ascii="Times New Roman" w:hAnsi="Times New Roman" w:cs="Times New Roman"/>
          <w:sz w:val="24"/>
        </w:rPr>
        <w:t>«</w:t>
      </w:r>
      <w:r w:rsidRPr="00B243C6">
        <w:rPr>
          <w:rFonts w:ascii="Times New Roman" w:hAnsi="Times New Roman" w:cs="Times New Roman"/>
          <w:sz w:val="24"/>
        </w:rPr>
        <w:t>Хум</w:t>
      </w:r>
      <w:r w:rsidR="002A6FAD">
        <w:rPr>
          <w:rFonts w:ascii="Times New Roman" w:hAnsi="Times New Roman" w:cs="Times New Roman"/>
          <w:sz w:val="24"/>
        </w:rPr>
        <w:t>»</w:t>
      </w:r>
      <w:r w:rsidRPr="00B243C6">
        <w:rPr>
          <w:rFonts w:ascii="Times New Roman" w:hAnsi="Times New Roman" w:cs="Times New Roman"/>
          <w:sz w:val="24"/>
        </w:rPr>
        <w:t xml:space="preserve">, </w:t>
      </w:r>
      <w:r w:rsidR="002A6FAD">
        <w:rPr>
          <w:rFonts w:ascii="Times New Roman" w:hAnsi="Times New Roman" w:cs="Times New Roman"/>
          <w:sz w:val="24"/>
        </w:rPr>
        <w:t>«</w:t>
      </w:r>
      <w:r w:rsidRPr="00B243C6">
        <w:rPr>
          <w:rFonts w:ascii="Times New Roman" w:hAnsi="Times New Roman" w:cs="Times New Roman"/>
          <w:sz w:val="24"/>
        </w:rPr>
        <w:t>Аминь</w:t>
      </w:r>
      <w:r w:rsidR="002A6FAD">
        <w:rPr>
          <w:rFonts w:ascii="Times New Roman" w:hAnsi="Times New Roman" w:cs="Times New Roman"/>
          <w:sz w:val="24"/>
        </w:rPr>
        <w:t>»,</w:t>
      </w:r>
      <w:r w:rsidRPr="00B243C6">
        <w:rPr>
          <w:rFonts w:ascii="Times New Roman" w:hAnsi="Times New Roman" w:cs="Times New Roman"/>
          <w:sz w:val="24"/>
        </w:rPr>
        <w:t xml:space="preserve"> </w:t>
      </w:r>
      <w:r w:rsidR="002A6FAD">
        <w:rPr>
          <w:rFonts w:ascii="Times New Roman" w:hAnsi="Times New Roman" w:cs="Times New Roman"/>
          <w:sz w:val="24"/>
        </w:rPr>
        <w:t>т</w:t>
      </w:r>
      <w:r w:rsidRPr="00B243C6">
        <w:rPr>
          <w:rFonts w:ascii="Times New Roman" w:hAnsi="Times New Roman" w:cs="Times New Roman"/>
          <w:sz w:val="24"/>
        </w:rPr>
        <w:t>о есть вот любое слово</w:t>
      </w:r>
      <w:r w:rsidR="002A6FAD">
        <w:rPr>
          <w:rFonts w:ascii="Times New Roman" w:hAnsi="Times New Roman" w:cs="Times New Roman"/>
          <w:sz w:val="24"/>
        </w:rPr>
        <w:t>.</w:t>
      </w:r>
      <w:r w:rsidRPr="00B243C6">
        <w:rPr>
          <w:rFonts w:ascii="Times New Roman" w:hAnsi="Times New Roman" w:cs="Times New Roman"/>
          <w:sz w:val="24"/>
        </w:rPr>
        <w:t xml:space="preserve"> </w:t>
      </w:r>
      <w:r w:rsidR="002A6FAD">
        <w:rPr>
          <w:rFonts w:ascii="Times New Roman" w:hAnsi="Times New Roman" w:cs="Times New Roman"/>
          <w:sz w:val="24"/>
        </w:rPr>
        <w:t>Э</w:t>
      </w:r>
      <w:r w:rsidRPr="00B243C6">
        <w:rPr>
          <w:rFonts w:ascii="Times New Roman" w:hAnsi="Times New Roman" w:cs="Times New Roman"/>
          <w:sz w:val="24"/>
        </w:rPr>
        <w:t>то шуточные парадигмально</w:t>
      </w:r>
      <w:r w:rsidR="00BB66E9">
        <w:rPr>
          <w:rFonts w:ascii="Times New Roman" w:hAnsi="Times New Roman" w:cs="Times New Roman"/>
          <w:sz w:val="24"/>
        </w:rPr>
        <w:t>-</w:t>
      </w:r>
      <w:r w:rsidRPr="00B243C6">
        <w:rPr>
          <w:rFonts w:ascii="Times New Roman" w:hAnsi="Times New Roman" w:cs="Times New Roman"/>
          <w:sz w:val="24"/>
        </w:rPr>
        <w:t>философские смыслы</w:t>
      </w:r>
      <w:r w:rsidR="00BB66E9">
        <w:rPr>
          <w:rFonts w:ascii="Times New Roman" w:hAnsi="Times New Roman" w:cs="Times New Roman"/>
          <w:sz w:val="24"/>
        </w:rPr>
        <w:t>.</w:t>
      </w:r>
      <w:r w:rsidRPr="00B243C6">
        <w:rPr>
          <w:rFonts w:ascii="Times New Roman" w:hAnsi="Times New Roman" w:cs="Times New Roman"/>
          <w:sz w:val="24"/>
        </w:rPr>
        <w:t xml:space="preserve"> </w:t>
      </w:r>
      <w:r w:rsidR="00BB66E9">
        <w:rPr>
          <w:rFonts w:ascii="Times New Roman" w:hAnsi="Times New Roman" w:cs="Times New Roman"/>
          <w:sz w:val="24"/>
        </w:rPr>
        <w:t>Е</w:t>
      </w:r>
      <w:r w:rsidRPr="00B243C6">
        <w:rPr>
          <w:rFonts w:ascii="Times New Roman" w:hAnsi="Times New Roman" w:cs="Times New Roman"/>
          <w:sz w:val="24"/>
        </w:rPr>
        <w:t xml:space="preserve">сли понимаете, это было в философии, с точки зрения </w:t>
      </w:r>
      <w:proofErr w:type="gramStart"/>
      <w:r w:rsidR="00BB66E9">
        <w:rPr>
          <w:rFonts w:ascii="Times New Roman" w:hAnsi="Times New Roman" w:cs="Times New Roman"/>
          <w:sz w:val="24"/>
        </w:rPr>
        <w:t>с</w:t>
      </w:r>
      <w:r w:rsidRPr="00B243C6">
        <w:rPr>
          <w:rFonts w:ascii="Times New Roman" w:hAnsi="Times New Roman" w:cs="Times New Roman"/>
          <w:sz w:val="24"/>
        </w:rPr>
        <w:t>интез</w:t>
      </w:r>
      <w:r w:rsidR="00BB66E9">
        <w:rPr>
          <w:rFonts w:ascii="Times New Roman" w:hAnsi="Times New Roman" w:cs="Times New Roman"/>
          <w:sz w:val="24"/>
        </w:rPr>
        <w:t>-</w:t>
      </w:r>
      <w:r w:rsidRPr="00B243C6">
        <w:rPr>
          <w:rFonts w:ascii="Times New Roman" w:hAnsi="Times New Roman" w:cs="Times New Roman"/>
          <w:sz w:val="24"/>
        </w:rPr>
        <w:t>академической</w:t>
      </w:r>
      <w:proofErr w:type="gramEnd"/>
      <w:r w:rsidRPr="00B243C6">
        <w:rPr>
          <w:rFonts w:ascii="Times New Roman" w:hAnsi="Times New Roman" w:cs="Times New Roman"/>
          <w:sz w:val="24"/>
        </w:rPr>
        <w:t xml:space="preserve"> подготовки и Парадигмы. А</w:t>
      </w:r>
      <w:r w:rsidR="002A6FAD">
        <w:rPr>
          <w:rFonts w:ascii="Times New Roman" w:hAnsi="Times New Roman" w:cs="Times New Roman"/>
          <w:sz w:val="24"/>
        </w:rPr>
        <w:t>,</w:t>
      </w:r>
      <w:r w:rsidRPr="00B243C6">
        <w:rPr>
          <w:rFonts w:ascii="Times New Roman" w:hAnsi="Times New Roman" w:cs="Times New Roman"/>
          <w:sz w:val="24"/>
        </w:rPr>
        <w:t xml:space="preserve"> возможно, такие, в</w:t>
      </w:r>
      <w:r w:rsidR="002A6FAD">
        <w:rPr>
          <w:rFonts w:ascii="Times New Roman" w:hAnsi="Times New Roman" w:cs="Times New Roman"/>
          <w:sz w:val="24"/>
        </w:rPr>
        <w:t>озможно, другие аннигиляционно-а</w:t>
      </w:r>
      <w:r w:rsidRPr="00B243C6">
        <w:rPr>
          <w:rFonts w:ascii="Times New Roman" w:hAnsi="Times New Roman" w:cs="Times New Roman"/>
          <w:sz w:val="24"/>
        </w:rPr>
        <w:t xml:space="preserve">матические </w:t>
      </w:r>
      <w:r w:rsidR="00BB66E9">
        <w:rPr>
          <w:rFonts w:ascii="Times New Roman" w:hAnsi="Times New Roman" w:cs="Times New Roman"/>
          <w:sz w:val="24"/>
        </w:rPr>
        <w:t>Слова.</w:t>
      </w:r>
    </w:p>
    <w:p w:rsidR="00B243C6" w:rsidRPr="00B243C6" w:rsidRDefault="002A6FAD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озжигаемся в Физическом теле</w:t>
      </w:r>
      <w:r w:rsidR="00B243C6" w:rsidRPr="00B243C6">
        <w:rPr>
          <w:rFonts w:ascii="Times New Roman" w:hAnsi="Times New Roman" w:cs="Times New Roman"/>
          <w:sz w:val="24"/>
        </w:rPr>
        <w:t xml:space="preserve"> пр</w:t>
      </w:r>
      <w:r>
        <w:rPr>
          <w:rFonts w:ascii="Times New Roman" w:hAnsi="Times New Roman" w:cs="Times New Roman"/>
          <w:sz w:val="24"/>
        </w:rPr>
        <w:t xml:space="preserve">ед Изначально Вышестоящим Отцом Аннигиляционным </w:t>
      </w:r>
      <w:proofErr w:type="gramStart"/>
      <w:r w:rsidR="00B243C6" w:rsidRPr="00B243C6">
        <w:rPr>
          <w:rFonts w:ascii="Times New Roman" w:hAnsi="Times New Roman" w:cs="Times New Roman"/>
          <w:sz w:val="24"/>
        </w:rPr>
        <w:t>Аматиком</w:t>
      </w:r>
      <w:proofErr w:type="gramEnd"/>
      <w:r w:rsidR="00B243C6" w:rsidRPr="00B243C6">
        <w:rPr>
          <w:rFonts w:ascii="Times New Roman" w:hAnsi="Times New Roman" w:cs="Times New Roman"/>
          <w:sz w:val="24"/>
        </w:rPr>
        <w:t xml:space="preserve"> Словом </w:t>
      </w:r>
      <w:r>
        <w:rPr>
          <w:rFonts w:ascii="Times New Roman" w:hAnsi="Times New Roman" w:cs="Times New Roman"/>
          <w:sz w:val="24"/>
        </w:rPr>
        <w:t>п</w:t>
      </w:r>
      <w:r w:rsidR="00B243C6" w:rsidRPr="00B243C6">
        <w:rPr>
          <w:rFonts w:ascii="Times New Roman" w:hAnsi="Times New Roman" w:cs="Times New Roman"/>
          <w:sz w:val="24"/>
        </w:rPr>
        <w:t>рофессии. Оно одно, Отец говорит. Вот</w:t>
      </w:r>
      <w:r>
        <w:rPr>
          <w:rFonts w:ascii="Times New Roman" w:hAnsi="Times New Roman" w:cs="Times New Roman"/>
          <w:sz w:val="24"/>
        </w:rPr>
        <w:t>,</w:t>
      </w:r>
      <w:r w:rsidR="00B243C6" w:rsidRPr="00B243C6">
        <w:rPr>
          <w:rFonts w:ascii="Times New Roman" w:hAnsi="Times New Roman" w:cs="Times New Roman"/>
          <w:sz w:val="24"/>
        </w:rPr>
        <w:t xml:space="preserve"> если прислушаетесь, то н</w:t>
      </w:r>
      <w:r>
        <w:rPr>
          <w:rFonts w:ascii="Times New Roman" w:hAnsi="Times New Roman" w:cs="Times New Roman"/>
          <w:sz w:val="24"/>
        </w:rPr>
        <w:t>ё</w:t>
      </w:r>
      <w:r w:rsidR="00B243C6" w:rsidRPr="00B243C6">
        <w:rPr>
          <w:rFonts w:ascii="Times New Roman" w:hAnsi="Times New Roman" w:cs="Times New Roman"/>
          <w:sz w:val="24"/>
        </w:rPr>
        <w:t>бо, губы, вот физически такое мелкое, вот реакция покалывания от Слова Отца, то есть оно так пристраивается к телу Физическому. Это вот как раз Синтез Слова Отца. Может быть, как-то вот по коже чувствуете сопереживани</w:t>
      </w:r>
      <w:r w:rsidR="00BB66E9">
        <w:rPr>
          <w:rFonts w:ascii="Times New Roman" w:hAnsi="Times New Roman" w:cs="Times New Roman"/>
          <w:sz w:val="24"/>
        </w:rPr>
        <w:t>е</w:t>
      </w:r>
      <w:r w:rsidR="00B243C6" w:rsidRPr="00B243C6">
        <w:rPr>
          <w:rFonts w:ascii="Times New Roman" w:hAnsi="Times New Roman" w:cs="Times New Roman"/>
          <w:sz w:val="24"/>
        </w:rPr>
        <w:t>, то есть у всех по</w:t>
      </w:r>
      <w:r>
        <w:rPr>
          <w:rFonts w:ascii="Times New Roman" w:hAnsi="Times New Roman" w:cs="Times New Roman"/>
          <w:sz w:val="24"/>
        </w:rPr>
        <w:t>-</w:t>
      </w:r>
      <w:r w:rsidR="00B243C6" w:rsidRPr="00B243C6">
        <w:rPr>
          <w:rFonts w:ascii="Times New Roman" w:hAnsi="Times New Roman" w:cs="Times New Roman"/>
          <w:sz w:val="24"/>
        </w:rPr>
        <w:t>разному.</w:t>
      </w:r>
    </w:p>
    <w:p w:rsidR="00B243C6" w:rsidRPr="00BB66E9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B66E9">
        <w:rPr>
          <w:rFonts w:ascii="Times New Roman" w:hAnsi="Times New Roman" w:cs="Times New Roman"/>
          <w:i/>
          <w:sz w:val="24"/>
        </w:rPr>
        <w:t>Возвращаемся вниманием в зал к Изначально Вышестоящему Отцу, возжигаемся телом Аннигиляционного</w:t>
      </w:r>
      <w:r w:rsidR="002A6FAD" w:rsidRPr="00BB66E9">
        <w:rPr>
          <w:rFonts w:ascii="Times New Roman" w:hAnsi="Times New Roman" w:cs="Times New Roman"/>
          <w:i/>
          <w:sz w:val="24"/>
        </w:rPr>
        <w:t xml:space="preserve"> Аматика. И</w:t>
      </w:r>
      <w:r w:rsidRPr="00BB66E9">
        <w:rPr>
          <w:rFonts w:ascii="Times New Roman" w:hAnsi="Times New Roman" w:cs="Times New Roman"/>
          <w:i/>
          <w:sz w:val="24"/>
        </w:rPr>
        <w:t xml:space="preserve"> далее, стяжаем у Изначально Вышестоящего Отца </w:t>
      </w:r>
      <w:r w:rsidR="002A6FAD" w:rsidRPr="00BB66E9">
        <w:rPr>
          <w:rFonts w:ascii="Times New Roman" w:hAnsi="Times New Roman" w:cs="Times New Roman"/>
          <w:i/>
          <w:sz w:val="24"/>
        </w:rPr>
        <w:t>п</w:t>
      </w:r>
      <w:r w:rsidRPr="00BB66E9">
        <w:rPr>
          <w:rFonts w:ascii="Times New Roman" w:hAnsi="Times New Roman" w:cs="Times New Roman"/>
          <w:i/>
          <w:sz w:val="24"/>
        </w:rPr>
        <w:t>рофессиональный Образ Аннигиляционного Аматика Изначального Вышестоящего Отца</w:t>
      </w:r>
      <w:r w:rsidR="00BB66E9" w:rsidRPr="00BB66E9">
        <w:rPr>
          <w:rFonts w:ascii="Times New Roman" w:hAnsi="Times New Roman" w:cs="Times New Roman"/>
          <w:i/>
          <w:sz w:val="24"/>
        </w:rPr>
        <w:t xml:space="preserve"> в росте Профессионального Огня</w:t>
      </w:r>
      <w:r w:rsidRPr="00BB66E9">
        <w:rPr>
          <w:rFonts w:ascii="Times New Roman" w:hAnsi="Times New Roman" w:cs="Times New Roman"/>
          <w:i/>
          <w:sz w:val="24"/>
        </w:rPr>
        <w:t xml:space="preserve"> образом действия, синтезом видов задач Аннигиляционного Аматика, как формирование Синтеза разработки Огня </w:t>
      </w:r>
      <w:r w:rsidR="002A6FAD" w:rsidRPr="00BB66E9">
        <w:rPr>
          <w:rFonts w:ascii="Times New Roman" w:hAnsi="Times New Roman" w:cs="Times New Roman"/>
          <w:i/>
          <w:sz w:val="24"/>
        </w:rPr>
        <w:t>Н</w:t>
      </w:r>
      <w:r w:rsidRPr="00BB66E9">
        <w:rPr>
          <w:rFonts w:ascii="Times New Roman" w:hAnsi="Times New Roman" w:cs="Times New Roman"/>
          <w:i/>
          <w:sz w:val="24"/>
        </w:rPr>
        <w:t xml:space="preserve">овой эпохи, Синтеза явления </w:t>
      </w:r>
      <w:r w:rsidR="002A6FAD" w:rsidRPr="00BB66E9">
        <w:rPr>
          <w:rFonts w:ascii="Times New Roman" w:hAnsi="Times New Roman" w:cs="Times New Roman"/>
          <w:i/>
          <w:sz w:val="24"/>
        </w:rPr>
        <w:t>пяти</w:t>
      </w:r>
      <w:r w:rsidRPr="00BB66E9">
        <w:rPr>
          <w:rFonts w:ascii="Times New Roman" w:hAnsi="Times New Roman" w:cs="Times New Roman"/>
          <w:i/>
          <w:sz w:val="24"/>
        </w:rPr>
        <w:t xml:space="preserve"> видов Аннигиляционной</w:t>
      </w:r>
      <w:r w:rsidR="002A6FAD" w:rsidRPr="00BB66E9">
        <w:rPr>
          <w:rFonts w:ascii="Times New Roman" w:hAnsi="Times New Roman" w:cs="Times New Roman"/>
          <w:i/>
          <w:sz w:val="24"/>
        </w:rPr>
        <w:t xml:space="preserve"> а</w:t>
      </w:r>
      <w:r w:rsidRPr="00BB66E9">
        <w:rPr>
          <w:rFonts w:ascii="Times New Roman" w:hAnsi="Times New Roman" w:cs="Times New Roman"/>
          <w:i/>
          <w:sz w:val="24"/>
        </w:rPr>
        <w:t xml:space="preserve">матичности от </w:t>
      </w:r>
      <w:r w:rsidR="002A6FAD" w:rsidRPr="00BB66E9">
        <w:rPr>
          <w:rFonts w:ascii="Times New Roman" w:hAnsi="Times New Roman" w:cs="Times New Roman"/>
          <w:i/>
          <w:sz w:val="24"/>
        </w:rPr>
        <w:t>Р</w:t>
      </w:r>
      <w:r w:rsidRPr="00BB66E9">
        <w:rPr>
          <w:rFonts w:ascii="Times New Roman" w:hAnsi="Times New Roman" w:cs="Times New Roman"/>
          <w:i/>
          <w:sz w:val="24"/>
        </w:rPr>
        <w:t>еальностной до Живого Космоса</w:t>
      </w:r>
      <w:r w:rsidR="00BB66E9" w:rsidRPr="00BB66E9">
        <w:rPr>
          <w:rFonts w:ascii="Times New Roman" w:hAnsi="Times New Roman" w:cs="Times New Roman"/>
          <w:i/>
          <w:sz w:val="24"/>
        </w:rPr>
        <w:t>,</w:t>
      </w:r>
      <w:r w:rsidRPr="00BB66E9">
        <w:rPr>
          <w:rFonts w:ascii="Times New Roman" w:hAnsi="Times New Roman" w:cs="Times New Roman"/>
          <w:i/>
          <w:sz w:val="24"/>
        </w:rPr>
        <w:t xml:space="preserve"> </w:t>
      </w:r>
      <w:r w:rsidR="00BB66E9" w:rsidRPr="00BB66E9">
        <w:rPr>
          <w:rFonts w:ascii="Times New Roman" w:hAnsi="Times New Roman" w:cs="Times New Roman"/>
          <w:i/>
          <w:sz w:val="24"/>
        </w:rPr>
        <w:t>э</w:t>
      </w:r>
      <w:r w:rsidRPr="00BB66E9">
        <w:rPr>
          <w:rFonts w:ascii="Times New Roman" w:hAnsi="Times New Roman" w:cs="Times New Roman"/>
          <w:i/>
          <w:sz w:val="24"/>
        </w:rPr>
        <w:t xml:space="preserve">то </w:t>
      </w:r>
      <w:proofErr w:type="gramStart"/>
      <w:r w:rsidRPr="00BB66E9">
        <w:rPr>
          <w:rFonts w:ascii="Times New Roman" w:hAnsi="Times New Roman" w:cs="Times New Roman"/>
          <w:i/>
          <w:sz w:val="24"/>
        </w:rPr>
        <w:t>прям вс</w:t>
      </w:r>
      <w:r w:rsidR="00BB66E9" w:rsidRPr="00BB66E9">
        <w:rPr>
          <w:rFonts w:ascii="Times New Roman" w:hAnsi="Times New Roman" w:cs="Times New Roman"/>
          <w:i/>
          <w:sz w:val="24"/>
        </w:rPr>
        <w:t>ё</w:t>
      </w:r>
      <w:r w:rsidRPr="00BB66E9">
        <w:rPr>
          <w:rFonts w:ascii="Times New Roman" w:hAnsi="Times New Roman" w:cs="Times New Roman"/>
          <w:i/>
          <w:sz w:val="24"/>
        </w:rPr>
        <w:t xml:space="preserve"> входит</w:t>
      </w:r>
      <w:proofErr w:type="gramEnd"/>
      <w:r w:rsidRPr="00BB66E9">
        <w:rPr>
          <w:rFonts w:ascii="Times New Roman" w:hAnsi="Times New Roman" w:cs="Times New Roman"/>
          <w:i/>
          <w:sz w:val="24"/>
        </w:rPr>
        <w:t xml:space="preserve"> в Образ </w:t>
      </w:r>
      <w:r w:rsidR="002A6FAD" w:rsidRPr="00BB66E9">
        <w:rPr>
          <w:rFonts w:ascii="Times New Roman" w:hAnsi="Times New Roman" w:cs="Times New Roman"/>
          <w:i/>
          <w:sz w:val="24"/>
        </w:rPr>
        <w:t>профессионала. И</w:t>
      </w:r>
      <w:r w:rsidRPr="00BB66E9">
        <w:rPr>
          <w:rFonts w:ascii="Times New Roman" w:hAnsi="Times New Roman" w:cs="Times New Roman"/>
          <w:i/>
          <w:sz w:val="24"/>
        </w:rPr>
        <w:t xml:space="preserve"> преображаясь Изначально Вышестоящим Отцом, развёртываем Синтез, стяжая Синтез Образа профессионала Аннигиляционного Аматика каждому из нас. И наделяемся перспективой Синтеза </w:t>
      </w:r>
      <w:r w:rsidRPr="00BB66E9">
        <w:rPr>
          <w:rFonts w:ascii="Times New Roman" w:hAnsi="Times New Roman" w:cs="Times New Roman"/>
          <w:i/>
          <w:spacing w:val="20"/>
          <w:sz w:val="24"/>
        </w:rPr>
        <w:t>проживаемости</w:t>
      </w:r>
      <w:r w:rsidRPr="00BB66E9">
        <w:rPr>
          <w:rFonts w:ascii="Times New Roman" w:hAnsi="Times New Roman" w:cs="Times New Roman"/>
          <w:i/>
          <w:sz w:val="24"/>
        </w:rPr>
        <w:t xml:space="preserve"> </w:t>
      </w:r>
      <w:r w:rsidRPr="00BB66E9">
        <w:rPr>
          <w:rFonts w:ascii="Times New Roman" w:hAnsi="Times New Roman" w:cs="Times New Roman"/>
          <w:i/>
          <w:spacing w:val="20"/>
          <w:sz w:val="24"/>
        </w:rPr>
        <w:t>Образа</w:t>
      </w:r>
      <w:r w:rsidRPr="00BB66E9">
        <w:rPr>
          <w:rFonts w:ascii="Times New Roman" w:hAnsi="Times New Roman" w:cs="Times New Roman"/>
          <w:i/>
          <w:sz w:val="24"/>
        </w:rPr>
        <w:t xml:space="preserve"> </w:t>
      </w:r>
      <w:r w:rsidR="002A6FAD" w:rsidRPr="00BB66E9">
        <w:rPr>
          <w:rFonts w:ascii="Times New Roman" w:hAnsi="Times New Roman" w:cs="Times New Roman"/>
          <w:i/>
          <w:sz w:val="24"/>
        </w:rPr>
        <w:t>а</w:t>
      </w:r>
      <w:r w:rsidRPr="00BB66E9">
        <w:rPr>
          <w:rFonts w:ascii="Times New Roman" w:hAnsi="Times New Roman" w:cs="Times New Roman"/>
          <w:i/>
          <w:sz w:val="24"/>
        </w:rPr>
        <w:t>матичности в ка</w:t>
      </w:r>
      <w:r w:rsidR="00BB66E9" w:rsidRPr="00BB66E9">
        <w:rPr>
          <w:rFonts w:ascii="Times New Roman" w:hAnsi="Times New Roman" w:cs="Times New Roman"/>
          <w:i/>
          <w:sz w:val="24"/>
        </w:rPr>
        <w:t>ждом из нас и в синтезе команды</w:t>
      </w:r>
      <w:r w:rsidRPr="00BB66E9">
        <w:rPr>
          <w:rFonts w:ascii="Times New Roman" w:hAnsi="Times New Roman" w:cs="Times New Roman"/>
          <w:i/>
          <w:sz w:val="24"/>
        </w:rPr>
        <w:t xml:space="preserve"> с</w:t>
      </w:r>
      <w:r w:rsidR="00BB66E9" w:rsidRPr="00BB66E9">
        <w:rPr>
          <w:rFonts w:ascii="Times New Roman" w:hAnsi="Times New Roman" w:cs="Times New Roman"/>
          <w:i/>
          <w:sz w:val="24"/>
        </w:rPr>
        <w:t>тяжаемых, Должностно Полномочных,</w:t>
      </w:r>
      <w:r w:rsidRPr="00BB66E9">
        <w:rPr>
          <w:rFonts w:ascii="Times New Roman" w:hAnsi="Times New Roman" w:cs="Times New Roman"/>
          <w:i/>
          <w:sz w:val="24"/>
        </w:rPr>
        <w:t xml:space="preserve"> данное явле</w:t>
      </w:r>
      <w:r w:rsidR="002A6FAD" w:rsidRPr="00BB66E9">
        <w:rPr>
          <w:rFonts w:ascii="Times New Roman" w:hAnsi="Times New Roman" w:cs="Times New Roman"/>
          <w:i/>
          <w:sz w:val="24"/>
        </w:rPr>
        <w:t>ние профессии. Прямо проживаем.</w:t>
      </w:r>
    </w:p>
    <w:p w:rsidR="002A6FAD" w:rsidRPr="006D27CD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D27CD">
        <w:rPr>
          <w:rFonts w:ascii="Times New Roman" w:hAnsi="Times New Roman" w:cs="Times New Roman"/>
          <w:i/>
          <w:sz w:val="24"/>
        </w:rPr>
        <w:t xml:space="preserve">Далее возжигаемся пред Отцом </w:t>
      </w:r>
      <w:r w:rsidR="002A6FAD" w:rsidRPr="006D27CD">
        <w:rPr>
          <w:rFonts w:ascii="Times New Roman" w:hAnsi="Times New Roman" w:cs="Times New Roman"/>
          <w:i/>
          <w:sz w:val="24"/>
        </w:rPr>
        <w:t>п</w:t>
      </w:r>
      <w:r w:rsidRPr="006D27CD">
        <w:rPr>
          <w:rFonts w:ascii="Times New Roman" w:hAnsi="Times New Roman" w:cs="Times New Roman"/>
          <w:i/>
          <w:sz w:val="24"/>
        </w:rPr>
        <w:t xml:space="preserve">рофессиональным Словом и </w:t>
      </w:r>
      <w:r w:rsidR="002A6FAD" w:rsidRPr="006D27CD">
        <w:rPr>
          <w:rFonts w:ascii="Times New Roman" w:hAnsi="Times New Roman" w:cs="Times New Roman"/>
          <w:i/>
          <w:sz w:val="24"/>
        </w:rPr>
        <w:t>п</w:t>
      </w:r>
      <w:r w:rsidRPr="006D27CD">
        <w:rPr>
          <w:rFonts w:ascii="Times New Roman" w:hAnsi="Times New Roman" w:cs="Times New Roman"/>
          <w:i/>
          <w:sz w:val="24"/>
        </w:rPr>
        <w:t xml:space="preserve">рофессиональным Образом. В </w:t>
      </w:r>
      <w:r w:rsidR="002A6FAD" w:rsidRPr="006D27CD">
        <w:rPr>
          <w:rFonts w:ascii="Times New Roman" w:hAnsi="Times New Roman" w:cs="Times New Roman"/>
          <w:i/>
          <w:sz w:val="24"/>
        </w:rPr>
        <w:t>п</w:t>
      </w:r>
      <w:r w:rsidRPr="006D27CD">
        <w:rPr>
          <w:rFonts w:ascii="Times New Roman" w:hAnsi="Times New Roman" w:cs="Times New Roman"/>
          <w:i/>
          <w:sz w:val="24"/>
        </w:rPr>
        <w:t>рофессио</w:t>
      </w:r>
      <w:r w:rsidR="00BB66E9" w:rsidRPr="006D27CD">
        <w:rPr>
          <w:rFonts w:ascii="Times New Roman" w:hAnsi="Times New Roman" w:cs="Times New Roman"/>
          <w:i/>
          <w:sz w:val="24"/>
        </w:rPr>
        <w:t xml:space="preserve">нальном Слове </w:t>
      </w:r>
      <w:r w:rsidR="006D27CD" w:rsidRPr="006D27CD">
        <w:rPr>
          <w:rFonts w:ascii="Times New Roman" w:hAnsi="Times New Roman" w:cs="Times New Roman"/>
          <w:i/>
          <w:sz w:val="24"/>
        </w:rPr>
        <w:t xml:space="preserve">– </w:t>
      </w:r>
      <w:r w:rsidR="00BB66E9" w:rsidRPr="006D27CD">
        <w:rPr>
          <w:rFonts w:ascii="Times New Roman" w:hAnsi="Times New Roman" w:cs="Times New Roman"/>
          <w:i/>
          <w:sz w:val="24"/>
        </w:rPr>
        <w:t>перспективы жизни</w:t>
      </w:r>
      <w:r w:rsidRPr="006D27CD">
        <w:rPr>
          <w:rFonts w:ascii="Times New Roman" w:hAnsi="Times New Roman" w:cs="Times New Roman"/>
          <w:i/>
          <w:sz w:val="24"/>
        </w:rPr>
        <w:t xml:space="preserve"> </w:t>
      </w:r>
      <w:r w:rsidR="006D27CD" w:rsidRPr="006D27CD">
        <w:rPr>
          <w:rFonts w:ascii="Times New Roman" w:hAnsi="Times New Roman" w:cs="Times New Roman"/>
          <w:i/>
          <w:sz w:val="24"/>
        </w:rPr>
        <w:t xml:space="preserve">в </w:t>
      </w:r>
      <w:r w:rsidRPr="006D27CD">
        <w:rPr>
          <w:rFonts w:ascii="Times New Roman" w:hAnsi="Times New Roman" w:cs="Times New Roman"/>
          <w:i/>
          <w:sz w:val="24"/>
        </w:rPr>
        <w:t xml:space="preserve">профессии и разнообразие реализации </w:t>
      </w:r>
      <w:proofErr w:type="gramStart"/>
      <w:r w:rsidRPr="006D27CD">
        <w:rPr>
          <w:rFonts w:ascii="Times New Roman" w:hAnsi="Times New Roman" w:cs="Times New Roman"/>
          <w:i/>
          <w:sz w:val="24"/>
        </w:rPr>
        <w:t>Должностного</w:t>
      </w:r>
      <w:proofErr w:type="gramEnd"/>
      <w:r w:rsidRPr="006D27CD">
        <w:rPr>
          <w:rFonts w:ascii="Times New Roman" w:hAnsi="Times New Roman" w:cs="Times New Roman"/>
          <w:i/>
          <w:sz w:val="24"/>
        </w:rPr>
        <w:t xml:space="preserve"> Полномочного. В Образе </w:t>
      </w:r>
      <w:r w:rsidR="002A6FAD" w:rsidRPr="006D27CD">
        <w:rPr>
          <w:rFonts w:ascii="Times New Roman" w:hAnsi="Times New Roman" w:cs="Times New Roman"/>
          <w:i/>
          <w:sz w:val="24"/>
        </w:rPr>
        <w:t xml:space="preserve">– </w:t>
      </w:r>
      <w:r w:rsidRPr="006D27CD">
        <w:rPr>
          <w:rFonts w:ascii="Times New Roman" w:hAnsi="Times New Roman" w:cs="Times New Roman"/>
          <w:i/>
          <w:sz w:val="24"/>
        </w:rPr>
        <w:t>концентрация стратегии перспектив и</w:t>
      </w:r>
      <w:r w:rsidR="002A6FAD" w:rsidRPr="006D27CD">
        <w:rPr>
          <w:rFonts w:ascii="Times New Roman" w:hAnsi="Times New Roman" w:cs="Times New Roman"/>
          <w:i/>
          <w:sz w:val="24"/>
        </w:rPr>
        <w:t xml:space="preserve"> концентрация</w:t>
      </w:r>
      <w:r w:rsidRPr="006D27CD">
        <w:rPr>
          <w:rFonts w:ascii="Times New Roman" w:hAnsi="Times New Roman" w:cs="Times New Roman"/>
          <w:i/>
          <w:sz w:val="24"/>
        </w:rPr>
        <w:t xml:space="preserve"> условия физического состояния </w:t>
      </w:r>
      <w:r w:rsidR="002A6FAD" w:rsidRPr="006D27CD">
        <w:rPr>
          <w:rFonts w:ascii="Times New Roman" w:hAnsi="Times New Roman" w:cs="Times New Roman"/>
          <w:i/>
          <w:sz w:val="24"/>
        </w:rPr>
        <w:t>п</w:t>
      </w:r>
      <w:r w:rsidRPr="006D27CD">
        <w:rPr>
          <w:rFonts w:ascii="Times New Roman" w:hAnsi="Times New Roman" w:cs="Times New Roman"/>
          <w:i/>
          <w:sz w:val="24"/>
        </w:rPr>
        <w:t>рофессионала. Это, кстати, вот Образ к</w:t>
      </w:r>
      <w:r w:rsidR="002A6FAD" w:rsidRPr="006D27CD">
        <w:rPr>
          <w:rFonts w:ascii="Times New Roman" w:hAnsi="Times New Roman" w:cs="Times New Roman"/>
          <w:i/>
          <w:sz w:val="24"/>
        </w:rPr>
        <w:t>ак некое явление такого стержня</w:t>
      </w:r>
      <w:r w:rsidRPr="006D27CD">
        <w:rPr>
          <w:rFonts w:ascii="Times New Roman" w:hAnsi="Times New Roman" w:cs="Times New Roman"/>
          <w:i/>
          <w:sz w:val="24"/>
        </w:rPr>
        <w:t xml:space="preserve"> профессиональной линии </w:t>
      </w:r>
      <w:r w:rsidR="002A6FAD" w:rsidRPr="006D27CD">
        <w:rPr>
          <w:rFonts w:ascii="Times New Roman" w:hAnsi="Times New Roman" w:cs="Times New Roman"/>
          <w:i/>
          <w:sz w:val="24"/>
        </w:rPr>
        <w:t>С</w:t>
      </w:r>
      <w:r w:rsidRPr="006D27CD">
        <w:rPr>
          <w:rFonts w:ascii="Times New Roman" w:hAnsi="Times New Roman" w:cs="Times New Roman"/>
          <w:i/>
          <w:sz w:val="24"/>
        </w:rPr>
        <w:t>интеза даёт Образ профессии Аннигиляционного</w:t>
      </w:r>
      <w:r w:rsidR="002A6FAD" w:rsidRPr="006D27CD">
        <w:rPr>
          <w:rFonts w:ascii="Times New Roman" w:hAnsi="Times New Roman" w:cs="Times New Roman"/>
          <w:i/>
          <w:sz w:val="24"/>
        </w:rPr>
        <w:t xml:space="preserve"> Аматика. Возжигаемся.</w:t>
      </w:r>
    </w:p>
    <w:p w:rsidR="00B243C6" w:rsidRPr="00B243C6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 xml:space="preserve">Вот они встали в теле, я бы сказала, так вот чётко встали, то есть </w:t>
      </w:r>
      <w:r w:rsidR="002A6FAD">
        <w:rPr>
          <w:rFonts w:ascii="Times New Roman" w:hAnsi="Times New Roman" w:cs="Times New Roman"/>
          <w:sz w:val="24"/>
        </w:rPr>
        <w:t>п</w:t>
      </w:r>
      <w:r w:rsidRPr="00B243C6">
        <w:rPr>
          <w:rFonts w:ascii="Times New Roman" w:hAnsi="Times New Roman" w:cs="Times New Roman"/>
          <w:sz w:val="24"/>
        </w:rPr>
        <w:t>рофессиональн</w:t>
      </w:r>
      <w:r w:rsidR="006D27CD">
        <w:rPr>
          <w:rFonts w:ascii="Times New Roman" w:hAnsi="Times New Roman" w:cs="Times New Roman"/>
          <w:sz w:val="24"/>
        </w:rPr>
        <w:t>ы</w:t>
      </w:r>
      <w:r w:rsidRPr="00B243C6">
        <w:rPr>
          <w:rFonts w:ascii="Times New Roman" w:hAnsi="Times New Roman" w:cs="Times New Roman"/>
          <w:sz w:val="24"/>
        </w:rPr>
        <w:t>е Слово и Образ Отца встали чётко. Слово действует одной формулировкой, Образ действует как неким таким витиём внутреннего стержня в Нити Синтеза чёткостью.</w:t>
      </w:r>
    </w:p>
    <w:p w:rsidR="006D27CD" w:rsidRPr="006D27CD" w:rsidRDefault="002A6FAD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D27CD">
        <w:rPr>
          <w:rFonts w:ascii="Times New Roman" w:hAnsi="Times New Roman" w:cs="Times New Roman"/>
          <w:i/>
          <w:sz w:val="24"/>
        </w:rPr>
        <w:t>И</w:t>
      </w:r>
      <w:r w:rsidR="00B243C6" w:rsidRPr="006D27CD">
        <w:rPr>
          <w:rFonts w:ascii="Times New Roman" w:hAnsi="Times New Roman" w:cs="Times New Roman"/>
          <w:i/>
          <w:sz w:val="24"/>
        </w:rPr>
        <w:t xml:space="preserve"> синтезируясь с Хум Изначально Вышестоящего Отца, стяжаем Синтез Изначально Вышестоящего Отца, развёртывая Образ Изначально Вышестоящего Отца, Слово Изначально Вышестоящего Отца </w:t>
      </w:r>
      <w:proofErr w:type="gramStart"/>
      <w:r w:rsidR="00B243C6" w:rsidRPr="006D27CD">
        <w:rPr>
          <w:rFonts w:ascii="Times New Roman" w:hAnsi="Times New Roman" w:cs="Times New Roman"/>
          <w:i/>
          <w:sz w:val="24"/>
        </w:rPr>
        <w:t>профессиональной</w:t>
      </w:r>
      <w:proofErr w:type="gramEnd"/>
      <w:r w:rsidR="00B243C6" w:rsidRPr="006D27CD">
        <w:rPr>
          <w:rFonts w:ascii="Times New Roman" w:hAnsi="Times New Roman" w:cs="Times New Roman"/>
          <w:i/>
          <w:sz w:val="24"/>
        </w:rPr>
        <w:t xml:space="preserve"> </w:t>
      </w:r>
      <w:r w:rsidRPr="006D27CD">
        <w:rPr>
          <w:rFonts w:ascii="Times New Roman" w:hAnsi="Times New Roman" w:cs="Times New Roman"/>
          <w:i/>
          <w:sz w:val="24"/>
        </w:rPr>
        <w:t>а</w:t>
      </w:r>
      <w:r w:rsidR="00B243C6" w:rsidRPr="006D27CD">
        <w:rPr>
          <w:rFonts w:ascii="Times New Roman" w:hAnsi="Times New Roman" w:cs="Times New Roman"/>
          <w:i/>
          <w:sz w:val="24"/>
        </w:rPr>
        <w:t>ннигиляционной</w:t>
      </w:r>
      <w:r w:rsidR="006D27CD" w:rsidRPr="006D27CD">
        <w:rPr>
          <w:rFonts w:ascii="Times New Roman" w:hAnsi="Times New Roman" w:cs="Times New Roman"/>
          <w:i/>
          <w:sz w:val="24"/>
        </w:rPr>
        <w:t xml:space="preserve"> аматичностью.</w:t>
      </w:r>
    </w:p>
    <w:p w:rsidR="002A6FAD" w:rsidRPr="00F867BA" w:rsidRDefault="002A6FAD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867BA">
        <w:rPr>
          <w:rFonts w:ascii="Times New Roman" w:hAnsi="Times New Roman" w:cs="Times New Roman"/>
          <w:i/>
          <w:sz w:val="24"/>
        </w:rPr>
        <w:t>Так. И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проникаясь Изначально Вышестоящим</w:t>
      </w:r>
      <w:r w:rsidRPr="00F867BA">
        <w:rPr>
          <w:rFonts w:ascii="Times New Roman" w:hAnsi="Times New Roman" w:cs="Times New Roman"/>
          <w:i/>
          <w:sz w:val="24"/>
        </w:rPr>
        <w:t xml:space="preserve"> 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Отцом, входим в итоговый </w:t>
      </w:r>
      <w:r w:rsidRPr="00F867BA">
        <w:rPr>
          <w:rFonts w:ascii="Times New Roman" w:hAnsi="Times New Roman" w:cs="Times New Roman"/>
          <w:i/>
          <w:sz w:val="24"/>
        </w:rPr>
        <w:t>С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интез практики, собираясь всеми </w:t>
      </w:r>
      <w:r w:rsidRPr="00F867BA">
        <w:rPr>
          <w:rFonts w:ascii="Times New Roman" w:hAnsi="Times New Roman" w:cs="Times New Roman"/>
          <w:i/>
          <w:sz w:val="24"/>
        </w:rPr>
        <w:t>тремя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видами стяжаний, стяжаем четвёртое, целое: стяжаем у Изначально Вышестоящего Отца итогами 17</w:t>
      </w:r>
      <w:r w:rsidRPr="00F867BA">
        <w:rPr>
          <w:rFonts w:ascii="Times New Roman" w:hAnsi="Times New Roman" w:cs="Times New Roman"/>
          <w:i/>
          <w:sz w:val="24"/>
        </w:rPr>
        <w:t>.</w:t>
      </w:r>
      <w:r w:rsidR="00B243C6" w:rsidRPr="00F867BA">
        <w:rPr>
          <w:rFonts w:ascii="Times New Roman" w:hAnsi="Times New Roman" w:cs="Times New Roman"/>
          <w:i/>
          <w:sz w:val="24"/>
        </w:rPr>
        <w:t>179</w:t>
      </w:r>
      <w:r w:rsidRPr="00F867BA">
        <w:rPr>
          <w:rFonts w:ascii="Times New Roman" w:hAnsi="Times New Roman" w:cs="Times New Roman"/>
          <w:i/>
          <w:sz w:val="24"/>
        </w:rPr>
        <w:t>.869.</w:t>
      </w:r>
      <w:r w:rsidR="00B243C6" w:rsidRPr="00F867BA">
        <w:rPr>
          <w:rFonts w:ascii="Times New Roman" w:hAnsi="Times New Roman" w:cs="Times New Roman"/>
          <w:i/>
          <w:sz w:val="24"/>
        </w:rPr>
        <w:t>185 Метакосмических импульсов каждому из нас</w:t>
      </w:r>
      <w:r w:rsidRPr="00F867BA">
        <w:rPr>
          <w:rFonts w:ascii="Times New Roman" w:hAnsi="Times New Roman" w:cs="Times New Roman"/>
          <w:i/>
          <w:sz w:val="24"/>
        </w:rPr>
        <w:t>.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</w:t>
      </w:r>
      <w:r w:rsidRPr="00F867BA">
        <w:rPr>
          <w:rFonts w:ascii="Times New Roman" w:hAnsi="Times New Roman" w:cs="Times New Roman"/>
          <w:i/>
          <w:sz w:val="24"/>
        </w:rPr>
        <w:t>И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просим направить </w:t>
      </w:r>
      <w:r w:rsidRPr="00F867BA">
        <w:rPr>
          <w:rFonts w:ascii="Times New Roman" w:hAnsi="Times New Roman" w:cs="Times New Roman"/>
          <w:i/>
          <w:sz w:val="24"/>
        </w:rPr>
        <w:t>17.179.869.185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Метакосмических импульсов на нашу профессиональную подготовку Аннигиляционным</w:t>
      </w:r>
      <w:r w:rsidRPr="00F867BA">
        <w:rPr>
          <w:rFonts w:ascii="Times New Roman" w:hAnsi="Times New Roman" w:cs="Times New Roman"/>
          <w:i/>
          <w:sz w:val="24"/>
        </w:rPr>
        <w:t xml:space="preserve"> 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Аматиком в деятельности </w:t>
      </w:r>
      <w:r w:rsidRPr="00F867BA">
        <w:rPr>
          <w:rFonts w:ascii="Times New Roman" w:hAnsi="Times New Roman" w:cs="Times New Roman"/>
          <w:i/>
          <w:sz w:val="24"/>
        </w:rPr>
        <w:t>д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олжностной </w:t>
      </w:r>
      <w:r w:rsidRPr="00F867BA">
        <w:rPr>
          <w:rFonts w:ascii="Times New Roman" w:hAnsi="Times New Roman" w:cs="Times New Roman"/>
          <w:i/>
          <w:sz w:val="24"/>
        </w:rPr>
        <w:t>п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олномочности, действующей </w:t>
      </w:r>
      <w:proofErr w:type="gramStart"/>
      <w:r w:rsidR="00B243C6" w:rsidRPr="00F867BA">
        <w:rPr>
          <w:rFonts w:ascii="Times New Roman" w:hAnsi="Times New Roman" w:cs="Times New Roman"/>
          <w:i/>
          <w:sz w:val="24"/>
        </w:rPr>
        <w:t>на</w:t>
      </w:r>
      <w:proofErr w:type="gramEnd"/>
      <w:r w:rsidR="00B243C6" w:rsidRPr="00F867BA">
        <w:rPr>
          <w:rFonts w:ascii="Times New Roman" w:hAnsi="Times New Roman" w:cs="Times New Roman"/>
          <w:i/>
          <w:sz w:val="24"/>
        </w:rPr>
        <w:t xml:space="preserve"> сейчас</w:t>
      </w:r>
      <w:r w:rsidRPr="00F867BA">
        <w:rPr>
          <w:rFonts w:ascii="Times New Roman" w:hAnsi="Times New Roman" w:cs="Times New Roman"/>
          <w:i/>
          <w:sz w:val="24"/>
        </w:rPr>
        <w:t>. Аватар</w:t>
      </w:r>
      <w:r w:rsidR="006D27CD" w:rsidRPr="00F867BA">
        <w:rPr>
          <w:rFonts w:ascii="Times New Roman" w:hAnsi="Times New Roman" w:cs="Times New Roman"/>
          <w:i/>
          <w:sz w:val="24"/>
        </w:rPr>
        <w:t>…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и пошли</w:t>
      </w:r>
      <w:r w:rsidRPr="00F867BA">
        <w:rPr>
          <w:rFonts w:ascii="Times New Roman" w:hAnsi="Times New Roman" w:cs="Times New Roman"/>
          <w:i/>
          <w:sz w:val="24"/>
        </w:rPr>
        <w:t>,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там название </w:t>
      </w:r>
      <w:r w:rsidRPr="00F867BA">
        <w:rPr>
          <w:rFonts w:ascii="Times New Roman" w:hAnsi="Times New Roman" w:cs="Times New Roman"/>
          <w:i/>
          <w:sz w:val="24"/>
        </w:rPr>
        <w:t>О</w:t>
      </w:r>
      <w:r w:rsidR="00B243C6" w:rsidRPr="00F867BA">
        <w:rPr>
          <w:rFonts w:ascii="Times New Roman" w:hAnsi="Times New Roman" w:cs="Times New Roman"/>
          <w:i/>
          <w:sz w:val="24"/>
        </w:rPr>
        <w:t>рганизации</w:t>
      </w:r>
      <w:r w:rsidRPr="00F867BA">
        <w:rPr>
          <w:rFonts w:ascii="Times New Roman" w:hAnsi="Times New Roman" w:cs="Times New Roman"/>
          <w:i/>
          <w:sz w:val="24"/>
        </w:rPr>
        <w:t>: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ИВДИВО</w:t>
      </w:r>
      <w:r w:rsidRPr="00F867BA">
        <w:rPr>
          <w:rFonts w:ascii="Times New Roman" w:hAnsi="Times New Roman" w:cs="Times New Roman"/>
          <w:i/>
          <w:sz w:val="24"/>
        </w:rPr>
        <w:t>-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космическая </w:t>
      </w:r>
      <w:r w:rsidRPr="00F867BA">
        <w:rPr>
          <w:rFonts w:ascii="Times New Roman" w:hAnsi="Times New Roman" w:cs="Times New Roman"/>
          <w:i/>
          <w:sz w:val="24"/>
        </w:rPr>
        <w:t xml:space="preserve">– </w:t>
      </w:r>
      <w:r w:rsidR="00B243C6" w:rsidRPr="00F867BA">
        <w:rPr>
          <w:rFonts w:ascii="Times New Roman" w:hAnsi="Times New Roman" w:cs="Times New Roman"/>
          <w:i/>
          <w:sz w:val="24"/>
        </w:rPr>
        <w:t>трам</w:t>
      </w:r>
      <w:r w:rsidRPr="00F867BA">
        <w:rPr>
          <w:rFonts w:ascii="Times New Roman" w:hAnsi="Times New Roman" w:cs="Times New Roman"/>
          <w:i/>
          <w:sz w:val="24"/>
        </w:rPr>
        <w:t>-</w:t>
      </w:r>
      <w:r w:rsidR="00B243C6" w:rsidRPr="00F867BA">
        <w:rPr>
          <w:rFonts w:ascii="Times New Roman" w:hAnsi="Times New Roman" w:cs="Times New Roman"/>
          <w:i/>
          <w:sz w:val="24"/>
        </w:rPr>
        <w:t>пам</w:t>
      </w:r>
      <w:r w:rsidRPr="00F867BA">
        <w:rPr>
          <w:rFonts w:ascii="Times New Roman" w:hAnsi="Times New Roman" w:cs="Times New Roman"/>
          <w:i/>
          <w:sz w:val="24"/>
        </w:rPr>
        <w:t>-</w:t>
      </w:r>
      <w:r w:rsidR="00B243C6" w:rsidRPr="00F867BA">
        <w:rPr>
          <w:rFonts w:ascii="Times New Roman" w:hAnsi="Times New Roman" w:cs="Times New Roman"/>
          <w:i/>
          <w:sz w:val="24"/>
        </w:rPr>
        <w:t>пам. Угу. И стяжаем у Изначально Вышестоящего Отца импульсы</w:t>
      </w:r>
      <w:r w:rsidRPr="00F867BA">
        <w:rPr>
          <w:rFonts w:ascii="Times New Roman" w:hAnsi="Times New Roman" w:cs="Times New Roman"/>
          <w:i/>
          <w:sz w:val="24"/>
        </w:rPr>
        <w:t xml:space="preserve"> </w:t>
      </w:r>
      <w:r w:rsidR="00B243C6" w:rsidRPr="00F867BA">
        <w:rPr>
          <w:rFonts w:ascii="Times New Roman" w:hAnsi="Times New Roman" w:cs="Times New Roman"/>
          <w:i/>
          <w:sz w:val="24"/>
        </w:rPr>
        <w:t>ИВДИВО</w:t>
      </w:r>
      <w:r w:rsidRPr="00F867BA">
        <w:rPr>
          <w:rFonts w:ascii="Times New Roman" w:hAnsi="Times New Roman" w:cs="Times New Roman"/>
          <w:i/>
          <w:sz w:val="24"/>
        </w:rPr>
        <w:t>,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</w:t>
      </w:r>
      <w:r w:rsidRPr="00F867BA">
        <w:rPr>
          <w:rFonts w:ascii="Times New Roman" w:hAnsi="Times New Roman" w:cs="Times New Roman"/>
          <w:i/>
          <w:sz w:val="24"/>
        </w:rPr>
        <w:t>17.179.869.185,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в деятельности </w:t>
      </w:r>
      <w:r w:rsidRPr="00F867BA">
        <w:rPr>
          <w:rFonts w:ascii="Times New Roman" w:hAnsi="Times New Roman" w:cs="Times New Roman"/>
          <w:i/>
          <w:sz w:val="24"/>
        </w:rPr>
        <w:lastRenderedPageBreak/>
        <w:t>д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олжностной </w:t>
      </w:r>
      <w:r w:rsidRPr="00F867BA">
        <w:rPr>
          <w:rFonts w:ascii="Times New Roman" w:hAnsi="Times New Roman" w:cs="Times New Roman"/>
          <w:i/>
          <w:sz w:val="24"/>
        </w:rPr>
        <w:t>п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олномочности. И дальше </w:t>
      </w:r>
      <w:r w:rsidR="00F867BA" w:rsidRPr="00F867BA">
        <w:rPr>
          <w:rFonts w:ascii="Times New Roman" w:hAnsi="Times New Roman" w:cs="Times New Roman"/>
          <w:i/>
          <w:sz w:val="24"/>
        </w:rPr>
        <w:t xml:space="preserve">– 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внимание </w:t>
      </w:r>
      <w:r w:rsidR="00F867BA" w:rsidRPr="00F867BA">
        <w:rPr>
          <w:rFonts w:ascii="Times New Roman" w:hAnsi="Times New Roman" w:cs="Times New Roman"/>
          <w:i/>
          <w:sz w:val="24"/>
        </w:rPr>
        <w:t xml:space="preserve">– </w:t>
      </w:r>
      <w:r w:rsidR="00B243C6" w:rsidRPr="00F867BA">
        <w:rPr>
          <w:rFonts w:ascii="Times New Roman" w:hAnsi="Times New Roman" w:cs="Times New Roman"/>
          <w:i/>
          <w:sz w:val="24"/>
        </w:rPr>
        <w:t>у Изначально Вышестоящего Отца, то есть деятельность должности у Изначально Вышестоящего Отца этими Метакосмическими импульсами. И возжигаем пред Изначально Вышестоящим Отцом тотально в теле Аннигиляционного</w:t>
      </w:r>
      <w:r w:rsidRPr="00F867BA">
        <w:rPr>
          <w:rFonts w:ascii="Times New Roman" w:hAnsi="Times New Roman" w:cs="Times New Roman"/>
          <w:i/>
          <w:sz w:val="24"/>
        </w:rPr>
        <w:t xml:space="preserve"> </w:t>
      </w:r>
      <w:r w:rsidR="00B243C6" w:rsidRPr="00F867BA">
        <w:rPr>
          <w:rFonts w:ascii="Times New Roman" w:hAnsi="Times New Roman" w:cs="Times New Roman"/>
          <w:i/>
          <w:sz w:val="24"/>
        </w:rPr>
        <w:t>Аматика в профессиональной среде Слово, сказанное Отцом, Образом, как внутреннюю устойчивость в Нити Синтеза в каждом из нас</w:t>
      </w:r>
      <w:r w:rsidR="00F867BA" w:rsidRPr="00F867BA">
        <w:rPr>
          <w:rFonts w:ascii="Times New Roman" w:hAnsi="Times New Roman" w:cs="Times New Roman"/>
          <w:i/>
          <w:sz w:val="24"/>
        </w:rPr>
        <w:t>,</w:t>
      </w:r>
      <w:r w:rsidR="00B243C6" w:rsidRPr="00F867BA">
        <w:rPr>
          <w:rFonts w:ascii="Times New Roman" w:hAnsi="Times New Roman" w:cs="Times New Roman"/>
          <w:i/>
          <w:sz w:val="24"/>
        </w:rPr>
        <w:t xml:space="preserve"> </w:t>
      </w:r>
      <w:r w:rsidRPr="00F867BA">
        <w:rPr>
          <w:rFonts w:ascii="Times New Roman" w:hAnsi="Times New Roman" w:cs="Times New Roman"/>
          <w:i/>
          <w:sz w:val="24"/>
        </w:rPr>
        <w:t xml:space="preserve">17.179.869.185 </w:t>
      </w:r>
      <w:r w:rsidR="00B243C6" w:rsidRPr="00F867BA">
        <w:rPr>
          <w:rFonts w:ascii="Times New Roman" w:hAnsi="Times New Roman" w:cs="Times New Roman"/>
          <w:i/>
          <w:sz w:val="24"/>
        </w:rPr>
        <w:t>Метакосмических импульсов Изначально Вышестоящего</w:t>
      </w:r>
      <w:r w:rsidRPr="00F867BA">
        <w:rPr>
          <w:rFonts w:ascii="Times New Roman" w:hAnsi="Times New Roman" w:cs="Times New Roman"/>
          <w:i/>
          <w:sz w:val="24"/>
        </w:rPr>
        <w:t xml:space="preserve"> Отца </w:t>
      </w:r>
      <w:r w:rsidR="00F867BA" w:rsidRPr="00F867BA">
        <w:rPr>
          <w:rFonts w:ascii="Times New Roman" w:hAnsi="Times New Roman" w:cs="Times New Roman"/>
          <w:i/>
          <w:sz w:val="24"/>
        </w:rPr>
        <w:t>С</w:t>
      </w:r>
      <w:r w:rsidRPr="00F867BA">
        <w:rPr>
          <w:rFonts w:ascii="Times New Roman" w:hAnsi="Times New Roman" w:cs="Times New Roman"/>
          <w:i/>
          <w:sz w:val="24"/>
        </w:rPr>
        <w:t>интезом в каждом из нас.</w:t>
      </w:r>
    </w:p>
    <w:p w:rsidR="00B243C6" w:rsidRPr="00B243C6" w:rsidRDefault="00F867BA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</w:rPr>
        <w:t>прям максимально тотально</w:t>
      </w:r>
      <w:r w:rsidR="00B243C6" w:rsidRPr="00B243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B243C6" w:rsidRPr="00B243C6">
        <w:rPr>
          <w:rFonts w:ascii="Times New Roman" w:hAnsi="Times New Roman" w:cs="Times New Roman"/>
          <w:sz w:val="24"/>
        </w:rPr>
        <w:t>озжигаемся</w:t>
      </w:r>
      <w:proofErr w:type="gramEnd"/>
      <w:r w:rsidR="00824EC3">
        <w:rPr>
          <w:rFonts w:ascii="Times New Roman" w:hAnsi="Times New Roman" w:cs="Times New Roman"/>
          <w:sz w:val="24"/>
        </w:rPr>
        <w:t>.</w:t>
      </w:r>
      <w:r w:rsidR="00B243C6" w:rsidRPr="00B243C6">
        <w:rPr>
          <w:rFonts w:ascii="Times New Roman" w:hAnsi="Times New Roman" w:cs="Times New Roman"/>
          <w:sz w:val="24"/>
        </w:rPr>
        <w:t xml:space="preserve"> </w:t>
      </w:r>
      <w:r w:rsidR="00824EC3">
        <w:rPr>
          <w:rFonts w:ascii="Times New Roman" w:hAnsi="Times New Roman" w:cs="Times New Roman"/>
          <w:sz w:val="24"/>
        </w:rPr>
        <w:t>Н</w:t>
      </w:r>
      <w:r w:rsidR="00B243C6" w:rsidRPr="00B243C6">
        <w:rPr>
          <w:rFonts w:ascii="Times New Roman" w:hAnsi="Times New Roman" w:cs="Times New Roman"/>
          <w:sz w:val="24"/>
        </w:rPr>
        <w:t>е то, что это идёт на вас, это уже внутри вашего тела. То есть дайте вплоть до Физического тела вот этого стяжания в проживание тела. Только не тренируемся</w:t>
      </w:r>
      <w:r w:rsidR="00824EC3">
        <w:rPr>
          <w:rFonts w:ascii="Times New Roman" w:hAnsi="Times New Roman" w:cs="Times New Roman"/>
          <w:sz w:val="24"/>
        </w:rPr>
        <w:t>, т</w:t>
      </w:r>
      <w:r w:rsidR="00B243C6" w:rsidRPr="00B243C6">
        <w:rPr>
          <w:rFonts w:ascii="Times New Roman" w:hAnsi="Times New Roman" w:cs="Times New Roman"/>
          <w:sz w:val="24"/>
        </w:rPr>
        <w:t>о есть это такой просто разовый импульс.</w:t>
      </w:r>
    </w:p>
    <w:p w:rsidR="00824EC3" w:rsidRPr="00824EC3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4EC3">
        <w:rPr>
          <w:rFonts w:ascii="Times New Roman" w:hAnsi="Times New Roman" w:cs="Times New Roman"/>
          <w:i/>
          <w:sz w:val="24"/>
        </w:rPr>
        <w:t>И далее</w:t>
      </w:r>
      <w:r w:rsidR="00F867BA" w:rsidRPr="00824EC3">
        <w:rPr>
          <w:rFonts w:ascii="Times New Roman" w:hAnsi="Times New Roman" w:cs="Times New Roman"/>
          <w:i/>
          <w:sz w:val="24"/>
        </w:rPr>
        <w:t>,</w:t>
      </w:r>
      <w:r w:rsidRPr="00824EC3">
        <w:rPr>
          <w:rFonts w:ascii="Times New Roman" w:hAnsi="Times New Roman" w:cs="Times New Roman"/>
          <w:i/>
          <w:sz w:val="24"/>
        </w:rPr>
        <w:t xml:space="preserve"> мы синтезируемся с Хум Изначально Вышестоящего Отца, стяжаем итоговый Синтез Изначально Вышестоящего Отца. Просим преобразить каждого из нас и синтез нас всем </w:t>
      </w:r>
      <w:r w:rsidR="00824EC3" w:rsidRPr="00824EC3">
        <w:rPr>
          <w:rFonts w:ascii="Times New Roman" w:hAnsi="Times New Roman" w:cs="Times New Roman"/>
          <w:i/>
          <w:sz w:val="24"/>
        </w:rPr>
        <w:t>стяжённым четырьмя этапами.</w:t>
      </w:r>
      <w:r w:rsidR="00824EC3">
        <w:rPr>
          <w:rFonts w:ascii="Times New Roman" w:hAnsi="Times New Roman" w:cs="Times New Roman"/>
          <w:i/>
          <w:sz w:val="24"/>
        </w:rPr>
        <w:t xml:space="preserve"> </w:t>
      </w:r>
      <w:r w:rsidRPr="00824EC3">
        <w:rPr>
          <w:rFonts w:ascii="Times New Roman" w:hAnsi="Times New Roman" w:cs="Times New Roman"/>
          <w:i/>
          <w:sz w:val="24"/>
        </w:rPr>
        <w:t xml:space="preserve">Они между собой </w:t>
      </w:r>
      <w:r w:rsidR="0064694A" w:rsidRPr="00824EC3">
        <w:rPr>
          <w:rFonts w:ascii="Times New Roman" w:hAnsi="Times New Roman" w:cs="Times New Roman"/>
          <w:i/>
          <w:sz w:val="24"/>
        </w:rPr>
        <w:t>и</w:t>
      </w:r>
      <w:r w:rsidR="00824EC3" w:rsidRPr="00824EC3">
        <w:rPr>
          <w:rFonts w:ascii="Times New Roman" w:hAnsi="Times New Roman" w:cs="Times New Roman"/>
          <w:i/>
          <w:sz w:val="24"/>
        </w:rPr>
        <w:t>дут в жёсткой связке:</w:t>
      </w:r>
    </w:p>
    <w:p w:rsidR="00824EC3" w:rsidRPr="00824EC3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4EC3">
        <w:rPr>
          <w:rFonts w:ascii="Times New Roman" w:hAnsi="Times New Roman" w:cs="Times New Roman"/>
          <w:i/>
          <w:sz w:val="24"/>
        </w:rPr>
        <w:t xml:space="preserve">тело с Частями, со </w:t>
      </w:r>
      <w:r w:rsidR="00C43E9E" w:rsidRPr="00824EC3">
        <w:rPr>
          <w:rFonts w:ascii="Times New Roman" w:hAnsi="Times New Roman" w:cs="Times New Roman"/>
          <w:i/>
          <w:sz w:val="24"/>
        </w:rPr>
        <w:t>с</w:t>
      </w:r>
      <w:r w:rsidRPr="00824EC3">
        <w:rPr>
          <w:rFonts w:ascii="Times New Roman" w:hAnsi="Times New Roman" w:cs="Times New Roman"/>
          <w:i/>
          <w:sz w:val="24"/>
        </w:rPr>
        <w:t>ферами</w:t>
      </w:r>
      <w:r w:rsidR="00C43E9E" w:rsidRPr="00824EC3">
        <w:rPr>
          <w:rFonts w:ascii="Times New Roman" w:hAnsi="Times New Roman" w:cs="Times New Roman"/>
          <w:i/>
          <w:sz w:val="24"/>
        </w:rPr>
        <w:t>-о</w:t>
      </w:r>
      <w:r w:rsidRPr="00824EC3">
        <w:rPr>
          <w:rFonts w:ascii="Times New Roman" w:hAnsi="Times New Roman" w:cs="Times New Roman"/>
          <w:i/>
          <w:sz w:val="24"/>
        </w:rPr>
        <w:t>болочками</w:t>
      </w:r>
      <w:r w:rsidR="00824EC3" w:rsidRPr="00824EC3">
        <w:rPr>
          <w:rFonts w:ascii="Times New Roman" w:hAnsi="Times New Roman" w:cs="Times New Roman"/>
          <w:i/>
          <w:sz w:val="24"/>
        </w:rPr>
        <w:t>;</w:t>
      </w:r>
    </w:p>
    <w:p w:rsidR="00824EC3" w:rsidRPr="00824EC3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4EC3">
        <w:rPr>
          <w:rFonts w:ascii="Times New Roman" w:hAnsi="Times New Roman" w:cs="Times New Roman"/>
          <w:i/>
          <w:sz w:val="24"/>
        </w:rPr>
        <w:t xml:space="preserve">профессиональное Слово Синтезом </w:t>
      </w:r>
      <w:r w:rsidR="00C43E9E" w:rsidRPr="00824EC3">
        <w:rPr>
          <w:rFonts w:ascii="Times New Roman" w:hAnsi="Times New Roman" w:cs="Times New Roman"/>
          <w:i/>
          <w:sz w:val="24"/>
        </w:rPr>
        <w:t>Ж</w:t>
      </w:r>
      <w:r w:rsidRPr="00824EC3">
        <w:rPr>
          <w:rFonts w:ascii="Times New Roman" w:hAnsi="Times New Roman" w:cs="Times New Roman"/>
          <w:i/>
          <w:sz w:val="24"/>
        </w:rPr>
        <w:t xml:space="preserve">изни по коже </w:t>
      </w:r>
      <w:r w:rsidR="00C43E9E" w:rsidRPr="00824EC3">
        <w:rPr>
          <w:rFonts w:ascii="Times New Roman" w:hAnsi="Times New Roman" w:cs="Times New Roman"/>
          <w:i/>
          <w:sz w:val="24"/>
        </w:rPr>
        <w:t>Ж</w:t>
      </w:r>
      <w:r w:rsidRPr="00824EC3">
        <w:rPr>
          <w:rFonts w:ascii="Times New Roman" w:hAnsi="Times New Roman" w:cs="Times New Roman"/>
          <w:i/>
          <w:sz w:val="24"/>
        </w:rPr>
        <w:t>изнью профессии</w:t>
      </w:r>
      <w:r w:rsidR="00824EC3" w:rsidRPr="00824EC3">
        <w:rPr>
          <w:rFonts w:ascii="Times New Roman" w:hAnsi="Times New Roman" w:cs="Times New Roman"/>
          <w:i/>
          <w:sz w:val="24"/>
        </w:rPr>
        <w:t>;</w:t>
      </w:r>
    </w:p>
    <w:p w:rsidR="00824EC3" w:rsidRPr="00824EC3" w:rsidRDefault="00824EC3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4EC3">
        <w:rPr>
          <w:rFonts w:ascii="Times New Roman" w:hAnsi="Times New Roman" w:cs="Times New Roman"/>
          <w:i/>
          <w:sz w:val="24"/>
        </w:rPr>
        <w:t>п</w:t>
      </w:r>
      <w:r w:rsidR="00B243C6" w:rsidRPr="00824EC3">
        <w:rPr>
          <w:rFonts w:ascii="Times New Roman" w:hAnsi="Times New Roman" w:cs="Times New Roman"/>
          <w:i/>
          <w:sz w:val="24"/>
        </w:rPr>
        <w:t>рофессиональный Образ со стержнем в Нити Синтеза позвоночник</w:t>
      </w:r>
      <w:r w:rsidR="00F867BA" w:rsidRPr="00824EC3">
        <w:rPr>
          <w:rFonts w:ascii="Times New Roman" w:hAnsi="Times New Roman" w:cs="Times New Roman"/>
          <w:i/>
          <w:sz w:val="24"/>
        </w:rPr>
        <w:t>а</w:t>
      </w:r>
      <w:r w:rsidR="00C43E9E" w:rsidRPr="00824EC3">
        <w:rPr>
          <w:rFonts w:ascii="Times New Roman" w:hAnsi="Times New Roman" w:cs="Times New Roman"/>
          <w:i/>
          <w:sz w:val="24"/>
        </w:rPr>
        <w:t xml:space="preserve"> –</w:t>
      </w:r>
      <w:r w:rsidR="00B243C6" w:rsidRPr="00824EC3">
        <w:rPr>
          <w:rFonts w:ascii="Times New Roman" w:hAnsi="Times New Roman" w:cs="Times New Roman"/>
          <w:i/>
          <w:sz w:val="24"/>
        </w:rPr>
        <w:t xml:space="preserve"> то, что держит образом, как вы действуете</w:t>
      </w:r>
      <w:r w:rsidRPr="00824EC3">
        <w:rPr>
          <w:rFonts w:ascii="Times New Roman" w:hAnsi="Times New Roman" w:cs="Times New Roman"/>
          <w:i/>
          <w:sz w:val="24"/>
        </w:rPr>
        <w:t>,</w:t>
      </w:r>
    </w:p>
    <w:p w:rsidR="00C43E9E" w:rsidRPr="00824EC3" w:rsidRDefault="00824EC3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24EC3">
        <w:rPr>
          <w:rFonts w:ascii="Times New Roman" w:hAnsi="Times New Roman" w:cs="Times New Roman"/>
          <w:i/>
          <w:sz w:val="24"/>
        </w:rPr>
        <w:t>и</w:t>
      </w:r>
      <w:r w:rsidR="00B243C6" w:rsidRPr="00824EC3">
        <w:rPr>
          <w:rFonts w:ascii="Times New Roman" w:hAnsi="Times New Roman" w:cs="Times New Roman"/>
          <w:i/>
          <w:sz w:val="24"/>
        </w:rPr>
        <w:t xml:space="preserve"> итоговая </w:t>
      </w:r>
      <w:r w:rsidR="00ED0159">
        <w:rPr>
          <w:rFonts w:ascii="Times New Roman" w:hAnsi="Times New Roman" w:cs="Times New Roman"/>
          <w:i/>
          <w:sz w:val="24"/>
        </w:rPr>
        <w:t xml:space="preserve">– </w:t>
      </w:r>
      <w:r w:rsidR="00B243C6" w:rsidRPr="00824EC3">
        <w:rPr>
          <w:rFonts w:ascii="Times New Roman" w:hAnsi="Times New Roman" w:cs="Times New Roman"/>
          <w:i/>
          <w:sz w:val="24"/>
        </w:rPr>
        <w:t>Метакосмические импульсы Синтеза в теле, идущая Должностного Полно</w:t>
      </w:r>
      <w:r w:rsidR="00C43E9E" w:rsidRPr="00824EC3">
        <w:rPr>
          <w:rFonts w:ascii="Times New Roman" w:hAnsi="Times New Roman" w:cs="Times New Roman"/>
          <w:i/>
          <w:sz w:val="24"/>
        </w:rPr>
        <w:t>мочного должностью в профессии.</w:t>
      </w:r>
    </w:p>
    <w:p w:rsidR="00C43E9E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 xml:space="preserve">Вот </w:t>
      </w:r>
      <w:proofErr w:type="gramStart"/>
      <w:r w:rsidRPr="00B243C6">
        <w:rPr>
          <w:rFonts w:ascii="Times New Roman" w:hAnsi="Times New Roman" w:cs="Times New Roman"/>
          <w:sz w:val="24"/>
        </w:rPr>
        <w:t>прям</w:t>
      </w:r>
      <w:proofErr w:type="gramEnd"/>
      <w:r w:rsidRPr="00B243C6">
        <w:rPr>
          <w:rFonts w:ascii="Times New Roman" w:hAnsi="Times New Roman" w:cs="Times New Roman"/>
          <w:sz w:val="24"/>
        </w:rPr>
        <w:t xml:space="preserve"> эту четверицу держим в голове, в теле, её надо внутри прям </w:t>
      </w:r>
      <w:proofErr w:type="spellStart"/>
      <w:r w:rsidRPr="00B243C6">
        <w:rPr>
          <w:rFonts w:ascii="Times New Roman" w:hAnsi="Times New Roman" w:cs="Times New Roman"/>
          <w:sz w:val="24"/>
        </w:rPr>
        <w:t>попахтать</w:t>
      </w:r>
      <w:proofErr w:type="spellEnd"/>
      <w:r w:rsidRPr="00B243C6">
        <w:rPr>
          <w:rFonts w:ascii="Times New Roman" w:hAnsi="Times New Roman" w:cs="Times New Roman"/>
          <w:sz w:val="24"/>
        </w:rPr>
        <w:t xml:space="preserve"> сейчас пред Отцом. Показать, что она </w:t>
      </w:r>
      <w:r w:rsidR="00C43E9E">
        <w:rPr>
          <w:rFonts w:ascii="Times New Roman" w:hAnsi="Times New Roman" w:cs="Times New Roman"/>
          <w:sz w:val="24"/>
        </w:rPr>
        <w:t>в</w:t>
      </w:r>
      <w:r w:rsidRPr="00B243C6">
        <w:rPr>
          <w:rFonts w:ascii="Times New Roman" w:hAnsi="Times New Roman" w:cs="Times New Roman"/>
          <w:sz w:val="24"/>
        </w:rPr>
        <w:t>стала, что она дееспособна у вас, что она имеет начальный уровень, но она в вас действует. Не будьте пассивными. Отец активен</w:t>
      </w:r>
      <w:r w:rsidR="00C43E9E">
        <w:rPr>
          <w:rFonts w:ascii="Times New Roman" w:hAnsi="Times New Roman" w:cs="Times New Roman"/>
          <w:sz w:val="24"/>
        </w:rPr>
        <w:t xml:space="preserve"> – мы должны быть активными. Угу.</w:t>
      </w:r>
    </w:p>
    <w:p w:rsidR="00B243C6" w:rsidRPr="00ED0159" w:rsidRDefault="00C43E9E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D0159">
        <w:rPr>
          <w:rFonts w:ascii="Times New Roman" w:hAnsi="Times New Roman" w:cs="Times New Roman"/>
          <w:i/>
          <w:sz w:val="24"/>
        </w:rPr>
        <w:t>И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проникаясь Изначально Вышестоящим Отцом, встраиваемся в синтез Метакосмичности импульсов ИВДИВО меж нами. И возжигаемся син</w:t>
      </w:r>
      <w:r w:rsidRPr="00ED0159">
        <w:rPr>
          <w:rFonts w:ascii="Times New Roman" w:hAnsi="Times New Roman" w:cs="Times New Roman"/>
          <w:i/>
          <w:sz w:val="24"/>
        </w:rPr>
        <w:t>тез</w:t>
      </w:r>
      <w:r w:rsidR="00B243C6" w:rsidRPr="00ED0159">
        <w:rPr>
          <w:rFonts w:ascii="Times New Roman" w:hAnsi="Times New Roman" w:cs="Times New Roman"/>
          <w:i/>
          <w:sz w:val="24"/>
        </w:rPr>
        <w:t>физичностью организаци</w:t>
      </w:r>
      <w:r w:rsidRPr="00ED0159">
        <w:rPr>
          <w:rFonts w:ascii="Times New Roman" w:hAnsi="Times New Roman" w:cs="Times New Roman"/>
          <w:i/>
          <w:sz w:val="24"/>
        </w:rPr>
        <w:t>и профессиональной деятельности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профессии Аннигиляционного</w:t>
      </w:r>
      <w:r w:rsidR="002A6FAD" w:rsidRPr="00ED0159">
        <w:rPr>
          <w:rFonts w:ascii="Times New Roman" w:hAnsi="Times New Roman" w:cs="Times New Roman"/>
          <w:i/>
          <w:sz w:val="24"/>
        </w:rPr>
        <w:t xml:space="preserve"> </w:t>
      </w:r>
      <w:r w:rsidR="00B243C6" w:rsidRPr="00ED0159">
        <w:rPr>
          <w:rFonts w:ascii="Times New Roman" w:hAnsi="Times New Roman" w:cs="Times New Roman"/>
          <w:i/>
          <w:sz w:val="24"/>
        </w:rPr>
        <w:t>Аматика в явлении Изначально Вышестоящего Отца.</w:t>
      </w:r>
    </w:p>
    <w:p w:rsidR="00B243C6" w:rsidRPr="00ED0159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D0159">
        <w:rPr>
          <w:rFonts w:ascii="Times New Roman" w:hAnsi="Times New Roman" w:cs="Times New Roman"/>
          <w:i/>
          <w:sz w:val="24"/>
        </w:rPr>
        <w:t>И вот</w:t>
      </w:r>
      <w:r w:rsidR="00C43E9E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Отец говорит</w:t>
      </w:r>
      <w:r w:rsidR="00C43E9E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распускаем по ИВДИВО вс</w:t>
      </w:r>
      <w:r w:rsidR="00ED0159" w:rsidRPr="00ED0159">
        <w:rPr>
          <w:rFonts w:ascii="Times New Roman" w:hAnsi="Times New Roman" w:cs="Times New Roman"/>
          <w:i/>
          <w:sz w:val="24"/>
        </w:rPr>
        <w:t>ё</w:t>
      </w:r>
      <w:r w:rsidRPr="00ED0159">
        <w:rPr>
          <w:rFonts w:ascii="Times New Roman" w:hAnsi="Times New Roman" w:cs="Times New Roman"/>
          <w:i/>
          <w:sz w:val="24"/>
        </w:rPr>
        <w:t xml:space="preserve"> стяжённое</w:t>
      </w:r>
      <w:r w:rsidR="00C43E9E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возожж</w:t>
      </w:r>
      <w:r w:rsidR="00C43E9E" w:rsidRPr="00ED0159">
        <w:rPr>
          <w:rFonts w:ascii="Times New Roman" w:hAnsi="Times New Roman" w:cs="Times New Roman"/>
          <w:i/>
          <w:sz w:val="24"/>
        </w:rPr>
        <w:t>ё</w:t>
      </w:r>
      <w:r w:rsidRPr="00ED0159">
        <w:rPr>
          <w:rFonts w:ascii="Times New Roman" w:hAnsi="Times New Roman" w:cs="Times New Roman"/>
          <w:i/>
          <w:sz w:val="24"/>
        </w:rPr>
        <w:t>нное (на физику, пока не возвращаемся) в Изначально Вышестоящий Дом Изначально Вышестоящего Отца</w:t>
      </w:r>
      <w:r w:rsidR="00C43E9E" w:rsidRPr="00ED0159">
        <w:rPr>
          <w:rFonts w:ascii="Times New Roman" w:hAnsi="Times New Roman" w:cs="Times New Roman"/>
          <w:i/>
          <w:sz w:val="24"/>
        </w:rPr>
        <w:t>.</w:t>
      </w:r>
      <w:r w:rsidRPr="00ED0159">
        <w:rPr>
          <w:rFonts w:ascii="Times New Roman" w:hAnsi="Times New Roman" w:cs="Times New Roman"/>
          <w:i/>
          <w:sz w:val="24"/>
        </w:rPr>
        <w:t xml:space="preserve"> </w:t>
      </w:r>
      <w:r w:rsidR="00C43E9E" w:rsidRPr="00ED0159">
        <w:rPr>
          <w:rFonts w:ascii="Times New Roman" w:hAnsi="Times New Roman" w:cs="Times New Roman"/>
          <w:i/>
          <w:sz w:val="24"/>
        </w:rPr>
        <w:t>И</w:t>
      </w:r>
      <w:r w:rsidRPr="00ED0159">
        <w:rPr>
          <w:rFonts w:ascii="Times New Roman" w:hAnsi="Times New Roman" w:cs="Times New Roman"/>
          <w:i/>
          <w:sz w:val="24"/>
        </w:rPr>
        <w:t xml:space="preserve"> возжигаем в физическом выражении тела так называемый процесс, когда вы являетесь на физику </w:t>
      </w:r>
      <w:r w:rsidR="00ED0159" w:rsidRPr="00ED0159">
        <w:rPr>
          <w:rFonts w:ascii="Times New Roman" w:hAnsi="Times New Roman" w:cs="Times New Roman"/>
          <w:i/>
          <w:sz w:val="24"/>
        </w:rPr>
        <w:t>Р</w:t>
      </w:r>
      <w:r w:rsidRPr="00ED0159">
        <w:rPr>
          <w:rFonts w:ascii="Times New Roman" w:hAnsi="Times New Roman" w:cs="Times New Roman"/>
          <w:i/>
          <w:sz w:val="24"/>
        </w:rPr>
        <w:t>еализованным, то есть у Отца в зале отэм</w:t>
      </w:r>
      <w:r w:rsidR="00C43E9E" w:rsidRPr="00ED0159">
        <w:rPr>
          <w:rFonts w:ascii="Times New Roman" w:hAnsi="Times New Roman" w:cs="Times New Roman"/>
          <w:i/>
          <w:sz w:val="24"/>
        </w:rPr>
        <w:t>а</w:t>
      </w:r>
      <w:r w:rsidRPr="00ED0159">
        <w:rPr>
          <w:rFonts w:ascii="Times New Roman" w:hAnsi="Times New Roman" w:cs="Times New Roman"/>
          <w:i/>
          <w:sz w:val="24"/>
        </w:rPr>
        <w:t>нировали</w:t>
      </w:r>
      <w:r w:rsidR="00ED0159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</w:t>
      </w:r>
      <w:r w:rsidR="00ED0159" w:rsidRPr="00ED0159">
        <w:rPr>
          <w:rFonts w:ascii="Times New Roman" w:hAnsi="Times New Roman" w:cs="Times New Roman"/>
          <w:i/>
          <w:sz w:val="24"/>
        </w:rPr>
        <w:t>а</w:t>
      </w:r>
      <w:r w:rsidRPr="00ED0159">
        <w:rPr>
          <w:rFonts w:ascii="Times New Roman" w:hAnsi="Times New Roman" w:cs="Times New Roman"/>
          <w:i/>
          <w:sz w:val="24"/>
        </w:rPr>
        <w:t xml:space="preserve"> на физику</w:t>
      </w:r>
      <w:r w:rsidR="00ED0159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такое ощущение, что втягивается физическая реализация исполнения</w:t>
      </w:r>
      <w:r w:rsidR="00C43E9E" w:rsidRPr="00ED0159">
        <w:rPr>
          <w:rFonts w:ascii="Times New Roman" w:hAnsi="Times New Roman" w:cs="Times New Roman"/>
          <w:i/>
          <w:sz w:val="24"/>
        </w:rPr>
        <w:t>,</w:t>
      </w:r>
      <w:r w:rsidRPr="00ED0159">
        <w:rPr>
          <w:rFonts w:ascii="Times New Roman" w:hAnsi="Times New Roman" w:cs="Times New Roman"/>
          <w:i/>
          <w:sz w:val="24"/>
        </w:rPr>
        <w:t xml:space="preserve"> возвращаясь на физику</w:t>
      </w:r>
      <w:r w:rsidR="00C43E9E" w:rsidRPr="00ED0159">
        <w:rPr>
          <w:rFonts w:ascii="Times New Roman" w:hAnsi="Times New Roman" w:cs="Times New Roman"/>
          <w:i/>
          <w:sz w:val="24"/>
        </w:rPr>
        <w:t>.</w:t>
      </w:r>
      <w:r w:rsidRPr="00ED0159">
        <w:rPr>
          <w:rFonts w:ascii="Times New Roman" w:hAnsi="Times New Roman" w:cs="Times New Roman"/>
          <w:i/>
          <w:sz w:val="24"/>
        </w:rPr>
        <w:t xml:space="preserve"> </w:t>
      </w:r>
      <w:r w:rsidR="00C43E9E" w:rsidRPr="00ED0159">
        <w:rPr>
          <w:rFonts w:ascii="Times New Roman" w:hAnsi="Times New Roman" w:cs="Times New Roman"/>
          <w:i/>
          <w:sz w:val="24"/>
        </w:rPr>
        <w:t>И</w:t>
      </w:r>
      <w:r w:rsidRPr="00ED0159">
        <w:rPr>
          <w:rFonts w:ascii="Times New Roman" w:hAnsi="Times New Roman" w:cs="Times New Roman"/>
          <w:i/>
          <w:sz w:val="24"/>
        </w:rPr>
        <w:t xml:space="preserve"> вот этой реализацией возвращаемся физически, развёртываем все стяжённое и возожжённое в </w:t>
      </w:r>
      <w:r w:rsidR="00C43E9E" w:rsidRPr="00ED0159">
        <w:rPr>
          <w:rFonts w:ascii="Times New Roman" w:hAnsi="Times New Roman" w:cs="Times New Roman"/>
          <w:i/>
          <w:sz w:val="24"/>
        </w:rPr>
        <w:t>П</w:t>
      </w:r>
      <w:r w:rsidRPr="00ED0159">
        <w:rPr>
          <w:rFonts w:ascii="Times New Roman" w:hAnsi="Times New Roman" w:cs="Times New Roman"/>
          <w:i/>
          <w:sz w:val="24"/>
        </w:rPr>
        <w:t xml:space="preserve">одразделение ИВДИВО Самара, возжигаем </w:t>
      </w:r>
      <w:r w:rsidR="00C43E9E" w:rsidRPr="00ED0159">
        <w:rPr>
          <w:rFonts w:ascii="Times New Roman" w:hAnsi="Times New Roman" w:cs="Times New Roman"/>
          <w:i/>
          <w:sz w:val="24"/>
        </w:rPr>
        <w:t>С</w:t>
      </w:r>
      <w:r w:rsidRPr="00ED0159">
        <w:rPr>
          <w:rFonts w:ascii="Times New Roman" w:hAnsi="Times New Roman" w:cs="Times New Roman"/>
          <w:i/>
          <w:sz w:val="24"/>
        </w:rPr>
        <w:t>тол</w:t>
      </w:r>
      <w:r w:rsidR="00C43E9E" w:rsidRPr="00ED0159">
        <w:rPr>
          <w:rFonts w:ascii="Times New Roman" w:hAnsi="Times New Roman" w:cs="Times New Roman"/>
          <w:i/>
          <w:sz w:val="24"/>
        </w:rPr>
        <w:t>п</w:t>
      </w:r>
      <w:r w:rsidRPr="00ED0159">
        <w:rPr>
          <w:rFonts w:ascii="Times New Roman" w:hAnsi="Times New Roman" w:cs="Times New Roman"/>
          <w:i/>
          <w:sz w:val="24"/>
        </w:rPr>
        <w:t xml:space="preserve"> Синтезом Метакосмических импульсов в каждом из нас и в </w:t>
      </w:r>
      <w:r w:rsidR="00C43E9E" w:rsidRPr="00ED0159">
        <w:rPr>
          <w:rFonts w:ascii="Times New Roman" w:hAnsi="Times New Roman" w:cs="Times New Roman"/>
          <w:i/>
          <w:sz w:val="24"/>
        </w:rPr>
        <w:t>П</w:t>
      </w:r>
      <w:r w:rsidRPr="00ED0159">
        <w:rPr>
          <w:rFonts w:ascii="Times New Roman" w:hAnsi="Times New Roman" w:cs="Times New Roman"/>
          <w:i/>
          <w:sz w:val="24"/>
        </w:rPr>
        <w:t xml:space="preserve">одразделении ИВДИВО Самара, подготавливая </w:t>
      </w:r>
      <w:r w:rsidR="00C43E9E" w:rsidRPr="00ED0159">
        <w:rPr>
          <w:rFonts w:ascii="Times New Roman" w:hAnsi="Times New Roman" w:cs="Times New Roman"/>
          <w:i/>
          <w:sz w:val="24"/>
        </w:rPr>
        <w:t>С</w:t>
      </w:r>
      <w:r w:rsidRPr="00ED0159">
        <w:rPr>
          <w:rFonts w:ascii="Times New Roman" w:hAnsi="Times New Roman" w:cs="Times New Roman"/>
          <w:i/>
          <w:sz w:val="24"/>
        </w:rPr>
        <w:t>т</w:t>
      </w:r>
      <w:r w:rsidR="00C43E9E" w:rsidRPr="00ED0159">
        <w:rPr>
          <w:rFonts w:ascii="Times New Roman" w:hAnsi="Times New Roman" w:cs="Times New Roman"/>
          <w:i/>
          <w:sz w:val="24"/>
        </w:rPr>
        <w:t>о</w:t>
      </w:r>
      <w:proofErr w:type="gramStart"/>
      <w:r w:rsidR="00C43E9E" w:rsidRPr="00ED0159">
        <w:rPr>
          <w:rFonts w:ascii="Times New Roman" w:hAnsi="Times New Roman" w:cs="Times New Roman"/>
          <w:i/>
          <w:sz w:val="24"/>
        </w:rPr>
        <w:t>лп к ст</w:t>
      </w:r>
      <w:proofErr w:type="gramEnd"/>
      <w:r w:rsidR="00C43E9E" w:rsidRPr="00ED0159">
        <w:rPr>
          <w:rFonts w:ascii="Times New Roman" w:hAnsi="Times New Roman" w:cs="Times New Roman"/>
          <w:i/>
          <w:sz w:val="24"/>
        </w:rPr>
        <w:t>яжаниям на будущий год.</w:t>
      </w:r>
    </w:p>
    <w:p w:rsidR="00C43E9E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 xml:space="preserve">Кстати, вот обязательно возьмите на вооружение, что </w:t>
      </w:r>
      <w:r w:rsidR="00C43E9E">
        <w:rPr>
          <w:rFonts w:ascii="Times New Roman" w:hAnsi="Times New Roman" w:cs="Times New Roman"/>
          <w:sz w:val="24"/>
        </w:rPr>
        <w:t>С</w:t>
      </w:r>
      <w:r w:rsidRPr="00B243C6">
        <w:rPr>
          <w:rFonts w:ascii="Times New Roman" w:hAnsi="Times New Roman" w:cs="Times New Roman"/>
          <w:sz w:val="24"/>
        </w:rPr>
        <w:t xml:space="preserve">толп </w:t>
      </w:r>
      <w:r w:rsidR="00C43E9E">
        <w:rPr>
          <w:rFonts w:ascii="Times New Roman" w:hAnsi="Times New Roman" w:cs="Times New Roman"/>
          <w:sz w:val="24"/>
        </w:rPr>
        <w:t>П</w:t>
      </w:r>
      <w:r w:rsidRPr="00B243C6">
        <w:rPr>
          <w:rFonts w:ascii="Times New Roman" w:hAnsi="Times New Roman" w:cs="Times New Roman"/>
          <w:sz w:val="24"/>
        </w:rPr>
        <w:t>одразделения надо готовить к стяжаниям на будущий год Огнём, разработкой</w:t>
      </w:r>
      <w:r w:rsidR="00C43E9E">
        <w:rPr>
          <w:rFonts w:ascii="Times New Roman" w:hAnsi="Times New Roman" w:cs="Times New Roman"/>
          <w:sz w:val="24"/>
        </w:rPr>
        <w:t xml:space="preserve"> применения, стяжанием условий.</w:t>
      </w:r>
    </w:p>
    <w:p w:rsidR="00B243C6" w:rsidRPr="00B243C6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43C6">
        <w:rPr>
          <w:rFonts w:ascii="Times New Roman" w:hAnsi="Times New Roman" w:cs="Times New Roman"/>
          <w:sz w:val="24"/>
        </w:rPr>
        <w:t xml:space="preserve">Далее направляем в </w:t>
      </w:r>
      <w:r w:rsidR="00C43E9E">
        <w:rPr>
          <w:rFonts w:ascii="Times New Roman" w:hAnsi="Times New Roman" w:cs="Times New Roman"/>
          <w:sz w:val="24"/>
        </w:rPr>
        <w:t>П</w:t>
      </w:r>
      <w:r w:rsidRPr="00B243C6">
        <w:rPr>
          <w:rFonts w:ascii="Times New Roman" w:hAnsi="Times New Roman" w:cs="Times New Roman"/>
          <w:sz w:val="24"/>
        </w:rPr>
        <w:t xml:space="preserve">одразделение в ИВДИВО участников </w:t>
      </w:r>
      <w:r w:rsidR="00C43E9E">
        <w:rPr>
          <w:rFonts w:ascii="Times New Roman" w:hAnsi="Times New Roman" w:cs="Times New Roman"/>
          <w:sz w:val="24"/>
        </w:rPr>
        <w:t>П</w:t>
      </w:r>
      <w:r w:rsidRPr="00B243C6">
        <w:rPr>
          <w:rFonts w:ascii="Times New Roman" w:hAnsi="Times New Roman" w:cs="Times New Roman"/>
          <w:sz w:val="24"/>
        </w:rPr>
        <w:t xml:space="preserve">рофессионального </w:t>
      </w:r>
      <w:r w:rsidR="00C43E9E">
        <w:rPr>
          <w:rFonts w:ascii="Times New Roman" w:hAnsi="Times New Roman" w:cs="Times New Roman"/>
          <w:sz w:val="24"/>
        </w:rPr>
        <w:t>С</w:t>
      </w:r>
      <w:r w:rsidRPr="00B243C6">
        <w:rPr>
          <w:rFonts w:ascii="Times New Roman" w:hAnsi="Times New Roman" w:cs="Times New Roman"/>
          <w:sz w:val="24"/>
        </w:rPr>
        <w:t xml:space="preserve">интеза. Чётко в голове вспоминаем </w:t>
      </w:r>
      <w:r w:rsidR="00C43E9E">
        <w:rPr>
          <w:rFonts w:ascii="Times New Roman" w:hAnsi="Times New Roman" w:cs="Times New Roman"/>
          <w:sz w:val="24"/>
        </w:rPr>
        <w:t>С</w:t>
      </w:r>
      <w:r w:rsidRPr="00B243C6">
        <w:rPr>
          <w:rFonts w:ascii="Times New Roman" w:hAnsi="Times New Roman" w:cs="Times New Roman"/>
          <w:sz w:val="24"/>
        </w:rPr>
        <w:t xml:space="preserve">толп </w:t>
      </w:r>
      <w:r w:rsidR="00C43E9E">
        <w:rPr>
          <w:rFonts w:ascii="Times New Roman" w:hAnsi="Times New Roman" w:cs="Times New Roman"/>
          <w:sz w:val="24"/>
        </w:rPr>
        <w:t>Подразделения с Нитью Синтеза</w:t>
      </w:r>
      <w:r w:rsidRPr="00B243C6">
        <w:rPr>
          <w:rFonts w:ascii="Times New Roman" w:hAnsi="Times New Roman" w:cs="Times New Roman"/>
          <w:sz w:val="24"/>
        </w:rPr>
        <w:t xml:space="preserve"> Синтезами </w:t>
      </w:r>
      <w:proofErr w:type="gramStart"/>
      <w:r w:rsidRPr="00B243C6">
        <w:rPr>
          <w:rFonts w:ascii="Times New Roman" w:hAnsi="Times New Roman" w:cs="Times New Roman"/>
          <w:sz w:val="24"/>
        </w:rPr>
        <w:t>Должностных</w:t>
      </w:r>
      <w:proofErr w:type="gramEnd"/>
      <w:r w:rsidRPr="00B243C6">
        <w:rPr>
          <w:rFonts w:ascii="Times New Roman" w:hAnsi="Times New Roman" w:cs="Times New Roman"/>
          <w:sz w:val="24"/>
        </w:rPr>
        <w:t xml:space="preserve"> Полномочных. И не важно, на какой вы должности</w:t>
      </w:r>
      <w:r w:rsidR="00C43E9E">
        <w:rPr>
          <w:rFonts w:ascii="Times New Roman" w:hAnsi="Times New Roman" w:cs="Times New Roman"/>
          <w:sz w:val="24"/>
        </w:rPr>
        <w:t>. Один за всех и все за одного.</w:t>
      </w:r>
    </w:p>
    <w:p w:rsidR="00B243C6" w:rsidRPr="00ED0159" w:rsidRDefault="00C43E9E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D0159">
        <w:rPr>
          <w:rFonts w:ascii="Times New Roman" w:hAnsi="Times New Roman" w:cs="Times New Roman"/>
          <w:i/>
          <w:sz w:val="24"/>
        </w:rPr>
        <w:t>И последним актом эманации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фиксируем Синтез в ИВДИВО каждого, фактически усиляем Синтез Метакосмическими импульсами 17</w:t>
      </w:r>
      <w:r w:rsidRPr="00ED0159">
        <w:rPr>
          <w:rFonts w:ascii="Times New Roman" w:hAnsi="Times New Roman" w:cs="Times New Roman"/>
          <w:i/>
          <w:sz w:val="24"/>
        </w:rPr>
        <w:t>-ти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миллиардов и усиляем тело Аннигиляционного Аматика, которое стоит в ИВДИВО каждого синтезом сфер</w:t>
      </w:r>
      <w:r w:rsidRPr="00ED0159">
        <w:rPr>
          <w:rFonts w:ascii="Times New Roman" w:hAnsi="Times New Roman" w:cs="Times New Roman"/>
          <w:i/>
          <w:sz w:val="24"/>
        </w:rPr>
        <w:t>-</w:t>
      </w:r>
      <w:r w:rsidR="00B243C6" w:rsidRPr="00ED0159">
        <w:rPr>
          <w:rFonts w:ascii="Times New Roman" w:hAnsi="Times New Roman" w:cs="Times New Roman"/>
          <w:i/>
          <w:sz w:val="24"/>
        </w:rPr>
        <w:t>оболочек</w:t>
      </w:r>
      <w:r w:rsidRPr="00ED0159">
        <w:rPr>
          <w:rFonts w:ascii="Times New Roman" w:hAnsi="Times New Roman" w:cs="Times New Roman"/>
          <w:i/>
          <w:sz w:val="24"/>
        </w:rPr>
        <w:t>,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17</w:t>
      </w:r>
      <w:r w:rsidR="00ED0159">
        <w:rPr>
          <w:rFonts w:ascii="Times New Roman" w:hAnsi="Times New Roman" w:cs="Times New Roman"/>
          <w:i/>
          <w:sz w:val="24"/>
        </w:rPr>
        <w:t>-ти</w:t>
      </w:r>
      <w:r w:rsidR="00B243C6" w:rsidRPr="00ED0159">
        <w:rPr>
          <w:rFonts w:ascii="Times New Roman" w:hAnsi="Times New Roman" w:cs="Times New Roman"/>
          <w:i/>
          <w:sz w:val="24"/>
        </w:rPr>
        <w:t xml:space="preserve"> миллиардов.</w:t>
      </w:r>
    </w:p>
    <w:p w:rsidR="00B243C6" w:rsidRPr="00ED0159" w:rsidRDefault="00B243C6" w:rsidP="00B243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D0159">
        <w:rPr>
          <w:rFonts w:ascii="Times New Roman" w:hAnsi="Times New Roman" w:cs="Times New Roman"/>
          <w:i/>
          <w:sz w:val="24"/>
        </w:rPr>
        <w:t>И выходим из практики. Аминь.</w:t>
      </w:r>
    </w:p>
    <w:p w:rsidR="005B6C03" w:rsidRPr="007A7475" w:rsidRDefault="00093526" w:rsidP="00ED0159">
      <w:pPr>
        <w:pStyle w:val="afd"/>
        <w:spacing w:before="840" w:beforeAutospacing="0" w:after="120" w:afterAutospacing="0"/>
        <w:ind w:firstLine="709"/>
        <w:jc w:val="right"/>
        <w:rPr>
          <w:sz w:val="32"/>
          <w:shd w:val="clear" w:color="auto" w:fill="FFFFFF"/>
        </w:rPr>
      </w:pPr>
      <w:r w:rsidRPr="007A7475">
        <w:rPr>
          <w:szCs w:val="21"/>
          <w:shd w:val="clear" w:color="auto" w:fill="FFFFFF"/>
        </w:rPr>
        <w:lastRenderedPageBreak/>
        <w:t>0</w:t>
      </w:r>
      <w:r w:rsidR="00824EC3">
        <w:rPr>
          <w:szCs w:val="21"/>
          <w:shd w:val="clear" w:color="auto" w:fill="FFFFFF"/>
        </w:rPr>
        <w:t>3</w:t>
      </w:r>
      <w:r w:rsidRPr="007A7475">
        <w:rPr>
          <w:szCs w:val="21"/>
          <w:shd w:val="clear" w:color="auto" w:fill="FFFFFF"/>
        </w:rPr>
        <w:t>:</w:t>
      </w:r>
      <w:r w:rsidR="00824EC3">
        <w:rPr>
          <w:szCs w:val="21"/>
          <w:shd w:val="clear" w:color="auto" w:fill="FFFFFF"/>
        </w:rPr>
        <w:t>24</w:t>
      </w:r>
      <w:r w:rsidRPr="007A7475">
        <w:rPr>
          <w:szCs w:val="21"/>
          <w:shd w:val="clear" w:color="auto" w:fill="FFFFFF"/>
        </w:rPr>
        <w:t>:40-0</w:t>
      </w:r>
      <w:r w:rsidR="00824EC3">
        <w:rPr>
          <w:szCs w:val="21"/>
          <w:shd w:val="clear" w:color="auto" w:fill="FFFFFF"/>
        </w:rPr>
        <w:t>3</w:t>
      </w:r>
      <w:r w:rsidRPr="007A7475">
        <w:rPr>
          <w:szCs w:val="21"/>
          <w:shd w:val="clear" w:color="auto" w:fill="FFFFFF"/>
        </w:rPr>
        <w:t>:</w:t>
      </w:r>
      <w:r w:rsidR="00824EC3">
        <w:rPr>
          <w:szCs w:val="21"/>
          <w:shd w:val="clear" w:color="auto" w:fill="FFFFFF"/>
        </w:rPr>
        <w:t>39</w:t>
      </w:r>
      <w:r w:rsidRPr="007A7475">
        <w:rPr>
          <w:szCs w:val="21"/>
          <w:shd w:val="clear" w:color="auto" w:fill="FFFFFF"/>
        </w:rPr>
        <w:t>:37</w:t>
      </w:r>
    </w:p>
    <w:p w:rsidR="00824EC3" w:rsidRPr="00824EC3" w:rsidRDefault="00B52F6B" w:rsidP="00824EC3">
      <w:pPr>
        <w:pStyle w:val="1"/>
        <w:spacing w:before="0" w:after="120" w:line="240" w:lineRule="auto"/>
        <w:jc w:val="both"/>
        <w:rPr>
          <w:rStyle w:val="20"/>
          <w:rFonts w:ascii="Times New Roman" w:hAnsi="Times New Roman" w:cs="Times New Roman"/>
          <w:b/>
          <w:color w:val="auto"/>
          <w:sz w:val="24"/>
        </w:rPr>
      </w:pPr>
      <w:bookmarkStart w:id="4" w:name="_Toc229351107"/>
      <w:r w:rsidRPr="007A7475">
        <w:rPr>
          <w:rFonts w:ascii="Times New Roman" w:hAnsi="Times New Roman" w:cs="Times New Roman"/>
          <w:color w:val="auto"/>
          <w:sz w:val="24"/>
        </w:rPr>
        <w:t xml:space="preserve">Практика 3. </w:t>
      </w:r>
      <w:r w:rsidR="006F4139">
        <w:rPr>
          <w:rFonts w:ascii="Times New Roman" w:hAnsi="Times New Roman" w:cs="Times New Roman"/>
          <w:color w:val="FF0000"/>
          <w:sz w:val="24"/>
        </w:rPr>
        <w:t xml:space="preserve">Первостяжание. </w:t>
      </w:r>
      <w:r w:rsidR="00824EC3" w:rsidRPr="00824EC3">
        <w:rPr>
          <w:rStyle w:val="20"/>
          <w:rFonts w:ascii="Times New Roman" w:hAnsi="Times New Roman" w:cs="Times New Roman"/>
          <w:b/>
          <w:color w:val="auto"/>
          <w:sz w:val="24"/>
        </w:rPr>
        <w:t>Стяжание 66-го Октавного ИВДИВО-Космоса Человека-Учителя Изначально Вышестоящего Отца</w:t>
      </w:r>
      <w:bookmarkEnd w:id="4"/>
      <w:r w:rsidR="00824EC3" w:rsidRPr="00824EC3">
        <w:rPr>
          <w:rStyle w:val="20"/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B96358" w:rsidRPr="006F4139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6F4139">
        <w:rPr>
          <w:i/>
          <w:color w:val="000000" w:themeColor="text1"/>
          <w:shd w:val="clear" w:color="auto" w:fill="FFFFFF"/>
        </w:rPr>
        <w:t xml:space="preserve">Возжигаемся Синтезом явления Синтезного Синтез Синтезом </w:t>
      </w:r>
      <w:proofErr w:type="gramStart"/>
      <w:r w:rsidRPr="006F4139">
        <w:rPr>
          <w:i/>
          <w:color w:val="000000" w:themeColor="text1"/>
          <w:shd w:val="clear" w:color="auto" w:fill="FFFFFF"/>
        </w:rPr>
        <w:t>разработанной</w:t>
      </w:r>
      <w:proofErr w:type="gramEnd"/>
      <w:r w:rsidRPr="006F4139">
        <w:rPr>
          <w:i/>
          <w:color w:val="000000" w:themeColor="text1"/>
          <w:shd w:val="clear" w:color="auto" w:fill="FFFFFF"/>
        </w:rPr>
        <w:t xml:space="preserve"> космичности синтеза стяжённых Космосов или разрабатываемых Космосов</w:t>
      </w:r>
      <w:r w:rsidR="00B96358" w:rsidRPr="006F4139">
        <w:rPr>
          <w:i/>
          <w:color w:val="000000" w:themeColor="text1"/>
          <w:shd w:val="clear" w:color="auto" w:fill="FFFFFF"/>
        </w:rPr>
        <w:t>, 65-ти по ИВДИВО</w:t>
      </w:r>
      <w:r w:rsidRPr="006F4139">
        <w:rPr>
          <w:i/>
          <w:color w:val="000000" w:themeColor="text1"/>
          <w:shd w:val="clear" w:color="auto" w:fill="FFFFFF"/>
        </w:rPr>
        <w:t xml:space="preserve"> действующих на сегодня. То есть практиками, Ядрами, Синтезами, дееспособнос</w:t>
      </w:r>
      <w:r w:rsidR="00B96358" w:rsidRPr="006F4139">
        <w:rPr>
          <w:i/>
          <w:color w:val="000000" w:themeColor="text1"/>
          <w:shd w:val="clear" w:color="auto" w:fill="FFFFFF"/>
        </w:rPr>
        <w:t>ти с Аватаром Синтеза Кут Хуми.</w:t>
      </w:r>
    </w:p>
    <w:p w:rsidR="00824EC3" w:rsidRPr="00824EC3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824EC3">
        <w:rPr>
          <w:color w:val="000000" w:themeColor="text1"/>
          <w:shd w:val="clear" w:color="auto" w:fill="FFFFFF"/>
        </w:rPr>
        <w:t xml:space="preserve">И вот есть такой процесс как внутренний взгляд. Сконцентрируйтесь внутренним взглядом на активацию </w:t>
      </w:r>
      <w:r w:rsidR="006F4139">
        <w:rPr>
          <w:color w:val="000000" w:themeColor="text1"/>
          <w:shd w:val="clear" w:color="auto" w:fill="FFFFFF"/>
        </w:rPr>
        <w:t>к</w:t>
      </w:r>
      <w:r w:rsidRPr="00824EC3">
        <w:rPr>
          <w:color w:val="000000" w:themeColor="text1"/>
          <w:shd w:val="clear" w:color="auto" w:fill="FFFFFF"/>
        </w:rPr>
        <w:t xml:space="preserve">осмического подхода </w:t>
      </w:r>
      <w:r w:rsidR="006F4139">
        <w:rPr>
          <w:color w:val="000000" w:themeColor="text1"/>
          <w:shd w:val="clear" w:color="auto" w:fill="FFFFFF"/>
        </w:rPr>
        <w:t xml:space="preserve">в </w:t>
      </w:r>
      <w:r w:rsidRPr="00824EC3">
        <w:rPr>
          <w:color w:val="000000" w:themeColor="text1"/>
          <w:shd w:val="clear" w:color="auto" w:fill="FFFFFF"/>
        </w:rPr>
        <w:t>стяжани</w:t>
      </w:r>
      <w:r w:rsidR="006F4139">
        <w:rPr>
          <w:color w:val="000000" w:themeColor="text1"/>
          <w:shd w:val="clear" w:color="auto" w:fill="FFFFFF"/>
        </w:rPr>
        <w:t>и</w:t>
      </w:r>
      <w:r w:rsidRPr="00824EC3">
        <w:rPr>
          <w:color w:val="000000" w:themeColor="text1"/>
          <w:shd w:val="clear" w:color="auto" w:fill="FFFFFF"/>
        </w:rPr>
        <w:t xml:space="preserve"> 66-го Космоса и посмотрите, когда и в Хум, и в оболочках сферы </w:t>
      </w:r>
      <w:r w:rsidR="00B96358">
        <w:rPr>
          <w:color w:val="000000" w:themeColor="text1"/>
          <w:shd w:val="clear" w:color="auto" w:fill="FFFFFF"/>
        </w:rPr>
        <w:t>А</w:t>
      </w:r>
      <w:r w:rsidRPr="00824EC3">
        <w:rPr>
          <w:color w:val="000000" w:themeColor="text1"/>
          <w:shd w:val="clear" w:color="auto" w:fill="FFFFFF"/>
        </w:rPr>
        <w:t>ннигил</w:t>
      </w:r>
      <w:r w:rsidR="00B96358">
        <w:rPr>
          <w:color w:val="000000" w:themeColor="text1"/>
          <w:shd w:val="clear" w:color="auto" w:fill="FFFFFF"/>
        </w:rPr>
        <w:t>я</w:t>
      </w:r>
      <w:r w:rsidRPr="00824EC3">
        <w:rPr>
          <w:color w:val="000000" w:themeColor="text1"/>
          <w:shd w:val="clear" w:color="auto" w:fill="FFFFFF"/>
        </w:rPr>
        <w:t xml:space="preserve">ционного </w:t>
      </w:r>
      <w:r w:rsidR="00B96358">
        <w:rPr>
          <w:color w:val="000000" w:themeColor="text1"/>
          <w:shd w:val="clear" w:color="auto" w:fill="FFFFFF"/>
        </w:rPr>
        <w:t>А</w:t>
      </w:r>
      <w:r w:rsidRPr="00824EC3">
        <w:rPr>
          <w:color w:val="000000" w:themeColor="text1"/>
          <w:shd w:val="clear" w:color="auto" w:fill="FFFFFF"/>
        </w:rPr>
        <w:t xml:space="preserve">матика идёт такое состояние </w:t>
      </w:r>
      <w:r w:rsidR="00B96358">
        <w:rPr>
          <w:color w:val="000000" w:themeColor="text1"/>
          <w:shd w:val="clear" w:color="auto" w:fill="FFFFFF"/>
        </w:rPr>
        <w:t xml:space="preserve">– </w:t>
      </w:r>
      <w:r w:rsidRPr="00824EC3">
        <w:rPr>
          <w:color w:val="000000" w:themeColor="text1"/>
          <w:shd w:val="clear" w:color="auto" w:fill="FFFFFF"/>
        </w:rPr>
        <w:t>движение Синтеза</w:t>
      </w:r>
      <w:r w:rsidR="006F4139">
        <w:rPr>
          <w:color w:val="000000" w:themeColor="text1"/>
          <w:shd w:val="clear" w:color="auto" w:fill="FFFFFF"/>
        </w:rPr>
        <w:t>. Движение Синтеза,</w:t>
      </w:r>
      <w:r w:rsidRPr="00824EC3">
        <w:rPr>
          <w:color w:val="000000" w:themeColor="text1"/>
          <w:shd w:val="clear" w:color="auto" w:fill="FFFFFF"/>
        </w:rPr>
        <w:t xml:space="preserve"> как эффект настроенности на следующее стяжания. То есть Синтез внутри должен настроить на стяжания. Вот поэтому </w:t>
      </w:r>
      <w:r w:rsidR="006F4139">
        <w:rPr>
          <w:color w:val="000000" w:themeColor="text1"/>
          <w:shd w:val="clear" w:color="auto" w:fill="FFFFFF"/>
        </w:rPr>
        <w:t xml:space="preserve">в </w:t>
      </w:r>
      <w:r w:rsidRPr="00824EC3">
        <w:rPr>
          <w:color w:val="000000" w:themeColor="text1"/>
          <w:shd w:val="clear" w:color="auto" w:fill="FFFFFF"/>
        </w:rPr>
        <w:t>любой процесс стяжания служения на холодную входить нельзя</w:t>
      </w:r>
      <w:r w:rsidR="006F4139">
        <w:rPr>
          <w:color w:val="000000" w:themeColor="text1"/>
          <w:shd w:val="clear" w:color="auto" w:fill="FFFFFF"/>
        </w:rPr>
        <w:t>,</w:t>
      </w:r>
      <w:r w:rsidRPr="00824EC3">
        <w:rPr>
          <w:color w:val="000000" w:themeColor="text1"/>
          <w:shd w:val="clear" w:color="auto" w:fill="FFFFFF"/>
        </w:rPr>
        <w:t xml:space="preserve"> </w:t>
      </w:r>
      <w:r w:rsidR="006F4139">
        <w:rPr>
          <w:color w:val="000000" w:themeColor="text1"/>
          <w:shd w:val="clear" w:color="auto" w:fill="FFFFFF"/>
        </w:rPr>
        <w:t>н</w:t>
      </w:r>
      <w:r w:rsidRPr="00824EC3">
        <w:rPr>
          <w:color w:val="000000" w:themeColor="text1"/>
          <w:shd w:val="clear" w:color="auto" w:fill="FFFFFF"/>
        </w:rPr>
        <w:t>адо всегда иметь разогрев</w:t>
      </w:r>
      <w:r w:rsidR="006F4139">
        <w:rPr>
          <w:color w:val="000000" w:themeColor="text1"/>
          <w:shd w:val="clear" w:color="auto" w:fill="FFFFFF"/>
        </w:rPr>
        <w:t>,</w:t>
      </w:r>
      <w:r w:rsidRPr="00824EC3">
        <w:rPr>
          <w:color w:val="000000" w:themeColor="text1"/>
          <w:shd w:val="clear" w:color="auto" w:fill="FFFFFF"/>
        </w:rPr>
        <w:t xml:space="preserve"> </w:t>
      </w:r>
      <w:r w:rsidR="006F4139">
        <w:rPr>
          <w:color w:val="000000" w:themeColor="text1"/>
          <w:shd w:val="clear" w:color="auto" w:fill="FFFFFF"/>
        </w:rPr>
        <w:t>п</w:t>
      </w:r>
      <w:r w:rsidRPr="00824EC3">
        <w:rPr>
          <w:color w:val="000000" w:themeColor="text1"/>
          <w:shd w:val="clear" w:color="auto" w:fill="FFFFFF"/>
        </w:rPr>
        <w:t>оэтому мы возжи</w:t>
      </w:r>
      <w:r w:rsidR="00B96358">
        <w:rPr>
          <w:color w:val="000000" w:themeColor="text1"/>
          <w:shd w:val="clear" w:color="auto" w:fill="FFFFFF"/>
        </w:rPr>
        <w:t>гаемся, вспыхиваем, потом идём.</w:t>
      </w:r>
    </w:p>
    <w:p w:rsidR="00824EC3" w:rsidRPr="006F4139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6F4139">
        <w:rPr>
          <w:i/>
          <w:color w:val="000000" w:themeColor="text1"/>
          <w:shd w:val="clear" w:color="auto" w:fill="FFFFFF"/>
        </w:rPr>
        <w:t xml:space="preserve">И вот мы возжигаемся жизнью внутренних </w:t>
      </w:r>
      <w:r w:rsidR="006F4139" w:rsidRPr="006F4139">
        <w:rPr>
          <w:i/>
          <w:color w:val="000000" w:themeColor="text1"/>
          <w:shd w:val="clear" w:color="auto" w:fill="FFFFFF"/>
        </w:rPr>
        <w:t>к</w:t>
      </w:r>
      <w:r w:rsidRPr="006F4139">
        <w:rPr>
          <w:i/>
          <w:color w:val="000000" w:themeColor="text1"/>
          <w:shd w:val="clear" w:color="auto" w:fill="FFFFFF"/>
        </w:rPr>
        <w:t xml:space="preserve">осмических процессов 65-ти Космосов, действующих в каждом из нас. Синтезируемся с Изначально </w:t>
      </w:r>
      <w:proofErr w:type="gramStart"/>
      <w:r w:rsidRPr="006F4139">
        <w:rPr>
          <w:i/>
          <w:color w:val="000000" w:themeColor="text1"/>
          <w:shd w:val="clear" w:color="auto" w:fill="FFFFFF"/>
        </w:rPr>
        <w:t>Вышестоящим</w:t>
      </w:r>
      <w:proofErr w:type="gramEnd"/>
      <w:r w:rsidRPr="006F4139">
        <w:rPr>
          <w:i/>
          <w:color w:val="000000" w:themeColor="text1"/>
          <w:shd w:val="clear" w:color="auto" w:fill="FFFFFF"/>
        </w:rPr>
        <w:t xml:space="preserve"> Аватаром Синтеза Кут Хуми </w:t>
      </w:r>
      <w:r w:rsidR="006F4139" w:rsidRPr="006F4139">
        <w:rPr>
          <w:i/>
          <w:color w:val="000000" w:themeColor="text1"/>
          <w:shd w:val="clear" w:color="auto" w:fill="FFFFFF"/>
        </w:rPr>
        <w:t>м</w:t>
      </w:r>
      <w:r w:rsidRPr="006F4139">
        <w:rPr>
          <w:i/>
          <w:color w:val="000000" w:themeColor="text1"/>
          <w:shd w:val="clear" w:color="auto" w:fill="FFFFFF"/>
        </w:rPr>
        <w:t>етакосмич</w:t>
      </w:r>
      <w:r w:rsidR="006F4139" w:rsidRPr="006F4139">
        <w:rPr>
          <w:i/>
          <w:color w:val="000000" w:themeColor="text1"/>
          <w:shd w:val="clear" w:color="auto" w:fill="FFFFFF"/>
        </w:rPr>
        <w:t>ески, переходим 17 179 868 992-</w:t>
      </w:r>
      <w:r w:rsidRPr="006F4139">
        <w:rPr>
          <w:i/>
          <w:color w:val="000000" w:themeColor="text1"/>
          <w:shd w:val="clear" w:color="auto" w:fill="FFFFFF"/>
        </w:rPr>
        <w:t xml:space="preserve">й Метакосмос. Развёртываемся в </w:t>
      </w:r>
      <w:r w:rsidR="006F4139" w:rsidRPr="006F4139">
        <w:rPr>
          <w:i/>
          <w:color w:val="000000" w:themeColor="text1"/>
          <w:shd w:val="clear" w:color="auto" w:fill="FFFFFF"/>
        </w:rPr>
        <w:t>з</w:t>
      </w:r>
      <w:r w:rsidRPr="006F4139">
        <w:rPr>
          <w:i/>
          <w:color w:val="000000" w:themeColor="text1"/>
          <w:shd w:val="clear" w:color="auto" w:fill="FFFFFF"/>
        </w:rPr>
        <w:t>але телесно в форме Владыки 72</w:t>
      </w:r>
      <w:r w:rsidR="006F4139" w:rsidRPr="006F4139">
        <w:rPr>
          <w:i/>
          <w:color w:val="000000" w:themeColor="text1"/>
          <w:shd w:val="clear" w:color="auto" w:fill="FFFFFF"/>
        </w:rPr>
        <w:t>/08</w:t>
      </w:r>
      <w:r w:rsidRPr="006F4139">
        <w:rPr>
          <w:i/>
          <w:color w:val="000000" w:themeColor="text1"/>
          <w:shd w:val="clear" w:color="auto" w:fill="FFFFFF"/>
        </w:rPr>
        <w:t>-го Профессионального Синтеза Изначально Вышестоящего Отца. Синтезируемся с Хум Изначально Вышестоящего Аватара Синтеза Кут Хуми и стяжаем внутреннюю организацию развёртывания и стяжания 66-го Синтеза Изначально Вышестоящего Отца каждому из нас и синтезу нас, прося преобразить нас на стяжание Октавного ИВДИВО-</w:t>
      </w:r>
      <w:r w:rsidR="006F4139" w:rsidRPr="006F4139">
        <w:rPr>
          <w:i/>
          <w:color w:val="000000" w:themeColor="text1"/>
          <w:shd w:val="clear" w:color="auto" w:fill="FFFFFF"/>
        </w:rPr>
        <w:t>к</w:t>
      </w:r>
      <w:r w:rsidRPr="006F4139">
        <w:rPr>
          <w:i/>
          <w:color w:val="000000" w:themeColor="text1"/>
          <w:shd w:val="clear" w:color="auto" w:fill="FFFFFF"/>
        </w:rPr>
        <w:t xml:space="preserve">осмоса Человека-Учителя Изначально Вышестоящего Отца каждым из нас и синтезом нас. И возжигаясь Изначально Вышестоящим Аватаром Синтеза Кут Хуми перестраиваемся в </w:t>
      </w:r>
      <w:proofErr w:type="gramStart"/>
      <w:r w:rsidRPr="006F4139">
        <w:rPr>
          <w:i/>
          <w:color w:val="000000" w:themeColor="text1"/>
          <w:shd w:val="clear" w:color="auto" w:fill="FFFFFF"/>
        </w:rPr>
        <w:t>бо</w:t>
      </w:r>
      <w:r w:rsidR="006F4139" w:rsidRPr="006F4139">
        <w:rPr>
          <w:i/>
          <w:color w:val="000000" w:themeColor="text1"/>
          <w:shd w:val="clear" w:color="auto" w:fill="FFFFFF"/>
        </w:rPr>
        <w:t>́</w:t>
      </w:r>
      <w:r w:rsidRPr="006F4139">
        <w:rPr>
          <w:i/>
          <w:color w:val="000000" w:themeColor="text1"/>
          <w:shd w:val="clear" w:color="auto" w:fill="FFFFFF"/>
        </w:rPr>
        <w:t>льшую</w:t>
      </w:r>
      <w:proofErr w:type="gramEnd"/>
      <w:r w:rsidRPr="006F4139">
        <w:rPr>
          <w:i/>
          <w:color w:val="000000" w:themeColor="text1"/>
          <w:shd w:val="clear" w:color="auto" w:fill="FFFFFF"/>
        </w:rPr>
        <w:t xml:space="preserve"> осознанность и осведомлённость Синтеза перспектив дальнейших стяжаний</w:t>
      </w:r>
      <w:r w:rsidR="006F4139" w:rsidRPr="006F4139">
        <w:rPr>
          <w:i/>
          <w:color w:val="000000" w:themeColor="text1"/>
          <w:shd w:val="clear" w:color="auto" w:fill="FFFFFF"/>
        </w:rPr>
        <w:t>,</w:t>
      </w:r>
      <w:r w:rsidRPr="006F4139">
        <w:rPr>
          <w:i/>
          <w:color w:val="000000" w:themeColor="text1"/>
          <w:shd w:val="clear" w:color="auto" w:fill="FFFFFF"/>
        </w:rPr>
        <w:t xml:space="preserve"> проект которого на два</w:t>
      </w:r>
      <w:r w:rsidR="006F4139" w:rsidRPr="006F4139">
        <w:rPr>
          <w:i/>
          <w:color w:val="000000" w:themeColor="text1"/>
          <w:shd w:val="clear" w:color="auto" w:fill="FFFFFF"/>
        </w:rPr>
        <w:t xml:space="preserve"> дня мы сейчас расписали.</w:t>
      </w:r>
    </w:p>
    <w:p w:rsidR="000379DB" w:rsidRPr="000379DB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6F4139">
        <w:rPr>
          <w:i/>
          <w:color w:val="000000" w:themeColor="text1"/>
          <w:shd w:val="clear" w:color="auto" w:fill="FFFFFF"/>
        </w:rPr>
        <w:t>Синтезируемся</w:t>
      </w:r>
      <w:r w:rsidR="006F4139" w:rsidRPr="006F4139">
        <w:rPr>
          <w:i/>
          <w:color w:val="000000" w:themeColor="text1"/>
          <w:shd w:val="clear" w:color="auto" w:fill="FFFFFF"/>
        </w:rPr>
        <w:t>, в этом Огне</w:t>
      </w:r>
      <w:r w:rsidRPr="006F4139">
        <w:rPr>
          <w:i/>
          <w:color w:val="000000" w:themeColor="text1"/>
          <w:shd w:val="clear" w:color="auto" w:fill="FFFFFF"/>
        </w:rPr>
        <w:t xml:space="preserve"> углубляя Синтез с Изначально Вышестоящим Отцом, переходим в </w:t>
      </w:r>
      <w:r w:rsidR="006F4139" w:rsidRPr="006F4139">
        <w:rPr>
          <w:i/>
          <w:color w:val="000000" w:themeColor="text1"/>
          <w:shd w:val="clear" w:color="auto" w:fill="FFFFFF"/>
        </w:rPr>
        <w:t>зал, 17.179.869.185-</w:t>
      </w:r>
      <w:r w:rsidRPr="006F4139">
        <w:rPr>
          <w:i/>
          <w:color w:val="000000" w:themeColor="text1"/>
          <w:shd w:val="clear" w:color="auto" w:fill="FFFFFF"/>
        </w:rPr>
        <w:t xml:space="preserve">й Метакосмос. Развёртываемся в </w:t>
      </w:r>
      <w:r w:rsidR="006F4139" w:rsidRPr="006F4139">
        <w:rPr>
          <w:i/>
          <w:color w:val="000000" w:themeColor="text1"/>
          <w:shd w:val="clear" w:color="auto" w:fill="FFFFFF"/>
        </w:rPr>
        <w:t>з</w:t>
      </w:r>
      <w:r w:rsidRPr="006F4139">
        <w:rPr>
          <w:i/>
          <w:color w:val="000000" w:themeColor="text1"/>
          <w:shd w:val="clear" w:color="auto" w:fill="FFFFFF"/>
        </w:rPr>
        <w:t xml:space="preserve">але пред Изначально Вышестоящим Отцом, расходимся по </w:t>
      </w:r>
      <w:r w:rsidR="006F4139" w:rsidRPr="006F4139">
        <w:rPr>
          <w:i/>
          <w:color w:val="000000" w:themeColor="text1"/>
          <w:shd w:val="clear" w:color="auto" w:fill="FFFFFF"/>
        </w:rPr>
        <w:t>з</w:t>
      </w:r>
      <w:r w:rsidRPr="006F4139">
        <w:rPr>
          <w:i/>
          <w:color w:val="000000" w:themeColor="text1"/>
          <w:shd w:val="clear" w:color="auto" w:fill="FFFFFF"/>
        </w:rPr>
        <w:t>алу. Синтезируемся с Хум Изначально Вышестоящего Отца и</w:t>
      </w:r>
      <w:r w:rsidR="006F4139" w:rsidRPr="006F4139">
        <w:rPr>
          <w:i/>
          <w:color w:val="000000" w:themeColor="text1"/>
          <w:shd w:val="clear" w:color="auto" w:fill="FFFFFF"/>
        </w:rPr>
        <w:t>,</w:t>
      </w:r>
      <w:r w:rsidRPr="006F4139">
        <w:rPr>
          <w:i/>
          <w:color w:val="000000" w:themeColor="text1"/>
          <w:shd w:val="clear" w:color="auto" w:fill="FFFFFF"/>
        </w:rPr>
        <w:t xml:space="preserve"> стяжая Синтез каждому из нас Изначально Вышестоящего Отца</w:t>
      </w:r>
      <w:r w:rsidR="006F4139" w:rsidRPr="006F4139">
        <w:rPr>
          <w:i/>
          <w:color w:val="000000" w:themeColor="text1"/>
          <w:shd w:val="clear" w:color="auto" w:fill="FFFFFF"/>
        </w:rPr>
        <w:t>,</w:t>
      </w:r>
      <w:r w:rsidRPr="006F4139">
        <w:rPr>
          <w:i/>
          <w:color w:val="000000" w:themeColor="text1"/>
          <w:shd w:val="clear" w:color="auto" w:fill="FFFFFF"/>
        </w:rPr>
        <w:t xml:space="preserve"> мы просим зафиксировать на группу и н</w:t>
      </w:r>
      <w:r w:rsidR="006F4139" w:rsidRPr="006F4139">
        <w:rPr>
          <w:i/>
          <w:color w:val="000000" w:themeColor="text1"/>
          <w:shd w:val="clear" w:color="auto" w:fill="FFFFFF"/>
        </w:rPr>
        <w:t>а всё ИВДИВО первостяжанием 66-</w:t>
      </w:r>
      <w:r w:rsidRPr="006F4139">
        <w:rPr>
          <w:i/>
          <w:color w:val="000000" w:themeColor="text1"/>
          <w:shd w:val="clear" w:color="auto" w:fill="FFFFFF"/>
        </w:rPr>
        <w:t>й Октавный ИВДИВО-</w:t>
      </w:r>
      <w:r w:rsidR="006F4139" w:rsidRPr="006F4139">
        <w:rPr>
          <w:i/>
          <w:color w:val="000000" w:themeColor="text1"/>
          <w:shd w:val="clear" w:color="auto" w:fill="FFFFFF"/>
        </w:rPr>
        <w:t>к</w:t>
      </w:r>
      <w:r w:rsidRPr="006F4139">
        <w:rPr>
          <w:i/>
          <w:color w:val="000000" w:themeColor="text1"/>
          <w:shd w:val="clear" w:color="auto" w:fill="FFFFFF"/>
        </w:rPr>
        <w:t xml:space="preserve">осмос </w:t>
      </w:r>
      <w:proofErr w:type="gramStart"/>
      <w:r w:rsidRPr="006F4139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6F4139">
        <w:rPr>
          <w:i/>
          <w:color w:val="000000" w:themeColor="text1"/>
          <w:shd w:val="clear" w:color="auto" w:fill="FFFFFF"/>
        </w:rPr>
        <w:t xml:space="preserve"> Изначально Вышестоящего Отца каждому из нас.</w:t>
      </w:r>
      <w:r w:rsidR="000379DB">
        <w:rPr>
          <w:i/>
          <w:color w:val="000000" w:themeColor="text1"/>
          <w:shd w:val="clear" w:color="auto" w:fill="FFFFFF"/>
        </w:rPr>
        <w:t xml:space="preserve"> </w:t>
      </w:r>
      <w:r w:rsidRPr="000379DB">
        <w:rPr>
          <w:i/>
          <w:color w:val="000000" w:themeColor="text1"/>
          <w:shd w:val="clear" w:color="auto" w:fill="FFFFFF"/>
        </w:rPr>
        <w:t>И возжигаясь Синтезом Изначально Вышестоящего Отца, преображаемся Анниг</w:t>
      </w:r>
      <w:r w:rsidR="006F4139" w:rsidRPr="000379DB">
        <w:rPr>
          <w:i/>
          <w:color w:val="000000" w:themeColor="text1"/>
          <w:shd w:val="clear" w:color="auto" w:fill="FFFFFF"/>
        </w:rPr>
        <w:t>и</w:t>
      </w:r>
      <w:r w:rsidRPr="000379DB">
        <w:rPr>
          <w:i/>
          <w:color w:val="000000" w:themeColor="text1"/>
          <w:shd w:val="clear" w:color="auto" w:fill="FFFFFF"/>
        </w:rPr>
        <w:t>л</w:t>
      </w:r>
      <w:r w:rsidR="006F4139" w:rsidRPr="000379DB">
        <w:rPr>
          <w:i/>
          <w:color w:val="000000" w:themeColor="text1"/>
          <w:shd w:val="clear" w:color="auto" w:fill="FFFFFF"/>
        </w:rPr>
        <w:t>я</w:t>
      </w:r>
      <w:r w:rsidRPr="000379DB">
        <w:rPr>
          <w:i/>
          <w:color w:val="000000" w:themeColor="text1"/>
          <w:shd w:val="clear" w:color="auto" w:fill="FFFFFF"/>
        </w:rPr>
        <w:t>ционной аматичностью</w:t>
      </w:r>
      <w:r w:rsidR="000379DB" w:rsidRPr="000379DB">
        <w:rPr>
          <w:i/>
          <w:color w:val="000000" w:themeColor="text1"/>
          <w:shd w:val="clear" w:color="auto" w:fill="FFFFFF"/>
        </w:rPr>
        <w:t>.</w:t>
      </w:r>
    </w:p>
    <w:p w:rsidR="000379DB" w:rsidRDefault="000379DB" w:rsidP="00824EC3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И</w:t>
      </w:r>
      <w:r w:rsidR="00824EC3" w:rsidRPr="00824EC3">
        <w:rPr>
          <w:color w:val="000000" w:themeColor="text1"/>
          <w:shd w:val="clear" w:color="auto" w:fill="FFFFFF"/>
        </w:rPr>
        <w:t>дёт преображение, меняем стратегию, позицию, устремления, внимание, какие-то внутренние контактные процессы стяжания с Отцом</w:t>
      </w:r>
      <w:r>
        <w:rPr>
          <w:color w:val="000000" w:themeColor="text1"/>
          <w:shd w:val="clear" w:color="auto" w:fill="FFFFFF"/>
        </w:rPr>
        <w:t>.</w:t>
      </w:r>
      <w:r w:rsidR="00824EC3" w:rsidRPr="00824EC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</w:t>
      </w:r>
      <w:r w:rsidR="00824EC3" w:rsidRPr="00824EC3">
        <w:rPr>
          <w:color w:val="000000" w:themeColor="text1"/>
          <w:shd w:val="clear" w:color="auto" w:fill="FFFFFF"/>
        </w:rPr>
        <w:t>реображённость такая</w:t>
      </w:r>
      <w:r>
        <w:rPr>
          <w:color w:val="000000" w:themeColor="text1"/>
          <w:shd w:val="clear" w:color="auto" w:fill="FFFFFF"/>
        </w:rPr>
        <w:t xml:space="preserve"> –</w:t>
      </w:r>
      <w:r w:rsidR="00824EC3" w:rsidRPr="00824EC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</w:t>
      </w:r>
      <w:r w:rsidR="00824EC3" w:rsidRPr="00824EC3">
        <w:rPr>
          <w:color w:val="000000" w:themeColor="text1"/>
          <w:shd w:val="clear" w:color="auto" w:fill="FFFFFF"/>
        </w:rPr>
        <w:t xml:space="preserve">мена вектора. Вот </w:t>
      </w:r>
      <w:proofErr w:type="gramStart"/>
      <w:r w:rsidR="00824EC3" w:rsidRPr="00824EC3">
        <w:rPr>
          <w:color w:val="000000" w:themeColor="text1"/>
          <w:shd w:val="clear" w:color="auto" w:fill="FFFFFF"/>
        </w:rPr>
        <w:t>прям</w:t>
      </w:r>
      <w:proofErr w:type="gramEnd"/>
      <w:r w:rsidR="00824EC3" w:rsidRPr="00824EC3">
        <w:rPr>
          <w:color w:val="000000" w:themeColor="text1"/>
          <w:shd w:val="clear" w:color="auto" w:fill="FFFFFF"/>
        </w:rPr>
        <w:t xml:space="preserve"> очень хорошие процессы. Вот, если внутри её Совершенной Высшей Верой поверите внутренней вот этой сменой </w:t>
      </w:r>
      <w:proofErr w:type="spellStart"/>
      <w:r w:rsidR="00824EC3" w:rsidRPr="00824EC3">
        <w:rPr>
          <w:color w:val="000000" w:themeColor="text1"/>
          <w:shd w:val="clear" w:color="auto" w:fill="FFFFFF"/>
        </w:rPr>
        <w:t>преображённости</w:t>
      </w:r>
      <w:proofErr w:type="spellEnd"/>
      <w:r w:rsidR="00824EC3" w:rsidRPr="00824EC3">
        <w:rPr>
          <w:color w:val="000000" w:themeColor="text1"/>
          <w:shd w:val="clear" w:color="auto" w:fill="FFFFFF"/>
        </w:rPr>
        <w:t xml:space="preserve">. Любое действие включает эффект </w:t>
      </w:r>
      <w:r>
        <w:rPr>
          <w:color w:val="000000" w:themeColor="text1"/>
          <w:shd w:val="clear" w:color="auto" w:fill="FFFFFF"/>
        </w:rPr>
        <w:t>т</w:t>
      </w:r>
      <w:r w:rsidR="00824EC3" w:rsidRPr="00824EC3">
        <w:rPr>
          <w:color w:val="000000" w:themeColor="text1"/>
          <w:shd w:val="clear" w:color="auto" w:fill="FFFFFF"/>
        </w:rPr>
        <w:t>ворения</w:t>
      </w:r>
      <w:r>
        <w:rPr>
          <w:color w:val="000000" w:themeColor="text1"/>
          <w:shd w:val="clear" w:color="auto" w:fill="FFFFFF"/>
        </w:rPr>
        <w:t>, то есть</w:t>
      </w:r>
      <w:r w:rsidR="00824EC3" w:rsidRPr="00824EC3">
        <w:rPr>
          <w:color w:val="000000" w:themeColor="text1"/>
          <w:shd w:val="clear" w:color="auto" w:fill="FFFFFF"/>
        </w:rPr>
        <w:t xml:space="preserve"> не через утверждение и действие, а через исполнение и </w:t>
      </w:r>
      <w:r>
        <w:rPr>
          <w:color w:val="000000" w:themeColor="text1"/>
          <w:shd w:val="clear" w:color="auto" w:fill="FFFFFF"/>
        </w:rPr>
        <w:t>глубину понимания исполненного.</w:t>
      </w:r>
    </w:p>
    <w:p w:rsidR="00824EC3" w:rsidRPr="000379DB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0379DB">
        <w:rPr>
          <w:i/>
          <w:color w:val="000000" w:themeColor="text1"/>
          <w:shd w:val="clear" w:color="auto" w:fill="FFFFFF"/>
        </w:rPr>
        <w:t>Преображаемся с Изначально Вышестоящим Отцом. И синтезируемся с Хум Изначально Вышестоящего Отца</w:t>
      </w:r>
      <w:r w:rsidR="000379DB" w:rsidRPr="000379DB">
        <w:rPr>
          <w:i/>
          <w:color w:val="000000" w:themeColor="text1"/>
          <w:shd w:val="clear" w:color="auto" w:fill="FFFFFF"/>
        </w:rPr>
        <w:t>,</w:t>
      </w:r>
      <w:r w:rsidRPr="000379DB">
        <w:rPr>
          <w:i/>
          <w:color w:val="000000" w:themeColor="text1"/>
          <w:shd w:val="clear" w:color="auto" w:fill="FFFFFF"/>
        </w:rPr>
        <w:t xml:space="preserve"> стяжаем Рождение</w:t>
      </w:r>
      <w:proofErr w:type="gramStart"/>
      <w:r w:rsidRPr="000379DB">
        <w:rPr>
          <w:i/>
          <w:color w:val="000000" w:themeColor="text1"/>
          <w:shd w:val="clear" w:color="auto" w:fill="FFFFFF"/>
        </w:rPr>
        <w:t xml:space="preserve"> С</w:t>
      </w:r>
      <w:proofErr w:type="gramEnd"/>
      <w:r w:rsidRPr="000379DB">
        <w:rPr>
          <w:i/>
          <w:color w:val="000000" w:themeColor="text1"/>
          <w:shd w:val="clear" w:color="auto" w:fill="FFFFFF"/>
        </w:rPr>
        <w:t>выше в Октавном ИВДИВО-</w:t>
      </w:r>
      <w:r w:rsidR="000379DB" w:rsidRPr="000379DB">
        <w:rPr>
          <w:i/>
          <w:color w:val="000000" w:themeColor="text1"/>
          <w:shd w:val="clear" w:color="auto" w:fill="FFFFFF"/>
        </w:rPr>
        <w:t>к</w:t>
      </w:r>
      <w:r w:rsidRPr="000379DB">
        <w:rPr>
          <w:i/>
          <w:color w:val="000000" w:themeColor="text1"/>
          <w:shd w:val="clear" w:color="auto" w:fill="FFFFFF"/>
        </w:rPr>
        <w:t>осмосе Человек-Учителя явлением Образа Изначально Вышестоящего Отца в Совершенную Высшую Монаду</w:t>
      </w:r>
      <w:r w:rsidR="000379DB" w:rsidRPr="000379DB">
        <w:rPr>
          <w:i/>
          <w:color w:val="000000" w:themeColor="text1"/>
          <w:shd w:val="clear" w:color="auto" w:fill="FFFFFF"/>
        </w:rPr>
        <w:t>,</w:t>
      </w:r>
      <w:r w:rsidRPr="000379DB">
        <w:rPr>
          <w:i/>
          <w:color w:val="000000" w:themeColor="text1"/>
          <w:shd w:val="clear" w:color="auto" w:fill="FFFFFF"/>
        </w:rPr>
        <w:t xml:space="preserve"> как самую высокую</w:t>
      </w:r>
      <w:r w:rsidR="000379DB" w:rsidRPr="000379DB">
        <w:rPr>
          <w:i/>
          <w:color w:val="000000" w:themeColor="text1"/>
          <w:shd w:val="clear" w:color="auto" w:fill="FFFFFF"/>
        </w:rPr>
        <w:t>,</w:t>
      </w:r>
      <w:r w:rsidRPr="000379DB">
        <w:rPr>
          <w:i/>
          <w:color w:val="000000" w:themeColor="text1"/>
          <w:shd w:val="clear" w:color="auto" w:fill="FFFFFF"/>
        </w:rPr>
        <w:t xml:space="preserve"> и в первую Часть Образ Изначально Вышестоящего Отца каждого из нас. И мы просим Изначально Вышестоящего Отца и</w:t>
      </w:r>
      <w:r w:rsidR="000379DB" w:rsidRPr="000379DB">
        <w:rPr>
          <w:i/>
          <w:color w:val="000000" w:themeColor="text1"/>
          <w:shd w:val="clear" w:color="auto" w:fill="FFFFFF"/>
        </w:rPr>
        <w:t>х</w:t>
      </w:r>
      <w:r w:rsidRPr="000379DB">
        <w:rPr>
          <w:i/>
          <w:color w:val="000000" w:themeColor="text1"/>
          <w:shd w:val="clear" w:color="auto" w:fill="FFFFFF"/>
        </w:rPr>
        <w:t xml:space="preserve"> взаимоаннигилировать между собой в итоговый Образ Октавного ИВДИВО-</w:t>
      </w:r>
      <w:r w:rsidR="000379DB" w:rsidRPr="000379DB">
        <w:rPr>
          <w:i/>
          <w:color w:val="000000" w:themeColor="text1"/>
          <w:shd w:val="clear" w:color="auto" w:fill="FFFFFF"/>
        </w:rPr>
        <w:t>к</w:t>
      </w:r>
      <w:r w:rsidRPr="000379DB">
        <w:rPr>
          <w:i/>
          <w:color w:val="000000" w:themeColor="text1"/>
          <w:shd w:val="clear" w:color="auto" w:fill="FFFFFF"/>
        </w:rPr>
        <w:t xml:space="preserve">осмического </w:t>
      </w:r>
      <w:proofErr w:type="gramStart"/>
      <w:r w:rsidRPr="000379DB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0379DB">
        <w:rPr>
          <w:i/>
          <w:color w:val="000000" w:themeColor="text1"/>
          <w:shd w:val="clear" w:color="auto" w:fill="FFFFFF"/>
        </w:rPr>
        <w:t xml:space="preserve"> к</w:t>
      </w:r>
      <w:r w:rsidR="000379DB" w:rsidRPr="000379DB">
        <w:rPr>
          <w:i/>
          <w:color w:val="000000" w:themeColor="text1"/>
          <w:shd w:val="clear" w:color="auto" w:fill="FFFFFF"/>
        </w:rPr>
        <w:t>аждым из нас и синтезом группы.</w:t>
      </w:r>
      <w:r w:rsidR="000379DB">
        <w:rPr>
          <w:i/>
          <w:color w:val="000000" w:themeColor="text1"/>
          <w:shd w:val="clear" w:color="auto" w:fill="FFFFFF"/>
        </w:rPr>
        <w:t xml:space="preserve"> </w:t>
      </w:r>
      <w:r w:rsidRPr="000379DB">
        <w:rPr>
          <w:i/>
          <w:color w:val="000000" w:themeColor="text1"/>
          <w:shd w:val="clear" w:color="auto" w:fill="FFFFFF"/>
        </w:rPr>
        <w:t>И возжигаемся в физическом Подобии, в физическом выражении входя в телесность синтеза Образа и Подобия Октавного ИВДИВО-</w:t>
      </w:r>
      <w:r w:rsidR="000379DB" w:rsidRPr="000379DB">
        <w:rPr>
          <w:i/>
          <w:color w:val="000000" w:themeColor="text1"/>
          <w:shd w:val="clear" w:color="auto" w:fill="FFFFFF"/>
        </w:rPr>
        <w:t>к</w:t>
      </w:r>
      <w:r w:rsidRPr="000379DB">
        <w:rPr>
          <w:i/>
          <w:color w:val="000000" w:themeColor="text1"/>
          <w:shd w:val="clear" w:color="auto" w:fill="FFFFFF"/>
        </w:rPr>
        <w:t xml:space="preserve">осмического </w:t>
      </w:r>
      <w:proofErr w:type="gramStart"/>
      <w:r w:rsidRPr="000379DB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0379DB">
        <w:rPr>
          <w:i/>
          <w:color w:val="000000" w:themeColor="text1"/>
          <w:shd w:val="clear" w:color="auto" w:fill="FFFFFF"/>
        </w:rPr>
        <w:t xml:space="preserve"> в каждом из нас. И возжигаемся, вспыхиваем Рождением</w:t>
      </w:r>
      <w:proofErr w:type="gramStart"/>
      <w:r w:rsidRPr="000379DB">
        <w:rPr>
          <w:i/>
          <w:color w:val="000000" w:themeColor="text1"/>
          <w:shd w:val="clear" w:color="auto" w:fill="FFFFFF"/>
        </w:rPr>
        <w:t xml:space="preserve"> С</w:t>
      </w:r>
      <w:proofErr w:type="gramEnd"/>
      <w:r w:rsidRPr="000379DB">
        <w:rPr>
          <w:i/>
          <w:color w:val="000000" w:themeColor="text1"/>
          <w:shd w:val="clear" w:color="auto" w:fill="FFFFFF"/>
        </w:rPr>
        <w:t>выше пред Изначально Вышестоящим Отцом, входя и реализуя его собою Силой Аннигил</w:t>
      </w:r>
      <w:r w:rsidR="000379DB" w:rsidRPr="000379DB">
        <w:rPr>
          <w:i/>
          <w:color w:val="000000" w:themeColor="text1"/>
          <w:shd w:val="clear" w:color="auto" w:fill="FFFFFF"/>
        </w:rPr>
        <w:t>я</w:t>
      </w:r>
      <w:r w:rsidRPr="000379DB">
        <w:rPr>
          <w:i/>
          <w:color w:val="000000" w:themeColor="text1"/>
          <w:shd w:val="clear" w:color="auto" w:fill="FFFFFF"/>
        </w:rPr>
        <w:t>ционного Аматика.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lastRenderedPageBreak/>
        <w:t>Далее</w:t>
      </w:r>
      <w:r w:rsidR="000379DB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синтезируемся с Хум Изначально Вышестоящего Отца, стяжаем Синтез Изначально Вышестоящего Отца и просим преобразить каждого и синтез нас</w:t>
      </w:r>
      <w:r w:rsidR="000379DB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стяжая у Изначально Вышестоящего Отца, синтезируясь </w:t>
      </w:r>
      <w:proofErr w:type="gramStart"/>
      <w:r w:rsidRPr="00A147C4">
        <w:rPr>
          <w:i/>
          <w:color w:val="000000" w:themeColor="text1"/>
          <w:shd w:val="clear" w:color="auto" w:fill="FFFFFF"/>
        </w:rPr>
        <w:t>с</w:t>
      </w:r>
      <w:proofErr w:type="gramEnd"/>
      <w:r w:rsidRPr="00A147C4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="00A147C4" w:rsidRPr="00A147C4">
        <w:rPr>
          <w:i/>
          <w:color w:val="000000" w:themeColor="text1"/>
          <w:shd w:val="clear" w:color="auto" w:fill="FFFFFF"/>
        </w:rPr>
        <w:t>Е</w:t>
      </w:r>
      <w:r w:rsidRPr="00A147C4">
        <w:rPr>
          <w:i/>
          <w:color w:val="000000" w:themeColor="text1"/>
          <w:shd w:val="clear" w:color="auto" w:fill="FFFFFF"/>
        </w:rPr>
        <w:t>го</w:t>
      </w:r>
      <w:proofErr w:type="gramEnd"/>
      <w:r w:rsidRPr="00A147C4">
        <w:rPr>
          <w:i/>
          <w:color w:val="000000" w:themeColor="text1"/>
          <w:shd w:val="clear" w:color="auto" w:fill="FFFFFF"/>
        </w:rPr>
        <w:t xml:space="preserve"> Хум</w:t>
      </w:r>
      <w:r w:rsidR="000379DB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по 1</w:t>
      </w:r>
      <w:r w:rsidR="000379DB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073</w:t>
      </w:r>
      <w:r w:rsidR="000379DB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743</w:t>
      </w:r>
      <w:r w:rsidR="000379DB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912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Ядер Синтеза Изначальн</w:t>
      </w:r>
      <w:r w:rsidR="00A147C4" w:rsidRPr="00A147C4">
        <w:rPr>
          <w:i/>
          <w:color w:val="000000" w:themeColor="text1"/>
          <w:shd w:val="clear" w:color="auto" w:fill="FFFFFF"/>
        </w:rPr>
        <w:t>о Вышестоящего Отца,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Ядер Огн</w:t>
      </w:r>
      <w:r w:rsidR="00A147C4" w:rsidRPr="00A147C4">
        <w:rPr>
          <w:i/>
          <w:color w:val="000000" w:themeColor="text1"/>
          <w:shd w:val="clear" w:color="auto" w:fill="FFFFFF"/>
        </w:rPr>
        <w:t>я Изначально Вышестоящего Отца,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Аннигил</w:t>
      </w:r>
      <w:r w:rsidR="00A147C4" w:rsidRPr="00A147C4">
        <w:rPr>
          <w:i/>
          <w:color w:val="000000" w:themeColor="text1"/>
          <w:shd w:val="clear" w:color="auto" w:fill="FFFFFF"/>
        </w:rPr>
        <w:t>я</w:t>
      </w:r>
      <w:r w:rsidRPr="00A147C4">
        <w:rPr>
          <w:i/>
          <w:color w:val="000000" w:themeColor="text1"/>
          <w:shd w:val="clear" w:color="auto" w:fill="FFFFFF"/>
        </w:rPr>
        <w:t>ционных Синтезов</w:t>
      </w:r>
      <w:r w:rsidR="00A147C4" w:rsidRPr="00A147C4">
        <w:rPr>
          <w:i/>
          <w:color w:val="000000" w:themeColor="text1"/>
          <w:shd w:val="clear" w:color="auto" w:fill="FFFFFF"/>
        </w:rPr>
        <w:t xml:space="preserve"> Изначально Вышестоящего Отца и</w:t>
      </w:r>
    </w:p>
    <w:p w:rsidR="00824EC3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 xml:space="preserve">Синтеза Изначально Вышестоящего Отца собою. И входим в Новое Рождение каждым из нас, вспыхивая </w:t>
      </w:r>
      <w:r w:rsidR="00A147C4">
        <w:rPr>
          <w:i/>
          <w:color w:val="000000" w:themeColor="text1"/>
          <w:shd w:val="clear" w:color="auto" w:fill="FFFFFF"/>
        </w:rPr>
        <w:t>а</w:t>
      </w:r>
      <w:r w:rsidRPr="00A147C4">
        <w:rPr>
          <w:i/>
          <w:color w:val="000000" w:themeColor="text1"/>
          <w:shd w:val="clear" w:color="auto" w:fill="FFFFFF"/>
        </w:rPr>
        <w:t>ннигиляцией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взаимоа</w:t>
      </w:r>
      <w:r w:rsidR="00A147C4" w:rsidRPr="00A147C4">
        <w:rPr>
          <w:i/>
          <w:color w:val="000000" w:themeColor="text1"/>
          <w:shd w:val="clear" w:color="auto" w:fill="FFFFFF"/>
        </w:rPr>
        <w:t>ннигил</w:t>
      </w:r>
      <w:r w:rsidRPr="00A147C4">
        <w:rPr>
          <w:i/>
          <w:color w:val="000000" w:themeColor="text1"/>
          <w:shd w:val="clear" w:color="auto" w:fill="FFFFFF"/>
        </w:rPr>
        <w:t>ируя Ядра Синтеза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Ядра Огня между собою. Возжигаемся Ядром Огня</w:t>
      </w:r>
      <w:r w:rsidR="00A147C4" w:rsidRPr="00A147C4">
        <w:rPr>
          <w:i/>
          <w:color w:val="000000" w:themeColor="text1"/>
          <w:shd w:val="clear" w:color="auto" w:fill="FFFFFF"/>
        </w:rPr>
        <w:t>-</w:t>
      </w:r>
      <w:r w:rsidRPr="00A147C4">
        <w:rPr>
          <w:i/>
          <w:color w:val="000000" w:themeColor="text1"/>
          <w:shd w:val="clear" w:color="auto" w:fill="FFFFFF"/>
        </w:rPr>
        <w:t xml:space="preserve">Синтеза и вспыхиваем Синтезом Изначально Вышестоящего Отца в каждом из нас пред Отцом в </w:t>
      </w:r>
      <w:r w:rsidR="00A147C4" w:rsidRPr="00A147C4">
        <w:rPr>
          <w:i/>
          <w:color w:val="000000" w:themeColor="text1"/>
          <w:shd w:val="clear" w:color="auto" w:fill="FFFFFF"/>
        </w:rPr>
        <w:t>з</w:t>
      </w:r>
      <w:r w:rsidRPr="00A147C4">
        <w:rPr>
          <w:i/>
          <w:color w:val="000000" w:themeColor="text1"/>
          <w:shd w:val="clear" w:color="auto" w:fill="FFFFFF"/>
        </w:rPr>
        <w:t>але, преображаемся этим. И возжигаясь Изначально Вышестоящим Отцом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мы синтезируем 1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073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743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912 Ядер Синтеза</w:t>
      </w:r>
      <w:r w:rsidR="00A147C4" w:rsidRPr="00A147C4">
        <w:rPr>
          <w:i/>
          <w:color w:val="000000" w:themeColor="text1"/>
          <w:shd w:val="clear" w:color="auto" w:fill="FFFFFF"/>
        </w:rPr>
        <w:t>-</w:t>
      </w:r>
      <w:r w:rsidRPr="00A147C4">
        <w:rPr>
          <w:i/>
          <w:color w:val="000000" w:themeColor="text1"/>
          <w:shd w:val="clear" w:color="auto" w:fill="FFFFFF"/>
        </w:rPr>
        <w:t>Огня в одно синтез</w:t>
      </w:r>
      <w:r w:rsidR="00A147C4" w:rsidRPr="00A147C4">
        <w:rPr>
          <w:i/>
          <w:color w:val="000000" w:themeColor="text1"/>
          <w:shd w:val="clear" w:color="auto" w:fill="FFFFFF"/>
        </w:rPr>
        <w:t>-</w:t>
      </w:r>
      <w:r w:rsidRPr="00A147C4">
        <w:rPr>
          <w:i/>
          <w:color w:val="000000" w:themeColor="text1"/>
          <w:shd w:val="clear" w:color="auto" w:fill="FFFFFF"/>
        </w:rPr>
        <w:t>ядро Синтеза</w:t>
      </w:r>
      <w:r w:rsidR="00A147C4" w:rsidRPr="00A147C4">
        <w:rPr>
          <w:i/>
          <w:color w:val="000000" w:themeColor="text1"/>
          <w:shd w:val="clear" w:color="auto" w:fill="FFFFFF"/>
        </w:rPr>
        <w:t>-</w:t>
      </w:r>
      <w:r w:rsidRPr="00A147C4">
        <w:rPr>
          <w:i/>
          <w:color w:val="000000" w:themeColor="text1"/>
          <w:shd w:val="clear" w:color="auto" w:fill="FFFFFF"/>
        </w:rPr>
        <w:t xml:space="preserve">Огня Изначально Вышестоящего Отца в каждом из нас. И возжигаемся в </w:t>
      </w:r>
      <w:r w:rsidR="00A147C4" w:rsidRPr="00A147C4">
        <w:rPr>
          <w:i/>
          <w:color w:val="000000" w:themeColor="text1"/>
          <w:shd w:val="clear" w:color="auto" w:fill="FFFFFF"/>
        </w:rPr>
        <w:t>Ф</w:t>
      </w:r>
      <w:r w:rsidRPr="00A147C4">
        <w:rPr>
          <w:i/>
          <w:color w:val="000000" w:themeColor="text1"/>
          <w:shd w:val="clear" w:color="auto" w:fill="FFFFFF"/>
        </w:rPr>
        <w:t xml:space="preserve">изическом теле, </w:t>
      </w:r>
      <w:r w:rsidR="00A147C4" w:rsidRPr="00A147C4">
        <w:rPr>
          <w:i/>
          <w:color w:val="000000" w:themeColor="text1"/>
          <w:shd w:val="clear" w:color="auto" w:fill="FFFFFF"/>
        </w:rPr>
        <w:t>воскрешаясь в данном Огне 66-</w:t>
      </w:r>
      <w:r w:rsidRPr="00A147C4">
        <w:rPr>
          <w:i/>
          <w:color w:val="000000" w:themeColor="text1"/>
          <w:shd w:val="clear" w:color="auto" w:fill="FFFFFF"/>
        </w:rPr>
        <w:t xml:space="preserve">м Космосом Изначально Вышестоящего Отца, стимулируя внутреннего Христа в </w:t>
      </w:r>
      <w:r w:rsidR="00A147C4" w:rsidRPr="00A147C4">
        <w:rPr>
          <w:i/>
          <w:color w:val="000000" w:themeColor="text1"/>
          <w:shd w:val="clear" w:color="auto" w:fill="FFFFFF"/>
        </w:rPr>
        <w:t>т</w:t>
      </w:r>
      <w:r w:rsidRPr="00A147C4">
        <w:rPr>
          <w:i/>
          <w:color w:val="000000" w:themeColor="text1"/>
          <w:shd w:val="clear" w:color="auto" w:fill="FFFFFF"/>
        </w:rPr>
        <w:t>еле Владыки Новым Рождением Октавного ИВДИВО-космического Человека-Учите</w:t>
      </w:r>
      <w:r w:rsidR="00A147C4" w:rsidRPr="00A147C4">
        <w:rPr>
          <w:i/>
          <w:color w:val="000000" w:themeColor="text1"/>
          <w:shd w:val="clear" w:color="auto" w:fill="FFFFFF"/>
        </w:rPr>
        <w:t>ля каждым из нас и синтеза нас.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И преображаясь Изначально Вышестоящим Отцом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мы синтезируемся с Хум Изначально Вышестоящего Отца, возжигаясь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вспыхиваем Синтезом. В этом Огне мы стяжаем у Изначально Вышестоящего Отца в сокращённом компакте по 1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073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743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 xml:space="preserve">912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 xml:space="preserve">осмических сил,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 xml:space="preserve">осмических магнитов,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 xml:space="preserve">осмических столпов,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>осмических ИВДИВО. В синтезе их стяжаем у Изначально Вышестоящего Отца 4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294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971</w:t>
      </w:r>
      <w:r w:rsidR="00A147C4" w:rsidRPr="00A147C4">
        <w:rPr>
          <w:i/>
          <w:color w:val="000000" w:themeColor="text1"/>
          <w:shd w:val="clear" w:color="auto" w:fill="FFFFFF"/>
        </w:rPr>
        <w:t>.</w:t>
      </w:r>
      <w:r w:rsidRPr="00A147C4">
        <w:rPr>
          <w:i/>
          <w:color w:val="000000" w:themeColor="text1"/>
          <w:shd w:val="clear" w:color="auto" w:fill="FFFFFF"/>
        </w:rPr>
        <w:t>648 Синтезов Изначально Вышестоящего Отца и</w:t>
      </w:r>
      <w:r w:rsid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возжигаясь, преображаемся ими. И в синтезе </w:t>
      </w:r>
      <w:proofErr w:type="gramStart"/>
      <w:r w:rsidRPr="00A147C4">
        <w:rPr>
          <w:i/>
          <w:color w:val="000000" w:themeColor="text1"/>
          <w:shd w:val="clear" w:color="auto" w:fill="FFFFFF"/>
        </w:rPr>
        <w:t>их</w:t>
      </w:r>
      <w:proofErr w:type="gramEnd"/>
      <w:r w:rsidRPr="00A147C4">
        <w:rPr>
          <w:i/>
          <w:color w:val="000000" w:themeColor="text1"/>
          <w:shd w:val="clear" w:color="auto" w:fill="FFFFFF"/>
        </w:rPr>
        <w:t xml:space="preserve"> развёртывая стяжённое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стяжаем одну Космическую силу, один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 xml:space="preserve">осмический магнит, один </w:t>
      </w:r>
      <w:r w:rsidR="00A147C4" w:rsidRPr="00A147C4">
        <w:rPr>
          <w:i/>
          <w:color w:val="000000" w:themeColor="text1"/>
          <w:shd w:val="clear" w:color="auto" w:fill="FFFFFF"/>
        </w:rPr>
        <w:t>К</w:t>
      </w:r>
      <w:r w:rsidRPr="00A147C4">
        <w:rPr>
          <w:i/>
          <w:color w:val="000000" w:themeColor="text1"/>
          <w:shd w:val="clear" w:color="auto" w:fill="FFFFFF"/>
        </w:rPr>
        <w:t>осмический с</w:t>
      </w:r>
      <w:r w:rsidR="00A147C4" w:rsidRPr="00A147C4">
        <w:rPr>
          <w:i/>
          <w:color w:val="000000" w:themeColor="text1"/>
          <w:shd w:val="clear" w:color="auto" w:fill="FFFFFF"/>
        </w:rPr>
        <w:t>толп и одно Космическое ИВДИВО.</w:t>
      </w:r>
    </w:p>
    <w:p w:rsidR="00824EC3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И возжигаясь Изначально Вышестоящим Отцом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итогами стяжаем четыре Синтеза Изначально Вышестоящего Отца в каждом из нас и в синтезе нас. И преображаясь Синтезом с Изначально Вышестоящим Отцом, синтезируемся с Изначально Вышестоящим Отцом и стяжаем Человека Октавного ИВДИВО-космоса </w:t>
      </w:r>
      <w:proofErr w:type="gramStart"/>
      <w:r w:rsidRPr="00A147C4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</w:t>
      </w:r>
      <w:r w:rsidR="00A147C4" w:rsidRPr="00A147C4">
        <w:rPr>
          <w:i/>
          <w:color w:val="000000" w:themeColor="text1"/>
          <w:shd w:val="clear" w:color="auto" w:fill="FFFFFF"/>
        </w:rPr>
        <w:t>с</w:t>
      </w:r>
      <w:r w:rsidRPr="00A147C4">
        <w:rPr>
          <w:i/>
          <w:color w:val="000000" w:themeColor="text1"/>
          <w:shd w:val="clear" w:color="auto" w:fill="FFFFFF"/>
        </w:rPr>
        <w:t>тяжая у Изначально Вышестоящего Отца 9</w:t>
      </w:r>
      <w:r w:rsidR="00A147C4">
        <w:rPr>
          <w:i/>
          <w:color w:val="000000" w:themeColor="text1"/>
          <w:shd w:val="clear" w:color="auto" w:fill="FFFFFF"/>
        </w:rPr>
        <w:t>2</w:t>
      </w:r>
      <w:r w:rsidRPr="00A147C4">
        <w:rPr>
          <w:i/>
          <w:color w:val="000000" w:themeColor="text1"/>
          <w:shd w:val="clear" w:color="auto" w:fill="FFFFFF"/>
        </w:rPr>
        <w:t>16 Частей восьми Миров каждого из нас и синтезу нас. И итогово стяжаем 9217 Синтезов Изначально Вышестоящего Отца каждому из нас и синтезу нас.</w:t>
      </w:r>
    </w:p>
    <w:p w:rsidR="00A147C4" w:rsidRPr="00A147C4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A147C4">
        <w:rPr>
          <w:i/>
          <w:color w:val="000000" w:themeColor="text1"/>
          <w:shd w:val="clear" w:color="auto" w:fill="FFFFFF"/>
        </w:rPr>
        <w:t>И далее</w:t>
      </w:r>
      <w:r w:rsidR="00A147C4" w:rsidRPr="00A147C4">
        <w:rPr>
          <w:i/>
          <w:color w:val="000000" w:themeColor="text1"/>
          <w:shd w:val="clear" w:color="auto" w:fill="FFFFFF"/>
        </w:rPr>
        <w:t>,</w:t>
      </w:r>
      <w:r w:rsidRPr="00A147C4">
        <w:rPr>
          <w:i/>
          <w:color w:val="000000" w:themeColor="text1"/>
          <w:shd w:val="clear" w:color="auto" w:fill="FFFFFF"/>
        </w:rPr>
        <w:t xml:space="preserve"> в этом Огне включаемся в следующую часть практики. Синтезируемся с Хум Изначально Вышестоящего Отца, возжигаясь, насыщаемся Синтезом, развёртываем тело Аннигил</w:t>
      </w:r>
      <w:r w:rsidR="00A147C4" w:rsidRPr="00A147C4">
        <w:rPr>
          <w:i/>
          <w:color w:val="000000" w:themeColor="text1"/>
          <w:shd w:val="clear" w:color="auto" w:fill="FFFFFF"/>
        </w:rPr>
        <w:t>я</w:t>
      </w:r>
      <w:r w:rsidRPr="00A147C4">
        <w:rPr>
          <w:i/>
          <w:color w:val="000000" w:themeColor="text1"/>
          <w:shd w:val="clear" w:color="auto" w:fill="FFFFFF"/>
        </w:rPr>
        <w:t>ционного Аматика, преобра</w:t>
      </w:r>
      <w:r w:rsidR="00A147C4" w:rsidRPr="00A147C4">
        <w:rPr>
          <w:i/>
          <w:color w:val="000000" w:themeColor="text1"/>
          <w:shd w:val="clear" w:color="auto" w:fill="FFFFFF"/>
        </w:rPr>
        <w:t>жаясь на вторую часть стяжания.</w:t>
      </w:r>
    </w:p>
    <w:p w:rsidR="00824EC3" w:rsidRPr="00824EC3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824EC3">
        <w:rPr>
          <w:color w:val="000000" w:themeColor="text1"/>
          <w:shd w:val="clear" w:color="auto" w:fill="FFFFFF"/>
        </w:rPr>
        <w:t xml:space="preserve">Всё внимание в </w:t>
      </w:r>
      <w:r w:rsidR="00A147C4">
        <w:rPr>
          <w:color w:val="000000" w:themeColor="text1"/>
          <w:shd w:val="clear" w:color="auto" w:fill="FFFFFF"/>
        </w:rPr>
        <w:t>з</w:t>
      </w:r>
      <w:r w:rsidRPr="00824EC3">
        <w:rPr>
          <w:color w:val="000000" w:themeColor="text1"/>
          <w:shd w:val="clear" w:color="auto" w:fill="FFFFFF"/>
        </w:rPr>
        <w:t xml:space="preserve">ал на Изначально Вышестоящего Отца и на процесс стяжаемого Синтеза и идём дальше. </w:t>
      </w:r>
    </w:p>
    <w:p w:rsidR="00824EC3" w:rsidRPr="00901FFD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901FFD">
        <w:rPr>
          <w:i/>
          <w:color w:val="000000" w:themeColor="text1"/>
          <w:shd w:val="clear" w:color="auto" w:fill="FFFFFF"/>
        </w:rPr>
        <w:t>Синтезируемся с Хум Изначально Вышестоящего Отца и стяжаем количество Синтеза по накоплениям, подготовкам и синтеза восьми реализаций, действующих в каждом из нас</w:t>
      </w:r>
      <w:r w:rsidR="00A147C4" w:rsidRPr="00901FFD">
        <w:rPr>
          <w:i/>
          <w:color w:val="000000" w:themeColor="text1"/>
          <w:shd w:val="clear" w:color="auto" w:fill="FFFFFF"/>
        </w:rPr>
        <w:t>.</w:t>
      </w:r>
      <w:r w:rsidRPr="00901FFD">
        <w:rPr>
          <w:i/>
          <w:color w:val="000000" w:themeColor="text1"/>
          <w:shd w:val="clear" w:color="auto" w:fill="FFFFFF"/>
        </w:rPr>
        <w:t xml:space="preserve"> </w:t>
      </w:r>
      <w:r w:rsidR="00A147C4" w:rsidRPr="00901FFD">
        <w:rPr>
          <w:i/>
          <w:color w:val="000000" w:themeColor="text1"/>
          <w:shd w:val="clear" w:color="auto" w:fill="FFFFFF"/>
        </w:rPr>
        <w:t>И</w:t>
      </w:r>
      <w:r w:rsidRPr="00901FFD">
        <w:rPr>
          <w:i/>
          <w:color w:val="000000" w:themeColor="text1"/>
          <w:shd w:val="clear" w:color="auto" w:fill="FFFFFF"/>
        </w:rPr>
        <w:t xml:space="preserve"> прос</w:t>
      </w:r>
      <w:r w:rsidR="00A147C4" w:rsidRPr="00901FFD">
        <w:rPr>
          <w:i/>
          <w:color w:val="000000" w:themeColor="text1"/>
          <w:shd w:val="clear" w:color="auto" w:fill="FFFFFF"/>
        </w:rPr>
        <w:t>им осуществить трансляцию в 66-</w:t>
      </w:r>
      <w:r w:rsidRPr="00901FFD">
        <w:rPr>
          <w:i/>
          <w:color w:val="000000" w:themeColor="text1"/>
          <w:shd w:val="clear" w:color="auto" w:fill="FFFFFF"/>
        </w:rPr>
        <w:t>й Космос Изначально Вышестоящего Отца, возжигаясь Синтезом Изначально Вышестоящего Отц</w:t>
      </w:r>
      <w:r w:rsidR="00A147C4" w:rsidRPr="00901FFD">
        <w:rPr>
          <w:i/>
          <w:color w:val="000000" w:themeColor="text1"/>
          <w:shd w:val="clear" w:color="auto" w:fill="FFFFFF"/>
        </w:rPr>
        <w:t>а каждым из нас и синтез</w:t>
      </w:r>
      <w:r w:rsidR="00901FFD">
        <w:rPr>
          <w:i/>
          <w:color w:val="000000" w:themeColor="text1"/>
          <w:shd w:val="clear" w:color="auto" w:fill="FFFFFF"/>
        </w:rPr>
        <w:t>ом</w:t>
      </w:r>
      <w:r w:rsidR="00A147C4" w:rsidRPr="00901FFD">
        <w:rPr>
          <w:i/>
          <w:color w:val="000000" w:themeColor="text1"/>
          <w:shd w:val="clear" w:color="auto" w:fill="FFFFFF"/>
        </w:rPr>
        <w:t xml:space="preserve"> нас.</w:t>
      </w:r>
    </w:p>
    <w:p w:rsidR="00824EC3" w:rsidRPr="00901FFD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901FFD">
        <w:rPr>
          <w:i/>
          <w:color w:val="000000" w:themeColor="text1"/>
          <w:shd w:val="clear" w:color="auto" w:fill="FFFFFF"/>
        </w:rPr>
        <w:t>И в этом Огне</w:t>
      </w:r>
      <w:r w:rsidR="00901FFD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синтезируясь с Изначально Вышестоящим Отцом</w:t>
      </w:r>
      <w:r w:rsidR="00901FFD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стяжаем далее</w:t>
      </w:r>
      <w:r w:rsidR="00901FFD">
        <w:rPr>
          <w:i/>
          <w:color w:val="000000" w:themeColor="text1"/>
          <w:shd w:val="clear" w:color="auto" w:fill="FFFFFF"/>
        </w:rPr>
        <w:t xml:space="preserve"> </w:t>
      </w:r>
      <w:r w:rsidRPr="00901FFD">
        <w:rPr>
          <w:i/>
          <w:color w:val="000000" w:themeColor="text1"/>
          <w:shd w:val="clear" w:color="auto" w:fill="FFFFFF"/>
        </w:rPr>
        <w:t>девять ИВДИВО-полисов Изначально Вышестоящего Отца Тонкого, Огненного, Синтезного, Реализованного, Иерархических Миров, Сверхмира Изначально Вышестоящего Дома Изначально Вышестоящего Отца и Супермира Изначаль</w:t>
      </w:r>
      <w:r w:rsidR="00901FFD" w:rsidRPr="00901FFD">
        <w:rPr>
          <w:i/>
          <w:color w:val="000000" w:themeColor="text1"/>
          <w:shd w:val="clear" w:color="auto" w:fill="FFFFFF"/>
        </w:rPr>
        <w:t>но Вышестоящего Отца</w:t>
      </w:r>
      <w:r w:rsidR="00901FFD">
        <w:rPr>
          <w:i/>
          <w:color w:val="000000" w:themeColor="text1"/>
          <w:shd w:val="clear" w:color="auto" w:fill="FFFFFF"/>
        </w:rPr>
        <w:t>. И</w:t>
      </w:r>
      <w:r w:rsidRPr="00901FFD">
        <w:rPr>
          <w:i/>
          <w:color w:val="000000" w:themeColor="text1"/>
          <w:shd w:val="clear" w:color="auto" w:fill="FFFFFF"/>
        </w:rPr>
        <w:t xml:space="preserve"> на вершине реальностных вы</w:t>
      </w:r>
      <w:r w:rsidR="00A147C4" w:rsidRPr="00901FFD">
        <w:rPr>
          <w:i/>
          <w:color w:val="000000" w:themeColor="text1"/>
          <w:shd w:val="clear" w:color="auto" w:fill="FFFFFF"/>
        </w:rPr>
        <w:t>ражений каждого из нас Мира 66-</w:t>
      </w:r>
      <w:r w:rsidRPr="00901FFD">
        <w:rPr>
          <w:i/>
          <w:color w:val="000000" w:themeColor="text1"/>
          <w:shd w:val="clear" w:color="auto" w:fill="FFFFFF"/>
        </w:rPr>
        <w:t>м Космосом Изначально Вышестоящего Отца итоговой реальности Космоса ИВДИВО-полиса Изначально Вышестоящего Отца и</w:t>
      </w:r>
      <w:r w:rsidR="00A147C4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соответственно</w:t>
      </w:r>
      <w:r w:rsidR="00A147C4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ИВДИВО-полиса Изначально Вышестоящего Аватара Синтеза Кут Хуми</w:t>
      </w:r>
      <w:r w:rsidR="00A147C4" w:rsidRPr="00901FFD">
        <w:rPr>
          <w:i/>
          <w:color w:val="000000" w:themeColor="text1"/>
          <w:shd w:val="clear" w:color="auto" w:fill="FFFFFF"/>
        </w:rPr>
        <w:t>.</w:t>
      </w:r>
      <w:r w:rsidRPr="00901FFD">
        <w:rPr>
          <w:i/>
          <w:color w:val="000000" w:themeColor="text1"/>
          <w:shd w:val="clear" w:color="auto" w:fill="FFFFFF"/>
        </w:rPr>
        <w:t xml:space="preserve"> </w:t>
      </w:r>
      <w:r w:rsidR="00A147C4" w:rsidRPr="00901FFD">
        <w:rPr>
          <w:i/>
          <w:color w:val="000000" w:themeColor="text1"/>
          <w:shd w:val="clear" w:color="auto" w:fill="FFFFFF"/>
        </w:rPr>
        <w:t>И</w:t>
      </w:r>
      <w:r w:rsidRPr="00901FFD">
        <w:rPr>
          <w:i/>
          <w:color w:val="000000" w:themeColor="text1"/>
          <w:shd w:val="clear" w:color="auto" w:fill="FFFFFF"/>
        </w:rPr>
        <w:t xml:space="preserve"> возжигаясь девят</w:t>
      </w:r>
      <w:r w:rsidR="00A147C4" w:rsidRPr="00901FFD">
        <w:rPr>
          <w:i/>
          <w:color w:val="000000" w:themeColor="text1"/>
          <w:shd w:val="clear" w:color="auto" w:fill="FFFFFF"/>
        </w:rPr>
        <w:t>е</w:t>
      </w:r>
      <w:r w:rsidRPr="00901FFD">
        <w:rPr>
          <w:i/>
          <w:color w:val="000000" w:themeColor="text1"/>
          <w:shd w:val="clear" w:color="auto" w:fill="FFFFFF"/>
        </w:rPr>
        <w:t>рицей, стяжаем девять Синтезов Изначально Вышестоящего Отца каждому из нас и синтезу нас</w:t>
      </w:r>
      <w:r w:rsidR="00901FFD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</w:t>
      </w:r>
      <w:r w:rsidR="00901FFD" w:rsidRPr="00901FFD">
        <w:rPr>
          <w:i/>
          <w:color w:val="000000" w:themeColor="text1"/>
          <w:shd w:val="clear" w:color="auto" w:fill="FFFFFF"/>
        </w:rPr>
        <w:t>в</w:t>
      </w:r>
      <w:r w:rsidRPr="00901FFD">
        <w:rPr>
          <w:i/>
          <w:color w:val="000000" w:themeColor="text1"/>
          <w:shd w:val="clear" w:color="auto" w:fill="FFFFFF"/>
        </w:rPr>
        <w:t>озжигаясь, п</w:t>
      </w:r>
      <w:r w:rsidR="00901FFD" w:rsidRPr="00901FFD">
        <w:rPr>
          <w:i/>
          <w:color w:val="000000" w:themeColor="text1"/>
          <w:shd w:val="clear" w:color="auto" w:fill="FFFFFF"/>
        </w:rPr>
        <w:t>реображаемся девятью Синтезами.</w:t>
      </w:r>
    </w:p>
    <w:p w:rsidR="00901FFD" w:rsidRPr="00901FFD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proofErr w:type="gramStart"/>
      <w:r w:rsidRPr="00901FFD">
        <w:rPr>
          <w:i/>
          <w:color w:val="000000" w:themeColor="text1"/>
          <w:shd w:val="clear" w:color="auto" w:fill="FFFFFF"/>
        </w:rPr>
        <w:lastRenderedPageBreak/>
        <w:t>И синтезируясь с Хум Изначально Вышестоящего Отца</w:t>
      </w:r>
      <w:r w:rsidR="00901FFD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стяжаем девять частных ИВДИВО-</w:t>
      </w:r>
      <w:r w:rsidR="00901FFD" w:rsidRPr="00901FFD">
        <w:rPr>
          <w:i/>
          <w:color w:val="000000" w:themeColor="text1"/>
          <w:shd w:val="clear" w:color="auto" w:fill="FFFFFF"/>
        </w:rPr>
        <w:t>з</w:t>
      </w:r>
      <w:r w:rsidRPr="00901FFD">
        <w:rPr>
          <w:i/>
          <w:color w:val="000000" w:themeColor="text1"/>
          <w:shd w:val="clear" w:color="auto" w:fill="FFFFFF"/>
        </w:rPr>
        <w:t xml:space="preserve">даний каждого из нас в стяжённых сейчас ИВДИВО-полисах Изначально Вышестоящего Отца 66-го Космоса </w:t>
      </w:r>
      <w:r w:rsidR="00901FFD" w:rsidRPr="00901FFD">
        <w:rPr>
          <w:i/>
          <w:color w:val="000000" w:themeColor="text1"/>
          <w:shd w:val="clear" w:color="auto" w:fill="FFFFFF"/>
        </w:rPr>
        <w:t xml:space="preserve">– </w:t>
      </w:r>
      <w:r w:rsidRPr="00901FFD">
        <w:rPr>
          <w:i/>
          <w:color w:val="000000" w:themeColor="text1"/>
          <w:shd w:val="clear" w:color="auto" w:fill="FFFFFF"/>
        </w:rPr>
        <w:t>Октавного ИВДИВО-</w:t>
      </w:r>
      <w:r w:rsidR="00901FFD" w:rsidRPr="00901FFD">
        <w:rPr>
          <w:i/>
          <w:color w:val="000000" w:themeColor="text1"/>
          <w:shd w:val="clear" w:color="auto" w:fill="FFFFFF"/>
        </w:rPr>
        <w:t>к</w:t>
      </w:r>
      <w:r w:rsidRPr="00901FFD">
        <w:rPr>
          <w:i/>
          <w:color w:val="000000" w:themeColor="text1"/>
          <w:shd w:val="clear" w:color="auto" w:fill="FFFFFF"/>
        </w:rPr>
        <w:t>осмоса Человек-Учителя.</w:t>
      </w:r>
      <w:proofErr w:type="gramEnd"/>
      <w:r w:rsidRPr="00901FFD">
        <w:rPr>
          <w:i/>
          <w:color w:val="000000" w:themeColor="text1"/>
          <w:shd w:val="clear" w:color="auto" w:fill="FFFFFF"/>
        </w:rPr>
        <w:t xml:space="preserve"> И возжигаясь Изначально Вышестоящим Отцом</w:t>
      </w:r>
      <w:r w:rsidR="00901FFD" w:rsidRPr="00901FFD">
        <w:rPr>
          <w:i/>
          <w:color w:val="000000" w:themeColor="text1"/>
          <w:shd w:val="clear" w:color="auto" w:fill="FFFFFF"/>
        </w:rPr>
        <w:t>,</w:t>
      </w:r>
      <w:r w:rsidRPr="00901FFD">
        <w:rPr>
          <w:i/>
          <w:color w:val="000000" w:themeColor="text1"/>
          <w:shd w:val="clear" w:color="auto" w:fill="FFFFFF"/>
        </w:rPr>
        <w:t xml:space="preserve"> стяжаем</w:t>
      </w:r>
    </w:p>
    <w:p w:rsidR="00901FFD" w:rsidRPr="00901FFD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901FFD">
        <w:rPr>
          <w:i/>
          <w:color w:val="000000" w:themeColor="text1"/>
          <w:shd w:val="clear" w:color="auto" w:fill="FFFFFF"/>
        </w:rPr>
        <w:t xml:space="preserve">девять Ядер Огня Изначально Вышестоящего Дома Изначально Вышестоящего Отца </w:t>
      </w:r>
      <w:r w:rsidR="00901FFD" w:rsidRPr="00901FFD">
        <w:rPr>
          <w:i/>
          <w:color w:val="000000" w:themeColor="text1"/>
          <w:shd w:val="clear" w:color="auto" w:fill="FFFFFF"/>
        </w:rPr>
        <w:t>зданий ИВДИВО,</w:t>
      </w:r>
    </w:p>
    <w:p w:rsidR="00901FFD" w:rsidRPr="00901FFD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901FFD">
        <w:rPr>
          <w:i/>
          <w:color w:val="000000" w:themeColor="text1"/>
          <w:shd w:val="clear" w:color="auto" w:fill="FFFFFF"/>
        </w:rPr>
        <w:t xml:space="preserve">девять Ядер Синтеза Изначально Вышестоящего Дома Изначально Вышестоящего Отца </w:t>
      </w:r>
      <w:r w:rsidR="00901FFD" w:rsidRPr="00901FFD">
        <w:rPr>
          <w:i/>
          <w:color w:val="000000" w:themeColor="text1"/>
          <w:shd w:val="clear" w:color="auto" w:fill="FFFFFF"/>
        </w:rPr>
        <w:t>з</w:t>
      </w:r>
      <w:r w:rsidRPr="00901FFD">
        <w:rPr>
          <w:i/>
          <w:color w:val="000000" w:themeColor="text1"/>
          <w:shd w:val="clear" w:color="auto" w:fill="FFFFFF"/>
        </w:rPr>
        <w:t>даний</w:t>
      </w:r>
      <w:r w:rsidR="00901FFD" w:rsidRPr="00901FFD">
        <w:rPr>
          <w:i/>
          <w:color w:val="000000" w:themeColor="text1"/>
          <w:shd w:val="clear" w:color="auto" w:fill="FFFFFF"/>
        </w:rPr>
        <w:t xml:space="preserve"> Изначально Вышестоящего Отца и</w:t>
      </w:r>
    </w:p>
    <w:p w:rsidR="00824EC3" w:rsidRPr="00852240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901FFD">
        <w:rPr>
          <w:i/>
          <w:color w:val="000000" w:themeColor="text1"/>
          <w:shd w:val="clear" w:color="auto" w:fill="FFFFFF"/>
        </w:rPr>
        <w:t>девять Синтезов Изначально Вышестоящего Отца, прося материализовать девять ИВДИВО-зданий компактом шаром Огня соотве</w:t>
      </w:r>
      <w:r w:rsidR="00901FFD" w:rsidRPr="00901FFD">
        <w:rPr>
          <w:i/>
          <w:color w:val="000000" w:themeColor="text1"/>
          <w:shd w:val="clear" w:color="auto" w:fill="FFFFFF"/>
        </w:rPr>
        <w:t>т</w:t>
      </w:r>
      <w:r w:rsidRPr="00901FFD">
        <w:rPr>
          <w:i/>
          <w:color w:val="000000" w:themeColor="text1"/>
          <w:shd w:val="clear" w:color="auto" w:fill="FFFFFF"/>
        </w:rPr>
        <w:t>ствующего выражения места, выделенного Изначально Вышестоящим Отцом в ИВДИВО-полисе для материализации частного ИВДИВО-</w:t>
      </w:r>
      <w:r w:rsidR="00901FFD" w:rsidRPr="00901FFD">
        <w:rPr>
          <w:i/>
          <w:color w:val="000000" w:themeColor="text1"/>
          <w:shd w:val="clear" w:color="auto" w:fill="FFFFFF"/>
        </w:rPr>
        <w:t>з</w:t>
      </w:r>
      <w:r w:rsidRPr="00901FFD">
        <w:rPr>
          <w:i/>
          <w:color w:val="000000" w:themeColor="text1"/>
          <w:shd w:val="clear" w:color="auto" w:fill="FFFFFF"/>
        </w:rPr>
        <w:t>дания.</w:t>
      </w:r>
      <w:r w:rsidRPr="00824EC3">
        <w:rPr>
          <w:color w:val="000000" w:themeColor="text1"/>
          <w:shd w:val="clear" w:color="auto" w:fill="FFFFFF"/>
        </w:rPr>
        <w:t xml:space="preserve"> </w:t>
      </w:r>
      <w:r w:rsidRPr="00852240">
        <w:rPr>
          <w:i/>
          <w:color w:val="000000" w:themeColor="text1"/>
          <w:shd w:val="clear" w:color="auto" w:fill="FFFFFF"/>
        </w:rPr>
        <w:t xml:space="preserve">И далее компактифицируем Ядро Огня в центровку Куба Синтеза каждого из девяти 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>даний. Возжигаемся девятью Ядрами Огня ИВДИВО-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 xml:space="preserve">даний собою, но пред Изначально Вышестоящим Отцом. Преображаемся сменой координации </w:t>
      </w:r>
      <w:proofErr w:type="gramStart"/>
      <w:r w:rsidRPr="00852240">
        <w:rPr>
          <w:i/>
          <w:color w:val="000000" w:themeColor="text1"/>
          <w:shd w:val="clear" w:color="auto" w:fill="FFFFFF"/>
        </w:rPr>
        <w:t>исполненного</w:t>
      </w:r>
      <w:proofErr w:type="gramEnd"/>
      <w:r w:rsidRPr="00852240">
        <w:rPr>
          <w:i/>
          <w:color w:val="000000" w:themeColor="text1"/>
          <w:shd w:val="clear" w:color="auto" w:fill="FFFFFF"/>
        </w:rPr>
        <w:t>. Исполненный Синтез всегда должен нас преображать. И возжигаемся девятью Ядрами Синтеза Изначально Вышестоящего Отца в фиксации девяти ИВДИВО-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 xml:space="preserve">даний 66-го Космоса на каждом из нас. И фиксируем в Ядра Синтеза </w:t>
      </w:r>
      <w:r w:rsidR="00901FFD" w:rsidRPr="00852240">
        <w:rPr>
          <w:i/>
          <w:color w:val="000000" w:themeColor="text1"/>
          <w:shd w:val="clear" w:color="auto" w:fill="FFFFFF"/>
        </w:rPr>
        <w:t>в</w:t>
      </w:r>
      <w:r w:rsidRPr="00852240">
        <w:rPr>
          <w:i/>
          <w:color w:val="000000" w:themeColor="text1"/>
          <w:shd w:val="clear" w:color="auto" w:fill="FFFFFF"/>
        </w:rPr>
        <w:t xml:space="preserve"> вершину Столпа </w:t>
      </w:r>
      <w:r w:rsidR="00901FFD" w:rsidRPr="00852240">
        <w:rPr>
          <w:i/>
          <w:color w:val="000000" w:themeColor="text1"/>
          <w:shd w:val="clear" w:color="auto" w:fill="FFFFFF"/>
        </w:rPr>
        <w:t>ч</w:t>
      </w:r>
      <w:r w:rsidRPr="00852240">
        <w:rPr>
          <w:i/>
          <w:color w:val="000000" w:themeColor="text1"/>
          <w:shd w:val="clear" w:color="auto" w:fill="FFFFFF"/>
        </w:rPr>
        <w:t>астного ИВДИВО-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>дания в центровке пересечения пола и кабинета</w:t>
      </w:r>
      <w:r w:rsidR="00901FFD" w:rsidRPr="00852240">
        <w:rPr>
          <w:i/>
          <w:color w:val="000000" w:themeColor="text1"/>
          <w:shd w:val="clear" w:color="auto" w:fill="FFFFFF"/>
        </w:rPr>
        <w:t>-</w:t>
      </w:r>
      <w:r w:rsidRPr="00852240">
        <w:rPr>
          <w:i/>
          <w:color w:val="000000" w:themeColor="text1"/>
          <w:shd w:val="clear" w:color="auto" w:fill="FFFFFF"/>
        </w:rPr>
        <w:t>мансарды каждого из нас и направляем, фиксируем Ядра Синтеза. Возжигаясь Изначально Вышестоящим Отцом, преображаемся девятью Ядрами Синтеза</w:t>
      </w:r>
      <w:r w:rsidR="00901FFD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вспыхиваем девятью ИВДИВО-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>даниями и возжигаемся явлением всего</w:t>
      </w:r>
      <w:r w:rsidR="00901FFD" w:rsidRPr="00852240">
        <w:rPr>
          <w:i/>
          <w:color w:val="000000" w:themeColor="text1"/>
          <w:shd w:val="clear" w:color="auto" w:fill="FFFFFF"/>
        </w:rPr>
        <w:t>-</w:t>
      </w:r>
      <w:r w:rsidRPr="00852240">
        <w:rPr>
          <w:i/>
          <w:color w:val="000000" w:themeColor="text1"/>
          <w:shd w:val="clear" w:color="auto" w:fill="FFFFFF"/>
        </w:rPr>
        <w:t>во</w:t>
      </w:r>
      <w:r w:rsidR="00901FFD" w:rsidRPr="00852240">
        <w:rPr>
          <w:i/>
          <w:color w:val="000000" w:themeColor="text1"/>
          <w:shd w:val="clear" w:color="auto" w:fill="FFFFFF"/>
        </w:rPr>
        <w:t>-</w:t>
      </w:r>
      <w:r w:rsidRPr="00852240">
        <w:rPr>
          <w:i/>
          <w:color w:val="000000" w:themeColor="text1"/>
          <w:shd w:val="clear" w:color="auto" w:fill="FFFFFF"/>
        </w:rPr>
        <w:t>всём с развёртыванием Синтеза в Кубах Синтеза девяти ИВДИВО-</w:t>
      </w:r>
      <w:r w:rsidR="00901FFD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>даний и преображаемся Изначально Вышестоящим Отцом ка</w:t>
      </w:r>
      <w:r w:rsidR="00901FFD" w:rsidRPr="00852240">
        <w:rPr>
          <w:i/>
          <w:color w:val="000000" w:themeColor="text1"/>
          <w:shd w:val="clear" w:color="auto" w:fill="FFFFFF"/>
        </w:rPr>
        <w:t>ждым из нас. Развернули Синтез.</w:t>
      </w:r>
    </w:p>
    <w:p w:rsidR="00824EC3" w:rsidRPr="00852240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852240">
        <w:rPr>
          <w:i/>
          <w:color w:val="000000" w:themeColor="text1"/>
          <w:shd w:val="clear" w:color="auto" w:fill="FFFFFF"/>
        </w:rPr>
        <w:t>Синтезируемся с Хум Изначально Вышестоящего Отца и проникаемся Абсолютным Субъядерным Синтезом Октавного ИВДИВО-</w:t>
      </w:r>
      <w:r w:rsidR="00852240" w:rsidRPr="00852240">
        <w:rPr>
          <w:i/>
          <w:color w:val="000000" w:themeColor="text1"/>
          <w:shd w:val="clear" w:color="auto" w:fill="FFFFFF"/>
        </w:rPr>
        <w:t>к</w:t>
      </w:r>
      <w:r w:rsidRPr="00852240">
        <w:rPr>
          <w:i/>
          <w:color w:val="000000" w:themeColor="text1"/>
          <w:shd w:val="clear" w:color="auto" w:fill="FFFFFF"/>
        </w:rPr>
        <w:t xml:space="preserve">осмоса </w:t>
      </w:r>
      <w:proofErr w:type="gramStart"/>
      <w:r w:rsidRPr="00852240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852240">
        <w:rPr>
          <w:i/>
          <w:color w:val="000000" w:themeColor="text1"/>
          <w:shd w:val="clear" w:color="auto" w:fill="FFFFFF"/>
        </w:rPr>
        <w:t xml:space="preserve"> в </w:t>
      </w:r>
      <w:r w:rsidR="00852240" w:rsidRPr="00852240">
        <w:rPr>
          <w:i/>
          <w:color w:val="000000" w:themeColor="text1"/>
          <w:shd w:val="clear" w:color="auto" w:fill="FFFFFF"/>
        </w:rPr>
        <w:t>з</w:t>
      </w:r>
      <w:r w:rsidRPr="00852240">
        <w:rPr>
          <w:i/>
          <w:color w:val="000000" w:themeColor="text1"/>
          <w:shd w:val="clear" w:color="auto" w:fill="FFFFFF"/>
        </w:rPr>
        <w:t>але пред Изначально Вышестоящим Отцом</w:t>
      </w:r>
      <w:r w:rsidR="00852240" w:rsidRPr="00852240">
        <w:rPr>
          <w:i/>
          <w:color w:val="000000" w:themeColor="text1"/>
          <w:shd w:val="clear" w:color="auto" w:fill="FFFFFF"/>
        </w:rPr>
        <w:t>.</w:t>
      </w:r>
      <w:r w:rsidRPr="00852240">
        <w:rPr>
          <w:i/>
          <w:color w:val="000000" w:themeColor="text1"/>
          <w:shd w:val="clear" w:color="auto" w:fill="FFFFFF"/>
        </w:rPr>
        <w:t xml:space="preserve"> </w:t>
      </w:r>
      <w:r w:rsidR="00852240" w:rsidRPr="00852240">
        <w:rPr>
          <w:i/>
          <w:color w:val="000000" w:themeColor="text1"/>
          <w:shd w:val="clear" w:color="auto" w:fill="FFFFFF"/>
        </w:rPr>
        <w:t>С</w:t>
      </w:r>
      <w:r w:rsidRPr="00852240">
        <w:rPr>
          <w:i/>
          <w:color w:val="000000" w:themeColor="text1"/>
          <w:shd w:val="clear" w:color="auto" w:fill="FFFFFF"/>
        </w:rPr>
        <w:t xml:space="preserve">тяжаем Синтез Изначально Вышестоящего Отца. И в этом Синтезе стяжаем Абсолют </w:t>
      </w:r>
      <w:proofErr w:type="gramStart"/>
      <w:r w:rsidRPr="00852240">
        <w:rPr>
          <w:i/>
          <w:color w:val="000000" w:themeColor="text1"/>
          <w:shd w:val="clear" w:color="auto" w:fill="FFFFFF"/>
        </w:rPr>
        <w:t>Октавного</w:t>
      </w:r>
      <w:proofErr w:type="gramEnd"/>
      <w:r w:rsidRPr="00852240">
        <w:rPr>
          <w:i/>
          <w:color w:val="000000" w:themeColor="text1"/>
          <w:shd w:val="clear" w:color="auto" w:fill="FFFFFF"/>
        </w:rPr>
        <w:t xml:space="preserve"> ИВДИВО-</w:t>
      </w:r>
      <w:r w:rsidR="00852240" w:rsidRPr="00852240">
        <w:rPr>
          <w:i/>
          <w:color w:val="000000" w:themeColor="text1"/>
          <w:shd w:val="clear" w:color="auto" w:fill="FFFFFF"/>
        </w:rPr>
        <w:t>к</w:t>
      </w:r>
      <w:r w:rsidRPr="00852240">
        <w:rPr>
          <w:i/>
          <w:color w:val="000000" w:themeColor="text1"/>
          <w:shd w:val="clear" w:color="auto" w:fill="FFFFFF"/>
        </w:rPr>
        <w:t>осмоса Человек-Учителя каждому из нас. И стяжаем 64 в степени 297 квадриллионов 237 триллионов 853 миллиарда 874 миллиона 564 тысячи 872-л</w:t>
      </w:r>
      <w:r w:rsidR="00852240" w:rsidRPr="00852240">
        <w:rPr>
          <w:i/>
          <w:color w:val="000000" w:themeColor="text1"/>
          <w:shd w:val="clear" w:color="auto" w:fill="FFFFFF"/>
        </w:rPr>
        <w:t>ли</w:t>
      </w:r>
      <w:r w:rsidRPr="00852240">
        <w:rPr>
          <w:i/>
          <w:color w:val="000000" w:themeColor="text1"/>
          <w:shd w:val="clear" w:color="auto" w:fill="FFFFFF"/>
        </w:rPr>
        <w:t>она капель Абсолютного Огня и Синтеза Изначально Вышестоящего Отца каждому из нас и синтезу нас. И возжигаясь, преображаясь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просим Изначально Вышестоящего Отца синтезировать Ядра Абсолюта Октавного ИВДИВО-</w:t>
      </w:r>
      <w:r w:rsidR="00852240" w:rsidRPr="00852240">
        <w:rPr>
          <w:i/>
          <w:color w:val="000000" w:themeColor="text1"/>
          <w:shd w:val="clear" w:color="auto" w:fill="FFFFFF"/>
        </w:rPr>
        <w:t>к</w:t>
      </w:r>
      <w:r w:rsidRPr="00852240">
        <w:rPr>
          <w:i/>
          <w:color w:val="000000" w:themeColor="text1"/>
          <w:shd w:val="clear" w:color="auto" w:fill="FFFFFF"/>
        </w:rPr>
        <w:t xml:space="preserve">осмоса </w:t>
      </w:r>
      <w:proofErr w:type="gramStart"/>
      <w:r w:rsidRPr="00852240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852240">
        <w:rPr>
          <w:i/>
          <w:color w:val="000000" w:themeColor="text1"/>
          <w:shd w:val="clear" w:color="auto" w:fill="FFFFFF"/>
        </w:rPr>
        <w:t xml:space="preserve"> в каждом из нас. Стяжаем Синтез Изначально Вышестоящего Отца, возжигаясь, преображаемся и просим записать Синтез в явление выражения Ядра Абсолюта Изначально Вышестоящего Отц</w:t>
      </w:r>
      <w:r w:rsidR="00852240" w:rsidRPr="00852240">
        <w:rPr>
          <w:i/>
          <w:color w:val="000000" w:themeColor="text1"/>
          <w:shd w:val="clear" w:color="auto" w:fill="FFFFFF"/>
        </w:rPr>
        <w:t>а каждому из нас и синтезу нас.</w:t>
      </w:r>
    </w:p>
    <w:p w:rsidR="00824EC3" w:rsidRPr="00852240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852240">
        <w:rPr>
          <w:i/>
          <w:color w:val="000000" w:themeColor="text1"/>
          <w:shd w:val="clear" w:color="auto" w:fill="FFFFFF"/>
        </w:rPr>
        <w:t>И возжигаясь, преображаемся Изначально Вышестоящим Отцом, стяжаем Синтез Изначально Вышестоящего Отца ИВДИВО-космической Части Изначально Вышестоящего Отца в каждом из нас и в синтезе нас синтезом Ядра Синтеза Изначально Вышестоящего Отца. Синтезируемся с Хум Изначально Вышестоящего Отца, стяжаем два Синтеза каждому из нас и синтезу нас и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возжигаясь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="00852240">
        <w:rPr>
          <w:i/>
          <w:color w:val="000000" w:themeColor="text1"/>
          <w:shd w:val="clear" w:color="auto" w:fill="FFFFFF"/>
        </w:rPr>
        <w:t xml:space="preserve"> вспыхиваем.</w:t>
      </w:r>
    </w:p>
    <w:p w:rsidR="00824EC3" w:rsidRPr="00852240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proofErr w:type="gramStart"/>
      <w:r w:rsidRPr="00852240">
        <w:rPr>
          <w:i/>
          <w:color w:val="000000" w:themeColor="text1"/>
          <w:shd w:val="clear" w:color="auto" w:fill="FFFFFF"/>
        </w:rPr>
        <w:t>И преображаясь Изначально Вышестоящим Отцом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далее стяжаем, синтезируясь с Изначально Вышестоящим Аватаром Синтеза Кут Хуми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также преображение Части Изначально Вышестоящего Аватара Синтеза Кут Хуми в каждом из нас</w:t>
      </w:r>
      <w:r w:rsidR="00852240" w:rsidRPr="00852240">
        <w:rPr>
          <w:i/>
          <w:color w:val="000000" w:themeColor="text1"/>
          <w:shd w:val="clear" w:color="auto" w:fill="FFFFFF"/>
        </w:rPr>
        <w:t>.</w:t>
      </w:r>
      <w:proofErr w:type="gramEnd"/>
      <w:r w:rsidRPr="00852240">
        <w:rPr>
          <w:i/>
          <w:color w:val="000000" w:themeColor="text1"/>
          <w:shd w:val="clear" w:color="auto" w:fill="FFFFFF"/>
        </w:rPr>
        <w:t xml:space="preserve"> </w:t>
      </w:r>
      <w:r w:rsidR="00852240" w:rsidRPr="00852240">
        <w:rPr>
          <w:i/>
          <w:color w:val="000000" w:themeColor="text1"/>
          <w:shd w:val="clear" w:color="auto" w:fill="FFFFFF"/>
        </w:rPr>
        <w:t>И</w:t>
      </w:r>
      <w:r w:rsidRPr="00852240">
        <w:rPr>
          <w:i/>
          <w:color w:val="000000" w:themeColor="text1"/>
          <w:shd w:val="clear" w:color="auto" w:fill="FFFFFF"/>
        </w:rPr>
        <w:t xml:space="preserve"> стяжаем преображение Ядра Синтеза Изначально Вышестоящего Аватара Синтеза Кут Хуми</w:t>
      </w:r>
      <w:r w:rsidR="00852240" w:rsidRPr="00852240">
        <w:rPr>
          <w:i/>
          <w:color w:val="000000" w:themeColor="text1"/>
          <w:shd w:val="clear" w:color="auto" w:fill="FFFFFF"/>
        </w:rPr>
        <w:t>.</w:t>
      </w:r>
      <w:r w:rsidRPr="00852240">
        <w:rPr>
          <w:i/>
          <w:color w:val="000000" w:themeColor="text1"/>
          <w:shd w:val="clear" w:color="auto" w:fill="FFFFFF"/>
        </w:rPr>
        <w:t xml:space="preserve"> </w:t>
      </w:r>
      <w:r w:rsidR="00852240" w:rsidRPr="00852240">
        <w:rPr>
          <w:i/>
          <w:color w:val="000000" w:themeColor="text1"/>
          <w:shd w:val="clear" w:color="auto" w:fill="FFFFFF"/>
        </w:rPr>
        <w:t>И</w:t>
      </w:r>
      <w:r w:rsidRPr="00852240">
        <w:rPr>
          <w:i/>
          <w:color w:val="000000" w:themeColor="text1"/>
          <w:shd w:val="clear" w:color="auto" w:fill="FFFFFF"/>
        </w:rPr>
        <w:t xml:space="preserve"> стяжаем два Синтез Синтеза Изначально Вышестоящего Отца, возжигаясь, преображаясь, развёртываемся Син</w:t>
      </w:r>
      <w:r w:rsidR="00852240" w:rsidRPr="00852240">
        <w:rPr>
          <w:i/>
          <w:color w:val="000000" w:themeColor="text1"/>
          <w:shd w:val="clear" w:color="auto" w:fill="FFFFFF"/>
        </w:rPr>
        <w:t>тезом Аватара Синтеза Кут Хуми.</w:t>
      </w:r>
    </w:p>
    <w:p w:rsidR="00824EC3" w:rsidRPr="00852240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852240">
        <w:rPr>
          <w:i/>
          <w:color w:val="000000" w:themeColor="text1"/>
          <w:shd w:val="clear" w:color="auto" w:fill="FFFFFF"/>
        </w:rPr>
        <w:t>И далее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вспыхивая Синтезом Изначально Вышестоящего Отца</w:t>
      </w:r>
      <w:r w:rsidR="00852240" w:rsidRPr="00852240">
        <w:rPr>
          <w:i/>
          <w:color w:val="000000" w:themeColor="text1"/>
          <w:shd w:val="clear" w:color="auto" w:fill="FFFFFF"/>
        </w:rPr>
        <w:t>,</w:t>
      </w:r>
      <w:r w:rsidRPr="00852240">
        <w:rPr>
          <w:i/>
          <w:color w:val="000000" w:themeColor="text1"/>
          <w:shd w:val="clear" w:color="auto" w:fill="FFFFFF"/>
        </w:rPr>
        <w:t xml:space="preserve"> мы стяжаем расширение ареала обитания Человечества </w:t>
      </w:r>
      <w:r w:rsidR="00852240" w:rsidRPr="00852240">
        <w:rPr>
          <w:i/>
          <w:color w:val="000000" w:themeColor="text1"/>
          <w:shd w:val="clear" w:color="auto" w:fill="FFFFFF"/>
        </w:rPr>
        <w:t>Землян на 66-</w:t>
      </w:r>
      <w:r w:rsidRPr="00852240">
        <w:rPr>
          <w:i/>
          <w:color w:val="000000" w:themeColor="text1"/>
          <w:shd w:val="clear" w:color="auto" w:fill="FFFFFF"/>
        </w:rPr>
        <w:t>й и на 66 ИВДИВО-</w:t>
      </w:r>
      <w:r w:rsidR="00852240" w:rsidRPr="00852240">
        <w:rPr>
          <w:i/>
          <w:color w:val="000000" w:themeColor="text1"/>
          <w:shd w:val="clear" w:color="auto" w:fill="FFFFFF"/>
        </w:rPr>
        <w:t>космосов 66-</w:t>
      </w:r>
      <w:r w:rsidRPr="00852240">
        <w:rPr>
          <w:i/>
          <w:color w:val="000000" w:themeColor="text1"/>
          <w:shd w:val="clear" w:color="auto" w:fill="FFFFFF"/>
        </w:rPr>
        <w:t>м Октавным ИВДИВО-</w:t>
      </w:r>
      <w:r w:rsidR="00852240" w:rsidRPr="00852240">
        <w:rPr>
          <w:i/>
          <w:color w:val="000000" w:themeColor="text1"/>
          <w:shd w:val="clear" w:color="auto" w:fill="FFFFFF"/>
        </w:rPr>
        <w:t>к</w:t>
      </w:r>
      <w:r w:rsidRPr="00852240">
        <w:rPr>
          <w:i/>
          <w:color w:val="000000" w:themeColor="text1"/>
          <w:shd w:val="clear" w:color="auto" w:fill="FFFFFF"/>
        </w:rPr>
        <w:t xml:space="preserve">осмосом </w:t>
      </w:r>
      <w:proofErr w:type="gramStart"/>
      <w:r w:rsidRPr="00852240">
        <w:rPr>
          <w:i/>
          <w:color w:val="000000" w:themeColor="text1"/>
          <w:shd w:val="clear" w:color="auto" w:fill="FFFFFF"/>
        </w:rPr>
        <w:t>Человек-Учителя</w:t>
      </w:r>
      <w:proofErr w:type="gramEnd"/>
      <w:r w:rsidRPr="00852240">
        <w:rPr>
          <w:i/>
          <w:color w:val="000000" w:themeColor="text1"/>
          <w:shd w:val="clear" w:color="auto" w:fill="FFFFFF"/>
        </w:rPr>
        <w:t xml:space="preserve"> синтезфиз</w:t>
      </w:r>
      <w:r w:rsidR="00852240" w:rsidRPr="00852240">
        <w:rPr>
          <w:i/>
          <w:color w:val="000000" w:themeColor="text1"/>
          <w:shd w:val="clear" w:color="auto" w:fill="FFFFFF"/>
        </w:rPr>
        <w:t xml:space="preserve">ически собою и в каждом из нас. </w:t>
      </w:r>
      <w:r w:rsidR="00852240">
        <w:rPr>
          <w:i/>
          <w:color w:val="000000" w:themeColor="text1"/>
          <w:shd w:val="clear" w:color="auto" w:fill="FFFFFF"/>
        </w:rPr>
        <w:t xml:space="preserve">И возжигаясь </w:t>
      </w:r>
      <w:r w:rsidRPr="00852240">
        <w:rPr>
          <w:i/>
          <w:color w:val="000000" w:themeColor="text1"/>
          <w:shd w:val="clear" w:color="auto" w:fill="FFFFFF"/>
        </w:rPr>
        <w:t>Изначально Вышестоящим Отцом, синтезируясь с Хум Изначально Вышестоящего Отца, стяжаем Синтез Изначально Вышестоящего Отц</w:t>
      </w:r>
      <w:r w:rsidR="00852240">
        <w:rPr>
          <w:i/>
          <w:color w:val="000000" w:themeColor="text1"/>
          <w:shd w:val="clear" w:color="auto" w:fill="FFFFFF"/>
        </w:rPr>
        <w:t>а каждому из нас и синтезу нас.</w:t>
      </w:r>
    </w:p>
    <w:p w:rsidR="00852240" w:rsidRPr="002A3B22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2A3B22">
        <w:rPr>
          <w:i/>
          <w:color w:val="000000" w:themeColor="text1"/>
          <w:shd w:val="clear" w:color="auto" w:fill="FFFFFF"/>
        </w:rPr>
        <w:lastRenderedPageBreak/>
        <w:t xml:space="preserve">И мы благодарим Изначально Вышестоящего Отца, благодарим Изначально Вышестоящего Аватара Синтеза Кут Хуми. Возвращаемся в данный </w:t>
      </w:r>
      <w:r w:rsidR="00852240" w:rsidRPr="002A3B22">
        <w:rPr>
          <w:i/>
          <w:color w:val="000000" w:themeColor="text1"/>
          <w:shd w:val="clear" w:color="auto" w:fill="FFFFFF"/>
        </w:rPr>
        <w:t>з</w:t>
      </w:r>
      <w:r w:rsidRPr="002A3B22">
        <w:rPr>
          <w:i/>
          <w:color w:val="000000" w:themeColor="text1"/>
          <w:shd w:val="clear" w:color="auto" w:fill="FFFFFF"/>
        </w:rPr>
        <w:t>ал в физическую реализацию каждого из нас</w:t>
      </w:r>
      <w:r w:rsidR="002A3B22">
        <w:rPr>
          <w:i/>
          <w:color w:val="000000" w:themeColor="text1"/>
          <w:shd w:val="clear" w:color="auto" w:fill="FFFFFF"/>
        </w:rPr>
        <w:t>.</w:t>
      </w:r>
      <w:r w:rsidRPr="002A3B22">
        <w:rPr>
          <w:i/>
          <w:color w:val="000000" w:themeColor="text1"/>
          <w:shd w:val="clear" w:color="auto" w:fill="FFFFFF"/>
        </w:rPr>
        <w:t xml:space="preserve"> </w:t>
      </w:r>
      <w:r w:rsidR="002A3B22">
        <w:rPr>
          <w:i/>
          <w:color w:val="000000" w:themeColor="text1"/>
          <w:shd w:val="clear" w:color="auto" w:fill="FFFFFF"/>
        </w:rPr>
        <w:t>И</w:t>
      </w:r>
      <w:r w:rsidRPr="002A3B22">
        <w:rPr>
          <w:i/>
          <w:color w:val="000000" w:themeColor="text1"/>
          <w:shd w:val="clear" w:color="auto" w:fill="FFFFFF"/>
        </w:rPr>
        <w:t xml:space="preserve"> развёртываем физически </w:t>
      </w:r>
      <w:r w:rsidR="002A3B22">
        <w:rPr>
          <w:i/>
          <w:color w:val="000000" w:themeColor="text1"/>
          <w:shd w:val="clear" w:color="auto" w:fill="FFFFFF"/>
        </w:rPr>
        <w:t>С</w:t>
      </w:r>
      <w:r w:rsidRPr="002A3B22">
        <w:rPr>
          <w:i/>
          <w:color w:val="000000" w:themeColor="text1"/>
          <w:shd w:val="clear" w:color="auto" w:fill="FFFFFF"/>
        </w:rPr>
        <w:t xml:space="preserve">интез </w:t>
      </w:r>
      <w:proofErr w:type="gramStart"/>
      <w:r w:rsidRPr="002A3B22">
        <w:rPr>
          <w:i/>
          <w:color w:val="000000" w:themeColor="text1"/>
          <w:shd w:val="clear" w:color="auto" w:fill="FFFFFF"/>
        </w:rPr>
        <w:t>являемой</w:t>
      </w:r>
      <w:proofErr w:type="gramEnd"/>
      <w:r w:rsidRPr="002A3B22">
        <w:rPr>
          <w:i/>
          <w:color w:val="000000" w:themeColor="text1"/>
          <w:shd w:val="clear" w:color="auto" w:fill="FFFFFF"/>
        </w:rPr>
        <w:t xml:space="preserve"> эманаций 66</w:t>
      </w:r>
      <w:r w:rsidR="00852240" w:rsidRPr="002A3B22">
        <w:rPr>
          <w:i/>
          <w:color w:val="000000" w:themeColor="text1"/>
          <w:shd w:val="clear" w:color="auto" w:fill="FFFFFF"/>
        </w:rPr>
        <w:t>-го</w:t>
      </w:r>
      <w:r w:rsidRPr="002A3B22">
        <w:rPr>
          <w:i/>
          <w:color w:val="000000" w:themeColor="text1"/>
          <w:shd w:val="clear" w:color="auto" w:fill="FFFFFF"/>
        </w:rPr>
        <w:t xml:space="preserve"> Октавного ИВДИВО-</w:t>
      </w:r>
      <w:r w:rsidR="00852240" w:rsidRPr="002A3B22">
        <w:rPr>
          <w:i/>
          <w:color w:val="000000" w:themeColor="text1"/>
          <w:shd w:val="clear" w:color="auto" w:fill="FFFFFF"/>
        </w:rPr>
        <w:t>к</w:t>
      </w:r>
      <w:r w:rsidRPr="002A3B22">
        <w:rPr>
          <w:i/>
          <w:color w:val="000000" w:themeColor="text1"/>
          <w:shd w:val="clear" w:color="auto" w:fill="FFFFFF"/>
        </w:rPr>
        <w:t>осмоса. И р</w:t>
      </w:r>
      <w:r w:rsidR="00852240" w:rsidRPr="002A3B22">
        <w:rPr>
          <w:i/>
          <w:color w:val="000000" w:themeColor="text1"/>
          <w:shd w:val="clear" w:color="auto" w:fill="FFFFFF"/>
        </w:rPr>
        <w:t>азвёртываем всё стяжённое</w:t>
      </w:r>
      <w:r w:rsidR="002A3B22">
        <w:rPr>
          <w:i/>
          <w:color w:val="000000" w:themeColor="text1"/>
          <w:shd w:val="clear" w:color="auto" w:fill="FFFFFF"/>
        </w:rPr>
        <w:t>,</w:t>
      </w:r>
      <w:r w:rsidR="00852240" w:rsidRPr="002A3B22">
        <w:rPr>
          <w:i/>
          <w:color w:val="000000" w:themeColor="text1"/>
          <w:shd w:val="clear" w:color="auto" w:fill="FFFFFF"/>
        </w:rPr>
        <w:t xml:space="preserve"> воз</w:t>
      </w:r>
      <w:r w:rsidRPr="002A3B22">
        <w:rPr>
          <w:i/>
          <w:color w:val="000000" w:themeColor="text1"/>
          <w:shd w:val="clear" w:color="auto" w:fill="FFFFFF"/>
        </w:rPr>
        <w:t>ож</w:t>
      </w:r>
      <w:r w:rsidR="00852240" w:rsidRPr="002A3B22">
        <w:rPr>
          <w:i/>
          <w:color w:val="000000" w:themeColor="text1"/>
          <w:shd w:val="clear" w:color="auto" w:fill="FFFFFF"/>
        </w:rPr>
        <w:t>ж</w:t>
      </w:r>
      <w:r w:rsidRPr="002A3B22">
        <w:rPr>
          <w:i/>
          <w:color w:val="000000" w:themeColor="text1"/>
          <w:shd w:val="clear" w:color="auto" w:fill="FFFFFF"/>
        </w:rPr>
        <w:t>ённое в Изначально Вышестоящий Дом Изначально Вышестоящего Отца. Чётко фиксируем 66 Космосов синтеза ИВДИВО-полиса Изначально Вышестоящего Отца на вершине, в Подразделение ИВДИВО Самара</w:t>
      </w:r>
      <w:r w:rsidR="00852240" w:rsidRPr="002A3B22">
        <w:rPr>
          <w:i/>
          <w:color w:val="000000" w:themeColor="text1"/>
          <w:shd w:val="clear" w:color="auto" w:fill="FFFFFF"/>
        </w:rPr>
        <w:t>.</w:t>
      </w:r>
      <w:r w:rsidRPr="002A3B22">
        <w:rPr>
          <w:i/>
          <w:color w:val="000000" w:themeColor="text1"/>
          <w:shd w:val="clear" w:color="auto" w:fill="FFFFFF"/>
        </w:rPr>
        <w:t xml:space="preserve"> </w:t>
      </w:r>
      <w:r w:rsidR="00852240" w:rsidRPr="002A3B22">
        <w:rPr>
          <w:i/>
          <w:color w:val="000000" w:themeColor="text1"/>
          <w:shd w:val="clear" w:color="auto" w:fill="FFFFFF"/>
        </w:rPr>
        <w:t>Развёртываем всё стяжённое и воз</w:t>
      </w:r>
      <w:r w:rsidRPr="002A3B22">
        <w:rPr>
          <w:i/>
          <w:color w:val="000000" w:themeColor="text1"/>
          <w:shd w:val="clear" w:color="auto" w:fill="FFFFFF"/>
        </w:rPr>
        <w:t>ож</w:t>
      </w:r>
      <w:r w:rsidR="00852240" w:rsidRPr="002A3B22">
        <w:rPr>
          <w:i/>
          <w:color w:val="000000" w:themeColor="text1"/>
          <w:shd w:val="clear" w:color="auto" w:fill="FFFFFF"/>
        </w:rPr>
        <w:t>ж</w:t>
      </w:r>
      <w:r w:rsidRPr="002A3B22">
        <w:rPr>
          <w:i/>
          <w:color w:val="000000" w:themeColor="text1"/>
          <w:shd w:val="clear" w:color="auto" w:fill="FFFFFF"/>
        </w:rPr>
        <w:t>ённое в Подразделение ИВДИВО участников Профессиональн</w:t>
      </w:r>
      <w:r w:rsidR="00852240" w:rsidRPr="002A3B22">
        <w:rPr>
          <w:i/>
          <w:color w:val="000000" w:themeColor="text1"/>
          <w:shd w:val="clear" w:color="auto" w:fill="FFFFFF"/>
        </w:rPr>
        <w:t>ого Синтеза и в ИВДИВО каждого.</w:t>
      </w:r>
    </w:p>
    <w:p w:rsidR="00824EC3" w:rsidRPr="002A3B22" w:rsidRDefault="00824EC3" w:rsidP="00824EC3">
      <w:pPr>
        <w:pStyle w:val="afd"/>
        <w:spacing w:before="0" w:beforeAutospacing="0" w:after="0" w:afterAutospacing="0"/>
        <w:ind w:firstLine="709"/>
        <w:jc w:val="both"/>
        <w:rPr>
          <w:i/>
          <w:color w:val="000000" w:themeColor="text1"/>
          <w:shd w:val="clear" w:color="auto" w:fill="FFFFFF"/>
        </w:rPr>
      </w:pPr>
      <w:r w:rsidRPr="002A3B22">
        <w:rPr>
          <w:i/>
          <w:color w:val="000000" w:themeColor="text1"/>
          <w:shd w:val="clear" w:color="auto" w:fill="FFFFFF"/>
        </w:rPr>
        <w:t>И направляем итоговый Синтез</w:t>
      </w:r>
      <w:r w:rsidR="00852240" w:rsidRPr="002A3B22">
        <w:rPr>
          <w:i/>
          <w:color w:val="000000" w:themeColor="text1"/>
          <w:shd w:val="clear" w:color="auto" w:fill="FFFFFF"/>
        </w:rPr>
        <w:t>,</w:t>
      </w:r>
      <w:r w:rsidR="002A3B22">
        <w:rPr>
          <w:i/>
          <w:color w:val="000000" w:themeColor="text1"/>
          <w:shd w:val="clear" w:color="auto" w:fill="FFFFFF"/>
        </w:rPr>
        <w:t xml:space="preserve"> выходим из практики. Аминь.</w:t>
      </w:r>
    </w:p>
    <w:p w:rsidR="005D5651" w:rsidRPr="007A7475" w:rsidRDefault="005D5651" w:rsidP="005D5651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5" w:name="_Toc229351108"/>
      <w:r w:rsidRPr="005B6C03">
        <w:rPr>
          <w:rFonts w:ascii="Times New Roman" w:hAnsi="Times New Roman" w:cs="Times New Roman"/>
          <w:color w:val="auto"/>
          <w:sz w:val="24"/>
        </w:rPr>
        <w:t>1 день 2 част</w:t>
      </w:r>
      <w:bookmarkEnd w:id="5"/>
      <w:r w:rsidR="007C2092">
        <w:rPr>
          <w:rFonts w:ascii="Times New Roman" w:hAnsi="Times New Roman" w:cs="Times New Roman"/>
          <w:color w:val="auto"/>
          <w:sz w:val="24"/>
        </w:rPr>
        <w:t>ь</w:t>
      </w:r>
    </w:p>
    <w:p w:rsidR="0066439F" w:rsidRPr="009F05E7" w:rsidRDefault="00BE404D" w:rsidP="00AD0F60">
      <w:pPr>
        <w:pStyle w:val="pStyle"/>
        <w:spacing w:after="0" w:line="240" w:lineRule="auto"/>
        <w:jc w:val="right"/>
        <w:rPr>
          <w:rStyle w:val="fStyle"/>
          <w:rFonts w:eastAsia="Arial"/>
          <w:bCs/>
          <w:iCs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>00:37:33-00:5</w:t>
      </w:r>
      <w:r w:rsidR="007938AF">
        <w:rPr>
          <w:rFonts w:ascii="Times New Roman" w:hAnsi="Times New Roman" w:cs="Times New Roman"/>
          <w:sz w:val="24"/>
          <w:szCs w:val="24"/>
        </w:rPr>
        <w:t>3</w:t>
      </w:r>
      <w:r w:rsidRPr="00BE404D">
        <w:rPr>
          <w:rFonts w:ascii="Times New Roman" w:hAnsi="Times New Roman" w:cs="Times New Roman"/>
          <w:sz w:val="24"/>
          <w:szCs w:val="24"/>
        </w:rPr>
        <w:t>:2</w:t>
      </w:r>
      <w:r w:rsidR="007938AF">
        <w:rPr>
          <w:rFonts w:ascii="Times New Roman" w:hAnsi="Times New Roman" w:cs="Times New Roman"/>
          <w:sz w:val="24"/>
          <w:szCs w:val="24"/>
        </w:rPr>
        <w:t>5</w:t>
      </w:r>
    </w:p>
    <w:p w:rsidR="00BE404D" w:rsidRPr="00BE404D" w:rsidRDefault="00B52F6B" w:rsidP="00BE404D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29351109"/>
      <w:r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>Практика</w:t>
      </w:r>
      <w:r w:rsidR="0066439F"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 xml:space="preserve"> 4</w:t>
      </w:r>
      <w:r w:rsidRPr="0066439F">
        <w:rPr>
          <w:rStyle w:val="fStyle"/>
          <w:rFonts w:eastAsia="Arial"/>
          <w:bCs w:val="0"/>
          <w:iCs/>
          <w:color w:val="auto"/>
          <w:sz w:val="24"/>
          <w:szCs w:val="24"/>
        </w:rPr>
        <w:t xml:space="preserve">. </w:t>
      </w:r>
      <w:r w:rsidR="00BE404D" w:rsidRPr="00BE404D">
        <w:rPr>
          <w:rFonts w:ascii="Times New Roman" w:hAnsi="Times New Roman" w:cs="Times New Roman"/>
          <w:color w:val="auto"/>
          <w:sz w:val="24"/>
          <w:szCs w:val="24"/>
        </w:rPr>
        <w:t xml:space="preserve">Стяжание трёх видов </w:t>
      </w:r>
      <w:r w:rsidR="00004FB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BE404D" w:rsidRPr="00BE404D">
        <w:rPr>
          <w:rFonts w:ascii="Times New Roman" w:hAnsi="Times New Roman" w:cs="Times New Roman"/>
          <w:color w:val="auto"/>
          <w:sz w:val="24"/>
          <w:szCs w:val="24"/>
        </w:rPr>
        <w:t>ел Ипостаси и два вида Теурга</w:t>
      </w:r>
      <w:bookmarkEnd w:id="6"/>
    </w:p>
    <w:p w:rsidR="00BE404D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>Мы возжигаемся всем Синтезом в каждом из нас. Возжигаемся многополярностью и множественностью синтеза тем, дел, особенностей ведения в Подразделении</w:t>
      </w:r>
      <w:r w:rsidRPr="00004FB3">
        <w:rPr>
          <w:rFonts w:ascii="Times New Roman" w:hAnsi="Times New Roman" w:cs="Times New Roman"/>
          <w:i/>
        </w:rPr>
        <w:t>.</w:t>
      </w:r>
    </w:p>
    <w:p w:rsidR="00BE404D" w:rsidRPr="00BE404D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2DC">
        <w:rPr>
          <w:rFonts w:ascii="Times New Roman" w:hAnsi="Times New Roman" w:cs="Times New Roman"/>
          <w:sz w:val="24"/>
          <w:szCs w:val="24"/>
        </w:rPr>
        <w:t>А</w:t>
      </w:r>
      <w:r w:rsidR="00004FB3">
        <w:rPr>
          <w:rFonts w:ascii="Times New Roman" w:hAnsi="Times New Roman" w:cs="Times New Roman"/>
          <w:sz w:val="24"/>
          <w:szCs w:val="24"/>
        </w:rPr>
        <w:t>!</w:t>
      </w:r>
      <w:r w:rsidRPr="000512DC">
        <w:rPr>
          <w:rFonts w:ascii="Times New Roman" w:hAnsi="Times New Roman" w:cs="Times New Roman"/>
          <w:sz w:val="24"/>
          <w:szCs w:val="24"/>
        </w:rPr>
        <w:t xml:space="preserve"> </w:t>
      </w:r>
      <w:r w:rsidR="00004FB3">
        <w:rPr>
          <w:rFonts w:ascii="Times New Roman" w:hAnsi="Times New Roman" w:cs="Times New Roman"/>
          <w:sz w:val="24"/>
          <w:szCs w:val="24"/>
        </w:rPr>
        <w:t>И</w:t>
      </w:r>
      <w:r w:rsidRPr="000512DC">
        <w:rPr>
          <w:rFonts w:ascii="Times New Roman" w:hAnsi="Times New Roman" w:cs="Times New Roman"/>
          <w:sz w:val="24"/>
          <w:szCs w:val="24"/>
        </w:rPr>
        <w:t xml:space="preserve"> давайте сразу же попробуем «</w:t>
      </w:r>
      <w:proofErr w:type="spellStart"/>
      <w:r w:rsidRPr="000512DC">
        <w:rPr>
          <w:rFonts w:ascii="Times New Roman" w:hAnsi="Times New Roman" w:cs="Times New Roman"/>
          <w:sz w:val="24"/>
          <w:szCs w:val="24"/>
        </w:rPr>
        <w:t>поразминаем</w:t>
      </w:r>
      <w:proofErr w:type="spellEnd"/>
      <w:r w:rsidRPr="000512DC">
        <w:rPr>
          <w:rFonts w:ascii="Times New Roman" w:hAnsi="Times New Roman" w:cs="Times New Roman"/>
          <w:sz w:val="24"/>
          <w:szCs w:val="24"/>
        </w:rPr>
        <w:t xml:space="preserve"> плечики» многополярностью</w:t>
      </w:r>
      <w:r w:rsidRPr="00BE404D">
        <w:rPr>
          <w:rFonts w:ascii="Times New Roman" w:hAnsi="Times New Roman" w:cs="Times New Roman"/>
          <w:sz w:val="24"/>
          <w:szCs w:val="24"/>
        </w:rPr>
        <w:t xml:space="preserve"> и множественностью дел в ИВДИВО. Вдруг такие есть</w:t>
      </w:r>
      <w:r w:rsidR="00004FB3">
        <w:rPr>
          <w:rFonts w:ascii="Times New Roman" w:hAnsi="Times New Roman" w:cs="Times New Roman"/>
          <w:sz w:val="24"/>
          <w:szCs w:val="24"/>
        </w:rPr>
        <w:t>:</w:t>
      </w:r>
      <w:r w:rsidRPr="00BE404D">
        <w:rPr>
          <w:rFonts w:ascii="Times New Roman" w:hAnsi="Times New Roman" w:cs="Times New Roman"/>
          <w:sz w:val="24"/>
          <w:szCs w:val="24"/>
        </w:rPr>
        <w:t xml:space="preserve"> вы ведёте какие-то дела д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404D">
        <w:rPr>
          <w:rFonts w:ascii="Times New Roman" w:hAnsi="Times New Roman" w:cs="Times New Roman"/>
          <w:sz w:val="24"/>
          <w:szCs w:val="24"/>
        </w:rPr>
        <w:t>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– первая</w:t>
      </w:r>
      <w:r w:rsidRPr="00BE404D">
        <w:rPr>
          <w:rFonts w:ascii="Times New Roman" w:hAnsi="Times New Roman" w:cs="Times New Roman"/>
          <w:sz w:val="24"/>
          <w:szCs w:val="24"/>
        </w:rPr>
        <w:t xml:space="preserve"> возожж</w:t>
      </w:r>
      <w:r w:rsidR="000512DC">
        <w:rPr>
          <w:rFonts w:ascii="Times New Roman" w:hAnsi="Times New Roman" w:cs="Times New Roman"/>
          <w:sz w:val="24"/>
          <w:szCs w:val="24"/>
        </w:rPr>
        <w:t>ё</w:t>
      </w:r>
      <w:r w:rsidRPr="00BE404D">
        <w:rPr>
          <w:rFonts w:ascii="Times New Roman" w:hAnsi="Times New Roman" w:cs="Times New Roman"/>
          <w:sz w:val="24"/>
          <w:szCs w:val="24"/>
        </w:rPr>
        <w:t xml:space="preserve">нность и дела для ИВДИВО – </w:t>
      </w:r>
      <w:r w:rsidR="000512DC">
        <w:rPr>
          <w:rFonts w:ascii="Times New Roman" w:hAnsi="Times New Roman" w:cs="Times New Roman"/>
          <w:sz w:val="24"/>
          <w:szCs w:val="24"/>
        </w:rPr>
        <w:t>втора</w:t>
      </w:r>
      <w:r w:rsidRPr="00BE404D">
        <w:rPr>
          <w:rFonts w:ascii="Times New Roman" w:hAnsi="Times New Roman" w:cs="Times New Roman"/>
          <w:sz w:val="24"/>
          <w:szCs w:val="24"/>
        </w:rPr>
        <w:t>я возожж</w:t>
      </w:r>
      <w:r w:rsidR="000512DC">
        <w:rPr>
          <w:rFonts w:ascii="Times New Roman" w:hAnsi="Times New Roman" w:cs="Times New Roman"/>
          <w:sz w:val="24"/>
          <w:szCs w:val="24"/>
        </w:rPr>
        <w:t>ённость.</w:t>
      </w:r>
    </w:p>
    <w:p w:rsidR="000512DC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4FB3">
        <w:rPr>
          <w:rFonts w:ascii="Times New Roman" w:hAnsi="Times New Roman" w:cs="Times New Roman"/>
          <w:i/>
          <w:sz w:val="24"/>
          <w:szCs w:val="24"/>
        </w:rPr>
        <w:t>Синтезируемся разными возможностями</w:t>
      </w:r>
      <w:r w:rsidR="000512DC" w:rsidRPr="00004FB3">
        <w:rPr>
          <w:rFonts w:ascii="Times New Roman" w:hAnsi="Times New Roman" w:cs="Times New Roman"/>
          <w:i/>
          <w:sz w:val="24"/>
          <w:szCs w:val="24"/>
        </w:rPr>
        <w:t>,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 это Синтез, Огонь, Тело, Реализация с Изначально Вышесто</w:t>
      </w:r>
      <w:r w:rsidR="000512DC" w:rsidRPr="00004FB3">
        <w:rPr>
          <w:rFonts w:ascii="Times New Roman" w:hAnsi="Times New Roman" w:cs="Times New Roman"/>
          <w:i/>
          <w:sz w:val="24"/>
          <w:szCs w:val="24"/>
        </w:rPr>
        <w:t>ящим Аватаром Синтеза Кут Хуми.</w:t>
      </w:r>
      <w:proofErr w:type="gramEnd"/>
    </w:p>
    <w:p w:rsidR="000512D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>Кстати, мы это не оцениваем, как возможности. Мы не видим Синтез</w:t>
      </w:r>
      <w:r w:rsidR="000512DC">
        <w:rPr>
          <w:rFonts w:ascii="Times New Roman" w:hAnsi="Times New Roman" w:cs="Times New Roman"/>
          <w:sz w:val="24"/>
          <w:szCs w:val="24"/>
        </w:rPr>
        <w:t xml:space="preserve"> и Огонь, которым возжигаемся в</w:t>
      </w:r>
      <w:r w:rsidRPr="00BE404D">
        <w:rPr>
          <w:rFonts w:ascii="Times New Roman" w:hAnsi="Times New Roman" w:cs="Times New Roman"/>
          <w:sz w:val="24"/>
          <w:szCs w:val="24"/>
        </w:rPr>
        <w:t xml:space="preserve">начале практики, как те возможности, которые помогают сформулировать </w:t>
      </w:r>
      <w:r w:rsidR="000512DC">
        <w:rPr>
          <w:rFonts w:ascii="Times New Roman" w:hAnsi="Times New Roman" w:cs="Times New Roman"/>
          <w:sz w:val="24"/>
          <w:szCs w:val="24"/>
        </w:rPr>
        <w:t xml:space="preserve">Синтезначала </w:t>
      </w:r>
      <w:r w:rsidRPr="00BE404D">
        <w:rPr>
          <w:rFonts w:ascii="Times New Roman" w:hAnsi="Times New Roman" w:cs="Times New Roman"/>
          <w:sz w:val="24"/>
          <w:szCs w:val="24"/>
        </w:rPr>
        <w:t>процесса нашей Ипостасности с Аватаром</w:t>
      </w:r>
      <w:r w:rsidR="000512DC">
        <w:rPr>
          <w:rFonts w:ascii="Times New Roman" w:hAnsi="Times New Roman" w:cs="Times New Roman"/>
          <w:sz w:val="24"/>
          <w:szCs w:val="24"/>
        </w:rPr>
        <w:t xml:space="preserve"> Синтеза Кут Хуми или с Отцом.</w:t>
      </w:r>
    </w:p>
    <w:p w:rsidR="000512DC" w:rsidRPr="00004FB3" w:rsidRDefault="000512DC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>Вспыхиваем. И переходим в зал</w:t>
      </w:r>
      <w:r w:rsidR="00BE404D" w:rsidRPr="00004FB3">
        <w:rPr>
          <w:rFonts w:ascii="Times New Roman" w:hAnsi="Times New Roman" w:cs="Times New Roman"/>
          <w:i/>
          <w:sz w:val="24"/>
          <w:szCs w:val="24"/>
        </w:rPr>
        <w:t xml:space="preserve"> к Изначально </w:t>
      </w:r>
      <w:proofErr w:type="gramStart"/>
      <w:r w:rsidR="00BE404D" w:rsidRPr="00004FB3">
        <w:rPr>
          <w:rFonts w:ascii="Times New Roman" w:hAnsi="Times New Roman" w:cs="Times New Roman"/>
          <w:i/>
          <w:sz w:val="24"/>
          <w:szCs w:val="24"/>
        </w:rPr>
        <w:t>Вышестоящему</w:t>
      </w:r>
      <w:proofErr w:type="gramEnd"/>
      <w:r w:rsidR="00BE404D" w:rsidRPr="00004FB3">
        <w:rPr>
          <w:rFonts w:ascii="Times New Roman" w:hAnsi="Times New Roman" w:cs="Times New Roman"/>
          <w:i/>
          <w:sz w:val="24"/>
          <w:szCs w:val="24"/>
        </w:rPr>
        <w:t xml:space="preserve"> Аватару Синтеза Кут Хуми в Живой космос 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404D" w:rsidRPr="00A44750">
        <w:rPr>
          <w:rFonts w:ascii="Times New Roman" w:hAnsi="Times New Roman" w:cs="Times New Roman"/>
          <w:i/>
          <w:sz w:val="24"/>
          <w:szCs w:val="24"/>
        </w:rPr>
        <w:t>34</w:t>
      </w:r>
      <w:r w:rsidRPr="00A44750">
        <w:rPr>
          <w:rFonts w:ascii="Times New Roman" w:hAnsi="Times New Roman" w:cs="Times New Roman"/>
          <w:i/>
          <w:sz w:val="24"/>
          <w:szCs w:val="24"/>
        </w:rPr>
        <w:t>.</w:t>
      </w:r>
      <w:r w:rsidR="00BE404D" w:rsidRPr="00A44750">
        <w:rPr>
          <w:rFonts w:ascii="Times New Roman" w:hAnsi="Times New Roman" w:cs="Times New Roman"/>
          <w:i/>
          <w:sz w:val="24"/>
          <w:szCs w:val="24"/>
        </w:rPr>
        <w:t>359.738.176</w:t>
      </w:r>
      <w:r w:rsidRPr="00A44750">
        <w:rPr>
          <w:rFonts w:ascii="Times New Roman" w:hAnsi="Times New Roman" w:cs="Times New Roman"/>
          <w:i/>
          <w:sz w:val="24"/>
          <w:szCs w:val="24"/>
        </w:rPr>
        <w:t>-й</w:t>
      </w:r>
      <w:r w:rsidR="00BE404D" w:rsidRPr="00A44750">
        <w:rPr>
          <w:rFonts w:ascii="Times New Roman" w:hAnsi="Times New Roman" w:cs="Times New Roman"/>
          <w:i/>
          <w:sz w:val="24"/>
          <w:szCs w:val="24"/>
        </w:rPr>
        <w:t xml:space="preserve"> Живой космос</w:t>
      </w:r>
      <w:r w:rsidRPr="00004FB3">
        <w:rPr>
          <w:rFonts w:ascii="Times New Roman" w:hAnsi="Times New Roman" w:cs="Times New Roman"/>
          <w:i/>
          <w:sz w:val="24"/>
          <w:szCs w:val="24"/>
        </w:rPr>
        <w:t>.</w:t>
      </w:r>
      <w:r w:rsidR="00BE404D" w:rsidRPr="00004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FB3">
        <w:rPr>
          <w:rFonts w:ascii="Times New Roman" w:hAnsi="Times New Roman" w:cs="Times New Roman"/>
          <w:i/>
          <w:sz w:val="24"/>
          <w:szCs w:val="24"/>
        </w:rPr>
        <w:t>В</w:t>
      </w:r>
      <w:r w:rsidR="00BE404D" w:rsidRPr="00004FB3">
        <w:rPr>
          <w:rFonts w:ascii="Times New Roman" w:hAnsi="Times New Roman" w:cs="Times New Roman"/>
          <w:i/>
          <w:sz w:val="24"/>
          <w:szCs w:val="24"/>
        </w:rPr>
        <w:t xml:space="preserve">озжигаемся применимостью </w:t>
      </w:r>
      <w:r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004FB3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004FB3">
        <w:rPr>
          <w:rFonts w:ascii="Times New Roman" w:hAnsi="Times New Roman" w:cs="Times New Roman"/>
          <w:i/>
          <w:sz w:val="24"/>
          <w:szCs w:val="24"/>
        </w:rPr>
        <w:t>интеза Изначального Вышестоящего Аватара Синтеза Кут Ху</w:t>
      </w:r>
      <w:r w:rsidRPr="00004FB3">
        <w:rPr>
          <w:rFonts w:ascii="Times New Roman" w:hAnsi="Times New Roman" w:cs="Times New Roman"/>
          <w:i/>
          <w:sz w:val="24"/>
          <w:szCs w:val="24"/>
        </w:rPr>
        <w:t>ми в форме.</w:t>
      </w:r>
    </w:p>
    <w:p w:rsidR="00BE404D" w:rsidRPr="00BE404D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>Для каждого из вас применимость будет по-разному. Кто-то будет более телесно с точки зрения</w:t>
      </w:r>
      <w:r w:rsidRPr="00BE404D">
        <w:t xml:space="preserve"> </w:t>
      </w:r>
      <w:r w:rsidRPr="00BE404D">
        <w:rPr>
          <w:rFonts w:ascii="Times New Roman" w:hAnsi="Times New Roman" w:cs="Times New Roman"/>
          <w:sz w:val="24"/>
          <w:szCs w:val="24"/>
        </w:rPr>
        <w:t xml:space="preserve">физической формы уровня реализации стоять, у кого-то будет возожжено Ядро Синтеза Аватара Синтеза Кут Хуми. Вот поищите какой-то принцип или ту позицию, которой возможность и применимость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Кут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 Хуми развёрнутым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ом тела Владыки 72/</w:t>
      </w:r>
      <w:r w:rsidR="000512DC">
        <w:rPr>
          <w:rFonts w:ascii="Times New Roman" w:hAnsi="Times New Roman" w:cs="Times New Roman"/>
          <w:sz w:val="24"/>
          <w:szCs w:val="24"/>
        </w:rPr>
        <w:t>0</w:t>
      </w:r>
      <w:r w:rsidRPr="00BE404D">
        <w:rPr>
          <w:rFonts w:ascii="Times New Roman" w:hAnsi="Times New Roman" w:cs="Times New Roman"/>
          <w:sz w:val="24"/>
          <w:szCs w:val="24"/>
        </w:rPr>
        <w:t>8</w:t>
      </w:r>
      <w:r w:rsidR="000512DC">
        <w:rPr>
          <w:rFonts w:ascii="Times New Roman" w:hAnsi="Times New Roman" w:cs="Times New Roman"/>
          <w:sz w:val="24"/>
          <w:szCs w:val="24"/>
        </w:rPr>
        <w:t>-го</w:t>
      </w:r>
      <w:r w:rsidRPr="00BE404D">
        <w:rPr>
          <w:rFonts w:ascii="Times New Roman" w:hAnsi="Times New Roman" w:cs="Times New Roman"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>П</w:t>
      </w:r>
      <w:r w:rsidRPr="00BE404D">
        <w:rPr>
          <w:rFonts w:ascii="Times New Roman" w:hAnsi="Times New Roman" w:cs="Times New Roman"/>
          <w:sz w:val="24"/>
          <w:szCs w:val="24"/>
        </w:rPr>
        <w:t xml:space="preserve">рофессионального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а чётко зафиксируется перед Аватаром Синтеза Кут Хуми. Это уже </w:t>
      </w:r>
      <w:r w:rsidR="000512DC">
        <w:rPr>
          <w:rFonts w:ascii="Times New Roman" w:hAnsi="Times New Roman" w:cs="Times New Roman"/>
          <w:sz w:val="24"/>
          <w:szCs w:val="24"/>
        </w:rPr>
        <w:t>Синтезн</w:t>
      </w:r>
      <w:r w:rsidRPr="00BE404D">
        <w:rPr>
          <w:rFonts w:ascii="Times New Roman" w:hAnsi="Times New Roman" w:cs="Times New Roman"/>
          <w:sz w:val="24"/>
          <w:szCs w:val="24"/>
        </w:rPr>
        <w:t>ачала, это ваши те возможности, которые существуют в субъективности вашего явления, что вы субъективны в выходе, а Кут Хуми на вас может смотрет</w:t>
      </w:r>
      <w:r w:rsidR="000512DC">
        <w:rPr>
          <w:rFonts w:ascii="Times New Roman" w:hAnsi="Times New Roman" w:cs="Times New Roman"/>
          <w:sz w:val="24"/>
          <w:szCs w:val="24"/>
        </w:rPr>
        <w:t>ь объективно</w:t>
      </w:r>
      <w:r w:rsidR="00004FB3">
        <w:rPr>
          <w:rFonts w:ascii="Times New Roman" w:hAnsi="Times New Roman" w:cs="Times New Roman"/>
          <w:sz w:val="24"/>
          <w:szCs w:val="24"/>
        </w:rPr>
        <w:t>:</w:t>
      </w:r>
      <w:r w:rsidR="000512DC">
        <w:rPr>
          <w:rFonts w:ascii="Times New Roman" w:hAnsi="Times New Roman" w:cs="Times New Roman"/>
          <w:sz w:val="24"/>
          <w:szCs w:val="24"/>
        </w:rPr>
        <w:t xml:space="preserve"> как вы по факту.</w:t>
      </w:r>
    </w:p>
    <w:p w:rsidR="000512DC" w:rsidRPr="00004FB3" w:rsidRDefault="000512DC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>Развёртываемся, становимся.</w:t>
      </w:r>
    </w:p>
    <w:p w:rsidR="000512DC" w:rsidRDefault="000512DC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04D" w:rsidRPr="00BE404D">
        <w:rPr>
          <w:rFonts w:ascii="Times New Roman" w:hAnsi="Times New Roman" w:cs="Times New Roman"/>
          <w:sz w:val="24"/>
          <w:szCs w:val="24"/>
        </w:rPr>
        <w:t>ейчас вот немного времени, чтобы вы адаптировались и пристроились к этому количеству вариантов возможного синтезирования первого вых</w:t>
      </w:r>
      <w:r>
        <w:rPr>
          <w:rFonts w:ascii="Times New Roman" w:hAnsi="Times New Roman" w:cs="Times New Roman"/>
          <w:sz w:val="24"/>
          <w:szCs w:val="24"/>
        </w:rPr>
        <w:t>ода к Аватару Синтеза Кут Хуми.</w:t>
      </w:r>
    </w:p>
    <w:p w:rsidR="000512D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 xml:space="preserve">И возжигаемся (вот абсолютно верно) </w:t>
      </w:r>
      <w:r w:rsidRPr="00004FB3">
        <w:rPr>
          <w:rFonts w:ascii="Times New Roman" w:hAnsi="Times New Roman" w:cs="Times New Roman"/>
          <w:spacing w:val="20"/>
          <w:sz w:val="24"/>
          <w:szCs w:val="24"/>
        </w:rPr>
        <w:t>разностью</w:t>
      </w:r>
      <w:r w:rsidRPr="00BE404D">
        <w:rPr>
          <w:rFonts w:ascii="Times New Roman" w:hAnsi="Times New Roman" w:cs="Times New Roman"/>
          <w:sz w:val="24"/>
          <w:szCs w:val="24"/>
        </w:rPr>
        <w:t xml:space="preserve"> и </w:t>
      </w:r>
      <w:r w:rsidRPr="00004FB3">
        <w:rPr>
          <w:rFonts w:ascii="Times New Roman" w:hAnsi="Times New Roman" w:cs="Times New Roman"/>
          <w:spacing w:val="20"/>
          <w:sz w:val="24"/>
          <w:szCs w:val="24"/>
        </w:rPr>
        <w:t>разновариативными</w:t>
      </w:r>
      <w:r w:rsidRPr="00BE404D">
        <w:rPr>
          <w:rFonts w:ascii="Times New Roman" w:hAnsi="Times New Roman" w:cs="Times New Roman"/>
          <w:sz w:val="24"/>
          <w:szCs w:val="24"/>
        </w:rPr>
        <w:t xml:space="preserve"> возможностями выхода к Изначально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Вышестоящему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 Аватару Синтеза Кут</w:t>
      </w:r>
      <w:r w:rsidR="000512DC">
        <w:rPr>
          <w:rFonts w:ascii="Times New Roman" w:hAnsi="Times New Roman" w:cs="Times New Roman"/>
          <w:sz w:val="24"/>
          <w:szCs w:val="24"/>
        </w:rPr>
        <w:t xml:space="preserve"> </w:t>
      </w:r>
      <w:r w:rsidRPr="00BE404D">
        <w:rPr>
          <w:rFonts w:ascii="Times New Roman" w:hAnsi="Times New Roman" w:cs="Times New Roman"/>
          <w:sz w:val="24"/>
          <w:szCs w:val="24"/>
        </w:rPr>
        <w:t xml:space="preserve">Хуми разными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ами Начал в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</w:t>
      </w:r>
      <w:r w:rsidR="000512DC">
        <w:rPr>
          <w:rFonts w:ascii="Times New Roman" w:hAnsi="Times New Roman" w:cs="Times New Roman"/>
          <w:sz w:val="24"/>
          <w:szCs w:val="24"/>
        </w:rPr>
        <w:t xml:space="preserve"> 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е каждого из нас. И просто себя помониторьте, ну или проанализируйте: телом стоим, в форме стоим, возожжены ли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ом, настроены ли на Аватара Синтеза Кут</w:t>
      </w:r>
      <w:r w:rsidR="000512DC">
        <w:rPr>
          <w:rFonts w:ascii="Times New Roman" w:hAnsi="Times New Roman" w:cs="Times New Roman"/>
          <w:sz w:val="24"/>
          <w:szCs w:val="24"/>
        </w:rPr>
        <w:t xml:space="preserve"> </w:t>
      </w:r>
      <w:r w:rsidRPr="00BE404D">
        <w:rPr>
          <w:rFonts w:ascii="Times New Roman" w:hAnsi="Times New Roman" w:cs="Times New Roman"/>
          <w:sz w:val="24"/>
          <w:szCs w:val="24"/>
        </w:rPr>
        <w:t>Хуми, усвоили предыдущую тему, стяжаемые Ядра Синтеза 72</w:t>
      </w:r>
      <w:r w:rsidR="000512DC">
        <w:rPr>
          <w:rFonts w:ascii="Times New Roman" w:hAnsi="Times New Roman" w:cs="Times New Roman"/>
          <w:sz w:val="24"/>
          <w:szCs w:val="24"/>
        </w:rPr>
        <w:t>-го</w:t>
      </w:r>
      <w:r w:rsidRPr="00BE404D">
        <w:rPr>
          <w:rFonts w:ascii="Times New Roman" w:hAnsi="Times New Roman" w:cs="Times New Roman"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а</w:t>
      </w:r>
      <w:r w:rsidR="000512DC">
        <w:rPr>
          <w:rFonts w:ascii="Times New Roman" w:hAnsi="Times New Roman" w:cs="Times New Roman"/>
          <w:sz w:val="24"/>
          <w:szCs w:val="24"/>
        </w:rPr>
        <w:t>,</w:t>
      </w:r>
      <w:r w:rsidRPr="00BE404D">
        <w:rPr>
          <w:rFonts w:ascii="Times New Roman" w:hAnsi="Times New Roman" w:cs="Times New Roman"/>
          <w:sz w:val="24"/>
          <w:szCs w:val="24"/>
        </w:rPr>
        <w:t xml:space="preserve"> 4096, которые начинают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формироваться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 и формируются уже. Да-да-да, вот прям взглядом в голове или в теле, как это вы ведёте, у каждого своя специализация</w:t>
      </w:r>
      <w:r w:rsidR="00004FB3">
        <w:rPr>
          <w:rFonts w:ascii="Times New Roman" w:hAnsi="Times New Roman" w:cs="Times New Roman"/>
          <w:sz w:val="24"/>
          <w:szCs w:val="24"/>
        </w:rPr>
        <w:t>.</w:t>
      </w:r>
      <w:r w:rsidRPr="00BE404D">
        <w:rPr>
          <w:rFonts w:ascii="Times New Roman" w:hAnsi="Times New Roman" w:cs="Times New Roman"/>
          <w:sz w:val="24"/>
          <w:szCs w:val="24"/>
        </w:rPr>
        <w:t xml:space="preserve"> </w:t>
      </w:r>
      <w:r w:rsidR="00004FB3">
        <w:rPr>
          <w:rFonts w:ascii="Times New Roman" w:hAnsi="Times New Roman" w:cs="Times New Roman"/>
          <w:sz w:val="24"/>
          <w:szCs w:val="24"/>
        </w:rPr>
        <w:t>П</w:t>
      </w:r>
      <w:r w:rsidRPr="00BE404D">
        <w:rPr>
          <w:rFonts w:ascii="Times New Roman" w:hAnsi="Times New Roman" w:cs="Times New Roman"/>
          <w:sz w:val="24"/>
          <w:szCs w:val="24"/>
        </w:rPr>
        <w:t xml:space="preserve">роводим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 Аватара Синтеза Кут Хуми </w:t>
      </w:r>
      <w:r w:rsidR="000512DC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ом видимого активированного вопроса возможностей, условий</w:t>
      </w:r>
      <w:r w:rsidR="00004FB3">
        <w:rPr>
          <w:rFonts w:ascii="Times New Roman" w:hAnsi="Times New Roman" w:cs="Times New Roman"/>
          <w:sz w:val="24"/>
          <w:szCs w:val="24"/>
        </w:rPr>
        <w:t>,</w:t>
      </w:r>
      <w:r w:rsidRPr="00BE404D">
        <w:rPr>
          <w:rFonts w:ascii="Times New Roman" w:hAnsi="Times New Roman" w:cs="Times New Roman"/>
          <w:sz w:val="24"/>
          <w:szCs w:val="24"/>
        </w:rPr>
        <w:t xml:space="preserve"> времени. И чем, кстати, длительный период времени вы с Кут Хуми какой-то процесс ведёте, тем большего качества вы </w:t>
      </w:r>
      <w:r w:rsidRPr="00BE404D">
        <w:rPr>
          <w:rFonts w:ascii="Times New Roman" w:hAnsi="Times New Roman" w:cs="Times New Roman"/>
          <w:sz w:val="24"/>
          <w:szCs w:val="24"/>
        </w:rPr>
        <w:lastRenderedPageBreak/>
        <w:t>добиваетесь</w:t>
      </w:r>
      <w:r w:rsidRPr="00BE404D">
        <w:t xml:space="preserve">. </w:t>
      </w:r>
      <w:r w:rsidRPr="00BE404D">
        <w:rPr>
          <w:rFonts w:ascii="Times New Roman" w:hAnsi="Times New Roman" w:cs="Times New Roman"/>
          <w:sz w:val="24"/>
          <w:szCs w:val="24"/>
        </w:rPr>
        <w:t xml:space="preserve">Это, кстати, тоже очень такой серьёзный показатель для </w:t>
      </w:r>
      <w:r w:rsidR="000512DC">
        <w:rPr>
          <w:rFonts w:ascii="Times New Roman" w:hAnsi="Times New Roman" w:cs="Times New Roman"/>
          <w:sz w:val="24"/>
          <w:szCs w:val="24"/>
        </w:rPr>
        <w:t>Синтезн</w:t>
      </w:r>
      <w:r w:rsidRPr="00BE404D">
        <w:rPr>
          <w:rFonts w:ascii="Times New Roman" w:hAnsi="Times New Roman" w:cs="Times New Roman"/>
          <w:sz w:val="24"/>
          <w:szCs w:val="24"/>
        </w:rPr>
        <w:t>ачал. Запомните, если вышли</w:t>
      </w:r>
      <w:r w:rsidR="00004FB3">
        <w:rPr>
          <w:rFonts w:ascii="Times New Roman" w:hAnsi="Times New Roman" w:cs="Times New Roman"/>
          <w:sz w:val="24"/>
          <w:szCs w:val="24"/>
        </w:rPr>
        <w:t>-</w:t>
      </w:r>
      <w:r w:rsidRPr="00BE404D">
        <w:rPr>
          <w:rFonts w:ascii="Times New Roman" w:hAnsi="Times New Roman" w:cs="Times New Roman"/>
          <w:sz w:val="24"/>
          <w:szCs w:val="24"/>
        </w:rPr>
        <w:t>стяжали</w:t>
      </w:r>
      <w:r w:rsidR="00004FB3">
        <w:rPr>
          <w:rFonts w:ascii="Times New Roman" w:hAnsi="Times New Roman" w:cs="Times New Roman"/>
          <w:sz w:val="24"/>
          <w:szCs w:val="24"/>
        </w:rPr>
        <w:t>-</w:t>
      </w:r>
      <w:r w:rsidRPr="00BE404D">
        <w:rPr>
          <w:rFonts w:ascii="Times New Roman" w:hAnsi="Times New Roman" w:cs="Times New Roman"/>
          <w:sz w:val="24"/>
          <w:szCs w:val="24"/>
        </w:rPr>
        <w:t xml:space="preserve">убежали, не встроились, не осознали, не пообщались, не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обсудили длительность процесса сокращается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, и активность объёма тоже уходит на </w:t>
      </w:r>
      <w:r w:rsidR="000512DC">
        <w:rPr>
          <w:rFonts w:ascii="Times New Roman" w:hAnsi="Times New Roman" w:cs="Times New Roman"/>
          <w:sz w:val="24"/>
          <w:szCs w:val="24"/>
        </w:rPr>
        <w:t>ноль</w:t>
      </w:r>
      <w:r w:rsidRPr="00BE404D">
        <w:rPr>
          <w:rFonts w:ascii="Times New Roman" w:hAnsi="Times New Roman" w:cs="Times New Roman"/>
          <w:sz w:val="24"/>
          <w:szCs w:val="24"/>
        </w:rPr>
        <w:t>. То есть быстро заканч</w:t>
      </w:r>
      <w:r w:rsidR="000512DC">
        <w:rPr>
          <w:rFonts w:ascii="Times New Roman" w:hAnsi="Times New Roman" w:cs="Times New Roman"/>
          <w:sz w:val="24"/>
          <w:szCs w:val="24"/>
        </w:rPr>
        <w:t>иваетесь в действии с Кут Хуми.</w:t>
      </w:r>
    </w:p>
    <w:p w:rsidR="009E03C2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 xml:space="preserve">Мы сейчас </w:t>
      </w:r>
      <w:proofErr w:type="gramStart"/>
      <w:r w:rsidRPr="00004FB3">
        <w:rPr>
          <w:rFonts w:ascii="Times New Roman" w:hAnsi="Times New Roman" w:cs="Times New Roman"/>
          <w:i/>
          <w:sz w:val="24"/>
          <w:szCs w:val="24"/>
        </w:rPr>
        <w:t>перед</w:t>
      </w:r>
      <w:proofErr w:type="gramEnd"/>
      <w:r w:rsidRPr="00004FB3"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004FB3" w:rsidRPr="00004FB3">
        <w:rPr>
          <w:rFonts w:ascii="Times New Roman" w:hAnsi="Times New Roman" w:cs="Times New Roman"/>
          <w:i/>
          <w:sz w:val="24"/>
          <w:szCs w:val="24"/>
        </w:rPr>
        <w:t>.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FB3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интезируемся с Хум Аватара Синтеза Кут Хуми и стяжаем три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, прося ввести в стяжание трёх видов тел ракурса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>тандарта 72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-го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П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. Возжигаясь, преображаемся и стяжаем у Изначально Вышестоящего Аватара Синтеза Кут Хуми необходимость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действия стяжённого явления тел</w:t>
      </w:r>
    </w:p>
    <w:p w:rsidR="009E03C2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 xml:space="preserve">в явлении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 Реальностного Теурга каждому из нас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,</w:t>
      </w:r>
    </w:p>
    <w:p w:rsidR="009E03C2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 xml:space="preserve">в явлении 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С</w:t>
      </w:r>
      <w:r w:rsidRPr="00004FB3">
        <w:rPr>
          <w:rFonts w:ascii="Times New Roman" w:hAnsi="Times New Roman" w:cs="Times New Roman"/>
          <w:i/>
          <w:sz w:val="24"/>
          <w:szCs w:val="24"/>
        </w:rPr>
        <w:t>интеза</w:t>
      </w:r>
      <w:r w:rsidRPr="00004FB3">
        <w:rPr>
          <w:i/>
        </w:rPr>
        <w:t xml:space="preserve"> </w:t>
      </w:r>
      <w:proofErr w:type="spellStart"/>
      <w:r w:rsidRPr="00004FB3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004FB3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004FB3">
        <w:rPr>
          <w:rFonts w:ascii="Times New Roman" w:hAnsi="Times New Roman" w:cs="Times New Roman"/>
          <w:i/>
          <w:sz w:val="24"/>
          <w:szCs w:val="24"/>
        </w:rPr>
        <w:t>такосмического</w:t>
      </w:r>
      <w:proofErr w:type="spellEnd"/>
      <w:r w:rsidRPr="00004FB3">
        <w:rPr>
          <w:rFonts w:ascii="Times New Roman" w:hAnsi="Times New Roman" w:cs="Times New Roman"/>
          <w:i/>
          <w:sz w:val="24"/>
          <w:szCs w:val="24"/>
        </w:rPr>
        <w:t xml:space="preserve"> Теурга Изначально Выш</w:t>
      </w:r>
      <w:r w:rsidR="009E03C2" w:rsidRPr="00004FB3">
        <w:rPr>
          <w:rFonts w:ascii="Times New Roman" w:hAnsi="Times New Roman" w:cs="Times New Roman"/>
          <w:i/>
          <w:sz w:val="24"/>
          <w:szCs w:val="24"/>
        </w:rPr>
        <w:t>естоящего Отца каждому из нас и</w:t>
      </w:r>
    </w:p>
    <w:p w:rsidR="009E03C2" w:rsidRPr="00004FB3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FB3">
        <w:rPr>
          <w:rFonts w:ascii="Times New Roman" w:hAnsi="Times New Roman" w:cs="Times New Roman"/>
          <w:i/>
          <w:sz w:val="24"/>
          <w:szCs w:val="24"/>
        </w:rPr>
        <w:t xml:space="preserve">в явлении Ипостаси каждому из нас. И возжигаясь Изначально </w:t>
      </w:r>
      <w:proofErr w:type="gramStart"/>
      <w:r w:rsidRPr="00004FB3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004FB3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преображаемся</w:t>
      </w:r>
      <w:r w:rsidR="00004FB3" w:rsidRPr="00004FB3">
        <w:rPr>
          <w:rFonts w:ascii="Times New Roman" w:hAnsi="Times New Roman" w:cs="Times New Roman"/>
          <w:i/>
          <w:sz w:val="24"/>
          <w:szCs w:val="24"/>
        </w:rPr>
        <w:t>.</w:t>
      </w:r>
    </w:p>
    <w:p w:rsidR="00BE404D" w:rsidRPr="00EB4E98" w:rsidRDefault="009E03C2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интезируемся с Изначально Вышестоящим Отцом, переходим синтезом главных Начал, действующих </w:t>
      </w:r>
      <w:r w:rsidRPr="00EB4E98">
        <w:rPr>
          <w:rFonts w:ascii="Times New Roman" w:hAnsi="Times New Roman" w:cs="Times New Roman"/>
          <w:i/>
          <w:sz w:val="24"/>
          <w:szCs w:val="24"/>
        </w:rPr>
        <w:t>И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нструментами, телесностью, видами </w:t>
      </w:r>
      <w:r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интеза пред Изначально Вышестоящим Отцом 34</w:t>
      </w:r>
      <w:r w:rsidRPr="00EB4E98">
        <w:rPr>
          <w:rFonts w:ascii="Times New Roman" w:hAnsi="Times New Roman" w:cs="Times New Roman"/>
          <w:i/>
          <w:sz w:val="24"/>
          <w:szCs w:val="24"/>
        </w:rPr>
        <w:t>.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359.738.369-го Живого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к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осмоса</w:t>
      </w:r>
      <w:r w:rsidRPr="00EB4E98">
        <w:rPr>
          <w:rFonts w:ascii="Times New Roman" w:hAnsi="Times New Roman" w:cs="Times New Roman"/>
          <w:i/>
          <w:sz w:val="24"/>
          <w:szCs w:val="24"/>
        </w:rPr>
        <w:t>.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E98">
        <w:rPr>
          <w:rFonts w:ascii="Times New Roman" w:hAnsi="Times New Roman" w:cs="Times New Roman"/>
          <w:i/>
          <w:sz w:val="24"/>
          <w:szCs w:val="24"/>
        </w:rPr>
        <w:t>В зале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развёртываемся в форме Владыки 72/</w:t>
      </w:r>
      <w:r w:rsidRPr="00EB4E98">
        <w:rPr>
          <w:rFonts w:ascii="Times New Roman" w:hAnsi="Times New Roman" w:cs="Times New Roman"/>
          <w:i/>
          <w:sz w:val="24"/>
          <w:szCs w:val="24"/>
        </w:rPr>
        <w:t>0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8</w:t>
      </w:r>
      <w:r w:rsidRPr="00EB4E98">
        <w:rPr>
          <w:rFonts w:ascii="Times New Roman" w:hAnsi="Times New Roman" w:cs="Times New Roman"/>
          <w:i/>
          <w:sz w:val="24"/>
          <w:szCs w:val="24"/>
        </w:rPr>
        <w:t>-го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интеза степенью и уровнем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интеза максимальной степени </w:t>
      </w:r>
      <w:r w:rsidR="007A1714">
        <w:rPr>
          <w:rFonts w:ascii="Times New Roman" w:hAnsi="Times New Roman" w:cs="Times New Roman"/>
          <w:i/>
          <w:sz w:val="24"/>
          <w:szCs w:val="24"/>
        </w:rPr>
        <w:t>р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еализации в каждом из нас в подготовке.</w:t>
      </w:r>
    </w:p>
    <w:p w:rsidR="00BE404D" w:rsidRPr="00EB4E98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4E98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 и просим осуществить стяжание трёх видов тел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ом Изначально Вышестоящего Отца, разработанностью спец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иализации синтеза-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подготовки, от Части явления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а Ипостаси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,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Метакосмического Теурга и Реальностного Теурга Изначально Вышестоящего Отца со всеми видами специализации Ипостаси и теургичности, метакосмичности и реальности действия для каждого из нас и в специфике ростом Ан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н</w:t>
      </w:r>
      <w:r w:rsidRPr="00EB4E98">
        <w:rPr>
          <w:rFonts w:ascii="Times New Roman" w:hAnsi="Times New Roman" w:cs="Times New Roman"/>
          <w:i/>
          <w:sz w:val="24"/>
          <w:szCs w:val="24"/>
        </w:rPr>
        <w:t>игиляционного Аматика Изначального Вышестоящего Отца.</w:t>
      </w:r>
      <w:proofErr w:type="gramEnd"/>
      <w:r w:rsidRPr="00EB4E98">
        <w:rPr>
          <w:rFonts w:ascii="Times New Roman" w:hAnsi="Times New Roman" w:cs="Times New Roman"/>
          <w:i/>
          <w:sz w:val="24"/>
          <w:szCs w:val="24"/>
        </w:rPr>
        <w:t xml:space="preserve"> И заполняясь синтезируемостью тремя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ми Изначального Вышестоящего Отца, мы стяжаем Творение у Изначально Вышестоящего Отца, стяжая тело Синтеза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О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днородных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ч</w:t>
      </w:r>
      <w:r w:rsidRPr="00EB4E98">
        <w:rPr>
          <w:rFonts w:ascii="Times New Roman" w:hAnsi="Times New Roman" w:cs="Times New Roman"/>
          <w:i/>
          <w:sz w:val="24"/>
          <w:szCs w:val="24"/>
        </w:rPr>
        <w:t>астей ракурсом Ипост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аси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каждому из нас и синтезу нас.</w:t>
      </w:r>
    </w:p>
    <w:p w:rsidR="00EB4E98" w:rsidRPr="00EB4E98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E98">
        <w:rPr>
          <w:rFonts w:ascii="Times New Roman" w:hAnsi="Times New Roman" w:cs="Times New Roman"/>
          <w:i/>
          <w:sz w:val="24"/>
          <w:szCs w:val="24"/>
        </w:rPr>
        <w:t xml:space="preserve">И стяжаем тело Ипостаси пред Изначально Вышестоящим Отцом, стяжая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ачала Изначально Вышестоящего Отца, прося преобразить каждого из нас и синтез нас в творящем явлении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 собою. Синтезируемся с Изначально Вышестоящим Отцом, стяжаем творение тела однородным явлением Частей Метакосмического Теурга Изначально Вышестоящего Отца и </w:t>
      </w:r>
      <w:r w:rsidRPr="00EB4E98">
        <w:rPr>
          <w:rFonts w:ascii="Times New Roman" w:hAnsi="Times New Roman" w:cs="Times New Roman"/>
          <w:b/>
          <w:i/>
          <w:sz w:val="24"/>
          <w:szCs w:val="24"/>
        </w:rPr>
        <w:t>стяжаем тело Метакосмического Теурга Изначально Вышестоящего Отца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, стяжая 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М</w:t>
      </w:r>
      <w:r w:rsidRPr="00EB4E98">
        <w:rPr>
          <w:rFonts w:ascii="Times New Roman" w:hAnsi="Times New Roman" w:cs="Times New Roman"/>
          <w:i/>
          <w:sz w:val="24"/>
          <w:szCs w:val="24"/>
        </w:rPr>
        <w:t>етакосмически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й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 </w:t>
      </w:r>
      <w:r w:rsidR="00756F4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 каждому из нас и синтезу нас. И возжигаясь Изначально Вышестоящим Отцом, преображаемся, развёртываем 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М</w:t>
      </w:r>
      <w:r w:rsidRPr="00EB4E98">
        <w:rPr>
          <w:rFonts w:ascii="Times New Roman" w:hAnsi="Times New Roman" w:cs="Times New Roman"/>
          <w:i/>
          <w:sz w:val="24"/>
          <w:szCs w:val="24"/>
        </w:rPr>
        <w:t>етакосмически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й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М</w:t>
      </w:r>
      <w:r w:rsidRPr="00EB4E98">
        <w:rPr>
          <w:rFonts w:ascii="Times New Roman" w:hAnsi="Times New Roman" w:cs="Times New Roman"/>
          <w:i/>
          <w:sz w:val="24"/>
          <w:szCs w:val="24"/>
        </w:rPr>
        <w:t>етакосмическим телом Теурга Изначально Вышестоящего Отца собою и в каждом из нас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.</w:t>
      </w:r>
    </w:p>
    <w:p w:rsidR="00BE404D" w:rsidRPr="00EB4E98" w:rsidRDefault="00860728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E98">
        <w:rPr>
          <w:rFonts w:ascii="Times New Roman" w:hAnsi="Times New Roman" w:cs="Times New Roman"/>
          <w:i/>
          <w:sz w:val="24"/>
          <w:szCs w:val="24"/>
        </w:rPr>
        <w:t>Однородностью синтеза Частей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интезируемся с Изначально Вышестоящим Отцом</w:t>
      </w:r>
      <w:r w:rsidRPr="00EB4E98">
        <w:rPr>
          <w:rFonts w:ascii="Times New Roman" w:hAnsi="Times New Roman" w:cs="Times New Roman"/>
          <w:i/>
          <w:sz w:val="24"/>
          <w:szCs w:val="24"/>
        </w:rPr>
        <w:t>.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E98">
        <w:rPr>
          <w:rFonts w:ascii="Times New Roman" w:hAnsi="Times New Roman" w:cs="Times New Roman"/>
          <w:i/>
          <w:sz w:val="24"/>
          <w:szCs w:val="24"/>
        </w:rPr>
        <w:t>И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стяжаем тело </w:t>
      </w:r>
      <w:r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интеза однородности Частей </w:t>
      </w:r>
      <w:r w:rsidRPr="00EB4E98">
        <w:rPr>
          <w:rFonts w:ascii="Times New Roman" w:hAnsi="Times New Roman" w:cs="Times New Roman"/>
          <w:i/>
          <w:sz w:val="24"/>
          <w:szCs w:val="24"/>
        </w:rPr>
        <w:t>Р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еальностного Теурга Изначально Вышестоящего Отца, </w:t>
      </w:r>
      <w:r w:rsidR="00BE404D" w:rsidRPr="00EB4E98">
        <w:rPr>
          <w:rFonts w:ascii="Times New Roman" w:hAnsi="Times New Roman" w:cs="Times New Roman"/>
          <w:b/>
          <w:i/>
          <w:sz w:val="24"/>
          <w:szCs w:val="24"/>
        </w:rPr>
        <w:t xml:space="preserve">стяжаем тело </w:t>
      </w:r>
      <w:r w:rsidRPr="00EB4E9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E404D" w:rsidRPr="00EB4E98">
        <w:rPr>
          <w:rFonts w:ascii="Times New Roman" w:hAnsi="Times New Roman" w:cs="Times New Roman"/>
          <w:b/>
          <w:i/>
          <w:sz w:val="24"/>
          <w:szCs w:val="24"/>
        </w:rPr>
        <w:t>еальностного Теурга Изначально Вышестоящего Отца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 и каждому из нас, просим Изначально Вышестоящего Отца выявить и наделить нас </w:t>
      </w:r>
      <w:r w:rsidRPr="00EB4E98">
        <w:rPr>
          <w:rFonts w:ascii="Times New Roman" w:hAnsi="Times New Roman" w:cs="Times New Roman"/>
          <w:i/>
          <w:sz w:val="24"/>
          <w:szCs w:val="24"/>
        </w:rPr>
        <w:t>Р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еальностным </w:t>
      </w:r>
      <w:r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 xml:space="preserve">ланом </w:t>
      </w:r>
      <w:r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="00BE404D" w:rsidRPr="00EB4E98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 к</w:t>
      </w:r>
      <w:r w:rsidRPr="00EB4E98">
        <w:rPr>
          <w:rFonts w:ascii="Times New Roman" w:hAnsi="Times New Roman" w:cs="Times New Roman"/>
          <w:i/>
          <w:sz w:val="24"/>
          <w:szCs w:val="24"/>
        </w:rPr>
        <w:t>ажд</w:t>
      </w:r>
      <w:r w:rsidR="00EB4E98">
        <w:rPr>
          <w:rFonts w:ascii="Times New Roman" w:hAnsi="Times New Roman" w:cs="Times New Roman"/>
          <w:i/>
          <w:sz w:val="24"/>
          <w:szCs w:val="24"/>
        </w:rPr>
        <w:t>ы</w:t>
      </w:r>
      <w:r w:rsidRPr="00EB4E98">
        <w:rPr>
          <w:rFonts w:ascii="Times New Roman" w:hAnsi="Times New Roman" w:cs="Times New Roman"/>
          <w:i/>
          <w:sz w:val="24"/>
          <w:szCs w:val="24"/>
        </w:rPr>
        <w:t>м из нас и в каждом из нас.</w:t>
      </w:r>
    </w:p>
    <w:p w:rsidR="00BE404D" w:rsidRPr="00EB4E98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E98">
        <w:rPr>
          <w:rFonts w:ascii="Times New Roman" w:hAnsi="Times New Roman" w:cs="Times New Roman"/>
          <w:i/>
          <w:sz w:val="24"/>
          <w:szCs w:val="24"/>
        </w:rPr>
        <w:t xml:space="preserve">И преображаясь Изначально Вышестоящим Отцом, стяжаем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ом по 17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.</w:t>
      </w:r>
      <w:r w:rsidRPr="00EB4E98">
        <w:rPr>
          <w:rFonts w:ascii="Times New Roman" w:hAnsi="Times New Roman" w:cs="Times New Roman"/>
          <w:i/>
          <w:sz w:val="24"/>
          <w:szCs w:val="24"/>
        </w:rPr>
        <w:t>179.869.185 сфер-оболочек каждому из трёх видов тел синтезом</w:t>
      </w:r>
      <w:r w:rsidRPr="00EB4E98">
        <w:rPr>
          <w:i/>
        </w:rPr>
        <w:t xml:space="preserve"> </w:t>
      </w:r>
      <w:r w:rsidRPr="00EB4E98">
        <w:rPr>
          <w:rFonts w:ascii="Times New Roman" w:hAnsi="Times New Roman" w:cs="Times New Roman"/>
          <w:i/>
          <w:sz w:val="24"/>
          <w:szCs w:val="24"/>
        </w:rPr>
        <w:t>явления концентрации 38016</w:t>
      </w:r>
      <w:r w:rsidR="00EB4E98" w:rsidRPr="00EB4E98">
        <w:rPr>
          <w:rFonts w:ascii="Times New Roman" w:hAnsi="Times New Roman" w:cs="Times New Roman"/>
          <w:i/>
          <w:sz w:val="24"/>
          <w:szCs w:val="24"/>
        </w:rPr>
        <w:t>-ти видов Частей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синтезом однородной телесности синтезу Части Изначально Вышестоящего Отца в тело каждого из нас, стяжённое пред Изначально Вышестоящим Отцом. И возжигаясь Изначально Вышестоящим Отцом, </w:t>
      </w:r>
      <w:r w:rsidRPr="00EB4E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ёртываемся любым набором и пакетом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интезн</w:t>
      </w:r>
      <w:r w:rsidR="00EB4E98">
        <w:rPr>
          <w:rFonts w:ascii="Times New Roman" w:hAnsi="Times New Roman" w:cs="Times New Roman"/>
          <w:i/>
          <w:sz w:val="24"/>
          <w:szCs w:val="24"/>
        </w:rPr>
        <w:t>ачал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синтезом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E98">
        <w:rPr>
          <w:rFonts w:ascii="Times New Roman" w:hAnsi="Times New Roman" w:cs="Times New Roman"/>
          <w:i/>
          <w:sz w:val="24"/>
          <w:szCs w:val="24"/>
        </w:rPr>
        <w:t>явления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о</w:t>
      </w:r>
      <w:r w:rsidR="00EB4E98">
        <w:rPr>
          <w:rFonts w:ascii="Times New Roman" w:hAnsi="Times New Roman" w:cs="Times New Roman"/>
          <w:i/>
          <w:sz w:val="24"/>
          <w:szCs w:val="24"/>
        </w:rPr>
        <w:t>в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в каждом из нас. Возжигаясь, преображаемся, развёртываемся любым набором и синтезом пакетов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М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етакосмичности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 и</w:t>
      </w:r>
      <w:r w:rsidR="00EB4E98">
        <w:rPr>
          <w:rFonts w:ascii="Times New Roman" w:hAnsi="Times New Roman" w:cs="Times New Roman"/>
          <w:i/>
          <w:sz w:val="24"/>
          <w:szCs w:val="24"/>
        </w:rPr>
        <w:t>,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возжигаясь, развёртываемся. И возжигаясь, вспыхивая, развёртываем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Р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еальностный пакет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="00860728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а Изначального Вышес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тоящего Отца третьим видом тела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.</w:t>
      </w:r>
    </w:p>
    <w:p w:rsidR="00BE404D" w:rsidRPr="00EB4E98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E98">
        <w:rPr>
          <w:rFonts w:ascii="Times New Roman" w:hAnsi="Times New Roman" w:cs="Times New Roman"/>
          <w:i/>
          <w:sz w:val="24"/>
          <w:szCs w:val="24"/>
        </w:rPr>
        <w:t>И преображаясь пред Изначаль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 xml:space="preserve">но Вышестоящим Отцом принципом </w:t>
      </w:r>
      <w:r w:rsidRPr="00EB4E98">
        <w:rPr>
          <w:rFonts w:ascii="Times New Roman" w:hAnsi="Times New Roman" w:cs="Times New Roman"/>
          <w:i/>
          <w:sz w:val="24"/>
          <w:szCs w:val="24"/>
        </w:rPr>
        <w:t>всего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-</w:t>
      </w:r>
      <w:r w:rsidRPr="00EB4E98">
        <w:rPr>
          <w:rFonts w:ascii="Times New Roman" w:hAnsi="Times New Roman" w:cs="Times New Roman"/>
          <w:i/>
          <w:sz w:val="24"/>
          <w:szCs w:val="24"/>
        </w:rPr>
        <w:t>во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-всём</w:t>
      </w:r>
      <w:r w:rsidRPr="00EB4E98">
        <w:rPr>
          <w:rFonts w:ascii="Times New Roman" w:hAnsi="Times New Roman" w:cs="Times New Roman"/>
          <w:i/>
          <w:sz w:val="24"/>
          <w:szCs w:val="24"/>
        </w:rPr>
        <w:t>, мы возжигаемся телом профессии Ан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н</w:t>
      </w:r>
      <w:r w:rsidRPr="00EB4E98">
        <w:rPr>
          <w:rFonts w:ascii="Times New Roman" w:hAnsi="Times New Roman" w:cs="Times New Roman"/>
          <w:i/>
          <w:sz w:val="24"/>
          <w:szCs w:val="24"/>
        </w:rPr>
        <w:t>игиляционного Амати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ка Изначально Вышестоящего Отца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,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 аматизируя, усваиваем одномоментную работу трёх Частей синтезом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ачал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М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етакосмического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,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Р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еальностного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П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. И синтезируясь с Изначально Вышестоящим Отцом, итогово стяжаем три 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С</w:t>
      </w:r>
      <w:r w:rsidRPr="00EB4E98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. Возжигаемся ими, преображаемся ими, регистрируя преображ</w:t>
      </w:r>
      <w:r w:rsidR="001E2D80" w:rsidRPr="00EB4E98">
        <w:rPr>
          <w:rFonts w:ascii="Times New Roman" w:hAnsi="Times New Roman" w:cs="Times New Roman"/>
          <w:i/>
          <w:sz w:val="24"/>
          <w:szCs w:val="24"/>
        </w:rPr>
        <w:t>ё</w:t>
      </w:r>
      <w:r w:rsidRPr="00EB4E98">
        <w:rPr>
          <w:rFonts w:ascii="Times New Roman" w:hAnsi="Times New Roman" w:cs="Times New Roman"/>
          <w:i/>
          <w:sz w:val="24"/>
          <w:szCs w:val="24"/>
        </w:rPr>
        <w:t xml:space="preserve">нностью смену и включение стяжания в исполнение и в применение. </w:t>
      </w:r>
      <w:r w:rsidRPr="00EB4E98">
        <w:rPr>
          <w:rFonts w:ascii="Times New Roman" w:hAnsi="Times New Roman" w:cs="Times New Roman"/>
          <w:b/>
          <w:i/>
          <w:sz w:val="24"/>
          <w:szCs w:val="24"/>
        </w:rPr>
        <w:t>Вот к чему приводит преображение</w:t>
      </w:r>
      <w:r w:rsidR="00EB4E9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E2D80" w:rsidRPr="00EB4E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E98">
        <w:rPr>
          <w:rFonts w:ascii="Times New Roman" w:hAnsi="Times New Roman" w:cs="Times New Roman"/>
          <w:b/>
          <w:i/>
          <w:sz w:val="24"/>
          <w:szCs w:val="24"/>
        </w:rPr>
        <w:t xml:space="preserve">оно даёт применение </w:t>
      </w:r>
      <w:proofErr w:type="gramStart"/>
      <w:r w:rsidRPr="00EB4E98">
        <w:rPr>
          <w:rFonts w:ascii="Times New Roman" w:hAnsi="Times New Roman" w:cs="Times New Roman"/>
          <w:b/>
          <w:i/>
          <w:sz w:val="24"/>
          <w:szCs w:val="24"/>
        </w:rPr>
        <w:t>стяжённого</w:t>
      </w:r>
      <w:proofErr w:type="gramEnd"/>
      <w:r w:rsidRPr="00EB4E9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3183" w:rsidRPr="00355CC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CC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</w:t>
      </w:r>
      <w:r w:rsidR="00EB4E98" w:rsidRPr="00355CCC">
        <w:rPr>
          <w:rFonts w:ascii="Times New Roman" w:hAnsi="Times New Roman" w:cs="Times New Roman"/>
          <w:i/>
          <w:sz w:val="24"/>
          <w:szCs w:val="24"/>
        </w:rPr>
        <w:t>.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E98" w:rsidRPr="00355CCC">
        <w:rPr>
          <w:rFonts w:ascii="Times New Roman" w:hAnsi="Times New Roman" w:cs="Times New Roman"/>
          <w:i/>
          <w:sz w:val="24"/>
          <w:szCs w:val="24"/>
        </w:rPr>
        <w:t>В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озжигаемся метакосмичностью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</w:t>
      </w:r>
      <w:r w:rsidRPr="00355CCC">
        <w:rPr>
          <w:rFonts w:ascii="Times New Roman" w:hAnsi="Times New Roman" w:cs="Times New Roman"/>
          <w:i/>
          <w:sz w:val="24"/>
          <w:szCs w:val="24"/>
        </w:rPr>
        <w:t>интеза в профессии Ан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н</w:t>
      </w:r>
      <w:r w:rsidRPr="00355CCC">
        <w:rPr>
          <w:rFonts w:ascii="Times New Roman" w:hAnsi="Times New Roman" w:cs="Times New Roman"/>
          <w:i/>
          <w:sz w:val="24"/>
          <w:szCs w:val="24"/>
        </w:rPr>
        <w:t>игиляционного Аматика и вспыхиваем в форме Ан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н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игиляционного Аматика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355CCC">
        <w:rPr>
          <w:rFonts w:ascii="Times New Roman" w:hAnsi="Times New Roman" w:cs="Times New Roman"/>
          <w:i/>
          <w:sz w:val="24"/>
          <w:szCs w:val="24"/>
        </w:rPr>
        <w:t>ачалами. Возможно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,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 парадигмальных, возможно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,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 философских, может быть, каких-то тезисных или дел в целом проводимых, начинаемых, ведущих к образованию, к реализации</w:t>
      </w:r>
      <w:r w:rsidR="00355CCC" w:rsidRPr="00355CCC">
        <w:rPr>
          <w:rFonts w:ascii="Times New Roman" w:hAnsi="Times New Roman" w:cs="Times New Roman"/>
          <w:i/>
          <w:sz w:val="24"/>
          <w:szCs w:val="24"/>
        </w:rPr>
        <w:t>, там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 какой-то отстроенно</w:t>
      </w:r>
      <w:r w:rsidR="00355CCC" w:rsidRPr="00355CCC">
        <w:rPr>
          <w:rFonts w:ascii="Times New Roman" w:hAnsi="Times New Roman" w:cs="Times New Roman"/>
          <w:i/>
          <w:sz w:val="24"/>
          <w:szCs w:val="24"/>
        </w:rPr>
        <w:t xml:space="preserve">сти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интезначалами в каждом из нас – в</w:t>
      </w:r>
      <w:r w:rsidRPr="00355CCC">
        <w:rPr>
          <w:rFonts w:ascii="Times New Roman" w:hAnsi="Times New Roman" w:cs="Times New Roman"/>
          <w:i/>
          <w:sz w:val="24"/>
          <w:szCs w:val="24"/>
        </w:rPr>
        <w:t>от то, че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м вы занимаетесь и в социуме во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вне, и в ведении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д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олжностной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п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олномочности в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Подразделении.</w:t>
      </w:r>
    </w:p>
    <w:p w:rsidR="009F4A7D" w:rsidRPr="00355CC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55CCC">
        <w:rPr>
          <w:rFonts w:ascii="Times New Roman" w:hAnsi="Times New Roman" w:cs="Times New Roman"/>
          <w:i/>
          <w:sz w:val="24"/>
          <w:szCs w:val="24"/>
        </w:rPr>
        <w:t xml:space="preserve">Активируемся ими и возжигаемся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</w:t>
      </w:r>
      <w:r w:rsidRPr="00355CCC">
        <w:rPr>
          <w:rFonts w:ascii="Times New Roman" w:hAnsi="Times New Roman" w:cs="Times New Roman"/>
          <w:i/>
          <w:sz w:val="24"/>
          <w:szCs w:val="24"/>
        </w:rPr>
        <w:t>инте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зн</w:t>
      </w:r>
      <w:r w:rsidRPr="00355CCC">
        <w:rPr>
          <w:rFonts w:ascii="Times New Roman" w:hAnsi="Times New Roman" w:cs="Times New Roman"/>
          <w:i/>
          <w:sz w:val="24"/>
          <w:szCs w:val="24"/>
        </w:rPr>
        <w:t>ачалами будущей 8-рицы Мыслеобраза каждого из нас.</w:t>
      </w:r>
      <w:proofErr w:type="gramEnd"/>
      <w:r w:rsidRPr="00355CCC">
        <w:rPr>
          <w:rFonts w:ascii="Times New Roman" w:hAnsi="Times New Roman" w:cs="Times New Roman"/>
          <w:i/>
          <w:sz w:val="24"/>
          <w:szCs w:val="24"/>
        </w:rPr>
        <w:t xml:space="preserve"> И стяжаем по итогам у Изначального Вышестоящего Отца, когда мы преобразились по телам, как раз вот Часть Ипостась, несущая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ачал Изначально Вышестоящего Отца. Мы стяжаем у Изначально Вышестоящего Отца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С</w:t>
      </w:r>
      <w:r w:rsidRPr="00355CCC">
        <w:rPr>
          <w:rFonts w:ascii="Times New Roman" w:hAnsi="Times New Roman" w:cs="Times New Roman"/>
          <w:i/>
          <w:sz w:val="24"/>
          <w:szCs w:val="24"/>
        </w:rPr>
        <w:t>интез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н</w:t>
      </w:r>
      <w:r w:rsidRPr="00355CCC">
        <w:rPr>
          <w:rFonts w:ascii="Times New Roman" w:hAnsi="Times New Roman" w:cs="Times New Roman"/>
          <w:i/>
          <w:sz w:val="24"/>
          <w:szCs w:val="24"/>
        </w:rPr>
        <w:t>ачала будущ</w:t>
      </w:r>
      <w:r w:rsidR="00355CCC" w:rsidRPr="00355CCC">
        <w:rPr>
          <w:rFonts w:ascii="Times New Roman" w:hAnsi="Times New Roman" w:cs="Times New Roman"/>
          <w:i/>
          <w:sz w:val="24"/>
          <w:szCs w:val="24"/>
        </w:rPr>
        <w:t>е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й или, если написано, и вы пристраиваетесь </w:t>
      </w:r>
      <w:proofErr w:type="gramStart"/>
      <w:r w:rsidRPr="00355CC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55CCC">
        <w:rPr>
          <w:rFonts w:ascii="Times New Roman" w:hAnsi="Times New Roman" w:cs="Times New Roman"/>
          <w:i/>
          <w:sz w:val="24"/>
          <w:szCs w:val="24"/>
        </w:rPr>
        <w:t xml:space="preserve"> разрабатываемой 8-рице на будущий год служения. И стяжаем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восе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мь </w:t>
      </w:r>
      <w:r w:rsidR="00B13183" w:rsidRPr="00355CCC">
        <w:rPr>
          <w:rFonts w:ascii="Times New Roman" w:hAnsi="Times New Roman" w:cs="Times New Roman"/>
          <w:i/>
          <w:sz w:val="24"/>
          <w:szCs w:val="24"/>
        </w:rPr>
        <w:t>О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гней 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вось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ачал на каждую из позиций в подготовительном этапе для возможности активации и некой объёмности действия 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С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интезом каждой из 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восьми позиций.</w:t>
      </w:r>
    </w:p>
    <w:p w:rsidR="00355CC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>Прям вот</w:t>
      </w:r>
      <w:r w:rsidR="00355CCC">
        <w:rPr>
          <w:rFonts w:ascii="Times New Roman" w:hAnsi="Times New Roman" w:cs="Times New Roman"/>
          <w:sz w:val="24"/>
          <w:szCs w:val="24"/>
        </w:rPr>
        <w:t>,</w:t>
      </w:r>
      <w:r w:rsidRPr="00BE404D">
        <w:rPr>
          <w:rFonts w:ascii="Times New Roman" w:hAnsi="Times New Roman" w:cs="Times New Roman"/>
          <w:sz w:val="24"/>
          <w:szCs w:val="24"/>
        </w:rPr>
        <w:t xml:space="preserve"> если у вас хорошо развито воображение или к тому же, что вы ещё помните свои названия позиций стяжания в 8-рице, развит такой </w:t>
      </w:r>
      <w:r w:rsidR="009F4A7D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>интез насыщенности. То есть вы можете ещё и насыщаться</w:t>
      </w:r>
      <w:r w:rsidRPr="00BE404D">
        <w:t xml:space="preserve"> </w:t>
      </w:r>
      <w:r w:rsidRPr="00BE404D">
        <w:rPr>
          <w:rFonts w:ascii="Times New Roman" w:hAnsi="Times New Roman" w:cs="Times New Roman"/>
          <w:sz w:val="24"/>
          <w:szCs w:val="24"/>
        </w:rPr>
        <w:t>условиями, вариантами, перспективами, запол</w:t>
      </w:r>
      <w:r w:rsidR="00355CCC">
        <w:rPr>
          <w:rFonts w:ascii="Times New Roman" w:hAnsi="Times New Roman" w:cs="Times New Roman"/>
          <w:sz w:val="24"/>
          <w:szCs w:val="24"/>
        </w:rPr>
        <w:t>няться синтезом каждой позиции.</w:t>
      </w:r>
    </w:p>
    <w:p w:rsidR="00BE404D" w:rsidRPr="00355CC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CC">
        <w:rPr>
          <w:rFonts w:ascii="Times New Roman" w:hAnsi="Times New Roman" w:cs="Times New Roman"/>
          <w:i/>
          <w:sz w:val="24"/>
          <w:szCs w:val="24"/>
        </w:rPr>
        <w:t xml:space="preserve">Вот входим в длительность периода подхода применения 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355CCC">
        <w:rPr>
          <w:rFonts w:ascii="Times New Roman" w:hAnsi="Times New Roman" w:cs="Times New Roman"/>
          <w:i/>
          <w:sz w:val="24"/>
          <w:szCs w:val="24"/>
        </w:rPr>
        <w:t>ачал множественностью вариант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ов возможностей. Вот множество –</w:t>
      </w:r>
      <w:r w:rsidRPr="00355CCC">
        <w:rPr>
          <w:rFonts w:ascii="Times New Roman" w:hAnsi="Times New Roman" w:cs="Times New Roman"/>
          <w:i/>
          <w:sz w:val="24"/>
          <w:szCs w:val="24"/>
        </w:rPr>
        <w:t xml:space="preserve"> это будут действия из этой 8-рицы, которыми вы потом будете вести свою деяте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льность.</w:t>
      </w:r>
    </w:p>
    <w:p w:rsidR="009F4A7D" w:rsidRPr="00355CCC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CC">
        <w:rPr>
          <w:rFonts w:ascii="Times New Roman" w:hAnsi="Times New Roman" w:cs="Times New Roman"/>
          <w:i/>
          <w:sz w:val="24"/>
          <w:szCs w:val="24"/>
        </w:rPr>
        <w:t>Возжигаемс</w:t>
      </w:r>
      <w:r w:rsidR="009F4A7D" w:rsidRPr="00355CCC">
        <w:rPr>
          <w:rFonts w:ascii="Times New Roman" w:hAnsi="Times New Roman" w:cs="Times New Roman"/>
          <w:i/>
          <w:sz w:val="24"/>
          <w:szCs w:val="24"/>
        </w:rPr>
        <w:t>я Изначально Вышестоящим Отцом.</w:t>
      </w:r>
    </w:p>
    <w:p w:rsidR="00BE404D" w:rsidRPr="00BE404D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04D">
        <w:rPr>
          <w:rFonts w:ascii="Times New Roman" w:hAnsi="Times New Roman" w:cs="Times New Roman"/>
          <w:sz w:val="24"/>
          <w:szCs w:val="24"/>
        </w:rPr>
        <w:t>И просто</w:t>
      </w:r>
      <w:r w:rsidR="00355CCC">
        <w:rPr>
          <w:rFonts w:ascii="Times New Roman" w:hAnsi="Times New Roman" w:cs="Times New Roman"/>
          <w:sz w:val="24"/>
          <w:szCs w:val="24"/>
        </w:rPr>
        <w:t>,</w:t>
      </w:r>
      <w:r w:rsidRPr="00BE404D">
        <w:rPr>
          <w:rFonts w:ascii="Times New Roman" w:hAnsi="Times New Roman" w:cs="Times New Roman"/>
          <w:sz w:val="24"/>
          <w:szCs w:val="24"/>
        </w:rPr>
        <w:t xml:space="preserve"> мы сейчас не про 8-рицу корректно ли она некорректна, это Кут Хуми отслеживает</w:t>
      </w:r>
      <w:r w:rsidR="009F4A7D">
        <w:rPr>
          <w:rFonts w:ascii="Times New Roman" w:hAnsi="Times New Roman" w:cs="Times New Roman"/>
          <w:sz w:val="24"/>
          <w:szCs w:val="24"/>
        </w:rPr>
        <w:t>,</w:t>
      </w:r>
      <w:r w:rsidR="00355CCC">
        <w:rPr>
          <w:rFonts w:ascii="Times New Roman" w:hAnsi="Times New Roman" w:cs="Times New Roman"/>
          <w:sz w:val="24"/>
          <w:szCs w:val="24"/>
        </w:rPr>
        <w:t xml:space="preserve"> Отец не проверяет 8-рицы.</w:t>
      </w:r>
      <w:r w:rsidR="007938AF">
        <w:rPr>
          <w:rFonts w:ascii="Times New Roman" w:hAnsi="Times New Roman" w:cs="Times New Roman"/>
          <w:sz w:val="24"/>
          <w:szCs w:val="24"/>
        </w:rPr>
        <w:t xml:space="preserve"> </w:t>
      </w:r>
      <w:r w:rsidRPr="00BE404D">
        <w:rPr>
          <w:rFonts w:ascii="Times New Roman" w:hAnsi="Times New Roman" w:cs="Times New Roman"/>
          <w:sz w:val="24"/>
          <w:szCs w:val="24"/>
        </w:rPr>
        <w:t xml:space="preserve">Мы смотрим </w:t>
      </w:r>
      <w:r w:rsidR="009F4A7D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ом Изначально Вышестоящего Отца на </w:t>
      </w:r>
      <w:r w:rsidR="009F4A7D">
        <w:rPr>
          <w:rFonts w:ascii="Times New Roman" w:hAnsi="Times New Roman" w:cs="Times New Roman"/>
          <w:sz w:val="24"/>
          <w:szCs w:val="24"/>
        </w:rPr>
        <w:t>восе</w:t>
      </w:r>
      <w:r w:rsidRPr="00BE404D">
        <w:rPr>
          <w:rFonts w:ascii="Times New Roman" w:hAnsi="Times New Roman" w:cs="Times New Roman"/>
          <w:sz w:val="24"/>
          <w:szCs w:val="24"/>
        </w:rPr>
        <w:t xml:space="preserve">мь </w:t>
      </w:r>
      <w:r w:rsidR="009F4A7D">
        <w:rPr>
          <w:rFonts w:ascii="Times New Roman" w:hAnsi="Times New Roman" w:cs="Times New Roman"/>
          <w:sz w:val="24"/>
          <w:szCs w:val="24"/>
        </w:rPr>
        <w:t>Синтезн</w:t>
      </w:r>
      <w:r w:rsidRPr="00BE404D">
        <w:rPr>
          <w:rFonts w:ascii="Times New Roman" w:hAnsi="Times New Roman" w:cs="Times New Roman"/>
          <w:sz w:val="24"/>
          <w:szCs w:val="24"/>
        </w:rPr>
        <w:t xml:space="preserve">ачал синтезом работы </w:t>
      </w:r>
      <w:r w:rsidR="009F4A7D">
        <w:rPr>
          <w:rFonts w:ascii="Times New Roman" w:hAnsi="Times New Roman" w:cs="Times New Roman"/>
          <w:sz w:val="24"/>
          <w:szCs w:val="24"/>
        </w:rPr>
        <w:t>трё</w:t>
      </w:r>
      <w:r w:rsidRPr="00BE404D">
        <w:rPr>
          <w:rFonts w:ascii="Times New Roman" w:hAnsi="Times New Roman" w:cs="Times New Roman"/>
          <w:sz w:val="24"/>
          <w:szCs w:val="24"/>
        </w:rPr>
        <w:t>х тел профессии Ан</w:t>
      </w:r>
      <w:r w:rsidR="009F4A7D">
        <w:rPr>
          <w:rFonts w:ascii="Times New Roman" w:hAnsi="Times New Roman" w:cs="Times New Roman"/>
          <w:sz w:val="24"/>
          <w:szCs w:val="24"/>
        </w:rPr>
        <w:t>н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гиляционного Аматика. Вот как можете в зале это воспримите, там можете линии </w:t>
      </w:r>
      <w:r w:rsidR="009F4A7D">
        <w:rPr>
          <w:rFonts w:ascii="Times New Roman" w:hAnsi="Times New Roman" w:cs="Times New Roman"/>
          <w:sz w:val="24"/>
          <w:szCs w:val="24"/>
        </w:rPr>
        <w:t>С</w:t>
      </w:r>
      <w:r w:rsidRPr="00BE404D">
        <w:rPr>
          <w:rFonts w:ascii="Times New Roman" w:hAnsi="Times New Roman" w:cs="Times New Roman"/>
          <w:sz w:val="24"/>
          <w:szCs w:val="24"/>
        </w:rPr>
        <w:t xml:space="preserve">интеза увидеть в теле, </w:t>
      </w:r>
      <w:proofErr w:type="gramStart"/>
      <w:r w:rsidRPr="00BE404D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 прям </w:t>
      </w:r>
      <w:r w:rsidR="009F4A7D">
        <w:rPr>
          <w:rFonts w:ascii="Times New Roman" w:hAnsi="Times New Roman" w:cs="Times New Roman"/>
          <w:sz w:val="24"/>
          <w:szCs w:val="24"/>
        </w:rPr>
        <w:t>О</w:t>
      </w:r>
      <w:r w:rsidRPr="00BE404D">
        <w:rPr>
          <w:rFonts w:ascii="Times New Roman" w:hAnsi="Times New Roman" w:cs="Times New Roman"/>
          <w:sz w:val="24"/>
          <w:szCs w:val="24"/>
        </w:rPr>
        <w:t xml:space="preserve">гненные письмена </w:t>
      </w:r>
      <w:r w:rsidR="00355CCC">
        <w:rPr>
          <w:rFonts w:ascii="Times New Roman" w:hAnsi="Times New Roman" w:cs="Times New Roman"/>
          <w:sz w:val="24"/>
          <w:szCs w:val="24"/>
        </w:rPr>
        <w:t xml:space="preserve">там </w:t>
      </w:r>
      <w:r w:rsidRPr="00BE404D">
        <w:rPr>
          <w:rFonts w:ascii="Times New Roman" w:hAnsi="Times New Roman" w:cs="Times New Roman"/>
          <w:sz w:val="24"/>
          <w:szCs w:val="24"/>
        </w:rPr>
        <w:t>каждой отдельной позиции зарегистрировать. То есть как-то включитесь, чтобы внутренне было, кстати, принимаемо решение. Это единичный процесс. Ну, допуст</w:t>
      </w:r>
      <w:r w:rsidR="007938AF">
        <w:rPr>
          <w:rFonts w:ascii="Times New Roman" w:hAnsi="Times New Roman" w:cs="Times New Roman"/>
          <w:sz w:val="24"/>
          <w:szCs w:val="24"/>
        </w:rPr>
        <w:t xml:space="preserve">им, одно возжигается или </w:t>
      </w:r>
      <w:proofErr w:type="gramStart"/>
      <w:r w:rsidR="007938AF">
        <w:rPr>
          <w:rFonts w:ascii="Times New Roman" w:hAnsi="Times New Roman" w:cs="Times New Roman"/>
          <w:sz w:val="24"/>
          <w:szCs w:val="24"/>
        </w:rPr>
        <w:t>синтез-</w:t>
      </w:r>
      <w:r w:rsidRPr="00BE404D">
        <w:rPr>
          <w:rFonts w:ascii="Times New Roman" w:hAnsi="Times New Roman" w:cs="Times New Roman"/>
          <w:sz w:val="24"/>
          <w:szCs w:val="24"/>
        </w:rPr>
        <w:t>начальный</w:t>
      </w:r>
      <w:proofErr w:type="gramEnd"/>
      <w:r w:rsidRPr="00BE404D">
        <w:rPr>
          <w:rFonts w:ascii="Times New Roman" w:hAnsi="Times New Roman" w:cs="Times New Roman"/>
          <w:sz w:val="24"/>
          <w:szCs w:val="24"/>
        </w:rPr>
        <w:t xml:space="preserve">, включаются все </w:t>
      </w:r>
      <w:r w:rsidR="009F4A7D">
        <w:rPr>
          <w:rFonts w:ascii="Times New Roman" w:hAnsi="Times New Roman" w:cs="Times New Roman"/>
          <w:sz w:val="24"/>
          <w:szCs w:val="24"/>
        </w:rPr>
        <w:t>восе</w:t>
      </w:r>
      <w:r w:rsidRPr="00BE404D">
        <w:rPr>
          <w:rFonts w:ascii="Times New Roman" w:hAnsi="Times New Roman" w:cs="Times New Roman"/>
          <w:sz w:val="24"/>
          <w:szCs w:val="24"/>
        </w:rPr>
        <w:t xml:space="preserve">мь позиций. Знаете, вот «единство во множестве», то есть эта 8-рица даёт единство во множестве или же нет, вот это вот процесс </w:t>
      </w:r>
      <w:r w:rsidR="007938AF">
        <w:rPr>
          <w:rFonts w:ascii="Times New Roman" w:hAnsi="Times New Roman" w:cs="Times New Roman"/>
          <w:sz w:val="24"/>
          <w:szCs w:val="24"/>
        </w:rPr>
        <w:t>Синтезн</w:t>
      </w:r>
      <w:r w:rsidRPr="00BE404D">
        <w:rPr>
          <w:rFonts w:ascii="Times New Roman" w:hAnsi="Times New Roman" w:cs="Times New Roman"/>
          <w:sz w:val="24"/>
          <w:szCs w:val="24"/>
        </w:rPr>
        <w:t>ачал.</w:t>
      </w:r>
    </w:p>
    <w:p w:rsidR="00BE404D" w:rsidRPr="007938AF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AF">
        <w:rPr>
          <w:rFonts w:ascii="Times New Roman" w:hAnsi="Times New Roman" w:cs="Times New Roman"/>
          <w:i/>
          <w:sz w:val="24"/>
          <w:szCs w:val="24"/>
        </w:rPr>
        <w:t xml:space="preserve">И заполняемся Синтезом Изначально Вышестоящего Отца во множестве вариантов, видов и линий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</w:t>
      </w:r>
      <w:r w:rsidRPr="007938AF">
        <w:rPr>
          <w:rFonts w:ascii="Times New Roman" w:hAnsi="Times New Roman" w:cs="Times New Roman"/>
          <w:i/>
          <w:sz w:val="24"/>
          <w:szCs w:val="24"/>
        </w:rPr>
        <w:t>интеза перспективного Мыслеобраза</w:t>
      </w:r>
      <w:r w:rsidR="007938AF" w:rsidRPr="007938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8AF">
        <w:rPr>
          <w:rFonts w:ascii="Times New Roman" w:hAnsi="Times New Roman" w:cs="Times New Roman"/>
          <w:i/>
          <w:sz w:val="24"/>
          <w:szCs w:val="24"/>
        </w:rPr>
        <w:t>так его назовём</w:t>
      </w:r>
      <w:r w:rsidR="007938AF" w:rsidRPr="007938AF">
        <w:rPr>
          <w:rFonts w:ascii="Times New Roman" w:hAnsi="Times New Roman" w:cs="Times New Roman"/>
          <w:i/>
          <w:sz w:val="24"/>
          <w:szCs w:val="24"/>
        </w:rPr>
        <w:t>,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в каждом из нас. Благодарим Изначально Вышестоящего Отца. Благодарим Изначально Вышестоящего Аватара Синтеза в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О</w:t>
      </w:r>
      <w:r w:rsidRPr="007938AF">
        <w:rPr>
          <w:rFonts w:ascii="Times New Roman" w:hAnsi="Times New Roman" w:cs="Times New Roman"/>
          <w:i/>
          <w:sz w:val="24"/>
          <w:szCs w:val="24"/>
        </w:rPr>
        <w:t>гне,</w:t>
      </w:r>
      <w:r w:rsidRPr="007938AF">
        <w:rPr>
          <w:i/>
        </w:rPr>
        <w:t xml:space="preserve"> </w:t>
      </w:r>
      <w:r w:rsidRPr="007938AF">
        <w:rPr>
          <w:rFonts w:ascii="Times New Roman" w:hAnsi="Times New Roman" w:cs="Times New Roman"/>
          <w:i/>
          <w:sz w:val="24"/>
          <w:szCs w:val="24"/>
        </w:rPr>
        <w:t>которого вы, возможно, писали 8-рицу. Ну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,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так </w:t>
      </w:r>
      <w:r w:rsidRPr="007938AF">
        <w:rPr>
          <w:rFonts w:ascii="Times New Roman" w:hAnsi="Times New Roman" w:cs="Times New Roman"/>
          <w:i/>
          <w:sz w:val="24"/>
          <w:szCs w:val="24"/>
        </w:rPr>
        <w:lastRenderedPageBreak/>
        <w:t>же дело было? По</w:t>
      </w:r>
      <w:r w:rsidR="007938AF">
        <w:rPr>
          <w:rFonts w:ascii="Times New Roman" w:hAnsi="Times New Roman" w:cs="Times New Roman"/>
          <w:i/>
          <w:sz w:val="24"/>
          <w:szCs w:val="24"/>
        </w:rPr>
        <w:t>э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тому благодарим. Он сейчас с нами не работал, но фиксация линии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7938AF">
        <w:rPr>
          <w:rFonts w:ascii="Times New Roman" w:hAnsi="Times New Roman" w:cs="Times New Roman"/>
          <w:i/>
          <w:sz w:val="24"/>
          <w:szCs w:val="24"/>
        </w:rPr>
        <w:t>ачал шла такая</w:t>
      </w:r>
      <w:r w:rsidR="007938AF">
        <w:rPr>
          <w:rFonts w:ascii="Times New Roman" w:hAnsi="Times New Roman" w:cs="Times New Roman"/>
          <w:i/>
          <w:sz w:val="24"/>
          <w:szCs w:val="24"/>
        </w:rPr>
        <w:t>: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наравне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 xml:space="preserve"> процесс шёл, равнозначный был.</w:t>
      </w:r>
    </w:p>
    <w:p w:rsidR="00BE404D" w:rsidRPr="007938AF" w:rsidRDefault="00BE404D" w:rsidP="00BE404D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AF">
        <w:rPr>
          <w:rFonts w:ascii="Times New Roman" w:hAnsi="Times New Roman" w:cs="Times New Roman"/>
          <w:i/>
          <w:sz w:val="24"/>
          <w:szCs w:val="24"/>
        </w:rPr>
        <w:t xml:space="preserve">Возвращаемся в данный зал, в физическую реализацию. И </w:t>
      </w:r>
      <w:proofErr w:type="gramStart"/>
      <w:r w:rsidRPr="007938AF">
        <w:rPr>
          <w:rFonts w:ascii="Times New Roman" w:hAnsi="Times New Roman" w:cs="Times New Roman"/>
          <w:i/>
          <w:sz w:val="24"/>
          <w:szCs w:val="24"/>
        </w:rPr>
        <w:t>прям в физической реализации регистрируем</w:t>
      </w:r>
      <w:proofErr w:type="gramEnd"/>
      <w:r w:rsidRPr="007938AF">
        <w:rPr>
          <w:rFonts w:ascii="Times New Roman" w:hAnsi="Times New Roman" w:cs="Times New Roman"/>
          <w:i/>
          <w:sz w:val="24"/>
          <w:szCs w:val="24"/>
        </w:rPr>
        <w:t xml:space="preserve"> синтез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трё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х видов </w:t>
      </w:r>
      <w:r w:rsidR="007A1714">
        <w:rPr>
          <w:rFonts w:ascii="Times New Roman" w:hAnsi="Times New Roman" w:cs="Times New Roman"/>
          <w:i/>
          <w:sz w:val="24"/>
          <w:szCs w:val="24"/>
        </w:rPr>
        <w:t>Ч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Т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ел, возжигая синтез сферы-оболочки синтеза Частей, однородности Частей в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трё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х выражениях тел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–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от Ипостаси до Реальностного Теурга. Вспыхиваем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Р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еальностным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П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ланом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</w:t>
      </w:r>
      <w:r w:rsidRPr="007938AF">
        <w:rPr>
          <w:rFonts w:ascii="Times New Roman" w:hAnsi="Times New Roman" w:cs="Times New Roman"/>
          <w:i/>
          <w:sz w:val="24"/>
          <w:szCs w:val="24"/>
        </w:rPr>
        <w:t>интеза в 8-рице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8AF">
        <w:rPr>
          <w:rFonts w:ascii="Times New Roman" w:hAnsi="Times New Roman" w:cs="Times New Roman"/>
          <w:i/>
          <w:sz w:val="24"/>
          <w:szCs w:val="24"/>
        </w:rPr>
        <w:t>как просто в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ариант действия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М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етакосмическим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П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ланом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</w:t>
      </w:r>
      <w:r w:rsidRPr="007938AF">
        <w:rPr>
          <w:rFonts w:ascii="Times New Roman" w:hAnsi="Times New Roman" w:cs="Times New Roman"/>
          <w:i/>
          <w:sz w:val="24"/>
          <w:szCs w:val="24"/>
        </w:rPr>
        <w:t>интеза в 8-рице Мыслеобраза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,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как вариант действия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,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интезн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ачалами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вось</w:t>
      </w:r>
      <w:r w:rsidRPr="007938AF">
        <w:rPr>
          <w:rFonts w:ascii="Times New Roman" w:hAnsi="Times New Roman" w:cs="Times New Roman"/>
          <w:i/>
          <w:sz w:val="24"/>
          <w:szCs w:val="24"/>
        </w:rPr>
        <w:t>ми Начал единства. Вот этой цельностью в синтезе 8-рице в каждом из нас. И направляем вс</w:t>
      </w:r>
      <w:r w:rsidR="007A1714">
        <w:rPr>
          <w:rFonts w:ascii="Times New Roman" w:hAnsi="Times New Roman" w:cs="Times New Roman"/>
          <w:i/>
          <w:sz w:val="24"/>
          <w:szCs w:val="24"/>
        </w:rPr>
        <w:t>ё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 стяжённое, возожж</w:t>
      </w:r>
      <w:r w:rsidR="007A1714">
        <w:rPr>
          <w:rFonts w:ascii="Times New Roman" w:hAnsi="Times New Roman" w:cs="Times New Roman"/>
          <w:i/>
          <w:sz w:val="24"/>
          <w:szCs w:val="24"/>
        </w:rPr>
        <w:t>ё</w:t>
      </w:r>
      <w:r w:rsidRPr="007938AF">
        <w:rPr>
          <w:rFonts w:ascii="Times New Roman" w:hAnsi="Times New Roman" w:cs="Times New Roman"/>
          <w:i/>
          <w:sz w:val="24"/>
          <w:szCs w:val="24"/>
        </w:rPr>
        <w:t>нн</w:t>
      </w:r>
      <w:r w:rsidR="007A1714">
        <w:rPr>
          <w:rFonts w:ascii="Times New Roman" w:hAnsi="Times New Roman" w:cs="Times New Roman"/>
          <w:i/>
          <w:sz w:val="24"/>
          <w:szCs w:val="24"/>
        </w:rPr>
        <w:t>о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е в Изначально Вышестоящий Дом Изначально Вышестоящего Отца, в Подразделение ИВДИВО Самара, в Подразделения ИВДИВО участников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П</w:t>
      </w:r>
      <w:r w:rsidRPr="007938AF">
        <w:rPr>
          <w:rFonts w:ascii="Times New Roman" w:hAnsi="Times New Roman" w:cs="Times New Roman"/>
          <w:i/>
          <w:sz w:val="24"/>
          <w:szCs w:val="24"/>
        </w:rPr>
        <w:t xml:space="preserve">рофессионального </w:t>
      </w:r>
      <w:r w:rsidR="00F64635" w:rsidRPr="007938AF">
        <w:rPr>
          <w:rFonts w:ascii="Times New Roman" w:hAnsi="Times New Roman" w:cs="Times New Roman"/>
          <w:i/>
          <w:sz w:val="24"/>
          <w:szCs w:val="24"/>
        </w:rPr>
        <w:t>С</w:t>
      </w:r>
      <w:r w:rsidRPr="007938AF">
        <w:rPr>
          <w:rFonts w:ascii="Times New Roman" w:hAnsi="Times New Roman" w:cs="Times New Roman"/>
          <w:i/>
          <w:sz w:val="24"/>
          <w:szCs w:val="24"/>
        </w:rPr>
        <w:t>интеза и в ИВДИВО каждого.</w:t>
      </w:r>
    </w:p>
    <w:p w:rsidR="00093526" w:rsidRPr="007938AF" w:rsidRDefault="00BE404D" w:rsidP="00F64635">
      <w:pPr>
        <w:pStyle w:val="af2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8AF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A931DF" w:rsidRPr="00A931DF" w:rsidRDefault="00A931DF" w:rsidP="00A931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</w:t>
      </w:r>
      <w:r w:rsidR="007D6489">
        <w:rPr>
          <w:rFonts w:ascii="Times New Roman" w:hAnsi="Times New Roman" w:cs="Times New Roman"/>
          <w:sz w:val="24"/>
          <w:szCs w:val="24"/>
        </w:rPr>
        <w:t>2</w:t>
      </w:r>
      <w:r w:rsidR="005D56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5651">
        <w:rPr>
          <w:rFonts w:ascii="Times New Roman" w:hAnsi="Times New Roman" w:cs="Times New Roman"/>
          <w:sz w:val="24"/>
          <w:szCs w:val="24"/>
        </w:rPr>
        <w:t>23</w:t>
      </w:r>
      <w:r w:rsidRPr="00A931DF">
        <w:rPr>
          <w:rFonts w:ascii="Times New Roman" w:hAnsi="Times New Roman" w:cs="Times New Roman"/>
          <w:sz w:val="24"/>
          <w:szCs w:val="24"/>
        </w:rPr>
        <w:t>-</w:t>
      </w:r>
      <w:r w:rsidRPr="004B1E27">
        <w:rPr>
          <w:rFonts w:ascii="Times New Roman" w:hAnsi="Times New Roman" w:cs="Times New Roman"/>
          <w:sz w:val="24"/>
          <w:szCs w:val="24"/>
        </w:rPr>
        <w:t>01:</w:t>
      </w:r>
      <w:r w:rsidR="004B1E27" w:rsidRPr="004B1E27">
        <w:rPr>
          <w:rFonts w:ascii="Times New Roman" w:hAnsi="Times New Roman" w:cs="Times New Roman"/>
          <w:sz w:val="24"/>
          <w:szCs w:val="24"/>
        </w:rPr>
        <w:t>45</w:t>
      </w:r>
      <w:r w:rsidRPr="004B1E27">
        <w:rPr>
          <w:rFonts w:ascii="Times New Roman" w:hAnsi="Times New Roman" w:cs="Times New Roman"/>
          <w:sz w:val="24"/>
          <w:szCs w:val="24"/>
        </w:rPr>
        <w:t>:</w:t>
      </w:r>
      <w:r w:rsidR="004B1E27" w:rsidRPr="004B1E27">
        <w:rPr>
          <w:rFonts w:ascii="Times New Roman" w:hAnsi="Times New Roman" w:cs="Times New Roman"/>
          <w:sz w:val="24"/>
          <w:szCs w:val="24"/>
        </w:rPr>
        <w:t>15</w:t>
      </w:r>
    </w:p>
    <w:p w:rsidR="005A5416" w:rsidRPr="005A5416" w:rsidRDefault="00E20554" w:rsidP="005A5416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bookmarkStart w:id="7" w:name="_Toc229351110"/>
      <w:r w:rsidRPr="00211FE0">
        <w:rPr>
          <w:rFonts w:ascii="Times New Roman" w:hAnsi="Times New Roman" w:cs="Times New Roman"/>
          <w:color w:val="auto"/>
          <w:sz w:val="24"/>
          <w:szCs w:val="24"/>
        </w:rPr>
        <w:t xml:space="preserve">Практика </w:t>
      </w:r>
      <w:r w:rsidR="00A931DF" w:rsidRPr="00211FE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D773E8">
        <w:rPr>
          <w:rFonts w:ascii="Times New Roman" w:hAnsi="Times New Roman" w:cs="Times New Roman"/>
          <w:color w:val="FF0000"/>
          <w:sz w:val="24"/>
          <w:szCs w:val="24"/>
        </w:rPr>
        <w:t xml:space="preserve">Первостяжание.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Стяжание Чаши Синтезн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ачал Метакосмоса.</w:t>
      </w:r>
      <w:r w:rsidR="005A5416" w:rsidRPr="005A541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Стяжание Синтезн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ачал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М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етакосмич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еского Синтеза и Огня, Синтез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начального метакосмического Огня Изначально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Вышестоящего Отца в Чашу Синтезн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ачал Метакосмоса.</w:t>
      </w:r>
      <w:r w:rsidR="005A5416" w:rsidRPr="005A541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Стяжание Образа Синтезначал явлением тела Синтезн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ачала в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т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еле Аннигиляционного Аматика.</w:t>
      </w:r>
      <w:r w:rsidR="005A5416" w:rsidRPr="005A541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Преображение Синтезн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ачалами Чаши метакос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мическим явлением 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Планеты Земля и </w:t>
      </w:r>
      <w:r w:rsid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девяти</w:t>
      </w:r>
      <w:r w:rsidR="005A5416" w:rsidRPr="005A541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 xml:space="preserve"> миллиардов Человечества</w:t>
      </w:r>
      <w:bookmarkEnd w:id="7"/>
    </w:p>
    <w:p w:rsidR="005A5416" w:rsidRPr="00F107C4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ы возжигаемся всей концентрацией </w:t>
      </w:r>
      <w:proofErr w:type="gramStart"/>
      <w:r w:rsidRPr="00F107C4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</w:rPr>
        <w:t>распознанного</w:t>
      </w:r>
      <w:proofErr w:type="gramEnd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ожно сказать так: распознанный процесс Синтезначал Аннигиляционного Аматика Чашей Метакосмической. Синтезируемся с Изначально </w:t>
      </w:r>
      <w:proofErr w:type="gramStart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ватаром Синтеза Кут Хуми, переходим в зал Изначально Вышестоящего Дома Изначально Вышестоящего Отца в Живой </w:t>
      </w:r>
      <w:r w:rsid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космос.</w:t>
      </w:r>
    </w:p>
    <w:p w:rsidR="005A5416" w:rsidRPr="00F107C4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Развёртываемся</w:t>
      </w:r>
      <w:r w:rsidR="00F107C4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4.359.738.176-го Живого космоса, переходим в зал Изначально Вышестоящего Дома Изначально Вышестоящего Отца, развёртываемся в центровке зала перед Аватаром Синтеза Кут Хуми.</w:t>
      </w:r>
    </w:p>
    <w:p w:rsidR="00F107C4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от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мся ходить, мы не сразу же в зал вышли, а мы </w:t>
      </w:r>
      <w:r w:rsidR="00F107C4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али перед залом в холл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дания ИВДИВО Изначально Вышестоящего Аватара Синтеза Кут Ху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. Дверь в зал была открыта, ну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отк</w:t>
      </w:r>
      <w:r w:rsidR="00F107C4">
        <w:rPr>
          <w:rFonts w:ascii="Times New Roman" w:eastAsia="Times New Roman" w:hAnsi="Times New Roman" w:cs="Times New Roman"/>
          <w:iCs/>
          <w:sz w:val="24"/>
          <w:szCs w:val="24"/>
        </w:rPr>
        <w:t>рыта, кто там доходит.</w:t>
      </w:r>
    </w:p>
    <w:p w:rsidR="005A5416" w:rsidRPr="005A5416" w:rsidRDefault="002D74EB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ы</w:t>
      </w:r>
      <w:r w:rsid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5A5416"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="005A5416"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ходим и входим в зал, становимся ориентировочно плю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5A5416" w:rsidRPr="005A5416">
        <w:rPr>
          <w:rFonts w:ascii="Times New Roman" w:eastAsia="Times New Roman" w:hAnsi="Times New Roman" w:cs="Times New Roman"/>
          <w:iCs/>
          <w:sz w:val="24"/>
          <w:szCs w:val="24"/>
        </w:rPr>
        <w:t>минус по центру, приближаясь к Аватару Синтеза Кут Хуми. Мы становимся, отслеживая там телесность, форму, выявленность, возожжённость, но так как мы уже какой час работаем Профессиональным Синтезом</w:t>
      </w:r>
      <w:r w:rsidR="00F107C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A5416"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07C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5A5416"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ходим к Аватару Синтеза Кут Хуми. Возожжённость должна быть на оптимальном уровне Синтеза, то е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ь избыточна в явлении Кут Хуми.</w:t>
      </w:r>
    </w:p>
    <w:p w:rsidR="005A5416" w:rsidRPr="00F107C4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Но, тем не менее, синтезируемся с Изначально Вы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ше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тоящим Аватаром Синтеза Кут Хуми, потому что мы в командной практике.</w:t>
      </w:r>
      <w:proofErr w:type="gramEnd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тяжаем в явлении 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ого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ессионального Синтеза Изначально Вышестоящего Отца и растущей профессии Аннигиляционного Аматика, ра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звернуть стяжание Чаши Синтезн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моса в явлении Синтеза Синтезн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Аннигиляционному Аматику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виду явления Синтеза профессии будущей и формирующейся в каждом из нас. И про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им вместить разработку Синтезн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ического выражения Чаши в 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ело Аннигиляционного Аматика профессиональным выражением как дополнительным инструментом связывания, синтезирования основных видов действия профессионализма каждым из нас и синтезом нас.</w:t>
      </w:r>
    </w:p>
    <w:p w:rsidR="005A5416" w:rsidRPr="00F107C4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Аватара Синтеза Кут Хуми, стяжаем Синтез Синтеза Изначально Вышестоящего Отца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D74EB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озжигаемся Синтезом пре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 Кут Хуми, преображаемся им. </w:t>
      </w:r>
      <w:proofErr w:type="gramStart"/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спуская Синтез, мы в этом Огне просим Изначально Вышестоящего Аватара Кут Хуми в пр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офессиональном владении Синтезн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Аннигиляционным А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матиком развернуть Чашу Синтезн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оса 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наравне с </w:t>
      </w:r>
      <w:r w:rsidR="00F107C4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фессиональными видами </w:t>
      </w:r>
      <w:r w:rsid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нструментов</w:t>
      </w:r>
      <w:r w:rsidR="00F107C4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60-</w:t>
      </w:r>
      <w:r w:rsidR="00F107C4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ю,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йствующими при первом возжигании вхождения в форму и возжигании инструментов.</w:t>
      </w:r>
    </w:p>
    <w:p w:rsidR="00EB5B60" w:rsidRPr="00EB5B6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 стяжаем у Изначально Вышестоящего Отца Метакосмическую Чашу и, возжигаясь,</w:t>
      </w:r>
      <w:r w:rsidR="00F107C4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кликаемся на просьбу Синтеза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Ават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 Синтеза Кут Хуми, возжигаемся стяжённым Синтезом в поддержку. И дальше просим применить в течение месяца и в течение двух лет разработки Аннигиляционного Аматика в любом виде и форме выражения аннигиляционной аматичности. Будь то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мической,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рной,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ловеческой,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рархичной,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олном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чной, </w:t>
      </w:r>
      <w:proofErr w:type="gramStart"/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-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</w:t>
      </w:r>
      <w:proofErr w:type="gramEnd"/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йствующее явление Чаши Аннигиляционного Аматика для разработки явления 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ьностного, 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рхетипического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мического, 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такосмического и явления 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а Живого космоса в подготовке Синтезом стяжания Аннигиляционного Аматика Чаши С</w:t>
      </w:r>
      <w:r w:rsidR="00D773E8" w:rsidRPr="00F107C4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начала Метакосмоса.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 преображаемся вот этими двумя потоками условий для разработки Чаши Синтез</w:t>
      </w:r>
      <w:r w:rsidR="00D773E8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оса в </w:t>
      </w:r>
      <w:r w:rsidR="007A1714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еализациях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ести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Мы не можем говорить про </w:t>
      </w:r>
      <w:r w:rsidR="007A1714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еализацию Кут Хуми, Изначально Вышестоящего Отца. Мы исходим из внутренних индивидуальных видов реализаций, которые можем достичь</w:t>
      </w:r>
      <w:r w:rsidR="00D773E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73E8">
        <w:rPr>
          <w:rFonts w:ascii="Times New Roman" w:eastAsia="Times New Roman" w:hAnsi="Times New Roman" w:cs="Times New Roman"/>
          <w:iCs/>
          <w:sz w:val="24"/>
          <w:szCs w:val="24"/>
        </w:rPr>
        <w:t>семь Начал.</w:t>
      </w:r>
    </w:p>
    <w:p w:rsidR="005A5416" w:rsidRPr="00EB5B6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 стяжаем у Изначально Вышестоящего Аватара Синтеза Кут Хуми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просили до этого 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="00D773E8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альностного до Живого </w:t>
      </w:r>
      <w:r w:rsidR="00D773E8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осмоса явление Синтеза применени</w:t>
      </w:r>
      <w:r w:rsidR="00D773E8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я Чаши Метакосмического Синтезначала в каждом из нас.</w:t>
      </w:r>
    </w:p>
    <w:p w:rsidR="005A5416" w:rsidRPr="00EB5B60" w:rsidRDefault="00D773E8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преображаемся, вспыхиваем Синтезом, мы синтезируемся с Изначально Вышестоящим Отцом. И в этом Огне переходим и развёртываемся пред залом Изначально Вышестоящего Отца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же будем учиться ходить 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в 34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359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738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369-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о Живого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осмоса. Развёртываемся пред Изначально Вышестоящим Отцом. Вход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м в зал телесно Владыкой 72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-го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ессионального Синтеза, становимся перед Изначально Вышес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тоящим Отцом. Приближаемся, вот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ксимально, так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кажем, доступно или корректно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выражении Синтеза ИВДИВО Изначально Вышестоящего Отца в ИВДИВО каждого в зале перед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значально Вышестоящим Отцом. И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ируясь с Хум Изначального Вышестоящего Отца, стяжаем Синтез Изначально Вышестоящего Отца каждому из нас и группе. И просим встроить нас в 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ервостяжание и раз</w:t>
      </w:r>
      <w:r w:rsidR="00A772FF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ку трансляции Чаши Синтезн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ическо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го формата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ннигиляционному Аматику каждому из нас и синтезу нас.</w:t>
      </w:r>
    </w:p>
    <w:p w:rsidR="005A5416" w:rsidRPr="00EB5B6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 входим в Неотчужденность неисповедимой Неизреченности синтезируемого Синтеза каждому из нас в условиях Изначально Вышестоящего Отца. Проникаемся Изначально Вышестоящим Отцом и, синтезируя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сь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Хум Изначально Вышестоя</w:t>
      </w:r>
      <w:r w:rsidR="00D773E8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щего Отца, стяжаем Чашу Синтезн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 явления 17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179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869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184-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фер Метакосмических Синтезн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Синтеза каждого из нас.</w:t>
      </w:r>
    </w:p>
    <w:p w:rsidR="005A5416" w:rsidRPr="00EB5B60" w:rsidRDefault="003636BE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 миллиардов сфер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оболочек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ановятся устойчивым шаром, сферой вокруг каждого из нас. Пока ничего в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них не делаем, просто стоим, мы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нстатируем факт. Далее синтезируемся с Изначально Вышестоящим Отцом и стяжаем Чашу С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н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оса </w:t>
      </w:r>
      <w:r w:rsidR="00EB5B60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а 17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179.869.184-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фер по экватору с ячейками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писями в каждой сфере, входящей в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шу как часть каждого из нас.</w:t>
      </w:r>
    </w:p>
    <w:p w:rsidR="005A5416" w:rsidRPr="00EB5B6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ируемся с Хум Изначально Вышестоящего Отца и стяжаем 4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294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967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296 сфер Синтезн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по аналогии сфер 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ысли каждому из нас явлением реальностной, архетипической, космической и метакос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мических выражений ИВДИВО сфер-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лочек сферами мысли в аналогах действия. И развёртываем Синтез 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4.294.967.296</w:t>
      </w:r>
      <w:r w:rsid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-ти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сфер Синтез</w:t>
      </w:r>
      <w:r w:rsidR="003636BE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 в Чаше Синтезн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.</w:t>
      </w:r>
    </w:p>
    <w:p w:rsidR="005A5416" w:rsidRPr="00821183" w:rsidRDefault="00A772FF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ируясь с Изначальным Вышестоящим Отцом, стяжаем Творение Синтез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9216-ти Частей реальностей, архетипов,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мосов, 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етакосмосов ИВДИВО в явлении 4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294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967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296-ти сфер явления 32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768-ми подготовок каждому из нас в реализациях. И синтезируясь с Изначально Вышестоящим Отцом, вспыхиваем в синтезе сфер данно</w:t>
      </w:r>
      <w:r w:rsidRPr="00EB5B60">
        <w:rPr>
          <w:rFonts w:ascii="Times New Roman" w:eastAsia="Times New Roman" w:hAnsi="Times New Roman" w:cs="Times New Roman"/>
          <w:i/>
          <w:iCs/>
          <w:sz w:val="24"/>
          <w:szCs w:val="24"/>
        </w:rPr>
        <w:t>го явления стяжания только что.</w:t>
      </w:r>
      <w:r w:rsidR="007A17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ся 4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294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967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296-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 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ферами Синтезн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ачал, их взаимокоординацией с любой из 17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179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869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.184-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рицей синтеза сфер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-оболочек Чаши Синтезначал Метакосмоса. И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ируя, сопрягаем каждую сферу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лочку из 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17.179.869.184-ри</w:t>
      </w:r>
      <w:r w:rsidR="005A5416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цы де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йствующих явлений Синтезначал в Чаше Синтезначал Метакосмоса между собой.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Очень нелинейный Синтез: 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четыре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миллиарда сфер по аналогии сфер </w:t>
      </w:r>
      <w:r w:rsidR="00821183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ысли сопрячь с 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17-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ю миллиардами сфер </w:t>
      </w:r>
      <w:r w:rsidR="00821183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ысли. Это не сфера в сферу, а на соответствующее количество сфер </w:t>
      </w:r>
      <w:r w:rsidR="00821183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ысли Син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тезн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ачал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т, на 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тветствующее количество </w:t>
      </w:r>
      <w:proofErr w:type="gramStart"/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сфер-оболочки</w:t>
      </w:r>
      <w:proofErr w:type="gramEnd"/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нтезн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ачал Метакосмоса идёт по одной сфе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 xml:space="preserve">ре в аналогии со сферами </w:t>
      </w:r>
      <w:r w:rsidR="00821183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ысли.</w:t>
      </w:r>
    </w:p>
    <w:p w:rsidR="00A772FF" w:rsidRPr="00821183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ясь с Изначально Вышестоящим Отцом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роцесс скоростнее, чем мы физически сопрягаем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, –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яжаем у Изначально Вышестоящего Отца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зерцало Синтезн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ического выражения в каждом из нас. Преображаемся Изначально Вышестоящим Отцом и стяжаем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7.179.869.184 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я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>зерцала Синтезн</w:t>
      </w:r>
      <w:r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оса в каждом из нас. Развёртываемся босиком, становимся на центровку </w:t>
      </w:r>
      <w:r w:rsidR="00A772FF" w:rsidRPr="008211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ерцала ногами. 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Оно – холодная гладь, выпуклая по центру, где стоим. Можете пойти, пройтись немножко и почувствовать, что центровка 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ерцала выпуклая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этому ощущение, что вот ножками как </w:t>
      </w:r>
      <w:r w:rsidR="00A772FF" w:rsidRPr="005A5416">
        <w:rPr>
          <w:rFonts w:ascii="Times New Roman" w:eastAsia="Times New Roman" w:hAnsi="Times New Roman" w:cs="Times New Roman"/>
          <w:iCs/>
          <w:sz w:val="24"/>
          <w:szCs w:val="24"/>
        </w:rPr>
        <w:t>будто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чуть спускаетесь. Если пойдёте там или пробежитесь по краям, она </w:t>
      </w:r>
      <w:proofErr w:type="gramStart"/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очень о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громная</w:t>
      </w:r>
      <w:proofErr w:type="gramEnd"/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оэтому там надо </w:t>
      </w:r>
      <w:proofErr w:type="gramStart"/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бежаться, чтобы ощутить, ч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то такое выпуклость – небольшой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ой сход на нивелирование этого подъёма в центро</w:t>
      </w:r>
      <w:r w:rsidR="00A772FF">
        <w:rPr>
          <w:rFonts w:ascii="Times New Roman" w:eastAsia="Times New Roman" w:hAnsi="Times New Roman" w:cs="Times New Roman"/>
          <w:iCs/>
          <w:sz w:val="24"/>
          <w:szCs w:val="24"/>
        </w:rPr>
        <w:t>вке с 17-ю миллиардами слоёв.</w:t>
      </w:r>
    </w:p>
    <w:p w:rsidR="00520EF3" w:rsidRPr="00520EF3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ясь с Изначально Вышестоящим От</w:t>
      </w:r>
      <w:r w:rsidR="00A772FF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цом, стяжаем Ядро Синтезн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под стопами, поэтому кто там побежал</w:t>
      </w:r>
      <w:r w:rsidR="00A772FF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жать – это нормально, всё х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орошо. Возвращаемся в центровку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раз! – 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быстро встали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ело быстро реагирует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, молниеносно.</w:t>
      </w:r>
    </w:p>
    <w:p w:rsidR="00F67B27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И стяжаем, стяжаем, возжигаем Ядро Синт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езн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ачал под ступнями и становимся сво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дами стоп чётко на Ядро Синтезн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ачал. Не боимся, становимся. Оно большое. Ну, как большое? Там, не зна</w:t>
      </w:r>
      <w:r w:rsidR="003636BE">
        <w:rPr>
          <w:rFonts w:ascii="Times New Roman" w:eastAsia="Times New Roman" w:hAnsi="Times New Roman" w:cs="Times New Roman"/>
          <w:iCs/>
          <w:sz w:val="24"/>
          <w:szCs w:val="24"/>
        </w:rPr>
        <w:t>ю, сантиметров, наверное, 20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. Становимся на него. Да, держим балансир. А куда деваться? Становимся, оно наполовину погружается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экватора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ерцало. А вот верхняя часть – полусфера с северным полюсом, на котором мы стоим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от стоим.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И далее 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 xml:space="preserve">зерцало возжигается Синтезначалами из Ядра Синтезначал. </w:t>
      </w:r>
      <w:r w:rsidR="00520EF3">
        <w:rPr>
          <w:rFonts w:ascii="Times New Roman" w:eastAsia="Times New Roman" w:hAnsi="Times New Roman" w:cs="Times New Roman"/>
          <w:iCs/>
          <w:sz w:val="24"/>
          <w:szCs w:val="24"/>
        </w:rPr>
        <w:t>Смотр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е, как вот </w:t>
      </w:r>
      <w:proofErr w:type="gramStart"/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</w:t>
      </w:r>
      <w:r w:rsidR="00F67B27">
        <w:rPr>
          <w:rFonts w:ascii="Times New Roman" w:eastAsia="Times New Roman" w:hAnsi="Times New Roman" w:cs="Times New Roman"/>
          <w:iCs/>
          <w:sz w:val="24"/>
          <w:szCs w:val="24"/>
        </w:rPr>
        <w:t>гам пошла реакция Синтезначал. Вспыхивает тело.</w:t>
      </w:r>
    </w:p>
    <w:p w:rsidR="00786735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И мы синтезируемся с Изначально Выше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стоящим Отцом и стяжаем Синте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зн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етакосмическог</w:t>
      </w:r>
      <w:r w:rsidR="00520EF3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о Синтеза и Огня, стяжая Синтез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чальный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етакосмический Огонь Изначально В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ышестоящего Отца в Чашу Синтезн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.</w:t>
      </w:r>
      <w:r w:rsid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насыщаем, напитываем, заполняем Чашу до краёв, до экватора. Она видится, кстати,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ферой, поэтому заполн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яем до экватора, до краёв Огнём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ям, Синтез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етакосмической Огня, метакосмический Огонь. Возжигаем Синтезы всех видов Начал всего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всём: всех внутренних Образов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от всё, что мы говорили о Синтезах и о Началах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о множестве Синтеза объёмности, вариативности идей, действий, процессов начинания</w:t>
      </w:r>
      <w:r w:rsidR="00F67B27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спективного там какого-то продолжения этого явления. И возжигаем Огонь, как действ</w:t>
      </w:r>
      <w:r w:rsidR="0068643C" w:rsidRPr="00520EF3">
        <w:rPr>
          <w:rFonts w:ascii="Times New Roman" w:eastAsia="Times New Roman" w:hAnsi="Times New Roman" w:cs="Times New Roman"/>
          <w:i/>
          <w:iCs/>
          <w:sz w:val="24"/>
          <w:szCs w:val="24"/>
        </w:rPr>
        <w:t>ующий инструмент в Чаше Синтезначал Метакосмос</w:t>
      </w:r>
      <w:r w:rsid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.</w:t>
      </w:r>
    </w:p>
    <w:p w:rsidR="005A5416" w:rsidRPr="00786735" w:rsidRDefault="0068643C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т </w:t>
      </w:r>
      <w:proofErr w:type="gramStart"/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>прям</w:t>
      </w:r>
      <w:proofErr w:type="gramEnd"/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помните раз и навсегда: Огонь в Чаше</w:t>
      </w:r>
      <w:r w:rsidR="007A171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всегда действующее явление. Если Огонь статичен в какой-то период времени Чаши, то Чаша перестан</w:t>
      </w:r>
      <w:r w:rsidR="00786735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>т действовать. Поэтому задача Огня</w:t>
      </w: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>, в данном случае Синтезн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>ачал Метакосмоса, только бурлить, дееспособить, вырабатывать, синтезировать, приводить в актуализацию, в действие любые</w:t>
      </w: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ы в ячейках, в сферах</w:t>
      </w:r>
      <w:r w:rsid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>оболоч</w:t>
      </w:r>
      <w:r w:rsidR="00786735">
        <w:rPr>
          <w:rFonts w:ascii="Times New Roman" w:eastAsia="Times New Roman" w:hAnsi="Times New Roman" w:cs="Times New Roman"/>
          <w:iCs/>
          <w:sz w:val="24"/>
          <w:szCs w:val="24"/>
        </w:rPr>
        <w:t>ке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, в теле, в </w:t>
      </w: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ти, вырабатываем явления на </w:t>
      </w: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5A5416" w:rsidRPr="00786735">
        <w:rPr>
          <w:rFonts w:ascii="Times New Roman" w:eastAsia="Times New Roman" w:hAnsi="Times New Roman" w:cs="Times New Roman"/>
          <w:iCs/>
          <w:sz w:val="24"/>
          <w:szCs w:val="24"/>
        </w:rPr>
        <w:t xml:space="preserve">ерцале, который вы </w:t>
      </w:r>
      <w:r w:rsidRPr="00786735">
        <w:rPr>
          <w:rFonts w:ascii="Times New Roman" w:eastAsia="Times New Roman" w:hAnsi="Times New Roman" w:cs="Times New Roman"/>
          <w:iCs/>
          <w:sz w:val="24"/>
          <w:szCs w:val="24"/>
        </w:rPr>
        <w:t>собой осуществляете или ведёте.</w:t>
      </w:r>
    </w:p>
    <w:p w:rsidR="00786735" w:rsidRPr="00786735" w:rsidRDefault="0068643C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устремляемся Взглядом на Изна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чально Вышестоящего Отца. И вот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, что мы говорили до этого стяжания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стяжаем Взгляд в Синтез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и Ядро Взгляда Изначально Вышестоящего Отца. Взгляд, как 13 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ность по отношению к 12-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й. И заполняемся Взглядом во всё тело, стоящее пред Изначально Вышестоящим Отцом в Чаше. И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 Ядро 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згляда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наполовину до экватор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, погружённого в Огонь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. Вот как раз в той части, где мы с вами стоим с полусферо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й и в основании на Ядре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наполовину в св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ободном восприятии Ядра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по Огню сверху в свободной интерпретации Огня – верхняя полусфера.</w:t>
      </w:r>
      <w:r w:rsid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, распр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еделяем из Ядра Взгляда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 импул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ьсы Синтеза по ячейкам в сферах-оболочках Чаши Синтезн</w:t>
      </w:r>
      <w:r w:rsidR="005A5416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</w:t>
      </w:r>
      <w:r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>смоса. И тем самым, в том числе</w:t>
      </w:r>
      <w:r w:rsidR="00786735" w:rsidRPr="007867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ем ячейки.</w:t>
      </w:r>
    </w:p>
    <w:p w:rsidR="00BA1B4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м такая интересная связка, что 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ерцала и свои 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ерцала чётко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86735">
        <w:rPr>
          <w:rFonts w:ascii="Times New Roman" w:eastAsia="Times New Roman" w:hAnsi="Times New Roman" w:cs="Times New Roman"/>
          <w:iCs/>
          <w:sz w:val="24"/>
          <w:szCs w:val="24"/>
        </w:rPr>
        <w:t>со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>пересечены с ячейками в сферах-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оболочках. То есть они между с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>обой закон</w:t>
      </w:r>
      <w:r w:rsidR="00786735">
        <w:rPr>
          <w:rFonts w:ascii="Times New Roman" w:eastAsia="Times New Roman" w:hAnsi="Times New Roman" w:cs="Times New Roman"/>
          <w:iCs/>
          <w:sz w:val="24"/>
          <w:szCs w:val="24"/>
        </w:rPr>
        <w:t>нек</w:t>
      </w:r>
      <w:r w:rsidR="0068643C">
        <w:rPr>
          <w:rFonts w:ascii="Times New Roman" w:eastAsia="Times New Roman" w:hAnsi="Times New Roman" w:cs="Times New Roman"/>
          <w:iCs/>
          <w:sz w:val="24"/>
          <w:szCs w:val="24"/>
        </w:rPr>
        <w:t>тены Ядром Синтезн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ачала, на котором вы стоите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Ядром Взгляда фиксации, концентрации Синтеза, находящегося наполовину погружённого в част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ь нижней полусферы до экватора.</w:t>
      </w:r>
    </w:p>
    <w:p w:rsidR="00BA1B40" w:rsidRPr="00BA1B40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Возжигаемся, возжигаемся тем, что получилось.</w:t>
      </w:r>
      <w:r w:rsidR="00BA1B40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 далее синтезируемся с Хум Изначально Вышестоящего Отца и, стяжая, вырабатываем Сердечную синтез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ую в синтезе 64-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или 128-ми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стностей Мысль Синтеза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от Ядра Взгляда по всему Синтез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ому Огню в Чаше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озжигая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нзаемся –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сами, а вот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 Огонь Чаши </w:t>
      </w:r>
      <w:r w:rsidR="00BA1B40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Сердечной Синтез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ой Мыслью. И в</w:t>
      </w:r>
      <w:r w:rsidR="0068643C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озжигаемся по всем ячейкам и в з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ерцале С</w:t>
      </w:r>
      <w:r w:rsidR="00FA28C3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ом Сердечной Мысли Синтезн</w:t>
      </w:r>
      <w:r w:rsidR="00BA1B40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.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Может быть, даже какие-то Образы</w:t>
      </w:r>
      <w:r w:rsidR="00FA28C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чего состоит эта Сердечная Мысль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слышьте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="00FA28C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 </w:t>
      </w:r>
      <w:r w:rsidR="00FA28C3">
        <w:rPr>
          <w:rFonts w:ascii="Times New Roman" w:eastAsia="Times New Roman" w:hAnsi="Times New Roman" w:cs="Times New Roman"/>
          <w:iCs/>
          <w:sz w:val="24"/>
          <w:szCs w:val="24"/>
        </w:rPr>
        <w:t>Сердечная синтез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начальность</w:t>
      </w:r>
      <w:r w:rsidR="00BA1B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A5416" w:rsidRPr="00BA1B40" w:rsidRDefault="00FA28C3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тяжаем Синтез Изначально Вышестоящего Отца и просим преобразить каждого из нас и синтез нас на </w:t>
      </w:r>
      <w:r w:rsidR="00BA1B40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 Образа Син</w:t>
      </w:r>
      <w:r w:rsidR="00871FF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тезн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явлением </w:t>
      </w:r>
      <w:r w:rsidR="00871FF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ела Синтезн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 в 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еле Аннигиляционного Аматика каждым из нас и синтезом нас.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ясь Изначальным Вышестоящим Отцо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м, преображаемся в Чашу Синтезн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ического выражени</w:t>
      </w:r>
      <w:r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я Образом Синтезн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 в теле Аннигиляцион</w:t>
      </w:r>
      <w:r w:rsidR="00871FF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ного Аматика в каждом из нас. И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</w:t>
      </w:r>
      <w:r w:rsidR="00871FF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щим Отцом, итогами стяжаем, вот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завершении строения оформления Чаши</w:t>
      </w:r>
      <w:r w:rsidR="00871FF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2679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17.179.869.184 Синтезн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. И просим записать во все ячейки Чаши и в каждую из 4</w:t>
      </w:r>
      <w:r w:rsidR="008E2679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294</w:t>
      </w:r>
      <w:r w:rsidR="008E2679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967</w:t>
      </w:r>
      <w:r w:rsidR="008E2679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.296-ти сфер ракурсом Синтезн</w:t>
      </w:r>
      <w:r w:rsidR="005A5416" w:rsidRPr="00BA1B40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 в ячейках Чаши.</w:t>
      </w:r>
    </w:p>
    <w:p w:rsidR="00EC4B83" w:rsidRPr="00EC4B83" w:rsidRDefault="001B6964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тяжаем 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17.179.869.184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а Изначального Вышестоящего Отца в каждом из нас и в синтезе нас. И в этом Огне мы возжигаем в Чаше </w:t>
      </w:r>
      <w:r w:rsidR="00A10C02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аматическое состояние Цельного телесного самоосуществления 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лом Аннигиляционного 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Аматика Синтезом Образа Синтезн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 в 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теле Синтезн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каждого из нас. И пробуем сами, не просто просим, а пробуем с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ами выработать в среде Синтез</w:t>
      </w:r>
      <w:r w:rsidR="005A5416"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чального метакосмического Огня в Чаше состояние новой выразимости, то есть </w:t>
      </w:r>
      <w:r w:rsidRPr="00A10C02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ботать состояние как Огонь.</w:t>
      </w:r>
      <w:r w:rsid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A5416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Это третья з</w:t>
      </w:r>
      <w:r w:rsidR="00EC4B83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адача Аннигиляционного Аматика.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И в этой выразимости, вот прям, если вырабатываем, удерживаем Огонь, как новое состояние вокруг себя. Не в теле, тело должно быть свободно</w:t>
      </w:r>
      <w:r w:rsidR="00EC4B8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стоянно генерировать и вырабатывать новый Огонь, а вот удерживать вокруг тела в Чаше. Пусть это будет первичный процесс, но запомните его.</w:t>
      </w:r>
    </w:p>
    <w:p w:rsidR="00EC4B83" w:rsidRPr="00EC4B83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И далее, возжигаясь Изначально Вышестоящим Отцом, вот пока раскручиваем вот это воспринимаемое состояние выразимости Огня, стяжаем у Изначально Вы</w:t>
      </w:r>
      <w:r w:rsidR="00EC4B83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шестоящего Отца Печать Синтезн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 метакосмических Изначально Вышестоящего Отца каждому из нас на </w:t>
      </w:r>
      <w:r w:rsidR="00EC4B83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ерц</w:t>
      </w:r>
      <w:r w:rsidR="001B6964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ала. И возжигаем в Чаше Синтезначал Печать Синтезн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ических Изначально Выш</w:t>
      </w:r>
      <w:r w:rsidR="001B6964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естоящего Отца в каждом из нас.</w:t>
      </w:r>
      <w:r w:rsidR="00EC4B83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B6964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 Синтезн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, стяжая Син</w:t>
      </w:r>
      <w:r w:rsidR="001B6964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тезн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 Изначально Вышестоящего Отца </w:t>
      </w:r>
      <w:r w:rsidR="001B6964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зом Огней любых Начал в каждом из нас. И просим преобразить каждого из нас и синтез нас на являемую устойчивость и в устойчивости Синтеза каждого из нас и ком</w:t>
      </w:r>
      <w:r w:rsidR="00EC4B83" w:rsidRPr="00EC4B83">
        <w:rPr>
          <w:rFonts w:ascii="Times New Roman" w:eastAsia="Times New Roman" w:hAnsi="Times New Roman" w:cs="Times New Roman"/>
          <w:i/>
          <w:iCs/>
          <w:sz w:val="24"/>
          <w:szCs w:val="24"/>
        </w:rPr>
        <w:t>анды стяжаемым явлением Чаши.</w:t>
      </w:r>
    </w:p>
    <w:p w:rsidR="001B6964" w:rsidRPr="00C37A4C" w:rsidRDefault="001B6964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вспыхиваем Синтезом Изначально Вышестоящего Отца, преображаем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ся всем стяжённым и возожжённым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Возжигаем внутреннее действие с Изначально Вышестоящим Отцом и просим 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еобразить и укутать всем 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стяжённым и возожжённым Синтезн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чалами Чаши метакосмическим явлением Планету Земля и 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девять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ллиардов Человечества 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ом каждым выражением Отец-Человек-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Субъект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Землянину в поддержке роста в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нутренней отстроенности Синтезн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ачалами с Изначально Вышестоящим Отцом. Укутываем Человечество Земли Синтезом Чаши Изнач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ально Вышестоящего Отца Синтезн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ач</w:t>
      </w: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алами метакосмического явления.</w:t>
      </w:r>
    </w:p>
    <w:p w:rsidR="005A5416" w:rsidRPr="005A5416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Чтобы воспринять, как работает это по Планете, нужно, чтобы качественно работало либо Сердце Планеты, как Сердце Планеты, либо Столп, как одна из позиций 9-</w:t>
      </w:r>
      <w:r w:rsidR="001B6964">
        <w:rPr>
          <w:rFonts w:ascii="Times New Roman" w:eastAsia="Times New Roman" w:hAnsi="Times New Roman" w:cs="Times New Roman"/>
          <w:iCs/>
          <w:sz w:val="24"/>
          <w:szCs w:val="24"/>
        </w:rPr>
        <w:t>ри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цы </w:t>
      </w:r>
      <w:r w:rsidR="001B6964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>рганизации. Это критерий, который даёт без</w:t>
      </w:r>
      <w:r w:rsidR="001B696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5A5416">
        <w:rPr>
          <w:rFonts w:ascii="Times New Roman" w:eastAsia="Times New Roman" w:hAnsi="Times New Roman" w:cs="Times New Roman"/>
          <w:iCs/>
          <w:sz w:val="24"/>
          <w:szCs w:val="24"/>
        </w:rPr>
        <w:t xml:space="preserve">ллюзорное понимание, работает ли стяжённое мною в развёртывании явления Отца на Планету Земля. </w:t>
      </w:r>
    </w:p>
    <w:p w:rsidR="005A5416" w:rsidRPr="00C37A4C" w:rsidRDefault="001B6964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емся Синтез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ьн</w:t>
      </w:r>
      <w:r w:rsidR="00C37A4C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ой сферой действия Чаши Синтезн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ачал Метакосмоса внутри и вокруг, и по в</w:t>
      </w:r>
      <w:r w:rsidR="00C37A4C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сему Человечеству Планеты Земля</w:t>
      </w:r>
      <w:r w:rsidR="005A5416" w:rsidRP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круг Планеты Земля. Благодари</w:t>
      </w:r>
      <w:r w:rsidR="00C37A4C">
        <w:rPr>
          <w:rFonts w:ascii="Times New Roman" w:eastAsia="Times New Roman" w:hAnsi="Times New Roman" w:cs="Times New Roman"/>
          <w:i/>
          <w:iCs/>
          <w:sz w:val="24"/>
          <w:szCs w:val="24"/>
        </w:rPr>
        <w:t>м Изначально Вышестоящего Отца.</w:t>
      </w:r>
    </w:p>
    <w:p w:rsidR="005A5416" w:rsidRPr="004B1E27" w:rsidRDefault="005A5416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Возвращаемся в данный зал в физическое явление каждым из нас. Направляем всё стяжённое и возожжённое, возвращаясь из зала Изначально Вышестоящего Отца. Чашу компактифицируем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им в тело Ан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846042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игил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яционного Аматика</w:t>
      </w:r>
      <w:r w:rsidR="004B1E27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тело Владыки 72/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8-го 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ессионального Синтеза собою. И направляем всё стяжённое, возожжённое в Изначально Вышестоящий Дом Изначально Вышестоящего Отца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разделение ИВДИВО Самара, в </w:t>
      </w:r>
      <w:r w:rsidR="001B6964"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одразделение ИВДИВО участников Профессионального Синтеза и в ИВДИВО каждого.</w:t>
      </w:r>
    </w:p>
    <w:p w:rsidR="005A5416" w:rsidRPr="004B1E27" w:rsidRDefault="004B1E27" w:rsidP="005A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1E27">
        <w:rPr>
          <w:rFonts w:ascii="Times New Roman" w:eastAsia="Times New Roman" w:hAnsi="Times New Roman" w:cs="Times New Roman"/>
          <w:i/>
          <w:iCs/>
          <w:sz w:val="24"/>
          <w:szCs w:val="24"/>
        </w:rPr>
        <w:t>И выходим из практики.</w:t>
      </w:r>
    </w:p>
    <w:p w:rsidR="005D7CF2" w:rsidRPr="00946107" w:rsidRDefault="00946107" w:rsidP="005D7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107">
        <w:rPr>
          <w:rFonts w:ascii="Times New Roman" w:hAnsi="Times New Roman" w:cs="Times New Roman"/>
          <w:sz w:val="24"/>
          <w:szCs w:val="24"/>
        </w:rPr>
        <w:t>01:56:55-02:01:21</w:t>
      </w:r>
    </w:p>
    <w:p w:rsidR="00946107" w:rsidRPr="00946107" w:rsidRDefault="005D7CF2" w:rsidP="00946107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229351111"/>
      <w:r w:rsidRPr="00A8101C">
        <w:rPr>
          <w:rFonts w:ascii="Times New Roman" w:hAnsi="Times New Roman" w:cs="Times New Roman"/>
          <w:color w:val="auto"/>
          <w:sz w:val="24"/>
        </w:rPr>
        <w:t>Практика 6.</w:t>
      </w:r>
      <w:r w:rsidR="00AA0DE8">
        <w:rPr>
          <w:rFonts w:ascii="Times New Roman" w:hAnsi="Times New Roman" w:cs="Times New Roman"/>
          <w:color w:val="auto"/>
          <w:sz w:val="24"/>
        </w:rPr>
        <w:t xml:space="preserve"> </w:t>
      </w:r>
      <w:r w:rsidR="00946107" w:rsidRPr="0094610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тяжание дуумвиратного синтеза </w:t>
      </w:r>
      <w:r w:rsidR="00543D77" w:rsidRPr="00946107">
        <w:rPr>
          <w:rFonts w:ascii="Times New Roman" w:hAnsi="Times New Roman" w:cs="Times New Roman"/>
          <w:bCs w:val="0"/>
          <w:color w:val="auto"/>
          <w:sz w:val="24"/>
          <w:szCs w:val="24"/>
        </w:rPr>
        <w:t>дву</w:t>
      </w:r>
      <w:r w:rsidR="00543D77">
        <w:rPr>
          <w:rFonts w:ascii="Times New Roman" w:hAnsi="Times New Roman" w:cs="Times New Roman"/>
          <w:bCs w:val="0"/>
          <w:color w:val="auto"/>
          <w:sz w:val="24"/>
          <w:szCs w:val="24"/>
        </w:rPr>
        <w:t>х</w:t>
      </w:r>
      <w:r w:rsidR="00543D77" w:rsidRPr="00946107">
        <w:rPr>
          <w:rFonts w:ascii="Times New Roman" w:hAnsi="Times New Roman" w:cs="Times New Roman"/>
          <w:bCs w:val="0"/>
          <w:color w:val="auto"/>
          <w:sz w:val="24"/>
          <w:szCs w:val="24"/>
        </w:rPr>
        <w:t>полушарного</w:t>
      </w:r>
      <w:r w:rsidR="00946107" w:rsidRPr="0094610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явления однородности Синтеза Изначально Вышестоящего Отца в четырёх </w:t>
      </w:r>
      <w:r w:rsidR="005D5651">
        <w:rPr>
          <w:rFonts w:ascii="Times New Roman" w:hAnsi="Times New Roman" w:cs="Times New Roman"/>
          <w:bCs w:val="0"/>
          <w:color w:val="auto"/>
          <w:sz w:val="24"/>
          <w:szCs w:val="24"/>
        </w:rPr>
        <w:t>Ф</w:t>
      </w:r>
      <w:r w:rsidR="00946107" w:rsidRPr="00946107">
        <w:rPr>
          <w:rFonts w:ascii="Times New Roman" w:hAnsi="Times New Roman" w:cs="Times New Roman"/>
          <w:bCs w:val="0"/>
          <w:color w:val="auto"/>
          <w:sz w:val="24"/>
          <w:szCs w:val="24"/>
        </w:rPr>
        <w:t>изических телах</w:t>
      </w:r>
      <w:bookmarkEnd w:id="8"/>
    </w:p>
    <w:p w:rsidR="00846042" w:rsidRPr="004B1E27" w:rsidRDefault="00946107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E27">
        <w:rPr>
          <w:rFonts w:ascii="Times New Roman" w:hAnsi="Times New Roman" w:cs="Times New Roman"/>
          <w:i/>
          <w:iCs/>
          <w:sz w:val="24"/>
          <w:szCs w:val="24"/>
        </w:rPr>
        <w:t>Итак, сразу же переходим к Изначально Вышестоящему Отцу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46042" w:rsidRDefault="00846042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946107" w:rsidRPr="00946107">
        <w:rPr>
          <w:rFonts w:ascii="Times New Roman" w:hAnsi="Times New Roman" w:cs="Times New Roman"/>
          <w:iCs/>
          <w:sz w:val="24"/>
          <w:szCs w:val="24"/>
        </w:rPr>
        <w:t>то сразу же туда двинулся, вижу, что там некоторые уже стоят. Ну</w:t>
      </w:r>
      <w:r w:rsidR="005D5651">
        <w:rPr>
          <w:rFonts w:ascii="Times New Roman" w:hAnsi="Times New Roman" w:cs="Times New Roman"/>
          <w:iCs/>
          <w:sz w:val="24"/>
          <w:szCs w:val="24"/>
        </w:rPr>
        <w:t>,</w:t>
      </w:r>
      <w:r w:rsidR="00946107" w:rsidRPr="009461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46107" w:rsidRPr="00946107">
        <w:rPr>
          <w:rFonts w:ascii="Times New Roman" w:hAnsi="Times New Roman" w:cs="Times New Roman"/>
          <w:iCs/>
          <w:sz w:val="24"/>
          <w:szCs w:val="24"/>
        </w:rPr>
        <w:t>пр</w:t>
      </w:r>
      <w:r>
        <w:rPr>
          <w:rFonts w:ascii="Times New Roman" w:hAnsi="Times New Roman" w:cs="Times New Roman"/>
          <w:iCs/>
          <w:sz w:val="24"/>
          <w:szCs w:val="24"/>
        </w:rPr>
        <w:t>я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олодцы. Хорошо же.</w:t>
      </w:r>
    </w:p>
    <w:p w:rsidR="00946107" w:rsidRPr="004B1E27" w:rsidRDefault="00946107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E27">
        <w:rPr>
          <w:rFonts w:ascii="Times New Roman" w:hAnsi="Times New Roman" w:cs="Times New Roman"/>
          <w:i/>
          <w:iCs/>
          <w:sz w:val="24"/>
          <w:szCs w:val="24"/>
        </w:rPr>
        <w:t>Развёртываемся телом Аватара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34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359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738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369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Живой космос. Становимся пред Изначально Вышестоящим Отцом, концентрируемся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интезом в форме. Возжигаем тело Аватара Аннигиляции в форме Владыки 72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Изначального Вышестоящего Отца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интезируемся с Хум Изначального Вышестоящего Отца и стяжаем пять Синтезов Изначально Вышестоящего Отца, прося преобраз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ить каждого из нас и синтез нас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и ввести Синтезн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ачалами 1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7-ти миллиардов Синтеза Синтезн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ачал в цельность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1E2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лее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в синтез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явления </w:t>
      </w:r>
      <w:r w:rsidRPr="004B1E27">
        <w:rPr>
          <w:rFonts w:ascii="Times New Roman" w:hAnsi="Times New Roman" w:cs="Times New Roman"/>
          <w:i/>
          <w:iCs/>
          <w:spacing w:val="20"/>
          <w:sz w:val="24"/>
          <w:szCs w:val="24"/>
        </w:rPr>
        <w:t>цельного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Синтеза головным мозгом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вырабатывание целостности синтеза явления четырёх форм явления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изического тела,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ысшего физического тела, </w:t>
      </w:r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овершенного физического тела и </w:t>
      </w:r>
      <w:proofErr w:type="gramStart"/>
      <w:r w:rsidR="00846042" w:rsidRPr="004B1E2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>овершенно высшего</w:t>
      </w:r>
      <w:proofErr w:type="gramEnd"/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ого тела кажд</w:t>
      </w:r>
      <w:r w:rsidR="004B1E27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Pr="004B1E27">
        <w:rPr>
          <w:rFonts w:ascii="Times New Roman" w:hAnsi="Times New Roman" w:cs="Times New Roman"/>
          <w:i/>
          <w:iCs/>
          <w:sz w:val="24"/>
          <w:szCs w:val="24"/>
        </w:rPr>
        <w:t xml:space="preserve"> из нас и каждому из нас.</w:t>
      </w:r>
    </w:p>
    <w:p w:rsidR="001A2813" w:rsidRDefault="00846042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D338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о Вышестоящим Отцом, стя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жаем в дуумвиратном синтезе дву</w:t>
      </w:r>
      <w:r w:rsidR="006D338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полушарного явления однородности Синтеза Изначально Вышестоящего Отца в четырёх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изических телах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интеза Совершенного высшего, 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овершенного высшего и физического явления Огней Изначально Вышестоящего Отца, стяжая Совершенно Высший Цельный Огонь однородности головног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о мозга целостностью Синтезн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ачал, выражений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овершенного высшего физического тела в каждом из нас и синтезу нас.</w:t>
      </w:r>
      <w:proofErr w:type="gramEnd"/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тяжаем объединение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Отец сказал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ование цельности Синтеза Изначально Вышестоящего Отца,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овершенного синтеза явления дуумвиратности головного мозга цельностью Изначально Вышестоящего Отца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овершенным </w:t>
      </w:r>
      <w:proofErr w:type="gramStart"/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физическом</w:t>
      </w:r>
      <w:proofErr w:type="gramEnd"/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телом</w:t>
      </w:r>
      <w:r w:rsidR="006D33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интезируемся с Изначально Вышестоящим Отцом, стяжаем, вырабатывая Синтез Изначально Вышестоящего Отца Высшего явления целостности головного мозга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дуумвиратности двух полушарий синтезом целостности 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оловного мозга в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ысшем физическом теле каждого из нас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</w:t>
      </w:r>
      <w:r w:rsidR="001A281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интез цельного явления дуумвиратности головного мозга цельностью головного мозга в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изическом теле кажд</w:t>
      </w:r>
      <w:r w:rsidR="001A281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м из нас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емся Изначально Вышестоящим Отцом, развёртывая, усваиваем, возжигаем синтез четырёх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изических тел от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изического до </w:t>
      </w:r>
      <w:proofErr w:type="gramStart"/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овершенно высшего</w:t>
      </w:r>
      <w:proofErr w:type="gramEnd"/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ого тела цельностью головного мозга</w:t>
      </w:r>
      <w:r w:rsidR="007E790B" w:rsidRPr="006D33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790B" w:rsidRPr="006D338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тяжая Синт</w:t>
      </w:r>
      <w:r w:rsidR="00536116" w:rsidRPr="006D3388">
        <w:rPr>
          <w:rFonts w:ascii="Times New Roman" w:hAnsi="Times New Roman" w:cs="Times New Roman"/>
          <w:i/>
          <w:iCs/>
          <w:sz w:val="24"/>
          <w:szCs w:val="24"/>
        </w:rPr>
        <w:t>ез Изначально Вышестоящего Отца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ин</w:t>
      </w:r>
      <w:r w:rsidR="007E790B" w:rsidRPr="006D3388">
        <w:rPr>
          <w:rFonts w:ascii="Times New Roman" w:hAnsi="Times New Roman" w:cs="Times New Roman"/>
          <w:i/>
          <w:iCs/>
          <w:sz w:val="24"/>
          <w:szCs w:val="24"/>
        </w:rPr>
        <w:t>тезн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ачал Метакосмичности каждым из нас и собою</w:t>
      </w:r>
      <w:r w:rsidR="00536116" w:rsidRPr="006D338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6116" w:rsidRPr="006D338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росим начать процесс Аннигиляционного Аматика целостности головного мозга всей аматичностью сиаматических процессов дуумвиратного целого в к</w:t>
      </w:r>
      <w:r w:rsidR="001A2813">
        <w:rPr>
          <w:rFonts w:ascii="Times New Roman" w:hAnsi="Times New Roman" w:cs="Times New Roman"/>
          <w:i/>
          <w:iCs/>
          <w:sz w:val="24"/>
          <w:szCs w:val="24"/>
        </w:rPr>
        <w:t>аждом из нас и в синтезе нас.</w:t>
      </w:r>
    </w:p>
    <w:p w:rsidR="00946107" w:rsidRPr="006D3388" w:rsidRDefault="007E790B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338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спекаясь с Изначально Вышестоящим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Отцом, стяжаем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ночное обучение, подготовку, усвоение, применение и разработку 72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Изначально Вышестоящего Отца в реализации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интеза Изначально Вышестоящего Отца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 xml:space="preserve">роникаясь Изначально Вышестоящим Аватаром Синтеза Кут Хуми здесь же, рядом с Изначально Вышестоящим Отцом, стяжаем 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46107" w:rsidRPr="006D3388">
        <w:rPr>
          <w:rFonts w:ascii="Times New Roman" w:hAnsi="Times New Roman" w:cs="Times New Roman"/>
          <w:i/>
          <w:iCs/>
          <w:sz w:val="24"/>
          <w:szCs w:val="24"/>
        </w:rPr>
        <w:t>интез ночного обучения, усвоения, реализации тем, практик, объяснений и расшифровок Изначально Вышестоящего Аватара Синтеза Кут Хум</w:t>
      </w:r>
      <w:r w:rsidRPr="006D3388">
        <w:rPr>
          <w:rFonts w:ascii="Times New Roman" w:hAnsi="Times New Roman" w:cs="Times New Roman"/>
          <w:i/>
          <w:iCs/>
          <w:sz w:val="24"/>
          <w:szCs w:val="24"/>
        </w:rPr>
        <w:t>и в первостяжаниях первого дня.</w:t>
      </w:r>
    </w:p>
    <w:p w:rsidR="005902D3" w:rsidRPr="001A2813" w:rsidRDefault="007E790B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1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Изначально </w:t>
      </w:r>
      <w:proofErr w:type="gramStart"/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proofErr w:type="gramEnd"/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Синтеза Кут Хуми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, устремляемся на внутреннюю работу с Кут Хуми внутренней организацией</w:t>
      </w:r>
      <w:r w:rsidR="005902D3" w:rsidRPr="001A28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02D3" w:rsidRPr="001A281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>озносим благодарность Изначально Вышестоящему Отцу, возносим благодарность Изначально Вышестоящему Аватару Синтеза Кут Хуми</w:t>
      </w:r>
      <w:r w:rsidR="005902D3" w:rsidRPr="001A28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02D3" w:rsidRPr="001A2813" w:rsidRDefault="005902D3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1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озвращаемся в данный зал </w:t>
      </w:r>
      <w:r w:rsidR="001A2813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>физическую реализацию. Направляем всё стяжённое, возожжённое в Изначально Вышестоящий Дом Изначально Вышестоящего Отца каждого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>олько сюда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в ИВДИВО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>каждого</w:t>
      </w:r>
      <w:r w:rsidRPr="001A28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02D3" w:rsidRPr="001A2813" w:rsidRDefault="005902D3" w:rsidP="00946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81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46107" w:rsidRPr="001A2813">
        <w:rPr>
          <w:rFonts w:ascii="Times New Roman" w:hAnsi="Times New Roman" w:cs="Times New Roman"/>
          <w:i/>
          <w:iCs/>
          <w:sz w:val="24"/>
          <w:szCs w:val="24"/>
        </w:rPr>
        <w:t xml:space="preserve"> выходим из практики. Аминь.</w:t>
      </w:r>
    </w:p>
    <w:p w:rsidR="00036CC0" w:rsidRDefault="00946107" w:rsidP="001A28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нам надо, чтобы это всё</w:t>
      </w:r>
      <w:r w:rsidR="005902D3">
        <w:rPr>
          <w:rFonts w:ascii="Times New Roman" w:hAnsi="Times New Roman" w:cs="Times New Roman"/>
          <w:sz w:val="24"/>
          <w:szCs w:val="24"/>
        </w:rPr>
        <w:t xml:space="preserve"> пристроилось в ИВДИВО-каждого.</w:t>
      </w:r>
    </w:p>
    <w:p w:rsidR="005D5651" w:rsidRDefault="005D5651" w:rsidP="005D5651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9" w:name="_Toc229351112"/>
      <w:r>
        <w:rPr>
          <w:rFonts w:ascii="Times New Roman" w:hAnsi="Times New Roman" w:cs="Times New Roman"/>
          <w:color w:val="auto"/>
          <w:sz w:val="24"/>
        </w:rPr>
        <w:t>2 день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часть</w:t>
      </w:r>
      <w:bookmarkEnd w:id="9"/>
    </w:p>
    <w:p w:rsidR="00B138D3" w:rsidRDefault="005E5244" w:rsidP="005D56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244">
        <w:rPr>
          <w:rFonts w:ascii="Times New Roman" w:eastAsia="Times New Roman" w:hAnsi="Times New Roman" w:cs="Times New Roman"/>
          <w:bCs/>
          <w:sz w:val="24"/>
          <w:szCs w:val="24"/>
        </w:rPr>
        <w:t>01:33:33-02:01:0</w:t>
      </w:r>
      <w:r w:rsidR="00B243C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E5244" w:rsidRPr="0025636D" w:rsidRDefault="009816CC" w:rsidP="005E5244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0" w:name="_Toc229351113"/>
      <w:r w:rsidRPr="00683FC8">
        <w:rPr>
          <w:rFonts w:ascii="Times New Roman" w:hAnsi="Times New Roman" w:cs="Times New Roman"/>
          <w:color w:val="auto"/>
          <w:sz w:val="24"/>
        </w:rPr>
        <w:t>Практика 7</w:t>
      </w:r>
      <w:r w:rsidR="00683FC8" w:rsidRPr="00683FC8">
        <w:rPr>
          <w:rFonts w:ascii="Times New Roman" w:hAnsi="Times New Roman" w:cs="Times New Roman"/>
          <w:color w:val="auto"/>
          <w:sz w:val="24"/>
        </w:rPr>
        <w:t xml:space="preserve">. </w:t>
      </w:r>
      <w:r w:rsidR="005E5244" w:rsidRPr="0053611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тяжание</w:t>
      </w:r>
      <w:r w:rsidR="0025636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5636D" w:rsidRPr="002563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лагодатного Огня метакосмического синтезом явления 17.179.869.184-ричных единиц Благодатного Огня для разработки деятельности и </w:t>
      </w:r>
      <w:proofErr w:type="gramStart"/>
      <w:r w:rsidR="0025636D" w:rsidRPr="0025636D">
        <w:rPr>
          <w:rFonts w:ascii="Times New Roman" w:eastAsia="Times New Roman" w:hAnsi="Times New Roman" w:cs="Times New Roman"/>
          <w:color w:val="auto"/>
          <w:sz w:val="24"/>
          <w:szCs w:val="24"/>
        </w:rPr>
        <w:t>синтез-процессов</w:t>
      </w:r>
      <w:proofErr w:type="gramEnd"/>
      <w:r w:rsidR="0025636D" w:rsidRPr="002563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й разработанностью Аннигиляционного Аматика в росте цельности головного мозга и цельности тела Огнём Новой эпохи аннигиляционностью</w:t>
      </w:r>
      <w:bookmarkEnd w:id="10"/>
    </w:p>
    <w:p w:rsidR="00136C4E" w:rsidRPr="002B7F97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5902D3" w:rsidRPr="002B7F97">
        <w:rPr>
          <w:rFonts w:ascii="Times New Roman" w:eastAsia="Times New Roman" w:hAnsi="Times New Roman" w:cs="Times New Roman"/>
          <w:i/>
          <w:sz w:val="24"/>
          <w:szCs w:val="24"/>
        </w:rPr>
        <w:t>ы возжигаемся всем Синтезом 72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/08-й Профессиональной подготовки Синтеза и Огня</w:t>
      </w:r>
      <w:r w:rsidR="005902D3" w:rsidRPr="002B7F9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ждом из нас действующей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от сейчас устремитесь переключиться, м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ктификацией заняться, компактификаци</w:t>
      </w:r>
      <w:r w:rsidR="005902D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ётся трансвизированием</w:t>
      </w:r>
      <w:r w:rsidR="005902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2D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есть, когда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жигаете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тез Синтез</w:t>
      </w:r>
      <w:r w:rsidR="005902D3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т Хуми в активации 72-го процесса Синтеза</w:t>
      </w:r>
      <w:r w:rsidR="007A17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71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жигаетесь некой глубиной, активностью </w:t>
      </w:r>
      <w:r w:rsidR="002B7F97">
        <w:rPr>
          <w:rFonts w:ascii="Times New Roman" w:eastAsia="Times New Roman" w:hAnsi="Times New Roman" w:cs="Times New Roman"/>
          <w:sz w:val="24"/>
          <w:szCs w:val="24"/>
        </w:rPr>
        <w:t>пер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части перед практикой и компактифицировано вводите Огонь в </w:t>
      </w:r>
      <w:r w:rsidR="00136C4E">
        <w:rPr>
          <w:rFonts w:ascii="Times New Roman" w:eastAsia="Times New Roman" w:hAnsi="Times New Roman" w:cs="Times New Roman"/>
          <w:sz w:val="24"/>
          <w:szCs w:val="24"/>
        </w:rPr>
        <w:t>тело, помогая себе вну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ыр</w:t>
      </w:r>
      <w:r w:rsidR="00136C4E">
        <w:rPr>
          <w:rFonts w:ascii="Times New Roman" w:eastAsia="Times New Roman" w:hAnsi="Times New Roman" w:cs="Times New Roman"/>
          <w:sz w:val="24"/>
          <w:szCs w:val="24"/>
        </w:rPr>
        <w:t>ажении Аватара Синтеза Кут Ху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воить наработанное.</w:t>
      </w:r>
    </w:p>
    <w:p w:rsidR="002B7F97" w:rsidRPr="002B7F97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Мы синтезируемся </w:t>
      </w:r>
      <w:proofErr w:type="gramStart"/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</w:t>
      </w:r>
      <w:proofErr w:type="gramStart"/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м Синтеза Кут Хуми, возжигаем Синтез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олжности и Огонь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олжностных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олномочий физически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7F97" w:rsidRDefault="00136C4E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</w:t>
      </w:r>
      <w:proofErr w:type="gramEnd"/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вспоминаем действующий на сегодня Огонь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олжностных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олномочий</w:t>
      </w:r>
      <w:r w:rsidR="002B7F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F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менно Огонь, н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олж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Огонь Воскрешения, Огонь Служения, Огонь Вершения, Огонь Практики, Огонь Воли</w:t>
      </w:r>
      <w:r w:rsidR="002B7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F97" w:rsidRPr="002B7F97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Огонь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должности возжигаем.</w:t>
      </w:r>
      <w:r w:rsidR="002B7F97"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 возжигаем физически в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елах Огонь </w:t>
      </w:r>
      <w:r w:rsidR="00136C4E" w:rsidRPr="002B7F97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П</w:t>
      </w:r>
      <w:r w:rsidRPr="002B7F97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одразделения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. Но, так как мы работаем с 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>одразд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елением ИВДИВО Самары, поэтому</w:t>
      </w:r>
      <w:r w:rsidRPr="002B7F97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Человечности</w:t>
      </w:r>
      <w:r w:rsidR="00136C4E" w:rsidRPr="002B7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5244" w:rsidRDefault="00136C4E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ости возжигают Синтез Человечности, пока между собой два Огня не синтезируем, просто горим двумя Огнями.</w:t>
      </w:r>
    </w:p>
    <w:p w:rsidR="005E5244" w:rsidRPr="00B50193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И третьим этапом возжигаем Огонь Синтез Синтеза </w:t>
      </w:r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Кут Хуми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И разгораемся тремя</w:t>
      </w:r>
      <w:r w:rsidR="00136C4E"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Огнями физически телесно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имся возжигать этот объём Синтеза.</w:t>
      </w:r>
      <w:r w:rsidR="00B50193"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Вспыхиваем </w:t>
      </w:r>
      <w:proofErr w:type="gramStart"/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получаемой</w:t>
      </w:r>
      <w:proofErr w:type="gramEnd"/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="00136C4E"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С</w:t>
      </w:r>
      <w:r w:rsidRPr="00B50193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убъядерностью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, возжигая осваивание, именно осваивание огнеобразов метакосмических, ранее стяжённых первым днём,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ин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тезом трёх видов Огней. То есть, прям, вот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чувствуйте, что это –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убъядерность как субстанциональность в теле, то есть Огонь – это су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бстанция. Угу.</w:t>
      </w:r>
    </w:p>
    <w:p w:rsidR="005E5244" w:rsidRPr="00B50193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И возжигаем Синтез Огня Новой эпохи как первую задачу Аннигиляционного Аматика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, вспыхивая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елом Аннигиляционного Аматика, возжигая форму, 160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нструментов.</w:t>
      </w:r>
      <w:r w:rsidR="00B50193"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емся с Изначально </w:t>
      </w:r>
      <w:proofErr w:type="gramStart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м Синтеза Кут Хуми</w:t>
      </w:r>
      <w:r w:rsidR="00B50193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0193" w:rsidRPr="00B5019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мся вот этой тройной возожжённостью Огней в субстанциональной субъядерности потоков огнеобразов метакосмических, возжигая </w:t>
      </w:r>
      <w:proofErr w:type="gramStart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proofErr w:type="gramEnd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 17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869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184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етакосмических импульса, но переходим в зал Аватара Синтеза Кут Хуми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17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868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992-й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ос. Становимся в форме в зале пред Аватаром Синтеза Кут Хуми растущей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рофесс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ией Аннигиляционного Аматика. И вот </w:t>
      </w:r>
      <w:proofErr w:type="gramStart"/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ускаем в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 xml:space="preserve">еле </w:t>
      </w:r>
      <w:r w:rsidR="00136C4E" w:rsidRPr="00B5019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B50193">
        <w:rPr>
          <w:rFonts w:ascii="Times New Roman" w:eastAsia="Times New Roman" w:hAnsi="Times New Roman" w:cs="Times New Roman"/>
          <w:i/>
          <w:sz w:val="24"/>
          <w:szCs w:val="24"/>
        </w:rPr>
        <w:t>етакосмические импульсы в дееспособность Аннигиляционного Аматика в каждом из нас.</w:t>
      </w:r>
    </w:p>
    <w:p w:rsidR="005E5244" w:rsidRPr="006150A0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 возжигаем </w:t>
      </w:r>
      <w:proofErr w:type="gramStart"/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proofErr w:type="gramEnd"/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proofErr w:type="gramEnd"/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 xml:space="preserve"> Хуми Огонь </w:t>
      </w:r>
      <w:r w:rsidR="00136C4E" w:rsidRPr="006150A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>одразделения И</w:t>
      </w:r>
      <w:r w:rsidR="00136C4E" w:rsidRPr="006150A0">
        <w:rPr>
          <w:rFonts w:ascii="Times New Roman" w:eastAsia="Times New Roman" w:hAnsi="Times New Roman" w:cs="Times New Roman"/>
          <w:i/>
          <w:sz w:val="24"/>
          <w:szCs w:val="24"/>
        </w:rPr>
        <w:t xml:space="preserve">ВДИВО Самара, вот прям </w:t>
      </w:r>
      <w:r w:rsidRPr="006150A0">
        <w:rPr>
          <w:rFonts w:ascii="Times New Roman" w:eastAsia="Times New Roman" w:hAnsi="Times New Roman" w:cs="Times New Roman"/>
          <w:i/>
          <w:sz w:val="24"/>
          <w:szCs w:val="24"/>
        </w:rPr>
        <w:t>все разработанные виды Огней не за годы, а вот Столп Огня.</w:t>
      </w:r>
    </w:p>
    <w:p w:rsidR="005E5244" w:rsidRPr="00D070BF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 возжигаем Огонь и Синтез Человечности, то есть не 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олжностных 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олномочий, а именно Огонь самого 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– Огонь и Синтез Человечности. Горим </w:t>
      </w:r>
      <w:proofErr w:type="gramStart"/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proofErr w:type="gramEnd"/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, все г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ости тоже, как раз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увидите разницу Профессиональных Огней 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одразделений. И входим третьим этапом в возожжённость Огня Синтез Синтеза Аватара Синтеза Кут Хуми.</w:t>
      </w:r>
    </w:p>
    <w:p w:rsidR="00136C4E" w:rsidRPr="00D070BF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И синтезируемся с Изначально Вышестоящим Аватаром Синтеза Кут Хуми, проникаемся Огнём Синтез Синтеза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то, о чём гово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и: просим Кут Хуми обучить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переводить возожжённость Огня Аватара Синтеза Кут Хуми в индивидуальный или личный вид Огня Синтез Синтеза Аватара Синтеза Кут Хуми в каждом из нас</w:t>
      </w:r>
      <w:r w:rsidR="00136C4E"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5244" w:rsidRDefault="00136C4E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ая вот мини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тренировка перед вхождением в Благодатный Огонь для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Как понимаете, Кут Хуми знает эту тему, ведёт её, синтезируйтесь с ним, отдайтесь работе, когда Кут Хуми с вами работает! Кстати, хорошая фраза: «Не вы работаете с Аватаром Синтеза, а Изначально Вышестоящий Аватар Синтеза Кут Хуми с вами работает». Это важно! А то вы тут деятели: работать </w:t>
      </w:r>
      <w:r w:rsidR="0053611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Кут Хуми вышли. Кут Хуми с нами работает, не мы с ним!</w:t>
      </w:r>
      <w:r w:rsidR="00520BE7">
        <w:rPr>
          <w:rFonts w:ascii="Times New Roman" w:eastAsia="Times New Roman" w:hAnsi="Times New Roman" w:cs="Times New Roman"/>
          <w:sz w:val="24"/>
          <w:szCs w:val="24"/>
        </w:rPr>
        <w:t xml:space="preserve"> Угу. Вот так-то лучше, хорошо.</w:t>
      </w:r>
    </w:p>
    <w:p w:rsidR="005E5244" w:rsidRPr="00D070BF" w:rsidRDefault="00520BE7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никаемся, </w:t>
      </w:r>
      <w:proofErr w:type="gramStart"/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встраиваемся в тот вид Синтеза, который Аватар Синтеза Кут Хуми организовал и который мы синтезировали индивидуально сейчас с Аватаром Синтеза Кут Хуми.</w:t>
      </w:r>
      <w:r w:rsidR="00D070BF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И всей командой 72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/08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ого Синтеза возжигаемся перед Изначально </w:t>
      </w:r>
      <w:proofErr w:type="gramStart"/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м Синтеза Кут Хуми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развернуть стяжание в качестве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чебного процесса роста Аннигиляционного Аматика в каждом из нас – стяжание Благ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одатного Огня метакосмического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интезом явления 17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869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184-ричных единиц Благодатного Огня для разработки деятельности и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-процессов в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и ИВДИВО Самара </w:t>
      </w:r>
      <w:r w:rsidR="00AA12F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рофессиональной разработанностью Аннигиляционного Аматика в росте цельности головного мозга и цельности тела Огнём Новой эпохи аннигиляционностью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 у Изначально Вышестоящего Отца </w:t>
      </w:r>
      <w:r w:rsidRPr="00D070BF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5E5244" w:rsidRPr="00D070BF">
        <w:rPr>
          <w:rFonts w:ascii="Times New Roman" w:eastAsia="Times New Roman" w:hAnsi="Times New Roman" w:cs="Times New Roman"/>
          <w:i/>
          <w:sz w:val="24"/>
          <w:szCs w:val="24"/>
        </w:rPr>
        <w:t>сиаматичностью сос</w:t>
      </w:r>
      <w:r w:rsidR="00536116" w:rsidRPr="00D070BF">
        <w:rPr>
          <w:rFonts w:ascii="Times New Roman" w:eastAsia="Times New Roman" w:hAnsi="Times New Roman" w:cs="Times New Roman"/>
          <w:i/>
          <w:sz w:val="24"/>
          <w:szCs w:val="24"/>
        </w:rPr>
        <w:t>тояний Синтеза в каждом из нас.</w:t>
      </w:r>
    </w:p>
    <w:p w:rsidR="005E5244" w:rsidRPr="00AA12F6" w:rsidRDefault="00520BE7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, постепенно входим, внутренне проникаемся, не отвлекаемся на физические процессы в теле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вы все пред Кут Хуми </w:t>
      </w:r>
      <w:r w:rsidRPr="00AA12F6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внутренне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Вашей внутренней организацией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ально переносим </w:t>
      </w:r>
      <w:proofErr w:type="gramStart"/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>свою</w:t>
      </w:r>
      <w:proofErr w:type="gramEnd"/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физичность в зал ИВДИВО к Аватару Синтеза Кут Хуми, зак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репляемся стяжаемым Синтезом. И вот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буем переключиться, чтобы Благодатный Огонь включал организацию синтезируемого явления новой 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>убъядерности ме</w:t>
      </w:r>
      <w:r w:rsidR="00536116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такосмических объёмов </w:t>
      </w:r>
      <w:r w:rsidR="00536116" w:rsidRPr="00AA12F6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импульсов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t xml:space="preserve"> единиц Огня 17-ти миллиардов, </w:t>
      </w:r>
      <w:r w:rsidR="005E5244" w:rsidRPr="00AA12F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торый бы не просто вас развивал – это, само собой, понятно, но вы ещё ег</w:t>
      </w:r>
      <w:r w:rsidRPr="00AA12F6">
        <w:rPr>
          <w:rFonts w:ascii="Times New Roman" w:eastAsia="Times New Roman" w:hAnsi="Times New Roman" w:cs="Times New Roman"/>
          <w:i/>
          <w:sz w:val="24"/>
          <w:szCs w:val="24"/>
        </w:rPr>
        <w:t>о и генерировали, вырабатывали.</w:t>
      </w:r>
    </w:p>
    <w:p w:rsidR="005E5244" w:rsidRPr="001971EB" w:rsidRDefault="006F28BD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E5244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Аватаром Синтеза Кут Хуми, включаемся в безразмерную асимметрию материи Синтеза 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5E5244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ического ИВДИВО-полиса Изначально Вышестоящего Аватара Синтеза Кут Хуми в работе со </w:t>
      </w:r>
      <w:r w:rsidR="00536116" w:rsidRPr="001971EB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5E5244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ем </w:t>
      </w:r>
      <w:r w:rsidR="00536116" w:rsidRPr="001971E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E5244" w:rsidRPr="001971EB">
        <w:rPr>
          <w:rFonts w:ascii="Times New Roman" w:eastAsia="Times New Roman" w:hAnsi="Times New Roman" w:cs="Times New Roman"/>
          <w:i/>
          <w:sz w:val="24"/>
          <w:szCs w:val="24"/>
        </w:rPr>
        <w:t>одразделен</w:t>
      </w:r>
      <w:r w:rsidR="00536116" w:rsidRPr="001971EB">
        <w:rPr>
          <w:rFonts w:ascii="Times New Roman" w:eastAsia="Times New Roman" w:hAnsi="Times New Roman" w:cs="Times New Roman"/>
          <w:i/>
          <w:sz w:val="24"/>
          <w:szCs w:val="24"/>
        </w:rPr>
        <w:t>ия Самара. Угу.</w:t>
      </w:r>
    </w:p>
    <w:p w:rsidR="005E5244" w:rsidRPr="001971EB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зжигаемся эффектом полноценного вещества Синтез Синтеза Изначально Вышестоящего Отца в подготовке к выходу к Изначально Вышестоящему Отцу в стяжании 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етакосмического Благодатного Огня. Прям проникаемся Аватаром Синтеза Кут Хуми, Кут Хуми нас отпускае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т, мы можем идти дальше к Отцу.</w:t>
      </w:r>
    </w:p>
    <w:p w:rsidR="005E5244" w:rsidRPr="001971EB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 всей нашей группой вот в этой возожжённости без потери качества Синтеза и Огня Аватара Синтеза Кут Хуми в зал к Изначально Вышестоящему Отцу – 17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869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185-й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ивой космос. Становимся всей группой пред Изначально Вышестоящим Отцом, стяжаем Синтез Изначально Вышестоящего Отца в действующий Синтез Изначально Вышестоящего Аватара Синтеза Кут Хуми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ликаемся, так можно сказать,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интез Изначально Выш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ящего Отца Синтезом и Огнём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одразделения ИВДИВО Самара – Синтез Человечности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ом и Огнём Изначально Вышестоящего Аватара Синтеза Кут Хуми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Синтезом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proofErr w:type="gramStart"/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такой</w:t>
      </w:r>
      <w:proofErr w:type="gramEnd"/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уже два ответа от Изначально Вышестоящего Отца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ом Изначально Вышестоящего Аватара Синтеза Вильгельма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оже Синтез Человечност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и каждому из нас и синтезу нас.</w:t>
      </w:r>
      <w:r w:rsidR="001971EB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И стяжаем четвёртый Синтез Изначально Вышестоящего Отца, стяжая 17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869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185 единиц Огня –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ического Благодатного Огня Изначально Вышестоящего Отца – для работы и применения в росте Огня Новой эпохи метакосмическим порядком новой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убъядерност</w:t>
      </w:r>
      <w:r w:rsidR="00913D73">
        <w:rPr>
          <w:rFonts w:ascii="Times New Roman" w:eastAsia="Times New Roman" w:hAnsi="Times New Roman" w:cs="Times New Roman"/>
          <w:i/>
          <w:sz w:val="24"/>
          <w:szCs w:val="24"/>
        </w:rPr>
        <w:t>ью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и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Подразделения и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более того, на самостоятельную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у далее по этому явлению.</w:t>
      </w:r>
    </w:p>
    <w:p w:rsidR="005E5244" w:rsidRPr="001971EB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Возжигаемся поддержкой Изначально Вышестоящего Аватара Синтеза Кут Хуми, Изначально Вышестоящего Аватара Синтеза Вильгельма. Благодарим Изначально Вышестоящего Отца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Усваиваем Синтез, стяжённый у Изначально Вышестоящего Отца.</w:t>
      </w:r>
    </w:p>
    <w:p w:rsidR="005E5244" w:rsidRPr="001971EB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емся с Изначально Вышестоящим Аватаром Синтеза Кут Хуми, просим помочь и зафиксировать, перевести всю нашу группу в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дание ИВДИВО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одразделения в ИВДИВО-полисе Изначально Вышестоя</w:t>
      </w:r>
      <w:r w:rsid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щего Аватара Синтеза Кут Хуми 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868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992-го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оса ИВДИВО 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5F6D51" w:rsidRPr="001971E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е развёрнутого Огня и </w:t>
      </w:r>
      <w:proofErr w:type="gramStart"/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>Огней</w:t>
      </w:r>
      <w:proofErr w:type="gramEnd"/>
      <w:r w:rsidRPr="001971E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их Аватаров Синтеза Изначально Вышестоящего Отца.</w:t>
      </w:r>
    </w:p>
    <w:p w:rsidR="006C4906" w:rsidRDefault="005F6D51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D7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в зале Изначально Вышестоящего Отца, в зале-мансарде Изначально Вышестоящего Отца</w:t>
      </w:r>
      <w:r w:rsidRPr="00913D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4097-м этаже в ИВДИВО-</w:t>
      </w:r>
      <w:r w:rsidRPr="00913D73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и </w:t>
      </w:r>
      <w:r w:rsidR="00863FF4" w:rsidRPr="00913D7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Самара в </w:t>
      </w:r>
      <w:r w:rsidR="00863FF4" w:rsidRPr="00913D7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>етакосмосе – 17 миллиардов – ИВДИВО-полис Аватара Синтеза Кут Хуми</w:t>
      </w:r>
      <w:r w:rsidR="00863FF4" w:rsidRPr="00913D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FF4" w:rsidRPr="00913D7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азвёртываемся Синтезом и возжигаем развивающий эффект </w:t>
      </w:r>
      <w:proofErr w:type="gramStart"/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>тренинг-синтезом</w:t>
      </w:r>
      <w:proofErr w:type="gramEnd"/>
      <w:r w:rsidR="001971EB" w:rsidRPr="00913D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71EB" w:rsidRPr="00913D73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5E5244" w:rsidRP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ы сейчас 16-м </w:t>
      </w:r>
      <w:r w:rsidR="00863FF4" w:rsidRPr="00913D73">
        <w:rPr>
          <w:rFonts w:ascii="Times New Roman" w:eastAsia="Times New Roman" w:hAnsi="Times New Roman" w:cs="Times New Roman"/>
          <w:i/>
          <w:sz w:val="24"/>
          <w:szCs w:val="24"/>
        </w:rPr>
        <w:t>видом Синтеза пойдём практикой.</w:t>
      </w:r>
      <w:r w:rsidR="00913D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5244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В зале пред Изначально Вышестоящим Отцом на вершине </w:t>
      </w:r>
      <w:r w:rsidR="00863FF4" w:rsidRPr="00E42322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5E5244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я </w:t>
      </w:r>
      <w:r w:rsidR="00863FF4" w:rsidRPr="00E4232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E5244" w:rsidRPr="00E42322">
        <w:rPr>
          <w:rFonts w:ascii="Times New Roman" w:eastAsia="Times New Roman" w:hAnsi="Times New Roman" w:cs="Times New Roman"/>
          <w:i/>
          <w:sz w:val="24"/>
          <w:szCs w:val="24"/>
        </w:rPr>
        <w:t>одраз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деления встали, адаптировались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такая особенность: включаемся в действие Синтезом в </w:t>
      </w:r>
      <w:r w:rsidR="00863FF4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и </w:t>
      </w:r>
      <w:r w:rsidR="00863FF4">
        <w:rPr>
          <w:rFonts w:ascii="Times New Roman" w:eastAsia="Times New Roman" w:hAnsi="Times New Roman" w:cs="Times New Roman"/>
          <w:sz w:val="24"/>
          <w:szCs w:val="24"/>
        </w:rPr>
        <w:t>Подразделения. Угу.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друг так получилось, что вы впервые вышли в это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е, возможно, и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и не стяжали ИВДИВО-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е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разделения ИВДИВО Самара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космосе в ИВДИВО-полисе Аватара Синтеза Кут Хуми, то вопрос заключается в том, что Аватар Синтеза Кут Хуми для вас это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ание уже выделил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т развёртывание Благодатного Огня включает действия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и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жание по отношению к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аниям любого выражения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когда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ание передаётся команде для функционального действия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это – стяжание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й. Поэтому, если вдруг не стяжали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и, сейчас там мысль: «Куда же мы вышли?</w:t>
      </w:r>
      <w:r w:rsidR="006C4906"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: стяжание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и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, как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ание, когда уже Кут Хуми выделил, вам передаётся для функционального применения Служения</w:t>
      </w:r>
      <w:r w:rsidR="00E4232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тез-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лану Синтеза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 xml:space="preserve">. Поэтому Кут Хуми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lastRenderedPageBreak/>
        <w:t>говорит: «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и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>
        <w:t>»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ваиваемся, на этажи не переходим, стоим в зале пред Изначально Выш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 xml:space="preserve">естоящим Отцом и </w:t>
      </w:r>
      <w:proofErr w:type="gramStart"/>
      <w:r w:rsidR="006C4906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="006C4906">
        <w:rPr>
          <w:rFonts w:ascii="Times New Roman" w:eastAsia="Times New Roman" w:hAnsi="Times New Roman" w:cs="Times New Roman"/>
          <w:sz w:val="24"/>
          <w:szCs w:val="24"/>
        </w:rPr>
        <w:t xml:space="preserve"> Кут Хуми.</w:t>
      </w:r>
    </w:p>
    <w:p w:rsidR="005E5244" w:rsidRPr="00E42322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зжигаемся Благодатным Огнём как сутью метакосмической, суть 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не в виде частности</w:t>
      </w:r>
      <w:r w:rsidR="007A1714">
        <w:rPr>
          <w:rFonts w:ascii="Times New Roman" w:eastAsia="Times New Roman" w:hAnsi="Times New Roman" w:cs="Times New Roman"/>
          <w:i/>
          <w:sz w:val="24"/>
          <w:szCs w:val="24"/>
        </w:rPr>
        <w:t>, как явление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вот</w:t>
      </w:r>
      <w:proofErr w:type="gramEnd"/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ути. И вспыхиваем в 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етакосмическом Благодатном Огне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дро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разделения не трогаем тоже, вот не надо включать привычки делать те действия, которые вы привыкли делать в 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и по факту</w:t>
      </w:r>
      <w:r w:rsidR="006C4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244" w:rsidRPr="00E42322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Вот возжигаемся Благодатным Огнём метакосмическим и вспыхиваем укреплением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Вот </w:t>
      </w:r>
      <w:proofErr w:type="gramStart"/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укрепляемся развёрткой Благодатного Огня по залу Изначально Вышестоящего Отца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укрепляем не просто Веру и знания для действия, а укрепляем Синтез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 внутри 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одразделения</w:t>
      </w:r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4906" w:rsidRPr="00E42322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пляем действия, чтоб вы сюда выходили, безапелляционно работали в процессе, не было сомнений, была внутренняя потребность работать в 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и 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одразделения с Изначально Вышестоящими Аватарами Синтеза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E42322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ёртываем вот возожжённые 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17.179.869.184 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>единицы Огня метакосмического в зале Изначально Вышестоящего Отца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Вот </w:t>
      </w:r>
      <w:proofErr w:type="gramStart"/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="00BA5ED3" w:rsidRPr="00E42322">
        <w:rPr>
          <w:rFonts w:ascii="Times New Roman" w:eastAsia="Times New Roman" w:hAnsi="Times New Roman" w:cs="Times New Roman"/>
          <w:i/>
          <w:sz w:val="24"/>
          <w:szCs w:val="24"/>
        </w:rPr>
        <w:t xml:space="preserve"> укрепление.</w:t>
      </w:r>
    </w:p>
    <w:p w:rsidR="009E42DC" w:rsidRPr="009E42DC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Аватаром Синтеза Вильгельмом, Изначально Вышестоящим Аватаром Синтеза Кут Хуми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выражая Благодатный Огонь метакосмическ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ий, развёртываем в Кубе Синтеза</w:t>
      </w:r>
      <w:r w:rsidR="00C936C3"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не только в зале Изначально Вышестоящего Отца, вот во всём Кубе Синтеза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я, </w:t>
      </w:r>
      <w:r w:rsidR="00C936C3"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возжигая площадь пространства, площадь пространства Синтеза Изначально Вышес</w:t>
      </w:r>
      <w:r w:rsidR="00C936C3" w:rsidRPr="00C936C3">
        <w:rPr>
          <w:rFonts w:ascii="Times New Roman" w:eastAsia="Times New Roman" w:hAnsi="Times New Roman" w:cs="Times New Roman"/>
          <w:i/>
          <w:sz w:val="24"/>
          <w:szCs w:val="24"/>
        </w:rPr>
        <w:t>тоящего Отца Благодатным Огнём.</w:t>
      </w:r>
      <w:r w:rsid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То есть, чтобы включился Куб Синтеза каждого из нас,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олжностно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олномочное явление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и на Куб Синтеза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. И вот устанавливаем сопряжение Огня, формируя и вырабатывая </w:t>
      </w:r>
      <w:proofErr w:type="gramStart"/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новую</w:t>
      </w:r>
      <w:proofErr w:type="gramEnd"/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5ED3" w:rsidRPr="00C936C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убъядерность единицами Огня метакосмическими в Благодатном Огне Синтеза срединности, укрепление действий знаниями</w:t>
      </w:r>
      <w:r w:rsidR="00C936C3" w:rsidRPr="00C936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Служени</w:t>
      </w:r>
      <w:r w:rsidR="00C936C3" w:rsidRPr="00C936C3"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, Синтезов, возжигая Столп Нити Синтеза с </w:t>
      </w:r>
      <w:r w:rsidR="0067505D" w:rsidRPr="00C936C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драми Синтеза вертикалью сквозь весь Столп ИВДИВО-</w:t>
      </w:r>
      <w:r w:rsidR="0067505D" w:rsidRPr="00C936C3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я </w:t>
      </w:r>
      <w:r w:rsidR="0067505D" w:rsidRPr="00C936C3">
        <w:rPr>
          <w:rFonts w:ascii="Times New Roman" w:eastAsia="Times New Roman" w:hAnsi="Times New Roman" w:cs="Times New Roman"/>
          <w:i/>
          <w:sz w:val="24"/>
          <w:szCs w:val="24"/>
        </w:rPr>
        <w:t>Подразделения Самара,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</w:t>
      </w:r>
      <w:r w:rsidR="0067505D" w:rsidRPr="00C936C3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C936C3">
        <w:rPr>
          <w:rFonts w:ascii="Times New Roman" w:eastAsia="Times New Roman" w:hAnsi="Times New Roman" w:cs="Times New Roman"/>
          <w:i/>
          <w:sz w:val="24"/>
          <w:szCs w:val="24"/>
        </w:rPr>
        <w:t>одразделения Самара в ИВДИВО-полисе Изначально Вышестоящего Аватара Синтеза Кут Хуми.</w:t>
      </w:r>
      <w:r w:rsid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505D" w:rsidRPr="009E42D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развёртываем далее из концентрации Синтеза внутреннего действия из зала Изначально Вышестоящего Отца по Кубу Синтеза стяжённый и возожжённ</w:t>
      </w:r>
      <w:r w:rsidR="0067505D" w:rsidRPr="009E42DC">
        <w:rPr>
          <w:rFonts w:ascii="Times New Roman" w:eastAsia="Times New Roman" w:hAnsi="Times New Roman" w:cs="Times New Roman"/>
          <w:i/>
          <w:sz w:val="24"/>
          <w:szCs w:val="24"/>
        </w:rPr>
        <w:t>ый Ог</w:t>
      </w:r>
      <w:r w:rsidR="009E42DC" w:rsidRPr="009E42DC">
        <w:rPr>
          <w:rFonts w:ascii="Times New Roman" w:eastAsia="Times New Roman" w:hAnsi="Times New Roman" w:cs="Times New Roman"/>
          <w:i/>
          <w:sz w:val="24"/>
          <w:szCs w:val="24"/>
        </w:rPr>
        <w:t>онь, отдавая его.</w:t>
      </w:r>
    </w:p>
    <w:p w:rsidR="005E5244" w:rsidRDefault="0067505D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Благодатный Огонь, его нужно отд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В чем благодать? В том, что Отец подтверждает своё присутствие не только в зале, а вертикалью Столпа сквозь все 4096 этажей. Вот просто запомните: </w:t>
      </w:r>
      <w:r w:rsidR="005E5244" w:rsidRPr="00C936C3">
        <w:rPr>
          <w:rFonts w:ascii="Times New Roman" w:eastAsia="Times New Roman" w:hAnsi="Times New Roman" w:cs="Times New Roman"/>
          <w:b/>
          <w:sz w:val="24"/>
          <w:szCs w:val="24"/>
        </w:rPr>
        <w:t>Благодатный Огонь – это присутствие Отца</w:t>
      </w:r>
      <w:r w:rsidR="00C936C3" w:rsidRPr="00C936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5244" w:rsidRPr="00C936C3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C936C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E5244" w:rsidRPr="00C936C3">
        <w:rPr>
          <w:rFonts w:ascii="Times New Roman" w:eastAsia="Times New Roman" w:hAnsi="Times New Roman" w:cs="Times New Roman"/>
          <w:b/>
          <w:sz w:val="24"/>
          <w:szCs w:val="24"/>
        </w:rPr>
        <w:t xml:space="preserve">елом Аннигиляционного Аматика поддерживаем присутствие Отца Огнём в деятельности </w:t>
      </w:r>
      <w:r w:rsidRPr="00C936C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ения. </w:t>
      </w:r>
      <w:r w:rsidRPr="00C936C3">
        <w:rPr>
          <w:rFonts w:ascii="Times New Roman" w:eastAsia="Times New Roman" w:hAnsi="Times New Roman" w:cs="Times New Roman"/>
          <w:sz w:val="24"/>
          <w:szCs w:val="24"/>
        </w:rPr>
        <w:t>Угу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ключаем далее </w:t>
      </w:r>
      <w:r w:rsidR="0067505D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е </w:t>
      </w:r>
      <w:r w:rsidR="0067505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разделения </w:t>
      </w:r>
      <w:r w:rsidRPr="00C936C3">
        <w:rPr>
          <w:rFonts w:ascii="Times New Roman" w:eastAsia="Times New Roman" w:hAnsi="Times New Roman" w:cs="Times New Roman"/>
          <w:spacing w:val="20"/>
          <w:sz w:val="24"/>
          <w:szCs w:val="24"/>
        </w:rPr>
        <w:t>команд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мандное. И устремляемся возжечь по 4-му Распоряж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пряжё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строенность с частно-служебным ИВДИВО-зданием в ИВДИВО-полисе Аватара Синтеза Кут Хуми тут же</w:t>
      </w:r>
      <w:r w:rsidR="00C94A0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A0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лько в здание частное не переходим, остаёмся вот здесь</w:t>
      </w:r>
      <w:r w:rsidR="00C94A0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ле пред Изначально Вышестоящим Отцом.</w:t>
      </w:r>
    </w:p>
    <w:p w:rsidR="005E5244" w:rsidRPr="00377D91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зжигаем Куб Синтеза 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я 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с включённостью частных ИВДИВО-зданий, усваивая и осваивая, усваивая и осваивая Синтез условий и образования, образования новых вариантов тем практичностью устремлений и перспектив для 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>одразделения ИВДИВО, возжигая вертикаль Столпа Синтеза ИВДИВО-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й как внутреннюю нацеленность на дееспособность </w:t>
      </w:r>
      <w:r w:rsidR="00C94A08" w:rsidRPr="00377D9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П</w:t>
      </w:r>
      <w:r w:rsidRPr="00377D9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одразделением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. Это, вот прям, </w:t>
      </w:r>
      <w:r w:rsidRPr="00377D91">
        <w:rPr>
          <w:rFonts w:ascii="Times New Roman" w:eastAsia="Times New Roman" w:hAnsi="Times New Roman" w:cs="Times New Roman"/>
          <w:b/>
          <w:i/>
          <w:sz w:val="24"/>
          <w:szCs w:val="24"/>
        </w:rPr>
        <w:t>Благодатный Огонь даёт нацеленность на что-то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>. Ну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 вот первое такое </w:t>
      </w:r>
      <w:r w:rsidR="00C936C3"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ое </w:t>
      </w:r>
      <w:r w:rsidR="00C936C3"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берём на разработку устремления в 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Подразделении.</w:t>
      </w:r>
    </w:p>
    <w:p w:rsidR="00377D91" w:rsidRPr="00377D91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>И возжигаемся, организуя обучающим эффектом в ИВДИВО-полисе Аватара Синтеза Кут Хуми в ИВДИВО-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здании </w:t>
      </w:r>
      <w:r w:rsidR="00377D91" w:rsidRPr="00377D9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одразделения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4A08" w:rsidRPr="00377D9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>интез каждого из нас</w:t>
      </w:r>
      <w:r w:rsidR="000E7624" w:rsidRPr="00377D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5244" w:rsidRDefault="000E762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ак как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дание – это квазиживая материя, мо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увствовать, как Куб Синтеза вот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передаёт импульс о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одразделения ИВДИВО Самары, Синтез </w:t>
      </w:r>
      <w:r w:rsidR="009E42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всей команде в деятельности пред Изначально Вышестоящим Аватаром Синтеза Кут Хуми, Изначально Вышестоящим Отцом Огня, который вы распускаете. Ну, какая-то, как сводка данных или 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lastRenderedPageBreak/>
        <w:t>как определённый такой импуль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ожет быть, сопереживание радости, что там вышл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одразделение, включает работу Синтеза, развёртывает деятельность, пока не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рганизация, а только деятельность работы Профессио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Синтеза, но, тем не менее. Угу.</w:t>
      </w:r>
    </w:p>
    <w:p w:rsidR="005E5244" w:rsidRPr="00377D91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т, развернув Благодатный Огонь, мы возжигаем </w:t>
      </w:r>
      <w:r w:rsidR="000E7624" w:rsidRPr="00377D9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377D91">
        <w:rPr>
          <w:rFonts w:ascii="Times New Roman" w:eastAsia="Times New Roman" w:hAnsi="Times New Roman" w:cs="Times New Roman"/>
          <w:i/>
          <w:sz w:val="24"/>
          <w:szCs w:val="24"/>
        </w:rPr>
        <w:t xml:space="preserve">пециализации теперь уже на этажах ответственности, переходя на этаж ответственности, тоже в сопряжении с Кубом Синтеза действующим годом </w:t>
      </w:r>
      <w:r w:rsidRPr="00377D9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Служен</w:t>
      </w:r>
      <w:r w:rsidR="000E7624" w:rsidRPr="00377D9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ия</w:t>
      </w:r>
      <w:r w:rsidR="000E7624" w:rsidRPr="00377D91">
        <w:rPr>
          <w:rFonts w:ascii="Times New Roman" w:eastAsia="Times New Roman" w:hAnsi="Times New Roman" w:cs="Times New Roman"/>
          <w:i/>
          <w:sz w:val="24"/>
          <w:szCs w:val="24"/>
        </w:rPr>
        <w:t>, действующим годом Служения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устремляемся возжечь концентрацию Синтеза и Огня отстройкой или настраиванием на следующий год Служения в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и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сти остаются в зале Изначально Вышестоящего Отца, то есть только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ар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дут по Горизонту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жностной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номочности от этажа Кут Хуми – 4032-го и, соответственно, ниже. Ой, не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четыре тыся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стите, минус 192,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три тысяч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м? 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– 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E7624">
        <w:rPr>
          <w:rFonts w:ascii="Times New Roman" w:eastAsia="Times New Roman" w:hAnsi="Times New Roman" w:cs="Times New Roman"/>
          <w:sz w:val="24"/>
          <w:szCs w:val="24"/>
        </w:rPr>
        <w:t>-да, 904-го, наверное. Угу.</w:t>
      </w:r>
    </w:p>
    <w:p w:rsidR="005E5244" w:rsidRPr="009E42DC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>Перешли, возожглись, то же самое</w:t>
      </w:r>
      <w:r w:rsidR="00900E55" w:rsidRPr="009E42D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ёртываем Огонь </w:t>
      </w:r>
      <w:r w:rsidR="00900E55" w:rsidRPr="009E42DC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елом Аннигиляционного Аматика. Ничего не надо перестраивать, пережигать не надо. Вы в </w:t>
      </w:r>
      <w:r w:rsidR="00900E55" w:rsidRPr="009E42DC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е вышли, скорее всего, впервые, там нет ещё никакого выражения, но возжигаем, так как мы вчера стяжали </w:t>
      </w:r>
      <w:r w:rsidR="00DB6B64" w:rsidRPr="009E42DC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ело Теургов, возжигаем Теургию явления деятельности ведения </w:t>
      </w:r>
      <w:r w:rsidR="00DB6B64" w:rsidRPr="009E42DC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олжностной </w:t>
      </w:r>
      <w:r w:rsidR="00DB6B64" w:rsidRPr="009E42DC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9E42DC">
        <w:rPr>
          <w:rFonts w:ascii="Times New Roman" w:eastAsia="Times New Roman" w:hAnsi="Times New Roman" w:cs="Times New Roman"/>
          <w:i/>
          <w:sz w:val="24"/>
          <w:szCs w:val="24"/>
        </w:rPr>
        <w:t xml:space="preserve">олномочности. 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фессионального Синтеза другой специализации </w:t>
      </w:r>
      <w:r w:rsidR="00DB6B6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я возжигают ваши индивидуальные Теургии ответственности</w:t>
      </w:r>
      <w:r w:rsidR="009E42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D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асибо</w:t>
      </w:r>
      <w:r w:rsidR="009E42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D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ле пред Отцом в объёме сферы ИВДИВО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 xml:space="preserve"> каждого</w:t>
      </w:r>
      <w:r w:rsidR="00900E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5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 раз </w:t>
      </w:r>
      <w:r w:rsidR="00900E55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дно посмотрите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т те, кто стоят пред Изначально Вышестоящим Отцом в зале, вам сложнее: сразу же Отец смотрит на вашу деятельность. Ребята, которые стоят на Горизонте этажа, там на вашу деятельность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 xml:space="preserve"> смотрит только Аватар Синтеза.</w:t>
      </w:r>
    </w:p>
    <w:p w:rsidR="005E5244" w:rsidRPr="0086238D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И вот, возжигаясь, просим преобразить, кто пред Отцом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кто пред Аватарами Синтеза на этаже ответственности каждого из нас и синтез нас – на разработанность практического применения данной практикой Благодатного Огня в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еле Аннигиляционного Аматика </w:t>
      </w:r>
      <w:r w:rsidRPr="0086238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Огнём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ации и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рофессии каждого из нас.</w:t>
      </w:r>
    </w:p>
    <w:p w:rsidR="0086238D" w:rsidRPr="0086238D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И сосинтезируем два вида Огня: Огонь Профессионального Синтеза роста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рофессии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ическим Благодатным Огнём, пока Огонь 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рофессии у нас зреет, и О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гонь Организации. И вот прям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эманируем из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ела Огонь – это важно! 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>– и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олняем вс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>ю среду этажа плотным Синтезом.</w:t>
      </w:r>
    </w:p>
    <w:p w:rsidR="0086238D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 вот всегда на этаже ответственности должна быт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>ь плотная, вне зависимости, 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– зал библиотеки, зал кабинета, зал практики-тренинга или это просто вертикаль Столпа сквозь этаж ответстве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нности.</w:t>
      </w:r>
    </w:p>
    <w:p w:rsidR="0086238D" w:rsidRPr="0086238D" w:rsidRDefault="00B97C6E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Развернули, распустили.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5244"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зал 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>к Изначально Вышестоящему Отцу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одно можете зарегистрировать: вот те ребята, которые стояли пред Изначально Вышестоящим Отцом, вот в каком они качестве Синтеза? И, соответственно, те, кто стояли пред Отцом, отследите Огонь и Синтез тех Аннигиляционных Аматиков, которые вышли сейчас к Изначально Вышестоящему Отцу. Такая встреча между вами вот в разнице сопряжённости практического применения Огня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C6E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такой тоже хороший процесс, потому что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ит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и внутренние, так скажем, субъектные позиции реализации. Такая динамика постоянная.</w:t>
      </w:r>
    </w:p>
    <w:p w:rsidR="005E5244" w:rsidRPr="0086238D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И возжигаемся, синтезируемся с Хум Изначально Выше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тоящего Отца, вспыхиваем целостностью однородности команды, одной командой. И стяжаем у Изначально Вышестоящего Отца Синтез Изначально Вышестоящего Отца в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и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ИВДИВО Самара, </w:t>
      </w:r>
      <w:proofErr w:type="gramStart"/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я преобразить и доработать с каждым из нас и с командой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одразделения ИВДИВО Самара разработку Благодатного</w:t>
      </w:r>
      <w:proofErr w:type="gramEnd"/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Огня </w:t>
      </w:r>
      <w:r w:rsidR="0086238D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ического: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17.179.869.184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-ричности единиц Огня в каждом из нас для осуществляемой деятельности</w:t>
      </w:r>
      <w:r w:rsidR="0086238D" w:rsidRPr="0086238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работки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В том числе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7C6E" w:rsidRPr="0086238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86238D">
        <w:rPr>
          <w:rFonts w:ascii="Times New Roman" w:eastAsia="Times New Roman" w:hAnsi="Times New Roman" w:cs="Times New Roman"/>
          <w:i/>
          <w:sz w:val="24"/>
          <w:szCs w:val="24"/>
        </w:rPr>
        <w:t>рофессиональной практики применения Аннигиляционного Аматика.</w:t>
      </w:r>
    </w:p>
    <w:p w:rsidR="005E5244" w:rsidRDefault="00B97C6E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разворачиваясь Изначально Вышестоящим Отцом, вот, просто послушайте по итогам, что Отец скажет на вашу просьбу, там: «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удет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ходите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38D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рименяйтесь</w:t>
      </w:r>
      <w:r w:rsidR="005E5244"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какой-то отклик от Отца надо слыш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ать, только не фантазируем! Вот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внутри слушаем, ко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гда Огонь даёт расшифровку. Это как раз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третья позиция, после проживания состояния по Огню, по итогам: вот оно какое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 Если занимались Благодатным Огнём, вот даже без смеха, должно быть состояние благости, то есть такого протекания динамичного в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еле Огненных реакций. Вот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астями, в данном случае –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астью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одразделения или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 xml:space="preserve">астью ответственности для вхождения из напряжённости в ту Реализацию Отца и Аватара Синтеза Кут Хуми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5244">
        <w:rPr>
          <w:rFonts w:ascii="Times New Roman" w:eastAsia="Times New Roman" w:hAnsi="Times New Roman" w:cs="Times New Roman"/>
          <w:sz w:val="24"/>
          <w:szCs w:val="24"/>
        </w:rPr>
        <w:t>олжностью, которой сейчас работали, будучи Аннигиляционным Аматиком. И срабатывает сост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ояние какое-то, важное для вас.</w:t>
      </w:r>
    </w:p>
    <w:p w:rsidR="005E5244" w:rsidRPr="00FF564A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</w:t>
      </w:r>
      <w:r w:rsidR="008B76C8" w:rsidRPr="00FF56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 Благодарим Изначально Вышестоящего Аватара Синтеза Кут Хуми. Возвращаемся. </w:t>
      </w:r>
      <w:r w:rsidR="00FF564A"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Благодарим 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Аватара Синтеза Вильгельма</w:t>
      </w:r>
      <w:r w:rsidR="008B76C8" w:rsidRPr="00FF56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вращаемся чётко из зала </w:t>
      </w:r>
      <w:r w:rsidR="008B76C8" w:rsidRPr="00FF564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ия </w:t>
      </w:r>
      <w:r w:rsidR="008B76C8" w:rsidRPr="00FF564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>одразделения ИВДИВО Сама</w:t>
      </w:r>
      <w:r w:rsidR="008B76C8" w:rsidRPr="00FF564A">
        <w:rPr>
          <w:rFonts w:ascii="Times New Roman" w:eastAsia="Times New Roman" w:hAnsi="Times New Roman" w:cs="Times New Roman"/>
          <w:i/>
          <w:sz w:val="24"/>
          <w:szCs w:val="24"/>
        </w:rPr>
        <w:t>ра в физическое выражение. Угу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репляемся в 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ическом теле. В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ходим в физическое осуществление. Мы с вами переходили максимальной синтезфизичностью в зал. Помните? А тепер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работанной синтезтелесностью возвращаемся в физическую реализацию и вот это слово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нтез</w:t>
      </w:r>
      <w: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не употребляем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зтелесностью в физическую реализацию. И вот здесь уже в физической реализации пока ничего не эманируем, вспыхиваем выработанным Синтезом в приложении сил, там, действий, практичности в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и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азделения, то есть выработанным Синтезом возж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игаемся, хоть каким-то объёмом.</w:t>
      </w:r>
    </w:p>
    <w:p w:rsidR="005E5244" w:rsidRPr="00FF564A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И далее уже развёртываем, направляем все стяжённое, возожжённое в Изначально Вышестоящий Дом Изначально Вышестоящего Отца, развёртывая и усиляя 17 миллиардов импульсов, метакосмических, Благодатным Огнём </w:t>
      </w:r>
      <w:r w:rsidR="00FF564A" w:rsidRPr="00FF564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FF564A">
        <w:rPr>
          <w:rFonts w:ascii="Times New Roman" w:eastAsia="Times New Roman" w:hAnsi="Times New Roman" w:cs="Times New Roman"/>
          <w:i/>
          <w:sz w:val="24"/>
          <w:szCs w:val="24"/>
        </w:rPr>
        <w:t xml:space="preserve">етакосмическим в ИВДИВО. 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силяем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Устанавливаем правопорядок концентрации синтезирования синтездеятельности Должнос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номо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Благодатный Огонь как дееспособность Веры и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ний. Верим – концентрация, есть такое старое слово – «милости</w:t>
      </w:r>
      <w: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ца или вот его явления в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, когда </w:t>
      </w:r>
      <w:r w:rsidR="00FF564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– Отец </w:t>
      </w:r>
      <w:r w:rsidR="008B76C8">
        <w:rPr>
          <w:rFonts w:ascii="Times New Roman" w:eastAsia="Times New Roman" w:hAnsi="Times New Roman" w:cs="Times New Roman"/>
          <w:sz w:val="24"/>
          <w:szCs w:val="24"/>
        </w:rPr>
        <w:t>– даёт Огонь на следующий рост.</w:t>
      </w:r>
    </w:p>
    <w:p w:rsidR="005E5244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8B76C8" w:rsidRPr="00B243C6">
        <w:rPr>
          <w:rFonts w:ascii="Times New Roman" w:eastAsia="Times New Roman" w:hAnsi="Times New Roman" w:cs="Times New Roman"/>
          <w:i/>
          <w:sz w:val="24"/>
          <w:szCs w:val="24"/>
        </w:rPr>
        <w:t>развёртываем по ИВДИВО в целом.</w:t>
      </w:r>
      <w:r w:rsid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, эманируем в </w:t>
      </w:r>
      <w:r w:rsidR="008B76C8" w:rsidRPr="00B243C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одразделение ИВДИВО Самара, усиляя свою деятельность внешней фиксацией Синтез</w:t>
      </w:r>
      <w:r w:rsid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а, то есть вы ещё и </w:t>
      </w:r>
      <w:proofErr w:type="gramStart"/>
      <w:r w:rsidR="00B243C6">
        <w:rPr>
          <w:rFonts w:ascii="Times New Roman" w:eastAsia="Times New Roman" w:hAnsi="Times New Roman" w:cs="Times New Roman"/>
          <w:i/>
          <w:sz w:val="24"/>
          <w:szCs w:val="24"/>
        </w:rPr>
        <w:t>вне</w:t>
      </w:r>
      <w:proofErr w:type="gramEnd"/>
      <w:r w:rsid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делали.</w:t>
      </w:r>
    </w:p>
    <w:p w:rsidR="00B243C6" w:rsidRPr="00B243C6" w:rsidRDefault="00B243C6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C6">
        <w:rPr>
          <w:rFonts w:ascii="Times New Roman" w:eastAsia="Times New Roman" w:hAnsi="Times New Roman" w:cs="Times New Roman"/>
          <w:sz w:val="24"/>
          <w:szCs w:val="24"/>
        </w:rPr>
        <w:t>Всё хорошо?</w:t>
      </w:r>
    </w:p>
    <w:p w:rsidR="005E5244" w:rsidRPr="00B243C6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И далее, эманируем в ИВДИВО</w:t>
      </w:r>
      <w:r w:rsidR="008B76C8"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участников Профессионального Синтеза, как бы развёртывая этот вектор работы как перспективу для подготовки в </w:t>
      </w:r>
      <w:r w:rsidR="001F43D3" w:rsidRPr="00B243C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одразделениях, если такое будет вами проводиться, может, даже индивидуально, если не согласится какая-то часть</w:t>
      </w:r>
      <w:r w:rsidR="001F43D3"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ы, сами пойдёте работать.</w:t>
      </w:r>
    </w:p>
    <w:p w:rsidR="005E5244" w:rsidRPr="00B243C6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И в ИВДИВО</w:t>
      </w:r>
      <w:r w:rsidR="00790A99"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каждого. Вот. И в ИВДИВО</w:t>
      </w:r>
      <w:r w:rsidR="001F43D3" w:rsidRPr="00B243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каждого.</w:t>
      </w:r>
    </w:p>
    <w:p w:rsidR="005E5244" w:rsidRPr="00B243C6" w:rsidRDefault="005E5244" w:rsidP="005E5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43C6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</w:t>
      </w:r>
      <w:r w:rsidR="00B243C6" w:rsidRPr="00B243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4769F" w:rsidRDefault="00917F31" w:rsidP="00464B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5636D">
        <w:rPr>
          <w:rFonts w:ascii="Times New Roman" w:hAnsi="Times New Roman" w:cs="Times New Roman"/>
          <w:sz w:val="24"/>
          <w:szCs w:val="24"/>
        </w:rPr>
        <w:t>2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1273CD">
        <w:rPr>
          <w:rFonts w:ascii="Times New Roman" w:hAnsi="Times New Roman" w:cs="Times New Roman"/>
          <w:sz w:val="24"/>
          <w:szCs w:val="24"/>
        </w:rPr>
        <w:t>2</w:t>
      </w:r>
      <w:r w:rsidR="0025636D">
        <w:rPr>
          <w:rFonts w:ascii="Times New Roman" w:hAnsi="Times New Roman" w:cs="Times New Roman"/>
          <w:sz w:val="24"/>
          <w:szCs w:val="24"/>
        </w:rPr>
        <w:t>7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25636D">
        <w:rPr>
          <w:rFonts w:ascii="Times New Roman" w:hAnsi="Times New Roman" w:cs="Times New Roman"/>
          <w:sz w:val="24"/>
          <w:szCs w:val="24"/>
        </w:rPr>
        <w:t>09</w:t>
      </w:r>
      <w:r w:rsidR="00634092" w:rsidRPr="009378F8">
        <w:rPr>
          <w:rFonts w:ascii="Times New Roman" w:hAnsi="Times New Roman" w:cs="Times New Roman"/>
          <w:sz w:val="24"/>
          <w:szCs w:val="24"/>
        </w:rPr>
        <w:t>-</w:t>
      </w:r>
      <w:r w:rsidR="00634092">
        <w:rPr>
          <w:rFonts w:ascii="Times New Roman" w:hAnsi="Times New Roman" w:cs="Times New Roman"/>
          <w:sz w:val="24"/>
          <w:szCs w:val="24"/>
        </w:rPr>
        <w:t>0</w:t>
      </w:r>
      <w:r w:rsidR="0025636D">
        <w:rPr>
          <w:rFonts w:ascii="Times New Roman" w:hAnsi="Times New Roman" w:cs="Times New Roman"/>
          <w:sz w:val="24"/>
          <w:szCs w:val="24"/>
        </w:rPr>
        <w:t>2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1273CD">
        <w:rPr>
          <w:rFonts w:ascii="Times New Roman" w:hAnsi="Times New Roman" w:cs="Times New Roman"/>
          <w:sz w:val="24"/>
          <w:szCs w:val="24"/>
        </w:rPr>
        <w:t>4</w:t>
      </w:r>
      <w:r w:rsidR="0025636D">
        <w:rPr>
          <w:rFonts w:ascii="Times New Roman" w:hAnsi="Times New Roman" w:cs="Times New Roman"/>
          <w:sz w:val="24"/>
          <w:szCs w:val="24"/>
        </w:rPr>
        <w:t>9</w:t>
      </w:r>
      <w:r w:rsidR="00634092" w:rsidRPr="009378F8">
        <w:rPr>
          <w:rFonts w:ascii="Times New Roman" w:hAnsi="Times New Roman" w:cs="Times New Roman"/>
          <w:sz w:val="24"/>
          <w:szCs w:val="24"/>
        </w:rPr>
        <w:t>:</w:t>
      </w:r>
      <w:r w:rsidR="0025636D">
        <w:rPr>
          <w:rFonts w:ascii="Times New Roman" w:hAnsi="Times New Roman" w:cs="Times New Roman"/>
          <w:sz w:val="24"/>
          <w:szCs w:val="24"/>
        </w:rPr>
        <w:t>15</w:t>
      </w:r>
    </w:p>
    <w:p w:rsidR="0025636D" w:rsidRDefault="00683FC8" w:rsidP="0025636D">
      <w:pPr>
        <w:pStyle w:val="1"/>
        <w:spacing w:before="120" w:after="120" w:line="240" w:lineRule="auto"/>
        <w:jc w:val="both"/>
        <w:rPr>
          <w:rFonts w:ascii="Times New Roman" w:eastAsiaTheme="minorEastAsia" w:hAnsi="Times New Roman" w:cs="Times New Roman"/>
          <w:b w:val="0"/>
          <w:i/>
          <w:iCs/>
          <w:sz w:val="24"/>
          <w:szCs w:val="24"/>
          <w:lang w:val="zh-CN" w:eastAsia="zh-CN"/>
        </w:rPr>
      </w:pPr>
      <w:bookmarkStart w:id="11" w:name="_Toc229351114"/>
      <w:r w:rsidRPr="00683FC8">
        <w:rPr>
          <w:rFonts w:ascii="Times New Roman" w:hAnsi="Times New Roman" w:cs="Times New Roman"/>
          <w:iCs/>
          <w:color w:val="auto"/>
          <w:sz w:val="24"/>
        </w:rPr>
        <w:t xml:space="preserve">Практика 8. </w:t>
      </w:r>
      <w:r w:rsidR="009C5DC3">
        <w:rPr>
          <w:rFonts w:ascii="Times New Roman" w:hAnsi="Times New Roman" w:cs="Times New Roman"/>
          <w:iCs/>
          <w:color w:val="FF0000"/>
          <w:sz w:val="24"/>
        </w:rPr>
        <w:t xml:space="preserve">Первостяжание. 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Стяжание 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</w:rPr>
        <w:t>ИВДИВО О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тец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</w:rPr>
        <w:t>-Ч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еловек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</w:rPr>
        <w:t>-С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убъекта 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</w:rPr>
        <w:t>А</w:t>
      </w:r>
      <w:r w:rsidR="009C5DC3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матика. </w:t>
      </w:r>
      <w:r w:rsidR="0025636D" w:rsidRPr="009C5DC3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Стяжание 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17</w:t>
      </w:r>
      <w:r w:rsidR="00543D77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.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179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869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184 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гнеобраза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 каждую из 19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>-рицы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 xml:space="preserve"> позиций Реализаций. П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="0025636D" w:rsidRPr="0025636D">
        <w:rPr>
          <w:rFonts w:ascii="Times New Roman" w:hAnsi="Times New Roman" w:cs="Times New Roman"/>
          <w:iCs/>
          <w:color w:val="auto"/>
          <w:sz w:val="24"/>
          <w:szCs w:val="24"/>
          <w:lang w:eastAsia="zh-CN"/>
        </w:rPr>
        <w:t>здравление именинника</w:t>
      </w:r>
      <w:bookmarkEnd w:id="11"/>
    </w:p>
    <w:p w:rsidR="006C5558" w:rsidRPr="0020155A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озвращаемся вниманием 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 зал к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2F5E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ышестоящему</w:t>
      </w:r>
      <w:proofErr w:type="gramEnd"/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у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ом. Синтезируемся с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ышестоящим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17</w:t>
      </w:r>
      <w:r w:rsidR="006E4933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79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68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992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го М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такосмоса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звёртываемся в зале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м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ца и возжигаем сразу же телом степени </w:t>
      </w:r>
      <w:r w:rsidR="009E42D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ализации в форме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ладыки 72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го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фессионального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ь и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др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и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значально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Выше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ет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космического выражения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ВДИВО-О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 в каждом из нас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редотачиваемся концентрацией синтезтелесности выхода к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2F5E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ше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тоящему</w:t>
      </w:r>
      <w:proofErr w:type="gramEnd"/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у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собою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ируемся в этой возо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ж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ж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н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ости</w:t>
      </w:r>
      <w:r w:rsidR="002F5E7E"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E7E" w:rsidRPr="002F5E7E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лько сейчас синтезируемся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E7E"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 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2F5E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ышестоящим</w:t>
      </w:r>
      <w:proofErr w:type="gramEnd"/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ат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м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тяжаем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ышестояще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росим развернуть и ввести стяжанием в творение тел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гиляционно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 профессиональным ростом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7.179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69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85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метакосмических единиц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нигиляционную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чность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ВДИВО-Отец-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стью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ыражающую</w:t>
      </w:r>
      <w:proofErr w:type="gramEnd"/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ипостас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каждым из нас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ем 960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ю Ч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сть 1152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-р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ц</w:t>
      </w:r>
      <w:r w:rsidRPr="002F5E7E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2F5E7E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Самоосуществления</w:t>
      </w:r>
      <w:r w:rsidR="006C5558" w:rsidRPr="002F5E7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Это 33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й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ид 1152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-р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ц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ы. 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ли по подготовке каждого из нас, как скажет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тоящ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Аватар Синтез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индивидуально в работе с каждым из нас.</w:t>
      </w:r>
    </w:p>
    <w:p w:rsidR="0020155A" w:rsidRPr="0020155A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озжигаем, развёртываем сферу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вокруг тел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нигиляционного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тика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20155A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ом тел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ладыки 72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го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фессионального 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роникаясь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м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</w:rPr>
        <w:t>, первое – у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ремляемся 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явить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ипостасность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20155A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интезом разработки объединения всех 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стей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201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152</w:t>
      </w:r>
      <w:r w:rsidR="006C5558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х,</w:t>
      </w:r>
      <w:r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 xml:space="preserve">самоосуществлением 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</w:rPr>
        <w:t>ИВДИВО</w:t>
      </w:r>
      <w:r w:rsidR="006C5558" w:rsidRPr="0020155A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 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</w:rPr>
        <w:t>О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тец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</w:rPr>
        <w:t>-Ч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еловек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</w:rPr>
        <w:t>-С</w:t>
      </w:r>
      <w:r w:rsidRPr="0020155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убъекта</w:t>
      </w:r>
      <w:r w:rsidR="0020155A" w:rsidRPr="0020155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о есть устремитесь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еред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</w:t>
      </w:r>
      <w:r w:rsidRPr="0020155A">
        <w:rPr>
          <w:rFonts w:ascii="Times New Roman" w:hAnsi="Times New Roman" w:cs="Times New Roman"/>
          <w:iCs/>
          <w:spacing w:val="20"/>
          <w:sz w:val="24"/>
          <w:szCs w:val="24"/>
          <w:lang w:eastAsia="zh-CN"/>
        </w:rPr>
        <w:t>сам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, </w:t>
      </w:r>
      <w:r w:rsidRPr="0025636D">
        <w:rPr>
          <w:rFonts w:ascii="Times New Roman" w:hAnsi="Times New Roman" w:cs="Times New Roman"/>
          <w:iCs/>
          <w:sz w:val="24"/>
          <w:szCs w:val="24"/>
        </w:rPr>
        <w:t>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ладыка поддерживает, но вы тут внутри сами устремляетесь всю 1152</w:t>
      </w:r>
      <w:r w:rsidRPr="0025636D">
        <w:rPr>
          <w:rFonts w:ascii="Times New Roman" w:hAnsi="Times New Roman" w:cs="Times New Roman"/>
          <w:iCs/>
          <w:sz w:val="24"/>
          <w:szCs w:val="24"/>
        </w:rPr>
        <w:t>-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ицу </w:t>
      </w:r>
      <w:r w:rsidR="006C5558">
        <w:rPr>
          <w:rFonts w:ascii="Times New Roman" w:hAnsi="Times New Roman" w:cs="Times New Roman"/>
          <w:iCs/>
          <w:sz w:val="24"/>
          <w:szCs w:val="24"/>
          <w:lang w:eastAsia="zh-CN"/>
        </w:rPr>
        <w:t>Б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азовую самоосуществления выявить и объединить целостностью в ИВДИВО</w:t>
      </w:r>
      <w:r w:rsidR="006C5558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бъекта. И вот этим и есть ипостасность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="006C5558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6C5558">
        <w:rPr>
          <w:rFonts w:ascii="Times New Roman" w:hAnsi="Times New Roman" w:cs="Times New Roman"/>
          <w:iCs/>
          <w:sz w:val="24"/>
          <w:szCs w:val="24"/>
          <w:lang w:eastAsia="zh-CN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ак понимаете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</w:p>
    <w:p w:rsidR="006C5558" w:rsidRPr="005C6CFB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аполняясь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м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теза К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ом в каждом из нас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ем в напряжённости ту аматически аннигиляционную </w:t>
      </w:r>
      <w:r w:rsidRPr="005C6CFB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реализованность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 только не реализацию, а реализованность потенциала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постасно являемого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5C6CFB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формированием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ИВДИВО-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фер 1152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х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ей, организуя телом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нигиляционного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 в вырабатывании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тяжаем 1152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го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оболочками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 явлении 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Отец-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Человек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 1152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мя</w:t>
      </w:r>
      <w:r w:rsidRPr="005C6CFB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ями, ипостасно являя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>за К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5C6CF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собою. И взрастаем этим</w:t>
      </w:r>
      <w:r w:rsidR="006C5558" w:rsidRPr="005C6CF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</w:p>
    <w:p w:rsidR="009F4078" w:rsidRDefault="006C5558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>Т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 есть такой автоматический процесс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Я медленно говорю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там </w:t>
      </w:r>
      <w:r w:rsidR="009F4078">
        <w:rPr>
          <w:rFonts w:ascii="Times New Roman" w:hAnsi="Times New Roman" w:cs="Times New Roman"/>
          <w:iCs/>
          <w:sz w:val="24"/>
          <w:szCs w:val="24"/>
          <w:lang w:eastAsia="zh-CN"/>
        </w:rPr>
        <w:t>быстрее намного это происходит.</w:t>
      </w:r>
    </w:p>
    <w:p w:rsidR="00BD219A" w:rsidRPr="00BD219A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зрастаем этим </w:t>
      </w:r>
      <w:r w:rsidR="006C5558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ом формирования, возжигаем явление тела Ан</w:t>
      </w:r>
      <w:r w:rsidR="007336C2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гиляционного Аматика всем </w:t>
      </w:r>
      <w:r w:rsidR="007336C2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ом си</w:t>
      </w:r>
      <w:r w:rsidR="007336C2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чности </w:t>
      </w:r>
      <w:r w:rsidR="007336C2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, выражение </w:t>
      </w:r>
      <w:r w:rsidR="007336C2"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Изначально </w:t>
      </w:r>
      <w:r w:rsidRPr="009F4078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9F4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Отца. 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ейчас попробуем, как это будет работать или нет.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Или же возжигаем тело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всем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ом Изначально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атара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синтезом Частей самоосуществления, растущих в каждом из нас</w:t>
      </w:r>
      <w:r w:rsid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формируем этот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 собою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36C2" w:rsidRDefault="00BD219A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>Может, получит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я, что вот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прям явно </w:t>
      </w:r>
      <w:r w:rsidR="007336C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 </w:t>
      </w:r>
      <w:r w:rsidR="009F4078">
        <w:rPr>
          <w:rFonts w:ascii="Times New Roman" w:hAnsi="Times New Roman" w:cs="Times New Roman"/>
          <w:iCs/>
          <w:sz w:val="24"/>
          <w:szCs w:val="24"/>
          <w:lang w:eastAsia="zh-CN"/>
        </w:rPr>
        <w:t>в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ал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</w:rPr>
        <w:t>,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вы его зарегистрировали. Либо возжигается </w:t>
      </w:r>
      <w:r w:rsidR="007336C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 ИВДИВО</w:t>
      </w:r>
      <w:r w:rsidR="007336C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бъекта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стью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ватара 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 К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Ху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м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И идёт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ерспективное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синтезирование.</w:t>
      </w:r>
    </w:p>
    <w:p w:rsidR="0025636D" w:rsidRPr="00BD219A" w:rsidRDefault="0025636D" w:rsidP="002563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proofErr w:type="gramStart"/>
      <w:r w:rsidRPr="00BD219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заполняясь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м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Хуми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, возжигаем Волю </w:t>
      </w:r>
      <w:r w:rsidR="009F4078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BD219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словий</w:t>
      </w:r>
      <w:r w:rsidR="009F4078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Огнеобраз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в или пакета синтеза Огнеобраз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в Волей </w:t>
      </w:r>
      <w:r w:rsidR="00543D77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гнеобразов</w:t>
      </w:r>
      <w:r w:rsidR="009F4078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…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кета синтеза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гнеобразов в организации системности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утренней аматично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ью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разработки отцовской субъектности любого вида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цовскости из 64-х видов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опряжённостью 64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-мя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ыражениями </w:t>
      </w:r>
      <w:r w:rsidR="007336C2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 горизонта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т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л Человека </w:t>
      </w:r>
      <w:r w:rsidR="009E42D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ей Полномочной, Иерархичной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proofErr w:type="gramEnd"/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ли связывающим явлением синтеза </w:t>
      </w:r>
      <w:r w:rsidR="00BD219A"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и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атара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BD219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собою</w:t>
      </w:r>
      <w:r w:rsidRPr="00BD21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636D" w:rsidRPr="00B007AA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zh-CN" w:eastAsia="zh-CN"/>
        </w:rPr>
      </w:pPr>
      <w:r w:rsidRPr="00B007A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ясь, заполняясь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B007A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тоящим</w:t>
      </w:r>
      <w:proofErr w:type="gramEnd"/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, просим преобразить каждого из нас и синтез нас. И в этом максимуме 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–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это прям максимум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ем максимум Ядер Синтеза в теле всеми видами </w:t>
      </w:r>
      <w:r w:rsidRPr="00B007AA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Жизней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я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ления 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Ж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зни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сти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, возжигая Жизнь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хотя бы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 точки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lastRenderedPageBreak/>
        <w:t>зрения Реализации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Жизненность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ждом из нас, чтобы Человеческая 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я пробудилась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водим 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качественно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количественный синтез разработки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дер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 любых физически пройд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нных видов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а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бо стратегически поддерживаемых в каждом из нас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ем в максимуме 1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триллион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306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вадриллионов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219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миллиардов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13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миллионов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797</w:t>
      </w:r>
      <w:r w:rsidR="00B007AA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тысяч 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888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дер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по максимуму в теле 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в росте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B007A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7336C2" w:rsidRPr="00B007A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 каждому из нас.</w:t>
      </w:r>
    </w:p>
    <w:p w:rsidR="0025636D" w:rsidRPr="008C1869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раскрывая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др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, мы синтезируемся с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значальн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 Выше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м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и вспыхиваем 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ом каждого из нас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8C186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росим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развернуть стяжание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, стяжая, развёртывая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ь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в Реализации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Аватара 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инте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ка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р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том уровня степени </w:t>
      </w:r>
      <w:r w:rsidR="009E42D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и и выраженности базовой 19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 разработке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гнеобразов от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гнеобра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="009C5DC3"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предположим, вариант как </w:t>
      </w:r>
      <w:r w:rsidR="008C1869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мическог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="009C5DC3" w:rsidRPr="008C186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 разработки </w:t>
      </w:r>
      <w:r w:rsidR="009C5DC3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мическог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а в 19-рицы Реализации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базовой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25636D" w:rsidRPr="008C1869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zh-CN" w:eastAsia="zh-CN"/>
        </w:rPr>
      </w:pP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интезируя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ь с И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8C1869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тоящим</w:t>
      </w:r>
      <w:proofErr w:type="gramEnd"/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, стяжаем 17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79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69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184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гнеобраза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ждую из 19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озиций Реализаций от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мическог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ловека д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смического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, как пример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1869"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зможно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будет не 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К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смический, может быть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хетипический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ьностный или просто 19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ица базового явления 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="008C1869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 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формировании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в ИВДВО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8C1869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="007336C2" w:rsidRPr="008C186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е собою.</w:t>
      </w:r>
    </w:p>
    <w:p w:rsidR="0025636D" w:rsidRPr="00CA0910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преображаясь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ышестоящи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</w:t>
      </w:r>
      <w:r w:rsidR="007336C2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</w:t>
      </w:r>
      <w:r w:rsidR="007336C2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, ам</w:t>
      </w:r>
      <w:r w:rsidR="007336C2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изируем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взр</w:t>
      </w:r>
      <w:r w:rsidR="007336C2"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стание </w:t>
      </w:r>
      <w:r w:rsidR="007336C2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интеза Реализаций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ждым из нас аматично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ью процесса подтверждённой Реализации действующей. И возжигаемся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к </w:t>
      </w:r>
      <w:proofErr w:type="gramStart"/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римеру</w:t>
      </w:r>
      <w:proofErr w:type="gramEnd"/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лением 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дды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я степень явления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CA0910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дды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интеза выражения от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У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ченик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пект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хата,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урга,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депт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Т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орц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ну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, Б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дды</w:t>
      </w:r>
      <w:r w:rsidR="00CA0910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к 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осьмо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тепени</w:t>
      </w:r>
      <w:r w:rsidRPr="00CA0910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ализации подготовки первых 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ось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уровней.</w:t>
      </w:r>
    </w:p>
    <w:p w:rsidR="00B45084" w:rsidRPr="00CA0910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синтезируем, возжигае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8-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ичную аматично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ь 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риентировочно или приблизительно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к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ая 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 вас по количеству Реализация из 19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иц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одтвержден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ватаром 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в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CA0910">
        <w:rPr>
          <w:rFonts w:ascii="Times New Roman" w:hAnsi="Times New Roman" w:cs="Times New Roman"/>
          <w:i/>
          <w:iCs/>
          <w:spacing w:val="20"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матик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И стяжае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у Реализации, выражая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ью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ватара 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действующую реализацию собою</w:t>
      </w:r>
      <w:r w:rsidR="00CA0910" w:rsidRPr="00CA09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636D" w:rsidRPr="0025636D" w:rsidRDefault="00B45084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>Н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 теряемся</w:t>
      </w:r>
      <w:r w:rsidR="00CA0910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если устали, не переключаемся на физику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устремляемся стоять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еред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, вникаем в суть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М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ыслеобраза стяжания. Или уходим в глубину сопереживания того фрагмента, который можем удержать во внимании, не скатываемся на физику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.</w:t>
      </w:r>
    </w:p>
    <w:p w:rsidR="009C5DC3" w:rsidRPr="00CA0910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CA091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озжигая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яжаем постоянство динамики уровня от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ловека д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ца, но в срединности Реализации, действующей в каждом из нас. И проси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 обозначить, выявить уровень Реализации каждому из нас в позиции действия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интезируя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ь с 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CA0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ышестоящим</w:t>
      </w:r>
      <w:proofErr w:type="gramEnd"/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ат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, преображаемся</w:t>
      </w:r>
      <w:r w:rsidRPr="00CA0910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ыявленностью</w:t>
      </w:r>
      <w:proofErr w:type="spellEnd"/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там, допустим, номер </w:t>
      </w:r>
      <w:r w:rsidR="00CA0910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и</w:t>
      </w:r>
      <w:r w:rsidR="00B45084" w:rsidRPr="00CA09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zh-CN"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усть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о будет </w:t>
      </w:r>
      <w:r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ловек, </w:t>
      </w:r>
      <w:r w:rsidRPr="0025636D">
        <w:rPr>
          <w:rFonts w:ascii="Times New Roman" w:hAnsi="Times New Roman" w:cs="Times New Roman"/>
          <w:iCs/>
          <w:sz w:val="24"/>
          <w:szCs w:val="24"/>
        </w:rPr>
        <w:t>У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ченик,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депт</w:t>
      </w:r>
      <w:r w:rsidRPr="0025636D">
        <w:rPr>
          <w:rFonts w:ascii="Times New Roman" w:hAnsi="Times New Roman" w:cs="Times New Roman"/>
          <w:iCs/>
          <w:sz w:val="24"/>
          <w:szCs w:val="24"/>
        </w:rPr>
        <w:t>, 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хат </w:t>
      </w:r>
      <w:r w:rsidR="00B45084">
        <w:rPr>
          <w:rFonts w:ascii="Times New Roman" w:hAnsi="Times New Roman" w:cs="Times New Roman"/>
          <w:iCs/>
          <w:sz w:val="24"/>
          <w:szCs w:val="24"/>
          <w:lang w:eastAsia="zh-CN"/>
        </w:rPr>
        <w:t>–</w:t>
      </w:r>
      <w:r w:rsidR="00B450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е суть важно название</w:t>
      </w:r>
      <w:r w:rsidRPr="0025636D">
        <w:rPr>
          <w:rFonts w:ascii="Times New Roman" w:hAnsi="Times New Roman" w:cs="Times New Roman"/>
          <w:iCs/>
          <w:sz w:val="24"/>
          <w:szCs w:val="24"/>
        </w:rPr>
        <w:t>. 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жно, что вы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рям вот получили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фиксацию от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B450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бъекта</w:t>
      </w:r>
      <w:r w:rsidR="009C5DC3">
        <w:rPr>
          <w:rFonts w:ascii="Times New Roman" w:hAnsi="Times New Roman" w:cs="Times New Roman"/>
          <w:iCs/>
          <w:sz w:val="24"/>
          <w:szCs w:val="24"/>
        </w:rPr>
        <w:t>.</w:t>
      </w:r>
    </w:p>
    <w:p w:rsidR="009C5DC3" w:rsidRPr="00CA0910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стяжаем </w:t>
      </w:r>
      <w:r w:rsidR="00CA0910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в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ь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бъекта</w:t>
      </w:r>
      <w:r w:rsidRPr="00CA0910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тца состояние Аматической реализации 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– название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, там 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ческая реализации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название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ходим пред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ом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ми в 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ческую 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ализацию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CA0910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CA0910">
        <w:rPr>
          <w:rFonts w:ascii="Times New Roman" w:hAnsi="Times New Roman" w:cs="Times New Roman"/>
          <w:i/>
          <w:iCs/>
          <w:spacing w:val="20"/>
          <w:sz w:val="24"/>
          <w:szCs w:val="24"/>
        </w:rPr>
        <w:t>А</w:t>
      </w:r>
      <w:r w:rsidRPr="00CA0910">
        <w:rPr>
          <w:rFonts w:ascii="Times New Roman" w:hAnsi="Times New Roman" w:cs="Times New Roman"/>
          <w:i/>
          <w:iCs/>
          <w:spacing w:val="20"/>
          <w:sz w:val="24"/>
          <w:szCs w:val="24"/>
          <w:lang w:eastAsia="zh-CN"/>
        </w:rPr>
        <w:t>матика</w:t>
      </w:r>
      <w:r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 разработке возможностей внутрен</w:t>
      </w:r>
      <w:r w:rsidR="009C5DC3" w:rsidRPr="00CA0910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ей напряжённостью этого роста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zh-CN"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Кстати, рост всегда напряжённый. Хотите</w:t>
      </w:r>
      <w:r w:rsidR="009C5DC3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лафу</w:t>
      </w:r>
      <w:r w:rsidR="00CA0910">
        <w:rPr>
          <w:rFonts w:ascii="Times New Roman" w:hAnsi="Times New Roman" w:cs="Times New Roman"/>
          <w:iCs/>
          <w:sz w:val="24"/>
          <w:szCs w:val="24"/>
          <w:lang w:eastAsia="zh-CN"/>
        </w:rPr>
        <w:t>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? Это не про рост и не про восхождение. Вот рост всегда напряжённый. Вот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9C5D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бъекта даёт это сопереживание. Напряжённость в ваших возможностях, не более.</w:t>
      </w:r>
    </w:p>
    <w:p w:rsidR="009C5DC3" w:rsidRPr="00714885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 развёртываем в</w:t>
      </w:r>
      <w:r w:rsidR="00CA0910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от в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круг себя в зале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еду 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и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значально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Выше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 аматически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остоянием Реализации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ли её выявили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рям конкретно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: Т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еурга,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хата,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lastRenderedPageBreak/>
        <w:t>У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ченика. 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озжигаемся, синтезируемся </w:t>
      </w:r>
      <w:proofErr w:type="gramStart"/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proofErr w:type="gramEnd"/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proofErr w:type="gramStart"/>
      <w:r w:rsidRPr="0071488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ышестоящим</w:t>
      </w:r>
      <w:proofErr w:type="gramEnd"/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ват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м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Хуми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и просим преобразить каждого из нас и синтез нас на разработку данным первост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яж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нием в росте профессиональной компетентности</w:t>
      </w:r>
      <w:r w:rsid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–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1488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фессия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н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гиляционного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ка в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7148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возжигаемся динамикой, направляя в реализацию каждого из нас подтверждённую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ватаром Синтеза К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Хум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или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действующую </w:t>
      </w:r>
      <w:r w:rsid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ка 17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79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869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184 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 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 xml:space="preserve">ца. И </w:t>
      </w:r>
      <w:r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озжигаясь </w:t>
      </w:r>
      <w:r w:rsidRPr="0071488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C5DC3" w:rsidRP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чностью</w:t>
      </w:r>
      <w:r w:rsidR="0071488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…</w:t>
      </w:r>
    </w:p>
    <w:p w:rsidR="009C5DC3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Практика завершена. К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у мы пойдём при работе с завершением работы </w:t>
      </w:r>
      <w:r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З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млян и 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со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яжанием нового вида, поэтому сейчас практика завершается</w:t>
      </w:r>
      <w:r w:rsidR="009C5DC3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</w:p>
    <w:p w:rsidR="0025636D" w:rsidRPr="0025636D" w:rsidRDefault="009C5DC3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 конце</w:t>
      </w:r>
      <w:r w:rsidR="00714885">
        <w:rPr>
          <w:rFonts w:ascii="Times New Roman" w:hAnsi="Times New Roman" w:cs="Times New Roman"/>
          <w:iCs/>
          <w:sz w:val="24"/>
          <w:szCs w:val="24"/>
          <w:lang w:eastAsia="zh-CN"/>
        </w:rPr>
        <w:t>… в конце</w:t>
      </w:r>
      <w:r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ы синтезируемся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оящим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ом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и просим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лью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ыйти вперёд, к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у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. Илья,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да? Т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ы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о</w:t>
      </w:r>
      <w:r w:rsidR="00C80757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ктиваци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и.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Х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рошо. И поздравляем в зале пред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значальн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о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оящим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ом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лью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..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. Что-то скаж</w:t>
      </w:r>
      <w:r w:rsidR="001D11B2">
        <w:rPr>
          <w:rFonts w:ascii="Times New Roman" w:hAnsi="Times New Roman" w:cs="Times New Roman"/>
          <w:iCs/>
          <w:sz w:val="24"/>
          <w:szCs w:val="24"/>
        </w:rPr>
        <w:t>и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, пожелайте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утренне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,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от с точки зрения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н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гиляционного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атик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бъекта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атика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от </w:t>
      </w:r>
      <w:r w:rsidR="0025636D" w:rsidRPr="0025636D">
        <w:rPr>
          <w:rFonts w:ascii="Times New Roman" w:hAnsi="Times New Roman" w:cs="Times New Roman"/>
          <w:iCs/>
          <w:sz w:val="24"/>
          <w:szCs w:val="24"/>
        </w:rPr>
        <w:t>Д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лжностно </w:t>
      </w:r>
      <w:proofErr w:type="gramStart"/>
      <w:r w:rsidR="0025636D" w:rsidRPr="0025636D">
        <w:rPr>
          <w:rFonts w:ascii="Times New Roman" w:hAnsi="Times New Roman" w:cs="Times New Roman"/>
          <w:iCs/>
          <w:sz w:val="24"/>
          <w:szCs w:val="24"/>
        </w:rPr>
        <w:t>П</w:t>
      </w:r>
      <w:r w:rsidR="0025636D"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лномочному</w:t>
      </w:r>
      <w:proofErr w:type="gramEnd"/>
      <w:r w:rsidR="0025636D" w:rsidRPr="0025636D">
        <w:rPr>
          <w:rFonts w:ascii="Times New Roman" w:hAnsi="Times New Roman" w:cs="Times New Roman"/>
          <w:iCs/>
          <w:sz w:val="24"/>
          <w:szCs w:val="24"/>
        </w:rPr>
        <w:t>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 вот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когда мы поздравили, там просто чуть быстрее время идёт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т такая тишина в зале. И вот </w:t>
      </w:r>
      <w:r w:rsidRPr="0025636D">
        <w:rPr>
          <w:rFonts w:ascii="Times New Roman" w:hAnsi="Times New Roman" w:cs="Times New Roman"/>
          <w:iCs/>
          <w:sz w:val="24"/>
          <w:szCs w:val="24"/>
        </w:rPr>
        <w:t>первый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обыч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ц поздравляет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от сейчас тебя поздравляет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лья, там цветов нет, ты вс</w:t>
      </w:r>
      <w:r w:rsidRPr="0025636D">
        <w:rPr>
          <w:rFonts w:ascii="Times New Roman" w:hAnsi="Times New Roman" w:cs="Times New Roman"/>
          <w:iCs/>
          <w:sz w:val="24"/>
          <w:szCs w:val="24"/>
        </w:rPr>
        <w:t>ё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-таки мужчина, тебе это не нужно. И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 тебя поздравляе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ом, желая, как давая определённое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лово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ом. Вот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говорит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ловом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а. И вот возжигайся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11B2">
        <w:rPr>
          <w:rFonts w:ascii="Times New Roman" w:hAnsi="Times New Roman" w:cs="Times New Roman"/>
          <w:iCs/>
          <w:sz w:val="24"/>
          <w:szCs w:val="24"/>
        </w:rPr>
        <w:t>я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б так сказала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не поздравлениями, а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ом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ловом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действия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»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ловом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действия</w:t>
      </w:r>
      <w:r w:rsidR="001D11B2">
        <w:rPr>
          <w:rFonts w:ascii="Times New Roman" w:hAnsi="Times New Roman" w:cs="Times New Roman"/>
          <w:iCs/>
          <w:sz w:val="24"/>
          <w:szCs w:val="24"/>
        </w:rPr>
        <w:t>»</w:t>
      </w:r>
      <w:r w:rsidR="00C80757">
        <w:rPr>
          <w:rFonts w:ascii="Times New Roman" w:hAnsi="Times New Roman" w:cs="Times New Roman"/>
          <w:iCs/>
          <w:sz w:val="24"/>
          <w:szCs w:val="24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Аватар сказал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ринципе, громко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можно было всем услышать, но слышит Илья</w:t>
      </w:r>
      <w:r w:rsidRPr="0025636D">
        <w:rPr>
          <w:rFonts w:ascii="Times New Roman" w:hAnsi="Times New Roman" w:cs="Times New Roman"/>
          <w:iCs/>
          <w:sz w:val="24"/>
          <w:szCs w:val="24"/>
        </w:rPr>
        <w:t>.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осмотрите все внимательно. Вот есть такое выражение, как подарки, они как то, как дар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ом и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гнём, что развивает наш рост. Ни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ец, ни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а никогда не дарит просто так. И вот, если мы сейчас работали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ИВДИВО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ц</w:t>
      </w:r>
      <w:r w:rsidRPr="0025636D">
        <w:rPr>
          <w:rFonts w:ascii="Times New Roman" w:hAnsi="Times New Roman" w:cs="Times New Roman"/>
          <w:iCs/>
          <w:sz w:val="24"/>
          <w:szCs w:val="24"/>
        </w:rPr>
        <w:t>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бъекта, то в </w:t>
      </w:r>
      <w:r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сть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ар</w:t>
      </w:r>
      <w:r w:rsidRPr="0025636D">
        <w:rPr>
          <w:rFonts w:ascii="Times New Roman" w:hAnsi="Times New Roman" w:cs="Times New Roman"/>
          <w:iCs/>
          <w:sz w:val="24"/>
          <w:szCs w:val="24"/>
        </w:rPr>
        <w:t>а 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тебе направляет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 в усилении той Реализации, которая у тебя есть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на перспективу</w:t>
      </w:r>
      <w:r w:rsidRPr="0025636D">
        <w:rPr>
          <w:rFonts w:ascii="Times New Roman" w:hAnsi="Times New Roman" w:cs="Times New Roman"/>
          <w:iCs/>
          <w:sz w:val="24"/>
          <w:szCs w:val="24"/>
        </w:rPr>
        <w:t>. 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 говорит</w:t>
      </w:r>
      <w:r w:rsidR="001D11B2">
        <w:rPr>
          <w:rFonts w:ascii="Times New Roman" w:hAnsi="Times New Roman" w:cs="Times New Roman"/>
          <w:iCs/>
          <w:sz w:val="24"/>
          <w:szCs w:val="24"/>
        </w:rPr>
        <w:t>: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щё на </w:t>
      </w:r>
      <w:r w:rsidRPr="0025636D">
        <w:rPr>
          <w:rFonts w:ascii="Times New Roman" w:hAnsi="Times New Roman" w:cs="Times New Roman"/>
          <w:iCs/>
          <w:sz w:val="24"/>
          <w:szCs w:val="24"/>
        </w:rPr>
        <w:t>один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шаг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. Не значит, что она подтверждена, она внутри усиляет тебя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от видно</w:t>
      </w:r>
      <w:r w:rsidRPr="0025636D">
        <w:rPr>
          <w:rFonts w:ascii="Times New Roman" w:hAnsi="Times New Roman" w:cs="Times New Roman"/>
          <w:iCs/>
          <w:sz w:val="24"/>
          <w:szCs w:val="24"/>
        </w:rPr>
        <w:t>, 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гда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т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 из сферы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</w:t>
      </w:r>
      <w:r w:rsidRPr="0025636D">
        <w:rPr>
          <w:rFonts w:ascii="Times New Roman" w:hAnsi="Times New Roman" w:cs="Times New Roman"/>
          <w:iCs/>
          <w:sz w:val="24"/>
          <w:szCs w:val="24"/>
        </w:rPr>
        <w:t>лов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бъекта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атика на именинника идёт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 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в специализации следующей </w:t>
      </w:r>
      <w:r w:rsidRPr="0025636D">
        <w:rPr>
          <w:rFonts w:ascii="Times New Roman" w:hAnsi="Times New Roman" w:cs="Times New Roman"/>
          <w:iCs/>
          <w:sz w:val="24"/>
          <w:szCs w:val="24"/>
        </w:rPr>
        <w:t>Р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ализации. Вот можете посмотреть на игру С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и 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гня на сфере</w:t>
      </w:r>
      <w:r w:rsidRPr="0025636D">
        <w:rPr>
          <w:rFonts w:ascii="Times New Roman" w:hAnsi="Times New Roman" w:cs="Times New Roman"/>
          <w:iCs/>
          <w:sz w:val="24"/>
          <w:szCs w:val="24"/>
        </w:rPr>
        <w:t>-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болочке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еловек-С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убъект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н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 некоторых взаимосвязях,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к 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кие узоры включаются на сфере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каждого.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 вот Илья, входя, возжигается или какие-то его особенности коммуникации с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ом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ми. Я бы рекомендовала возжечься тем, что даёт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Pr="0025636D">
        <w:rPr>
          <w:rFonts w:ascii="Times New Roman" w:hAnsi="Times New Roman" w:cs="Times New Roman"/>
          <w:iCs/>
          <w:sz w:val="24"/>
          <w:szCs w:val="24"/>
        </w:rPr>
        <w:t>.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оз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ж</w:t>
      </w:r>
      <w:r w:rsidRPr="0025636D">
        <w:rPr>
          <w:rFonts w:ascii="Times New Roman" w:hAnsi="Times New Roman" w:cs="Times New Roman"/>
          <w:iCs/>
          <w:sz w:val="24"/>
          <w:szCs w:val="24"/>
        </w:rPr>
        <w:t>ж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ё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но</w:t>
      </w:r>
      <w:r w:rsidRPr="0025636D">
        <w:rPr>
          <w:rFonts w:ascii="Times New Roman" w:hAnsi="Times New Roman" w:cs="Times New Roman"/>
          <w:iCs/>
          <w:sz w:val="24"/>
          <w:szCs w:val="24"/>
        </w:rPr>
        <w:t>сть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ю Илья распускает</w:t>
      </w:r>
      <w:r w:rsidR="001D11B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волна изменений в одном доходит до 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ИВДИВО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каждого в каждом из нас</w:t>
      </w:r>
      <w:r w:rsidRPr="0025636D">
        <w:rPr>
          <w:rFonts w:ascii="Times New Roman" w:hAnsi="Times New Roman" w:cs="Times New Roman"/>
          <w:iCs/>
          <w:sz w:val="24"/>
          <w:szCs w:val="24"/>
        </w:rPr>
        <w:t>. 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ы можем зарегистрировать по принципу</w:t>
      </w:r>
      <w:r w:rsidR="001D11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0757">
        <w:rPr>
          <w:rFonts w:ascii="Times New Roman" w:hAnsi="Times New Roman" w:cs="Times New Roman"/>
          <w:iCs/>
          <w:sz w:val="24"/>
          <w:szCs w:val="24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зменись сам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тысяч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зменится</w:t>
      </w:r>
      <w:r w:rsidR="00C80757">
        <w:rPr>
          <w:rFonts w:ascii="Times New Roman" w:hAnsi="Times New Roman" w:cs="Times New Roman"/>
          <w:iCs/>
          <w:sz w:val="24"/>
          <w:szCs w:val="24"/>
          <w:lang w:eastAsia="zh-CN"/>
        </w:rPr>
        <w:t>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Вот это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рям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очень классная штука. Илья, делаешь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ы просто ловим эту волну и внутри поддерживаем, наблюдаем, учимся развивать своё синтезное зрение и огненное зрение. </w:t>
      </w:r>
      <w:r w:rsidRPr="0025636D">
        <w:rPr>
          <w:rFonts w:ascii="Times New Roman" w:hAnsi="Times New Roman" w:cs="Times New Roman"/>
          <w:iCs/>
          <w:sz w:val="24"/>
          <w:szCs w:val="24"/>
        </w:rPr>
        <w:t>Кут Хуми 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казал фразу</w:t>
      </w:r>
      <w:r w:rsidRPr="0025636D">
        <w:rPr>
          <w:rFonts w:ascii="Times New Roman" w:hAnsi="Times New Roman" w:cs="Times New Roman"/>
          <w:iCs/>
          <w:sz w:val="24"/>
          <w:szCs w:val="24"/>
        </w:rPr>
        <w:t>: 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о итогам</w:t>
      </w:r>
      <w:r w:rsidRPr="0025636D">
        <w:rPr>
          <w:rFonts w:ascii="Times New Roman" w:hAnsi="Times New Roman" w:cs="Times New Roman"/>
          <w:iCs/>
          <w:sz w:val="24"/>
          <w:szCs w:val="24"/>
        </w:rPr>
        <w:t>».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лья ещё раз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как бы так возжёгся. Можно видеть, как тело встрепенулось. Ну, такое слово, оно как бы 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–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раз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! –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одтяну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лось в этом состоянии. Отлично.</w:t>
      </w:r>
    </w:p>
    <w:p w:rsidR="007E66E3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ак,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ар говорит о том, что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C80757">
        <w:rPr>
          <w:rFonts w:ascii="Times New Roman" w:hAnsi="Times New Roman" w:cs="Times New Roman"/>
          <w:iCs/>
          <w:sz w:val="24"/>
          <w:szCs w:val="24"/>
        </w:rPr>
        <w:t>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ы там просто бровью повёл физически, я тебя вижу</w:t>
      </w:r>
      <w:r w:rsidRPr="0025636D">
        <w:rPr>
          <w:rFonts w:ascii="Times New Roman" w:hAnsi="Times New Roman" w:cs="Times New Roman"/>
          <w:iCs/>
          <w:sz w:val="24"/>
          <w:szCs w:val="24"/>
        </w:rPr>
        <w:t>. 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ладыка говорит</w:t>
      </w:r>
      <w:r w:rsidRPr="0025636D">
        <w:rPr>
          <w:rFonts w:ascii="Times New Roman" w:hAnsi="Times New Roman" w:cs="Times New Roman"/>
          <w:iCs/>
          <w:sz w:val="24"/>
          <w:szCs w:val="24"/>
        </w:rPr>
        <w:t>: «Д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ать в расшифровке будешь позже, лучше в частном служебном здании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</w:p>
    <w:p w:rsidR="007E66E3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 вот дальше такой </w:t>
      </w:r>
      <w:r w:rsidRPr="0025636D">
        <w:rPr>
          <w:rFonts w:ascii="Times New Roman" w:hAnsi="Times New Roman" w:cs="Times New Roman"/>
          <w:iCs/>
          <w:sz w:val="24"/>
          <w:szCs w:val="24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финт ушами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="000B24E2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мы к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му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у не идём, 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ец приходит в зал к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му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у </w:t>
      </w:r>
      <w:r w:rsidR="000B24E2">
        <w:rPr>
          <w:rFonts w:ascii="Times New Roman" w:hAnsi="Times New Roman" w:cs="Times New Roman"/>
          <w:iCs/>
          <w:sz w:val="24"/>
          <w:szCs w:val="24"/>
        </w:rPr>
        <w:t>Синтеза Кут Хуми.</w:t>
      </w:r>
      <w:r w:rsidR="007E6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ту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аша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норовка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тренировка</w:t>
      </w:r>
      <w:r w:rsidRPr="0025636D">
        <w:rPr>
          <w:rFonts w:ascii="Times New Roman" w:hAnsi="Times New Roman" w:cs="Times New Roman"/>
          <w:iCs/>
          <w:sz w:val="24"/>
          <w:szCs w:val="24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господа</w:t>
      </w:r>
      <w:r w:rsidRPr="0025636D">
        <w:rPr>
          <w:rFonts w:ascii="Times New Roman" w:hAnsi="Times New Roman" w:cs="Times New Roman"/>
          <w:iCs/>
          <w:sz w:val="24"/>
          <w:szCs w:val="24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7E66E3">
        <w:rPr>
          <w:rFonts w:ascii="Times New Roman" w:hAnsi="Times New Roman" w:cs="Times New Roman"/>
          <w:iCs/>
          <w:spacing w:val="20"/>
          <w:sz w:val="24"/>
          <w:szCs w:val="24"/>
          <w:lang w:eastAsia="zh-CN"/>
        </w:rPr>
        <w:t>увидеть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тело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а </w:t>
      </w:r>
      <w:r w:rsidR="007E66E3">
        <w:rPr>
          <w:rFonts w:ascii="Times New Roman" w:hAnsi="Times New Roman" w:cs="Times New Roman"/>
          <w:iCs/>
          <w:sz w:val="24"/>
          <w:szCs w:val="24"/>
        </w:rPr>
        <w:t>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такосмическо</w:t>
      </w:r>
      <w:r w:rsidRPr="0025636D">
        <w:rPr>
          <w:rFonts w:ascii="Times New Roman" w:hAnsi="Times New Roman" w:cs="Times New Roman"/>
          <w:iCs/>
          <w:sz w:val="24"/>
          <w:szCs w:val="24"/>
        </w:rPr>
        <w:t>г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ыражения</w:t>
      </w:r>
      <w:r w:rsidR="00790A99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17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-ти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миллиардов Космосо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>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зале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 рабочем явлении </w:t>
      </w:r>
      <w:r w:rsidRPr="0025636D">
        <w:rPr>
          <w:rFonts w:ascii="Times New Roman" w:hAnsi="Times New Roman" w:cs="Times New Roman"/>
          <w:iCs/>
          <w:sz w:val="24"/>
          <w:szCs w:val="24"/>
        </w:rPr>
        <w:t>ИДИВО</w:t>
      </w:r>
      <w:r w:rsidR="000B2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бъекта. Кстати, мы с вами</w:t>
      </w:r>
      <w:r w:rsidR="007E66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это моя оплошность 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–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е сказала</w:t>
      </w:r>
      <w:r w:rsidR="007E66E3">
        <w:rPr>
          <w:rFonts w:ascii="Times New Roman" w:hAnsi="Times New Roman" w:cs="Times New Roman"/>
          <w:iCs/>
          <w:sz w:val="24"/>
          <w:szCs w:val="24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>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ы с вами находимся в здании, в зале </w:t>
      </w:r>
      <w:r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сти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ара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Синтеза 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ум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</w:t>
      </w:r>
      <w:r w:rsidRPr="0025636D">
        <w:rPr>
          <w:rFonts w:ascii="Times New Roman" w:hAnsi="Times New Roman" w:cs="Times New Roman"/>
          <w:iCs/>
          <w:sz w:val="24"/>
          <w:szCs w:val="24"/>
        </w:rPr>
        <w:t>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ак как у нас тренир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овка, тут, возможно, такой люф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на определённой доработк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в процессе итогов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zh-CN"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lastRenderedPageBreak/>
        <w:t xml:space="preserve">Отец в зале. И вот сначала на нашу группу идёт </w:t>
      </w:r>
      <w:r w:rsidRPr="0025636D">
        <w:rPr>
          <w:rFonts w:ascii="Times New Roman" w:hAnsi="Times New Roman" w:cs="Times New Roman"/>
          <w:iCs/>
          <w:sz w:val="24"/>
          <w:szCs w:val="24"/>
        </w:rPr>
        <w:t>дв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тез</w:t>
      </w:r>
      <w:r w:rsidRPr="0025636D">
        <w:rPr>
          <w:rFonts w:ascii="Times New Roman" w:hAnsi="Times New Roman" w:cs="Times New Roman"/>
          <w:iCs/>
          <w:sz w:val="24"/>
          <w:szCs w:val="24"/>
        </w:rPr>
        <w:t>а: Синтез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а и 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 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его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а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уми. 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ы возжигаем</w:t>
      </w:r>
      <w:r w:rsidRPr="0025636D">
        <w:rPr>
          <w:rFonts w:ascii="Times New Roman" w:hAnsi="Times New Roman" w:cs="Times New Roman"/>
          <w:iCs/>
          <w:sz w:val="24"/>
          <w:szCs w:val="24"/>
        </w:rPr>
        <w:t>ся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Илья стоит перед группой, он у нас </w:t>
      </w:r>
      <w:r w:rsidRPr="0025636D">
        <w:rPr>
          <w:rFonts w:ascii="Times New Roman" w:hAnsi="Times New Roman" w:cs="Times New Roman"/>
          <w:iCs/>
          <w:sz w:val="24"/>
          <w:szCs w:val="24"/>
        </w:rPr>
        <w:t>первый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бер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ё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гонь</w:t>
      </w:r>
      <w:r w:rsidRPr="0025636D">
        <w:rPr>
          <w:rFonts w:ascii="Times New Roman" w:hAnsi="Times New Roman" w:cs="Times New Roman"/>
          <w:iCs/>
          <w:sz w:val="24"/>
          <w:szCs w:val="24"/>
        </w:rPr>
        <w:t>. 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мотрим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: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держит</w:t>
      </w:r>
      <w:proofErr w:type="gramEnd"/>
      <w:r w:rsidR="000B24E2">
        <w:rPr>
          <w:rFonts w:ascii="Times New Roman" w:hAnsi="Times New Roman" w:cs="Times New Roman"/>
          <w:iCs/>
          <w:sz w:val="24"/>
          <w:szCs w:val="24"/>
        </w:rPr>
        <w:t>/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е держит, берет</w:t>
      </w:r>
      <w:r w:rsidR="000B24E2">
        <w:rPr>
          <w:rFonts w:ascii="Times New Roman" w:hAnsi="Times New Roman" w:cs="Times New Roman"/>
          <w:iCs/>
          <w:sz w:val="24"/>
          <w:szCs w:val="24"/>
        </w:rPr>
        <w:t>/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е берет. Это шутка, Илья, но это правда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–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>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ы </w:t>
      </w:r>
      <w:r w:rsidRPr="0025636D">
        <w:rPr>
          <w:rFonts w:ascii="Times New Roman" w:hAnsi="Times New Roman" w:cs="Times New Roman"/>
          <w:iCs/>
          <w:sz w:val="24"/>
          <w:szCs w:val="24"/>
        </w:rPr>
        <w:t>первый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ключаешься в этот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="000B24E2">
        <w:rPr>
          <w:rFonts w:ascii="Times New Roman" w:hAnsi="Times New Roman" w:cs="Times New Roman"/>
          <w:iCs/>
          <w:sz w:val="24"/>
          <w:szCs w:val="24"/>
          <w:lang w:eastAsia="zh-CN"/>
        </w:rPr>
        <w:t>гонь.</w:t>
      </w:r>
    </w:p>
    <w:p w:rsidR="007E66E3" w:rsidRPr="007E66E3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 возжигаемся все вместе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0B24E2" w:rsidRPr="007E6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Отец-Ч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 в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дравлении именинника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м </w:t>
      </w:r>
      <w:r w:rsidRPr="007E66E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7E66E3" w:rsidRPr="007E66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ом.</w:t>
      </w:r>
    </w:p>
    <w:p w:rsidR="006815D1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 вот в аматично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ь </w:t>
      </w:r>
      <w:r w:rsidRPr="0025636D">
        <w:rPr>
          <w:rFonts w:ascii="Times New Roman" w:hAnsi="Times New Roman" w:cs="Times New Roman"/>
          <w:iCs/>
          <w:sz w:val="24"/>
          <w:szCs w:val="24"/>
        </w:rPr>
        <w:t>ИВДИВО</w:t>
      </w:r>
      <w:r w:rsidR="006815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Отец-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еловек</w:t>
      </w:r>
      <w:r w:rsidRPr="0025636D">
        <w:rPr>
          <w:rFonts w:ascii="Times New Roman" w:hAnsi="Times New Roman" w:cs="Times New Roman"/>
          <w:iCs/>
          <w:sz w:val="24"/>
          <w:szCs w:val="24"/>
        </w:rPr>
        <w:t>-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бъекта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ец каждому развёртывает среду 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атика в виде </w:t>
      </w:r>
      <w:r w:rsidRPr="0025636D">
        <w:rPr>
          <w:rFonts w:ascii="Times New Roman" w:hAnsi="Times New Roman" w:cs="Times New Roman"/>
          <w:iCs/>
          <w:sz w:val="24"/>
          <w:szCs w:val="24"/>
        </w:rPr>
        <w:t>Р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ализации той подтверждённой степенью и уровнем, который дал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атар </w:t>
      </w:r>
      <w:r w:rsidRPr="0025636D">
        <w:rPr>
          <w:rFonts w:ascii="Times New Roman" w:hAnsi="Times New Roman" w:cs="Times New Roman"/>
          <w:iCs/>
          <w:sz w:val="24"/>
          <w:szCs w:val="24"/>
        </w:rPr>
        <w:t>Синтеза 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6E3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лье в усиление И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оящий Отец фиксирует перспективы этой Реализации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А так как, в принципе, если праздник у 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одного </w:t>
      </w:r>
      <w:r w:rsidR="006815D1">
        <w:rPr>
          <w:rFonts w:ascii="Times New Roman" w:hAnsi="Times New Roman" w:cs="Times New Roman"/>
          <w:iCs/>
          <w:sz w:val="24"/>
          <w:szCs w:val="24"/>
        </w:rPr>
        <w:t>–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раздник у всех</w:t>
      </w:r>
      <w:r w:rsidRPr="0025636D">
        <w:rPr>
          <w:rFonts w:ascii="Times New Roman" w:hAnsi="Times New Roman" w:cs="Times New Roman"/>
          <w:iCs/>
          <w:sz w:val="24"/>
          <w:szCs w:val="24"/>
        </w:rPr>
        <w:t>! 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ы тоже возжигаемся перспективой Реализации, как видит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значально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ц</w:t>
      </w:r>
      <w:r w:rsidRPr="0025636D">
        <w:rPr>
          <w:rFonts w:ascii="Times New Roman" w:hAnsi="Times New Roman" w:cs="Times New Roman"/>
          <w:iCs/>
          <w:sz w:val="24"/>
          <w:szCs w:val="24"/>
        </w:rPr>
        <w:t>. Э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о важно, чтобы в голове вы прям не то, что поверили, а вы устремились</w:t>
      </w:r>
      <w:r w:rsidR="007E66E3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то, что мы говорили с точки зрения специфики </w:t>
      </w:r>
      <w:r w:rsidRPr="0025636D">
        <w:rPr>
          <w:rFonts w:ascii="Times New Roman" w:hAnsi="Times New Roman" w:cs="Times New Roman"/>
          <w:iCs/>
          <w:sz w:val="24"/>
          <w:szCs w:val="24"/>
        </w:rPr>
        <w:t>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риста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="007E66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Христос устремляется внутри или Христина. Ну, </w:t>
      </w:r>
      <w:r w:rsidRPr="0025636D">
        <w:rPr>
          <w:rFonts w:ascii="Times New Roman" w:hAnsi="Times New Roman" w:cs="Times New Roman"/>
          <w:iCs/>
          <w:sz w:val="24"/>
          <w:szCs w:val="24"/>
        </w:rPr>
        <w:t>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ристос устремляется на этом состоянии</w:t>
      </w:r>
      <w:r w:rsidRPr="0025636D">
        <w:rPr>
          <w:rFonts w:ascii="Times New Roman" w:hAnsi="Times New Roman" w:cs="Times New Roman"/>
          <w:iCs/>
          <w:sz w:val="24"/>
          <w:szCs w:val="24"/>
        </w:rPr>
        <w:t>. 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озжигаясь</w:t>
      </w:r>
      <w:r w:rsidRPr="0025636D">
        <w:rPr>
          <w:rFonts w:ascii="Times New Roman" w:hAnsi="Times New Roman" w:cs="Times New Roman"/>
          <w:iCs/>
          <w:sz w:val="24"/>
          <w:szCs w:val="24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7E66E3">
        <w:rPr>
          <w:rFonts w:ascii="Times New Roman" w:hAnsi="Times New Roman" w:cs="Times New Roman"/>
          <w:iCs/>
          <w:spacing w:val="20"/>
          <w:sz w:val="24"/>
          <w:szCs w:val="24"/>
          <w:lang w:eastAsia="zh-CN"/>
        </w:rPr>
        <w:t>преображаемся</w:t>
      </w:r>
      <w:r w:rsidR="006815D1">
        <w:rPr>
          <w:rFonts w:ascii="Times New Roman" w:hAnsi="Times New Roman" w:cs="Times New Roman"/>
          <w:iCs/>
          <w:sz w:val="24"/>
          <w:szCs w:val="24"/>
        </w:rPr>
        <w:t>.</w:t>
      </w:r>
    </w:p>
    <w:p w:rsidR="0025636D" w:rsidRPr="0025636D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ц сказал такую фразу</w:t>
      </w:r>
      <w:r w:rsidR="006815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25636D">
        <w:rPr>
          <w:rFonts w:ascii="Times New Roman" w:hAnsi="Times New Roman" w:cs="Times New Roman"/>
          <w:iCs/>
          <w:sz w:val="24"/>
          <w:szCs w:val="24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ошёл</w:t>
      </w:r>
      <w:r w:rsidRPr="0025636D">
        <w:rPr>
          <w:rFonts w:ascii="Times New Roman" w:hAnsi="Times New Roman" w:cs="Times New Roman"/>
          <w:iCs/>
          <w:sz w:val="24"/>
          <w:szCs w:val="24"/>
        </w:rPr>
        <w:t>». 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 есть это тогда Илья вошёл, мы тоже вошли, вот попробуйте пойти по этому принципу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осмотрели.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ц уходит</w:t>
      </w:r>
      <w:r w:rsidR="0003736B">
        <w:rPr>
          <w:rFonts w:ascii="Times New Roman" w:hAnsi="Times New Roman" w:cs="Times New Roman"/>
          <w:iCs/>
          <w:sz w:val="24"/>
          <w:szCs w:val="24"/>
        </w:rPr>
        <w:t>.</w:t>
      </w:r>
    </w:p>
    <w:p w:rsidR="006815D1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36D">
        <w:rPr>
          <w:rFonts w:ascii="Times New Roman" w:hAnsi="Times New Roman" w:cs="Times New Roman"/>
          <w:iCs/>
          <w:sz w:val="24"/>
          <w:szCs w:val="24"/>
        </w:rPr>
        <w:t>П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ред нами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Pr="0025636D">
        <w:rPr>
          <w:rFonts w:ascii="Times New Roman" w:hAnsi="Times New Roman" w:cs="Times New Roman"/>
          <w:iCs/>
          <w:sz w:val="24"/>
          <w:szCs w:val="24"/>
        </w:rPr>
        <w:t>. 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ы синтезируемся все вместе с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proofErr w:type="gramStart"/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стоящим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ат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ом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нте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Pr="0025636D">
        <w:rPr>
          <w:rFonts w:ascii="Times New Roman" w:hAnsi="Times New Roman" w:cs="Times New Roman"/>
          <w:iCs/>
          <w:sz w:val="24"/>
          <w:szCs w:val="24"/>
        </w:rPr>
        <w:t>.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лья становится в строй команды, в линию 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Синтеза. И во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росто сопережив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е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,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Илья ничего нам не </w:t>
      </w:r>
      <w:r w:rsidRPr="0025636D">
        <w:rPr>
          <w:rFonts w:ascii="Times New Roman" w:hAnsi="Times New Roman" w:cs="Times New Roman"/>
          <w:iCs/>
          <w:sz w:val="24"/>
          <w:szCs w:val="24"/>
        </w:rPr>
        <w:t>э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м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нирует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пережив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е обновление в День рождения сменой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браза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а, </w:t>
      </w:r>
      <w:r w:rsidRPr="0025636D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лова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ца, какого-то 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>п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добия внутреннего роста</w:t>
      </w:r>
      <w:r w:rsidR="0003736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736B">
        <w:rPr>
          <w:rFonts w:ascii="Times New Roman" w:hAnsi="Times New Roman" w:cs="Times New Roman"/>
          <w:iCs/>
          <w:sz w:val="24"/>
          <w:szCs w:val="24"/>
        </w:rPr>
        <w:t>н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 знаю, просил ли </w:t>
      </w:r>
      <w:r w:rsidRPr="0025636D">
        <w:rPr>
          <w:rFonts w:ascii="Times New Roman" w:hAnsi="Times New Roman" w:cs="Times New Roman"/>
          <w:iCs/>
          <w:sz w:val="24"/>
          <w:szCs w:val="24"/>
        </w:rPr>
        <w:t>Илья об э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ом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>я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просто говорю, что можно делать в День рождения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–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нутреннюю координацию</w:t>
      </w:r>
      <w:r w:rsidR="0003736B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ещё определённой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матичности смены условий</w:t>
      </w:r>
      <w:r w:rsidR="006815D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5636D">
        <w:rPr>
          <w:rFonts w:ascii="Times New Roman" w:hAnsi="Times New Roman" w:cs="Times New Roman"/>
          <w:iCs/>
          <w:sz w:val="24"/>
          <w:szCs w:val="24"/>
        </w:rPr>
        <w:t>А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матика всегда работает со сменой условия, хоть она и </w:t>
      </w:r>
      <w:r w:rsidRPr="0025636D">
        <w:rPr>
          <w:rFonts w:ascii="Times New Roman" w:hAnsi="Times New Roman" w:cs="Times New Roman"/>
          <w:iCs/>
          <w:sz w:val="24"/>
          <w:szCs w:val="24"/>
        </w:rPr>
        <w:t>восьмая,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как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иния организации</w:t>
      </w:r>
      <w:r w:rsidR="006815D1">
        <w:rPr>
          <w:rFonts w:ascii="Times New Roman" w:hAnsi="Times New Roman" w:cs="Times New Roman"/>
          <w:iCs/>
          <w:sz w:val="24"/>
          <w:szCs w:val="24"/>
        </w:rPr>
        <w:t>.</w:t>
      </w:r>
    </w:p>
    <w:p w:rsidR="0003736B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03736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пыхиваем все вместе, благодарим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лью за такой опыт.</w:t>
      </w:r>
    </w:p>
    <w:p w:rsidR="0003736B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Благодарим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значально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 Аватара Синтеза К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.</w:t>
      </w:r>
    </w:p>
    <w:p w:rsidR="0025636D" w:rsidRPr="0003736B" w:rsidRDefault="0025636D" w:rsidP="002563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Благодарим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ышестоящего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15D1" w:rsidRPr="0003736B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03736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звращаемся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6815D1"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матика </w:t>
      </w:r>
      <w:r w:rsidR="006815D1"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акое будет окончание</w:t>
      </w:r>
      <w:r w:rsidR="006815D1"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 данный зал</w:t>
      </w:r>
      <w:r w:rsidR="006815D1"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физическую реализацию. Развёртывая, направляем, вводим, применяя все стяжённое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з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жжённое в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ий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м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значально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стоящего </w:t>
      </w:r>
      <w:r w:rsidRPr="0003736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6815D1" w:rsidRPr="0003736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ца.</w:t>
      </w:r>
    </w:p>
    <w:p w:rsidR="00396BC5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proofErr w:type="gramStart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рям</w:t>
      </w:r>
      <w:proofErr w:type="gramEnd"/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устремитесь пойти этими формулировками: </w:t>
      </w:r>
      <w:r w:rsidRPr="0025636D">
        <w:rPr>
          <w:rFonts w:ascii="Times New Roman" w:hAnsi="Times New Roman" w:cs="Times New Roman"/>
          <w:iCs/>
          <w:sz w:val="24"/>
          <w:szCs w:val="24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вести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и </w:t>
      </w:r>
      <w:r w:rsidRPr="0025636D">
        <w:rPr>
          <w:rFonts w:ascii="Times New Roman" w:hAnsi="Times New Roman" w:cs="Times New Roman"/>
          <w:iCs/>
          <w:sz w:val="24"/>
          <w:szCs w:val="24"/>
        </w:rPr>
        <w:t>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рименить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. Вот есть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применить немедленно</w:t>
      </w:r>
      <w:r w:rsidRPr="0025636D">
        <w:rPr>
          <w:rFonts w:ascii="Times New Roman" w:hAnsi="Times New Roman" w:cs="Times New Roman"/>
          <w:iCs/>
          <w:sz w:val="24"/>
          <w:szCs w:val="24"/>
        </w:rPr>
        <w:t>»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. Вот вы вводите и применяете</w:t>
      </w:r>
      <w:r w:rsidR="00396BC5">
        <w:rPr>
          <w:rFonts w:ascii="Times New Roman" w:hAnsi="Times New Roman" w:cs="Times New Roman"/>
          <w:iCs/>
          <w:sz w:val="24"/>
          <w:szCs w:val="24"/>
        </w:rPr>
        <w:t>, потому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6BC5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</w:rPr>
        <w:t>т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, если </w:t>
      </w:r>
      <w:r w:rsidRPr="0025636D">
        <w:rPr>
          <w:rFonts w:ascii="Times New Roman" w:hAnsi="Times New Roman" w:cs="Times New Roman"/>
          <w:iCs/>
          <w:sz w:val="24"/>
          <w:szCs w:val="24"/>
        </w:rPr>
        <w:t>Ч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асть </w:t>
      </w:r>
      <w:r w:rsidRPr="0025636D">
        <w:rPr>
          <w:rFonts w:ascii="Times New Roman" w:hAnsi="Times New Roman" w:cs="Times New Roman"/>
          <w:iCs/>
          <w:sz w:val="24"/>
          <w:szCs w:val="24"/>
        </w:rPr>
        <w:t>К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т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Х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уми</w:t>
      </w:r>
      <w:r w:rsidR="006815D1">
        <w:rPr>
          <w:rFonts w:ascii="Times New Roman" w:hAnsi="Times New Roman" w:cs="Times New Roman"/>
          <w:iCs/>
          <w:sz w:val="24"/>
          <w:szCs w:val="24"/>
        </w:rPr>
        <w:t>,</w:t>
      </w:r>
      <w:r w:rsidRPr="00256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15D1">
        <w:rPr>
          <w:rFonts w:ascii="Times New Roman" w:hAnsi="Times New Roman" w:cs="Times New Roman"/>
          <w:iCs/>
          <w:sz w:val="24"/>
          <w:szCs w:val="24"/>
        </w:rPr>
        <w:t>э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о тотальное применение </w:t>
      </w:r>
      <w:r w:rsidR="00396BC5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от 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введение</w:t>
      </w:r>
      <w:r w:rsidR="00396BC5">
        <w:rPr>
          <w:rFonts w:ascii="Times New Roman" w:hAnsi="Times New Roman" w:cs="Times New Roman"/>
          <w:iCs/>
          <w:sz w:val="24"/>
          <w:szCs w:val="24"/>
          <w:lang w:eastAsia="zh-CN"/>
        </w:rPr>
        <w:t>м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сего в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тоящий </w:t>
      </w:r>
      <w:r w:rsidRPr="0025636D">
        <w:rPr>
          <w:rFonts w:ascii="Times New Roman" w:hAnsi="Times New Roman" w:cs="Times New Roman"/>
          <w:iCs/>
          <w:sz w:val="24"/>
          <w:szCs w:val="24"/>
        </w:rPr>
        <w:t>Д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м </w:t>
      </w:r>
      <w:r w:rsidRPr="0025636D">
        <w:rPr>
          <w:rFonts w:ascii="Times New Roman" w:hAnsi="Times New Roman" w:cs="Times New Roman"/>
          <w:iCs/>
          <w:sz w:val="24"/>
          <w:szCs w:val="24"/>
        </w:rPr>
        <w:t>И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начально </w:t>
      </w:r>
      <w:r w:rsidRPr="0025636D">
        <w:rPr>
          <w:rFonts w:ascii="Times New Roman" w:hAnsi="Times New Roman" w:cs="Times New Roman"/>
          <w:iCs/>
          <w:sz w:val="24"/>
          <w:szCs w:val="24"/>
        </w:rPr>
        <w:t>Выше</w:t>
      </w:r>
      <w:r w:rsidR="006815D1">
        <w:rPr>
          <w:rFonts w:ascii="Times New Roman" w:hAnsi="Times New Roman" w:cs="Times New Roman"/>
          <w:iCs/>
          <w:sz w:val="24"/>
          <w:szCs w:val="24"/>
        </w:rPr>
        <w:t>с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оящего </w:t>
      </w:r>
      <w:r w:rsidRPr="0025636D">
        <w:rPr>
          <w:rFonts w:ascii="Times New Roman" w:hAnsi="Times New Roman" w:cs="Times New Roman"/>
          <w:iCs/>
          <w:sz w:val="24"/>
          <w:szCs w:val="24"/>
        </w:rPr>
        <w:t>О</w:t>
      </w:r>
      <w:r w:rsidRPr="0025636D">
        <w:rPr>
          <w:rFonts w:ascii="Times New Roman" w:hAnsi="Times New Roman" w:cs="Times New Roman"/>
          <w:iCs/>
          <w:sz w:val="24"/>
          <w:szCs w:val="24"/>
          <w:lang w:eastAsia="zh-CN"/>
        </w:rPr>
        <w:t>тца</w:t>
      </w:r>
      <w:r w:rsidR="006815D1">
        <w:rPr>
          <w:rFonts w:ascii="Times New Roman" w:hAnsi="Times New Roman" w:cs="Times New Roman"/>
          <w:iCs/>
          <w:sz w:val="24"/>
          <w:szCs w:val="24"/>
          <w:lang w:eastAsia="zh-CN"/>
        </w:rPr>
        <w:t>.</w:t>
      </w:r>
    </w:p>
    <w:p w:rsidR="0025636D" w:rsidRPr="00396BC5" w:rsidRDefault="006815D1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применяем тут же мы в Подразделении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Самара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И применяем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 т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 же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мы вводим и применяем в Подразделени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я ИВДИВО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участников</w:t>
      </w:r>
      <w:r w:rsidR="0025636D" w:rsidRPr="00396BC5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рофессионального 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тез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а,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развернули по Подразделениям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в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каждого </w:t>
      </w:r>
      <w:r w:rsidR="00396BC5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р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звернули в усилении 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в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каждом 1152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рицей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стей самоосуществления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636D" w:rsidRPr="00396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астью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атара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интеза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т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уми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546752" w:rsidRPr="00396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тец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-Ч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еловек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-С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убъект 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матик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5636D"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</w:p>
    <w:p w:rsidR="0025636D" w:rsidRPr="00396BC5" w:rsidRDefault="0025636D" w:rsidP="002563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96BC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 выходим из практики. Аминь.</w:t>
      </w:r>
    </w:p>
    <w:p w:rsidR="00634092" w:rsidRPr="00972FA8" w:rsidRDefault="00150E28" w:rsidP="00EA2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FA8">
        <w:rPr>
          <w:rFonts w:ascii="Times New Roman" w:hAnsi="Times New Roman" w:cs="Times New Roman"/>
          <w:sz w:val="24"/>
          <w:szCs w:val="24"/>
        </w:rPr>
        <w:t>0</w:t>
      </w:r>
      <w:r w:rsidR="00972FA8" w:rsidRPr="00972FA8">
        <w:rPr>
          <w:rFonts w:ascii="Times New Roman" w:hAnsi="Times New Roman" w:cs="Times New Roman"/>
          <w:sz w:val="24"/>
          <w:szCs w:val="24"/>
        </w:rPr>
        <w:t>2</w:t>
      </w:r>
      <w:r w:rsidRPr="00972FA8">
        <w:rPr>
          <w:rFonts w:ascii="Times New Roman" w:hAnsi="Times New Roman" w:cs="Times New Roman"/>
          <w:sz w:val="24"/>
          <w:szCs w:val="24"/>
        </w:rPr>
        <w:t>:</w:t>
      </w:r>
      <w:r w:rsidR="00CD0B80">
        <w:rPr>
          <w:rFonts w:ascii="Times New Roman" w:hAnsi="Times New Roman" w:cs="Times New Roman"/>
          <w:sz w:val="24"/>
          <w:szCs w:val="24"/>
        </w:rPr>
        <w:t>5</w:t>
      </w:r>
      <w:r w:rsidR="00972FA8" w:rsidRPr="00972FA8">
        <w:rPr>
          <w:rFonts w:ascii="Times New Roman" w:hAnsi="Times New Roman" w:cs="Times New Roman"/>
          <w:sz w:val="24"/>
          <w:szCs w:val="24"/>
        </w:rPr>
        <w:t>8</w:t>
      </w:r>
      <w:r w:rsidRPr="00972FA8">
        <w:rPr>
          <w:rFonts w:ascii="Times New Roman" w:hAnsi="Times New Roman" w:cs="Times New Roman"/>
          <w:sz w:val="24"/>
          <w:szCs w:val="24"/>
        </w:rPr>
        <w:t>:</w:t>
      </w:r>
      <w:r w:rsidR="0083257E">
        <w:rPr>
          <w:rFonts w:ascii="Times New Roman" w:hAnsi="Times New Roman" w:cs="Times New Roman"/>
          <w:sz w:val="24"/>
          <w:szCs w:val="24"/>
        </w:rPr>
        <w:t>19</w:t>
      </w:r>
      <w:r w:rsidRPr="00972FA8">
        <w:rPr>
          <w:rFonts w:ascii="Times New Roman" w:hAnsi="Times New Roman" w:cs="Times New Roman"/>
          <w:sz w:val="24"/>
          <w:szCs w:val="24"/>
        </w:rPr>
        <w:t>-</w:t>
      </w:r>
      <w:r w:rsidRPr="006B0CC3">
        <w:rPr>
          <w:rFonts w:ascii="Times New Roman" w:hAnsi="Times New Roman" w:cs="Times New Roman"/>
          <w:sz w:val="24"/>
          <w:szCs w:val="24"/>
        </w:rPr>
        <w:t>0</w:t>
      </w:r>
      <w:r w:rsidR="00CD0B80" w:rsidRPr="006B0CC3">
        <w:rPr>
          <w:rFonts w:ascii="Times New Roman" w:hAnsi="Times New Roman" w:cs="Times New Roman"/>
          <w:sz w:val="24"/>
          <w:szCs w:val="24"/>
        </w:rPr>
        <w:t>3</w:t>
      </w:r>
      <w:r w:rsidRPr="006B0CC3">
        <w:rPr>
          <w:rFonts w:ascii="Times New Roman" w:hAnsi="Times New Roman" w:cs="Times New Roman"/>
          <w:sz w:val="24"/>
          <w:szCs w:val="24"/>
        </w:rPr>
        <w:t>:</w:t>
      </w:r>
      <w:r w:rsidR="006B0CC3" w:rsidRPr="006B0CC3">
        <w:rPr>
          <w:rFonts w:ascii="Times New Roman" w:hAnsi="Times New Roman" w:cs="Times New Roman"/>
          <w:sz w:val="24"/>
          <w:szCs w:val="24"/>
        </w:rPr>
        <w:t>10</w:t>
      </w:r>
      <w:r w:rsidRPr="006B0CC3">
        <w:rPr>
          <w:rFonts w:ascii="Times New Roman" w:hAnsi="Times New Roman" w:cs="Times New Roman"/>
          <w:sz w:val="24"/>
          <w:szCs w:val="24"/>
        </w:rPr>
        <w:t>:</w:t>
      </w:r>
      <w:r w:rsidR="006B0CC3" w:rsidRPr="006B0CC3">
        <w:rPr>
          <w:rFonts w:ascii="Times New Roman" w:hAnsi="Times New Roman" w:cs="Times New Roman"/>
          <w:sz w:val="24"/>
          <w:szCs w:val="24"/>
        </w:rPr>
        <w:t>56</w:t>
      </w:r>
    </w:p>
    <w:p w:rsidR="00CD0B80" w:rsidRDefault="0003771D" w:rsidP="00CD0B80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229351115"/>
      <w:r w:rsidRPr="00972FA8">
        <w:rPr>
          <w:rFonts w:ascii="Times New Roman" w:hAnsi="Times New Roman" w:cs="Times New Roman"/>
          <w:color w:val="auto"/>
          <w:sz w:val="24"/>
          <w:szCs w:val="24"/>
        </w:rPr>
        <w:t>Практика 9</w:t>
      </w:r>
      <w:r w:rsidR="00B25EE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82F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0B80" w:rsidRPr="00CD0B80">
        <w:rPr>
          <w:rFonts w:ascii="Times New Roman" w:hAnsi="Times New Roman" w:cs="Times New Roman"/>
          <w:color w:val="auto"/>
          <w:sz w:val="24"/>
          <w:szCs w:val="24"/>
        </w:rPr>
        <w:t>Стяжание Человек-Землян 66-го Космоса и доработки стяжания 60-го Космоса</w:t>
      </w:r>
      <w:bookmarkEnd w:id="12"/>
    </w:p>
    <w:p w:rsidR="00543D77" w:rsidRPr="0083257E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57E">
        <w:rPr>
          <w:rFonts w:ascii="Times New Roman" w:hAnsi="Times New Roman" w:cs="Times New Roman"/>
          <w:i/>
          <w:sz w:val="24"/>
          <w:szCs w:val="24"/>
        </w:rPr>
        <w:t>Мы возжигаемся всем Синтезом в</w:t>
      </w:r>
      <w:r w:rsidR="00543D77" w:rsidRPr="0083257E">
        <w:rPr>
          <w:rFonts w:ascii="Times New Roman" w:hAnsi="Times New Roman" w:cs="Times New Roman"/>
          <w:i/>
          <w:sz w:val="24"/>
          <w:szCs w:val="24"/>
        </w:rPr>
        <w:t xml:space="preserve"> каждом из нас и настраиваемся.</w:t>
      </w:r>
    </w:p>
    <w:p w:rsidR="00CD0B80" w:rsidRPr="0083257E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57E">
        <w:rPr>
          <w:rFonts w:ascii="Times New Roman" w:hAnsi="Times New Roman" w:cs="Times New Roman"/>
          <w:i/>
          <w:sz w:val="24"/>
          <w:szCs w:val="24"/>
        </w:rPr>
        <w:t xml:space="preserve">Вот есть как бы практики, которые между собой несут определённую линию. Мы возвращаемся Синтезом в каждом из нас в линию Синтеза доработки стяжания вчера </w:t>
      </w:r>
      <w:r w:rsidR="0083257E" w:rsidRPr="0083257E">
        <w:rPr>
          <w:rFonts w:ascii="Times New Roman" w:hAnsi="Times New Roman" w:cs="Times New Roman"/>
          <w:i/>
          <w:sz w:val="24"/>
          <w:szCs w:val="24"/>
        </w:rPr>
        <w:t>с</w:t>
      </w:r>
      <w:r w:rsidRPr="0083257E">
        <w:rPr>
          <w:rFonts w:ascii="Times New Roman" w:hAnsi="Times New Roman" w:cs="Times New Roman"/>
          <w:i/>
          <w:sz w:val="24"/>
          <w:szCs w:val="24"/>
        </w:rPr>
        <w:t>интеза явления 66-го Космоса и доработки стяжан</w:t>
      </w:r>
      <w:r w:rsidR="00543D77" w:rsidRPr="0083257E">
        <w:rPr>
          <w:rFonts w:ascii="Times New Roman" w:hAnsi="Times New Roman" w:cs="Times New Roman"/>
          <w:i/>
          <w:sz w:val="24"/>
          <w:szCs w:val="24"/>
        </w:rPr>
        <w:t>ия 60-го Космоса месяцем ранее.</w:t>
      </w:r>
    </w:p>
    <w:p w:rsidR="00B0104F" w:rsidRPr="00B0104F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4F">
        <w:rPr>
          <w:rFonts w:ascii="Times New Roman" w:hAnsi="Times New Roman" w:cs="Times New Roman"/>
          <w:i/>
          <w:sz w:val="24"/>
          <w:szCs w:val="24"/>
        </w:rPr>
        <w:lastRenderedPageBreak/>
        <w:t>И вспыхиваем вертикалью трёх специализированных практик 72-го Профессионального Синтеза Изначально Вышестоящего Отца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:</w:t>
      </w:r>
    </w:p>
    <w:p w:rsidR="00B0104F" w:rsidRPr="00B0104F" w:rsidRDefault="00B0104F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4F">
        <w:rPr>
          <w:rFonts w:ascii="Times New Roman" w:hAnsi="Times New Roman" w:cs="Times New Roman"/>
          <w:i/>
          <w:sz w:val="24"/>
          <w:szCs w:val="24"/>
        </w:rPr>
        <w:t>о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дна исполненная </w:t>
      </w:r>
      <w:r w:rsidR="0083257E" w:rsidRPr="00B0104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>стяжание 66-го Космоса</w:t>
      </w:r>
      <w:r w:rsidRPr="00B0104F">
        <w:rPr>
          <w:rFonts w:ascii="Times New Roman" w:hAnsi="Times New Roman" w:cs="Times New Roman"/>
          <w:i/>
          <w:sz w:val="24"/>
          <w:szCs w:val="24"/>
        </w:rPr>
        <w:t>;</w:t>
      </w:r>
    </w:p>
    <w:p w:rsidR="00B0104F" w:rsidRPr="00B0104F" w:rsidRDefault="00B0104F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4F">
        <w:rPr>
          <w:rFonts w:ascii="Times New Roman" w:hAnsi="Times New Roman" w:cs="Times New Roman"/>
          <w:i/>
          <w:sz w:val="24"/>
          <w:szCs w:val="24"/>
        </w:rPr>
        <w:t>в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>торая</w:t>
      </w:r>
      <w:r w:rsidRPr="00B0104F">
        <w:rPr>
          <w:rFonts w:ascii="Times New Roman" w:hAnsi="Times New Roman" w:cs="Times New Roman"/>
          <w:i/>
          <w:sz w:val="24"/>
          <w:szCs w:val="24"/>
        </w:rPr>
        <w:t>,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 фиксирующаяся</w:t>
      </w:r>
      <w:r w:rsidRPr="00B0104F">
        <w:rPr>
          <w:rFonts w:ascii="Times New Roman" w:hAnsi="Times New Roman" w:cs="Times New Roman"/>
          <w:i/>
          <w:sz w:val="24"/>
          <w:szCs w:val="24"/>
        </w:rPr>
        <w:t>,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 завершение Человек-Землян 60-го Космоса, стяжание Человек-Землян 66-го Космоса</w:t>
      </w:r>
    </w:p>
    <w:p w:rsidR="0083257E" w:rsidRPr="00B0104F" w:rsidRDefault="00B0104F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4F">
        <w:rPr>
          <w:rFonts w:ascii="Times New Roman" w:hAnsi="Times New Roman" w:cs="Times New Roman"/>
          <w:i/>
          <w:sz w:val="24"/>
          <w:szCs w:val="24"/>
        </w:rPr>
        <w:t>и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 третья в перспективе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 – после перерыва 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стяжание </w:t>
      </w:r>
      <w:r w:rsidR="006B1854" w:rsidRPr="00B0104F">
        <w:rPr>
          <w:rFonts w:ascii="Times New Roman" w:hAnsi="Times New Roman" w:cs="Times New Roman"/>
          <w:i/>
          <w:sz w:val="24"/>
          <w:szCs w:val="24"/>
        </w:rPr>
        <w:t>т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>ретьего Октавного ИВДИВО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>-м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етакосмоса со стяжанием Человек-Землян во </w:t>
      </w:r>
      <w:proofErr w:type="gramStart"/>
      <w:r w:rsidR="00CD0B80" w:rsidRPr="00B0104F">
        <w:rPr>
          <w:rFonts w:ascii="Times New Roman" w:hAnsi="Times New Roman" w:cs="Times New Roman"/>
          <w:i/>
          <w:sz w:val="24"/>
          <w:szCs w:val="24"/>
        </w:rPr>
        <w:t>Всеедином</w:t>
      </w:r>
      <w:proofErr w:type="gramEnd"/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854" w:rsidRPr="00B0104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>простите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 xml:space="preserve">, пожалуйста, </w:t>
      </w:r>
      <w:r w:rsidR="006B1854" w:rsidRPr="00B0104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>ИВДИВО-м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 xml:space="preserve">етакосмосе каждым из нас и 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>с</w:t>
      </w:r>
      <w:r w:rsidR="00CD0B80" w:rsidRPr="00B0104F">
        <w:rPr>
          <w:rFonts w:ascii="Times New Roman" w:hAnsi="Times New Roman" w:cs="Times New Roman"/>
          <w:i/>
          <w:sz w:val="24"/>
          <w:szCs w:val="24"/>
        </w:rPr>
        <w:t>интезом</w:t>
      </w:r>
      <w:r w:rsidR="0083257E" w:rsidRPr="00B0104F">
        <w:rPr>
          <w:rFonts w:ascii="Times New Roman" w:hAnsi="Times New Roman" w:cs="Times New Roman"/>
          <w:i/>
          <w:sz w:val="24"/>
          <w:szCs w:val="24"/>
        </w:rPr>
        <w:t xml:space="preserve"> нас.</w:t>
      </w:r>
    </w:p>
    <w:p w:rsidR="00B0104F" w:rsidRPr="00B0104F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4F">
        <w:rPr>
          <w:rFonts w:ascii="Times New Roman" w:hAnsi="Times New Roman" w:cs="Times New Roman"/>
          <w:i/>
          <w:sz w:val="24"/>
          <w:szCs w:val="24"/>
        </w:rPr>
        <w:t>И вот возжигаясь, настраиваемся тройным пакетом Синтеза практик, специализированным восхождением Изначально Вышестоящего Дома Изначально Вышестоящего Отца в каждом из нас. Синтезируемся с Изначально Вышестоящим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 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 xml:space="preserve">34.359.738.176-го 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Живого 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>к</w:t>
      </w:r>
      <w:r w:rsidRPr="00B0104F">
        <w:rPr>
          <w:rFonts w:ascii="Times New Roman" w:hAnsi="Times New Roman" w:cs="Times New Roman"/>
          <w:i/>
          <w:sz w:val="24"/>
          <w:szCs w:val="24"/>
        </w:rPr>
        <w:t>осмоса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.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Р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азвёртываемся пред Изначально </w:t>
      </w:r>
      <w:proofErr w:type="gramStart"/>
      <w:r w:rsidRPr="00B0104F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B0104F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4F59CD" w:rsidRPr="00B0104F">
        <w:rPr>
          <w:rFonts w:ascii="Times New Roman" w:hAnsi="Times New Roman" w:cs="Times New Roman"/>
          <w:i/>
          <w:sz w:val="24"/>
          <w:szCs w:val="24"/>
        </w:rPr>
        <w:t>а</w:t>
      </w:r>
      <w:r w:rsidRPr="00B0104F">
        <w:rPr>
          <w:rFonts w:ascii="Times New Roman" w:hAnsi="Times New Roman" w:cs="Times New Roman"/>
          <w:i/>
          <w:sz w:val="24"/>
          <w:szCs w:val="24"/>
        </w:rPr>
        <w:t>ром Синтеза Кут Хуми в зале Изначально Вышестоящего Дома Изначально Вышестоящего Отца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.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В</w:t>
      </w:r>
      <w:r w:rsidRPr="00B0104F">
        <w:rPr>
          <w:rFonts w:ascii="Times New Roman" w:hAnsi="Times New Roman" w:cs="Times New Roman"/>
          <w:i/>
          <w:sz w:val="24"/>
          <w:szCs w:val="24"/>
        </w:rPr>
        <w:t>озжигаем дуумвиратный Синтез в теле Владыки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0104F">
        <w:rPr>
          <w:rFonts w:ascii="Times New Roman" w:hAnsi="Times New Roman" w:cs="Times New Roman"/>
          <w:i/>
          <w:sz w:val="24"/>
          <w:szCs w:val="24"/>
        </w:rPr>
        <w:t xml:space="preserve"> телом Аннигиляционного Аматика в теле Синтеза Владыки 72/08-го Профессионального Синтез</w:t>
      </w:r>
      <w:r w:rsidR="00B0104F" w:rsidRPr="00B0104F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4F59CD" w:rsidRPr="007F6975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975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F6975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7F6975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а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ром Синтеза Кут Хуми в каждом из нас и в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с</w:t>
      </w:r>
      <w:r w:rsidRPr="007F6975">
        <w:rPr>
          <w:rFonts w:ascii="Times New Roman" w:hAnsi="Times New Roman" w:cs="Times New Roman"/>
          <w:i/>
          <w:sz w:val="24"/>
          <w:szCs w:val="24"/>
        </w:rPr>
        <w:t>интезе нас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И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нас на завершение явления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Р</w:t>
      </w:r>
      <w:r w:rsidRPr="007F6975">
        <w:rPr>
          <w:rFonts w:ascii="Times New Roman" w:hAnsi="Times New Roman" w:cs="Times New Roman"/>
          <w:i/>
          <w:sz w:val="24"/>
          <w:szCs w:val="24"/>
        </w:rPr>
        <w:t>епликационных тел и стяжание тел в двух Космосах Изначально Вышестоящего Отца каждым из нас в 60-м и в 66-м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З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аполняемся Синтез Синтезом Изначально Вышестоящего Аватара Синтеза Кут Хуми и переходим из Живого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к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осмоса зала Изначально Вышестоящего Дома Изначально Вышестоящего Отца в Метакосмос </w:t>
      </w:r>
      <w:r w:rsidR="007F6975" w:rsidRPr="007F69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F6975">
        <w:rPr>
          <w:rFonts w:ascii="Times New Roman" w:hAnsi="Times New Roman" w:cs="Times New Roman"/>
          <w:i/>
          <w:sz w:val="24"/>
          <w:szCs w:val="24"/>
        </w:rPr>
        <w:t>17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>179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>868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>992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-й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Метакосмос. Развёртываемся пред </w:t>
      </w:r>
      <w:proofErr w:type="gramStart"/>
      <w:r w:rsidRPr="007F6975">
        <w:rPr>
          <w:rFonts w:ascii="Times New Roman" w:hAnsi="Times New Roman" w:cs="Times New Roman"/>
          <w:i/>
          <w:sz w:val="24"/>
          <w:szCs w:val="24"/>
        </w:rPr>
        <w:t>Изначальным</w:t>
      </w:r>
      <w:proofErr w:type="gramEnd"/>
      <w:r w:rsidRPr="007F6975">
        <w:rPr>
          <w:rFonts w:ascii="Times New Roman" w:hAnsi="Times New Roman" w:cs="Times New Roman"/>
          <w:i/>
          <w:sz w:val="24"/>
          <w:szCs w:val="24"/>
        </w:rPr>
        <w:t xml:space="preserve"> Вышестоящим Аватаром Синтеза Кут Хуми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.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И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 стяжаем два Синтез Синтеза Изначального Вышестоящего Отца, прося преобразить каждого из нас и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синтез нас</w:t>
      </w:r>
    </w:p>
    <w:p w:rsidR="004F59CD" w:rsidRPr="007F6975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975">
        <w:rPr>
          <w:rFonts w:ascii="Times New Roman" w:hAnsi="Times New Roman" w:cs="Times New Roman"/>
          <w:i/>
          <w:sz w:val="24"/>
          <w:szCs w:val="24"/>
        </w:rPr>
        <w:t xml:space="preserve">завершением разработки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Р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епликационных тел 60-го Космоса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с</w:t>
      </w:r>
      <w:r w:rsidRPr="007F6975">
        <w:rPr>
          <w:rFonts w:ascii="Times New Roman" w:hAnsi="Times New Roman" w:cs="Times New Roman"/>
          <w:i/>
          <w:sz w:val="24"/>
          <w:szCs w:val="24"/>
        </w:rPr>
        <w:t xml:space="preserve">интезом явления Высшего Извечного </w:t>
      </w:r>
      <w:r w:rsidR="004F59CD" w:rsidRPr="007F6975">
        <w:rPr>
          <w:rFonts w:ascii="Times New Roman" w:hAnsi="Times New Roman" w:cs="Times New Roman"/>
          <w:i/>
          <w:sz w:val="24"/>
          <w:szCs w:val="24"/>
        </w:rPr>
        <w:t>ИВДИВО-космоса Человек-Ипостаси</w:t>
      </w:r>
    </w:p>
    <w:p w:rsidR="00CD0B80" w:rsidRPr="007F6975" w:rsidRDefault="004F59CD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F6975">
        <w:rPr>
          <w:rFonts w:ascii="Times New Roman" w:hAnsi="Times New Roman" w:cs="Times New Roman"/>
          <w:i/>
          <w:sz w:val="24"/>
          <w:szCs w:val="24"/>
        </w:rPr>
        <w:t>и стяжанием тел в 66-</w:t>
      </w:r>
      <w:r w:rsidR="00CD0B80" w:rsidRPr="007F6975">
        <w:rPr>
          <w:rFonts w:ascii="Times New Roman" w:hAnsi="Times New Roman" w:cs="Times New Roman"/>
          <w:i/>
          <w:sz w:val="24"/>
          <w:szCs w:val="24"/>
        </w:rPr>
        <w:t>м Октавном ИВДИВО-космосе Че</w:t>
      </w:r>
      <w:r w:rsidRPr="007F6975">
        <w:rPr>
          <w:rFonts w:ascii="Times New Roman" w:hAnsi="Times New Roman" w:cs="Times New Roman"/>
          <w:i/>
          <w:sz w:val="24"/>
          <w:szCs w:val="24"/>
        </w:rPr>
        <w:t>ловека-Учителя в каждом из нас.</w:t>
      </w:r>
      <w:proofErr w:type="gramEnd"/>
    </w:p>
    <w:p w:rsidR="00CD0B80" w:rsidRPr="00DF4B47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B47">
        <w:rPr>
          <w:rFonts w:ascii="Times New Roman" w:hAnsi="Times New Roman" w:cs="Times New Roman"/>
          <w:i/>
          <w:sz w:val="24"/>
          <w:szCs w:val="24"/>
        </w:rPr>
        <w:t>Далее синтезируемся с Изначальн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о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F4B47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DF4B47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Синтез Синтеза Изначального Вышестоящего Отца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В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возожжённости Синтеза переходим в зал Изначально Вышестоящего Отца 17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179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869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185-го Живого </w:t>
      </w:r>
      <w:r w:rsidR="004F59CD" w:rsidRPr="00DF4B47">
        <w:rPr>
          <w:rFonts w:ascii="Times New Roman" w:hAnsi="Times New Roman" w:cs="Times New Roman"/>
          <w:i/>
          <w:sz w:val="24"/>
          <w:szCs w:val="24"/>
        </w:rPr>
        <w:t>к</w:t>
      </w:r>
      <w:r w:rsidRPr="00DF4B47">
        <w:rPr>
          <w:rFonts w:ascii="Times New Roman" w:hAnsi="Times New Roman" w:cs="Times New Roman"/>
          <w:i/>
          <w:sz w:val="24"/>
          <w:szCs w:val="24"/>
        </w:rPr>
        <w:t>осмоса. Синтезируемся с Хум Изначально Вышестоящего Отца и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,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развёртываясь Синтезом, стяжая Синтез Изначально Вышестоящего Отца, возжигаемся телом 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С</w:t>
      </w:r>
      <w:r w:rsidRPr="00DF4B47">
        <w:rPr>
          <w:rFonts w:ascii="Times New Roman" w:hAnsi="Times New Roman" w:cs="Times New Roman"/>
          <w:i/>
          <w:sz w:val="24"/>
          <w:szCs w:val="24"/>
        </w:rPr>
        <w:t>амоосуществления каждого Владыкой 72/08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-го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Профессионального Синтеза Изначально Вышестоящего Отца. И стяжая у Изначально Вышестоящего Отца Синтез концентрацию 60-го и 66-го Космоса в Изначально Вышестоящего Отца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,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возжигаем 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два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оящего Отца, преображаемся ими.</w:t>
      </w:r>
    </w:p>
    <w:p w:rsidR="00CD0B80" w:rsidRPr="00DF4B47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B47"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, просим завершить репликационное явление тел каждого и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 xml:space="preserve">з нас в </w:t>
      </w:r>
      <w:proofErr w:type="gramStart"/>
      <w:r w:rsidR="00CC4718" w:rsidRPr="00DF4B47">
        <w:rPr>
          <w:rFonts w:ascii="Times New Roman" w:hAnsi="Times New Roman" w:cs="Times New Roman"/>
          <w:i/>
          <w:sz w:val="24"/>
          <w:szCs w:val="24"/>
        </w:rPr>
        <w:t>Высшем</w:t>
      </w:r>
      <w:proofErr w:type="gramEnd"/>
      <w:r w:rsidR="00CC4718" w:rsidRPr="00DF4B47">
        <w:rPr>
          <w:rFonts w:ascii="Times New Roman" w:hAnsi="Times New Roman" w:cs="Times New Roman"/>
          <w:i/>
          <w:sz w:val="24"/>
          <w:szCs w:val="24"/>
        </w:rPr>
        <w:t xml:space="preserve"> Извечном ИВДИВО-</w:t>
      </w:r>
      <w:r w:rsidRPr="00DF4B47">
        <w:rPr>
          <w:rFonts w:ascii="Times New Roman" w:hAnsi="Times New Roman" w:cs="Times New Roman"/>
          <w:i/>
          <w:sz w:val="24"/>
          <w:szCs w:val="24"/>
        </w:rPr>
        <w:t>космосе Человек-Ипостаси. Синтезируемся с Хум Изначально Вышестоящего Отца и стяжаем 1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073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741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, возжигаемся ими.</w:t>
      </w:r>
      <w:r w:rsidR="00DF4B47" w:rsidRPr="00DF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B47">
        <w:rPr>
          <w:rFonts w:ascii="Times New Roman" w:hAnsi="Times New Roman" w:cs="Times New Roman"/>
          <w:i/>
          <w:sz w:val="24"/>
          <w:szCs w:val="24"/>
        </w:rPr>
        <w:t>Синтезируясь с 1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073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676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.</w:t>
      </w:r>
      <w:r w:rsidRPr="00DF4B47">
        <w:rPr>
          <w:rFonts w:ascii="Times New Roman" w:hAnsi="Times New Roman" w:cs="Times New Roman"/>
          <w:i/>
          <w:sz w:val="24"/>
          <w:szCs w:val="24"/>
        </w:rPr>
        <w:t>351</w:t>
      </w:r>
      <w:r w:rsidR="009E42DC">
        <w:rPr>
          <w:rFonts w:ascii="Times New Roman" w:hAnsi="Times New Roman" w:cs="Times New Roman"/>
          <w:i/>
          <w:sz w:val="24"/>
          <w:szCs w:val="24"/>
        </w:rPr>
        <w:t>-м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Р</w:t>
      </w:r>
      <w:r w:rsidRPr="00DF4B47">
        <w:rPr>
          <w:rFonts w:ascii="Times New Roman" w:hAnsi="Times New Roman" w:cs="Times New Roman"/>
          <w:i/>
          <w:sz w:val="24"/>
          <w:szCs w:val="24"/>
        </w:rPr>
        <w:t>епликационным телом каждого из нас, наделяя их физичностью и Синтезом Изначально Вышестоящего Отца соб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ою и каждым из нас. Стяжаем 70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видов единиц Синтез Синтеза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,</w:t>
      </w:r>
      <w:r w:rsidRPr="00DF4B47">
        <w:rPr>
          <w:rFonts w:ascii="Times New Roman" w:hAnsi="Times New Roman" w:cs="Times New Roman"/>
          <w:i/>
          <w:sz w:val="24"/>
          <w:szCs w:val="24"/>
        </w:rPr>
        <w:t xml:space="preserve"> ИВДИВО-Синтеза, Суперсинтеза, Сверхсинтеза, Огня, Духа, Света и 63 единицы Энергии видов материи, синтезируя с единицами Энергии и физического выражени</w:t>
      </w:r>
      <w:r w:rsidR="00CC4718" w:rsidRPr="00DF4B47">
        <w:rPr>
          <w:rFonts w:ascii="Times New Roman" w:hAnsi="Times New Roman" w:cs="Times New Roman"/>
          <w:i/>
          <w:sz w:val="24"/>
          <w:szCs w:val="24"/>
        </w:rPr>
        <w:t>я вида материи в каждом из нас.</w:t>
      </w:r>
    </w:p>
    <w:p w:rsidR="00412EB5" w:rsidRPr="00412EB5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EB5">
        <w:rPr>
          <w:rFonts w:ascii="Times New Roman" w:hAnsi="Times New Roman" w:cs="Times New Roman"/>
          <w:i/>
          <w:sz w:val="24"/>
          <w:szCs w:val="24"/>
        </w:rPr>
        <w:t>И просим Изначально Вышестоящего Отца преобразить в Человек-Землян данное явление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 количество 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Р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епликационных тел. Синтезируемся с Хум Изначально Вышестоящего Отца и в 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с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интезе 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Р</w:t>
      </w:r>
      <w:r w:rsidRPr="00412EB5">
        <w:rPr>
          <w:rFonts w:ascii="Times New Roman" w:hAnsi="Times New Roman" w:cs="Times New Roman"/>
          <w:i/>
          <w:sz w:val="24"/>
          <w:szCs w:val="24"/>
        </w:rPr>
        <w:t>епликационных тел стяжаем и преображаем их в Человек-Землян пред Изначально Вышестоящим Отцом Синтезом каждого из нас. И наше выражение всеми стяж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ё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нными и действующими единицами освоения 60-го </w:t>
      </w:r>
      <w:r w:rsidRPr="00412EB5">
        <w:rPr>
          <w:rFonts w:ascii="Times New Roman" w:hAnsi="Times New Roman" w:cs="Times New Roman"/>
          <w:i/>
          <w:sz w:val="24"/>
          <w:szCs w:val="24"/>
        </w:rPr>
        <w:lastRenderedPageBreak/>
        <w:t>Космоса за меся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ц восхождения данным стяжанием.</w:t>
      </w:r>
      <w:r w:rsidR="00412EB5" w:rsidRPr="00412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EB5">
        <w:rPr>
          <w:rFonts w:ascii="Times New Roman" w:hAnsi="Times New Roman" w:cs="Times New Roman"/>
          <w:i/>
          <w:sz w:val="24"/>
          <w:szCs w:val="24"/>
        </w:rPr>
        <w:t>Возжигаемся Синтезом Изначально Вышест</w:t>
      </w:r>
      <w:r w:rsidR="00412EB5" w:rsidRPr="00412EB5">
        <w:rPr>
          <w:rFonts w:ascii="Times New Roman" w:hAnsi="Times New Roman" w:cs="Times New Roman"/>
          <w:i/>
          <w:sz w:val="24"/>
          <w:szCs w:val="24"/>
        </w:rPr>
        <w:t>оящего Отца, развёртываемся им.</w:t>
      </w:r>
    </w:p>
    <w:p w:rsidR="00CD0B80" w:rsidRPr="00412EB5" w:rsidRDefault="00412EB5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EB5">
        <w:rPr>
          <w:rFonts w:ascii="Times New Roman" w:hAnsi="Times New Roman" w:cs="Times New Roman"/>
          <w:i/>
          <w:sz w:val="24"/>
          <w:szCs w:val="24"/>
        </w:rPr>
        <w:t>Синтезируемся с Хум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далее стяжаем 1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073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741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 xml:space="preserve">888 капель Абсолютного Огня каждому вновь развёрнутому </w:t>
      </w:r>
      <w:proofErr w:type="gramStart"/>
      <w:r w:rsidR="00CD0B80" w:rsidRPr="00412EB5">
        <w:rPr>
          <w:rFonts w:ascii="Times New Roman" w:hAnsi="Times New Roman" w:cs="Times New Roman"/>
          <w:i/>
          <w:sz w:val="24"/>
          <w:szCs w:val="24"/>
        </w:rPr>
        <w:t>Человек-Землянину</w:t>
      </w:r>
      <w:proofErr w:type="gramEnd"/>
      <w:r w:rsidR="00CD0B80" w:rsidRPr="00412EB5">
        <w:rPr>
          <w:rFonts w:ascii="Times New Roman" w:hAnsi="Times New Roman" w:cs="Times New Roman"/>
          <w:i/>
          <w:sz w:val="24"/>
          <w:szCs w:val="24"/>
        </w:rPr>
        <w:t xml:space="preserve"> и каждому из нас в 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с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интезе 1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073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741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.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>И возжигаясь, преображаясь ими в явлении капель Абсолютного огня собою</w:t>
      </w:r>
      <w:r w:rsidR="00CC4718" w:rsidRPr="00412EB5">
        <w:rPr>
          <w:rFonts w:ascii="Times New Roman" w:hAnsi="Times New Roman" w:cs="Times New Roman"/>
          <w:i/>
          <w:sz w:val="24"/>
          <w:szCs w:val="24"/>
        </w:rPr>
        <w:t>,</w:t>
      </w:r>
      <w:r w:rsidR="00CD0B80" w:rsidRPr="00412EB5">
        <w:rPr>
          <w:rFonts w:ascii="Times New Roman" w:hAnsi="Times New Roman" w:cs="Times New Roman"/>
          <w:i/>
          <w:sz w:val="24"/>
          <w:szCs w:val="24"/>
        </w:rPr>
        <w:t xml:space="preserve"> возжигаемся Синтезом Изначально Вышестоящего Отца. Благодарим Человек-Землян за сотрудничество, восхождение, разработку и обучение. Мы отсекаемся</w:t>
      </w:r>
      <w:r w:rsidRPr="00412EB5">
        <w:rPr>
          <w:rFonts w:ascii="Times New Roman" w:hAnsi="Times New Roman" w:cs="Times New Roman"/>
          <w:i/>
          <w:sz w:val="24"/>
          <w:szCs w:val="24"/>
        </w:rPr>
        <w:t xml:space="preserve"> от них, они отсекаются от нас.</w:t>
      </w:r>
    </w:p>
    <w:p w:rsidR="009C4F55" w:rsidRPr="0005458E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58E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,</w:t>
      </w:r>
      <w:r w:rsidRPr="0005458E">
        <w:rPr>
          <w:rFonts w:ascii="Times New Roman" w:hAnsi="Times New Roman" w:cs="Times New Roman"/>
          <w:i/>
          <w:sz w:val="24"/>
          <w:szCs w:val="24"/>
        </w:rPr>
        <w:t xml:space="preserve"> и Отец закрывает портал. Мы возжигаемся Изначально Вышестоящим Отцом и стяжаем Ядро Абсолюта Высшего Извечного ИВДИВО-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к</w:t>
      </w:r>
      <w:r w:rsidRPr="0005458E">
        <w:rPr>
          <w:rFonts w:ascii="Times New Roman" w:hAnsi="Times New Roman" w:cs="Times New Roman"/>
          <w:i/>
          <w:sz w:val="24"/>
          <w:szCs w:val="24"/>
        </w:rPr>
        <w:t xml:space="preserve">осмоса Человек-Ипостаси каждому из нас и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с</w:t>
      </w:r>
      <w:r w:rsidRPr="0005458E">
        <w:rPr>
          <w:rFonts w:ascii="Times New Roman" w:hAnsi="Times New Roman" w:cs="Times New Roman"/>
          <w:i/>
          <w:sz w:val="24"/>
          <w:szCs w:val="24"/>
        </w:rPr>
        <w:t>интезу нас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.</w:t>
      </w:r>
      <w:r w:rsidRPr="0005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И</w:t>
      </w:r>
      <w:r w:rsidRPr="0005458E">
        <w:rPr>
          <w:rFonts w:ascii="Times New Roman" w:hAnsi="Times New Roman" w:cs="Times New Roman"/>
          <w:i/>
          <w:sz w:val="24"/>
          <w:szCs w:val="24"/>
        </w:rPr>
        <w:t xml:space="preserve"> просим записать Ядро Абсолюта в Абсолют Изначально Вышестоящего Отца каждого из нас</w:t>
      </w:r>
      <w:r w:rsidR="009C4F55" w:rsidRPr="0005458E">
        <w:rPr>
          <w:rFonts w:ascii="Times New Roman" w:hAnsi="Times New Roman" w:cs="Times New Roman"/>
          <w:i/>
          <w:sz w:val="24"/>
          <w:szCs w:val="24"/>
        </w:rPr>
        <w:t>.</w:t>
      </w:r>
    </w:p>
    <w:p w:rsidR="00CC4718" w:rsidRDefault="009C4F55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E">
        <w:rPr>
          <w:rFonts w:ascii="Times New Roman" w:hAnsi="Times New Roman" w:cs="Times New Roman"/>
          <w:i/>
          <w:sz w:val="24"/>
          <w:szCs w:val="24"/>
        </w:rPr>
        <w:t>П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>роникаемс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я Изначально Вышестоящим Отцом</w:t>
      </w:r>
      <w:r w:rsidRPr="0005458E">
        <w:rPr>
          <w:rFonts w:ascii="Times New Roman" w:hAnsi="Times New Roman" w:cs="Times New Roman"/>
          <w:i/>
          <w:sz w:val="24"/>
          <w:szCs w:val="24"/>
        </w:rPr>
        <w:t>, с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>интезируемся с Хум Изначально Вышестоящего Отца, стяжаем Синтез Изначально Вышестоящего Отца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И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и развёртываемся пред Изначально Вышестоящим Отцом, стяжаем 60-ю Космическую часть </w:t>
      </w:r>
      <w:proofErr w:type="gramStart"/>
      <w:r w:rsidR="00CD0B80" w:rsidRPr="0005458E">
        <w:rPr>
          <w:rFonts w:ascii="Times New Roman" w:hAnsi="Times New Roman" w:cs="Times New Roman"/>
          <w:i/>
          <w:sz w:val="24"/>
          <w:szCs w:val="24"/>
        </w:rPr>
        <w:t>Человечеству-Землян</w:t>
      </w:r>
      <w:proofErr w:type="gramEnd"/>
      <w:r w:rsidR="00CD0B80" w:rsidRPr="0005458E">
        <w:rPr>
          <w:rFonts w:ascii="Times New Roman" w:hAnsi="Times New Roman" w:cs="Times New Roman"/>
          <w:i/>
          <w:sz w:val="24"/>
          <w:szCs w:val="24"/>
        </w:rPr>
        <w:t>, прося развернуть каждому Человек-Землянину Хум Изначально Вышестоящего Отца Космической частью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И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возжигаясь действующим в нас Благодатным Огнём, просим Изначально Вышестоящего Отца развернуть Благодать Хум Космической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ч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астью по Человечеству Планеты Земля, возжигая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девять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миллиардов Космических Хум Изначально Вышестоящего Отца принципом доработки праздника Перворождённых Рождением</w:t>
      </w:r>
      <w:proofErr w:type="gramStart"/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CD0B80" w:rsidRPr="0005458E">
        <w:rPr>
          <w:rFonts w:ascii="Times New Roman" w:hAnsi="Times New Roman" w:cs="Times New Roman"/>
          <w:i/>
          <w:sz w:val="24"/>
          <w:szCs w:val="24"/>
        </w:rPr>
        <w:t>выше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.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Б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>ыл на эт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ой неделе у нас такой праздник.</w:t>
      </w:r>
      <w:r w:rsidR="0005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развёртываем 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К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>осмическую часть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, 60-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05458E" w:rsidRPr="0005458E">
        <w:rPr>
          <w:rFonts w:ascii="Times New Roman" w:hAnsi="Times New Roman" w:cs="Times New Roman"/>
          <w:i/>
          <w:sz w:val="24"/>
          <w:szCs w:val="24"/>
        </w:rPr>
        <w:t>Ч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>асть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,</w:t>
      </w:r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в целом по Планете Земля </w:t>
      </w:r>
      <w:proofErr w:type="gramStart"/>
      <w:r w:rsidR="00CD0B80" w:rsidRPr="0005458E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CD0B80" w:rsidRPr="0005458E">
        <w:rPr>
          <w:rFonts w:ascii="Times New Roman" w:hAnsi="Times New Roman" w:cs="Times New Roman"/>
          <w:i/>
          <w:sz w:val="24"/>
          <w:szCs w:val="24"/>
        </w:rPr>
        <w:t xml:space="preserve"> возрастании и развитии Человечества З</w:t>
      </w:r>
      <w:r w:rsidR="00CC4718" w:rsidRPr="0005458E">
        <w:rPr>
          <w:rFonts w:ascii="Times New Roman" w:hAnsi="Times New Roman" w:cs="Times New Roman"/>
          <w:i/>
          <w:sz w:val="24"/>
          <w:szCs w:val="24"/>
        </w:rPr>
        <w:t>емлян, как Человек-Землян. Угу.</w:t>
      </w:r>
    </w:p>
    <w:p w:rsidR="00CD0B80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ет усилия, но внутри сориентируйтесь на </w:t>
      </w:r>
      <w:r w:rsidR="00CC471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Хум в вашем теле, </w:t>
      </w:r>
      <w:r w:rsidR="00C37F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пло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но Высшего Хум. Вот почувствуйте его такую динамику отклика Огня, Огнеобразов, Субъядерности на синтезиро</w:t>
      </w:r>
      <w:r w:rsidR="00CC4718">
        <w:rPr>
          <w:rFonts w:ascii="Times New Roman" w:hAnsi="Times New Roman" w:cs="Times New Roman"/>
          <w:sz w:val="24"/>
          <w:szCs w:val="24"/>
        </w:rPr>
        <w:t>вание этого процесса.</w:t>
      </w:r>
    </w:p>
    <w:p w:rsidR="00C37F00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F00">
        <w:rPr>
          <w:rFonts w:ascii="Times New Roman" w:hAnsi="Times New Roman" w:cs="Times New Roman"/>
          <w:i/>
          <w:sz w:val="24"/>
          <w:szCs w:val="24"/>
        </w:rPr>
        <w:t>И мы синтезируемся с Хум Изначально Вышестоящего Отца, стяжаем Синтез Изначально Вышестоящего Отца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,</w:t>
      </w:r>
      <w:r w:rsidR="00C37F00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.</w:t>
      </w:r>
    </w:p>
    <w:p w:rsidR="00CD0B80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F00">
        <w:rPr>
          <w:rFonts w:ascii="Times New Roman" w:hAnsi="Times New Roman" w:cs="Times New Roman"/>
          <w:i/>
          <w:sz w:val="24"/>
          <w:szCs w:val="24"/>
        </w:rPr>
        <w:t>И далее синтезируемся с Хум Изначально Вышестоящего Отца и возжигаем концентрацию 66-го Космоса Изначально Вышестоящего Отца, возжигая в каждом из нас вот менее чем за сутки, но пристроенный Синтез Октавного ИВДИВО-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к</w:t>
      </w:r>
      <w:r w:rsidRPr="00C37F00">
        <w:rPr>
          <w:rFonts w:ascii="Times New Roman" w:hAnsi="Times New Roman" w:cs="Times New Roman"/>
          <w:i/>
          <w:sz w:val="24"/>
          <w:szCs w:val="24"/>
        </w:rPr>
        <w:t xml:space="preserve">осмоса </w:t>
      </w:r>
      <w:proofErr w:type="gramStart"/>
      <w:r w:rsidRPr="00C37F00">
        <w:rPr>
          <w:rFonts w:ascii="Times New Roman" w:hAnsi="Times New Roman" w:cs="Times New Roman"/>
          <w:i/>
          <w:sz w:val="24"/>
          <w:szCs w:val="24"/>
        </w:rPr>
        <w:t>Ч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еловек-Учителя</w:t>
      </w:r>
      <w:proofErr w:type="gramEnd"/>
      <w:r w:rsidR="00CC4718" w:rsidRPr="00C37F00">
        <w:rPr>
          <w:rFonts w:ascii="Times New Roman" w:hAnsi="Times New Roman" w:cs="Times New Roman"/>
          <w:i/>
          <w:sz w:val="24"/>
          <w:szCs w:val="24"/>
        </w:rPr>
        <w:t xml:space="preserve"> в каждом из нас.</w:t>
      </w:r>
      <w:r w:rsidR="00C37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F00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 и стяжаем 1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073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741</w:t>
      </w:r>
      <w:r w:rsidR="00CC4718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, прося синтезировать и сотворить 70 видов тел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:</w:t>
      </w:r>
      <w:r w:rsidRPr="00C37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семи</w:t>
      </w:r>
      <w:r w:rsidRPr="00C37F00">
        <w:rPr>
          <w:rFonts w:ascii="Times New Roman" w:hAnsi="Times New Roman" w:cs="Times New Roman"/>
          <w:i/>
          <w:sz w:val="24"/>
          <w:szCs w:val="24"/>
        </w:rPr>
        <w:t xml:space="preserve"> видов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 xml:space="preserve"> тел реальностных в Мирах и 63</w:t>
      </w:r>
      <w:r w:rsidRPr="00C37F00">
        <w:rPr>
          <w:rFonts w:ascii="Times New Roman" w:hAnsi="Times New Roman" w:cs="Times New Roman"/>
          <w:i/>
          <w:sz w:val="24"/>
          <w:szCs w:val="24"/>
        </w:rPr>
        <w:t xml:space="preserve"> вида тела видов материи 66-го Космоса Изначально Вышестоящего Отца. Стяжа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ем</w:t>
      </w:r>
      <w:r w:rsidRPr="00C37F00">
        <w:rPr>
          <w:rFonts w:ascii="Times New Roman" w:hAnsi="Times New Roman" w:cs="Times New Roman"/>
          <w:i/>
          <w:sz w:val="24"/>
          <w:szCs w:val="24"/>
        </w:rPr>
        <w:t xml:space="preserve"> у Изначально Вышестоящего Отца 1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073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676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>.</w:t>
      </w:r>
      <w:r w:rsidRPr="00C37F00">
        <w:rPr>
          <w:rFonts w:ascii="Times New Roman" w:hAnsi="Times New Roman" w:cs="Times New Roman"/>
          <w:i/>
          <w:sz w:val="24"/>
          <w:szCs w:val="24"/>
        </w:rPr>
        <w:t>351-но синтезируемое тело, стяжая у Изначально Вышестоящего Отца 65537 единиц Энергии каждому из нас Физического мира и Физического вида материи синтезфизично и синтезфизически на каждого из нас. И преображаемся пред Изначально Вышестоящим Отцом</w:t>
      </w:r>
      <w:r w:rsidR="00C37F00" w:rsidRPr="00C37F00">
        <w:rPr>
          <w:rFonts w:ascii="Times New Roman" w:hAnsi="Times New Roman" w:cs="Times New Roman"/>
          <w:i/>
          <w:sz w:val="24"/>
          <w:szCs w:val="24"/>
        </w:rPr>
        <w:t>,</w:t>
      </w:r>
      <w:r w:rsidR="0031544D" w:rsidRPr="00C37F00">
        <w:rPr>
          <w:rFonts w:ascii="Times New Roman" w:hAnsi="Times New Roman" w:cs="Times New Roman"/>
          <w:i/>
          <w:sz w:val="24"/>
          <w:szCs w:val="24"/>
        </w:rPr>
        <w:t xml:space="preserve"> возжигаемся стяжённым.</w:t>
      </w:r>
    </w:p>
    <w:p w:rsidR="00CD0B80" w:rsidRPr="004D090F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90F">
        <w:rPr>
          <w:rFonts w:ascii="Times New Roman" w:hAnsi="Times New Roman" w:cs="Times New Roman"/>
          <w:i/>
          <w:sz w:val="24"/>
          <w:szCs w:val="24"/>
        </w:rPr>
        <w:t>Стяжаем Синтез Изначально Вышестоящего Отца, стяжая 1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073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741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1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073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676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351</w:t>
      </w:r>
      <w:r w:rsidR="004D090F" w:rsidRPr="004D090F">
        <w:rPr>
          <w:rFonts w:ascii="Times New Roman" w:hAnsi="Times New Roman" w:cs="Times New Roman"/>
          <w:i/>
          <w:sz w:val="24"/>
          <w:szCs w:val="24"/>
        </w:rPr>
        <w:t>-но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частное ИВДИВО-здание 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сем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Миров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сем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видов тел реальностей в 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Мирах и 63-</w:t>
      </w:r>
      <w:r w:rsidRPr="004D090F">
        <w:rPr>
          <w:rFonts w:ascii="Times New Roman" w:hAnsi="Times New Roman" w:cs="Times New Roman"/>
          <w:i/>
          <w:sz w:val="24"/>
          <w:szCs w:val="24"/>
        </w:rPr>
        <w:t>х видов тел 63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-х видов матери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66-го Космоса Изначально Вышестоящего Отца. И возжигаясь, преображаемся, вспыхиваем материализацией с</w:t>
      </w:r>
      <w:r w:rsidR="0031544D" w:rsidRPr="004D090F">
        <w:rPr>
          <w:rFonts w:ascii="Times New Roman" w:hAnsi="Times New Roman" w:cs="Times New Roman"/>
          <w:i/>
          <w:sz w:val="24"/>
          <w:szCs w:val="24"/>
        </w:rPr>
        <w:t>тяжённых ИВДИВО-зданий частных.</w:t>
      </w:r>
    </w:p>
    <w:p w:rsidR="00CD0B80" w:rsidRPr="004D090F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90F">
        <w:rPr>
          <w:rFonts w:ascii="Times New Roman" w:hAnsi="Times New Roman" w:cs="Times New Roman"/>
          <w:i/>
          <w:sz w:val="24"/>
          <w:szCs w:val="24"/>
        </w:rPr>
        <w:t>И стяжаем концентрацию 65537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-м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реальностей Ф</w:t>
      </w:r>
      <w:r w:rsidR="004D090F" w:rsidRPr="004D090F">
        <w:rPr>
          <w:rFonts w:ascii="Times New Roman" w:hAnsi="Times New Roman" w:cs="Times New Roman"/>
          <w:i/>
          <w:sz w:val="24"/>
          <w:szCs w:val="24"/>
        </w:rPr>
        <w:t>изического мира синтезфизически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на каждого из нас и физического вида материи 66-го Космоса на каждого из нас. И возжигаем, стяжая 1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073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676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351</w:t>
      </w:r>
      <w:r w:rsidR="004D090F" w:rsidRPr="004D090F">
        <w:rPr>
          <w:rFonts w:ascii="Times New Roman" w:hAnsi="Times New Roman" w:cs="Times New Roman"/>
          <w:i/>
          <w:sz w:val="24"/>
          <w:szCs w:val="24"/>
        </w:rPr>
        <w:t>-ну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репликацию или репликационно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сть каждому из нас. Возжигаемся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стяжаемым Синтезом 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lastRenderedPageBreak/>
        <w:t>р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епликационности и просим начать синтезирование 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и творение в медицинских боксах в частных ИВДИВО-зданий</w:t>
      </w:r>
      <w:r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с</w:t>
      </w:r>
      <w:r w:rsidRPr="004D090F">
        <w:rPr>
          <w:rFonts w:ascii="Times New Roman" w:hAnsi="Times New Roman" w:cs="Times New Roman"/>
          <w:i/>
          <w:sz w:val="24"/>
          <w:szCs w:val="24"/>
        </w:rPr>
        <w:t>интез явления синтезируемых тел Изначально Вышестоящим Отцо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м каждому из нас и синтезу нас.</w:t>
      </w:r>
      <w:r w:rsidR="004D090F"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90F">
        <w:rPr>
          <w:rFonts w:ascii="Times New Roman" w:hAnsi="Times New Roman" w:cs="Times New Roman"/>
          <w:i/>
          <w:sz w:val="24"/>
          <w:szCs w:val="24"/>
        </w:rPr>
        <w:t>И развёртываясь Изначально Вышестоящим Отцом, возжигаем творение 70-ти видов тел Октавного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 xml:space="preserve"> ИВДИВО-космоса </w:t>
      </w:r>
      <w:proofErr w:type="gramStart"/>
      <w:r w:rsidR="001B643B" w:rsidRPr="004D090F">
        <w:rPr>
          <w:rFonts w:ascii="Times New Roman" w:hAnsi="Times New Roman" w:cs="Times New Roman"/>
          <w:i/>
          <w:sz w:val="24"/>
          <w:szCs w:val="24"/>
        </w:rPr>
        <w:t>Человек-Учителя</w:t>
      </w:r>
      <w:proofErr w:type="gramEnd"/>
      <w:r w:rsidRPr="004D0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р</w:t>
      </w:r>
      <w:r w:rsidRPr="004D090F">
        <w:rPr>
          <w:rFonts w:ascii="Times New Roman" w:hAnsi="Times New Roman" w:cs="Times New Roman"/>
          <w:i/>
          <w:sz w:val="24"/>
          <w:szCs w:val="24"/>
        </w:rPr>
        <w:t>епликационностью Синтеза Изначально Вышестоящего Отца и возжигаем 2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147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483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.</w:t>
      </w:r>
      <w:r w:rsidRPr="004D090F">
        <w:rPr>
          <w:rFonts w:ascii="Times New Roman" w:hAnsi="Times New Roman" w:cs="Times New Roman"/>
          <w:i/>
          <w:sz w:val="24"/>
          <w:szCs w:val="24"/>
        </w:rPr>
        <w:t>776 Синтезов Изначально Вышестоящего Отц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а каждому из нас и синтезу нас.</w:t>
      </w:r>
    </w:p>
    <w:p w:rsidR="00CD0B80" w:rsidRPr="004D090F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90F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мы благодарим Изначально Вышестоящего Отца, просим завершить второй пул </w:t>
      </w:r>
      <w:proofErr w:type="gramStart"/>
      <w:r w:rsidRPr="004D090F">
        <w:rPr>
          <w:rFonts w:ascii="Times New Roman" w:hAnsi="Times New Roman" w:cs="Times New Roman"/>
          <w:i/>
          <w:sz w:val="24"/>
          <w:szCs w:val="24"/>
        </w:rPr>
        <w:t xml:space="preserve">практик по этой линии развития специализированных обязательных стяжаний Синтеза </w:t>
      </w:r>
      <w:r w:rsidR="001B643B" w:rsidRPr="004D090F">
        <w:rPr>
          <w:rFonts w:ascii="Times New Roman" w:hAnsi="Times New Roman" w:cs="Times New Roman"/>
          <w:i/>
          <w:sz w:val="24"/>
          <w:szCs w:val="24"/>
        </w:rPr>
        <w:t>С</w:t>
      </w:r>
      <w:r w:rsidR="004D090F">
        <w:rPr>
          <w:rFonts w:ascii="Times New Roman" w:hAnsi="Times New Roman" w:cs="Times New Roman"/>
          <w:i/>
          <w:sz w:val="24"/>
          <w:szCs w:val="24"/>
        </w:rPr>
        <w:t>тандарта</w:t>
      </w:r>
      <w:proofErr w:type="gramEnd"/>
      <w:r w:rsidR="004D090F">
        <w:rPr>
          <w:rFonts w:ascii="Times New Roman" w:hAnsi="Times New Roman" w:cs="Times New Roman"/>
          <w:i/>
          <w:sz w:val="24"/>
          <w:szCs w:val="24"/>
        </w:rPr>
        <w:t>.</w:t>
      </w:r>
    </w:p>
    <w:p w:rsidR="00CD0B80" w:rsidRPr="006B0CC3" w:rsidRDefault="00CD0B80" w:rsidP="00CD0B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3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Аватара Синтеза Кут Хуми</w:t>
      </w:r>
      <w:r w:rsidR="006B0CC3" w:rsidRPr="006B0CC3">
        <w:rPr>
          <w:rFonts w:ascii="Times New Roman" w:hAnsi="Times New Roman" w:cs="Times New Roman"/>
          <w:i/>
          <w:sz w:val="24"/>
          <w:szCs w:val="24"/>
        </w:rPr>
        <w:t>.</w:t>
      </w:r>
      <w:r w:rsidRPr="006B0C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CC3" w:rsidRPr="006B0CC3">
        <w:rPr>
          <w:rFonts w:ascii="Times New Roman" w:hAnsi="Times New Roman" w:cs="Times New Roman"/>
          <w:i/>
          <w:sz w:val="24"/>
          <w:szCs w:val="24"/>
        </w:rPr>
        <w:t>В</w:t>
      </w:r>
      <w:r w:rsidRPr="006B0CC3">
        <w:rPr>
          <w:rFonts w:ascii="Times New Roman" w:hAnsi="Times New Roman" w:cs="Times New Roman"/>
          <w:i/>
          <w:sz w:val="24"/>
          <w:szCs w:val="24"/>
        </w:rPr>
        <w:t xml:space="preserve">озвращаемся в данный зал в </w:t>
      </w:r>
      <w:r w:rsidR="006B0CC3" w:rsidRPr="006B0CC3">
        <w:rPr>
          <w:rFonts w:ascii="Times New Roman" w:hAnsi="Times New Roman" w:cs="Times New Roman"/>
          <w:i/>
          <w:sz w:val="24"/>
          <w:szCs w:val="24"/>
        </w:rPr>
        <w:t>ф</w:t>
      </w:r>
      <w:r w:rsidRPr="006B0CC3">
        <w:rPr>
          <w:rFonts w:ascii="Times New Roman" w:hAnsi="Times New Roman" w:cs="Times New Roman"/>
          <w:i/>
          <w:sz w:val="24"/>
          <w:szCs w:val="24"/>
        </w:rPr>
        <w:t>изическую реализацию кажд</w:t>
      </w:r>
      <w:r w:rsidR="006B0CC3" w:rsidRPr="006B0CC3">
        <w:rPr>
          <w:rFonts w:ascii="Times New Roman" w:hAnsi="Times New Roman" w:cs="Times New Roman"/>
          <w:i/>
          <w:sz w:val="24"/>
          <w:szCs w:val="24"/>
        </w:rPr>
        <w:t>ы</w:t>
      </w:r>
      <w:r w:rsidRPr="006B0CC3">
        <w:rPr>
          <w:rFonts w:ascii="Times New Roman" w:hAnsi="Times New Roman" w:cs="Times New Roman"/>
          <w:i/>
          <w:sz w:val="24"/>
          <w:szCs w:val="24"/>
        </w:rPr>
        <w:t>м из нас и синтезом нас. Направляем всё стяжённое и синтезированное в Изначально Вышестоящий Дом Изначально Вышестоящего Отца, в Подразделение ИВДИВО Самара, в Подразделени</w:t>
      </w:r>
      <w:r w:rsidR="006B0CC3" w:rsidRPr="006B0CC3">
        <w:rPr>
          <w:rFonts w:ascii="Times New Roman" w:hAnsi="Times New Roman" w:cs="Times New Roman"/>
          <w:i/>
          <w:sz w:val="24"/>
          <w:szCs w:val="24"/>
        </w:rPr>
        <w:t>я</w:t>
      </w:r>
      <w:r w:rsidRPr="006B0CC3">
        <w:rPr>
          <w:rFonts w:ascii="Times New Roman" w:hAnsi="Times New Roman" w:cs="Times New Roman"/>
          <w:i/>
          <w:sz w:val="24"/>
          <w:szCs w:val="24"/>
        </w:rPr>
        <w:t xml:space="preserve"> ИВДИВО участников Профессионального Синтеза и в ИВДИВО каждого.</w:t>
      </w:r>
    </w:p>
    <w:p w:rsidR="001B643B" w:rsidRPr="006B0CC3" w:rsidRDefault="001B643B" w:rsidP="00CD0B8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3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2F5E7E" w:rsidRDefault="002F5E7E" w:rsidP="002F5E7E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bookmarkStart w:id="13" w:name="_Toc229351116"/>
      <w:r>
        <w:rPr>
          <w:rFonts w:ascii="Times New Roman" w:hAnsi="Times New Roman" w:cs="Times New Roman"/>
          <w:color w:val="auto"/>
          <w:sz w:val="24"/>
        </w:rPr>
        <w:t>2 день 4</w:t>
      </w:r>
      <w:r w:rsidRPr="0057611D">
        <w:rPr>
          <w:rFonts w:ascii="Times New Roman" w:hAnsi="Times New Roman" w:cs="Times New Roman"/>
          <w:color w:val="auto"/>
          <w:sz w:val="24"/>
        </w:rPr>
        <w:t xml:space="preserve"> часть</w:t>
      </w:r>
      <w:bookmarkEnd w:id="13"/>
    </w:p>
    <w:p w:rsidR="00770EB1" w:rsidRPr="00770EB1" w:rsidRDefault="00770EB1" w:rsidP="00770EB1">
      <w:pPr>
        <w:pStyle w:val="12"/>
        <w:tabs>
          <w:tab w:val="left" w:pos="58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01:06:52-01:3</w:t>
      </w:r>
      <w:r w:rsidR="009C7419">
        <w:rPr>
          <w:rFonts w:ascii="Times New Roman" w:hAnsi="Times New Roman" w:cs="Times New Roman"/>
          <w:sz w:val="24"/>
          <w:szCs w:val="24"/>
        </w:rPr>
        <w:t>6</w:t>
      </w:r>
      <w:r w:rsidRPr="00770EB1">
        <w:rPr>
          <w:rFonts w:ascii="Times New Roman" w:hAnsi="Times New Roman" w:cs="Times New Roman"/>
          <w:sz w:val="24"/>
          <w:szCs w:val="24"/>
        </w:rPr>
        <w:t>:</w:t>
      </w:r>
      <w:r w:rsidR="009C7419">
        <w:rPr>
          <w:rFonts w:ascii="Times New Roman" w:hAnsi="Times New Roman" w:cs="Times New Roman"/>
          <w:sz w:val="24"/>
          <w:szCs w:val="24"/>
        </w:rPr>
        <w:t>59</w:t>
      </w:r>
    </w:p>
    <w:p w:rsidR="00F1556B" w:rsidRPr="00770EB1" w:rsidRDefault="00F1556B" w:rsidP="00F1556B">
      <w:pPr>
        <w:pStyle w:val="1"/>
        <w:spacing w:before="0" w:after="12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4" w:name="_Toc229351117"/>
      <w:r w:rsidRPr="00770EB1">
        <w:rPr>
          <w:rFonts w:ascii="Times New Roman" w:hAnsi="Times New Roman" w:cs="Times New Roman"/>
          <w:color w:val="auto"/>
          <w:sz w:val="24"/>
          <w:szCs w:val="24"/>
        </w:rPr>
        <w:t>Практика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color w:val="FF0000"/>
          <w:sz w:val="24"/>
          <w:szCs w:val="24"/>
        </w:rPr>
        <w:t>Первостяжание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color w:val="auto"/>
          <w:sz w:val="24"/>
          <w:szCs w:val="24"/>
        </w:rPr>
        <w:t>Стяжание третьего Всеединого ИВДИВО-метакосмоса. Стяжание ИВДИВО-полисов Изначально Вышестоящего Отца третьего Всеединого ИВДИВО-метакосмоса.</w:t>
      </w:r>
      <w:r w:rsidRPr="00770EB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color w:val="auto"/>
          <w:sz w:val="24"/>
          <w:szCs w:val="24"/>
        </w:rPr>
        <w:t>Стяжание Человека Всеединого ИВДИВО-метакосмоса. Стяжание Разума Всеединого ИВДИВО-метакосмоса. Преодоление трёх в</w:t>
      </w:r>
      <w:r>
        <w:rPr>
          <w:rFonts w:ascii="Times New Roman" w:hAnsi="Times New Roman" w:cs="Times New Roman"/>
          <w:color w:val="auto"/>
          <w:sz w:val="24"/>
          <w:szCs w:val="24"/>
        </w:rPr>
        <w:t>ызовов Аннигиляционным Аматиком</w:t>
      </w:r>
      <w:bookmarkEnd w:id="14"/>
    </w:p>
    <w:p w:rsidR="00F1556B" w:rsidRPr="00336D2D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D2D">
        <w:rPr>
          <w:rFonts w:ascii="Times New Roman" w:hAnsi="Times New Roman" w:cs="Times New Roman"/>
          <w:i/>
          <w:sz w:val="24"/>
          <w:szCs w:val="24"/>
        </w:rPr>
        <w:t xml:space="preserve">Мы возжигаемся </w:t>
      </w:r>
      <w:r w:rsidRPr="00336D2D">
        <w:rPr>
          <w:rFonts w:ascii="Times New Roman" w:hAnsi="Times New Roman" w:cs="Times New Roman"/>
          <w:i/>
          <w:spacing w:val="20"/>
          <w:sz w:val="24"/>
          <w:szCs w:val="24"/>
        </w:rPr>
        <w:t>горением</w:t>
      </w:r>
      <w:r w:rsidRPr="00336D2D">
        <w:rPr>
          <w:rFonts w:ascii="Times New Roman" w:hAnsi="Times New Roman" w:cs="Times New Roman"/>
          <w:i/>
          <w:sz w:val="24"/>
          <w:szCs w:val="24"/>
        </w:rPr>
        <w:t xml:space="preserve">, разгораемся наработками, которые помогают </w:t>
      </w:r>
      <w:r w:rsidRPr="00336D2D">
        <w:rPr>
          <w:rFonts w:ascii="Times New Roman" w:hAnsi="Times New Roman" w:cs="Times New Roman"/>
          <w:i/>
          <w:spacing w:val="20"/>
          <w:sz w:val="24"/>
          <w:szCs w:val="24"/>
        </w:rPr>
        <w:t>осуществить</w:t>
      </w:r>
      <w:r w:rsidRPr="00336D2D">
        <w:rPr>
          <w:rFonts w:ascii="Times New Roman" w:hAnsi="Times New Roman" w:cs="Times New Roman"/>
          <w:i/>
          <w:sz w:val="24"/>
          <w:szCs w:val="24"/>
        </w:rPr>
        <w:t>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что такое наработка? </w:t>
      </w:r>
      <w:r w:rsidRPr="00770EB1">
        <w:rPr>
          <w:rFonts w:ascii="Times New Roman" w:hAnsi="Times New Roman" w:cs="Times New Roman"/>
          <w:sz w:val="24"/>
          <w:szCs w:val="24"/>
        </w:rPr>
        <w:t>Это некие осознания, которые сейчас сложили. Кстати, даже такой странный образ, что нарабо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EB1">
        <w:rPr>
          <w:rFonts w:ascii="Times New Roman" w:hAnsi="Times New Roman" w:cs="Times New Roman"/>
          <w:sz w:val="24"/>
          <w:szCs w:val="24"/>
        </w:rPr>
        <w:t xml:space="preserve"> это может быть представление, которое сейчас у вас оформилось. Представление, как наработка, которая у вас сработалась. И вот этим попробуйте возжечься. Только возжигаемся не субъективным мнением. </w:t>
      </w:r>
      <w:r>
        <w:rPr>
          <w:rFonts w:ascii="Times New Roman" w:hAnsi="Times New Roman" w:cs="Times New Roman"/>
          <w:sz w:val="24"/>
          <w:szCs w:val="24"/>
        </w:rPr>
        <w:t>А вот у</w:t>
      </w:r>
      <w:r w:rsidRPr="00770EB1">
        <w:rPr>
          <w:rFonts w:ascii="Times New Roman" w:hAnsi="Times New Roman" w:cs="Times New Roman"/>
          <w:sz w:val="24"/>
          <w:szCs w:val="24"/>
        </w:rPr>
        <w:t xml:space="preserve">стремляемся вспыхнуть, пусть это буд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0EB1">
        <w:rPr>
          <w:rFonts w:ascii="Times New Roman" w:hAnsi="Times New Roman" w:cs="Times New Roman"/>
          <w:sz w:val="24"/>
          <w:szCs w:val="24"/>
        </w:rPr>
        <w:t>вспыхнуть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70EB1">
        <w:rPr>
          <w:rFonts w:ascii="Times New Roman" w:hAnsi="Times New Roman" w:cs="Times New Roman"/>
          <w:sz w:val="24"/>
          <w:szCs w:val="24"/>
        </w:rPr>
        <w:t xml:space="preserve"> некой объективизацией, чтобы посмотреть с позиции Аннигиляционного Аматика, но не наблюдателя, а именно Аннигиляционного Аматика на поднимаемые три вы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sz w:val="24"/>
          <w:szCs w:val="24"/>
        </w:rPr>
        <w:t>Хотя мы сейчас идём стяжать метако</w:t>
      </w:r>
      <w:r>
        <w:rPr>
          <w:rFonts w:ascii="Times New Roman" w:hAnsi="Times New Roman" w:cs="Times New Roman"/>
          <w:sz w:val="24"/>
          <w:szCs w:val="24"/>
        </w:rPr>
        <w:t>смос, третий ИВДИВО-метакосмос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D2D">
        <w:rPr>
          <w:rFonts w:ascii="Times New Roman" w:hAnsi="Times New Roman" w:cs="Times New Roman"/>
          <w:i/>
          <w:sz w:val="24"/>
          <w:szCs w:val="24"/>
        </w:rPr>
        <w:t>И вот, возжигая, аккумулируем, усваиваем или устремляемся применить Веру и Знания методом Синтеза. Устремлённость синтезом внутреннего действия не ниже Посвящённого каждым из нас. И огненность, как отстроенность дееспособной среды Синтез</w:t>
      </w:r>
      <w:r>
        <w:rPr>
          <w:rFonts w:ascii="Times New Roman" w:hAnsi="Times New Roman" w:cs="Times New Roman"/>
          <w:i/>
          <w:sz w:val="24"/>
          <w:szCs w:val="24"/>
        </w:rPr>
        <w:t>а, действующей в каждом из нас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2D">
        <w:rPr>
          <w:rFonts w:ascii="Times New Roman" w:hAnsi="Times New Roman" w:cs="Times New Roman"/>
          <w:sz w:val="24"/>
          <w:szCs w:val="24"/>
        </w:rPr>
        <w:t>Зарегистрируйте смену состояния. Оно не просто в голове, а вот как раз то, что мы говорили, целостностью в т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sz w:val="24"/>
          <w:szCs w:val="24"/>
        </w:rPr>
        <w:t>Молодцы! Вс</w:t>
      </w:r>
      <w:r>
        <w:rPr>
          <w:rFonts w:ascii="Times New Roman" w:hAnsi="Times New Roman" w:cs="Times New Roman"/>
          <w:sz w:val="24"/>
          <w:szCs w:val="24"/>
        </w:rPr>
        <w:t>ё правильно! Так и должно быть!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 xml:space="preserve">И вот эта штука, вроде бы простое действие сейчас, но оно даёт возможность не привязываться к чему-то одному. То есть вы чувствуете внутреннее движение дальше. Вот это очень хороший, чистый такой навык не задерживаться и не фиксироваться долго в том, что поставлено как задача. </w:t>
      </w:r>
      <w:r>
        <w:rPr>
          <w:rFonts w:ascii="Times New Roman" w:hAnsi="Times New Roman" w:cs="Times New Roman"/>
          <w:sz w:val="24"/>
          <w:szCs w:val="24"/>
        </w:rPr>
        <w:t>И мы идём сразу же этим дальше.</w:t>
      </w:r>
    </w:p>
    <w:p w:rsidR="00F1556B" w:rsidRPr="007E5AB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ABA">
        <w:rPr>
          <w:rFonts w:ascii="Times New Roman" w:hAnsi="Times New Roman" w:cs="Times New Roman"/>
          <w:i/>
          <w:sz w:val="24"/>
          <w:szCs w:val="24"/>
        </w:rPr>
        <w:t xml:space="preserve">Поэтому возжигаемся вот этими тремя показателями, как перспективой натренированности. Возжигаемся тем огненным состоянием Аватара Синтеза Кут Хуми, разгораясь им, вспыхиваем способностью к такой индивидуализации Синтез Синтеза Аватара Синтеза Кут Хуми в каждом из нас. И возжигаемся Изначально Вышестоящим Аватаром Синтеза Кут Хуми, вспыхиваем Планом Синтеза стяжания третьего Всеединого ИВДИВО-метакосмоса каждым из нас и синтезом нас, первостяжанием в ИВДИВО. Синтезируемся с Хум Изначально Вышестоящего Аватара Синтеза Кут Хуми и переходим в зал Изначально Вышестоящего Дома Изначально </w:t>
      </w:r>
      <w:r w:rsidRPr="007E5A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шестоящего Отца 34.359.738.176-го Живого космоса, развёртываемся Синтезом телесно </w:t>
      </w:r>
      <w:proofErr w:type="gramStart"/>
      <w:r w:rsidRPr="007E5ABA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7E5AB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 Аватарами Синтеза Кут Хуми Фаинь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 xml:space="preserve">Аватаресса Фаинь вышла поддержать нас по итогам вот этих вот трёх </w:t>
      </w:r>
      <w:r>
        <w:rPr>
          <w:rFonts w:ascii="Times New Roman" w:hAnsi="Times New Roman" w:cs="Times New Roman"/>
          <w:sz w:val="24"/>
          <w:szCs w:val="24"/>
        </w:rPr>
        <w:t>задач, которые мы активировали.</w:t>
      </w:r>
    </w:p>
    <w:p w:rsidR="00F1556B" w:rsidRPr="001C1DD2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DD2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Аватара Синтеза Кут Хуми, стяжаем Синтез Синтеза Изначально Вышестоящего Отца, фиксируемся телесно всем Синтезом тела Аннигиляционного Аматика – Владыкой 72/08-го Профессионального Синтеза. И синтезируясь с Хум Изначально Вышестоящего Аватара Синтеза Кут Хуми, просим разрешить вхождение воскрешением, переходом на новые концепции стяжания реалий метакосмической развития стяжанием третьего Всеединого ИВДИВО-метакосмоса. И стяжаем творение и разрешение на репликационную разработку Отец-Человек-Землян в семи Мирах и 63-х видах материи выражение Всеединого ИВДИВО-метакосмоса каждому из нас и синтезу группы и действия этим.</w:t>
      </w:r>
    </w:p>
    <w:p w:rsidR="00F1556B" w:rsidRPr="001C1DD2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DD2">
        <w:rPr>
          <w:rFonts w:ascii="Times New Roman" w:hAnsi="Times New Roman" w:cs="Times New Roman"/>
          <w:i/>
          <w:sz w:val="24"/>
          <w:szCs w:val="24"/>
        </w:rPr>
        <w:t>И преображаясь, возжигаемся Изначально Вышестоящим Аватаром Синтеза Кут Хуми, стяжаем, синтезируясь Хум Изначально Вышестоящего Аватара Синтеза Кут Хуми, Синтез Синтеза Изначально Вышестоящего Отца, возжигаемся Синтезом в каждом из нас и переходим в зал к Изначально Вышестоящему Отцу.</w:t>
      </w:r>
    </w:p>
    <w:p w:rsidR="00F1556B" w:rsidRPr="001C1DD2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DD2">
        <w:rPr>
          <w:rFonts w:ascii="Times New Roman" w:hAnsi="Times New Roman" w:cs="Times New Roman"/>
          <w:i/>
          <w:sz w:val="24"/>
          <w:szCs w:val="24"/>
        </w:rPr>
        <w:t xml:space="preserve">Развёртываемся в 34.359.738.369-м Живом космосе, становимся телесно пред Изначально Вышестоящим Отцом. И стяжаем на каждого из нас концентрацию третьего ИВДИВО-метакосмоса Всеединого выражения Синтеза Изначально Вышестоящего Отца синтезфизически собою на каждом. И вспыхивая Изначально Вышестоящим Отцом, синтезируемся с Хум Изначально Вышестоящего Отца, стяжаем Синтез Изначально Вышестоящего Отца, возжигаясь, преображаемся. И просим наделить нас Всеединым ИВДИВО-метакосмосом, воскреснув и воскресив в нём каждого из нас развёрнутым стяжанием репликационности тел будущих Человек Землян синтеза метагалактического выражения ИВДИВО Всеединого явления </w:t>
      </w:r>
      <w:r>
        <w:rPr>
          <w:rFonts w:ascii="Times New Roman" w:hAnsi="Times New Roman" w:cs="Times New Roman"/>
          <w:i/>
          <w:sz w:val="24"/>
          <w:szCs w:val="24"/>
        </w:rPr>
        <w:t>ивдиво</w:t>
      </w:r>
      <w:r w:rsidRPr="001C1DD2">
        <w:rPr>
          <w:rFonts w:ascii="Times New Roman" w:hAnsi="Times New Roman" w:cs="Times New Roman"/>
          <w:i/>
          <w:sz w:val="24"/>
          <w:szCs w:val="24"/>
        </w:rPr>
        <w:t>-метакосмически в каждом из нас и в синтезе нас. И возжигаясь, стяжаем Синтез Изначально Вышестоящего Отца, преображаемся им и в нём.</w:t>
      </w:r>
    </w:p>
    <w:p w:rsidR="00F1556B" w:rsidRPr="006C029F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И в этом Огне синтезируемся с Хум Изначально Вышестоящего Отца, стяжаем 17.179.869.184 Архетипов, Миров архетипов, Эволюций архетипов, видов материи архетипов. И в синтезе их стяжаем у Изначально Вышестоящего Отца, синтезируясь Хум Изначально Вышестоящего Отца, Рождение</w:t>
      </w:r>
      <w:proofErr w:type="gramStart"/>
      <w:r w:rsidRPr="006C029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6C029F">
        <w:rPr>
          <w:rFonts w:ascii="Times New Roman" w:hAnsi="Times New Roman" w:cs="Times New Roman"/>
          <w:i/>
          <w:sz w:val="24"/>
          <w:szCs w:val="24"/>
        </w:rPr>
        <w:t xml:space="preserve">выше Образом Изначально Вышестоящего Отца, Образа Изначально Вышестоящего Отца в Монаду Живого космоса каждому из нас и синтезу нас. А также стяжаем в первую Часть Образа Изначально Вышестоящего Отца Синтез Изначально Вышестоящего Отца. И просим аннигилировать два Образа Изначально Вышестоящего Отца между собою. И возжигаясь, развёртываем Образ физическим подобием Физического тела каждого из нас синтезфизически собою во </w:t>
      </w:r>
      <w:proofErr w:type="gramStart"/>
      <w:r w:rsidRPr="006C029F">
        <w:rPr>
          <w:rFonts w:ascii="Times New Roman" w:hAnsi="Times New Roman" w:cs="Times New Roman"/>
          <w:i/>
          <w:sz w:val="24"/>
          <w:szCs w:val="24"/>
        </w:rPr>
        <w:t>Всеедином</w:t>
      </w:r>
      <w:proofErr w:type="gramEnd"/>
      <w:r w:rsidRPr="006C029F">
        <w:rPr>
          <w:rFonts w:ascii="Times New Roman" w:hAnsi="Times New Roman" w:cs="Times New Roman"/>
          <w:i/>
          <w:sz w:val="24"/>
          <w:szCs w:val="24"/>
        </w:rPr>
        <w:t xml:space="preserve"> ИВДИВО-метакосмосе. Синтезируемся с Изначально Вышестоящим Отцом и синтезируем в Физическом теле Образа и Подобия Рождение</w:t>
      </w:r>
      <w:proofErr w:type="gramStart"/>
      <w:r w:rsidRPr="006C029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6C029F">
        <w:rPr>
          <w:rFonts w:ascii="Times New Roman" w:hAnsi="Times New Roman" w:cs="Times New Roman"/>
          <w:i/>
          <w:sz w:val="24"/>
          <w:szCs w:val="24"/>
        </w:rPr>
        <w:t>выше Изначально Вышестоящего Отца прямым явлением Всеединого ИВДИВО-метакосмоса синтезфизически телесно собою и в каждом.</w:t>
      </w:r>
    </w:p>
    <w:p w:rsidR="00F1556B" w:rsidRPr="006C029F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, стяжаем Синтез Изначально Вышестоящего Отца и, возжигаясь, преображаемся им. В этом Огне синтезируемся с Хум Изначально Вышестоящего Отца и стяжаем по 17.179.869.248</w:t>
      </w:r>
    </w:p>
    <w:p w:rsidR="00F1556B" w:rsidRPr="006C029F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Ядер Синтеза Изначально Вышестоящего Отца,</w:t>
      </w:r>
    </w:p>
    <w:p w:rsidR="00F1556B" w:rsidRPr="006C029F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Ядер Огня Изначально Вышестоящего Отца,</w:t>
      </w:r>
    </w:p>
    <w:p w:rsidR="00F1556B" w:rsidRPr="006C029F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Аннигиляционных Синтезов Изначально Вышестоящего Отца</w:t>
      </w:r>
    </w:p>
    <w:p w:rsidR="00F1556B" w:rsidRPr="00770EB1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9F">
        <w:rPr>
          <w:rFonts w:ascii="Times New Roman" w:hAnsi="Times New Roman" w:cs="Times New Roman"/>
          <w:i/>
          <w:sz w:val="24"/>
          <w:szCs w:val="24"/>
        </w:rPr>
        <w:t>и Синтезов Изначально Вышестоящего Отца вхожд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6C029F">
        <w:rPr>
          <w:rFonts w:ascii="Times New Roman" w:hAnsi="Times New Roman" w:cs="Times New Roman"/>
          <w:i/>
          <w:sz w:val="24"/>
          <w:szCs w:val="24"/>
        </w:rPr>
        <w:t xml:space="preserve"> в Новое Рождение Синтеза синтезом Архетипов, видов материи, Эволюций и Миров. И просим аннигилировать Ядра Синтеза и Ядра Огня между собою. Возжигаемся, вспыхиваем в аннигиляции внутри нашего тела 17.179.869.248-ю Ядрами Синтеза, Огня в каждом из нас. И возжигаясь Синтезами Изначально Вышестоящего Отца, преображаясь ими,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 w:rsidRPr="001C1A13">
        <w:rPr>
          <w:rFonts w:ascii="Times New Roman" w:hAnsi="Times New Roman" w:cs="Times New Roman"/>
          <w:i/>
          <w:sz w:val="24"/>
          <w:szCs w:val="24"/>
        </w:rPr>
        <w:lastRenderedPageBreak/>
        <w:t>просим синтезировать их в синтез-ядро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A13">
        <w:rPr>
          <w:rFonts w:ascii="Times New Roman" w:hAnsi="Times New Roman" w:cs="Times New Roman"/>
          <w:i/>
          <w:sz w:val="24"/>
          <w:szCs w:val="24"/>
        </w:rPr>
        <w:t xml:space="preserve">Огня вокруг и сквозь Физического тела каждого из нас. И воскрешаясь в этом Огне телесно в </w:t>
      </w:r>
      <w:proofErr w:type="gramStart"/>
      <w:r w:rsidRPr="001C1A13">
        <w:rPr>
          <w:rFonts w:ascii="Times New Roman" w:hAnsi="Times New Roman" w:cs="Times New Roman"/>
          <w:i/>
          <w:sz w:val="24"/>
          <w:szCs w:val="24"/>
        </w:rPr>
        <w:t>синтез-ядре</w:t>
      </w:r>
      <w:proofErr w:type="gramEnd"/>
      <w:r w:rsidRPr="001C1A13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A13">
        <w:rPr>
          <w:rFonts w:ascii="Times New Roman" w:hAnsi="Times New Roman" w:cs="Times New Roman"/>
          <w:i/>
          <w:sz w:val="24"/>
          <w:szCs w:val="24"/>
        </w:rPr>
        <w:t xml:space="preserve">Огня Всеединого ИВДИВО-метакосмоса каждым из нас, мы вновь рождаемся в этом Огне, этим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C1A13">
        <w:rPr>
          <w:rFonts w:ascii="Times New Roman" w:hAnsi="Times New Roman" w:cs="Times New Roman"/>
          <w:i/>
          <w:sz w:val="24"/>
          <w:szCs w:val="24"/>
        </w:rPr>
        <w:t>интезом Огня собою пред Изначально Вышестоящим Отцом и преображаемся Новым Рождением в каждом из нас, Всеединым ИВДИВО-метакосмосом каждым из нас. И синтезируясь с Изначально Вышестоящим Отцом, синтезируемся с Хум Изначально Вышестоящего Отца, стяжаем Синтез Изначально Вышестоящего Отца и, возжигаясь, преображаемся им.</w:t>
      </w:r>
    </w:p>
    <w:p w:rsidR="00F1556B" w:rsidRPr="001C1A1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13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Отцом и стяжаем 17.179.869.248 Ядер Синтеза Огня Изначально Вышестоящего Отца синтеза усвоения Нового Рождения по итогам стяжания. И являем синтезируемое явление </w:t>
      </w:r>
      <w:proofErr w:type="gramStart"/>
      <w:r w:rsidRPr="001C1A13">
        <w:rPr>
          <w:rFonts w:ascii="Times New Roman" w:hAnsi="Times New Roman" w:cs="Times New Roman"/>
          <w:i/>
          <w:sz w:val="24"/>
          <w:szCs w:val="24"/>
        </w:rPr>
        <w:t>Всеединого</w:t>
      </w:r>
      <w:proofErr w:type="gramEnd"/>
      <w:r w:rsidRPr="001C1A13">
        <w:rPr>
          <w:rFonts w:ascii="Times New Roman" w:hAnsi="Times New Roman" w:cs="Times New Roman"/>
          <w:i/>
          <w:sz w:val="24"/>
          <w:szCs w:val="24"/>
        </w:rPr>
        <w:t xml:space="preserve"> ИВДИВО-метакосмоса в каждом из нас. Синтезируемся с Хум Изначально Вышестоящего Отца и стяжаем:</w:t>
      </w:r>
    </w:p>
    <w:p w:rsidR="00F1556B" w:rsidRPr="001C1A1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13">
        <w:rPr>
          <w:rFonts w:ascii="Times New Roman" w:hAnsi="Times New Roman" w:cs="Times New Roman"/>
          <w:i/>
          <w:sz w:val="24"/>
          <w:szCs w:val="24"/>
        </w:rPr>
        <w:t>17.179.869.248 Космических сил,</w:t>
      </w:r>
    </w:p>
    <w:p w:rsidR="00F1556B" w:rsidRPr="001C1A1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13">
        <w:rPr>
          <w:rFonts w:ascii="Times New Roman" w:hAnsi="Times New Roman" w:cs="Times New Roman"/>
          <w:i/>
          <w:sz w:val="24"/>
          <w:szCs w:val="24"/>
        </w:rPr>
        <w:t>17.179.869.248 Космических магнитов,</w:t>
      </w:r>
    </w:p>
    <w:p w:rsidR="00F1556B" w:rsidRPr="001C1A1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13">
        <w:rPr>
          <w:rFonts w:ascii="Times New Roman" w:hAnsi="Times New Roman" w:cs="Times New Roman"/>
          <w:i/>
          <w:sz w:val="24"/>
          <w:szCs w:val="24"/>
        </w:rPr>
        <w:t>17.179.869.248 Космических столпов и</w:t>
      </w:r>
    </w:p>
    <w:p w:rsidR="00F1556B" w:rsidRPr="008C37D8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13">
        <w:rPr>
          <w:rFonts w:ascii="Times New Roman" w:hAnsi="Times New Roman" w:cs="Times New Roman"/>
          <w:i/>
          <w:sz w:val="24"/>
          <w:szCs w:val="24"/>
        </w:rPr>
        <w:t>17.179.869.248 Космических и метакосмических ИВДИВО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 w:rsidRPr="008C37D8"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Отца, преображаемся Синтезом Изначально Вышестоящего Отца и стяжаем 68.719.476.992 Синтеза Изначально Вышестоящего Отца метакосмически каждым из нас. И в этом Огне воскрешаем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C37D8">
        <w:rPr>
          <w:rFonts w:ascii="Times New Roman" w:hAnsi="Times New Roman" w:cs="Times New Roman"/>
          <w:i/>
          <w:sz w:val="24"/>
          <w:szCs w:val="24"/>
        </w:rPr>
        <w:t xml:space="preserve"> входим в прямой Синтез Изначально Вышестоящего Отца, воскрешаясь метакосмичностью Синтеза. И стяжаем у Изначально Вышестоящего Отца одну Метакосмическую силу, один Метакосмический магнит, один Метакосмический столп и одно Метакосмическ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8C37D8">
        <w:rPr>
          <w:rFonts w:ascii="Times New Roman" w:hAnsi="Times New Roman" w:cs="Times New Roman"/>
          <w:i/>
          <w:sz w:val="24"/>
          <w:szCs w:val="24"/>
        </w:rPr>
        <w:t xml:space="preserve"> ИВДИВО каждому из на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7D8">
        <w:rPr>
          <w:rFonts w:ascii="Times New Roman" w:hAnsi="Times New Roman" w:cs="Times New Roman"/>
          <w:i/>
          <w:sz w:val="24"/>
          <w:szCs w:val="24"/>
        </w:rPr>
        <w:t xml:space="preserve">Возжигая </w:t>
      </w:r>
      <w:proofErr w:type="gramStart"/>
      <w:r w:rsidRPr="008C37D8">
        <w:rPr>
          <w:rFonts w:ascii="Times New Roman" w:hAnsi="Times New Roman" w:cs="Times New Roman"/>
          <w:i/>
          <w:sz w:val="24"/>
          <w:szCs w:val="24"/>
        </w:rPr>
        <w:t>Всеединый</w:t>
      </w:r>
      <w:proofErr w:type="gramEnd"/>
      <w:r w:rsidRPr="008C37D8">
        <w:rPr>
          <w:rFonts w:ascii="Times New Roman" w:hAnsi="Times New Roman" w:cs="Times New Roman"/>
          <w:i/>
          <w:sz w:val="24"/>
          <w:szCs w:val="24"/>
        </w:rPr>
        <w:t xml:space="preserve"> ИВДИВО-метакосмос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, сопереживаем ему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Если в зале открыть глаза перед Изначально Вышестоящим Отцом, то стен нет, есть одно, скажу, цельное пространство среды Всеединого ИВДИВО-метакосм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0EB1">
        <w:rPr>
          <w:rFonts w:ascii="Times New Roman" w:hAnsi="Times New Roman" w:cs="Times New Roman"/>
          <w:sz w:val="24"/>
          <w:szCs w:val="24"/>
        </w:rPr>
        <w:t xml:space="preserve">ри этом потолок есть, </w:t>
      </w:r>
      <w:r>
        <w:rPr>
          <w:rFonts w:ascii="Times New Roman" w:hAnsi="Times New Roman" w:cs="Times New Roman"/>
          <w:sz w:val="24"/>
          <w:szCs w:val="24"/>
        </w:rPr>
        <w:t>пол есть, а вот сама среда даёт</w:t>
      </w:r>
      <w:r w:rsidRPr="00770EB1">
        <w:rPr>
          <w:rFonts w:ascii="Times New Roman" w:hAnsi="Times New Roman" w:cs="Times New Roman"/>
          <w:sz w:val="24"/>
          <w:szCs w:val="24"/>
        </w:rPr>
        <w:t xml:space="preserve"> такое веяние сопережи</w:t>
      </w:r>
      <w:r>
        <w:rPr>
          <w:rFonts w:ascii="Times New Roman" w:hAnsi="Times New Roman" w:cs="Times New Roman"/>
          <w:sz w:val="24"/>
          <w:szCs w:val="24"/>
        </w:rPr>
        <w:t>ванию</w:t>
      </w:r>
      <w:r w:rsidRPr="00770EB1">
        <w:rPr>
          <w:rFonts w:ascii="Times New Roman" w:hAnsi="Times New Roman" w:cs="Times New Roman"/>
          <w:sz w:val="24"/>
          <w:szCs w:val="24"/>
        </w:rPr>
        <w:t xml:space="preserve"> или чувствознанию среды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0EB1">
        <w:rPr>
          <w:rFonts w:ascii="Times New Roman" w:hAnsi="Times New Roman" w:cs="Times New Roman"/>
          <w:sz w:val="24"/>
          <w:szCs w:val="24"/>
        </w:rPr>
        <w:t>от концентраци</w:t>
      </w:r>
      <w:r>
        <w:rPr>
          <w:rFonts w:ascii="Times New Roman" w:hAnsi="Times New Roman" w:cs="Times New Roman"/>
          <w:sz w:val="24"/>
          <w:szCs w:val="24"/>
        </w:rPr>
        <w:t>и Всеединого ИВДИВО-метакосмоса</w:t>
      </w:r>
      <w:r w:rsidRPr="00770EB1">
        <w:rPr>
          <w:rFonts w:ascii="Times New Roman" w:hAnsi="Times New Roman" w:cs="Times New Roman"/>
          <w:sz w:val="24"/>
          <w:szCs w:val="24"/>
        </w:rPr>
        <w:t xml:space="preserve"> синте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0EB1">
        <w:rPr>
          <w:rFonts w:ascii="Times New Roman" w:hAnsi="Times New Roman" w:cs="Times New Roman"/>
          <w:sz w:val="24"/>
          <w:szCs w:val="24"/>
        </w:rPr>
        <w:t>етакосмической от силы до ИВДИ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B1">
        <w:rPr>
          <w:rFonts w:ascii="Times New Roman" w:hAnsi="Times New Roman" w:cs="Times New Roman"/>
          <w:sz w:val="24"/>
          <w:szCs w:val="24"/>
        </w:rPr>
        <w:t>Вот они нам включили этот процесс. И вот встраиваемся или в это осознание, или в это сопереживание, как получается перед Изн</w:t>
      </w:r>
      <w:r>
        <w:rPr>
          <w:rFonts w:ascii="Times New Roman" w:hAnsi="Times New Roman" w:cs="Times New Roman"/>
          <w:sz w:val="24"/>
          <w:szCs w:val="24"/>
        </w:rPr>
        <w:t>ачально Вышестоящим Отцом.</w:t>
      </w:r>
    </w:p>
    <w:p w:rsidR="00F1556B" w:rsidRPr="006E5FD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FD3"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 и стяжаем у Изначально Вышестоящего Отца Синтезом концентрацию ивдиво-метакосмического выражения Синтеза Всеединого процесса на условиях синтеза формирования физической реализации каждого из нас Всеединого ИВДИВО-метакосмоса. И синтезируясь с Хум Изначально Вышестоящего Отца, стяжаем четыре Синтеза Изначально Вышестоящего Отца каждым из нас и собою.</w:t>
      </w:r>
    </w:p>
    <w:p w:rsidR="00F1556B" w:rsidRPr="006E5FD3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FD3">
        <w:rPr>
          <w:rFonts w:ascii="Times New Roman" w:hAnsi="Times New Roman" w:cs="Times New Roman"/>
          <w:i/>
          <w:sz w:val="24"/>
          <w:szCs w:val="24"/>
        </w:rPr>
        <w:t xml:space="preserve">Возжигаясь Изначально Вышестоящим Отцом, стяжаем Человека Всеединого ИВДИВО-метакосмоса, стяжая 9216 Частей – выражение по 1154 Части каждого из восьми Метакосмических миров третьего ИВДИВО-метакосмоса Изначально Вышестоящего Отца каждому из нас. И проникаясь, синтезируемся в творение Изначально Вышестоящего Отца Синтезом в тело Человека Всеединого ИВДИВО-метакосмоса и вспыхиваем синтезом Ядра Синтеза Огня в каждом из нас 9216-ю Синтезами Изначально Вышестоящего Отца. </w:t>
      </w:r>
      <w:proofErr w:type="gramStart"/>
      <w:r w:rsidRPr="006E5FD3">
        <w:rPr>
          <w:rFonts w:ascii="Times New Roman" w:hAnsi="Times New Roman" w:cs="Times New Roman"/>
          <w:i/>
          <w:sz w:val="24"/>
          <w:szCs w:val="24"/>
        </w:rPr>
        <w:t>И воскрешаясь 9216-рицей Частей, воскрешаемся Синтезом во Всеедином ИВДИВО-метакосмосе 9216-ю Частями Изначально Вышестоящего Отца в каждом из нас и в синтезе нас.</w:t>
      </w:r>
      <w:proofErr w:type="gramEnd"/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 xml:space="preserve">Эффек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0EB1">
        <w:rPr>
          <w:rFonts w:ascii="Times New Roman" w:hAnsi="Times New Roman" w:cs="Times New Roman"/>
          <w:sz w:val="24"/>
          <w:szCs w:val="24"/>
        </w:rPr>
        <w:t>оск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EB1">
        <w:rPr>
          <w:rFonts w:ascii="Times New Roman" w:hAnsi="Times New Roman" w:cs="Times New Roman"/>
          <w:sz w:val="24"/>
          <w:szCs w:val="24"/>
        </w:rPr>
        <w:t xml:space="preserve"> он тотален. Э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0EB1">
        <w:rPr>
          <w:rFonts w:ascii="Times New Roman" w:hAnsi="Times New Roman" w:cs="Times New Roman"/>
          <w:sz w:val="24"/>
          <w:szCs w:val="24"/>
        </w:rPr>
        <w:t xml:space="preserve">интез, который развёртывается такой волной эффекта линии луча, как лазера от вашего тела, из центровки тела или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70EB1">
        <w:rPr>
          <w:rFonts w:ascii="Times New Roman" w:hAnsi="Times New Roman" w:cs="Times New Roman"/>
          <w:sz w:val="24"/>
          <w:szCs w:val="24"/>
        </w:rPr>
        <w:t xml:space="preserve">ум доходит до границ </w:t>
      </w:r>
      <w:r>
        <w:rPr>
          <w:rFonts w:ascii="Times New Roman" w:hAnsi="Times New Roman" w:cs="Times New Roman"/>
          <w:sz w:val="24"/>
          <w:szCs w:val="24"/>
        </w:rPr>
        <w:t>Всеединого ИВДИВО-метакосмоса и</w:t>
      </w:r>
      <w:r w:rsidRPr="00770EB1">
        <w:rPr>
          <w:rFonts w:ascii="Times New Roman" w:hAnsi="Times New Roman" w:cs="Times New Roman"/>
          <w:sz w:val="24"/>
          <w:szCs w:val="24"/>
        </w:rPr>
        <w:t xml:space="preserve"> возвращается эффектом воскрешения, когд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0EB1">
        <w:rPr>
          <w:rFonts w:ascii="Times New Roman" w:hAnsi="Times New Roman" w:cs="Times New Roman"/>
          <w:sz w:val="24"/>
          <w:szCs w:val="24"/>
        </w:rPr>
        <w:t>асти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0EB1">
        <w:rPr>
          <w:rFonts w:ascii="Times New Roman" w:hAnsi="Times New Roman" w:cs="Times New Roman"/>
          <w:sz w:val="24"/>
          <w:szCs w:val="24"/>
        </w:rPr>
        <w:t>тся на процесс. Можно ли сопережить или просто прис</w:t>
      </w:r>
      <w:r>
        <w:rPr>
          <w:rFonts w:ascii="Times New Roman" w:hAnsi="Times New Roman" w:cs="Times New Roman"/>
          <w:sz w:val="24"/>
          <w:szCs w:val="24"/>
        </w:rPr>
        <w:t>лушаться вот к этому выражению.</w:t>
      </w:r>
    </w:p>
    <w:p w:rsidR="00F1556B" w:rsidRPr="00AB01A8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1A8">
        <w:rPr>
          <w:rFonts w:ascii="Times New Roman" w:hAnsi="Times New Roman" w:cs="Times New Roman"/>
          <w:i/>
          <w:sz w:val="24"/>
          <w:szCs w:val="24"/>
        </w:rPr>
        <w:lastRenderedPageBreak/>
        <w:t>И проникаясь Изначально Вышестоящим Отцом, стяжаем Творение Изначально Вышестоящего Отца, вспыхивая телом Человека Всеединого ИВДИВО-метакосмоса. И стяжаем у Изначально Вышестоящего Отца в пронзающем воскрешении Синтеза вот этого эффекта, который мы описали, 9217 Синтезов Изначально Вышестоящего Отца и вмещаем телесность Человека Всеединого ИВДИВО-метакосмоса каждым из нас и синтезом группы. И офизичиваем этот процесс собою.</w:t>
      </w:r>
    </w:p>
    <w:p w:rsidR="00F1556B" w:rsidRPr="00770EB1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Офизичива</w:t>
      </w:r>
      <w:r>
        <w:rPr>
          <w:rFonts w:ascii="Times New Roman" w:hAnsi="Times New Roman" w:cs="Times New Roman"/>
          <w:sz w:val="24"/>
          <w:szCs w:val="24"/>
        </w:rPr>
        <w:t>ние,</w:t>
      </w:r>
      <w:r w:rsidRPr="00770EB1">
        <w:rPr>
          <w:rFonts w:ascii="Times New Roman" w:hAnsi="Times New Roman" w:cs="Times New Roman"/>
          <w:sz w:val="24"/>
          <w:szCs w:val="24"/>
        </w:rPr>
        <w:t xml:space="preserve"> это введение в применение, то есть вы нач</w:t>
      </w:r>
      <w:r>
        <w:rPr>
          <w:rFonts w:ascii="Times New Roman" w:hAnsi="Times New Roman" w:cs="Times New Roman"/>
          <w:sz w:val="24"/>
          <w:szCs w:val="24"/>
        </w:rPr>
        <w:t>инаете этим жить и действовать.</w:t>
      </w:r>
    </w:p>
    <w:p w:rsidR="00F1556B" w:rsidRPr="00AB01A8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1A8"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, стяжаем Синтез Изначально Вышестоящего Отца и переходим в Человека Всеединого ИВДИВО-метакосмоса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Вот тут, как понимае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70EB1">
        <w:rPr>
          <w:rFonts w:ascii="Times New Roman" w:hAnsi="Times New Roman" w:cs="Times New Roman"/>
          <w:sz w:val="24"/>
          <w:szCs w:val="24"/>
        </w:rPr>
        <w:t xml:space="preserve">о есть надо перейти на синтез действия этих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0EB1">
        <w:rPr>
          <w:rFonts w:ascii="Times New Roman" w:hAnsi="Times New Roman" w:cs="Times New Roman"/>
          <w:sz w:val="24"/>
          <w:szCs w:val="24"/>
        </w:rPr>
        <w:t xml:space="preserve">астей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0EB1">
        <w:rPr>
          <w:rFonts w:ascii="Times New Roman" w:hAnsi="Times New Roman" w:cs="Times New Roman"/>
          <w:sz w:val="24"/>
          <w:szCs w:val="24"/>
        </w:rPr>
        <w:t xml:space="preserve">интез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0EB1">
        <w:rPr>
          <w:rFonts w:ascii="Times New Roman" w:hAnsi="Times New Roman" w:cs="Times New Roman"/>
          <w:sz w:val="24"/>
          <w:szCs w:val="24"/>
        </w:rPr>
        <w:t xml:space="preserve">гн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0EB1">
        <w:rPr>
          <w:rFonts w:ascii="Times New Roman" w:hAnsi="Times New Roman" w:cs="Times New Roman"/>
          <w:sz w:val="24"/>
          <w:szCs w:val="24"/>
        </w:rPr>
        <w:t xml:space="preserve">д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0EB1">
        <w:rPr>
          <w:rFonts w:ascii="Times New Roman" w:hAnsi="Times New Roman" w:cs="Times New Roman"/>
          <w:sz w:val="24"/>
          <w:szCs w:val="24"/>
        </w:rPr>
        <w:t xml:space="preserve">интез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0EB1">
        <w:rPr>
          <w:rFonts w:ascii="Times New Roman" w:hAnsi="Times New Roman" w:cs="Times New Roman"/>
          <w:sz w:val="24"/>
          <w:szCs w:val="24"/>
        </w:rPr>
        <w:t xml:space="preserve">интез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0EB1">
        <w:rPr>
          <w:rFonts w:ascii="Times New Roman" w:hAnsi="Times New Roman" w:cs="Times New Roman"/>
          <w:sz w:val="24"/>
          <w:szCs w:val="24"/>
        </w:rPr>
        <w:t>гня телесностью метакосмического развития всеедины</w:t>
      </w:r>
      <w:r>
        <w:rPr>
          <w:rFonts w:ascii="Times New Roman" w:hAnsi="Times New Roman" w:cs="Times New Roman"/>
          <w:sz w:val="24"/>
          <w:szCs w:val="24"/>
        </w:rPr>
        <w:t>м процессом ИВДИВО-метакосмоса.</w:t>
      </w:r>
    </w:p>
    <w:p w:rsidR="00F1556B" w:rsidRPr="00F912D7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2D7">
        <w:rPr>
          <w:rFonts w:ascii="Times New Roman" w:hAnsi="Times New Roman" w:cs="Times New Roman"/>
          <w:i/>
          <w:sz w:val="24"/>
          <w:szCs w:val="24"/>
        </w:rPr>
        <w:t>И фиксируем собою, пусть даже осознание стяжённого, возжигаемся Синтезом Изначально Вышестоящего Отца и стяжаем количество Синтезов Изначально Вышестоящего Отца по накоплениям, подготовкам, реализациям каждого из нас в степени осуществления. И просим Изначально Вышестоящего Отца транслировать в третий ИВДИВО-метакосмос количеством Синтеза Изначально Вышестоящего Отца данные виды подготовок и реализаций. И возжигаясь Синтезом Изначально Вышестоящего Отца, преображаясь им, вот по принципу один за всех и все за одного, развёртываемся Человеком соответствующими накоплениями, подготовками, реализациями и степенью самоосуществления метакосмического выражения в каждом из нас. И синтезируясь с Изначальным Вышестоящим Отцом, встраиваемся в данную реализацию.</w:t>
      </w:r>
    </w:p>
    <w:p w:rsidR="00F1556B" w:rsidRPr="00770EB1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Вторая часть практики закончилась.</w:t>
      </w:r>
    </w:p>
    <w:p w:rsidR="00F1556B" w:rsidRPr="00D0284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синтезируемся с Хум Изначально Вышестоящего Отца, стяжаем девять ИВДИВО-полисов Изначально Вышестоящего Отца, в развёртывании Синтеза фиксируем ИВДИВО-полис Тонкого мира, Огненного мира, Синтезного мира, Иерархического мира, Сверхмира ИВДИВО и Супермира Изначально Вышестоящего Отца Всеединого ИВДИВО-метакосмоса. И возжигаемся в вершинах архетипа каждого Мира с явлением на вышестоящем выражении архетипа ИВДИВО-полиса Изначально Вышестоящего Отца и архетипа ИВДИВО явления ИВДИВО-полиса Изначально Вышестоящего Аватара Синтеза Кут Хуми Синтезом в каждом из нас.</w:t>
      </w:r>
    </w:p>
    <w:p w:rsidR="00F1556B" w:rsidRPr="00D0284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ышестоящим Отцом и стяжаем девять Ядер Огня Изначально Вышестоящего Отца девяти ИВДИВО-зданий:</w:t>
      </w:r>
    </w:p>
    <w:p w:rsidR="00F1556B" w:rsidRPr="00D0284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семи выражений по Мирам,</w:t>
      </w:r>
    </w:p>
    <w:p w:rsidR="00F1556B" w:rsidRPr="00D0284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одно – в явлении Синтеза Изначально Вышестоящего Аватара Синтеза Кут Хуми в ИВДИВО-полисе Изначально Вышестоящего Аватара Синтеза Кут Хуми и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одно ИВДИВО-здание Синтезом ИВДИВО-полиса Изначально Вышестоящего Отца каждому из нас.</w:t>
      </w:r>
    </w:p>
    <w:p w:rsidR="00F1556B" w:rsidRPr="00D0284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284A">
        <w:rPr>
          <w:rFonts w:ascii="Times New Roman" w:hAnsi="Times New Roman" w:cs="Times New Roman"/>
          <w:i/>
          <w:sz w:val="24"/>
          <w:szCs w:val="24"/>
        </w:rPr>
        <w:t>И по итогам возжигаемся девятью Ядрами Синтеза Изначально Вышестоящего Отца девяти ИВДИВО-зданий Всеединого ИВДИВО-метакосмоса Изначально Вышестоящего Отца. И стяжаем девять Синтезов Изначально Вышестоящего Отца каждому из нас и синтезу нас и, возжигаясь, преображаемся.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7A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 и просим материализовать девять ИВДИВО-зданий, направив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7A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56507A">
        <w:rPr>
          <w:rFonts w:ascii="Times New Roman" w:hAnsi="Times New Roman" w:cs="Times New Roman"/>
          <w:i/>
          <w:sz w:val="24"/>
          <w:szCs w:val="24"/>
        </w:rPr>
        <w:t>соответствующий</w:t>
      </w:r>
      <w:proofErr w:type="gramEnd"/>
      <w:r w:rsidRPr="0056507A">
        <w:rPr>
          <w:rFonts w:ascii="Times New Roman" w:hAnsi="Times New Roman" w:cs="Times New Roman"/>
          <w:i/>
          <w:sz w:val="24"/>
          <w:szCs w:val="24"/>
        </w:rPr>
        <w:t xml:space="preserve"> ИВДИВО-полис Изначально Вышестоящего Отца,</w:t>
      </w:r>
    </w:p>
    <w:p w:rsidR="00F1556B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7A">
        <w:rPr>
          <w:rFonts w:ascii="Times New Roman" w:hAnsi="Times New Roman" w:cs="Times New Roman"/>
          <w:i/>
          <w:sz w:val="24"/>
          <w:szCs w:val="24"/>
        </w:rPr>
        <w:t>ИВДИВО-полис Изначально Вышестоящего Аватара Синтеза Кут Хуми</w:t>
      </w:r>
    </w:p>
    <w:p w:rsidR="00F1556B" w:rsidRPr="0056507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7A">
        <w:rPr>
          <w:rFonts w:ascii="Times New Roman" w:hAnsi="Times New Roman" w:cs="Times New Roman"/>
          <w:i/>
          <w:sz w:val="24"/>
          <w:szCs w:val="24"/>
        </w:rPr>
        <w:t xml:space="preserve">и ИВДИВО-полюсы ИВДИВО-зданий по семи Мирам Синтез девяти Ядер Огня Изначально Вышестоящего Отца каждого из нас на место фиксации и творения, </w:t>
      </w:r>
      <w:r w:rsidRPr="0056507A">
        <w:rPr>
          <w:rFonts w:ascii="Times New Roman" w:hAnsi="Times New Roman" w:cs="Times New Roman"/>
          <w:i/>
          <w:sz w:val="24"/>
          <w:szCs w:val="24"/>
        </w:rPr>
        <w:lastRenderedPageBreak/>
        <w:t>становления ИВДИВО-зданий частных. И просим материализовать, развёртывая шары Огня на месте фиксации, материализации ИВДИВО-зданий синтеза явлений ИВДИВО-зданий мировых служебным акцентом в метакосмическом выражении каждым из нас.</w:t>
      </w:r>
    </w:p>
    <w:p w:rsidR="00F1556B" w:rsidRPr="0056507A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7A">
        <w:rPr>
          <w:rFonts w:ascii="Times New Roman" w:hAnsi="Times New Roman" w:cs="Times New Roman"/>
          <w:i/>
          <w:sz w:val="24"/>
          <w:szCs w:val="24"/>
        </w:rPr>
        <w:t>И преображаясь Изначально Вышестоящим Отцом, мы возжигаем Ядра Огня, преображаемся ими. Схлопываются Ядра Огня в центровку Куба Синтеза каждого из зданий частных. И мы возжигаемся следующим явлением – девятью Ядрами Синтеза Изначально Вышестоящего Отца в частных ИВДИВО-зданиях Всеединого ИВДИВО-метакосмоса. Фиксируем Синтезом трансляцию Ядра Синтеза Изначально Вышестоящего Отца и преображаемся. Концентрируем явление в вершину Столпа центровки пола кабинета-мансарды, диагональным пересечением концентрируя Ядра Синтеза по девяти ИВДИВО-зданиям данным выражением. И вспыхиваем девятью Синтезами Изначально Вышестоящего Отца, возжигая и впуская творением Синтеза реализацию служения: взаимоорганизации Ядер Синтеза и Ядер Огня синтеза ИВДИВО-зданий фиксац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6507A">
        <w:rPr>
          <w:rFonts w:ascii="Times New Roman" w:hAnsi="Times New Roman" w:cs="Times New Roman"/>
          <w:i/>
          <w:sz w:val="24"/>
          <w:szCs w:val="24"/>
        </w:rPr>
        <w:t xml:space="preserve"> действующих с каждым из нас и в каждом из нас, действующей фиксации.</w:t>
      </w:r>
    </w:p>
    <w:p w:rsidR="00F1556B" w:rsidRPr="00750045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45">
        <w:rPr>
          <w:rFonts w:ascii="Times New Roman" w:hAnsi="Times New Roman" w:cs="Times New Roman"/>
          <w:i/>
          <w:sz w:val="24"/>
          <w:szCs w:val="24"/>
        </w:rPr>
        <w:t xml:space="preserve">И мы проникаемся Изначально Вышестоящим Отцом и в синтезируемом явлении Ядер Синтеза и Огня, стяжаем </w:t>
      </w:r>
      <w:r w:rsidRPr="00750045">
        <w:rPr>
          <w:rFonts w:ascii="Times New Roman" w:hAnsi="Times New Roman" w:cs="Times New Roman"/>
          <w:i/>
          <w:spacing w:val="20"/>
          <w:sz w:val="24"/>
          <w:szCs w:val="24"/>
        </w:rPr>
        <w:t>дееспособность</w:t>
      </w:r>
      <w:r w:rsidRPr="00750045">
        <w:rPr>
          <w:rFonts w:ascii="Times New Roman" w:hAnsi="Times New Roman" w:cs="Times New Roman"/>
          <w:i/>
          <w:sz w:val="24"/>
          <w:szCs w:val="24"/>
        </w:rPr>
        <w:t xml:space="preserve"> внутри каждого из нас действующей воскрешенностью, дееспособности Всеединого ИВДИВО-метакосмоса синтезом работы по девяти частным ИВДИВО-зданиям, </w:t>
      </w:r>
      <w:proofErr w:type="gramStart"/>
      <w:r w:rsidRPr="00750045">
        <w:rPr>
          <w:rFonts w:ascii="Times New Roman" w:hAnsi="Times New Roman" w:cs="Times New Roman"/>
          <w:i/>
          <w:sz w:val="24"/>
          <w:szCs w:val="24"/>
        </w:rPr>
        <w:t>частно служебным</w:t>
      </w:r>
      <w:proofErr w:type="gramEnd"/>
      <w:r w:rsidRPr="00750045">
        <w:rPr>
          <w:rFonts w:ascii="Times New Roman" w:hAnsi="Times New Roman" w:cs="Times New Roman"/>
          <w:i/>
          <w:sz w:val="24"/>
          <w:szCs w:val="24"/>
        </w:rPr>
        <w:t xml:space="preserve"> ИВДИВО-зданиям. И возжигаясь</w:t>
      </w:r>
      <w:r w:rsidRPr="007500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0045">
        <w:rPr>
          <w:rFonts w:ascii="Times New Roman" w:hAnsi="Times New Roman" w:cs="Times New Roman"/>
          <w:i/>
          <w:sz w:val="24"/>
          <w:szCs w:val="24"/>
        </w:rPr>
        <w:t>Изначально Вышестоящим Отцом, вспыхиваем концентрацией Синтеза, Огня, условий, ивдивности девяти ИВДИВО-зданий и преображаемся данными стяжаниями и вводными.</w:t>
      </w:r>
    </w:p>
    <w:p w:rsidR="00F1556B" w:rsidRPr="00770EB1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 xml:space="preserve">И в этом </w:t>
      </w:r>
      <w:r>
        <w:rPr>
          <w:rFonts w:ascii="Times New Roman" w:hAnsi="Times New Roman" w:cs="Times New Roman"/>
          <w:sz w:val="24"/>
          <w:szCs w:val="24"/>
        </w:rPr>
        <w:t>Огне третья часть завершена.</w:t>
      </w:r>
    </w:p>
    <w:p w:rsidR="00F1556B" w:rsidRPr="00750045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045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 и стяжаем концентрацию Синтеза Изначально Вышестоящего Отца в выражении Разума Поядающего Синтеза Изначально Вышестоящего Отца. И стяжаем Разум Всеединого ИВДИВО-метакосмоса проникающим явлением Синтеза Изначально Вышестоящего Отца. И проникаемся Разумом Поядающего Синтеза Изначально Вышестоящего Отца, пред Изначально Вышестоящим Отцом активируя Разумный Синтез в каждом из нас. Синтезируемся с Хум Изначального Вышестоящего Отца, стяжаем Разум Всеединого ИВДИВО-метакосмоса явлением 1152-рицы в степени 223.337.250.819 капель Разумного Синтеза и Синтезов Изначально Вышестоящего Отца в каждом из нас и в синтезе нас. И возжигаясь каплями Разумного Синтеза и Синтеза Изначально Вышестоящего Отца, преображаемся в синтезе их собою.</w:t>
      </w:r>
      <w:r w:rsidRPr="00770EB1">
        <w:rPr>
          <w:rFonts w:ascii="Times New Roman" w:hAnsi="Times New Roman" w:cs="Times New Roman"/>
          <w:sz w:val="24"/>
          <w:szCs w:val="24"/>
        </w:rPr>
        <w:t xml:space="preserve"> </w:t>
      </w:r>
      <w:r w:rsidRPr="00750045">
        <w:rPr>
          <w:rFonts w:ascii="Times New Roman" w:hAnsi="Times New Roman" w:cs="Times New Roman"/>
          <w:i/>
          <w:sz w:val="24"/>
          <w:szCs w:val="24"/>
        </w:rPr>
        <w:t>Возжигаемся, прося Изначально Вышестоящего Отца в синтезе капель Разумного Синтеза Изначально Вышестоящего Отца синтезировать Ядро Разума Всеединого ИВДИВО-метакосмоса каждого из нас. Зафиксировав данное Ядро в растущем Ядре метакосмического выражения, всеединого выражения в каждом из нас ИВДИВО-метакосмоса. И преображаясь Изначально Вышестоящим Отцом, зафиксируем и фиксируем в каждом из нас Ядро Разума синтезом явления трёх Метакосмосов в формировании Разума Изначально Вышестоящего Отца явлением метакосмичности каждого из нас и синтез нас. И внутренне устремляясь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750045">
        <w:rPr>
          <w:rFonts w:ascii="Times New Roman" w:hAnsi="Times New Roman" w:cs="Times New Roman"/>
          <w:i/>
          <w:sz w:val="24"/>
          <w:szCs w:val="24"/>
        </w:rPr>
        <w:t>зрастаем стяжаемым, синтезируемся с Хум Изначально Вышестоящего Отца, возжигаемся Синтезом Изначально Вышестоящего Отца, преображаемся им.</w:t>
      </w:r>
    </w:p>
    <w:p w:rsidR="00F1556B" w:rsidRPr="00A51727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727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стяжаем у Изначально Вышестоящего Отца третью Метакосмическую часть Изначально Вышестоящего Отца – одну из 1152-х ИВДИВО-космических частей Изначально Вышестоящего Отца – каждому из нас и синтезу нас. Возжигаясь, развёртываемся Метакосмической частью Изначально Вышестоящего Отца каждым из нас и собою. И в возжигании в дополнение стяжаем Ядро Синтеза Изначально Вышестоящего Отца, действующее в каждом из нас. И возжигаясь, преображаемся синтезом двух одновременно действующих Синтезов Изначально Вышестоящего Отца в концентрации действующей Реализации Изначально Вышестоящего Отца в каждом из нас и синтезом. Синтезируемся с Хум Изначально </w:t>
      </w:r>
      <w:r w:rsidRPr="00A51727">
        <w:rPr>
          <w:rFonts w:ascii="Times New Roman" w:hAnsi="Times New Roman" w:cs="Times New Roman"/>
          <w:i/>
          <w:sz w:val="24"/>
          <w:szCs w:val="24"/>
        </w:rPr>
        <w:lastRenderedPageBreak/>
        <w:t>Вышестоящего Отца, стяжаем у Изначально Вышестоящего Отца синтез итогов и проникаемся.</w:t>
      </w:r>
    </w:p>
    <w:p w:rsidR="00F1556B" w:rsidRPr="00A51727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727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</w:t>
      </w:r>
      <w:proofErr w:type="gramStart"/>
      <w:r w:rsidRPr="00A51727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A51727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синтез явления двух Синтез Синтезов Изначально Вышестоящего Отца, прося сформировать и синтезировать Метакосмическую часть явления Синтеза Изначально Вышестоящего Аватара Синтеза Кут Хуми – одну из 1152-х Метакосмических частей каждому из нас и синтезу нас.</w:t>
      </w:r>
    </w:p>
    <w:p w:rsidR="00F1556B" w:rsidRPr="00A51727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727">
        <w:rPr>
          <w:rFonts w:ascii="Times New Roman" w:hAnsi="Times New Roman" w:cs="Times New Roman"/>
          <w:i/>
          <w:sz w:val="24"/>
          <w:szCs w:val="24"/>
        </w:rPr>
        <w:t xml:space="preserve">И возжигаясь вторым этапом, стяжаем Ядро Синтеза Изначально Вышестоящего Аватара Синтеза Кут Хуми в расширении горизонтов Синтеза Изначально Вышестоящего каждому из нас. И вспыхивая седьмой Реализацией Изначально Вышестоящего Аватара Синтеза Кут Хуми, преображаемся каждым из нас и Синтезом Изначально Вышестоящего Аватара Синтеза Кут Хуми собою. И возжигаясь Изначально </w:t>
      </w:r>
      <w:proofErr w:type="gramStart"/>
      <w:r w:rsidRPr="00A51727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A51727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возжигаем два Синтез Синтеза пред Изначальным Вышестоящим Аватаром Синтеза Кут Хуми.</w:t>
      </w:r>
    </w:p>
    <w:p w:rsidR="00F1556B" w:rsidRPr="00E03B06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B06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в целом развернуть расширение ареала обитания Отец-Человек-Субъект-Землян третьим Всеединым Метакосмосом Изначально Вышестоящего Отца в каждом из нас, в синтезе нас и, укутывая, проникаемся, развёртывая, укутываем Планету Земля синтезом становления Всеединого ИВДИВО-метакосмоса. И возжигаем синтез Планеты Земля и Человечества Землян Всеединым ИВДИВО-метакосмоса Синтеза физически собою. И из зала Изначального Вышестоящего Отца действуем, развёртывая расширение ареала обитания Отец-Человек-Субъект-Землян </w:t>
      </w:r>
      <w:proofErr w:type="gramStart"/>
      <w:r w:rsidRPr="00E03B06">
        <w:rPr>
          <w:rFonts w:ascii="Times New Roman" w:hAnsi="Times New Roman" w:cs="Times New Roman"/>
          <w:i/>
          <w:sz w:val="24"/>
          <w:szCs w:val="24"/>
        </w:rPr>
        <w:t>Всеединым</w:t>
      </w:r>
      <w:proofErr w:type="gramEnd"/>
      <w:r w:rsidRPr="00E03B06">
        <w:rPr>
          <w:rFonts w:ascii="Times New Roman" w:hAnsi="Times New Roman" w:cs="Times New Roman"/>
          <w:i/>
          <w:sz w:val="24"/>
          <w:szCs w:val="24"/>
        </w:rPr>
        <w:t xml:space="preserve"> Метакосмосом Изначально Вышестоящего Отца.</w:t>
      </w:r>
    </w:p>
    <w:p w:rsidR="00F1556B" w:rsidRPr="00E03B06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B06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Вышестоящим Отцом, синтезируемся с Хум Изначально Вышестоящего Отца, стяжаем Синтез Изначально Вышестоящего Отца и стяжаем 17.179.869.288 Синтезов Изначально Вышестоящего Отца. </w:t>
      </w:r>
      <w:proofErr w:type="gramStart"/>
      <w:r w:rsidRPr="00E03B06">
        <w:rPr>
          <w:rFonts w:ascii="Times New Roman" w:hAnsi="Times New Roman" w:cs="Times New Roman"/>
          <w:i/>
          <w:sz w:val="24"/>
          <w:szCs w:val="24"/>
        </w:rPr>
        <w:t>Вспыхивая ими, просим Изначально Вышестоящего Отца синтезировать и сотворить 17.178.820.671-но тело семи видов Миров на каждом из архетипов семи Миров и синтез 63-х тел видов материй третьего Всеединого ИВДИВО-метакосмоса Изначально Вышестоящего Отца в каждом из нас, архетипических тел Человек-Землян в перспективе реализации восхождения Репликационными телами в концентрации 1.048.577-ми единиц энергии.</w:t>
      </w:r>
      <w:proofErr w:type="gramEnd"/>
      <w:r w:rsidRPr="00E03B06">
        <w:rPr>
          <w:rFonts w:ascii="Times New Roman" w:hAnsi="Times New Roman" w:cs="Times New Roman"/>
          <w:i/>
          <w:sz w:val="24"/>
          <w:szCs w:val="24"/>
        </w:rPr>
        <w:t xml:space="preserve"> И возжигаем, вспыхиваем 1.048.576-ю архетипами Физического мира и первого Физического вида материи в синтезе их и в каждом из нас. И возжигаем, физически стяжаем 1.048.577 единиц энергии </w:t>
      </w:r>
      <w:proofErr w:type="gramStart"/>
      <w:r w:rsidRPr="00E03B06">
        <w:rPr>
          <w:rFonts w:ascii="Times New Roman" w:hAnsi="Times New Roman" w:cs="Times New Roman"/>
          <w:i/>
          <w:sz w:val="24"/>
          <w:szCs w:val="24"/>
        </w:rPr>
        <w:t>Всеединого</w:t>
      </w:r>
      <w:proofErr w:type="gramEnd"/>
      <w:r w:rsidRPr="00E03B06">
        <w:rPr>
          <w:rFonts w:ascii="Times New Roman" w:hAnsi="Times New Roman" w:cs="Times New Roman"/>
          <w:i/>
          <w:sz w:val="24"/>
          <w:szCs w:val="24"/>
        </w:rPr>
        <w:t xml:space="preserve"> ИВДИВО-метакосмоса каждому из нас и синтезу нас.</w:t>
      </w:r>
    </w:p>
    <w:p w:rsidR="00F1556B" w:rsidRPr="009C7419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7419">
        <w:rPr>
          <w:rFonts w:ascii="Times New Roman" w:hAnsi="Times New Roman" w:cs="Times New Roman"/>
          <w:i/>
          <w:sz w:val="24"/>
          <w:szCs w:val="24"/>
        </w:rPr>
        <w:t>И возжигаясь, синтезируемся с Хум Изначально Вышестоящего Отца, стяжаем 17.179.869.288 Синтезов Изначально Вышестоящего Отца, прося синтезировать и сотворить 17.179.820.671-но частное ИВДИВО-здание по архетипам в семи мирах семи видов тел и 63 вида материи метакосмического выражения Изначально Вышестоящего Отца частными ИВДИВО-зданиями, в Репликационном синтезе Изначально Вышестоящего Отца для каждого из нас с 1.048.577-ю концентрациями Синтеза физичности третьего выражения Метакосмоса</w:t>
      </w:r>
      <w:proofErr w:type="gramEnd"/>
      <w:r w:rsidRPr="009C7419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 возжигаясь, развёртываемся Синтезом физическим видом материи Изначально Вышестоящего Отца, возжигая пред Изначально Вышестоящим Отцом 34.353.738.576 Синтезов Изначально Вышестоящего Отца. И возжигаясь, входим в Репликационный синтез Изначально Вышестоящего Отца Синтезирования и Творения с Изначально Вышестоящим Отцом тел в медицинских боксах в частных ИВДИВО-зданиях каждого из нас и синтеза нас. И возжигаясь, преображаясь Синтезом Изначально Вышестоящего Отца синтезфизически собою, входим в репликационное осуществление Всеединого ИВДИВО-метакосмоса синтеза физической реализации тел каждым из нас и синтезом нас.</w:t>
      </w:r>
    </w:p>
    <w:p w:rsidR="00F1556B" w:rsidRPr="009C7419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419">
        <w:rPr>
          <w:rFonts w:ascii="Times New Roman" w:hAnsi="Times New Roman" w:cs="Times New Roman"/>
          <w:i/>
          <w:sz w:val="24"/>
          <w:szCs w:val="24"/>
        </w:rPr>
        <w:t xml:space="preserve">И возжигаясь на месяц </w:t>
      </w:r>
      <w:proofErr w:type="gramStart"/>
      <w:r w:rsidRPr="009C7419">
        <w:rPr>
          <w:rFonts w:ascii="Times New Roman" w:hAnsi="Times New Roman" w:cs="Times New Roman"/>
          <w:i/>
          <w:sz w:val="24"/>
          <w:szCs w:val="24"/>
        </w:rPr>
        <w:t>данной</w:t>
      </w:r>
      <w:proofErr w:type="gramEnd"/>
      <w:r w:rsidRPr="009C7419">
        <w:rPr>
          <w:rFonts w:ascii="Times New Roman" w:hAnsi="Times New Roman" w:cs="Times New Roman"/>
          <w:i/>
          <w:sz w:val="24"/>
          <w:szCs w:val="24"/>
        </w:rPr>
        <w:t xml:space="preserve"> репликационностью, преображаемся устремлением в этом. Синтезируемся с Хум Изначально Вышестоящего Отца и стяжаем Синтез </w:t>
      </w:r>
      <w:r w:rsidRPr="009C74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начально Вышестоящего Отца в каждом из нас и в синтезе нас. И возжигаясь, перестраиваемся на исполнение стяжённого в течение месяца взрастания, стяжания, разработк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9C7419">
        <w:rPr>
          <w:rFonts w:ascii="Times New Roman" w:hAnsi="Times New Roman" w:cs="Times New Roman"/>
          <w:i/>
          <w:sz w:val="24"/>
          <w:szCs w:val="24"/>
        </w:rPr>
        <w:t>еловек-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C7419">
        <w:rPr>
          <w:rFonts w:ascii="Times New Roman" w:hAnsi="Times New Roman" w:cs="Times New Roman"/>
          <w:i/>
          <w:sz w:val="24"/>
          <w:szCs w:val="24"/>
        </w:rPr>
        <w:t>емлян метакосмического выражения синтеза каждым из нас и синтеза нас.</w:t>
      </w:r>
    </w:p>
    <w:p w:rsidR="00F1556B" w:rsidRPr="009C7419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419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благодарим Изначально Вышестоящего Отца. Благодарим Изначально Вышестоящего Аватара Синтеза Кут Хуми. Возвращаемся в данный зал в физическое явление каждого из нас. И направляем всё стяжённое и возожжённое в Изначально Вышестоящий Дом Изначально Вышестоящего Отца, в Подразделение ИВДИВО Самара, в Подразделение ИВДИВО участников Профессионального Синтеза и в ИВДИВО каждого.</w:t>
      </w:r>
    </w:p>
    <w:p w:rsidR="00F1556B" w:rsidRPr="009C7419" w:rsidRDefault="00F1556B" w:rsidP="00F1556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419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F1556B" w:rsidRPr="00770EB1" w:rsidRDefault="00F1556B" w:rsidP="00F1556B">
      <w:pPr>
        <w:pStyle w:val="af2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0EB1">
        <w:rPr>
          <w:rFonts w:ascii="Times New Roman" w:hAnsi="Times New Roman" w:cs="Times New Roman"/>
          <w:sz w:val="24"/>
          <w:szCs w:val="24"/>
        </w:rPr>
        <w:t>02:13:30-02:33:32</w:t>
      </w:r>
    </w:p>
    <w:p w:rsidR="00770EB1" w:rsidRPr="00770EB1" w:rsidRDefault="00770EB1" w:rsidP="00770EB1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5" w:name="_Toc229351118"/>
      <w:r w:rsidRPr="00770EB1">
        <w:rPr>
          <w:rFonts w:ascii="Times New Roman" w:hAnsi="Times New Roman" w:cs="Times New Roman"/>
          <w:color w:val="auto"/>
          <w:sz w:val="24"/>
        </w:rPr>
        <w:t xml:space="preserve">Практика 11. </w:t>
      </w:r>
      <w:r w:rsidR="00F1556B" w:rsidRPr="00F1556B">
        <w:rPr>
          <w:rFonts w:ascii="Times New Roman" w:hAnsi="Times New Roman" w:cs="Times New Roman"/>
          <w:color w:val="auto"/>
          <w:sz w:val="24"/>
          <w:szCs w:val="24"/>
        </w:rPr>
        <w:t>Стяжание стратегического планирования 8-рицы Пути Изначально Вышестоящего Отца, ИВДИВО, Иерархии Человека перманентностью Стратегии от Космической реализации до Реализации Изначально Вышестоящего Отца, возожжённостью внутри действующим Синтезом Организации служения</w:t>
      </w:r>
      <w:r w:rsidR="00F155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556B" w:rsidRPr="00F1556B">
        <w:rPr>
          <w:rFonts w:ascii="Times New Roman" w:hAnsi="Times New Roman" w:cs="Times New Roman"/>
          <w:color w:val="auto"/>
          <w:sz w:val="24"/>
          <w:szCs w:val="24"/>
        </w:rPr>
        <w:t>Стяжание восьмой Профессии Изначально Вышестоящего Дома Изначально Вышестоящего Отца Метакосмической Аматики Изначально Вышестоящего Отца.</w:t>
      </w:r>
      <w:r w:rsidR="00F1556B" w:rsidRPr="00F1556B">
        <w:rPr>
          <w:rFonts w:ascii="Times New Roman" w:hAnsi="Times New Roman" w:cs="Times New Roman"/>
          <w:color w:val="auto"/>
          <w:sz w:val="24"/>
        </w:rPr>
        <w:t xml:space="preserve"> </w:t>
      </w:r>
      <w:r w:rsidR="00F1556B">
        <w:rPr>
          <w:rFonts w:ascii="Times New Roman" w:hAnsi="Times New Roman" w:cs="Times New Roman"/>
          <w:color w:val="auto"/>
          <w:sz w:val="24"/>
        </w:rPr>
        <w:t xml:space="preserve">Стяжание Профессионального Огня </w:t>
      </w:r>
      <w:r w:rsidR="00F1556B" w:rsidRPr="00F1556B">
        <w:rPr>
          <w:rFonts w:ascii="Times New Roman" w:hAnsi="Times New Roman" w:cs="Times New Roman"/>
          <w:color w:val="auto"/>
          <w:sz w:val="24"/>
          <w:szCs w:val="24"/>
        </w:rPr>
        <w:t>Метакосмической Аматики Изначально Вышестоящего Отца</w:t>
      </w:r>
      <w:r w:rsidR="00FC187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C187D" w:rsidRPr="00FC187D">
        <w:rPr>
          <w:rFonts w:ascii="Times New Roman" w:hAnsi="Times New Roman" w:cs="Times New Roman"/>
          <w:color w:val="auto"/>
          <w:sz w:val="24"/>
          <w:szCs w:val="24"/>
        </w:rPr>
        <w:t>160 Инструментов Метакосмической Аматики Изначально Вышестоящего Отца</w:t>
      </w:r>
      <w:r w:rsidR="00F1556B" w:rsidRPr="00FC18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556B" w:rsidRPr="00F1556B">
        <w:rPr>
          <w:rFonts w:ascii="Times New Roman" w:hAnsi="Times New Roman" w:cs="Times New Roman"/>
          <w:color w:val="auto"/>
          <w:sz w:val="24"/>
        </w:rPr>
        <w:t xml:space="preserve"> </w:t>
      </w:r>
      <w:r w:rsidRPr="00770EB1">
        <w:rPr>
          <w:rFonts w:ascii="Times New Roman" w:hAnsi="Times New Roman" w:cs="Times New Roman"/>
          <w:color w:val="auto"/>
          <w:sz w:val="24"/>
        </w:rPr>
        <w:t>Итоговая</w:t>
      </w:r>
      <w:bookmarkEnd w:id="15"/>
    </w:p>
    <w:p w:rsidR="00770EB1" w:rsidRPr="009874A7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4A7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в каждом из нас. И возжигаемся Изначально Вышестоящим Домом Изначально Вышестоящего Отца в целом, а значит, Изначально Вышестоящим Отцом в каждом из нас </w:t>
      </w:r>
      <w:proofErr w:type="gramStart"/>
      <w:r w:rsidRPr="009874A7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874A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9874A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874A7">
        <w:rPr>
          <w:rFonts w:ascii="Times New Roman" w:hAnsi="Times New Roman" w:cs="Times New Roman"/>
          <w:i/>
          <w:sz w:val="24"/>
          <w:szCs w:val="24"/>
        </w:rPr>
        <w:t xml:space="preserve"> предлагаемой версии стратегической отстроенности введения видения, формирования, концепции, </w:t>
      </w:r>
      <w:r w:rsidR="00A402EE" w:rsidRPr="009874A7">
        <w:rPr>
          <w:rFonts w:ascii="Times New Roman" w:hAnsi="Times New Roman" w:cs="Times New Roman"/>
          <w:i/>
          <w:sz w:val="24"/>
          <w:szCs w:val="24"/>
        </w:rPr>
        <w:t>С</w:t>
      </w:r>
      <w:r w:rsidRPr="009874A7">
        <w:rPr>
          <w:rFonts w:ascii="Times New Roman" w:hAnsi="Times New Roman" w:cs="Times New Roman"/>
          <w:i/>
          <w:sz w:val="24"/>
          <w:szCs w:val="24"/>
        </w:rPr>
        <w:t xml:space="preserve">тратегии </w:t>
      </w:r>
      <w:r w:rsidR="00777322" w:rsidRPr="009874A7">
        <w:rPr>
          <w:rFonts w:ascii="Times New Roman" w:hAnsi="Times New Roman" w:cs="Times New Roman"/>
          <w:i/>
          <w:sz w:val="24"/>
          <w:szCs w:val="24"/>
        </w:rPr>
        <w:t>П</w:t>
      </w:r>
      <w:r w:rsidRPr="009874A7">
        <w:rPr>
          <w:rFonts w:ascii="Times New Roman" w:hAnsi="Times New Roman" w:cs="Times New Roman"/>
          <w:i/>
          <w:sz w:val="24"/>
          <w:szCs w:val="24"/>
        </w:rPr>
        <w:t xml:space="preserve">одразделения. И синтезом в целом </w:t>
      </w:r>
      <w:r w:rsidR="00777322" w:rsidRPr="009874A7">
        <w:rPr>
          <w:rFonts w:ascii="Times New Roman" w:hAnsi="Times New Roman" w:cs="Times New Roman"/>
          <w:i/>
          <w:sz w:val="24"/>
          <w:szCs w:val="24"/>
        </w:rPr>
        <w:t>вось</w:t>
      </w:r>
      <w:r w:rsidRPr="009874A7">
        <w:rPr>
          <w:rFonts w:ascii="Times New Roman" w:hAnsi="Times New Roman" w:cs="Times New Roman"/>
          <w:i/>
          <w:sz w:val="24"/>
          <w:szCs w:val="24"/>
        </w:rPr>
        <w:t>ми существующих на данный момент, может потом изменится</w:t>
      </w:r>
      <w:r w:rsidR="00777322" w:rsidRPr="009874A7">
        <w:rPr>
          <w:rFonts w:ascii="Times New Roman" w:hAnsi="Times New Roman" w:cs="Times New Roman"/>
          <w:i/>
          <w:sz w:val="24"/>
          <w:szCs w:val="24"/>
        </w:rPr>
        <w:t>,</w:t>
      </w:r>
      <w:r w:rsidRPr="00987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322" w:rsidRPr="009874A7">
        <w:rPr>
          <w:rFonts w:ascii="Times New Roman" w:hAnsi="Times New Roman" w:cs="Times New Roman"/>
          <w:i/>
          <w:sz w:val="24"/>
          <w:szCs w:val="24"/>
        </w:rPr>
        <w:t>С</w:t>
      </w:r>
      <w:r w:rsidRPr="009874A7">
        <w:rPr>
          <w:rFonts w:ascii="Times New Roman" w:hAnsi="Times New Roman" w:cs="Times New Roman"/>
          <w:i/>
          <w:sz w:val="24"/>
          <w:szCs w:val="24"/>
        </w:rPr>
        <w:t>тратегий ИВДИВО от Стратегии Изначально Вышестоящего Отца Живого космоса, Метакосмоса до Стратегии кадровой политики в каждом из нас.</w:t>
      </w:r>
    </w:p>
    <w:p w:rsidR="00770EB1" w:rsidRPr="009874A7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4A7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9874A7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9874A7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. Возжигаемся приоритетностью Синтез Синтеза Изначально Вышестоящего Аватара Синтеза Кут Хуми в каждом из нас и в синтезе нас. </w:t>
      </w:r>
    </w:p>
    <w:p w:rsidR="00770EB1" w:rsidRPr="009874A7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4A7">
        <w:rPr>
          <w:rFonts w:ascii="Times New Roman" w:hAnsi="Times New Roman" w:cs="Times New Roman"/>
          <w:i/>
          <w:sz w:val="24"/>
          <w:szCs w:val="24"/>
        </w:rPr>
        <w:t xml:space="preserve">И переходим, развёртываемся в зале Изначально Вышестоящего Дома Изначально Вышестоящего Отца 34.359.738.176-го Живого космоса. Развёртываемся телесно в форме Владыки 72/08-го Профессионального Синтеза Изначально Вышестоящего Отца. Синтезируемся с Хум Изначально Вышестоящего Аватара Синтеза Кут Хуми и просим преобразить каждого из нас и синтез нас на явление Аннигиляционного Аматика в выявлении Профессионального Огня на два года служения Должностно </w:t>
      </w:r>
      <w:proofErr w:type="gramStart"/>
      <w:r w:rsidRPr="009874A7">
        <w:rPr>
          <w:rFonts w:ascii="Times New Roman" w:hAnsi="Times New Roman" w:cs="Times New Roman"/>
          <w:i/>
          <w:sz w:val="24"/>
          <w:szCs w:val="24"/>
        </w:rPr>
        <w:t>Полномочным</w:t>
      </w:r>
      <w:proofErr w:type="gramEnd"/>
      <w:r w:rsidRPr="009874A7">
        <w:rPr>
          <w:rFonts w:ascii="Times New Roman" w:hAnsi="Times New Roman" w:cs="Times New Roman"/>
          <w:i/>
          <w:sz w:val="24"/>
          <w:szCs w:val="24"/>
        </w:rPr>
        <w:t xml:space="preserve"> ИВДИВО разработкой 5-го курса Синтеза Изначально Вышестоящего Отца. Стяжая Синтез Профессионального Метакосмической Аматики Изначально Вышестоящего Отца, Синтез Профессионального Синтеза Метакосмической Аматики Изначально Вышестоящего Отца каждому из нас и синтезу нас. И в этой предварительной профессиональной акцентуации профильности работы на два года, у Изначально Вышестоящего Отца стяжаем Профессиональный Огонь, Кут Хуми только может подготовить, поэтому не требуйте стяжания Огня профессии </w:t>
      </w:r>
      <w:proofErr w:type="gramStart"/>
      <w:r w:rsidRPr="009874A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9874A7">
        <w:rPr>
          <w:rFonts w:ascii="Times New Roman" w:hAnsi="Times New Roman" w:cs="Times New Roman"/>
          <w:i/>
          <w:sz w:val="24"/>
          <w:szCs w:val="24"/>
        </w:rPr>
        <w:t xml:space="preserve"> Ку</w:t>
      </w:r>
      <w:r w:rsidR="009874A7">
        <w:rPr>
          <w:rFonts w:ascii="Times New Roman" w:hAnsi="Times New Roman" w:cs="Times New Roman"/>
          <w:i/>
          <w:sz w:val="24"/>
          <w:szCs w:val="24"/>
        </w:rPr>
        <w:t>т Хуми. Владыка подготавливает.</w:t>
      </w:r>
    </w:p>
    <w:p w:rsidR="009839B3" w:rsidRPr="009839B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9B3"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Аватара Синтеза Кут Хуми новый Мыслеобраз, </w:t>
      </w:r>
      <w:r w:rsidRPr="009839B3">
        <w:rPr>
          <w:rFonts w:ascii="Times New Roman" w:hAnsi="Times New Roman" w:cs="Times New Roman"/>
          <w:i/>
          <w:spacing w:val="20"/>
          <w:sz w:val="24"/>
          <w:szCs w:val="24"/>
        </w:rPr>
        <w:t>обдумываемый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 каждым из нас, состоящий из 8-рицы потенциально либо реально действующих позиций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.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Е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сли помните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839B3">
        <w:rPr>
          <w:rFonts w:ascii="Times New Roman" w:hAnsi="Times New Roman" w:cs="Times New Roman"/>
          <w:i/>
          <w:sz w:val="24"/>
          <w:szCs w:val="24"/>
        </w:rPr>
        <w:t>отлично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 xml:space="preserve">! Вот Кут </w:t>
      </w:r>
      <w:proofErr w:type="gramStart"/>
      <w:r w:rsidR="009839B3" w:rsidRPr="009839B3">
        <w:rPr>
          <w:rFonts w:ascii="Times New Roman" w:hAnsi="Times New Roman" w:cs="Times New Roman"/>
          <w:i/>
          <w:sz w:val="24"/>
          <w:szCs w:val="24"/>
        </w:rPr>
        <w:t>Хуми</w:t>
      </w:r>
      <w:proofErr w:type="gramEnd"/>
      <w:r w:rsidRPr="009839B3">
        <w:rPr>
          <w:rFonts w:ascii="Times New Roman" w:hAnsi="Times New Roman" w:cs="Times New Roman"/>
          <w:i/>
          <w:sz w:val="24"/>
          <w:szCs w:val="24"/>
        </w:rPr>
        <w:t xml:space="preserve"> поэтому сказал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«</w:t>
      </w:r>
      <w:r w:rsidRPr="009839B3">
        <w:rPr>
          <w:rFonts w:ascii="Times New Roman" w:hAnsi="Times New Roman" w:cs="Times New Roman"/>
          <w:i/>
          <w:sz w:val="24"/>
          <w:szCs w:val="24"/>
        </w:rPr>
        <w:t>обдумывающий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»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, то есть вы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его обдумываете, обрабатываете.</w:t>
      </w:r>
    </w:p>
    <w:p w:rsidR="00770EB1" w:rsidRPr="009839B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9B3">
        <w:rPr>
          <w:rFonts w:ascii="Times New Roman" w:hAnsi="Times New Roman" w:cs="Times New Roman"/>
          <w:i/>
          <w:sz w:val="24"/>
          <w:szCs w:val="24"/>
        </w:rPr>
        <w:t xml:space="preserve">И стяжаем стратегическое планирование 8-рицы Пути Изначально Вышестоящего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Отца, ИВДИВО, Иерархии Человека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п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ерманентностью Стратегии от </w:t>
      </w:r>
      <w:r w:rsidRPr="009839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смической реализации до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Р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еализации Изначально Вышестоящего Отца, возожжённостью внутри действующим Синтезом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Организации служения.</w:t>
      </w:r>
    </w:p>
    <w:p w:rsidR="009839B3" w:rsidRPr="009839B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9B3">
        <w:rPr>
          <w:rFonts w:ascii="Times New Roman" w:hAnsi="Times New Roman" w:cs="Times New Roman"/>
          <w:i/>
          <w:sz w:val="24"/>
          <w:szCs w:val="24"/>
        </w:rPr>
        <w:t xml:space="preserve">И проникаясь Изначально </w:t>
      </w:r>
      <w:proofErr w:type="gramStart"/>
      <w:r w:rsidRPr="009839B3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9839B3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не стяжаем новый Мыслеобраз, не возжигаем новый Мыслеобраз, мы вспыхиваем потенциально обдумываемой Стратегией. И проникаясь Аватаром Синтеза Кут Хуми, стяжаем Слово Изначально Вышестоящего Аватара Синтеза Кут Хуми в разработке, с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тратегически планируемой 8-рицы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и</w:t>
      </w:r>
      <w:r w:rsidRPr="009839B3">
        <w:rPr>
          <w:rFonts w:ascii="Times New Roman" w:hAnsi="Times New Roman" w:cs="Times New Roman"/>
          <w:i/>
          <w:sz w:val="24"/>
          <w:szCs w:val="24"/>
        </w:rPr>
        <w:t xml:space="preserve"> в реализации 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П</w:t>
      </w:r>
      <w:r w:rsidRPr="009839B3">
        <w:rPr>
          <w:rFonts w:ascii="Times New Roman" w:hAnsi="Times New Roman" w:cs="Times New Roman"/>
          <w:i/>
          <w:sz w:val="24"/>
          <w:szCs w:val="24"/>
        </w:rPr>
        <w:t>одразделения ИВДИВО</w:t>
      </w:r>
      <w:r w:rsidR="009839B3" w:rsidRPr="009839B3">
        <w:rPr>
          <w:rFonts w:ascii="Times New Roman" w:hAnsi="Times New Roman" w:cs="Times New Roman"/>
          <w:i/>
          <w:sz w:val="24"/>
          <w:szCs w:val="24"/>
        </w:rPr>
        <w:t>.</w:t>
      </w:r>
    </w:p>
    <w:p w:rsidR="00770EB1" w:rsidRDefault="009839B3" w:rsidP="00770E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0EB1">
        <w:rPr>
          <w:rFonts w:ascii="Times New Roman" w:hAnsi="Times New Roman" w:cs="Times New Roman"/>
          <w:sz w:val="24"/>
          <w:szCs w:val="24"/>
        </w:rPr>
        <w:t xml:space="preserve"> вот прям наз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0EB1">
        <w:rPr>
          <w:rFonts w:ascii="Times New Roman" w:hAnsi="Times New Roman" w:cs="Times New Roman"/>
          <w:sz w:val="24"/>
          <w:szCs w:val="24"/>
        </w:rPr>
        <w:t>одразделения служения, так как вас м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0EB1">
        <w:rPr>
          <w:rFonts w:ascii="Times New Roman" w:hAnsi="Times New Roman" w:cs="Times New Roman"/>
          <w:sz w:val="24"/>
          <w:szCs w:val="24"/>
        </w:rPr>
        <w:t xml:space="preserve"> не только Самара, но я могу сказать только за Самару. А вы сами</w:t>
      </w:r>
      <w:r>
        <w:rPr>
          <w:rFonts w:ascii="Times New Roman" w:hAnsi="Times New Roman" w:cs="Times New Roman"/>
          <w:sz w:val="24"/>
          <w:szCs w:val="24"/>
        </w:rPr>
        <w:t xml:space="preserve"> вспоминайте свою деятельность.</w:t>
      </w:r>
    </w:p>
    <w:p w:rsidR="00950C95" w:rsidRPr="00950C95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95">
        <w:rPr>
          <w:rFonts w:ascii="Times New Roman" w:hAnsi="Times New Roman" w:cs="Times New Roman"/>
          <w:i/>
          <w:sz w:val="24"/>
          <w:szCs w:val="24"/>
        </w:rPr>
        <w:t xml:space="preserve">И возжигаясь Изначально </w:t>
      </w:r>
      <w:proofErr w:type="gramStart"/>
      <w:r w:rsidRPr="00950C95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950C95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формирование стратегичной полномочности Синтеза </w:t>
      </w:r>
      <w:r w:rsidR="00D73CC2" w:rsidRPr="00950C95">
        <w:rPr>
          <w:rFonts w:ascii="Times New Roman" w:hAnsi="Times New Roman" w:cs="Times New Roman"/>
          <w:i/>
          <w:sz w:val="24"/>
          <w:szCs w:val="24"/>
        </w:rPr>
        <w:t>О</w:t>
      </w:r>
      <w:r w:rsidRPr="00950C95">
        <w:rPr>
          <w:rFonts w:ascii="Times New Roman" w:hAnsi="Times New Roman" w:cs="Times New Roman"/>
          <w:i/>
          <w:sz w:val="24"/>
          <w:szCs w:val="24"/>
        </w:rPr>
        <w:t>рганизации служения в предварительной, написанной или формир</w:t>
      </w:r>
      <w:r w:rsidR="00D73CC2" w:rsidRPr="00950C95">
        <w:rPr>
          <w:rFonts w:ascii="Times New Roman" w:hAnsi="Times New Roman" w:cs="Times New Roman"/>
          <w:i/>
          <w:sz w:val="24"/>
          <w:szCs w:val="24"/>
        </w:rPr>
        <w:t>ующейся 8-рицей каждому из нас.</w:t>
      </w:r>
      <w:r w:rsidR="00950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50C95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Аватаром Синтеза Кут Хуми, входим в вырабатывание и в продумыван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ие Синтеза будущей 8-рицы.</w:t>
      </w:r>
      <w:proofErr w:type="gramEnd"/>
    </w:p>
    <w:p w:rsidR="00770EB1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сейчас фиксируйтесь больше не на том, что будете писать. Оно придёт с Синтезом и Огнём. Зафиксиру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Запомните концентрацию Синтеза Кут Хуми на со</w:t>
      </w:r>
      <w:r w:rsidR="00950C95">
        <w:rPr>
          <w:rFonts w:ascii="Times New Roman" w:hAnsi="Times New Roman" w:cs="Times New Roman"/>
          <w:sz w:val="24"/>
          <w:szCs w:val="24"/>
        </w:rPr>
        <w:t>ставление 8-рицы служения.</w:t>
      </w:r>
    </w:p>
    <w:p w:rsidR="00950C95" w:rsidRPr="00950C95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0C95">
        <w:rPr>
          <w:rFonts w:ascii="Times New Roman" w:hAnsi="Times New Roman" w:cs="Times New Roman"/>
          <w:i/>
          <w:sz w:val="24"/>
          <w:szCs w:val="24"/>
        </w:rPr>
        <w:t xml:space="preserve">И преображаясь Изначально Вышестоящим Аватаром Синтеза Кут Хуми, мы синтезируемся с Изначально Вышестоящим Аватаром Синтеза Кут Хуми, стяжаем Синтез Изначально Вышестоящего Дома Изначально Вышестоящего Отца ракурсом 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П</w:t>
      </w:r>
      <w:r w:rsidRPr="00950C95">
        <w:rPr>
          <w:rFonts w:ascii="Times New Roman" w:hAnsi="Times New Roman" w:cs="Times New Roman"/>
          <w:i/>
          <w:sz w:val="24"/>
          <w:szCs w:val="24"/>
        </w:rPr>
        <w:t>одразделения служения.</w:t>
      </w:r>
      <w:proofErr w:type="gramEnd"/>
      <w:r w:rsidRPr="00950C95">
        <w:rPr>
          <w:rFonts w:ascii="Times New Roman" w:hAnsi="Times New Roman" w:cs="Times New Roman"/>
          <w:i/>
          <w:sz w:val="24"/>
          <w:szCs w:val="24"/>
        </w:rPr>
        <w:t xml:space="preserve"> В нашем случае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,</w:t>
      </w:r>
      <w:r w:rsidRPr="00950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Подразделение ИВДИВО Самара. И</w:t>
      </w:r>
      <w:r w:rsidRPr="00950C95">
        <w:rPr>
          <w:rFonts w:ascii="Times New Roman" w:hAnsi="Times New Roman" w:cs="Times New Roman"/>
          <w:i/>
          <w:sz w:val="24"/>
          <w:szCs w:val="24"/>
        </w:rPr>
        <w:t xml:space="preserve"> стяжая Синтез Синтеза Изначально Вышестоящего Отца, вспыхивая им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.</w:t>
      </w:r>
    </w:p>
    <w:p w:rsidR="00770EB1" w:rsidRDefault="00950C95" w:rsidP="00770E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70EB1">
        <w:rPr>
          <w:rFonts w:ascii="Times New Roman" w:hAnsi="Times New Roman" w:cs="Times New Roman"/>
          <w:sz w:val="24"/>
          <w:szCs w:val="24"/>
        </w:rPr>
        <w:t xml:space="preserve">о есть, когда будете устремляться на согласование или формирование 8-риц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0EB1">
        <w:rPr>
          <w:rFonts w:ascii="Times New Roman" w:hAnsi="Times New Roman" w:cs="Times New Roman"/>
          <w:sz w:val="24"/>
          <w:szCs w:val="24"/>
        </w:rPr>
        <w:t>одразделения, должен срабо</w:t>
      </w:r>
      <w:r>
        <w:rPr>
          <w:rFonts w:ascii="Times New Roman" w:hAnsi="Times New Roman" w:cs="Times New Roman"/>
          <w:sz w:val="24"/>
          <w:szCs w:val="24"/>
        </w:rPr>
        <w:t xml:space="preserve">тать Синтез ИВДИ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.</w:t>
      </w:r>
    </w:p>
    <w:p w:rsidR="00F1556B" w:rsidRPr="00F1556B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C95">
        <w:rPr>
          <w:rFonts w:ascii="Times New Roman" w:hAnsi="Times New Roman" w:cs="Times New Roman"/>
          <w:i/>
          <w:sz w:val="24"/>
          <w:szCs w:val="24"/>
        </w:rPr>
        <w:t xml:space="preserve">И далее мы синтезируемся с Изначально Вышестоящим Отцом. Переходим в зал к Изначально Вышестоящему Отцу 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50C95">
        <w:rPr>
          <w:rFonts w:ascii="Times New Roman" w:hAnsi="Times New Roman" w:cs="Times New Roman"/>
          <w:i/>
          <w:sz w:val="24"/>
          <w:szCs w:val="24"/>
        </w:rPr>
        <w:t>34.359.738.369-й Живой космос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.</w:t>
      </w:r>
      <w:r w:rsidRPr="00950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Р</w:t>
      </w:r>
      <w:r w:rsidRPr="00950C95">
        <w:rPr>
          <w:rFonts w:ascii="Times New Roman" w:hAnsi="Times New Roman" w:cs="Times New Roman"/>
          <w:i/>
          <w:sz w:val="24"/>
          <w:szCs w:val="24"/>
        </w:rPr>
        <w:t>азвёртываемся в зале пред Изначально Вышестоящим Отцом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,</w:t>
      </w:r>
      <w:r w:rsidRPr="00950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с</w:t>
      </w:r>
      <w:r w:rsidRPr="00950C95">
        <w:rPr>
          <w:rFonts w:ascii="Times New Roman" w:hAnsi="Times New Roman" w:cs="Times New Roman"/>
          <w:i/>
          <w:sz w:val="24"/>
          <w:szCs w:val="24"/>
        </w:rPr>
        <w:t>тяжаем Синтез Изначально Вышестоящего Отца и просим преобразить каждого из нас и синтеза нас, прося поддержать инициативностью курса Профессионального Синтеза Изначально Вышестоящего Отца в разработке Профессии Аннигиляци</w:t>
      </w:r>
      <w:r w:rsidR="00950C95" w:rsidRPr="00950C95">
        <w:rPr>
          <w:rFonts w:ascii="Times New Roman" w:hAnsi="Times New Roman" w:cs="Times New Roman"/>
          <w:i/>
          <w:sz w:val="24"/>
          <w:szCs w:val="24"/>
        </w:rPr>
        <w:t>онного Аматика</w:t>
      </w:r>
      <w:r w:rsidRPr="00950C95">
        <w:rPr>
          <w:rFonts w:ascii="Times New Roman" w:hAnsi="Times New Roman" w:cs="Times New Roman"/>
          <w:i/>
          <w:sz w:val="24"/>
          <w:szCs w:val="24"/>
        </w:rPr>
        <w:t xml:space="preserve"> стратегическую перспективу 8-рицы потенциальной, действующей для формирования Должностной Полномочности каждого из нас. </w:t>
      </w:r>
      <w:r w:rsidRPr="00F1556B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наделить нас Профессиональным Огнём </w:t>
      </w:r>
      <w:proofErr w:type="gramStart"/>
      <w:r w:rsidRPr="00F1556B">
        <w:rPr>
          <w:rFonts w:ascii="Times New Roman" w:hAnsi="Times New Roman" w:cs="Times New Roman"/>
          <w:i/>
          <w:sz w:val="24"/>
          <w:szCs w:val="24"/>
        </w:rPr>
        <w:t>Метагалактической</w:t>
      </w:r>
      <w:proofErr w:type="gramEnd"/>
      <w:r w:rsidR="00950C95" w:rsidRPr="00F1556B">
        <w:rPr>
          <w:rFonts w:ascii="Times New Roman" w:hAnsi="Times New Roman" w:cs="Times New Roman"/>
          <w:i/>
          <w:sz w:val="24"/>
          <w:szCs w:val="24"/>
        </w:rPr>
        <w:t>…</w:t>
      </w:r>
      <w:r w:rsidRPr="00F1556B">
        <w:rPr>
          <w:rFonts w:ascii="Times New Roman" w:hAnsi="Times New Roman" w:cs="Times New Roman"/>
          <w:i/>
          <w:sz w:val="24"/>
          <w:szCs w:val="24"/>
        </w:rPr>
        <w:t xml:space="preserve"> Метакосмической, извините, Аматики Изначально Вышестоящего Отц</w:t>
      </w:r>
      <w:r w:rsidR="00F1556B" w:rsidRPr="00F1556B">
        <w:rPr>
          <w:rFonts w:ascii="Times New Roman" w:hAnsi="Times New Roman" w:cs="Times New Roman"/>
          <w:i/>
          <w:sz w:val="24"/>
          <w:szCs w:val="24"/>
        </w:rPr>
        <w:t>а каждому из нас и синтезу нас.</w:t>
      </w:r>
    </w:p>
    <w:p w:rsidR="00770EB1" w:rsidRPr="00F1556B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56B">
        <w:rPr>
          <w:rFonts w:ascii="Times New Roman" w:hAnsi="Times New Roman" w:cs="Times New Roman"/>
          <w:i/>
          <w:sz w:val="24"/>
          <w:szCs w:val="24"/>
        </w:rPr>
        <w:t xml:space="preserve">И возжигаясь, стяжаем в явлении Владыки Аннигиляционным Аматиком Изначально Вышестоящего Отца Метакосмическую Аматику Изначально Вышестоящего Отца, стяжая </w:t>
      </w:r>
      <w:r w:rsidR="00950C95" w:rsidRPr="00F1556B">
        <w:rPr>
          <w:rFonts w:ascii="Times New Roman" w:hAnsi="Times New Roman" w:cs="Times New Roman"/>
          <w:i/>
          <w:sz w:val="24"/>
          <w:szCs w:val="24"/>
        </w:rPr>
        <w:t>восьму</w:t>
      </w:r>
      <w:r w:rsidRPr="00F1556B">
        <w:rPr>
          <w:rFonts w:ascii="Times New Roman" w:hAnsi="Times New Roman" w:cs="Times New Roman"/>
          <w:i/>
          <w:sz w:val="24"/>
          <w:szCs w:val="24"/>
        </w:rPr>
        <w:t xml:space="preserve">ю Профессию Изначально Вышестоящего Дома Изначально Вышестоящего Отца Метакосмической Аматики Изначально Вышестоящего Отца, Огонь возжигается в нас. Охватывает, вот тут </w:t>
      </w:r>
      <w:proofErr w:type="gramStart"/>
      <w:r w:rsidRPr="00F1556B">
        <w:rPr>
          <w:rFonts w:ascii="Times New Roman" w:hAnsi="Times New Roman" w:cs="Times New Roman"/>
          <w:i/>
          <w:sz w:val="24"/>
          <w:szCs w:val="24"/>
        </w:rPr>
        <w:t>прям</w:t>
      </w:r>
      <w:proofErr w:type="gramEnd"/>
      <w:r w:rsidRPr="00F1556B">
        <w:rPr>
          <w:rFonts w:ascii="Times New Roman" w:hAnsi="Times New Roman" w:cs="Times New Roman"/>
          <w:i/>
          <w:sz w:val="24"/>
          <w:szCs w:val="24"/>
        </w:rPr>
        <w:t xml:space="preserve"> такое слово</w:t>
      </w:r>
      <w:r w:rsidR="00F1556B" w:rsidRPr="00F1556B">
        <w:rPr>
          <w:rFonts w:ascii="Times New Roman" w:hAnsi="Times New Roman" w:cs="Times New Roman"/>
          <w:i/>
          <w:sz w:val="24"/>
          <w:szCs w:val="24"/>
        </w:rPr>
        <w:t>,</w:t>
      </w:r>
      <w:r w:rsidRPr="00F1556B">
        <w:rPr>
          <w:rFonts w:ascii="Times New Roman" w:hAnsi="Times New Roman" w:cs="Times New Roman"/>
          <w:i/>
          <w:sz w:val="24"/>
          <w:szCs w:val="24"/>
        </w:rPr>
        <w:t xml:space="preserve"> охватывает всё тело Аннигиляционного Аматика. </w:t>
      </w:r>
    </w:p>
    <w:p w:rsidR="00770EB1" w:rsidRPr="00FC187D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87D">
        <w:rPr>
          <w:rFonts w:ascii="Times New Roman" w:hAnsi="Times New Roman" w:cs="Times New Roman"/>
          <w:i/>
          <w:sz w:val="24"/>
          <w:szCs w:val="24"/>
        </w:rPr>
        <w:t>И мы возжигаемся, стяжаем у Изначально Вышестоящего Отца разработку минимально на два года с сегодняшнего месяца и дня, Метакосмической Аматике Изначально Вышестоящего Отца в профильной разработке Аннигиляционного Аматика, выданными темами и далее или ранее действ</w:t>
      </w:r>
      <w:r w:rsidR="002B349B" w:rsidRPr="00FC187D">
        <w:rPr>
          <w:rFonts w:ascii="Times New Roman" w:hAnsi="Times New Roman" w:cs="Times New Roman"/>
          <w:i/>
          <w:sz w:val="24"/>
          <w:szCs w:val="24"/>
        </w:rPr>
        <w:t>ующими темами данной профессии.</w:t>
      </w:r>
    </w:p>
    <w:p w:rsidR="00770EB1" w:rsidRPr="00FC187D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87D">
        <w:rPr>
          <w:rFonts w:ascii="Times New Roman" w:hAnsi="Times New Roman" w:cs="Times New Roman"/>
          <w:i/>
          <w:sz w:val="24"/>
          <w:szCs w:val="24"/>
        </w:rPr>
        <w:t xml:space="preserve">И преображаясь Изначально Вышестоящим Отцом, стяжаем 160 </w:t>
      </w:r>
      <w:r w:rsidR="002B349B" w:rsidRPr="00FC187D">
        <w:rPr>
          <w:rFonts w:ascii="Times New Roman" w:hAnsi="Times New Roman" w:cs="Times New Roman"/>
          <w:i/>
          <w:sz w:val="24"/>
          <w:szCs w:val="24"/>
        </w:rPr>
        <w:t>И</w:t>
      </w:r>
      <w:r w:rsidRPr="00FC187D">
        <w:rPr>
          <w:rFonts w:ascii="Times New Roman" w:hAnsi="Times New Roman" w:cs="Times New Roman"/>
          <w:i/>
          <w:sz w:val="24"/>
          <w:szCs w:val="24"/>
        </w:rPr>
        <w:t xml:space="preserve">нструментов Аннигиляционного Аматика каждому из нас. И стяжаем Профессию Аннигиляционного Аматика </w:t>
      </w:r>
      <w:r w:rsidR="002B349B" w:rsidRPr="00FC187D">
        <w:rPr>
          <w:rFonts w:ascii="Times New Roman" w:hAnsi="Times New Roman" w:cs="Times New Roman"/>
          <w:i/>
          <w:sz w:val="24"/>
          <w:szCs w:val="24"/>
        </w:rPr>
        <w:t>с</w:t>
      </w:r>
      <w:r w:rsidRPr="00FC187D">
        <w:rPr>
          <w:rFonts w:ascii="Times New Roman" w:hAnsi="Times New Roman" w:cs="Times New Roman"/>
          <w:i/>
          <w:sz w:val="24"/>
          <w:szCs w:val="24"/>
        </w:rPr>
        <w:t xml:space="preserve">интезом 160-ти </w:t>
      </w:r>
      <w:r w:rsidR="002B349B" w:rsidRPr="00FC187D">
        <w:rPr>
          <w:rFonts w:ascii="Times New Roman" w:hAnsi="Times New Roman" w:cs="Times New Roman"/>
          <w:i/>
          <w:sz w:val="24"/>
          <w:szCs w:val="24"/>
        </w:rPr>
        <w:t>И</w:t>
      </w:r>
      <w:r w:rsidRPr="00FC187D">
        <w:rPr>
          <w:rFonts w:ascii="Times New Roman" w:hAnsi="Times New Roman" w:cs="Times New Roman"/>
          <w:i/>
          <w:sz w:val="24"/>
          <w:szCs w:val="24"/>
        </w:rPr>
        <w:t>нструментов Метакосмической Аматики Изна</w:t>
      </w:r>
      <w:r w:rsidR="00FC187D" w:rsidRPr="00FC187D">
        <w:rPr>
          <w:rFonts w:ascii="Times New Roman" w:hAnsi="Times New Roman" w:cs="Times New Roman"/>
          <w:i/>
          <w:sz w:val="24"/>
          <w:szCs w:val="24"/>
        </w:rPr>
        <w:t>чально Вышестоящего Отца собою.</w:t>
      </w:r>
    </w:p>
    <w:p w:rsidR="00770EB1" w:rsidRDefault="00FC187D" w:rsidP="00770EB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87D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FC187D">
        <w:rPr>
          <w:rFonts w:ascii="Times New Roman" w:hAnsi="Times New Roman" w:cs="Times New Roman"/>
          <w:i/>
          <w:sz w:val="24"/>
          <w:szCs w:val="24"/>
        </w:rPr>
        <w:t xml:space="preserve"> возжигаясь Изначально Вышестоящим Отцом, стяжаем разработку Профессионального Огня, возжигая Совершенную Высшую Розу Огня. И Синтез Метакосмос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770EB1" w:rsidRPr="00FC187D">
        <w:rPr>
          <w:rFonts w:ascii="Times New Roman" w:hAnsi="Times New Roman" w:cs="Times New Roman"/>
          <w:i/>
          <w:sz w:val="24"/>
          <w:szCs w:val="24"/>
        </w:rPr>
        <w:t xml:space="preserve"> в 17</w:t>
      </w:r>
      <w:r w:rsidR="009500EC" w:rsidRPr="00FC187D">
        <w:rPr>
          <w:rFonts w:ascii="Times New Roman" w:hAnsi="Times New Roman" w:cs="Times New Roman"/>
          <w:i/>
          <w:sz w:val="24"/>
          <w:szCs w:val="24"/>
        </w:rPr>
        <w:t>.179.869184-</w:t>
      </w:r>
      <w:r w:rsidR="00770EB1" w:rsidRPr="00FC187D">
        <w:rPr>
          <w:rFonts w:ascii="Times New Roman" w:hAnsi="Times New Roman" w:cs="Times New Roman"/>
          <w:i/>
          <w:sz w:val="24"/>
          <w:szCs w:val="24"/>
        </w:rPr>
        <w:t xml:space="preserve">лепестковое выражение Огня </w:t>
      </w:r>
      <w:proofErr w:type="gramStart"/>
      <w:r w:rsidR="00770EB1" w:rsidRPr="00FC187D">
        <w:rPr>
          <w:rFonts w:ascii="Times New Roman" w:hAnsi="Times New Roman" w:cs="Times New Roman"/>
          <w:i/>
          <w:sz w:val="24"/>
          <w:szCs w:val="24"/>
        </w:rPr>
        <w:t>Совершенно Высшей</w:t>
      </w:r>
      <w:proofErr w:type="gramEnd"/>
      <w:r w:rsidR="00770EB1" w:rsidRPr="00FC187D">
        <w:rPr>
          <w:rFonts w:ascii="Times New Roman" w:hAnsi="Times New Roman" w:cs="Times New Roman"/>
          <w:i/>
          <w:sz w:val="24"/>
          <w:szCs w:val="24"/>
        </w:rPr>
        <w:t xml:space="preserve"> Розе Огня Синтеза Мет</w:t>
      </w:r>
      <w:r w:rsidR="009500EC" w:rsidRPr="00FC187D">
        <w:rPr>
          <w:rFonts w:ascii="Times New Roman" w:hAnsi="Times New Roman" w:cs="Times New Roman"/>
          <w:i/>
          <w:sz w:val="24"/>
          <w:szCs w:val="24"/>
        </w:rPr>
        <w:t>акосмоса. И</w:t>
      </w:r>
      <w:r w:rsidRPr="00FC1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EB1" w:rsidRPr="00FC187D">
        <w:rPr>
          <w:rFonts w:ascii="Times New Roman" w:hAnsi="Times New Roman" w:cs="Times New Roman"/>
          <w:i/>
          <w:sz w:val="24"/>
          <w:szCs w:val="24"/>
        </w:rPr>
        <w:t xml:space="preserve">возжигаясь именно Совершенной Высшей Розой Огня </w:t>
      </w:r>
      <w:r w:rsidRPr="00FC187D">
        <w:rPr>
          <w:rFonts w:ascii="Times New Roman" w:hAnsi="Times New Roman" w:cs="Times New Roman"/>
          <w:i/>
          <w:sz w:val="24"/>
          <w:szCs w:val="24"/>
        </w:rPr>
        <w:lastRenderedPageBreak/>
        <w:t>м</w:t>
      </w:r>
      <w:r w:rsidR="00770EB1" w:rsidRPr="00FC187D">
        <w:rPr>
          <w:rFonts w:ascii="Times New Roman" w:hAnsi="Times New Roman" w:cs="Times New Roman"/>
          <w:i/>
          <w:sz w:val="24"/>
          <w:szCs w:val="24"/>
        </w:rPr>
        <w:t>етакосмической, усваиваем Профессиональный Огонь Аннигиляционного Аматика, возжигая Синтез Огня Метакосмической Аматики Изна</w:t>
      </w:r>
      <w:r w:rsidRPr="00FC187D">
        <w:rPr>
          <w:rFonts w:ascii="Times New Roman" w:hAnsi="Times New Roman" w:cs="Times New Roman"/>
          <w:i/>
          <w:sz w:val="24"/>
          <w:szCs w:val="24"/>
        </w:rPr>
        <w:t>чально Вышестоящего Отца собою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Это прям впускаем в Совершенную Высшую Розу Огня </w:t>
      </w:r>
      <w:proofErr w:type="gramStart"/>
      <w:r w:rsidR="00770EB1" w:rsidRPr="00156F75">
        <w:rPr>
          <w:rFonts w:ascii="Times New Roman" w:hAnsi="Times New Roman" w:cs="Times New Roman"/>
          <w:i/>
          <w:sz w:val="24"/>
          <w:szCs w:val="24"/>
        </w:rPr>
        <w:t>Me</w:t>
      </w:r>
      <w:proofErr w:type="gramEnd"/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такосмического Аматика Синтез и Огонь </w:t>
      </w:r>
      <w:r w:rsidRPr="00156F75">
        <w:rPr>
          <w:rFonts w:ascii="Times New Roman" w:hAnsi="Times New Roman" w:cs="Times New Roman"/>
          <w:i/>
          <w:sz w:val="24"/>
          <w:szCs w:val="24"/>
        </w:rPr>
        <w:t>Профессиональный.</w:t>
      </w:r>
      <w:r w:rsidR="00156F75" w:rsidRPr="00156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Возжигая, вспыхиваем, входим в Аннигиляционного Аматика. И усиляем субъектность Аннигиляционной </w:t>
      </w:r>
      <w:r w:rsidR="00156F75" w:rsidRPr="00156F75">
        <w:rPr>
          <w:rFonts w:ascii="Times New Roman" w:hAnsi="Times New Roman" w:cs="Times New Roman"/>
          <w:i/>
          <w:sz w:val="24"/>
          <w:szCs w:val="24"/>
        </w:rPr>
        <w:t>а</w:t>
      </w:r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матичностью профессии. </w:t>
      </w:r>
      <w:bookmarkStart w:id="16" w:name="_GoBack"/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А практичность </w:t>
      </w:r>
      <w:proofErr w:type="spellStart"/>
      <w:r w:rsidR="00770EB1" w:rsidRPr="00156F75">
        <w:rPr>
          <w:rFonts w:ascii="Times New Roman" w:hAnsi="Times New Roman" w:cs="Times New Roman"/>
          <w:i/>
          <w:color w:val="FF0000"/>
          <w:sz w:val="24"/>
          <w:szCs w:val="24"/>
        </w:rPr>
        <w:t>регеления</w:t>
      </w:r>
      <w:proofErr w:type="spellEnd"/>
      <w:r w:rsidR="00770EB1" w:rsidRPr="00156F75">
        <w:rPr>
          <w:rFonts w:ascii="Times New Roman" w:hAnsi="Times New Roman" w:cs="Times New Roman"/>
          <w:i/>
          <w:sz w:val="24"/>
          <w:szCs w:val="24"/>
        </w:rPr>
        <w:t xml:space="preserve"> инструмента, как объектность, это будет так звучать, Метакосмической Аматикой Изначально Выше</w:t>
      </w:r>
      <w:r w:rsidR="00156F75" w:rsidRPr="00156F75">
        <w:rPr>
          <w:rFonts w:ascii="Times New Roman" w:hAnsi="Times New Roman" w:cs="Times New Roman"/>
          <w:i/>
          <w:sz w:val="24"/>
          <w:szCs w:val="24"/>
        </w:rPr>
        <w:t>стоящего Отца собою и в каждом.</w:t>
      </w:r>
    </w:p>
    <w:bookmarkEnd w:id="16"/>
    <w:p w:rsidR="00770EB1" w:rsidRPr="00EA436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363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, вспыхивая этим Синтезом. И далее стяжаем Синтез Изначально Вышестоящего Отца, прося ввести каждого из нас и синтез нас в 192 вида Огней подготовок в наделении пред Изначально Вышестоящим Отцом. Синтезируемся с Х</w:t>
      </w:r>
      <w:r w:rsidR="00EA4363" w:rsidRPr="00EA4363">
        <w:rPr>
          <w:rFonts w:ascii="Times New Roman" w:hAnsi="Times New Roman" w:cs="Times New Roman"/>
          <w:i/>
          <w:sz w:val="24"/>
          <w:szCs w:val="24"/>
        </w:rPr>
        <w:t>ум Изначально Вышестоящего Отца</w:t>
      </w:r>
      <w:r w:rsidRPr="00EA4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363" w:rsidRPr="00EA4363">
        <w:rPr>
          <w:rFonts w:ascii="Times New Roman" w:hAnsi="Times New Roman" w:cs="Times New Roman"/>
          <w:i/>
          <w:sz w:val="24"/>
          <w:szCs w:val="24"/>
        </w:rPr>
        <w:t>и</w:t>
      </w:r>
      <w:r w:rsidRPr="00EA4363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EA4363" w:rsidRPr="00EA4363">
        <w:rPr>
          <w:rFonts w:ascii="Times New Roman" w:hAnsi="Times New Roman" w:cs="Times New Roman"/>
          <w:i/>
          <w:sz w:val="24"/>
          <w:szCs w:val="24"/>
        </w:rPr>
        <w:t>С</w:t>
      </w:r>
      <w:r w:rsidRPr="00EA4363">
        <w:rPr>
          <w:rFonts w:ascii="Times New Roman" w:hAnsi="Times New Roman" w:cs="Times New Roman"/>
          <w:i/>
          <w:sz w:val="24"/>
          <w:szCs w:val="24"/>
        </w:rPr>
        <w:t xml:space="preserve">тандарт 72/08-го Профессионального Синтеза синтезом явления подготовок </w:t>
      </w:r>
      <w:r w:rsidR="00EA4363" w:rsidRPr="00EA4363">
        <w:rPr>
          <w:rFonts w:ascii="Times New Roman" w:hAnsi="Times New Roman" w:cs="Times New Roman"/>
          <w:i/>
          <w:sz w:val="24"/>
          <w:szCs w:val="24"/>
        </w:rPr>
        <w:t>шес</w:t>
      </w:r>
      <w:r w:rsidRPr="00EA4363">
        <w:rPr>
          <w:rFonts w:ascii="Times New Roman" w:hAnsi="Times New Roman" w:cs="Times New Roman"/>
          <w:i/>
          <w:sz w:val="24"/>
          <w:szCs w:val="24"/>
        </w:rPr>
        <w:t xml:space="preserve">ти </w:t>
      </w:r>
      <w:r w:rsidR="00EA4363" w:rsidRPr="00EA4363">
        <w:rPr>
          <w:rFonts w:ascii="Times New Roman" w:hAnsi="Times New Roman" w:cs="Times New Roman"/>
          <w:i/>
          <w:sz w:val="24"/>
          <w:szCs w:val="24"/>
        </w:rPr>
        <w:t>Реализаций по 32 в каждой.</w:t>
      </w:r>
    </w:p>
    <w:p w:rsidR="00EA4363" w:rsidRPr="00C83E8E" w:rsidRDefault="00EA43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</w:t>
      </w:r>
      <w:r w:rsidRPr="00C83E8E">
        <w:rPr>
          <w:rFonts w:ascii="Times New Roman" w:hAnsi="Times New Roman" w:cs="Times New Roman"/>
          <w:i/>
          <w:sz w:val="24"/>
          <w:szCs w:val="24"/>
        </w:rPr>
        <w:t>о Вышестоящим Отцом,</w:t>
      </w:r>
    </w:p>
    <w:p w:rsidR="00EA4363" w:rsidRPr="00C83E8E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наделяемся 32-мя Высшими Извечными Фун</w:t>
      </w:r>
      <w:r w:rsidR="00EA4363" w:rsidRPr="00C83E8E">
        <w:rPr>
          <w:rFonts w:ascii="Times New Roman" w:hAnsi="Times New Roman" w:cs="Times New Roman"/>
          <w:i/>
          <w:sz w:val="24"/>
          <w:szCs w:val="24"/>
        </w:rPr>
        <w:t>даментальностями Огня Человека,</w:t>
      </w:r>
    </w:p>
    <w:p w:rsidR="00EA4363" w:rsidRPr="00C83E8E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наделяемся 32-мя Высшими Извечными Фундаментальностями развития Человека</w:t>
      </w:r>
      <w:r w:rsidR="00EA4363" w:rsidRPr="00C83E8E">
        <w:rPr>
          <w:rFonts w:ascii="Times New Roman" w:hAnsi="Times New Roman" w:cs="Times New Roman"/>
          <w:i/>
          <w:sz w:val="24"/>
          <w:szCs w:val="24"/>
        </w:rPr>
        <w:t>,</w:t>
      </w:r>
    </w:p>
    <w:p w:rsidR="00EA4363" w:rsidRPr="00C83E8E" w:rsidRDefault="00EA43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н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аделяемся 32-мя Высшими Извечными Жизненностями </w:t>
      </w:r>
      <w:r w:rsidRPr="00C83E8E">
        <w:rPr>
          <w:rFonts w:ascii="Times New Roman" w:hAnsi="Times New Roman" w:cs="Times New Roman"/>
          <w:i/>
          <w:sz w:val="24"/>
          <w:szCs w:val="24"/>
        </w:rPr>
        <w:t>пя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>ти видов Человеческой реализации</w:t>
      </w:r>
      <w:r w:rsidRPr="00C83E8E">
        <w:rPr>
          <w:rFonts w:ascii="Times New Roman" w:hAnsi="Times New Roman" w:cs="Times New Roman"/>
          <w:i/>
          <w:sz w:val="24"/>
          <w:szCs w:val="24"/>
        </w:rPr>
        <w:t>,</w:t>
      </w:r>
    </w:p>
    <w:p w:rsidR="00EA4363" w:rsidRPr="00C83E8E" w:rsidRDefault="00EA43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н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аделяемся 32-мя </w:t>
      </w:r>
      <w:proofErr w:type="gramStart"/>
      <w:r w:rsidR="00770EB1" w:rsidRPr="00C83E8E">
        <w:rPr>
          <w:rFonts w:ascii="Times New Roman" w:hAnsi="Times New Roman" w:cs="Times New Roman"/>
          <w:i/>
          <w:sz w:val="24"/>
          <w:szCs w:val="24"/>
        </w:rPr>
        <w:t>Высшими</w:t>
      </w:r>
      <w:proofErr w:type="gramEnd"/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 Извечными Иерархичностями </w:t>
      </w:r>
      <w:r w:rsidRPr="00C83E8E">
        <w:rPr>
          <w:rFonts w:ascii="Times New Roman" w:hAnsi="Times New Roman" w:cs="Times New Roman"/>
          <w:i/>
          <w:sz w:val="24"/>
          <w:szCs w:val="24"/>
        </w:rPr>
        <w:t>пя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ти </w:t>
      </w:r>
      <w:r w:rsidRPr="00C83E8E">
        <w:rPr>
          <w:rFonts w:ascii="Times New Roman" w:hAnsi="Times New Roman" w:cs="Times New Roman"/>
          <w:i/>
          <w:sz w:val="24"/>
          <w:szCs w:val="24"/>
        </w:rPr>
        <w:t>видов Иерархической реализации,</w:t>
      </w:r>
    </w:p>
    <w:p w:rsidR="00EA4363" w:rsidRPr="00C83E8E" w:rsidRDefault="00EA43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н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аделяемся 32-мя Высшими Извечными Полномочиями </w:t>
      </w:r>
      <w:r w:rsidRPr="00C83E8E">
        <w:rPr>
          <w:rFonts w:ascii="Times New Roman" w:hAnsi="Times New Roman" w:cs="Times New Roman"/>
          <w:i/>
          <w:sz w:val="24"/>
          <w:szCs w:val="24"/>
        </w:rPr>
        <w:t>пяти видов Полномочной реализации</w:t>
      </w:r>
    </w:p>
    <w:p w:rsidR="00EA4363" w:rsidRPr="00C83E8E" w:rsidRDefault="00EA43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 наделяемся 32-мя </w:t>
      </w:r>
      <w:proofErr w:type="gramStart"/>
      <w:r w:rsidR="00770EB1" w:rsidRPr="00C83E8E">
        <w:rPr>
          <w:rFonts w:ascii="Times New Roman" w:hAnsi="Times New Roman" w:cs="Times New Roman"/>
          <w:i/>
          <w:sz w:val="24"/>
          <w:szCs w:val="24"/>
        </w:rPr>
        <w:t>Высшими</w:t>
      </w:r>
      <w:proofErr w:type="gramEnd"/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 Извечными Синтез</w:t>
      </w:r>
      <w:r w:rsidRPr="00C83E8E">
        <w:rPr>
          <w:rFonts w:ascii="Times New Roman" w:hAnsi="Times New Roman" w:cs="Times New Roman"/>
          <w:i/>
          <w:sz w:val="24"/>
          <w:szCs w:val="24"/>
        </w:rPr>
        <w:t>н</w:t>
      </w:r>
      <w:r w:rsidR="00770EB1" w:rsidRPr="00C83E8E">
        <w:rPr>
          <w:rFonts w:ascii="Times New Roman" w:hAnsi="Times New Roman" w:cs="Times New Roman"/>
          <w:i/>
          <w:sz w:val="24"/>
          <w:szCs w:val="24"/>
        </w:rPr>
        <w:t xml:space="preserve">остями </w:t>
      </w:r>
      <w:r w:rsidRPr="00C83E8E">
        <w:rPr>
          <w:rFonts w:ascii="Times New Roman" w:hAnsi="Times New Roman" w:cs="Times New Roman"/>
          <w:i/>
          <w:sz w:val="24"/>
          <w:szCs w:val="24"/>
        </w:rPr>
        <w:t>пяти видов Синтезной реализации.</w:t>
      </w:r>
    </w:p>
    <w:p w:rsidR="00770EB1" w:rsidRPr="00C83E8E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>Синтезируемся с Хум Изначально Вышестоящего Отца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стяжаем 192 Синтеза Изначально Вышестоящего Отца. Возжигаясь, преображаясь в теле Аннигиляционного Аматика Синтезом 120-ти подготовок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,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и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просим Изначально Вышестоящего Отца, сопереживая Синтезу Изначально Вышестоящего Отца в насыщенности подготовок телесной реализации, развернуть насыщенность 192-х подготовок телом Аннигиляционного Аматика. И фиксируем на головной мозг по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дготовки Синтеза 192-рицы телом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насыщенностью концентрацию Столпа подготовок в разработке Аннигиляционного Аматика Метакосмической Аматико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й каждым из нас и синтезом нас. И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Синтезом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,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б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лагодарим Изначально Вышестоящего Отца за данную часть стяжания в практике. </w:t>
      </w:r>
    </w:p>
    <w:p w:rsidR="00770EB1" w:rsidRPr="00C83E8E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8E">
        <w:rPr>
          <w:rFonts w:ascii="Times New Roman" w:hAnsi="Times New Roman" w:cs="Times New Roman"/>
          <w:i/>
          <w:sz w:val="24"/>
          <w:szCs w:val="24"/>
        </w:rPr>
        <w:t xml:space="preserve">И синтезируемся с Изначально </w:t>
      </w:r>
      <w:proofErr w:type="gramStart"/>
      <w:r w:rsidRPr="00C83E8E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C83E8E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мы сейчас вернёмся к Изначально Вышестоящему Отцу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,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п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ереходим, возвращаемся в Живой космос 34.359.738.176-й Живой космос. Развёртываемся Синтезом пред Изначально </w:t>
      </w:r>
      <w:proofErr w:type="gramStart"/>
      <w:r w:rsidRPr="00C83E8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C83E8E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стяжаем у Изначально Вышестоящего Аватара Синтеза Кут Хуми Синтез Синтеза Изначально Вышестоящего Отца. И просим ввести нас в 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И</w:t>
      </w:r>
      <w:r w:rsidRPr="00C83E8E">
        <w:rPr>
          <w:rFonts w:ascii="Times New Roman" w:hAnsi="Times New Roman" w:cs="Times New Roman"/>
          <w:i/>
          <w:sz w:val="24"/>
          <w:szCs w:val="24"/>
        </w:rPr>
        <w:t>тоговую практику 72/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0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8-го Профессионального Синтеза Изначально Вышестоящего Отца 5-го курса Владыки Изначально Вышестоящего Отца. 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И</w:t>
      </w:r>
      <w:r w:rsidRPr="00C83E8E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</w:t>
      </w:r>
      <w:r w:rsidR="00C83E8E" w:rsidRPr="00C83E8E">
        <w:rPr>
          <w:rFonts w:ascii="Times New Roman" w:hAnsi="Times New Roman" w:cs="Times New Roman"/>
          <w:i/>
          <w:sz w:val="24"/>
          <w:szCs w:val="24"/>
        </w:rPr>
        <w:t>емся.</w:t>
      </w:r>
    </w:p>
    <w:p w:rsidR="00C83E8E" w:rsidRPr="005624F0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 xml:space="preserve">Вновь синтезируемся с Изначально Вышестоящим Отцом, возвращаемся в зал к Изначально Вышестоящему Отцу 34.359.738.369-го Живого космоса. Синтезируясь, развёртываемся пред </w:t>
      </w:r>
      <w:r w:rsidR="00C83E8E" w:rsidRPr="005624F0">
        <w:rPr>
          <w:rFonts w:ascii="Times New Roman" w:hAnsi="Times New Roman" w:cs="Times New Roman"/>
          <w:i/>
          <w:sz w:val="24"/>
          <w:szCs w:val="24"/>
        </w:rPr>
        <w:t>Изначально Вышестоящим Отцом. И</w:t>
      </w:r>
      <w:r w:rsidRPr="005624F0">
        <w:rPr>
          <w:rFonts w:ascii="Times New Roman" w:hAnsi="Times New Roman" w:cs="Times New Roman"/>
          <w:i/>
          <w:sz w:val="24"/>
          <w:szCs w:val="24"/>
        </w:rPr>
        <w:t xml:space="preserve"> проникаяс</w:t>
      </w:r>
      <w:r w:rsidR="00C83E8E" w:rsidRPr="005624F0">
        <w:rPr>
          <w:rFonts w:ascii="Times New Roman" w:hAnsi="Times New Roman" w:cs="Times New Roman"/>
          <w:i/>
          <w:sz w:val="24"/>
          <w:szCs w:val="24"/>
        </w:rPr>
        <w:t>ь Изначально Вышестоящим Отцом,</w:t>
      </w:r>
    </w:p>
    <w:p w:rsidR="00C83E8E" w:rsidRPr="005624F0" w:rsidRDefault="00C83E8E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тяжаем</w:t>
      </w:r>
      <w:r w:rsidRPr="005624F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7.179.869.</w:t>
      </w:r>
      <w:r w:rsidRPr="005624F0">
        <w:rPr>
          <w:rFonts w:ascii="Times New Roman" w:hAnsi="Times New Roman" w:cs="Times New Roman"/>
          <w:i/>
          <w:sz w:val="24"/>
          <w:szCs w:val="24"/>
        </w:rPr>
        <w:t>184 в степени 17.179.869.185-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ллионов Огней Изначально Вышестоящего Отца</w:t>
      </w:r>
      <w:r w:rsidRPr="005624F0">
        <w:rPr>
          <w:rFonts w:ascii="Times New Roman" w:hAnsi="Times New Roman" w:cs="Times New Roman"/>
          <w:i/>
          <w:sz w:val="24"/>
          <w:szCs w:val="24"/>
        </w:rPr>
        <w:t>,</w:t>
      </w:r>
    </w:p>
    <w:p w:rsidR="005624F0" w:rsidRDefault="00C83E8E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тяжаем 17.179.869.</w:t>
      </w:r>
      <w:r w:rsidRPr="005624F0">
        <w:rPr>
          <w:rFonts w:ascii="Times New Roman" w:hAnsi="Times New Roman" w:cs="Times New Roman"/>
          <w:i/>
          <w:sz w:val="24"/>
          <w:szCs w:val="24"/>
        </w:rPr>
        <w:t>184 в степени 17.179.869.185-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ллионов Ядер Синтеза Изначально Вышестоящего Отца</w:t>
      </w:r>
      <w:r w:rsidR="005624F0">
        <w:rPr>
          <w:rFonts w:ascii="Times New Roman" w:hAnsi="Times New Roman" w:cs="Times New Roman"/>
          <w:i/>
          <w:sz w:val="24"/>
          <w:szCs w:val="24"/>
        </w:rPr>
        <w:t>,</w:t>
      </w:r>
    </w:p>
    <w:p w:rsidR="005624F0" w:rsidRPr="005624F0" w:rsidRDefault="005624F0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тяжаем 17.179.869.184 в степени 17.179.869.185-ллионов Субъядерност</w:t>
      </w:r>
      <w:r w:rsidRPr="005624F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770EB1" w:rsidRPr="005624F0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 xml:space="preserve">И возжигаем 17.179.869.185-го Метакосмоса </w:t>
      </w:r>
      <w:r w:rsidR="005624F0" w:rsidRPr="005624F0">
        <w:rPr>
          <w:rFonts w:ascii="Times New Roman" w:hAnsi="Times New Roman" w:cs="Times New Roman"/>
          <w:i/>
          <w:sz w:val="24"/>
          <w:szCs w:val="24"/>
        </w:rPr>
        <w:t>восьмы</w:t>
      </w:r>
      <w:r w:rsidRPr="005624F0">
        <w:rPr>
          <w:rFonts w:ascii="Times New Roman" w:hAnsi="Times New Roman" w:cs="Times New Roman"/>
          <w:i/>
          <w:sz w:val="24"/>
          <w:szCs w:val="24"/>
        </w:rPr>
        <w:t>м Профессиональным Синтезом</w:t>
      </w:r>
      <w:r w:rsidR="005624F0">
        <w:rPr>
          <w:rFonts w:ascii="Times New Roman" w:hAnsi="Times New Roman" w:cs="Times New Roman"/>
          <w:i/>
          <w:sz w:val="24"/>
          <w:szCs w:val="24"/>
        </w:rPr>
        <w:t>/</w:t>
      </w:r>
      <w:r w:rsidRPr="005624F0">
        <w:rPr>
          <w:rFonts w:ascii="Times New Roman" w:hAnsi="Times New Roman" w:cs="Times New Roman"/>
          <w:i/>
          <w:sz w:val="24"/>
          <w:szCs w:val="24"/>
        </w:rPr>
        <w:t>72-м Синтезом Изначально Вышестоящего Отца в</w:t>
      </w:r>
      <w:r w:rsidR="005624F0" w:rsidRPr="005624F0">
        <w:rPr>
          <w:rFonts w:ascii="Times New Roman" w:hAnsi="Times New Roman" w:cs="Times New Roman"/>
          <w:i/>
          <w:sz w:val="24"/>
          <w:szCs w:val="24"/>
        </w:rPr>
        <w:t xml:space="preserve"> каждом из нас и в синтезе нас.</w:t>
      </w:r>
    </w:p>
    <w:p w:rsidR="00770EB1" w:rsidRPr="005624F0" w:rsidRDefault="005624F0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стяжаем </w:t>
      </w:r>
      <w:r w:rsidRPr="005624F0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>тандарт 72/08-го Профессионального Синтеза Изначально Вышестоящего Отца, прося записать во все стяжённые Огни, Ядра Синтеза, Субъ</w:t>
      </w:r>
      <w:r w:rsidRPr="005624F0">
        <w:rPr>
          <w:rFonts w:ascii="Times New Roman" w:hAnsi="Times New Roman" w:cs="Times New Roman"/>
          <w:i/>
          <w:sz w:val="24"/>
          <w:szCs w:val="24"/>
        </w:rPr>
        <w:t>ядерности Синтез каждого из нас.</w:t>
      </w:r>
      <w:r w:rsidR="00770EB1" w:rsidRPr="005624F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5624F0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.</w:t>
      </w:r>
    </w:p>
    <w:p w:rsidR="00770EB1" w:rsidRPr="005624F0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4F0">
        <w:rPr>
          <w:rFonts w:ascii="Times New Roman" w:hAnsi="Times New Roman" w:cs="Times New Roman"/>
          <w:i/>
          <w:sz w:val="24"/>
          <w:szCs w:val="24"/>
        </w:rPr>
        <w:t xml:space="preserve">Проникаясь Изначально Вышестоящим Отцом, стяжаем Цельный Огонь и Цельный Синтез 17.179.869.185-го явления Синтеза Метакосмического выражения </w:t>
      </w:r>
      <w:r w:rsidR="005624F0" w:rsidRPr="005624F0">
        <w:rPr>
          <w:rFonts w:ascii="Times New Roman" w:hAnsi="Times New Roman" w:cs="Times New Roman"/>
          <w:i/>
          <w:sz w:val="24"/>
          <w:szCs w:val="24"/>
        </w:rPr>
        <w:t>восьмы</w:t>
      </w:r>
      <w:r w:rsidRPr="005624F0">
        <w:rPr>
          <w:rFonts w:ascii="Times New Roman" w:hAnsi="Times New Roman" w:cs="Times New Roman"/>
          <w:i/>
          <w:sz w:val="24"/>
          <w:szCs w:val="24"/>
        </w:rPr>
        <w:t>м Профессиональным Синтезом</w:t>
      </w:r>
      <w:r w:rsidR="005624F0" w:rsidRPr="005624F0">
        <w:rPr>
          <w:rFonts w:ascii="Times New Roman" w:hAnsi="Times New Roman" w:cs="Times New Roman"/>
          <w:i/>
          <w:sz w:val="24"/>
          <w:szCs w:val="24"/>
        </w:rPr>
        <w:t>/</w:t>
      </w:r>
      <w:r w:rsidRPr="005624F0">
        <w:rPr>
          <w:rFonts w:ascii="Times New Roman" w:hAnsi="Times New Roman" w:cs="Times New Roman"/>
          <w:i/>
          <w:sz w:val="24"/>
          <w:szCs w:val="24"/>
        </w:rPr>
        <w:t xml:space="preserve">72-м Синтезом Изначально Вышестоящего Отца в каждом из нас и в синтезе нас. </w:t>
      </w:r>
    </w:p>
    <w:p w:rsidR="00770EB1" w:rsidRPr="00596F0C" w:rsidRDefault="005624F0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F0C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596F0C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синтезируемся с Хум Изначально Вышестоящего Отца, стяжаем Владыку Изначально Вышестоящего Отца Синтезом и ракурсом, стяжая 9216 Частей Изначально Вышестоящего Отца ракурсом Владыки Изначально Вышестоящего Отца в специализации степени явления Влады</w:t>
      </w:r>
      <w:r w:rsidRPr="00596F0C">
        <w:rPr>
          <w:rFonts w:ascii="Times New Roman" w:hAnsi="Times New Roman" w:cs="Times New Roman"/>
          <w:i/>
          <w:sz w:val="24"/>
          <w:szCs w:val="24"/>
        </w:rPr>
        <w:t>ки Изначально Вышестоящего Отца</w:t>
      </w:r>
      <w:r w:rsidR="00770EB1" w:rsidRPr="00596F0C">
        <w:rPr>
          <w:rFonts w:ascii="Times New Roman" w:hAnsi="Times New Roman" w:cs="Times New Roman"/>
          <w:i/>
          <w:sz w:val="24"/>
          <w:szCs w:val="24"/>
        </w:rPr>
        <w:t xml:space="preserve"> курса Владыки Изначально Вышестоящего Отца каждому из нас и синтезу нас. И возжигаясь ракурсом Всеединого ИВДИВО-метакосмоса Владыкой Синтеза специализации 9216-ти Частей в каждом из нас</w:t>
      </w:r>
      <w:r w:rsidR="00596F0C" w:rsidRPr="00596F0C">
        <w:rPr>
          <w:rFonts w:ascii="Times New Roman" w:hAnsi="Times New Roman" w:cs="Times New Roman"/>
          <w:i/>
          <w:sz w:val="24"/>
          <w:szCs w:val="24"/>
        </w:rPr>
        <w:t>,</w:t>
      </w:r>
      <w:r w:rsidR="00770EB1" w:rsidRPr="00596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F0C" w:rsidRPr="00596F0C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596F0C">
        <w:rPr>
          <w:rFonts w:ascii="Times New Roman" w:hAnsi="Times New Roman" w:cs="Times New Roman"/>
          <w:i/>
          <w:sz w:val="24"/>
          <w:szCs w:val="24"/>
        </w:rPr>
        <w:t>интезируемся с Хум Изначально Вышестоящего Отца, стяжаем 9217 Синтезов Изначально Вышестоящего Отца в к</w:t>
      </w:r>
      <w:r w:rsidR="00596F0C" w:rsidRPr="00596F0C">
        <w:rPr>
          <w:rFonts w:ascii="Times New Roman" w:hAnsi="Times New Roman" w:cs="Times New Roman"/>
          <w:i/>
          <w:sz w:val="24"/>
          <w:szCs w:val="24"/>
        </w:rPr>
        <w:t>аждом из нас и в синтезе нас. И</w:t>
      </w:r>
      <w:r w:rsidR="00770EB1" w:rsidRPr="00596F0C">
        <w:rPr>
          <w:rFonts w:ascii="Times New Roman" w:hAnsi="Times New Roman" w:cs="Times New Roman"/>
          <w:i/>
          <w:sz w:val="24"/>
          <w:szCs w:val="24"/>
        </w:rPr>
        <w:t xml:space="preserve"> преображаясь Изначально Вышестоящим </w:t>
      </w:r>
      <w:r w:rsidR="00596F0C" w:rsidRPr="00596F0C">
        <w:rPr>
          <w:rFonts w:ascii="Times New Roman" w:hAnsi="Times New Roman" w:cs="Times New Roman"/>
          <w:i/>
          <w:sz w:val="24"/>
          <w:szCs w:val="24"/>
        </w:rPr>
        <w:t>Отцом, развёртываемся Синтезом.</w:t>
      </w:r>
    </w:p>
    <w:p w:rsidR="004E0463" w:rsidRPr="004E046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463">
        <w:rPr>
          <w:rFonts w:ascii="Times New Roman" w:hAnsi="Times New Roman" w:cs="Times New Roman"/>
          <w:i/>
          <w:sz w:val="24"/>
          <w:szCs w:val="24"/>
        </w:rPr>
        <w:t xml:space="preserve">Синтезируемся </w:t>
      </w:r>
      <w:r w:rsidR="004E0463" w:rsidRPr="004E0463">
        <w:rPr>
          <w:rFonts w:ascii="Times New Roman" w:hAnsi="Times New Roman" w:cs="Times New Roman"/>
          <w:i/>
          <w:sz w:val="24"/>
          <w:szCs w:val="24"/>
        </w:rPr>
        <w:t>с Изначально Вышестоящим Отцом,</w:t>
      </w:r>
    </w:p>
    <w:p w:rsidR="004E0463" w:rsidRPr="004E0463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463">
        <w:rPr>
          <w:rFonts w:ascii="Times New Roman" w:hAnsi="Times New Roman" w:cs="Times New Roman"/>
          <w:i/>
          <w:sz w:val="24"/>
          <w:szCs w:val="24"/>
        </w:rPr>
        <w:t xml:space="preserve">стяжаем 160 инструментов Владыки Изначально Вышестоящего Отца и 160 Синтезов Изначально </w:t>
      </w:r>
      <w:r w:rsidR="004E0463" w:rsidRPr="004E0463">
        <w:rPr>
          <w:rFonts w:ascii="Times New Roman" w:hAnsi="Times New Roman" w:cs="Times New Roman"/>
          <w:i/>
          <w:sz w:val="24"/>
          <w:szCs w:val="24"/>
        </w:rPr>
        <w:t>Вышестоящего Отца,</w:t>
      </w:r>
    </w:p>
    <w:p w:rsidR="004E0463" w:rsidRPr="004E0463" w:rsidRDefault="004E04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463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тяжаем 256-рицу Служения Владыки и стяжаем 256 Синтезо</w:t>
      </w:r>
      <w:r w:rsidRPr="004E0463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,</w:t>
      </w:r>
    </w:p>
    <w:p w:rsidR="004E0463" w:rsidRPr="004E0463" w:rsidRDefault="004E04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463">
        <w:rPr>
          <w:rFonts w:ascii="Times New Roman" w:hAnsi="Times New Roman" w:cs="Times New Roman"/>
          <w:i/>
          <w:sz w:val="24"/>
          <w:szCs w:val="24"/>
        </w:rPr>
        <w:t>с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тяжаем 1</w:t>
      </w:r>
      <w:r w:rsidRPr="004E0463">
        <w:rPr>
          <w:rFonts w:ascii="Times New Roman" w:hAnsi="Times New Roman" w:cs="Times New Roman"/>
          <w:i/>
          <w:sz w:val="24"/>
          <w:szCs w:val="24"/>
        </w:rPr>
        <w:t>.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048</w:t>
      </w:r>
      <w:r w:rsidRPr="004E0463">
        <w:rPr>
          <w:rFonts w:ascii="Times New Roman" w:hAnsi="Times New Roman" w:cs="Times New Roman"/>
          <w:i/>
          <w:sz w:val="24"/>
          <w:szCs w:val="24"/>
        </w:rPr>
        <w:t>.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576 Генов Владыки и 1</w:t>
      </w:r>
      <w:r w:rsidRPr="004E0463">
        <w:rPr>
          <w:rFonts w:ascii="Times New Roman" w:hAnsi="Times New Roman" w:cs="Times New Roman"/>
          <w:i/>
          <w:sz w:val="24"/>
          <w:szCs w:val="24"/>
        </w:rPr>
        <w:t>.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048</w:t>
      </w:r>
      <w:r w:rsidRPr="004E0463">
        <w:rPr>
          <w:rFonts w:ascii="Times New Roman" w:hAnsi="Times New Roman" w:cs="Times New Roman"/>
          <w:i/>
          <w:sz w:val="24"/>
          <w:szCs w:val="24"/>
        </w:rPr>
        <w:t>.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>576 Синтезо</w:t>
      </w:r>
      <w:r>
        <w:rPr>
          <w:rFonts w:ascii="Times New Roman" w:hAnsi="Times New Roman" w:cs="Times New Roman"/>
          <w:i/>
          <w:sz w:val="24"/>
          <w:szCs w:val="24"/>
        </w:rPr>
        <w:t>в Изначально Вышестоящего Отца</w:t>
      </w:r>
    </w:p>
    <w:p w:rsidR="004E0463" w:rsidRPr="004E0463" w:rsidRDefault="004E04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463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4E0463">
        <w:rPr>
          <w:rFonts w:ascii="Times New Roman" w:hAnsi="Times New Roman" w:cs="Times New Roman"/>
          <w:i/>
          <w:sz w:val="24"/>
          <w:szCs w:val="24"/>
        </w:rPr>
        <w:t xml:space="preserve"> стяжаем 32768 подготовок тела Владыки Изначально Вышестоящего Отца и 32768 Синтезов </w:t>
      </w:r>
      <w:r w:rsidRPr="004E0463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</w:p>
    <w:p w:rsidR="00770EB1" w:rsidRPr="00A26B55" w:rsidRDefault="004E0463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55">
        <w:rPr>
          <w:rFonts w:ascii="Times New Roman" w:hAnsi="Times New Roman" w:cs="Times New Roman"/>
          <w:i/>
          <w:sz w:val="24"/>
          <w:szCs w:val="24"/>
        </w:rPr>
        <w:t>И</w:t>
      </w:r>
      <w:r w:rsidR="00770EB1" w:rsidRPr="00A26B55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ясь, развёртываемся Владыкой 5-го курса профессионального действия Синтезом Аннигиляционным Аматико</w:t>
      </w:r>
      <w:r w:rsidRPr="00A26B55">
        <w:rPr>
          <w:rFonts w:ascii="Times New Roman" w:hAnsi="Times New Roman" w:cs="Times New Roman"/>
          <w:i/>
          <w:sz w:val="24"/>
          <w:szCs w:val="24"/>
        </w:rPr>
        <w:t>м Изначально Вышестоящего Отца.</w:t>
      </w:r>
    </w:p>
    <w:p w:rsidR="00770EB1" w:rsidRPr="00140CB4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CB4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Синтез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к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ниги Профессионального Синтеза каждому из нас. Возжигаемся Синтезом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к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ниги, переходим в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Б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иблиотеку Изначально Вышестоящего Дома Изначально Вышестоящего Отца. Развёртываемся пред Изначально </w:t>
      </w:r>
      <w:proofErr w:type="gramStart"/>
      <w:r w:rsidRPr="00140CB4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40CB4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эманируем Синтез Профессионального Синтеза и просим наделить нас Профессиональной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к</w:t>
      </w:r>
      <w:r w:rsidRPr="00140CB4">
        <w:rPr>
          <w:rFonts w:ascii="Times New Roman" w:hAnsi="Times New Roman" w:cs="Times New Roman"/>
          <w:i/>
          <w:sz w:val="24"/>
          <w:szCs w:val="24"/>
        </w:rPr>
        <w:t>нигой на два года разработки и более того. Возжигаемся, берём книгу в руки, можем вчитаться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: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написано «Аннигиляционный Аматик» и название Профессионального Огня. Книги Аннигиляционных Аматиков отличаются от Огня, как и любой другой профессии. Берём книгу в руки, переходим в </w:t>
      </w:r>
      <w:proofErr w:type="gramStart"/>
      <w:r w:rsidRPr="00140CB4">
        <w:rPr>
          <w:rFonts w:ascii="Times New Roman" w:hAnsi="Times New Roman" w:cs="Times New Roman"/>
          <w:i/>
          <w:sz w:val="24"/>
          <w:szCs w:val="24"/>
        </w:rPr>
        <w:t>частно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0CB4">
        <w:rPr>
          <w:rFonts w:ascii="Times New Roman" w:hAnsi="Times New Roman" w:cs="Times New Roman"/>
          <w:i/>
          <w:sz w:val="24"/>
          <w:szCs w:val="24"/>
        </w:rPr>
        <w:t>служебное</w:t>
      </w:r>
      <w:proofErr w:type="gramEnd"/>
      <w:r w:rsidRPr="00140CB4">
        <w:rPr>
          <w:rFonts w:ascii="Times New Roman" w:hAnsi="Times New Roman" w:cs="Times New Roman"/>
          <w:i/>
          <w:sz w:val="24"/>
          <w:szCs w:val="24"/>
        </w:rPr>
        <w:t xml:space="preserve"> здание Должностного Полномочного, развёртываемся на 65-м этаже. Подходим к письменному рабочему столу, садимся за рабочее кресло, кладём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к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нигу Профессионального Синтеза Изначально Вышестоящего Отца. И возжигаем Синтез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п</w:t>
      </w:r>
      <w:r w:rsidRPr="00140CB4">
        <w:rPr>
          <w:rFonts w:ascii="Times New Roman" w:hAnsi="Times New Roman" w:cs="Times New Roman"/>
          <w:i/>
          <w:sz w:val="24"/>
          <w:szCs w:val="24"/>
        </w:rPr>
        <w:t>рофессии Изначально Вышестоящего Отца в частном здании Должностн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ого Полномочного каждым из нас.</w:t>
      </w:r>
    </w:p>
    <w:p w:rsidR="00770EB1" w:rsidRPr="00140CB4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CB4">
        <w:rPr>
          <w:rFonts w:ascii="Times New Roman" w:hAnsi="Times New Roman" w:cs="Times New Roman"/>
          <w:i/>
          <w:sz w:val="24"/>
          <w:szCs w:val="24"/>
        </w:rPr>
        <w:t xml:space="preserve">Возжигаясь Изначально </w:t>
      </w:r>
      <w:proofErr w:type="gramStart"/>
      <w:r w:rsidRPr="00140CB4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140CB4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возвращаемся в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Б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иблиотеку. Книгу не берём, она остаётся у нас на два года предыдущего месяца стяжания. Становимся </w:t>
      </w:r>
      <w:proofErr w:type="gramStart"/>
      <w:r w:rsidRPr="00140CB4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140CB4">
        <w:rPr>
          <w:rFonts w:ascii="Times New Roman" w:hAnsi="Times New Roman" w:cs="Times New Roman"/>
          <w:i/>
          <w:sz w:val="24"/>
          <w:szCs w:val="24"/>
        </w:rPr>
        <w:t xml:space="preserve"> Изначальным Вышестоящими Аватарами Синтеза Кут Хуми Фаинь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.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И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просим наделить нас концентрацией Синтез Синтеза в разработке, </w:t>
      </w:r>
      <w:r w:rsidRPr="00140CB4">
        <w:rPr>
          <w:rFonts w:ascii="Times New Roman" w:hAnsi="Times New Roman" w:cs="Times New Roman"/>
          <w:i/>
          <w:sz w:val="24"/>
          <w:szCs w:val="24"/>
        </w:rPr>
        <w:lastRenderedPageBreak/>
        <w:t>подготовке, переподготовке 72/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0</w:t>
      </w:r>
      <w:r w:rsidRPr="00140CB4">
        <w:rPr>
          <w:rFonts w:ascii="Times New Roman" w:hAnsi="Times New Roman" w:cs="Times New Roman"/>
          <w:i/>
          <w:sz w:val="24"/>
          <w:szCs w:val="24"/>
        </w:rPr>
        <w:t>8-м Профессиональным Синтез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ом каждому из нас и синтезу нас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и направ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ить на разработку тем, стяжания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перспектив, осмыслении тематичности данны</w:t>
      </w:r>
      <w:r w:rsidR="00A26B55" w:rsidRPr="00140CB4">
        <w:rPr>
          <w:rFonts w:ascii="Times New Roman" w:hAnsi="Times New Roman" w:cs="Times New Roman"/>
          <w:i/>
          <w:sz w:val="24"/>
          <w:szCs w:val="24"/>
        </w:rPr>
        <w:t>м Синтезом в течение двух дней.</w:t>
      </w:r>
      <w:r w:rsidR="00140C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0CB4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Аватара Синтеза Кут Хуми за ведение каждого из нас, развитие, реализацию, осуществлённый С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интез и первостяжания в ИВДИВО.</w:t>
      </w:r>
    </w:p>
    <w:p w:rsidR="00770EB1" w:rsidRPr="00140CB4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CB4">
        <w:rPr>
          <w:rFonts w:ascii="Times New Roman" w:hAnsi="Times New Roman" w:cs="Times New Roman"/>
          <w:i/>
          <w:sz w:val="24"/>
          <w:szCs w:val="24"/>
        </w:rPr>
        <w:t>Синтезируемся с Изначальным Вышестоящим Отцом и возвращаемся в зал Изначально Вышестоящего Отца. Развёртываемся пред Изначально Вышестоящим Отцом и стяжаем 8193 Ядра Синтеза Изначально Вышестоящего Отца каждому из нас и синтезу нас 72/08-го Профессионального Синтеза Изначально Вышестоящего Отца.</w:t>
      </w:r>
    </w:p>
    <w:p w:rsidR="00770EB1" w:rsidRPr="00140CB4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CB4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 за разработку, все виды первостяжаний Синтеза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,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 действия, объяснение и сопровождение Синтезом Изначально Вышестоящего Отца в разработке Аннигиляционного Аматика. Развёртываемся Синтезом Ядер Синтеза. </w:t>
      </w:r>
    </w:p>
    <w:p w:rsidR="00770EB1" w:rsidRPr="00140CB4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CB4">
        <w:rPr>
          <w:rFonts w:ascii="Times New Roman" w:hAnsi="Times New Roman" w:cs="Times New Roman"/>
          <w:i/>
          <w:sz w:val="24"/>
          <w:szCs w:val="24"/>
        </w:rPr>
        <w:t xml:space="preserve">Возвращаемся в данный зал, в физическую реализацию каждого из нас. И направляем всё стяжённое, возожжённое синтезфизическим явлением телесности Аннигиляционного Аматика. Эманируем в Изначально Вышестоящий Дом Изначально Вышестоящего Отца и фиксируем в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П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одразделение ИВДИВО Самара, фиксируем 4096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Я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дер 72-го Синтеза Изначально Вышестоящего Отца, синтезируя 64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Я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дра в 64 </w:t>
      </w:r>
      <w:proofErr w:type="gramStart"/>
      <w:r w:rsidRPr="00140CB4">
        <w:rPr>
          <w:rFonts w:ascii="Times New Roman" w:hAnsi="Times New Roman" w:cs="Times New Roman"/>
          <w:i/>
          <w:sz w:val="24"/>
          <w:szCs w:val="24"/>
        </w:rPr>
        <w:t>Синтез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-</w:t>
      </w:r>
      <w:r w:rsidRPr="00140CB4">
        <w:rPr>
          <w:rFonts w:ascii="Times New Roman" w:hAnsi="Times New Roman" w:cs="Times New Roman"/>
          <w:i/>
          <w:sz w:val="24"/>
          <w:szCs w:val="24"/>
        </w:rPr>
        <w:t>ядра</w:t>
      </w:r>
      <w:proofErr w:type="gramEnd"/>
      <w:r w:rsidRPr="00140CB4">
        <w:rPr>
          <w:rFonts w:ascii="Times New Roman" w:hAnsi="Times New Roman" w:cs="Times New Roman"/>
          <w:i/>
          <w:sz w:val="24"/>
          <w:szCs w:val="24"/>
        </w:rPr>
        <w:t>, 64 Синтез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-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ядра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– в 64-ричный синтез-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ядерный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с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интез-процессор. И далее синтезируем в одно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Я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дро Синтеза 72/08-го Профессионального Синтеза Изначально Вышестоящего Отца и фиксируем в Нити Синтеза Столпа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П</w:t>
      </w:r>
      <w:r w:rsidRPr="00140CB4">
        <w:rPr>
          <w:rFonts w:ascii="Times New Roman" w:hAnsi="Times New Roman" w:cs="Times New Roman"/>
          <w:i/>
          <w:sz w:val="24"/>
          <w:szCs w:val="24"/>
        </w:rPr>
        <w:t xml:space="preserve">одразделения ИВДИВО Самара, возжигая, преображаем Столп ИВДИВО </w:t>
      </w:r>
      <w:r w:rsidR="00140CB4" w:rsidRPr="00140CB4">
        <w:rPr>
          <w:rFonts w:ascii="Times New Roman" w:hAnsi="Times New Roman" w:cs="Times New Roman"/>
          <w:i/>
          <w:sz w:val="24"/>
          <w:szCs w:val="24"/>
        </w:rPr>
        <w:t>Подразделения Самара.</w:t>
      </w:r>
    </w:p>
    <w:p w:rsidR="00770EB1" w:rsidRPr="00E551DC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1DC">
        <w:rPr>
          <w:rFonts w:ascii="Times New Roman" w:hAnsi="Times New Roman" w:cs="Times New Roman"/>
          <w:i/>
          <w:sz w:val="24"/>
          <w:szCs w:val="24"/>
        </w:rPr>
        <w:t xml:space="preserve">Эманируем всё стяжённое, возожжённое в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П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одразделения ИВДИВО участников Профессионального Синтеза. И концентрируем внутри собою, возжигая 4096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Я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дер 72-го Синтеза Изначально Вышестоящего Отца. Синтезируем по 64 ядра в 64 </w:t>
      </w:r>
      <w:proofErr w:type="gramStart"/>
      <w:r w:rsidRPr="00E551DC">
        <w:rPr>
          <w:rFonts w:ascii="Times New Roman" w:hAnsi="Times New Roman" w:cs="Times New Roman"/>
          <w:i/>
          <w:sz w:val="24"/>
          <w:szCs w:val="24"/>
        </w:rPr>
        <w:t>Синтез-ядра</w:t>
      </w:r>
      <w:proofErr w:type="gramEnd"/>
      <w:r w:rsidRPr="00E551DC">
        <w:rPr>
          <w:rFonts w:ascii="Times New Roman" w:hAnsi="Times New Roman" w:cs="Times New Roman"/>
          <w:i/>
          <w:sz w:val="24"/>
          <w:szCs w:val="24"/>
        </w:rPr>
        <w:t xml:space="preserve">, 64 Синтез-ядра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в 64-ричный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с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интез-ядерный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с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интез-процессор. И далее Синтеза явления синтезируем в ядро 72-го Синтеза Изначально Вышестоящего Отца каждого из нас и фиксируем в оджас головного мозга. Вспыхивая, развёртываемся цельностью явления Синтеза 72-го Синтеза Изначально Вышестоящего Отца в оджасе каждого из нас. </w:t>
      </w:r>
    </w:p>
    <w:p w:rsidR="00770EB1" w:rsidRPr="00E551DC" w:rsidRDefault="00770EB1" w:rsidP="00E551DC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1DC">
        <w:rPr>
          <w:rFonts w:ascii="Times New Roman" w:hAnsi="Times New Roman" w:cs="Times New Roman"/>
          <w:i/>
          <w:sz w:val="24"/>
          <w:szCs w:val="24"/>
        </w:rPr>
        <w:t xml:space="preserve">И итогами стяжаний фиксируем и эманируем все стяжённое, возожжённое в ИВДИВО каждого из нас. И возжигаем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Я</w:t>
      </w:r>
      <w:r w:rsidRPr="00E551DC">
        <w:rPr>
          <w:rFonts w:ascii="Times New Roman" w:hAnsi="Times New Roman" w:cs="Times New Roman"/>
          <w:i/>
          <w:sz w:val="24"/>
          <w:szCs w:val="24"/>
        </w:rPr>
        <w:t>дро Синтеза 72-х Синтезов Изначально Вышестоящего Отца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,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фиксируя в центровку вокруг и во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вне ИВДИВО каждого, эманируя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синтез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телесное выражение. </w:t>
      </w:r>
      <w:proofErr w:type="gramStart"/>
      <w:r w:rsidRPr="00E551DC">
        <w:rPr>
          <w:rFonts w:ascii="Times New Roman" w:hAnsi="Times New Roman" w:cs="Times New Roman"/>
          <w:i/>
          <w:sz w:val="24"/>
          <w:szCs w:val="24"/>
        </w:rPr>
        <w:t xml:space="preserve">И воскрешаемся 72-мя Синтезами Изначально Вышестоящего Отца профессиональной профильностью в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п</w:t>
      </w:r>
      <w:r w:rsidRPr="00E551DC">
        <w:rPr>
          <w:rFonts w:ascii="Times New Roman" w:hAnsi="Times New Roman" w:cs="Times New Roman"/>
          <w:i/>
          <w:sz w:val="24"/>
          <w:szCs w:val="24"/>
        </w:rPr>
        <w:t>рофессии Аннигиляционного Аматика Метакосмическим Аматиком Изначально Вышестоящего Отца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55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В</w:t>
      </w:r>
      <w:r w:rsidRPr="00E551DC">
        <w:rPr>
          <w:rFonts w:ascii="Times New Roman" w:hAnsi="Times New Roman" w:cs="Times New Roman"/>
          <w:i/>
          <w:sz w:val="24"/>
          <w:szCs w:val="24"/>
        </w:rPr>
        <w:t>ернее</w:t>
      </w:r>
      <w:r w:rsidR="00E551DC" w:rsidRPr="00E551DC">
        <w:rPr>
          <w:rFonts w:ascii="Times New Roman" w:hAnsi="Times New Roman" w:cs="Times New Roman"/>
          <w:i/>
          <w:sz w:val="24"/>
          <w:szCs w:val="24"/>
        </w:rPr>
        <w:t>,</w:t>
      </w:r>
      <w:r w:rsidRPr="00E551DC">
        <w:rPr>
          <w:rFonts w:ascii="Times New Roman" w:hAnsi="Times New Roman" w:cs="Times New Roman"/>
          <w:i/>
          <w:sz w:val="24"/>
          <w:szCs w:val="24"/>
        </w:rPr>
        <w:t xml:space="preserve"> Аматика Изначально Вышестоящего Отца в каждом из нас и в синтезе нас. </w:t>
      </w:r>
    </w:p>
    <w:p w:rsidR="00770EB1" w:rsidRPr="00E551DC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1DC">
        <w:rPr>
          <w:rFonts w:ascii="Times New Roman" w:hAnsi="Times New Roman" w:cs="Times New Roman"/>
          <w:i/>
          <w:sz w:val="24"/>
          <w:szCs w:val="24"/>
        </w:rPr>
        <w:t>И возжигаясь Изначально Вышестоящим Отцом, по итогам переходим из командного действия в индивидуальное явление Изначально Вышестоящего Отца.</w:t>
      </w:r>
    </w:p>
    <w:p w:rsidR="00770EB1" w:rsidRPr="00E551DC" w:rsidRDefault="00770EB1" w:rsidP="00770EB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1DC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065759" w:rsidRPr="00BA1BDA" w:rsidRDefault="00065759" w:rsidP="00E551DC">
      <w:pPr>
        <w:spacing w:before="240" w:after="24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омпьютерный набор и проверка практик Владычиц и Владык </w:t>
      </w:r>
      <w:r w:rsidR="008B041A">
        <w:rPr>
          <w:rFonts w:ascii="Times New Roman" w:hAnsi="Times New Roman" w:cs="Times New Roman"/>
          <w:b/>
          <w:color w:val="000000"/>
          <w:sz w:val="20"/>
          <w:szCs w:val="20"/>
        </w:rPr>
        <w:t>71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>0</w:t>
      </w:r>
      <w:r w:rsidR="008B041A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-го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роф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ессионального</w:t>
      </w:r>
      <w:r w:rsidRPr="00BA1B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интеза </w:t>
      </w:r>
      <w:r w:rsidR="007A5F26">
        <w:rPr>
          <w:rFonts w:ascii="Times New Roman" w:hAnsi="Times New Roman" w:cs="Times New Roman"/>
          <w:b/>
          <w:color w:val="000000"/>
          <w:sz w:val="20"/>
          <w:szCs w:val="20"/>
        </w:rPr>
        <w:t>Изначально Вышестоящего Отца:</w:t>
      </w:r>
    </w:p>
    <w:tbl>
      <w:tblPr>
        <w:tblStyle w:val="af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568"/>
      </w:tblGrid>
      <w:tr w:rsidR="00065759" w:rsidTr="003F438F">
        <w:tc>
          <w:tcPr>
            <w:tcW w:w="4535" w:type="dxa"/>
          </w:tcPr>
          <w:p w:rsidR="0057611D" w:rsidRPr="00E551DC" w:rsidRDefault="0057611D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Андрющенко Алла, ИВДИВО Кишинёв</w:t>
            </w:r>
          </w:p>
          <w:p w:rsidR="00065759" w:rsidRPr="00E551DC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Забазнова</w:t>
            </w:r>
            <w:proofErr w:type="spellEnd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 xml:space="preserve"> Галина, ИВДИВО Самара</w:t>
            </w:r>
          </w:p>
          <w:p w:rsidR="00770EB1" w:rsidRPr="00E551DC" w:rsidRDefault="00770EB1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Курматова</w:t>
            </w:r>
            <w:proofErr w:type="spellEnd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Ырысты</w:t>
            </w:r>
            <w:proofErr w:type="spellEnd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, ИВДИВО Уральск</w:t>
            </w:r>
          </w:p>
          <w:p w:rsidR="00770EB1" w:rsidRPr="00E551DC" w:rsidRDefault="00770EB1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Ларина Ирина, ИВДИВО Самара</w:t>
            </w:r>
          </w:p>
          <w:p w:rsidR="00CE2810" w:rsidRPr="00E551DC" w:rsidRDefault="00CC690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Наскина</w:t>
            </w:r>
            <w:proofErr w:type="spellEnd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ИВДИВО Самара</w:t>
            </w:r>
          </w:p>
          <w:p w:rsidR="008B041A" w:rsidRPr="00E551DC" w:rsidRDefault="008B041A" w:rsidP="008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E551DC">
              <w:rPr>
                <w:rFonts w:ascii="Times New Roman" w:hAnsi="Times New Roman" w:cs="Times New Roman"/>
                <w:sz w:val="24"/>
                <w:szCs w:val="24"/>
              </w:rPr>
              <w:t xml:space="preserve"> Людмила, ИВДИВО Самара</w:t>
            </w:r>
          </w:p>
          <w:p w:rsidR="008B041A" w:rsidRPr="00E551DC" w:rsidRDefault="008B041A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Семенцова Светлана, ИВДИВО Самара</w:t>
            </w:r>
          </w:p>
        </w:tc>
        <w:tc>
          <w:tcPr>
            <w:tcW w:w="4821" w:type="dxa"/>
          </w:tcPr>
          <w:p w:rsidR="00065759" w:rsidRPr="00E551DC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Сергеева Татьяна, ИВДИВО Самара</w:t>
            </w:r>
          </w:p>
          <w:p w:rsidR="00065759" w:rsidRPr="00E551DC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Соколова Любовь, ИВДИВО Самара</w:t>
            </w:r>
          </w:p>
          <w:p w:rsidR="00760B98" w:rsidRPr="00E551DC" w:rsidRDefault="00760B98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Сомова Галина, ИВДИВО</w:t>
            </w:r>
            <w:r w:rsidR="003C3697" w:rsidRPr="00E551DC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  <w:p w:rsidR="00065759" w:rsidRPr="00E551DC" w:rsidRDefault="00065759" w:rsidP="003F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DC">
              <w:rPr>
                <w:rFonts w:ascii="Times New Roman" w:hAnsi="Times New Roman" w:cs="Times New Roman"/>
                <w:sz w:val="24"/>
                <w:szCs w:val="24"/>
              </w:rPr>
              <w:t>Тихонова Надежда, ИВДИВО Самара</w:t>
            </w:r>
          </w:p>
        </w:tc>
      </w:tr>
    </w:tbl>
    <w:p w:rsidR="00065759" w:rsidRDefault="00065759" w:rsidP="002B3BD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A1BDA">
        <w:rPr>
          <w:rFonts w:ascii="Times New Roman" w:hAnsi="Times New Roman" w:cs="Times New Roman"/>
          <w:b/>
          <w:sz w:val="20"/>
          <w:szCs w:val="24"/>
        </w:rPr>
        <w:t>Проверка и вычитка текстов, оформление сборника п</w:t>
      </w:r>
      <w:r>
        <w:rPr>
          <w:rFonts w:ascii="Times New Roman" w:hAnsi="Times New Roman" w:cs="Times New Roman"/>
          <w:b/>
          <w:sz w:val="20"/>
          <w:szCs w:val="24"/>
        </w:rPr>
        <w:t>р</w:t>
      </w:r>
      <w:r w:rsidRPr="00BA1BDA">
        <w:rPr>
          <w:rFonts w:ascii="Times New Roman" w:hAnsi="Times New Roman" w:cs="Times New Roman"/>
          <w:b/>
          <w:sz w:val="20"/>
          <w:szCs w:val="24"/>
        </w:rPr>
        <w:t>актик:</w:t>
      </w:r>
    </w:p>
    <w:p w:rsidR="00065759" w:rsidRDefault="00065759" w:rsidP="000657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EFC">
        <w:rPr>
          <w:rFonts w:ascii="Times New Roman" w:hAnsi="Times New Roman" w:cs="Times New Roman"/>
          <w:sz w:val="24"/>
          <w:szCs w:val="24"/>
        </w:rPr>
        <w:t>Бочоришвили Василя, ИВДИВО Уфа</w:t>
      </w:r>
    </w:p>
    <w:sectPr w:rsidR="00065759" w:rsidSect="00623DC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48" w:rsidRDefault="00346C48">
      <w:pPr>
        <w:spacing w:line="240" w:lineRule="auto"/>
      </w:pPr>
      <w:r>
        <w:separator/>
      </w:r>
    </w:p>
  </w:endnote>
  <w:endnote w:type="continuationSeparator" w:id="0">
    <w:p w:rsidR="00346C48" w:rsidRDefault="0034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049446"/>
      <w:docPartObj>
        <w:docPartGallery w:val="Page Numbers (Bottom of Page)"/>
        <w:docPartUnique/>
      </w:docPartObj>
    </w:sdtPr>
    <w:sdtContent>
      <w:p w:rsidR="007A1714" w:rsidRDefault="007A17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04">
          <w:rPr>
            <w:noProof/>
          </w:rPr>
          <w:t>44</w:t>
        </w:r>
        <w:r>
          <w:fldChar w:fldCharType="end"/>
        </w:r>
      </w:p>
    </w:sdtContent>
  </w:sdt>
  <w:p w:rsidR="007A1714" w:rsidRDefault="007A17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48" w:rsidRDefault="00346C48">
      <w:pPr>
        <w:spacing w:after="0"/>
      </w:pPr>
      <w:r>
        <w:separator/>
      </w:r>
    </w:p>
  </w:footnote>
  <w:footnote w:type="continuationSeparator" w:id="0">
    <w:p w:rsidR="00346C48" w:rsidRDefault="00346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</w:sdtPr>
    <w:sdtEndPr>
      <w:rPr>
        <w:bCs/>
      </w:rPr>
    </w:sdtEndPr>
    <w:sdtContent>
      <w:p w:rsidR="007A1714" w:rsidRDefault="007A1714">
        <w:pPr>
          <w:spacing w:after="0" w:line="240" w:lineRule="auto"/>
          <w:ind w:right="-170"/>
          <w:jc w:val="center"/>
          <w:rPr>
            <w:rFonts w:ascii="Times New Roman" w:hAnsi="Times New Roman"/>
            <w:bCs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 xml:space="preserve">72(08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 Самара,</w:t>
          </w:r>
        </w:hyperlink>
        <w:r>
          <w:rPr>
            <w:rFonts w:ascii="Times New Roman" w:hAnsi="Times New Roman"/>
            <w:i/>
            <w:iCs/>
            <w:sz w:val="18"/>
            <w:szCs w:val="18"/>
          </w:rPr>
          <w:t xml:space="preserve"> 25-26 апреля 2026 г. Кут Хуми, Ольга Сердюк</w:t>
        </w:r>
      </w:p>
    </w:sdtContent>
  </w:sdt>
  <w:p w:rsidR="007A1714" w:rsidRDefault="007A1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53B"/>
    <w:multiLevelType w:val="hybridMultilevel"/>
    <w:tmpl w:val="6506014E"/>
    <w:lvl w:ilvl="0" w:tplc="45A89398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4447B56"/>
    <w:multiLevelType w:val="hybridMultilevel"/>
    <w:tmpl w:val="9C88AD68"/>
    <w:lvl w:ilvl="0" w:tplc="0AEC6204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24ED5FA8"/>
    <w:multiLevelType w:val="hybridMultilevel"/>
    <w:tmpl w:val="BCE407E2"/>
    <w:lvl w:ilvl="0" w:tplc="D160C502">
      <w:start w:val="1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44C"/>
    <w:multiLevelType w:val="hybridMultilevel"/>
    <w:tmpl w:val="382C4A24"/>
    <w:lvl w:ilvl="0" w:tplc="CB4014D8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5565F0"/>
    <w:multiLevelType w:val="hybridMultilevel"/>
    <w:tmpl w:val="7332DEDE"/>
    <w:lvl w:ilvl="0" w:tplc="9092DAD4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56021F"/>
    <w:multiLevelType w:val="hybridMultilevel"/>
    <w:tmpl w:val="9CB09A92"/>
    <w:lvl w:ilvl="0" w:tplc="81F0452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03"/>
    <w:rsid w:val="000013CA"/>
    <w:rsid w:val="00004FB3"/>
    <w:rsid w:val="00005090"/>
    <w:rsid w:val="00010F76"/>
    <w:rsid w:val="00011383"/>
    <w:rsid w:val="00020605"/>
    <w:rsid w:val="000206F6"/>
    <w:rsid w:val="00020D5D"/>
    <w:rsid w:val="0002110F"/>
    <w:rsid w:val="00033B18"/>
    <w:rsid w:val="0003502D"/>
    <w:rsid w:val="00036CC0"/>
    <w:rsid w:val="0003736B"/>
    <w:rsid w:val="0003771D"/>
    <w:rsid w:val="000379DB"/>
    <w:rsid w:val="00037BCC"/>
    <w:rsid w:val="000435DC"/>
    <w:rsid w:val="00044354"/>
    <w:rsid w:val="00044F41"/>
    <w:rsid w:val="00046B53"/>
    <w:rsid w:val="00046BF9"/>
    <w:rsid w:val="000512DC"/>
    <w:rsid w:val="00053CE6"/>
    <w:rsid w:val="0005458E"/>
    <w:rsid w:val="00055BE1"/>
    <w:rsid w:val="00064AE0"/>
    <w:rsid w:val="00064B85"/>
    <w:rsid w:val="00065759"/>
    <w:rsid w:val="0007115B"/>
    <w:rsid w:val="0007126C"/>
    <w:rsid w:val="000723A4"/>
    <w:rsid w:val="00082F45"/>
    <w:rsid w:val="000903E3"/>
    <w:rsid w:val="00093526"/>
    <w:rsid w:val="00095F76"/>
    <w:rsid w:val="000A1872"/>
    <w:rsid w:val="000A2FC7"/>
    <w:rsid w:val="000A3706"/>
    <w:rsid w:val="000A51C1"/>
    <w:rsid w:val="000A646F"/>
    <w:rsid w:val="000A7AE8"/>
    <w:rsid w:val="000B24E2"/>
    <w:rsid w:val="000B35ED"/>
    <w:rsid w:val="000B36D8"/>
    <w:rsid w:val="000B4D27"/>
    <w:rsid w:val="000B686E"/>
    <w:rsid w:val="000B698A"/>
    <w:rsid w:val="000B6FFF"/>
    <w:rsid w:val="000C12AD"/>
    <w:rsid w:val="000C1ACB"/>
    <w:rsid w:val="000C35A0"/>
    <w:rsid w:val="000C54FB"/>
    <w:rsid w:val="000D032C"/>
    <w:rsid w:val="000D0D00"/>
    <w:rsid w:val="000D0D83"/>
    <w:rsid w:val="000D23A8"/>
    <w:rsid w:val="000D28C5"/>
    <w:rsid w:val="000D2A54"/>
    <w:rsid w:val="000D4D60"/>
    <w:rsid w:val="000D672F"/>
    <w:rsid w:val="000D67B1"/>
    <w:rsid w:val="000E2A3A"/>
    <w:rsid w:val="000E38E6"/>
    <w:rsid w:val="000E4C81"/>
    <w:rsid w:val="000E4E20"/>
    <w:rsid w:val="000E61EC"/>
    <w:rsid w:val="000E7624"/>
    <w:rsid w:val="000F0E37"/>
    <w:rsid w:val="000F1DC3"/>
    <w:rsid w:val="000F2252"/>
    <w:rsid w:val="000F6764"/>
    <w:rsid w:val="000F7DF6"/>
    <w:rsid w:val="00102EA4"/>
    <w:rsid w:val="00104CA2"/>
    <w:rsid w:val="00105F3E"/>
    <w:rsid w:val="00112A74"/>
    <w:rsid w:val="00113C5A"/>
    <w:rsid w:val="001141FD"/>
    <w:rsid w:val="0011449A"/>
    <w:rsid w:val="00115A75"/>
    <w:rsid w:val="00115BD0"/>
    <w:rsid w:val="00116497"/>
    <w:rsid w:val="00117FC4"/>
    <w:rsid w:val="001223E6"/>
    <w:rsid w:val="001233B8"/>
    <w:rsid w:val="001273CD"/>
    <w:rsid w:val="0013292A"/>
    <w:rsid w:val="00135C50"/>
    <w:rsid w:val="00136C4E"/>
    <w:rsid w:val="001370E3"/>
    <w:rsid w:val="001400B6"/>
    <w:rsid w:val="001404F2"/>
    <w:rsid w:val="00140518"/>
    <w:rsid w:val="001408DC"/>
    <w:rsid w:val="00140CB4"/>
    <w:rsid w:val="00141630"/>
    <w:rsid w:val="00142014"/>
    <w:rsid w:val="001438DD"/>
    <w:rsid w:val="0014769F"/>
    <w:rsid w:val="00150E28"/>
    <w:rsid w:val="00156F75"/>
    <w:rsid w:val="00161586"/>
    <w:rsid w:val="00162C4E"/>
    <w:rsid w:val="00165754"/>
    <w:rsid w:val="0016661B"/>
    <w:rsid w:val="001668EE"/>
    <w:rsid w:val="00170620"/>
    <w:rsid w:val="00170B8B"/>
    <w:rsid w:val="00174DA2"/>
    <w:rsid w:val="00174F75"/>
    <w:rsid w:val="001807DE"/>
    <w:rsid w:val="00182AD8"/>
    <w:rsid w:val="00186E0E"/>
    <w:rsid w:val="00187870"/>
    <w:rsid w:val="00191697"/>
    <w:rsid w:val="00191A70"/>
    <w:rsid w:val="00192B41"/>
    <w:rsid w:val="001956C8"/>
    <w:rsid w:val="00195C86"/>
    <w:rsid w:val="00196A48"/>
    <w:rsid w:val="00196CAE"/>
    <w:rsid w:val="00196FA3"/>
    <w:rsid w:val="001971EB"/>
    <w:rsid w:val="001A015A"/>
    <w:rsid w:val="001A23E0"/>
    <w:rsid w:val="001A2813"/>
    <w:rsid w:val="001B0CF8"/>
    <w:rsid w:val="001B5503"/>
    <w:rsid w:val="001B6095"/>
    <w:rsid w:val="001B643B"/>
    <w:rsid w:val="001B6964"/>
    <w:rsid w:val="001B6AEF"/>
    <w:rsid w:val="001B7B9A"/>
    <w:rsid w:val="001C06D4"/>
    <w:rsid w:val="001C0844"/>
    <w:rsid w:val="001C1A13"/>
    <w:rsid w:val="001C1DD2"/>
    <w:rsid w:val="001C2183"/>
    <w:rsid w:val="001C6804"/>
    <w:rsid w:val="001D11B2"/>
    <w:rsid w:val="001D5202"/>
    <w:rsid w:val="001D6930"/>
    <w:rsid w:val="001D6C42"/>
    <w:rsid w:val="001D7C52"/>
    <w:rsid w:val="001E07C3"/>
    <w:rsid w:val="001E0DE0"/>
    <w:rsid w:val="001E2D80"/>
    <w:rsid w:val="001E3350"/>
    <w:rsid w:val="001F0FFA"/>
    <w:rsid w:val="001F1BD4"/>
    <w:rsid w:val="001F3098"/>
    <w:rsid w:val="001F43D3"/>
    <w:rsid w:val="001F68B4"/>
    <w:rsid w:val="0020155A"/>
    <w:rsid w:val="00201995"/>
    <w:rsid w:val="00202C51"/>
    <w:rsid w:val="002044A3"/>
    <w:rsid w:val="002045BE"/>
    <w:rsid w:val="00204614"/>
    <w:rsid w:val="00205968"/>
    <w:rsid w:val="002109E3"/>
    <w:rsid w:val="00211BA6"/>
    <w:rsid w:val="00211CDB"/>
    <w:rsid w:val="00211FE0"/>
    <w:rsid w:val="0021609E"/>
    <w:rsid w:val="00216161"/>
    <w:rsid w:val="00216337"/>
    <w:rsid w:val="002229E9"/>
    <w:rsid w:val="002239FF"/>
    <w:rsid w:val="002279A3"/>
    <w:rsid w:val="00227E99"/>
    <w:rsid w:val="00235C39"/>
    <w:rsid w:val="00240DB9"/>
    <w:rsid w:val="0024216C"/>
    <w:rsid w:val="00242E49"/>
    <w:rsid w:val="00244A9D"/>
    <w:rsid w:val="00245CC0"/>
    <w:rsid w:val="00247527"/>
    <w:rsid w:val="00252F1D"/>
    <w:rsid w:val="00253BB6"/>
    <w:rsid w:val="002557B5"/>
    <w:rsid w:val="00255F47"/>
    <w:rsid w:val="0025636D"/>
    <w:rsid w:val="0026426E"/>
    <w:rsid w:val="002642A9"/>
    <w:rsid w:val="00265CFF"/>
    <w:rsid w:val="002712B0"/>
    <w:rsid w:val="00273FDE"/>
    <w:rsid w:val="002740F3"/>
    <w:rsid w:val="00276AEB"/>
    <w:rsid w:val="002822DA"/>
    <w:rsid w:val="0028428F"/>
    <w:rsid w:val="00290133"/>
    <w:rsid w:val="00290C4A"/>
    <w:rsid w:val="00291A6A"/>
    <w:rsid w:val="00292AF2"/>
    <w:rsid w:val="00293079"/>
    <w:rsid w:val="00296CC1"/>
    <w:rsid w:val="00297056"/>
    <w:rsid w:val="002A2F4E"/>
    <w:rsid w:val="002A3B22"/>
    <w:rsid w:val="002A6FAD"/>
    <w:rsid w:val="002B3081"/>
    <w:rsid w:val="002B349B"/>
    <w:rsid w:val="002B3BD1"/>
    <w:rsid w:val="002B4EDF"/>
    <w:rsid w:val="002B50FA"/>
    <w:rsid w:val="002B5A7D"/>
    <w:rsid w:val="002B779A"/>
    <w:rsid w:val="002B7F97"/>
    <w:rsid w:val="002C321C"/>
    <w:rsid w:val="002C4024"/>
    <w:rsid w:val="002C6AC7"/>
    <w:rsid w:val="002D0FCE"/>
    <w:rsid w:val="002D745F"/>
    <w:rsid w:val="002D74EB"/>
    <w:rsid w:val="002E19D3"/>
    <w:rsid w:val="002E3985"/>
    <w:rsid w:val="002E5ABA"/>
    <w:rsid w:val="002F0FFE"/>
    <w:rsid w:val="002F17DA"/>
    <w:rsid w:val="002F29A8"/>
    <w:rsid w:val="002F57BC"/>
    <w:rsid w:val="002F5E7E"/>
    <w:rsid w:val="00300973"/>
    <w:rsid w:val="00301C0D"/>
    <w:rsid w:val="0030356A"/>
    <w:rsid w:val="00304064"/>
    <w:rsid w:val="00305781"/>
    <w:rsid w:val="00305D1C"/>
    <w:rsid w:val="003102BE"/>
    <w:rsid w:val="0031233C"/>
    <w:rsid w:val="00313354"/>
    <w:rsid w:val="003144F7"/>
    <w:rsid w:val="00314C9C"/>
    <w:rsid w:val="0031544D"/>
    <w:rsid w:val="00317F96"/>
    <w:rsid w:val="00320F3F"/>
    <w:rsid w:val="0032313E"/>
    <w:rsid w:val="00323650"/>
    <w:rsid w:val="00331E38"/>
    <w:rsid w:val="003325D0"/>
    <w:rsid w:val="003327B7"/>
    <w:rsid w:val="00332AC1"/>
    <w:rsid w:val="00332D3E"/>
    <w:rsid w:val="00334C7E"/>
    <w:rsid w:val="00335AEB"/>
    <w:rsid w:val="00335C6B"/>
    <w:rsid w:val="00336D2D"/>
    <w:rsid w:val="00336E28"/>
    <w:rsid w:val="003404A0"/>
    <w:rsid w:val="00346C48"/>
    <w:rsid w:val="00350FA8"/>
    <w:rsid w:val="00351374"/>
    <w:rsid w:val="00351E0D"/>
    <w:rsid w:val="00351F17"/>
    <w:rsid w:val="00352572"/>
    <w:rsid w:val="00353D9D"/>
    <w:rsid w:val="00355CCC"/>
    <w:rsid w:val="003560F7"/>
    <w:rsid w:val="00360FB0"/>
    <w:rsid w:val="003612D3"/>
    <w:rsid w:val="003624D0"/>
    <w:rsid w:val="003636BE"/>
    <w:rsid w:val="003649BA"/>
    <w:rsid w:val="00364F08"/>
    <w:rsid w:val="00373EA2"/>
    <w:rsid w:val="003743A6"/>
    <w:rsid w:val="00374AB4"/>
    <w:rsid w:val="00377D91"/>
    <w:rsid w:val="003820CF"/>
    <w:rsid w:val="00385B11"/>
    <w:rsid w:val="003862BA"/>
    <w:rsid w:val="00391AF1"/>
    <w:rsid w:val="003922FA"/>
    <w:rsid w:val="003925C9"/>
    <w:rsid w:val="0039331F"/>
    <w:rsid w:val="0039460B"/>
    <w:rsid w:val="00396758"/>
    <w:rsid w:val="003967E3"/>
    <w:rsid w:val="00396BC5"/>
    <w:rsid w:val="003A48FE"/>
    <w:rsid w:val="003A4A0B"/>
    <w:rsid w:val="003A6EEB"/>
    <w:rsid w:val="003A6F68"/>
    <w:rsid w:val="003B04A0"/>
    <w:rsid w:val="003B19B8"/>
    <w:rsid w:val="003B35E4"/>
    <w:rsid w:val="003B4C84"/>
    <w:rsid w:val="003B5C8B"/>
    <w:rsid w:val="003C293A"/>
    <w:rsid w:val="003C3697"/>
    <w:rsid w:val="003C5D31"/>
    <w:rsid w:val="003C7C84"/>
    <w:rsid w:val="003D2614"/>
    <w:rsid w:val="003D3927"/>
    <w:rsid w:val="003D4788"/>
    <w:rsid w:val="003D4E58"/>
    <w:rsid w:val="003E0E51"/>
    <w:rsid w:val="003E15F2"/>
    <w:rsid w:val="003E2603"/>
    <w:rsid w:val="003E30E3"/>
    <w:rsid w:val="003F03BA"/>
    <w:rsid w:val="003F04D8"/>
    <w:rsid w:val="003F280C"/>
    <w:rsid w:val="003F2E94"/>
    <w:rsid w:val="003F38F9"/>
    <w:rsid w:val="003F438F"/>
    <w:rsid w:val="003F5932"/>
    <w:rsid w:val="003F65C4"/>
    <w:rsid w:val="00400608"/>
    <w:rsid w:val="004023E5"/>
    <w:rsid w:val="004028A7"/>
    <w:rsid w:val="004128CC"/>
    <w:rsid w:val="00412EB5"/>
    <w:rsid w:val="004133CF"/>
    <w:rsid w:val="00420963"/>
    <w:rsid w:val="004216B1"/>
    <w:rsid w:val="004223D5"/>
    <w:rsid w:val="00422D4D"/>
    <w:rsid w:val="00423C6D"/>
    <w:rsid w:val="00433D46"/>
    <w:rsid w:val="004343AE"/>
    <w:rsid w:val="0043688A"/>
    <w:rsid w:val="00436935"/>
    <w:rsid w:val="004426BB"/>
    <w:rsid w:val="004436AE"/>
    <w:rsid w:val="0044486F"/>
    <w:rsid w:val="0045137C"/>
    <w:rsid w:val="004515CF"/>
    <w:rsid w:val="00455A35"/>
    <w:rsid w:val="00457DEA"/>
    <w:rsid w:val="0046212C"/>
    <w:rsid w:val="0046297E"/>
    <w:rsid w:val="00462EC6"/>
    <w:rsid w:val="00464B9C"/>
    <w:rsid w:val="0047033E"/>
    <w:rsid w:val="00472434"/>
    <w:rsid w:val="00473A6E"/>
    <w:rsid w:val="0047516F"/>
    <w:rsid w:val="00481FE3"/>
    <w:rsid w:val="0049056E"/>
    <w:rsid w:val="00491067"/>
    <w:rsid w:val="00493E40"/>
    <w:rsid w:val="00495093"/>
    <w:rsid w:val="004A0798"/>
    <w:rsid w:val="004A0E03"/>
    <w:rsid w:val="004A14FB"/>
    <w:rsid w:val="004A2A02"/>
    <w:rsid w:val="004A2B51"/>
    <w:rsid w:val="004A36E2"/>
    <w:rsid w:val="004A430E"/>
    <w:rsid w:val="004A4788"/>
    <w:rsid w:val="004A5719"/>
    <w:rsid w:val="004A637B"/>
    <w:rsid w:val="004B00E4"/>
    <w:rsid w:val="004B1E27"/>
    <w:rsid w:val="004B3879"/>
    <w:rsid w:val="004B422A"/>
    <w:rsid w:val="004B63D1"/>
    <w:rsid w:val="004C37B8"/>
    <w:rsid w:val="004C7717"/>
    <w:rsid w:val="004C787D"/>
    <w:rsid w:val="004D090F"/>
    <w:rsid w:val="004D0DD5"/>
    <w:rsid w:val="004D6F79"/>
    <w:rsid w:val="004E02EE"/>
    <w:rsid w:val="004E0463"/>
    <w:rsid w:val="004E0543"/>
    <w:rsid w:val="004E0623"/>
    <w:rsid w:val="004E15C8"/>
    <w:rsid w:val="004E1DA3"/>
    <w:rsid w:val="004E3312"/>
    <w:rsid w:val="004E38D6"/>
    <w:rsid w:val="004E4825"/>
    <w:rsid w:val="004E4912"/>
    <w:rsid w:val="004E5D98"/>
    <w:rsid w:val="004F03B8"/>
    <w:rsid w:val="004F0B29"/>
    <w:rsid w:val="004F1A87"/>
    <w:rsid w:val="004F280B"/>
    <w:rsid w:val="004F59CD"/>
    <w:rsid w:val="004F5C0F"/>
    <w:rsid w:val="00504FD7"/>
    <w:rsid w:val="005077DE"/>
    <w:rsid w:val="005079DB"/>
    <w:rsid w:val="00510143"/>
    <w:rsid w:val="00513886"/>
    <w:rsid w:val="00514D67"/>
    <w:rsid w:val="00515921"/>
    <w:rsid w:val="00520BE7"/>
    <w:rsid w:val="00520EF3"/>
    <w:rsid w:val="00521381"/>
    <w:rsid w:val="005231E6"/>
    <w:rsid w:val="00523D44"/>
    <w:rsid w:val="00524B4F"/>
    <w:rsid w:val="00525D09"/>
    <w:rsid w:val="00527A5C"/>
    <w:rsid w:val="005339A4"/>
    <w:rsid w:val="00533F08"/>
    <w:rsid w:val="005355B9"/>
    <w:rsid w:val="00536116"/>
    <w:rsid w:val="0054274C"/>
    <w:rsid w:val="00543D77"/>
    <w:rsid w:val="00546752"/>
    <w:rsid w:val="00555A63"/>
    <w:rsid w:val="005608BA"/>
    <w:rsid w:val="005624F0"/>
    <w:rsid w:val="00562CCF"/>
    <w:rsid w:val="005640A9"/>
    <w:rsid w:val="00564111"/>
    <w:rsid w:val="0056507A"/>
    <w:rsid w:val="00570FCB"/>
    <w:rsid w:val="0057611D"/>
    <w:rsid w:val="00577162"/>
    <w:rsid w:val="0057749F"/>
    <w:rsid w:val="005800C0"/>
    <w:rsid w:val="00580DB1"/>
    <w:rsid w:val="0058174C"/>
    <w:rsid w:val="00585775"/>
    <w:rsid w:val="005902D3"/>
    <w:rsid w:val="005905D4"/>
    <w:rsid w:val="00593277"/>
    <w:rsid w:val="0059370F"/>
    <w:rsid w:val="00595D5E"/>
    <w:rsid w:val="00596F0C"/>
    <w:rsid w:val="005971D1"/>
    <w:rsid w:val="005A12DE"/>
    <w:rsid w:val="005A1C70"/>
    <w:rsid w:val="005A35AA"/>
    <w:rsid w:val="005A412C"/>
    <w:rsid w:val="005A5416"/>
    <w:rsid w:val="005A6B13"/>
    <w:rsid w:val="005B0442"/>
    <w:rsid w:val="005B4803"/>
    <w:rsid w:val="005B6861"/>
    <w:rsid w:val="005B6C03"/>
    <w:rsid w:val="005C1191"/>
    <w:rsid w:val="005C56C7"/>
    <w:rsid w:val="005C6CFB"/>
    <w:rsid w:val="005D03FE"/>
    <w:rsid w:val="005D17EC"/>
    <w:rsid w:val="005D2CCC"/>
    <w:rsid w:val="005D5651"/>
    <w:rsid w:val="005D71CE"/>
    <w:rsid w:val="005D7693"/>
    <w:rsid w:val="005D7CF2"/>
    <w:rsid w:val="005E08B6"/>
    <w:rsid w:val="005E11CC"/>
    <w:rsid w:val="005E47ED"/>
    <w:rsid w:val="005E5244"/>
    <w:rsid w:val="005E57D4"/>
    <w:rsid w:val="005E588F"/>
    <w:rsid w:val="005E6C2C"/>
    <w:rsid w:val="005F6D51"/>
    <w:rsid w:val="005F73FA"/>
    <w:rsid w:val="006042F3"/>
    <w:rsid w:val="00606F2D"/>
    <w:rsid w:val="00607427"/>
    <w:rsid w:val="00611AC5"/>
    <w:rsid w:val="00611FB2"/>
    <w:rsid w:val="00612CA6"/>
    <w:rsid w:val="006150A0"/>
    <w:rsid w:val="006159EE"/>
    <w:rsid w:val="00616AA4"/>
    <w:rsid w:val="006174AA"/>
    <w:rsid w:val="00617FD8"/>
    <w:rsid w:val="006205DE"/>
    <w:rsid w:val="00623CDA"/>
    <w:rsid w:val="00623DC0"/>
    <w:rsid w:val="00626D08"/>
    <w:rsid w:val="00627AD3"/>
    <w:rsid w:val="00634092"/>
    <w:rsid w:val="00634293"/>
    <w:rsid w:val="00634BE4"/>
    <w:rsid w:val="0064133D"/>
    <w:rsid w:val="00641A54"/>
    <w:rsid w:val="00645EB9"/>
    <w:rsid w:val="0064694A"/>
    <w:rsid w:val="00646C06"/>
    <w:rsid w:val="00647D49"/>
    <w:rsid w:val="00650B2C"/>
    <w:rsid w:val="00651896"/>
    <w:rsid w:val="006609A2"/>
    <w:rsid w:val="00663FB5"/>
    <w:rsid w:val="0066439F"/>
    <w:rsid w:val="006645DB"/>
    <w:rsid w:val="0067505D"/>
    <w:rsid w:val="006815D1"/>
    <w:rsid w:val="00682F01"/>
    <w:rsid w:val="00682FBD"/>
    <w:rsid w:val="006835A2"/>
    <w:rsid w:val="00683E8C"/>
    <w:rsid w:val="00683FC8"/>
    <w:rsid w:val="0068643C"/>
    <w:rsid w:val="00687E9F"/>
    <w:rsid w:val="006B0CC3"/>
    <w:rsid w:val="006B1854"/>
    <w:rsid w:val="006B4835"/>
    <w:rsid w:val="006B5ABB"/>
    <w:rsid w:val="006C029F"/>
    <w:rsid w:val="006C05E7"/>
    <w:rsid w:val="006C1535"/>
    <w:rsid w:val="006C1884"/>
    <w:rsid w:val="006C4906"/>
    <w:rsid w:val="006C5558"/>
    <w:rsid w:val="006D27CD"/>
    <w:rsid w:val="006D3388"/>
    <w:rsid w:val="006D3B96"/>
    <w:rsid w:val="006E13DC"/>
    <w:rsid w:val="006E4933"/>
    <w:rsid w:val="006E4BE6"/>
    <w:rsid w:val="006E4D3B"/>
    <w:rsid w:val="006E5FD3"/>
    <w:rsid w:val="006E6288"/>
    <w:rsid w:val="006E70CB"/>
    <w:rsid w:val="006F28BD"/>
    <w:rsid w:val="006F4139"/>
    <w:rsid w:val="006F6A36"/>
    <w:rsid w:val="00702011"/>
    <w:rsid w:val="00703F37"/>
    <w:rsid w:val="00705C49"/>
    <w:rsid w:val="00710652"/>
    <w:rsid w:val="00712E6B"/>
    <w:rsid w:val="00714885"/>
    <w:rsid w:val="00721279"/>
    <w:rsid w:val="00723200"/>
    <w:rsid w:val="00723547"/>
    <w:rsid w:val="00723852"/>
    <w:rsid w:val="00725053"/>
    <w:rsid w:val="00725243"/>
    <w:rsid w:val="007254F6"/>
    <w:rsid w:val="00726AC3"/>
    <w:rsid w:val="007303F2"/>
    <w:rsid w:val="00730623"/>
    <w:rsid w:val="00733696"/>
    <w:rsid w:val="007336C2"/>
    <w:rsid w:val="0073610E"/>
    <w:rsid w:val="00742151"/>
    <w:rsid w:val="00742CBC"/>
    <w:rsid w:val="00743575"/>
    <w:rsid w:val="00743A2E"/>
    <w:rsid w:val="00744873"/>
    <w:rsid w:val="00745DBB"/>
    <w:rsid w:val="007463AB"/>
    <w:rsid w:val="00750045"/>
    <w:rsid w:val="00750700"/>
    <w:rsid w:val="007510A5"/>
    <w:rsid w:val="00751BEE"/>
    <w:rsid w:val="00753831"/>
    <w:rsid w:val="0075485A"/>
    <w:rsid w:val="00756C37"/>
    <w:rsid w:val="00756F40"/>
    <w:rsid w:val="00760B98"/>
    <w:rsid w:val="00761E0C"/>
    <w:rsid w:val="0076266D"/>
    <w:rsid w:val="00762E59"/>
    <w:rsid w:val="0076575F"/>
    <w:rsid w:val="00766B34"/>
    <w:rsid w:val="00767FC5"/>
    <w:rsid w:val="00770B4F"/>
    <w:rsid w:val="00770EB1"/>
    <w:rsid w:val="00771993"/>
    <w:rsid w:val="00773D57"/>
    <w:rsid w:val="00776AB5"/>
    <w:rsid w:val="00777322"/>
    <w:rsid w:val="00781B0A"/>
    <w:rsid w:val="0078309C"/>
    <w:rsid w:val="00786735"/>
    <w:rsid w:val="00786A2C"/>
    <w:rsid w:val="00790618"/>
    <w:rsid w:val="00790A99"/>
    <w:rsid w:val="007938AF"/>
    <w:rsid w:val="007A1714"/>
    <w:rsid w:val="007A474C"/>
    <w:rsid w:val="007A5F26"/>
    <w:rsid w:val="007A6632"/>
    <w:rsid w:val="007A7475"/>
    <w:rsid w:val="007A7E35"/>
    <w:rsid w:val="007B5053"/>
    <w:rsid w:val="007B6E2B"/>
    <w:rsid w:val="007B717C"/>
    <w:rsid w:val="007C1DE3"/>
    <w:rsid w:val="007C2092"/>
    <w:rsid w:val="007C5623"/>
    <w:rsid w:val="007D0B00"/>
    <w:rsid w:val="007D2D41"/>
    <w:rsid w:val="007D2FA2"/>
    <w:rsid w:val="007D3208"/>
    <w:rsid w:val="007D3D51"/>
    <w:rsid w:val="007D4449"/>
    <w:rsid w:val="007D6489"/>
    <w:rsid w:val="007D66E9"/>
    <w:rsid w:val="007D6A52"/>
    <w:rsid w:val="007D6D7D"/>
    <w:rsid w:val="007E506F"/>
    <w:rsid w:val="007E5ABA"/>
    <w:rsid w:val="007E63A4"/>
    <w:rsid w:val="007E66E3"/>
    <w:rsid w:val="007E772C"/>
    <w:rsid w:val="007E790B"/>
    <w:rsid w:val="007F02BB"/>
    <w:rsid w:val="007F0A47"/>
    <w:rsid w:val="007F1744"/>
    <w:rsid w:val="007F33AF"/>
    <w:rsid w:val="007F6975"/>
    <w:rsid w:val="007F7462"/>
    <w:rsid w:val="008032BC"/>
    <w:rsid w:val="00803D00"/>
    <w:rsid w:val="00804B82"/>
    <w:rsid w:val="00806779"/>
    <w:rsid w:val="0081376F"/>
    <w:rsid w:val="0081629A"/>
    <w:rsid w:val="0082068C"/>
    <w:rsid w:val="0082080A"/>
    <w:rsid w:val="00821183"/>
    <w:rsid w:val="008221C2"/>
    <w:rsid w:val="00824EC3"/>
    <w:rsid w:val="00831B83"/>
    <w:rsid w:val="0083257E"/>
    <w:rsid w:val="00834993"/>
    <w:rsid w:val="00834FAA"/>
    <w:rsid w:val="00836DD1"/>
    <w:rsid w:val="00837C7E"/>
    <w:rsid w:val="00844865"/>
    <w:rsid w:val="00846042"/>
    <w:rsid w:val="00846060"/>
    <w:rsid w:val="00846AD2"/>
    <w:rsid w:val="00846DE7"/>
    <w:rsid w:val="00847F37"/>
    <w:rsid w:val="00852240"/>
    <w:rsid w:val="008538E7"/>
    <w:rsid w:val="008549D5"/>
    <w:rsid w:val="00854B9D"/>
    <w:rsid w:val="00856C31"/>
    <w:rsid w:val="00860485"/>
    <w:rsid w:val="00860728"/>
    <w:rsid w:val="0086170E"/>
    <w:rsid w:val="0086182D"/>
    <w:rsid w:val="00861A00"/>
    <w:rsid w:val="00861A41"/>
    <w:rsid w:val="0086238D"/>
    <w:rsid w:val="008625F5"/>
    <w:rsid w:val="00863FF4"/>
    <w:rsid w:val="00866CED"/>
    <w:rsid w:val="00871FF6"/>
    <w:rsid w:val="00873B13"/>
    <w:rsid w:val="00873B8E"/>
    <w:rsid w:val="00874E18"/>
    <w:rsid w:val="00875064"/>
    <w:rsid w:val="0087567D"/>
    <w:rsid w:val="008810F6"/>
    <w:rsid w:val="00881FF0"/>
    <w:rsid w:val="008828E1"/>
    <w:rsid w:val="008857F4"/>
    <w:rsid w:val="00886E21"/>
    <w:rsid w:val="0089583D"/>
    <w:rsid w:val="00896042"/>
    <w:rsid w:val="008A1B5F"/>
    <w:rsid w:val="008A1DD5"/>
    <w:rsid w:val="008A336C"/>
    <w:rsid w:val="008B041A"/>
    <w:rsid w:val="008B0F72"/>
    <w:rsid w:val="008B1C16"/>
    <w:rsid w:val="008B5F35"/>
    <w:rsid w:val="008B6BBA"/>
    <w:rsid w:val="008B76C8"/>
    <w:rsid w:val="008C0EC5"/>
    <w:rsid w:val="008C1626"/>
    <w:rsid w:val="008C1869"/>
    <w:rsid w:val="008C37D8"/>
    <w:rsid w:val="008D0EE3"/>
    <w:rsid w:val="008E1AB1"/>
    <w:rsid w:val="008E1EF0"/>
    <w:rsid w:val="008E2679"/>
    <w:rsid w:val="008E2A28"/>
    <w:rsid w:val="008E4424"/>
    <w:rsid w:val="008E4EF4"/>
    <w:rsid w:val="008E56AF"/>
    <w:rsid w:val="008E7713"/>
    <w:rsid w:val="008F0A5F"/>
    <w:rsid w:val="008F1F52"/>
    <w:rsid w:val="008F2423"/>
    <w:rsid w:val="008F3149"/>
    <w:rsid w:val="008F4768"/>
    <w:rsid w:val="008F59F5"/>
    <w:rsid w:val="008F7944"/>
    <w:rsid w:val="00900E55"/>
    <w:rsid w:val="00901FFD"/>
    <w:rsid w:val="0090291E"/>
    <w:rsid w:val="009034C4"/>
    <w:rsid w:val="00903BA9"/>
    <w:rsid w:val="009059A8"/>
    <w:rsid w:val="00906840"/>
    <w:rsid w:val="00912591"/>
    <w:rsid w:val="00912E44"/>
    <w:rsid w:val="00913B06"/>
    <w:rsid w:val="00913D73"/>
    <w:rsid w:val="009144FE"/>
    <w:rsid w:val="00915B9F"/>
    <w:rsid w:val="00916BAF"/>
    <w:rsid w:val="0091704A"/>
    <w:rsid w:val="00917AD6"/>
    <w:rsid w:val="00917F31"/>
    <w:rsid w:val="00921C3C"/>
    <w:rsid w:val="00923C8C"/>
    <w:rsid w:val="009273CF"/>
    <w:rsid w:val="00930C64"/>
    <w:rsid w:val="00933D5C"/>
    <w:rsid w:val="00935597"/>
    <w:rsid w:val="00936C62"/>
    <w:rsid w:val="009378F8"/>
    <w:rsid w:val="0094086F"/>
    <w:rsid w:val="009458C6"/>
    <w:rsid w:val="00946107"/>
    <w:rsid w:val="009500EC"/>
    <w:rsid w:val="00950C95"/>
    <w:rsid w:val="00953AE8"/>
    <w:rsid w:val="00955938"/>
    <w:rsid w:val="00955BA5"/>
    <w:rsid w:val="009568B1"/>
    <w:rsid w:val="00961FD1"/>
    <w:rsid w:val="009646E6"/>
    <w:rsid w:val="00965A7A"/>
    <w:rsid w:val="0096694E"/>
    <w:rsid w:val="00972FA8"/>
    <w:rsid w:val="00973015"/>
    <w:rsid w:val="00974FF4"/>
    <w:rsid w:val="00976ABF"/>
    <w:rsid w:val="009816CC"/>
    <w:rsid w:val="00982EBE"/>
    <w:rsid w:val="009839B3"/>
    <w:rsid w:val="00983C91"/>
    <w:rsid w:val="00983E6F"/>
    <w:rsid w:val="009874A7"/>
    <w:rsid w:val="00992D4A"/>
    <w:rsid w:val="009935A5"/>
    <w:rsid w:val="00993735"/>
    <w:rsid w:val="00997710"/>
    <w:rsid w:val="009A48EA"/>
    <w:rsid w:val="009B0403"/>
    <w:rsid w:val="009B042B"/>
    <w:rsid w:val="009B130A"/>
    <w:rsid w:val="009B42DA"/>
    <w:rsid w:val="009B51DA"/>
    <w:rsid w:val="009B6335"/>
    <w:rsid w:val="009B75D4"/>
    <w:rsid w:val="009C00C1"/>
    <w:rsid w:val="009C46C9"/>
    <w:rsid w:val="009C4F55"/>
    <w:rsid w:val="009C5DC3"/>
    <w:rsid w:val="009C6974"/>
    <w:rsid w:val="009C7419"/>
    <w:rsid w:val="009C7789"/>
    <w:rsid w:val="009D01FD"/>
    <w:rsid w:val="009D384A"/>
    <w:rsid w:val="009D6023"/>
    <w:rsid w:val="009D7E02"/>
    <w:rsid w:val="009E03C2"/>
    <w:rsid w:val="009E0A98"/>
    <w:rsid w:val="009E42DC"/>
    <w:rsid w:val="009F05E7"/>
    <w:rsid w:val="009F2195"/>
    <w:rsid w:val="009F4078"/>
    <w:rsid w:val="009F4A7D"/>
    <w:rsid w:val="009F5663"/>
    <w:rsid w:val="00A006E3"/>
    <w:rsid w:val="00A01536"/>
    <w:rsid w:val="00A10C02"/>
    <w:rsid w:val="00A13102"/>
    <w:rsid w:val="00A141C9"/>
    <w:rsid w:val="00A147C4"/>
    <w:rsid w:val="00A14DA8"/>
    <w:rsid w:val="00A16498"/>
    <w:rsid w:val="00A16DEB"/>
    <w:rsid w:val="00A16E94"/>
    <w:rsid w:val="00A269B3"/>
    <w:rsid w:val="00A26B55"/>
    <w:rsid w:val="00A3136C"/>
    <w:rsid w:val="00A31B80"/>
    <w:rsid w:val="00A33AD9"/>
    <w:rsid w:val="00A33EF8"/>
    <w:rsid w:val="00A359FF"/>
    <w:rsid w:val="00A37839"/>
    <w:rsid w:val="00A402EE"/>
    <w:rsid w:val="00A403C7"/>
    <w:rsid w:val="00A41B91"/>
    <w:rsid w:val="00A44750"/>
    <w:rsid w:val="00A44E18"/>
    <w:rsid w:val="00A46E43"/>
    <w:rsid w:val="00A51727"/>
    <w:rsid w:val="00A52F47"/>
    <w:rsid w:val="00A5621F"/>
    <w:rsid w:val="00A648D0"/>
    <w:rsid w:val="00A67348"/>
    <w:rsid w:val="00A70781"/>
    <w:rsid w:val="00A70ECE"/>
    <w:rsid w:val="00A721CB"/>
    <w:rsid w:val="00A735F5"/>
    <w:rsid w:val="00A74C46"/>
    <w:rsid w:val="00A7629B"/>
    <w:rsid w:val="00A772FF"/>
    <w:rsid w:val="00A8066A"/>
    <w:rsid w:val="00A8101C"/>
    <w:rsid w:val="00A8562B"/>
    <w:rsid w:val="00A87A2A"/>
    <w:rsid w:val="00A87B4A"/>
    <w:rsid w:val="00A931DF"/>
    <w:rsid w:val="00A935F9"/>
    <w:rsid w:val="00A97B50"/>
    <w:rsid w:val="00AA0DE8"/>
    <w:rsid w:val="00AA12F6"/>
    <w:rsid w:val="00AA2732"/>
    <w:rsid w:val="00AA4674"/>
    <w:rsid w:val="00AA51B9"/>
    <w:rsid w:val="00AA5C43"/>
    <w:rsid w:val="00AA6C12"/>
    <w:rsid w:val="00AA6E04"/>
    <w:rsid w:val="00AB01A8"/>
    <w:rsid w:val="00AB16EF"/>
    <w:rsid w:val="00AB46F1"/>
    <w:rsid w:val="00AB576D"/>
    <w:rsid w:val="00AB7E35"/>
    <w:rsid w:val="00AC078A"/>
    <w:rsid w:val="00AC08F6"/>
    <w:rsid w:val="00AC28A1"/>
    <w:rsid w:val="00AC55F2"/>
    <w:rsid w:val="00AC5FC9"/>
    <w:rsid w:val="00AD0974"/>
    <w:rsid w:val="00AD0F60"/>
    <w:rsid w:val="00AD18B4"/>
    <w:rsid w:val="00AD24DC"/>
    <w:rsid w:val="00AD29D8"/>
    <w:rsid w:val="00AD2DDD"/>
    <w:rsid w:val="00AD609C"/>
    <w:rsid w:val="00AD6A2B"/>
    <w:rsid w:val="00AD6D3F"/>
    <w:rsid w:val="00AD73C2"/>
    <w:rsid w:val="00AE1464"/>
    <w:rsid w:val="00AE2F1E"/>
    <w:rsid w:val="00AE69F6"/>
    <w:rsid w:val="00AF0843"/>
    <w:rsid w:val="00AF4CF7"/>
    <w:rsid w:val="00B0043C"/>
    <w:rsid w:val="00B007AA"/>
    <w:rsid w:val="00B0104F"/>
    <w:rsid w:val="00B108B1"/>
    <w:rsid w:val="00B13183"/>
    <w:rsid w:val="00B13496"/>
    <w:rsid w:val="00B138D3"/>
    <w:rsid w:val="00B169E5"/>
    <w:rsid w:val="00B17AA3"/>
    <w:rsid w:val="00B208FB"/>
    <w:rsid w:val="00B22D79"/>
    <w:rsid w:val="00B22F7F"/>
    <w:rsid w:val="00B22FB6"/>
    <w:rsid w:val="00B24237"/>
    <w:rsid w:val="00B243C6"/>
    <w:rsid w:val="00B25746"/>
    <w:rsid w:val="00B25EE3"/>
    <w:rsid w:val="00B27B25"/>
    <w:rsid w:val="00B3355B"/>
    <w:rsid w:val="00B35514"/>
    <w:rsid w:val="00B45084"/>
    <w:rsid w:val="00B456C1"/>
    <w:rsid w:val="00B478F6"/>
    <w:rsid w:val="00B50193"/>
    <w:rsid w:val="00B52F6B"/>
    <w:rsid w:val="00B54DC4"/>
    <w:rsid w:val="00B554D2"/>
    <w:rsid w:val="00B55751"/>
    <w:rsid w:val="00B57533"/>
    <w:rsid w:val="00B62FF5"/>
    <w:rsid w:val="00B636A0"/>
    <w:rsid w:val="00B65E25"/>
    <w:rsid w:val="00B67B2D"/>
    <w:rsid w:val="00B700B0"/>
    <w:rsid w:val="00B7549D"/>
    <w:rsid w:val="00B7647A"/>
    <w:rsid w:val="00B764FB"/>
    <w:rsid w:val="00B76A3A"/>
    <w:rsid w:val="00B76DA8"/>
    <w:rsid w:val="00B82C6A"/>
    <w:rsid w:val="00B84AE8"/>
    <w:rsid w:val="00B85891"/>
    <w:rsid w:val="00B87202"/>
    <w:rsid w:val="00B900B9"/>
    <w:rsid w:val="00B96358"/>
    <w:rsid w:val="00B97C6E"/>
    <w:rsid w:val="00BA1874"/>
    <w:rsid w:val="00BA1B40"/>
    <w:rsid w:val="00BA58DE"/>
    <w:rsid w:val="00BA5ED3"/>
    <w:rsid w:val="00BA6ED6"/>
    <w:rsid w:val="00BB4357"/>
    <w:rsid w:val="00BB6190"/>
    <w:rsid w:val="00BB66E9"/>
    <w:rsid w:val="00BC2D04"/>
    <w:rsid w:val="00BC59AD"/>
    <w:rsid w:val="00BC6636"/>
    <w:rsid w:val="00BC6E64"/>
    <w:rsid w:val="00BD219A"/>
    <w:rsid w:val="00BD3B1F"/>
    <w:rsid w:val="00BD52DC"/>
    <w:rsid w:val="00BD68C7"/>
    <w:rsid w:val="00BD723B"/>
    <w:rsid w:val="00BD7CEC"/>
    <w:rsid w:val="00BE1F05"/>
    <w:rsid w:val="00BE404D"/>
    <w:rsid w:val="00BE4D89"/>
    <w:rsid w:val="00BE68ED"/>
    <w:rsid w:val="00BF1A59"/>
    <w:rsid w:val="00BF1D3B"/>
    <w:rsid w:val="00BF22BE"/>
    <w:rsid w:val="00BF25B3"/>
    <w:rsid w:val="00BF3E24"/>
    <w:rsid w:val="00BF559E"/>
    <w:rsid w:val="00BF590E"/>
    <w:rsid w:val="00BF621C"/>
    <w:rsid w:val="00BF6E4E"/>
    <w:rsid w:val="00BF7C4C"/>
    <w:rsid w:val="00C01A71"/>
    <w:rsid w:val="00C141DC"/>
    <w:rsid w:val="00C2005A"/>
    <w:rsid w:val="00C23F9C"/>
    <w:rsid w:val="00C25237"/>
    <w:rsid w:val="00C266EF"/>
    <w:rsid w:val="00C3379B"/>
    <w:rsid w:val="00C34184"/>
    <w:rsid w:val="00C349C5"/>
    <w:rsid w:val="00C35443"/>
    <w:rsid w:val="00C37308"/>
    <w:rsid w:val="00C37A4C"/>
    <w:rsid w:val="00C37F00"/>
    <w:rsid w:val="00C40BBE"/>
    <w:rsid w:val="00C42529"/>
    <w:rsid w:val="00C43E9E"/>
    <w:rsid w:val="00C44604"/>
    <w:rsid w:val="00C47B79"/>
    <w:rsid w:val="00C51592"/>
    <w:rsid w:val="00C5176C"/>
    <w:rsid w:val="00C519BD"/>
    <w:rsid w:val="00C54539"/>
    <w:rsid w:val="00C547ED"/>
    <w:rsid w:val="00C5587E"/>
    <w:rsid w:val="00C61CB9"/>
    <w:rsid w:val="00C61DB7"/>
    <w:rsid w:val="00C62F3D"/>
    <w:rsid w:val="00C63C96"/>
    <w:rsid w:val="00C64377"/>
    <w:rsid w:val="00C64D90"/>
    <w:rsid w:val="00C66A71"/>
    <w:rsid w:val="00C71704"/>
    <w:rsid w:val="00C80757"/>
    <w:rsid w:val="00C81DE6"/>
    <w:rsid w:val="00C83E8E"/>
    <w:rsid w:val="00C850C0"/>
    <w:rsid w:val="00C851A6"/>
    <w:rsid w:val="00C85388"/>
    <w:rsid w:val="00C91019"/>
    <w:rsid w:val="00C92640"/>
    <w:rsid w:val="00C936C3"/>
    <w:rsid w:val="00C943B3"/>
    <w:rsid w:val="00C94A08"/>
    <w:rsid w:val="00CA0910"/>
    <w:rsid w:val="00CA176B"/>
    <w:rsid w:val="00CA1B52"/>
    <w:rsid w:val="00CA330D"/>
    <w:rsid w:val="00CA7F8B"/>
    <w:rsid w:val="00CB0C7E"/>
    <w:rsid w:val="00CB11F1"/>
    <w:rsid w:val="00CB2AB4"/>
    <w:rsid w:val="00CB32E6"/>
    <w:rsid w:val="00CB3852"/>
    <w:rsid w:val="00CB5359"/>
    <w:rsid w:val="00CB53C2"/>
    <w:rsid w:val="00CB6793"/>
    <w:rsid w:val="00CC02D6"/>
    <w:rsid w:val="00CC0A00"/>
    <w:rsid w:val="00CC39AF"/>
    <w:rsid w:val="00CC4718"/>
    <w:rsid w:val="00CC6909"/>
    <w:rsid w:val="00CD04DA"/>
    <w:rsid w:val="00CD0B80"/>
    <w:rsid w:val="00CD1A91"/>
    <w:rsid w:val="00CD27EC"/>
    <w:rsid w:val="00CD52B0"/>
    <w:rsid w:val="00CD71EF"/>
    <w:rsid w:val="00CE120B"/>
    <w:rsid w:val="00CE2810"/>
    <w:rsid w:val="00CE4CE6"/>
    <w:rsid w:val="00CE5EA9"/>
    <w:rsid w:val="00CE624D"/>
    <w:rsid w:val="00CF158D"/>
    <w:rsid w:val="00CF6B44"/>
    <w:rsid w:val="00D0049D"/>
    <w:rsid w:val="00D00D32"/>
    <w:rsid w:val="00D01ADA"/>
    <w:rsid w:val="00D01BBE"/>
    <w:rsid w:val="00D0284A"/>
    <w:rsid w:val="00D02F27"/>
    <w:rsid w:val="00D05222"/>
    <w:rsid w:val="00D054AA"/>
    <w:rsid w:val="00D06D62"/>
    <w:rsid w:val="00D070BF"/>
    <w:rsid w:val="00D1287A"/>
    <w:rsid w:val="00D24B43"/>
    <w:rsid w:val="00D257B1"/>
    <w:rsid w:val="00D25AEE"/>
    <w:rsid w:val="00D34556"/>
    <w:rsid w:val="00D41F9F"/>
    <w:rsid w:val="00D42709"/>
    <w:rsid w:val="00D42B7A"/>
    <w:rsid w:val="00D42D72"/>
    <w:rsid w:val="00D4315E"/>
    <w:rsid w:val="00D43FC0"/>
    <w:rsid w:val="00D45217"/>
    <w:rsid w:val="00D504A0"/>
    <w:rsid w:val="00D50500"/>
    <w:rsid w:val="00D505FA"/>
    <w:rsid w:val="00D5199B"/>
    <w:rsid w:val="00D52316"/>
    <w:rsid w:val="00D53401"/>
    <w:rsid w:val="00D53485"/>
    <w:rsid w:val="00D53B63"/>
    <w:rsid w:val="00D56F10"/>
    <w:rsid w:val="00D610B9"/>
    <w:rsid w:val="00D63959"/>
    <w:rsid w:val="00D6428E"/>
    <w:rsid w:val="00D6716B"/>
    <w:rsid w:val="00D67B68"/>
    <w:rsid w:val="00D70B0D"/>
    <w:rsid w:val="00D72D1F"/>
    <w:rsid w:val="00D734E0"/>
    <w:rsid w:val="00D73CC2"/>
    <w:rsid w:val="00D773E8"/>
    <w:rsid w:val="00D7786E"/>
    <w:rsid w:val="00D80190"/>
    <w:rsid w:val="00D80340"/>
    <w:rsid w:val="00D8186E"/>
    <w:rsid w:val="00D81DF9"/>
    <w:rsid w:val="00D83809"/>
    <w:rsid w:val="00D83CA6"/>
    <w:rsid w:val="00D85B5C"/>
    <w:rsid w:val="00D9170E"/>
    <w:rsid w:val="00D930CD"/>
    <w:rsid w:val="00D945E8"/>
    <w:rsid w:val="00D9699E"/>
    <w:rsid w:val="00DA4C23"/>
    <w:rsid w:val="00DA6ADA"/>
    <w:rsid w:val="00DA7643"/>
    <w:rsid w:val="00DA7E39"/>
    <w:rsid w:val="00DB3062"/>
    <w:rsid w:val="00DB3ACB"/>
    <w:rsid w:val="00DB6B64"/>
    <w:rsid w:val="00DB7D2A"/>
    <w:rsid w:val="00DC1D7B"/>
    <w:rsid w:val="00DC1FF3"/>
    <w:rsid w:val="00DC2FE2"/>
    <w:rsid w:val="00DC45BF"/>
    <w:rsid w:val="00DD0B03"/>
    <w:rsid w:val="00DD22D5"/>
    <w:rsid w:val="00DD25AB"/>
    <w:rsid w:val="00DD2E04"/>
    <w:rsid w:val="00DD2F56"/>
    <w:rsid w:val="00DD34CC"/>
    <w:rsid w:val="00DD6E35"/>
    <w:rsid w:val="00DD6F2D"/>
    <w:rsid w:val="00DD772A"/>
    <w:rsid w:val="00DE1843"/>
    <w:rsid w:val="00DE2D74"/>
    <w:rsid w:val="00DE5A55"/>
    <w:rsid w:val="00DE6051"/>
    <w:rsid w:val="00DF0886"/>
    <w:rsid w:val="00DF1A76"/>
    <w:rsid w:val="00DF28A5"/>
    <w:rsid w:val="00DF4B47"/>
    <w:rsid w:val="00DF4DA7"/>
    <w:rsid w:val="00E033B4"/>
    <w:rsid w:val="00E03676"/>
    <w:rsid w:val="00E038E3"/>
    <w:rsid w:val="00E03B06"/>
    <w:rsid w:val="00E04ED7"/>
    <w:rsid w:val="00E13444"/>
    <w:rsid w:val="00E13D14"/>
    <w:rsid w:val="00E20554"/>
    <w:rsid w:val="00E31F17"/>
    <w:rsid w:val="00E32176"/>
    <w:rsid w:val="00E37FBE"/>
    <w:rsid w:val="00E40C08"/>
    <w:rsid w:val="00E420E4"/>
    <w:rsid w:val="00E42322"/>
    <w:rsid w:val="00E4455E"/>
    <w:rsid w:val="00E509FE"/>
    <w:rsid w:val="00E5398F"/>
    <w:rsid w:val="00E54338"/>
    <w:rsid w:val="00E551DC"/>
    <w:rsid w:val="00E5783B"/>
    <w:rsid w:val="00E57C5C"/>
    <w:rsid w:val="00E60F51"/>
    <w:rsid w:val="00E6359E"/>
    <w:rsid w:val="00E63BF8"/>
    <w:rsid w:val="00E64459"/>
    <w:rsid w:val="00E65829"/>
    <w:rsid w:val="00E7195C"/>
    <w:rsid w:val="00E72382"/>
    <w:rsid w:val="00E73422"/>
    <w:rsid w:val="00E76DAA"/>
    <w:rsid w:val="00E77C9F"/>
    <w:rsid w:val="00E80160"/>
    <w:rsid w:val="00E83171"/>
    <w:rsid w:val="00E84557"/>
    <w:rsid w:val="00E8465D"/>
    <w:rsid w:val="00E90AB9"/>
    <w:rsid w:val="00E95F6B"/>
    <w:rsid w:val="00EA18BD"/>
    <w:rsid w:val="00EA26DB"/>
    <w:rsid w:val="00EA2A10"/>
    <w:rsid w:val="00EA4363"/>
    <w:rsid w:val="00EA666C"/>
    <w:rsid w:val="00EA71B4"/>
    <w:rsid w:val="00EA74DE"/>
    <w:rsid w:val="00EA7DA0"/>
    <w:rsid w:val="00EB095E"/>
    <w:rsid w:val="00EB4E98"/>
    <w:rsid w:val="00EB5B60"/>
    <w:rsid w:val="00EB6415"/>
    <w:rsid w:val="00EC4B83"/>
    <w:rsid w:val="00ED0159"/>
    <w:rsid w:val="00ED52EE"/>
    <w:rsid w:val="00ED5847"/>
    <w:rsid w:val="00ED6B5A"/>
    <w:rsid w:val="00ED6EBF"/>
    <w:rsid w:val="00EE16D5"/>
    <w:rsid w:val="00EE1CEE"/>
    <w:rsid w:val="00EF7B91"/>
    <w:rsid w:val="00F00838"/>
    <w:rsid w:val="00F052AD"/>
    <w:rsid w:val="00F05A02"/>
    <w:rsid w:val="00F06E24"/>
    <w:rsid w:val="00F1077B"/>
    <w:rsid w:val="00F107C4"/>
    <w:rsid w:val="00F113B5"/>
    <w:rsid w:val="00F12EFA"/>
    <w:rsid w:val="00F1556B"/>
    <w:rsid w:val="00F270DA"/>
    <w:rsid w:val="00F27AF6"/>
    <w:rsid w:val="00F308C7"/>
    <w:rsid w:val="00F31C2B"/>
    <w:rsid w:val="00F33B25"/>
    <w:rsid w:val="00F4128D"/>
    <w:rsid w:val="00F43569"/>
    <w:rsid w:val="00F43C19"/>
    <w:rsid w:val="00F46365"/>
    <w:rsid w:val="00F543E8"/>
    <w:rsid w:val="00F61BF1"/>
    <w:rsid w:val="00F63310"/>
    <w:rsid w:val="00F64635"/>
    <w:rsid w:val="00F64870"/>
    <w:rsid w:val="00F64C08"/>
    <w:rsid w:val="00F67B27"/>
    <w:rsid w:val="00F67C85"/>
    <w:rsid w:val="00F72DCD"/>
    <w:rsid w:val="00F73DDB"/>
    <w:rsid w:val="00F75C23"/>
    <w:rsid w:val="00F80042"/>
    <w:rsid w:val="00F828B3"/>
    <w:rsid w:val="00F8331C"/>
    <w:rsid w:val="00F867BA"/>
    <w:rsid w:val="00F8768A"/>
    <w:rsid w:val="00F8797C"/>
    <w:rsid w:val="00F912D7"/>
    <w:rsid w:val="00F91A3F"/>
    <w:rsid w:val="00F93E2E"/>
    <w:rsid w:val="00FA0261"/>
    <w:rsid w:val="00FA28C3"/>
    <w:rsid w:val="00FB04D0"/>
    <w:rsid w:val="00FB0517"/>
    <w:rsid w:val="00FB1A7C"/>
    <w:rsid w:val="00FB49C1"/>
    <w:rsid w:val="00FC187D"/>
    <w:rsid w:val="00FC1A2F"/>
    <w:rsid w:val="00FC279C"/>
    <w:rsid w:val="00FC29BB"/>
    <w:rsid w:val="00FC35CD"/>
    <w:rsid w:val="00FC4596"/>
    <w:rsid w:val="00FC594D"/>
    <w:rsid w:val="00FC65E0"/>
    <w:rsid w:val="00FC6730"/>
    <w:rsid w:val="00FD0098"/>
    <w:rsid w:val="00FD059C"/>
    <w:rsid w:val="00FD0CC9"/>
    <w:rsid w:val="00FD17B2"/>
    <w:rsid w:val="00FD2F38"/>
    <w:rsid w:val="00FE367E"/>
    <w:rsid w:val="00FE4FD4"/>
    <w:rsid w:val="00FE71ED"/>
    <w:rsid w:val="00FE7F63"/>
    <w:rsid w:val="00FF11B2"/>
    <w:rsid w:val="00FF564A"/>
    <w:rsid w:val="00FF60B8"/>
    <w:rsid w:val="00FF7705"/>
    <w:rsid w:val="07163F20"/>
    <w:rsid w:val="0B994B90"/>
    <w:rsid w:val="4CA72025"/>
    <w:rsid w:val="51E179A6"/>
    <w:rsid w:val="6E7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/>
    <w:lsdException w:name="Table Grid" w:semiHidden="0" w:uiPriority="3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1"/>
  </w:style>
  <w:style w:type="paragraph" w:styleId="1">
    <w:name w:val="heading 1"/>
    <w:basedOn w:val="a"/>
    <w:next w:val="a"/>
    <w:link w:val="10"/>
    <w:uiPriority w:val="9"/>
    <w:qFormat/>
    <w:rsid w:val="0077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0E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E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0E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0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0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0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0EB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0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semiHidden/>
    <w:unhideWhenUsed/>
    <w:rsid w:val="005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370F"/>
    <w:rPr>
      <w:rFonts w:ascii="Tahoma" w:hAnsi="Tahoma" w:cs="Tahoma"/>
      <w:sz w:val="16"/>
      <w:szCs w:val="16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770E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77DE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B52F6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770EB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70E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70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70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70E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770EB1"/>
    <w:rPr>
      <w:b/>
      <w:bCs/>
    </w:rPr>
  </w:style>
  <w:style w:type="character" w:styleId="af1">
    <w:name w:val="Emphasis"/>
    <w:basedOn w:val="a0"/>
    <w:uiPriority w:val="20"/>
    <w:qFormat/>
    <w:rsid w:val="00770EB1"/>
    <w:rPr>
      <w:i/>
      <w:iCs/>
    </w:rPr>
  </w:style>
  <w:style w:type="paragraph" w:styleId="af2">
    <w:name w:val="No Spacing"/>
    <w:link w:val="af3"/>
    <w:uiPriority w:val="1"/>
    <w:qFormat/>
    <w:rsid w:val="00770EB1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8828E1"/>
  </w:style>
  <w:style w:type="paragraph" w:styleId="af4">
    <w:name w:val="List Paragraph"/>
    <w:basedOn w:val="a"/>
    <w:link w:val="af5"/>
    <w:uiPriority w:val="34"/>
    <w:qFormat/>
    <w:rsid w:val="00770EB1"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rsid w:val="008828E1"/>
  </w:style>
  <w:style w:type="paragraph" w:styleId="21">
    <w:name w:val="Quote"/>
    <w:basedOn w:val="a"/>
    <w:next w:val="a"/>
    <w:link w:val="22"/>
    <w:uiPriority w:val="29"/>
    <w:qFormat/>
    <w:rsid w:val="00770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0EB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770E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770EB1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770EB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770EB1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70EB1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70EB1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70EB1"/>
    <w:rPr>
      <w:b/>
      <w:bCs/>
      <w:smallCaps/>
      <w:spacing w:val="5"/>
    </w:rPr>
  </w:style>
  <w:style w:type="paragraph" w:styleId="afd">
    <w:name w:val="Normal (Web)"/>
    <w:basedOn w:val="a"/>
    <w:uiPriority w:val="99"/>
    <w:unhideWhenUsed/>
    <w:rsid w:val="00B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">
    <w:name w:val="pStyle"/>
    <w:basedOn w:val="a"/>
    <w:rsid w:val="00B52F6B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B52F6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fe">
    <w:name w:val="Table Grid"/>
    <w:basedOn w:val="a1"/>
    <w:uiPriority w:val="39"/>
    <w:unhideWhenUsed/>
    <w:rsid w:val="0006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E77C9F"/>
    <w:pPr>
      <w:spacing w:after="100"/>
      <w:ind w:left="220"/>
    </w:pPr>
  </w:style>
  <w:style w:type="paragraph" w:customStyle="1" w:styleId="12">
    <w:name w:val="Обычный1"/>
    <w:rsid w:val="00770EB1"/>
    <w:pPr>
      <w:spacing w:after="160" w:line="25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/>
    <w:lsdException w:name="Table Grid" w:semiHidden="0" w:uiPriority="3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1"/>
  </w:style>
  <w:style w:type="paragraph" w:styleId="1">
    <w:name w:val="heading 1"/>
    <w:basedOn w:val="a"/>
    <w:next w:val="a"/>
    <w:link w:val="10"/>
    <w:uiPriority w:val="9"/>
    <w:qFormat/>
    <w:rsid w:val="0077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0E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E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0E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0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0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0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0EB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0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semiHidden/>
    <w:unhideWhenUsed/>
    <w:rsid w:val="0059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370F"/>
    <w:rPr>
      <w:rFonts w:ascii="Tahoma" w:hAnsi="Tahoma" w:cs="Tahoma"/>
      <w:sz w:val="16"/>
      <w:szCs w:val="16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770E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77DE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B52F6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770EB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70E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70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70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70E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770EB1"/>
    <w:rPr>
      <w:b/>
      <w:bCs/>
    </w:rPr>
  </w:style>
  <w:style w:type="character" w:styleId="af1">
    <w:name w:val="Emphasis"/>
    <w:basedOn w:val="a0"/>
    <w:uiPriority w:val="20"/>
    <w:qFormat/>
    <w:rsid w:val="00770EB1"/>
    <w:rPr>
      <w:i/>
      <w:iCs/>
    </w:rPr>
  </w:style>
  <w:style w:type="paragraph" w:styleId="af2">
    <w:name w:val="No Spacing"/>
    <w:link w:val="af3"/>
    <w:uiPriority w:val="1"/>
    <w:qFormat/>
    <w:rsid w:val="00770EB1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8828E1"/>
  </w:style>
  <w:style w:type="paragraph" w:styleId="af4">
    <w:name w:val="List Paragraph"/>
    <w:basedOn w:val="a"/>
    <w:link w:val="af5"/>
    <w:uiPriority w:val="34"/>
    <w:qFormat/>
    <w:rsid w:val="00770EB1"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rsid w:val="008828E1"/>
  </w:style>
  <w:style w:type="paragraph" w:styleId="21">
    <w:name w:val="Quote"/>
    <w:basedOn w:val="a"/>
    <w:next w:val="a"/>
    <w:link w:val="22"/>
    <w:uiPriority w:val="29"/>
    <w:qFormat/>
    <w:rsid w:val="00770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0EB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770E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770EB1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770EB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770EB1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70EB1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70EB1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70EB1"/>
    <w:rPr>
      <w:b/>
      <w:bCs/>
      <w:smallCaps/>
      <w:spacing w:val="5"/>
    </w:rPr>
  </w:style>
  <w:style w:type="paragraph" w:styleId="afd">
    <w:name w:val="Normal (Web)"/>
    <w:basedOn w:val="a"/>
    <w:uiPriority w:val="99"/>
    <w:unhideWhenUsed/>
    <w:rsid w:val="00B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">
    <w:name w:val="pStyle"/>
    <w:basedOn w:val="a"/>
    <w:rsid w:val="00B52F6B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B52F6B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fe">
    <w:name w:val="Table Grid"/>
    <w:basedOn w:val="a1"/>
    <w:uiPriority w:val="39"/>
    <w:unhideWhenUsed/>
    <w:rsid w:val="0006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E77C9F"/>
    <w:pPr>
      <w:spacing w:after="100"/>
      <w:ind w:left="220"/>
    </w:pPr>
  </w:style>
  <w:style w:type="paragraph" w:customStyle="1" w:styleId="12">
    <w:name w:val="Обычный1"/>
    <w:rsid w:val="00770EB1"/>
    <w:pPr>
      <w:spacing w:after="160" w:line="25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D14-A213-4805-917C-3804D0FE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4</Pages>
  <Words>22899</Words>
  <Characters>130525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Василя</cp:lastModifiedBy>
  <cp:revision>69</cp:revision>
  <dcterms:created xsi:type="dcterms:W3CDTF">2026-04-29T05:42:00Z</dcterms:created>
  <dcterms:modified xsi:type="dcterms:W3CDTF">2026-05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CB327F674740A9AAA4F3E59276D4B6_12</vt:lpwstr>
  </property>
</Properties>
</file>